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5B1D" w14:textId="77777777" w:rsidR="00E76493" w:rsidRPr="00AE68AA" w:rsidRDefault="00E76493" w:rsidP="00E76493">
      <w:pPr>
        <w:rPr>
          <w:rFonts w:asciiTheme="majorHAnsi" w:hAnsiTheme="majorHAnsi" w:cstheme="majorHAnsi"/>
          <w:color w:val="212529"/>
          <w:shd w:val="clear" w:color="auto" w:fill="FFFFFF"/>
        </w:rPr>
      </w:pPr>
    </w:p>
    <w:p w14:paraId="38B8547B" w14:textId="77777777" w:rsidR="00E76493" w:rsidRPr="00AE68AA" w:rsidRDefault="00E76493" w:rsidP="00E76493">
      <w:pPr>
        <w:rPr>
          <w:rFonts w:asciiTheme="majorHAnsi" w:eastAsia="Calibri" w:hAnsiTheme="majorHAnsi" w:cstheme="majorHAnsi"/>
        </w:rPr>
      </w:pPr>
    </w:p>
    <w:p w14:paraId="128DD092" w14:textId="77777777" w:rsidR="00FA1DE5" w:rsidRPr="00AE68AA" w:rsidRDefault="00FA1DE5" w:rsidP="00FA1DE5">
      <w:pPr>
        <w:spacing w:before="152"/>
        <w:ind w:left="1882" w:right="193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E68AA">
        <w:rPr>
          <w:rFonts w:asciiTheme="majorHAnsi" w:hAnsiTheme="majorHAnsi" w:cstheme="majorHAnsi"/>
          <w:b/>
          <w:w w:val="110"/>
          <w:sz w:val="36"/>
          <w:szCs w:val="36"/>
        </w:rPr>
        <w:t>Piano Didattico Personalizzato</w:t>
      </w:r>
    </w:p>
    <w:p w14:paraId="65873B5E" w14:textId="77777777" w:rsidR="00FA1DE5" w:rsidRPr="00AE68AA" w:rsidRDefault="00FA1DE5" w:rsidP="00FA1DE5">
      <w:pPr>
        <w:spacing w:before="9"/>
        <w:rPr>
          <w:rFonts w:asciiTheme="majorHAnsi" w:hAnsiTheme="majorHAnsi" w:cstheme="majorHAnsi"/>
          <w:b/>
        </w:rPr>
      </w:pPr>
    </w:p>
    <w:p w14:paraId="0FFD662F" w14:textId="0E5B2052" w:rsidR="00FA1DE5" w:rsidRPr="00AE68AA" w:rsidRDefault="00FA1DE5" w:rsidP="00FA1DE5">
      <w:pPr>
        <w:pStyle w:val="Corpotesto"/>
        <w:spacing w:line="348" w:lineRule="auto"/>
        <w:ind w:left="126" w:right="692"/>
        <w:rPr>
          <w:rFonts w:asciiTheme="majorHAnsi" w:hAnsiTheme="majorHAnsi" w:cstheme="majorHAnsi"/>
          <w:sz w:val="24"/>
          <w:szCs w:val="24"/>
        </w:rPr>
      </w:pPr>
      <w:r w:rsidRPr="00AE68AA">
        <w:rPr>
          <w:rFonts w:asciiTheme="majorHAnsi" w:hAnsiTheme="majorHAnsi" w:cstheme="majorHAnsi"/>
          <w:w w:val="85"/>
          <w:sz w:val="24"/>
          <w:szCs w:val="24"/>
        </w:rPr>
        <w:t>La compilazione del Piano Didattico Personalizzato (PDP) deve essere predispost</w:t>
      </w:r>
      <w:r w:rsidR="000C6F81">
        <w:rPr>
          <w:rFonts w:asciiTheme="majorHAnsi" w:hAnsiTheme="majorHAnsi" w:cstheme="majorHAnsi"/>
          <w:w w:val="85"/>
          <w:sz w:val="24"/>
          <w:szCs w:val="24"/>
        </w:rPr>
        <w:t>a</w:t>
      </w:r>
      <w:r w:rsidRPr="00AE68AA">
        <w:rPr>
          <w:rFonts w:asciiTheme="majorHAnsi" w:hAnsiTheme="majorHAnsi" w:cstheme="majorHAnsi"/>
          <w:w w:val="85"/>
          <w:sz w:val="24"/>
          <w:szCs w:val="24"/>
        </w:rPr>
        <w:t xml:space="preserve"> entro il primo </w:t>
      </w:r>
      <w:r w:rsidRPr="00AE68AA">
        <w:rPr>
          <w:rFonts w:asciiTheme="majorHAnsi" w:hAnsiTheme="majorHAnsi" w:cstheme="majorHAnsi"/>
          <w:w w:val="95"/>
          <w:sz w:val="24"/>
          <w:szCs w:val="24"/>
        </w:rPr>
        <w:t>trimestre scolastico. Nella predisposizione è fondamentale il raccordo con la famiglia.</w:t>
      </w:r>
    </w:p>
    <w:p w14:paraId="0745D52C" w14:textId="77777777" w:rsidR="00FA1DE5" w:rsidRPr="00AE68AA" w:rsidRDefault="00FA1DE5" w:rsidP="00FA1DE5">
      <w:pPr>
        <w:pStyle w:val="Corpotesto"/>
        <w:rPr>
          <w:rFonts w:asciiTheme="majorHAnsi" w:hAnsiTheme="majorHAnsi" w:cstheme="majorHAnsi"/>
          <w:sz w:val="24"/>
          <w:szCs w:val="24"/>
        </w:rPr>
      </w:pPr>
    </w:p>
    <w:p w14:paraId="1D0FA006" w14:textId="77777777" w:rsidR="00FA1DE5" w:rsidRPr="00AE68AA" w:rsidRDefault="00FA1DE5" w:rsidP="00FA1DE5">
      <w:pPr>
        <w:pStyle w:val="Corpotesto"/>
        <w:spacing w:before="7"/>
        <w:rPr>
          <w:rFonts w:asciiTheme="majorHAnsi" w:hAnsiTheme="majorHAnsi" w:cstheme="majorHAnsi"/>
          <w:sz w:val="24"/>
          <w:szCs w:val="24"/>
        </w:rPr>
      </w:pPr>
    </w:p>
    <w:p w14:paraId="7B7AD201" w14:textId="77777777" w:rsidR="00FA1DE5" w:rsidRPr="00AE68AA" w:rsidRDefault="00FA1DE5" w:rsidP="00FA1DE5">
      <w:pPr>
        <w:pStyle w:val="Titolo9"/>
        <w:rPr>
          <w:rFonts w:cstheme="majorHAnsi"/>
          <w:b/>
          <w:bCs/>
          <w:i w:val="0"/>
          <w:iCs w:val="0"/>
          <w:sz w:val="24"/>
          <w:szCs w:val="24"/>
        </w:rPr>
      </w:pPr>
      <w:r w:rsidRPr="00AE68AA">
        <w:rPr>
          <w:rFonts w:cstheme="majorHAnsi"/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72FF" wp14:editId="419C9E11">
                <wp:simplePos x="0" y="0"/>
                <wp:positionH relativeFrom="page">
                  <wp:posOffset>2804795</wp:posOffset>
                </wp:positionH>
                <wp:positionV relativeFrom="paragraph">
                  <wp:posOffset>142240</wp:posOffset>
                </wp:positionV>
                <wp:extent cx="4122420" cy="0"/>
                <wp:effectExtent l="13970" t="8255" r="6985" b="10795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noFill/>
                        <a:ln w="85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AF7EE" id="Connettore 1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85pt,11.2pt" to="545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" strokeweight=".23694mm">
                <w10:wrap anchorx="page"/>
              </v:line>
            </w:pict>
          </mc:Fallback>
        </mc:AlternateContent>
      </w:r>
      <w:r w:rsidRPr="00AE68AA">
        <w:rPr>
          <w:rFonts w:cstheme="majorHAnsi"/>
          <w:b/>
          <w:bCs/>
          <w:i w:val="0"/>
          <w:iCs w:val="0"/>
          <w:w w:val="105"/>
          <w:sz w:val="24"/>
          <w:szCs w:val="24"/>
        </w:rPr>
        <w:t>Alunno</w:t>
      </w:r>
    </w:p>
    <w:p w14:paraId="31D769AC" w14:textId="77777777" w:rsidR="00FA1DE5" w:rsidRPr="00AE68AA" w:rsidRDefault="00FA1DE5" w:rsidP="00FA1DE5">
      <w:pPr>
        <w:pStyle w:val="Titolo9"/>
        <w:spacing w:before="218"/>
        <w:rPr>
          <w:rFonts w:cstheme="majorHAnsi"/>
          <w:b/>
          <w:bCs/>
          <w:i w:val="0"/>
          <w:iCs w:val="0"/>
          <w:sz w:val="24"/>
          <w:szCs w:val="24"/>
        </w:rPr>
      </w:pPr>
      <w:r w:rsidRPr="00AE68AA">
        <w:rPr>
          <w:rFonts w:cstheme="majorHAnsi"/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8CEB7" wp14:editId="3FCF0278">
                <wp:simplePos x="0" y="0"/>
                <wp:positionH relativeFrom="page">
                  <wp:posOffset>2804795</wp:posOffset>
                </wp:positionH>
                <wp:positionV relativeFrom="paragraph">
                  <wp:posOffset>280035</wp:posOffset>
                </wp:positionV>
                <wp:extent cx="4122420" cy="0"/>
                <wp:effectExtent l="13970" t="5080" r="6985" b="1397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noFill/>
                        <a:ln w="85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8A5F6" id="Connettore 1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85pt,22.05pt" to="545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" strokeweight=".23694mm">
                <w10:wrap anchorx="page"/>
              </v:line>
            </w:pict>
          </mc:Fallback>
        </mc:AlternateContent>
      </w:r>
      <w:r w:rsidRPr="00AE68AA">
        <w:rPr>
          <w:rFonts w:cstheme="majorHAnsi"/>
          <w:b/>
          <w:bCs/>
          <w:i w:val="0"/>
          <w:iCs w:val="0"/>
          <w:sz w:val="24"/>
          <w:szCs w:val="24"/>
        </w:rPr>
        <w:t>Classe</w:t>
      </w:r>
    </w:p>
    <w:p w14:paraId="2FFDC852" w14:textId="1A43A875" w:rsidR="00FA1DE5" w:rsidRPr="00AE68AA" w:rsidRDefault="00FA1DE5" w:rsidP="001A1450">
      <w:pPr>
        <w:pStyle w:val="Titolo9"/>
        <w:tabs>
          <w:tab w:val="left" w:pos="3605"/>
          <w:tab w:val="left" w:pos="10144"/>
        </w:tabs>
        <w:spacing w:before="219"/>
        <w:rPr>
          <w:rFonts w:cstheme="majorHAnsi"/>
          <w:b/>
          <w:sz w:val="24"/>
          <w:szCs w:val="24"/>
        </w:rPr>
      </w:pPr>
      <w:r w:rsidRPr="00AE68AA">
        <w:rPr>
          <w:rFonts w:cstheme="majorHAnsi"/>
          <w:b/>
          <w:bCs/>
          <w:i w:val="0"/>
          <w:iCs w:val="0"/>
          <w:w w:val="105"/>
          <w:sz w:val="24"/>
          <w:szCs w:val="24"/>
        </w:rPr>
        <w:t>Insegnante</w:t>
      </w:r>
      <w:r w:rsidRPr="00AE68AA">
        <w:rPr>
          <w:rFonts w:cstheme="majorHAnsi"/>
          <w:b/>
          <w:bCs/>
          <w:i w:val="0"/>
          <w:iCs w:val="0"/>
          <w:spacing w:val="1"/>
          <w:w w:val="105"/>
          <w:sz w:val="24"/>
          <w:szCs w:val="24"/>
        </w:rPr>
        <w:t xml:space="preserve"> </w:t>
      </w:r>
      <w:r w:rsidRPr="00AE68AA">
        <w:rPr>
          <w:rFonts w:cstheme="majorHAnsi"/>
          <w:b/>
          <w:bCs/>
          <w:i w:val="0"/>
          <w:iCs w:val="0"/>
          <w:w w:val="105"/>
          <w:sz w:val="24"/>
          <w:szCs w:val="24"/>
        </w:rPr>
        <w:t>coordinatore</w:t>
      </w:r>
      <w:r w:rsidR="001A1450" w:rsidRPr="00AE68AA">
        <w:rPr>
          <w:rFonts w:cstheme="majorHAnsi"/>
          <w:w w:val="105"/>
          <w:sz w:val="24"/>
          <w:szCs w:val="24"/>
        </w:rPr>
        <w:t xml:space="preserve">             ____________________________________________________</w:t>
      </w:r>
      <w:r w:rsidRPr="00AE68AA">
        <w:rPr>
          <w:rFonts w:cstheme="majorHAnsi"/>
          <w:sz w:val="24"/>
          <w:szCs w:val="24"/>
        </w:rPr>
        <w:tab/>
      </w:r>
      <w:r w:rsidRPr="00AE68AA">
        <w:rPr>
          <w:rFonts w:cstheme="majorHAnsi"/>
          <w:sz w:val="24"/>
          <w:szCs w:val="24"/>
          <w:u w:val="single"/>
        </w:rPr>
        <w:t xml:space="preserve"> </w:t>
      </w:r>
      <w:r w:rsidR="001A1450" w:rsidRPr="00AE68AA">
        <w:rPr>
          <w:rFonts w:cstheme="majorHAnsi"/>
          <w:sz w:val="24"/>
          <w:szCs w:val="24"/>
          <w:u w:val="single"/>
        </w:rPr>
        <w:t xml:space="preserve">     </w:t>
      </w:r>
    </w:p>
    <w:p w14:paraId="35FACDA7" w14:textId="77777777" w:rsidR="00FA1DE5" w:rsidRPr="00AE68AA" w:rsidRDefault="00FA1DE5" w:rsidP="00FA1DE5">
      <w:pPr>
        <w:pStyle w:val="Corpotesto"/>
        <w:rPr>
          <w:rFonts w:asciiTheme="majorHAnsi" w:hAnsiTheme="majorHAnsi" w:cstheme="majorHAnsi"/>
          <w:sz w:val="24"/>
          <w:szCs w:val="24"/>
        </w:rPr>
      </w:pPr>
    </w:p>
    <w:p w14:paraId="71B04DAA" w14:textId="77777777" w:rsidR="00FA1DE5" w:rsidRPr="00AE68AA" w:rsidRDefault="00FA1DE5" w:rsidP="00FA1DE5">
      <w:pPr>
        <w:pStyle w:val="Corpotesto"/>
        <w:rPr>
          <w:rFonts w:asciiTheme="majorHAnsi" w:hAnsiTheme="majorHAnsi" w:cstheme="majorHAnsi"/>
          <w:sz w:val="24"/>
          <w:szCs w:val="24"/>
        </w:rPr>
      </w:pPr>
    </w:p>
    <w:p w14:paraId="5DF0B76C" w14:textId="77777777" w:rsidR="001A1450" w:rsidRPr="00AE68AA" w:rsidRDefault="001A1450" w:rsidP="001A1450">
      <w:pPr>
        <w:pStyle w:val="Titolo2"/>
        <w:rPr>
          <w:rFonts w:asciiTheme="majorHAnsi" w:hAnsiTheme="majorHAnsi" w:cstheme="majorHAnsi"/>
          <w:sz w:val="24"/>
          <w:szCs w:val="24"/>
        </w:rPr>
      </w:pPr>
      <w:r w:rsidRPr="00AE68AA">
        <w:rPr>
          <w:rFonts w:asciiTheme="majorHAnsi" w:hAnsiTheme="majorHAnsi" w:cstheme="majorHAnsi"/>
          <w:w w:val="105"/>
          <w:sz w:val="24"/>
          <w:szCs w:val="24"/>
        </w:rPr>
        <w:t>Indice generale</w:t>
      </w:r>
    </w:p>
    <w:sdt>
      <w:sdtPr>
        <w:rPr>
          <w:rFonts w:asciiTheme="majorHAnsi" w:eastAsia="Arial" w:hAnsiTheme="majorHAnsi" w:cstheme="majorHAnsi"/>
          <w:lang w:eastAsia="it-IT"/>
        </w:rPr>
        <w:id w:val="20325362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76B99155" w14:textId="5BA3E305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66"/>
              <w:tab w:val="right" w:leader="dot" w:pos="10087"/>
            </w:tabs>
            <w:spacing w:before="901"/>
            <w:ind w:hanging="341"/>
            <w:rPr>
              <w:rFonts w:asciiTheme="majorHAnsi" w:hAnsiTheme="majorHAnsi" w:cstheme="majorHAnsi"/>
            </w:rPr>
          </w:pPr>
          <w:hyperlink w:anchor="_TOC_250005" w:history="1">
            <w:r w:rsidR="001A1450" w:rsidRPr="00AE68AA">
              <w:rPr>
                <w:rFonts w:asciiTheme="majorHAnsi" w:hAnsiTheme="majorHAnsi" w:cstheme="majorHAnsi"/>
                <w:w w:val="95"/>
              </w:rPr>
              <w:t>Dati anagrafici</w:t>
            </w:r>
            <w:r w:rsidR="001A1450" w:rsidRPr="00AE68AA">
              <w:rPr>
                <w:rFonts w:asciiTheme="majorHAnsi" w:hAnsiTheme="majorHAnsi" w:cstheme="majorHAnsi"/>
                <w:spacing w:val="-36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e</w:t>
            </w:r>
            <w:r w:rsidR="001A1450" w:rsidRPr="00AE68AA">
              <w:rPr>
                <w:rFonts w:asciiTheme="majorHAnsi" w:hAnsiTheme="majorHAnsi" w:cstheme="majorHAnsi"/>
                <w:spacing w:val="-17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presentazione</w:t>
            </w:r>
          </w:hyperlink>
        </w:p>
        <w:p w14:paraId="480967AF" w14:textId="1F42AAEC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70"/>
              <w:tab w:val="right" w:leader="dot" w:pos="10087"/>
            </w:tabs>
            <w:ind w:left="469" w:hanging="344"/>
            <w:rPr>
              <w:rFonts w:asciiTheme="majorHAnsi" w:hAnsiTheme="majorHAnsi" w:cstheme="majorHAnsi"/>
            </w:rPr>
          </w:pPr>
          <w:hyperlink w:anchor="_TOC_250004" w:history="1">
            <w:r w:rsidR="001A1450" w:rsidRPr="00AE68AA">
              <w:rPr>
                <w:rFonts w:asciiTheme="majorHAnsi" w:hAnsiTheme="majorHAnsi" w:cstheme="majorHAnsi"/>
                <w:w w:val="95"/>
              </w:rPr>
              <w:t>Descrizione</w:t>
            </w:r>
            <w:r w:rsidR="001A1450" w:rsidRPr="00AE68AA">
              <w:rPr>
                <w:rFonts w:asciiTheme="majorHAnsi" w:hAnsiTheme="majorHAnsi" w:cstheme="majorHAnsi"/>
                <w:spacing w:val="-23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delle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abilità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e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dei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comportamenti</w:t>
            </w:r>
          </w:hyperlink>
        </w:p>
        <w:p w14:paraId="2BDB7D84" w14:textId="300086DD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64"/>
              <w:tab w:val="right" w:leader="dot" w:pos="10087"/>
            </w:tabs>
            <w:spacing w:before="151"/>
            <w:ind w:left="463" w:hanging="338"/>
            <w:rPr>
              <w:rFonts w:asciiTheme="majorHAnsi" w:hAnsiTheme="majorHAnsi" w:cstheme="majorHAnsi"/>
            </w:rPr>
          </w:pPr>
          <w:hyperlink w:anchor="_TOC_250003" w:history="1">
            <w:r w:rsidR="001A1450" w:rsidRPr="00AE68AA">
              <w:rPr>
                <w:rFonts w:asciiTheme="majorHAnsi" w:hAnsiTheme="majorHAnsi" w:cstheme="majorHAnsi"/>
                <w:w w:val="95"/>
              </w:rPr>
              <w:t>Osservazione</w:t>
            </w:r>
            <w:r w:rsidR="001A1450" w:rsidRPr="00AE68AA">
              <w:rPr>
                <w:rFonts w:asciiTheme="majorHAnsi" w:hAnsiTheme="majorHAnsi" w:cstheme="majorHAnsi"/>
                <w:spacing w:val="-21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di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ulteriori</w:t>
            </w:r>
            <w:r w:rsidR="001A1450" w:rsidRPr="00AE68AA">
              <w:rPr>
                <w:rFonts w:asciiTheme="majorHAnsi" w:hAnsiTheme="majorHAnsi" w:cstheme="majorHAnsi"/>
                <w:spacing w:val="-20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aspetti</w:t>
            </w:r>
            <w:r w:rsidR="001A1450" w:rsidRPr="00AE68AA">
              <w:rPr>
                <w:rFonts w:asciiTheme="majorHAnsi" w:hAnsiTheme="majorHAnsi" w:cstheme="majorHAnsi"/>
                <w:spacing w:val="-2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significativi</w:t>
            </w:r>
          </w:hyperlink>
        </w:p>
        <w:p w14:paraId="1E6AFBBC" w14:textId="3130963E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88"/>
              <w:tab w:val="right" w:leader="dot" w:pos="10087"/>
            </w:tabs>
            <w:ind w:left="487" w:hanging="362"/>
            <w:rPr>
              <w:rFonts w:asciiTheme="majorHAnsi" w:hAnsiTheme="majorHAnsi" w:cstheme="majorHAnsi"/>
            </w:rPr>
          </w:pPr>
          <w:hyperlink w:anchor="_TOC_250002" w:history="1">
            <w:r w:rsidR="001A1450" w:rsidRPr="00AE68AA">
              <w:rPr>
                <w:rFonts w:asciiTheme="majorHAnsi" w:hAnsiTheme="majorHAnsi" w:cstheme="majorHAnsi"/>
                <w:w w:val="95"/>
              </w:rPr>
              <w:t>Informazioni generali</w:t>
            </w:r>
            <w:r w:rsidR="001A1450" w:rsidRPr="00AE68AA">
              <w:rPr>
                <w:rFonts w:asciiTheme="majorHAnsi" w:hAnsiTheme="majorHAnsi" w:cstheme="majorHAnsi"/>
                <w:spacing w:val="-39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fornite</w:t>
            </w:r>
            <w:r w:rsidR="001A1450" w:rsidRPr="00AE68AA">
              <w:rPr>
                <w:rFonts w:asciiTheme="majorHAnsi" w:hAnsiTheme="majorHAnsi" w:cstheme="majorHAnsi"/>
                <w:spacing w:val="-18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dall'alunno</w:t>
            </w:r>
          </w:hyperlink>
        </w:p>
        <w:p w14:paraId="0948196B" w14:textId="151A68BB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48"/>
              <w:tab w:val="right" w:leader="dot" w:pos="10087"/>
            </w:tabs>
            <w:spacing w:before="151"/>
            <w:ind w:left="447" w:hanging="322"/>
            <w:rPr>
              <w:rFonts w:asciiTheme="majorHAnsi" w:hAnsiTheme="majorHAnsi" w:cstheme="majorHAnsi"/>
            </w:rPr>
          </w:pPr>
          <w:hyperlink w:anchor="_TOC_250001" w:history="1">
            <w:r w:rsidR="001A1450" w:rsidRPr="00AE68AA">
              <w:rPr>
                <w:rFonts w:asciiTheme="majorHAnsi" w:hAnsiTheme="majorHAnsi" w:cstheme="majorHAnsi"/>
                <w:w w:val="95"/>
              </w:rPr>
              <w:t>Patto</w:t>
            </w:r>
            <w:r w:rsidR="001A1450" w:rsidRPr="00AE68AA">
              <w:rPr>
                <w:rFonts w:asciiTheme="majorHAnsi" w:hAnsiTheme="majorHAnsi" w:cstheme="majorHAnsi"/>
                <w:spacing w:val="-16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educativo</w:t>
            </w:r>
          </w:hyperlink>
        </w:p>
        <w:p w14:paraId="2E03C13D" w14:textId="5A3DEF83" w:rsidR="001A1450" w:rsidRPr="00AE68AA" w:rsidRDefault="0014391C" w:rsidP="001A1450">
          <w:pPr>
            <w:pStyle w:val="Sommario1"/>
            <w:numPr>
              <w:ilvl w:val="0"/>
              <w:numId w:val="29"/>
            </w:numPr>
            <w:tabs>
              <w:tab w:val="left" w:pos="438"/>
              <w:tab w:val="right" w:leader="dot" w:pos="10085"/>
            </w:tabs>
            <w:ind w:left="437" w:hanging="312"/>
            <w:rPr>
              <w:rFonts w:asciiTheme="majorHAnsi" w:hAnsiTheme="majorHAnsi" w:cstheme="majorHAnsi"/>
            </w:rPr>
          </w:pPr>
          <w:hyperlink w:anchor="_TOC_250000" w:history="1">
            <w:r w:rsidR="001A1450" w:rsidRPr="00AE68AA">
              <w:rPr>
                <w:rFonts w:asciiTheme="majorHAnsi" w:hAnsiTheme="majorHAnsi" w:cstheme="majorHAnsi"/>
                <w:w w:val="95"/>
              </w:rPr>
              <w:t>Strategie</w:t>
            </w:r>
            <w:r w:rsidR="001A1450" w:rsidRPr="00AE68AA">
              <w:rPr>
                <w:rFonts w:asciiTheme="majorHAnsi" w:hAnsiTheme="majorHAnsi" w:cstheme="majorHAnsi"/>
                <w:spacing w:val="-3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e</w:t>
            </w:r>
            <w:r w:rsidR="001A1450" w:rsidRPr="00AE68AA">
              <w:rPr>
                <w:rFonts w:asciiTheme="majorHAnsi" w:hAnsiTheme="majorHAnsi" w:cstheme="majorHAnsi"/>
                <w:spacing w:val="-3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metodologie,</w:t>
            </w:r>
            <w:r w:rsidR="001A1450" w:rsidRPr="00AE68AA">
              <w:rPr>
                <w:rFonts w:asciiTheme="majorHAnsi" w:hAnsiTheme="majorHAnsi" w:cstheme="majorHAnsi"/>
                <w:spacing w:val="-32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misure</w:t>
            </w:r>
            <w:r w:rsidR="001A1450" w:rsidRPr="00AE68AA">
              <w:rPr>
                <w:rFonts w:asciiTheme="majorHAnsi" w:hAnsiTheme="majorHAnsi" w:cstheme="majorHAnsi"/>
                <w:spacing w:val="-33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compensative</w:t>
            </w:r>
            <w:r w:rsidR="001A1450" w:rsidRPr="00AE68AA">
              <w:rPr>
                <w:rFonts w:asciiTheme="majorHAnsi" w:hAnsiTheme="majorHAnsi" w:cstheme="majorHAnsi"/>
                <w:spacing w:val="-33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e</w:t>
            </w:r>
            <w:r w:rsidR="001A1450" w:rsidRPr="00AE68AA">
              <w:rPr>
                <w:rFonts w:asciiTheme="majorHAnsi" w:hAnsiTheme="majorHAnsi" w:cstheme="majorHAnsi"/>
                <w:spacing w:val="-31"/>
                <w:w w:val="95"/>
              </w:rPr>
              <w:t xml:space="preserve"> </w:t>
            </w:r>
            <w:r w:rsidR="001A1450" w:rsidRPr="00AE68AA">
              <w:rPr>
                <w:rFonts w:asciiTheme="majorHAnsi" w:hAnsiTheme="majorHAnsi" w:cstheme="majorHAnsi"/>
                <w:w w:val="95"/>
              </w:rPr>
              <w:t>dispensative</w:t>
            </w:r>
          </w:hyperlink>
        </w:p>
        <w:p w14:paraId="0C54EB21" w14:textId="611910CF" w:rsidR="00FA1DE5" w:rsidRPr="00AE68AA" w:rsidRDefault="0014391C" w:rsidP="001A1450">
          <w:pPr>
            <w:rPr>
              <w:rFonts w:asciiTheme="majorHAnsi" w:hAnsiTheme="majorHAnsi" w:cstheme="majorHAnsi"/>
            </w:rPr>
          </w:pPr>
        </w:p>
      </w:sdtContent>
    </w:sdt>
    <w:p w14:paraId="30CD060A" w14:textId="77777777" w:rsidR="00FA1DE5" w:rsidRPr="00AE68AA" w:rsidRDefault="00FA1DE5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br w:type="page"/>
      </w:r>
    </w:p>
    <w:p w14:paraId="446D7830" w14:textId="619B98CF" w:rsidR="00FA1DE5" w:rsidRPr="00AE68AA" w:rsidRDefault="00B03645" w:rsidP="00B03645">
      <w:pPr>
        <w:pStyle w:val="Titolo1"/>
        <w:keepNext w:val="0"/>
        <w:keepLines w:val="0"/>
        <w:widowControl w:val="0"/>
        <w:tabs>
          <w:tab w:val="left" w:pos="558"/>
        </w:tabs>
        <w:autoSpaceDE w:val="0"/>
        <w:autoSpaceDN w:val="0"/>
        <w:spacing w:before="142" w:after="0"/>
        <w:rPr>
          <w:rStyle w:val="Enfasicorsivo"/>
          <w:rFonts w:asciiTheme="majorHAnsi" w:hAnsiTheme="majorHAnsi" w:cstheme="majorHAnsi"/>
          <w:i w:val="0"/>
          <w:iCs w:val="0"/>
          <w:sz w:val="36"/>
          <w:szCs w:val="36"/>
        </w:rPr>
      </w:pPr>
      <w:bookmarkStart w:id="0" w:name="_TOC_250005"/>
      <w:r w:rsidRPr="00AE68AA">
        <w:rPr>
          <w:rStyle w:val="Enfasicorsivo"/>
          <w:rFonts w:asciiTheme="majorHAnsi" w:hAnsiTheme="majorHAnsi" w:cstheme="majorHAnsi"/>
          <w:i w:val="0"/>
          <w:iCs w:val="0"/>
          <w:sz w:val="36"/>
          <w:szCs w:val="36"/>
        </w:rPr>
        <w:lastRenderedPageBreak/>
        <w:t xml:space="preserve">A - </w:t>
      </w:r>
      <w:r w:rsidR="00FA1DE5" w:rsidRPr="00AE68AA">
        <w:rPr>
          <w:rStyle w:val="Enfasicorsivo"/>
          <w:rFonts w:asciiTheme="majorHAnsi" w:hAnsiTheme="majorHAnsi" w:cstheme="majorHAnsi"/>
          <w:i w:val="0"/>
          <w:iCs w:val="0"/>
          <w:sz w:val="36"/>
          <w:szCs w:val="36"/>
        </w:rPr>
        <w:t>Dati anagrafici e presentazio</w:t>
      </w:r>
      <w:bookmarkEnd w:id="0"/>
      <w:r w:rsidR="00FA1DE5" w:rsidRPr="00AE68AA">
        <w:rPr>
          <w:rStyle w:val="Enfasicorsivo"/>
          <w:rFonts w:asciiTheme="majorHAnsi" w:hAnsiTheme="majorHAnsi" w:cstheme="majorHAnsi"/>
          <w:i w:val="0"/>
          <w:iCs w:val="0"/>
          <w:sz w:val="36"/>
          <w:szCs w:val="36"/>
        </w:rPr>
        <w:t>ne</w:t>
      </w:r>
    </w:p>
    <w:p w14:paraId="36A89903" w14:textId="77777777" w:rsidR="00FA1DE5" w:rsidRPr="00AE68AA" w:rsidRDefault="00FA1DE5" w:rsidP="00FA1DE5">
      <w:pPr>
        <w:spacing w:before="9"/>
        <w:rPr>
          <w:rFonts w:asciiTheme="majorHAnsi" w:hAnsiTheme="majorHAnsi" w:cstheme="majorHAnsi"/>
          <w:b/>
        </w:rPr>
      </w:pPr>
      <w:r w:rsidRPr="00AE68AA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39E9415" wp14:editId="75A39EFA">
                <wp:simplePos x="0" y="0"/>
                <wp:positionH relativeFrom="page">
                  <wp:posOffset>623570</wp:posOffset>
                </wp:positionH>
                <wp:positionV relativeFrom="paragraph">
                  <wp:posOffset>133350</wp:posOffset>
                </wp:positionV>
                <wp:extent cx="6276340" cy="1929130"/>
                <wp:effectExtent l="4445" t="1270" r="0" b="3175"/>
                <wp:wrapTopAndBottom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929130"/>
                          <a:chOff x="982" y="209"/>
                          <a:chExt cx="9884" cy="3038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982" y="209"/>
                            <a:ext cx="9884" cy="3038"/>
                          </a:xfrm>
                          <a:custGeom>
                            <a:avLst/>
                            <a:gdLst>
                              <a:gd name="T0" fmla="+- 0 10866 982"/>
                              <a:gd name="T1" fmla="*/ T0 w 9884"/>
                              <a:gd name="T2" fmla="+- 0 210 210"/>
                              <a:gd name="T3" fmla="*/ 210 h 3038"/>
                              <a:gd name="T4" fmla="+- 0 10864 982"/>
                              <a:gd name="T5" fmla="*/ T4 w 9884"/>
                              <a:gd name="T6" fmla="+- 0 210 210"/>
                              <a:gd name="T7" fmla="*/ 210 h 3038"/>
                              <a:gd name="T8" fmla="+- 0 10864 982"/>
                              <a:gd name="T9" fmla="*/ T8 w 9884"/>
                              <a:gd name="T10" fmla="+- 0 212 210"/>
                              <a:gd name="T11" fmla="*/ 212 h 3038"/>
                              <a:gd name="T12" fmla="+- 0 10864 982"/>
                              <a:gd name="T13" fmla="*/ T12 w 9884"/>
                              <a:gd name="T14" fmla="+- 0 3246 210"/>
                              <a:gd name="T15" fmla="*/ 3246 h 3038"/>
                              <a:gd name="T16" fmla="+- 0 984 982"/>
                              <a:gd name="T17" fmla="*/ T16 w 9884"/>
                              <a:gd name="T18" fmla="+- 0 3246 210"/>
                              <a:gd name="T19" fmla="*/ 3246 h 3038"/>
                              <a:gd name="T20" fmla="+- 0 984 982"/>
                              <a:gd name="T21" fmla="*/ T20 w 9884"/>
                              <a:gd name="T22" fmla="+- 0 212 210"/>
                              <a:gd name="T23" fmla="*/ 212 h 3038"/>
                              <a:gd name="T24" fmla="+- 0 10864 982"/>
                              <a:gd name="T25" fmla="*/ T24 w 9884"/>
                              <a:gd name="T26" fmla="+- 0 212 210"/>
                              <a:gd name="T27" fmla="*/ 212 h 3038"/>
                              <a:gd name="T28" fmla="+- 0 10864 982"/>
                              <a:gd name="T29" fmla="*/ T28 w 9884"/>
                              <a:gd name="T30" fmla="+- 0 210 210"/>
                              <a:gd name="T31" fmla="*/ 210 h 3038"/>
                              <a:gd name="T32" fmla="+- 0 984 982"/>
                              <a:gd name="T33" fmla="*/ T32 w 9884"/>
                              <a:gd name="T34" fmla="+- 0 210 210"/>
                              <a:gd name="T35" fmla="*/ 210 h 3038"/>
                              <a:gd name="T36" fmla="+- 0 982 982"/>
                              <a:gd name="T37" fmla="*/ T36 w 9884"/>
                              <a:gd name="T38" fmla="+- 0 210 210"/>
                              <a:gd name="T39" fmla="*/ 210 h 3038"/>
                              <a:gd name="T40" fmla="+- 0 982 982"/>
                              <a:gd name="T41" fmla="*/ T40 w 9884"/>
                              <a:gd name="T42" fmla="+- 0 212 210"/>
                              <a:gd name="T43" fmla="*/ 212 h 3038"/>
                              <a:gd name="T44" fmla="+- 0 982 982"/>
                              <a:gd name="T45" fmla="*/ T44 w 9884"/>
                              <a:gd name="T46" fmla="+- 0 3246 210"/>
                              <a:gd name="T47" fmla="*/ 3246 h 3038"/>
                              <a:gd name="T48" fmla="+- 0 982 982"/>
                              <a:gd name="T49" fmla="*/ T48 w 9884"/>
                              <a:gd name="T50" fmla="+- 0 3248 210"/>
                              <a:gd name="T51" fmla="*/ 3248 h 3038"/>
                              <a:gd name="T52" fmla="+- 0 984 982"/>
                              <a:gd name="T53" fmla="*/ T52 w 9884"/>
                              <a:gd name="T54" fmla="+- 0 3248 210"/>
                              <a:gd name="T55" fmla="*/ 3248 h 3038"/>
                              <a:gd name="T56" fmla="+- 0 10864 982"/>
                              <a:gd name="T57" fmla="*/ T56 w 9884"/>
                              <a:gd name="T58" fmla="+- 0 3248 210"/>
                              <a:gd name="T59" fmla="*/ 3248 h 3038"/>
                              <a:gd name="T60" fmla="+- 0 10866 982"/>
                              <a:gd name="T61" fmla="*/ T60 w 9884"/>
                              <a:gd name="T62" fmla="+- 0 3248 210"/>
                              <a:gd name="T63" fmla="*/ 3248 h 3038"/>
                              <a:gd name="T64" fmla="+- 0 10866 982"/>
                              <a:gd name="T65" fmla="*/ T64 w 9884"/>
                              <a:gd name="T66" fmla="+- 0 3246 210"/>
                              <a:gd name="T67" fmla="*/ 3246 h 3038"/>
                              <a:gd name="T68" fmla="+- 0 10866 982"/>
                              <a:gd name="T69" fmla="*/ T68 w 9884"/>
                              <a:gd name="T70" fmla="+- 0 212 210"/>
                              <a:gd name="T71" fmla="*/ 212 h 3038"/>
                              <a:gd name="T72" fmla="+- 0 10866 982"/>
                              <a:gd name="T73" fmla="*/ T72 w 9884"/>
                              <a:gd name="T74" fmla="+- 0 210 210"/>
                              <a:gd name="T75" fmla="*/ 210 h 3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884" h="3038">
                                <a:moveTo>
                                  <a:pt x="9884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2"/>
                                </a:lnTo>
                                <a:lnTo>
                                  <a:pt x="9882" y="3036"/>
                                </a:lnTo>
                                <a:lnTo>
                                  <a:pt x="2" y="3036"/>
                                </a:lnTo>
                                <a:lnTo>
                                  <a:pt x="2" y="2"/>
                                </a:lnTo>
                                <a:lnTo>
                                  <a:pt x="9882" y="2"/>
                                </a:lnTo>
                                <a:lnTo>
                                  <a:pt x="988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36"/>
                                </a:lnTo>
                                <a:lnTo>
                                  <a:pt x="0" y="3038"/>
                                </a:lnTo>
                                <a:lnTo>
                                  <a:pt x="2" y="3038"/>
                                </a:lnTo>
                                <a:lnTo>
                                  <a:pt x="9882" y="3038"/>
                                </a:lnTo>
                                <a:lnTo>
                                  <a:pt x="9884" y="3038"/>
                                </a:lnTo>
                                <a:lnTo>
                                  <a:pt x="9884" y="3036"/>
                                </a:lnTo>
                                <a:lnTo>
                                  <a:pt x="9884" y="2"/>
                                </a:lnTo>
                                <a:lnTo>
                                  <a:pt x="9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" y="362"/>
                            <a:ext cx="973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6D9B" w14:textId="69E1AF71" w:rsidR="0014391C" w:rsidRPr="00B03645" w:rsidRDefault="0014391C" w:rsidP="00FA1DE5">
                              <w:pPr>
                                <w:tabs>
                                  <w:tab w:val="left" w:pos="9709"/>
                                </w:tabs>
                                <w:spacing w:before="39"/>
                                <w:rPr>
                                  <w:rStyle w:val="Enfasicorsivo"/>
                                  <w:rFonts w:asciiTheme="majorHAnsi" w:hAnsiTheme="majorHAnsi" w:cstheme="majorHAnsi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  <w:bookmarkStart w:id="1" w:name="Dati_Anagrafici"/>
                              <w:bookmarkEnd w:id="1"/>
                              <w:r w:rsidRPr="00B03645">
                                <w:rPr>
                                  <w:rStyle w:val="Enfasicorsivo"/>
                                  <w:rFonts w:asciiTheme="majorHAnsi" w:hAnsiTheme="majorHAnsi" w:cstheme="majorHAnsi"/>
                                  <w:b/>
                                  <w:bCs/>
                                  <w:i w:val="0"/>
                                  <w:iCs w:val="0"/>
                                </w:rPr>
                                <w:t>Dati Anagrafici</w:t>
                              </w:r>
                              <w:r w:rsidRPr="00B03645">
                                <w:rPr>
                                  <w:rStyle w:val="Enfasicorsivo"/>
                                  <w:rFonts w:asciiTheme="majorHAnsi" w:hAnsiTheme="majorHAnsi" w:cstheme="majorHAnsi"/>
                                  <w:b/>
                                  <w:bCs/>
                                  <w:i w:val="0"/>
                                  <w:iCs w:val="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0" y="1029"/>
                            <a:ext cx="2168" cy="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715B" w14:textId="77777777" w:rsidR="0014391C" w:rsidRPr="00B03645" w:rsidRDefault="0014391C" w:rsidP="00FA1DE5">
                              <w:pPr>
                                <w:spacing w:line="372" w:lineRule="auto"/>
                                <w:ind w:right="33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B036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90"/>
                                </w:rPr>
                                <w:t>Nome e Cognome Luogo di nascita Data (gg/mm/</w:t>
                              </w:r>
                              <w:proofErr w:type="spellStart"/>
                              <w:r w:rsidRPr="00B036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90"/>
                                </w:rPr>
                                <w:t>aaaa</w:t>
                              </w:r>
                              <w:proofErr w:type="spellEnd"/>
                              <w:r w:rsidRPr="00B036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90"/>
                                </w:rPr>
                                <w:t xml:space="preserve">) </w:t>
                              </w:r>
                              <w:r w:rsidRPr="00B036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95"/>
                                </w:rPr>
                                <w:t>Lingua madre</w:t>
                              </w:r>
                            </w:p>
                            <w:p w14:paraId="708B950F" w14:textId="77777777" w:rsidR="0014391C" w:rsidRPr="00B03645" w:rsidRDefault="0014391C" w:rsidP="00FA1DE5">
                              <w:pPr>
                                <w:spacing w:line="293" w:lineRule="exact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B036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85"/>
                                </w:rPr>
                                <w:t>Eventuale bilinguis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1066"/>
                            <a:ext cx="609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423E" w14:textId="77777777" w:rsidR="0014391C" w:rsidRDefault="0014391C" w:rsidP="00FA1DE5">
                              <w:pPr>
                                <w:tabs>
                                  <w:tab w:val="left" w:pos="6075"/>
                                </w:tabs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1526"/>
                            <a:ext cx="6096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F3158" w14:textId="77777777" w:rsidR="0014391C" w:rsidRDefault="0014391C" w:rsidP="00FA1DE5">
                              <w:pPr>
                                <w:tabs>
                                  <w:tab w:val="left" w:pos="6075"/>
                                </w:tabs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14:paraId="4EF4C832" w14:textId="77777777" w:rsidR="0014391C" w:rsidRDefault="0014391C" w:rsidP="00FA1DE5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1FB10E18" w14:textId="77777777" w:rsidR="0014391C" w:rsidRDefault="0014391C" w:rsidP="00FA1DE5">
                              <w:pPr>
                                <w:tabs>
                                  <w:tab w:val="left" w:pos="6067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66765FB8" w14:textId="77777777" w:rsidR="0014391C" w:rsidRDefault="0014391C" w:rsidP="00FA1DE5">
                              <w:pPr>
                                <w:spacing w:before="6"/>
                                <w:rPr>
                                  <w:sz w:val="19"/>
                                </w:rPr>
                              </w:pPr>
                            </w:p>
                            <w:p w14:paraId="66430E1A" w14:textId="77777777" w:rsidR="0014391C" w:rsidRDefault="0014391C" w:rsidP="00FA1DE5">
                              <w:pPr>
                                <w:tabs>
                                  <w:tab w:val="left" w:pos="6075"/>
                                </w:tabs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14:paraId="3580E9BE" w14:textId="77777777" w:rsidR="0014391C" w:rsidRDefault="0014391C" w:rsidP="00FA1DE5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2D93DFE3" w14:textId="77777777" w:rsidR="0014391C" w:rsidRDefault="0014391C" w:rsidP="00FA1DE5">
                              <w:pPr>
                                <w:tabs>
                                  <w:tab w:val="left" w:pos="6075"/>
                                </w:tabs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9415" id="Gruppo 13" o:spid="_x0000_s1026" style="position:absolute;margin-left:49.1pt;margin-top:10.5pt;width:494.2pt;height:151.9pt;z-index:-251654144;mso-wrap-distance-left:0;mso-wrap-distance-right:0;mso-position-horizontal-relative:page" coordorigin="982,209" coordsize="9884,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">
                <v:shape id="Freeform 11" o:spid="_x0000_s1027" style="position:absolute;left:982;top:209;width:9884;height:3038;visibility:visible;mso-wrap-style:square;v-text-anchor:top" coordsize="988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yl8AA&#10;AADbAAAADwAAAGRycy9kb3ducmV2LnhtbERPS2vCQBC+F/wPywje6qZFRKKrFEFsb2n04HHIjkk0&#10;Oxt3t3n8+65Q6G0+vudsdoNpREfO15YVvM0TEMSF1TWXCs6nw+sKhA/IGhvLpGAkD7vt5GWDqbY9&#10;f1OXh1LEEPYpKqhCaFMpfVGRQT+3LXHkrtYZDBG6UmqHfQw3jXxPkqU0WHNsqLClfUXFPf8xCo4P&#10;+XUpD/vLmGW1Dm2WOLydlZpNh481iEBD+Bf/uT91nL+A5y/x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vyl8AAAADbAAAADwAAAAAAAAAAAAAAAACYAgAAZHJzL2Rvd25y&#10;ZXYueG1sUEsFBgAAAAAEAAQA9QAAAIUDAAAAAA==&#10;" path="m9884,r-2,l9882,2r,3034l2,3036,2,2r9880,l9882,,2,,,,,2,,3036r,2l2,3038r9880,l9884,3038r,-2l9884,2r,-2xe" fillcolor="black" stroked="f">
                  <v:path arrowok="t" o:connecttype="custom" o:connectlocs="9884,210;9882,210;9882,212;9882,3246;2,3246;2,212;9882,212;9882,210;2,210;0,210;0,212;0,3246;0,3248;2,3248;9882,3248;9884,3248;9884,3246;9884,212;9884,210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070;top:362;width:973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6E066D9B" w14:textId="69E1AF71" w:rsidR="0014391C" w:rsidRPr="00B03645" w:rsidRDefault="0014391C" w:rsidP="00FA1DE5">
                        <w:pPr>
                          <w:tabs>
                            <w:tab w:val="left" w:pos="9709"/>
                          </w:tabs>
                          <w:spacing w:before="39"/>
                          <w:rPr>
                            <w:rStyle w:val="Enfasicorsivo"/>
                            <w:rFonts w:asciiTheme="majorHAnsi" w:hAnsiTheme="majorHAnsi" w:cstheme="majorHAnsi"/>
                            <w:b/>
                            <w:bCs/>
                            <w:i w:val="0"/>
                            <w:iCs w:val="0"/>
                          </w:rPr>
                        </w:pPr>
                        <w:bookmarkStart w:id="2" w:name="Dati_Anagrafici"/>
                        <w:bookmarkEnd w:id="2"/>
                        <w:r w:rsidRPr="00B03645">
                          <w:rPr>
                            <w:rStyle w:val="Enfasicorsivo"/>
                            <w:rFonts w:asciiTheme="majorHAnsi" w:hAnsiTheme="majorHAnsi" w:cstheme="majorHAnsi"/>
                            <w:b/>
                            <w:bCs/>
                            <w:i w:val="0"/>
                            <w:iCs w:val="0"/>
                          </w:rPr>
                          <w:t>Dati Anagrafici</w:t>
                        </w:r>
                        <w:r w:rsidRPr="00B03645">
                          <w:rPr>
                            <w:rStyle w:val="Enfasicorsivo"/>
                            <w:rFonts w:asciiTheme="majorHAnsi" w:hAnsiTheme="majorHAnsi" w:cstheme="majorHAnsi"/>
                            <w:b/>
                            <w:bCs/>
                            <w:i w:val="0"/>
                            <w:iCs w:val="0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29" type="#_x0000_t202" style="position:absolute;left:1070;top:1029;width:2168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4A6A715B" w14:textId="77777777" w:rsidR="0014391C" w:rsidRPr="00B03645" w:rsidRDefault="0014391C" w:rsidP="00FA1DE5">
                        <w:pPr>
                          <w:spacing w:line="372" w:lineRule="auto"/>
                          <w:ind w:right="331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B03645">
                          <w:rPr>
                            <w:rFonts w:asciiTheme="majorHAnsi" w:hAnsiTheme="majorHAnsi" w:cstheme="majorHAnsi"/>
                            <w:b/>
                            <w:bCs/>
                            <w:w w:val="90"/>
                          </w:rPr>
                          <w:t>Nome e Cognome Luogo di nascita Data (gg/mm/</w:t>
                        </w:r>
                        <w:proofErr w:type="spellStart"/>
                        <w:r w:rsidRPr="00B03645">
                          <w:rPr>
                            <w:rFonts w:asciiTheme="majorHAnsi" w:hAnsiTheme="majorHAnsi" w:cstheme="majorHAnsi"/>
                            <w:b/>
                            <w:bCs/>
                            <w:w w:val="90"/>
                          </w:rPr>
                          <w:t>aaaa</w:t>
                        </w:r>
                        <w:proofErr w:type="spellEnd"/>
                        <w:r w:rsidRPr="00B03645">
                          <w:rPr>
                            <w:rFonts w:asciiTheme="majorHAnsi" w:hAnsiTheme="majorHAnsi" w:cstheme="majorHAnsi"/>
                            <w:b/>
                            <w:bCs/>
                            <w:w w:val="90"/>
                          </w:rPr>
                          <w:t xml:space="preserve">) </w:t>
                        </w:r>
                        <w:r w:rsidRPr="00B03645">
                          <w:rPr>
                            <w:rFonts w:asciiTheme="majorHAnsi" w:hAnsiTheme="majorHAnsi" w:cstheme="majorHAnsi"/>
                            <w:b/>
                            <w:bCs/>
                            <w:w w:val="95"/>
                          </w:rPr>
                          <w:t>Lingua madre</w:t>
                        </w:r>
                      </w:p>
                      <w:p w14:paraId="708B950F" w14:textId="77777777" w:rsidR="0014391C" w:rsidRPr="00B03645" w:rsidRDefault="0014391C" w:rsidP="00FA1DE5">
                        <w:pPr>
                          <w:spacing w:line="293" w:lineRule="exact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B03645">
                          <w:rPr>
                            <w:rFonts w:asciiTheme="majorHAnsi" w:hAnsiTheme="majorHAnsi" w:cstheme="majorHAnsi"/>
                            <w:b/>
                            <w:bCs/>
                            <w:w w:val="85"/>
                          </w:rPr>
                          <w:t>Eventuale bilinguismo</w:t>
                        </w:r>
                      </w:p>
                    </w:txbxContent>
                  </v:textbox>
                </v:shape>
                <v:shape id="Text Box 14" o:spid="_x0000_s1030" type="#_x0000_t202" style="position:absolute;left:4616;top:1066;width:609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47C8423E" w14:textId="77777777" w:rsidR="0014391C" w:rsidRDefault="0014391C" w:rsidP="00FA1DE5">
                        <w:pPr>
                          <w:tabs>
                            <w:tab w:val="left" w:pos="6075"/>
                          </w:tabs>
                          <w:spacing w:line="233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" o:spid="_x0000_s1031" type="#_x0000_t202" style="position:absolute;left:4616;top:1526;width:6096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305F3158" w14:textId="77777777" w:rsidR="0014391C" w:rsidRDefault="0014391C" w:rsidP="00FA1DE5">
                        <w:pPr>
                          <w:tabs>
                            <w:tab w:val="left" w:pos="6075"/>
                          </w:tabs>
                          <w:spacing w:line="233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  <w:p w14:paraId="4EF4C832" w14:textId="77777777" w:rsidR="0014391C" w:rsidRDefault="0014391C" w:rsidP="00FA1DE5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1FB10E18" w14:textId="77777777" w:rsidR="0014391C" w:rsidRDefault="0014391C" w:rsidP="00FA1DE5">
                        <w:pPr>
                          <w:tabs>
                            <w:tab w:val="left" w:pos="6067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66765FB8" w14:textId="77777777" w:rsidR="0014391C" w:rsidRDefault="0014391C" w:rsidP="00FA1DE5">
                        <w:pPr>
                          <w:spacing w:before="6"/>
                          <w:rPr>
                            <w:sz w:val="19"/>
                          </w:rPr>
                        </w:pPr>
                      </w:p>
                      <w:p w14:paraId="66430E1A" w14:textId="77777777" w:rsidR="0014391C" w:rsidRDefault="0014391C" w:rsidP="00FA1DE5">
                        <w:pPr>
                          <w:tabs>
                            <w:tab w:val="left" w:pos="6075"/>
                          </w:tabs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  <w:p w14:paraId="3580E9BE" w14:textId="77777777" w:rsidR="0014391C" w:rsidRDefault="0014391C" w:rsidP="00FA1DE5">
                        <w:pPr>
                          <w:rPr>
                            <w:sz w:val="19"/>
                          </w:rPr>
                        </w:pPr>
                      </w:p>
                      <w:p w14:paraId="2D93DFE3" w14:textId="77777777" w:rsidR="0014391C" w:rsidRDefault="0014391C" w:rsidP="00FA1DE5">
                        <w:pPr>
                          <w:tabs>
                            <w:tab w:val="left" w:pos="6075"/>
                          </w:tabs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10"/>
        <w:tblW w:w="9761" w:type="dxa"/>
        <w:tblLook w:val="04A0" w:firstRow="1" w:lastRow="0" w:firstColumn="1" w:lastColumn="0" w:noHBand="0" w:noVBand="1"/>
      </w:tblPr>
      <w:tblGrid>
        <w:gridCol w:w="9761"/>
      </w:tblGrid>
      <w:tr w:rsidR="004E0AD0" w:rsidRPr="00AE68AA" w14:paraId="0F14B35B" w14:textId="77777777" w:rsidTr="00B03645">
        <w:trPr>
          <w:trHeight w:val="2523"/>
        </w:trPr>
        <w:tc>
          <w:tcPr>
            <w:tcW w:w="9761" w:type="dxa"/>
          </w:tcPr>
          <w:p w14:paraId="3E21F9F8" w14:textId="77777777" w:rsidR="004E0AD0" w:rsidRPr="00AE68AA" w:rsidRDefault="004E0AD0" w:rsidP="004E0AD0">
            <w:pPr>
              <w:pStyle w:val="Titolo2"/>
              <w:rPr>
                <w:rFonts w:asciiTheme="majorHAnsi" w:hAnsiTheme="majorHAnsi" w:cstheme="majorHAnsi"/>
                <w:w w:val="105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w w:val="105"/>
                <w:sz w:val="24"/>
                <w:szCs w:val="24"/>
              </w:rPr>
              <w:t>Informazioni essenziali di presentazione</w:t>
            </w:r>
            <w:r w:rsidRPr="00AE68AA">
              <w:rPr>
                <w:rFonts w:asciiTheme="majorHAnsi" w:hAnsiTheme="majorHAnsi" w:cstheme="majorHAnsi"/>
                <w:w w:val="105"/>
                <w:sz w:val="24"/>
                <w:szCs w:val="24"/>
              </w:rPr>
              <w:tab/>
            </w:r>
          </w:p>
          <w:p w14:paraId="387F6F1E" w14:textId="77777777" w:rsidR="004E0AD0" w:rsidRPr="00AE68AA" w:rsidRDefault="004E0AD0" w:rsidP="004E0AD0">
            <w:pPr>
              <w:pStyle w:val="Paragrafoelenco"/>
              <w:numPr>
                <w:ilvl w:val="0"/>
                <w:numId w:val="31"/>
              </w:numPr>
              <w:spacing w:before="276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w w:val="95"/>
                <w:sz w:val="24"/>
                <w:szCs w:val="24"/>
              </w:rPr>
              <w:t>Situazione di Bisogno Educativo Speciale (</w:t>
            </w:r>
            <w:r w:rsidRPr="00AE68AA">
              <w:rPr>
                <w:rFonts w:asciiTheme="majorHAnsi" w:hAnsiTheme="majorHAnsi" w:cstheme="majorHAnsi"/>
                <w:b/>
                <w:w w:val="95"/>
                <w:sz w:val="24"/>
                <w:szCs w:val="24"/>
              </w:rPr>
              <w:t>BES</w:t>
            </w:r>
            <w:r w:rsidRPr="00AE68AA">
              <w:rPr>
                <w:rFonts w:asciiTheme="majorHAnsi" w:hAnsiTheme="majorHAnsi" w:cstheme="majorHAnsi"/>
                <w:w w:val="95"/>
                <w:sz w:val="24"/>
                <w:szCs w:val="24"/>
              </w:rPr>
              <w:t>)</w:t>
            </w:r>
          </w:p>
          <w:p w14:paraId="0BD6AB71" w14:textId="77777777" w:rsidR="004E0AD0" w:rsidRPr="00AE68AA" w:rsidRDefault="004E0AD0" w:rsidP="004E0AD0">
            <w:pPr>
              <w:tabs>
                <w:tab w:val="left" w:pos="2921"/>
                <w:tab w:val="left" w:pos="8997"/>
              </w:tabs>
              <w:spacing w:before="43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85"/>
              </w:rPr>
              <w:t xml:space="preserve">                individuato</w:t>
            </w:r>
            <w:r w:rsidRPr="00AE68AA">
              <w:rPr>
                <w:rFonts w:asciiTheme="majorHAnsi" w:hAnsiTheme="majorHAnsi" w:cstheme="majorHAnsi"/>
                <w:spacing w:val="10"/>
                <w:w w:val="85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</w:rPr>
              <w:t>da</w:t>
            </w:r>
            <w:r w:rsidRPr="00AE68AA">
              <w:rPr>
                <w:rFonts w:asciiTheme="majorHAnsi" w:hAnsiTheme="majorHAnsi" w:cstheme="majorHAnsi"/>
              </w:rPr>
              <w:tab/>
            </w:r>
            <w:r w:rsidRPr="00AE68AA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AE68AA">
              <w:rPr>
                <w:rFonts w:asciiTheme="majorHAnsi" w:hAnsiTheme="majorHAnsi" w:cstheme="majorHAnsi"/>
                <w:u w:val="single"/>
              </w:rPr>
              <w:tab/>
            </w:r>
          </w:p>
          <w:p w14:paraId="1D4C3186" w14:textId="48599CEF" w:rsidR="004E0AD0" w:rsidRPr="00AE68AA" w:rsidRDefault="004E0AD0" w:rsidP="004E0AD0">
            <w:pPr>
              <w:pStyle w:val="Paragrafoelenco"/>
              <w:numPr>
                <w:ilvl w:val="0"/>
                <w:numId w:val="31"/>
              </w:numPr>
              <w:spacing w:before="13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pacing w:val="-2"/>
                <w:w w:val="93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spacing w:val="-1"/>
                <w:w w:val="83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w w:val="82"/>
                <w:sz w:val="24"/>
                <w:szCs w:val="24"/>
              </w:rPr>
              <w:t>g</w:t>
            </w:r>
            <w:r w:rsidRPr="00AE68AA">
              <w:rPr>
                <w:rFonts w:asciiTheme="majorHAnsi" w:hAnsiTheme="majorHAnsi" w:cstheme="majorHAnsi"/>
                <w:spacing w:val="-1"/>
                <w:w w:val="92"/>
                <w:sz w:val="24"/>
                <w:szCs w:val="24"/>
              </w:rPr>
              <w:t>n</w:t>
            </w:r>
            <w:r w:rsidRPr="00AE68AA">
              <w:rPr>
                <w:rFonts w:asciiTheme="majorHAnsi" w:hAnsiTheme="majorHAnsi" w:cstheme="majorHAnsi"/>
                <w:spacing w:val="-1"/>
                <w:w w:val="90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1"/>
                <w:w w:val="78"/>
                <w:sz w:val="24"/>
                <w:szCs w:val="24"/>
              </w:rPr>
              <w:t>s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spacing w:val="-16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1"/>
                <w:w w:val="91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spacing w:val="-18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93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spacing w:val="-1"/>
                <w:w w:val="78"/>
                <w:sz w:val="24"/>
                <w:szCs w:val="24"/>
              </w:rPr>
              <w:t>s</w:t>
            </w:r>
            <w:r w:rsidRPr="00AE68AA">
              <w:rPr>
                <w:rFonts w:asciiTheme="majorHAnsi" w:hAnsiTheme="majorHAnsi" w:cstheme="majorHAnsi"/>
                <w:spacing w:val="-1"/>
                <w:w w:val="79"/>
                <w:sz w:val="24"/>
                <w:szCs w:val="24"/>
              </w:rPr>
              <w:t>t</w:t>
            </w:r>
            <w:r w:rsidRPr="00AE68AA">
              <w:rPr>
                <w:rFonts w:asciiTheme="majorHAnsi" w:hAnsiTheme="majorHAnsi" w:cstheme="majorHAnsi"/>
                <w:spacing w:val="-1"/>
                <w:w w:val="92"/>
                <w:sz w:val="24"/>
                <w:szCs w:val="24"/>
              </w:rPr>
              <w:t>u</w:t>
            </w:r>
            <w:r w:rsidRPr="00AE68AA">
              <w:rPr>
                <w:rFonts w:asciiTheme="majorHAnsi" w:hAnsiTheme="majorHAnsi" w:cstheme="majorHAnsi"/>
                <w:w w:val="91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91"/>
                <w:sz w:val="24"/>
                <w:szCs w:val="24"/>
              </w:rPr>
              <w:t>b</w:t>
            </w:r>
            <w:r w:rsidRPr="00AE68AA">
              <w:rPr>
                <w:rFonts w:asciiTheme="majorHAnsi" w:hAnsiTheme="majorHAnsi" w:cstheme="majorHAnsi"/>
                <w:w w:val="90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16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S</w:t>
            </w:r>
            <w:r w:rsidRPr="00AE68AA">
              <w:rPr>
                <w:rFonts w:asciiTheme="majorHAnsi" w:hAnsiTheme="majorHAnsi" w:cstheme="majorHAnsi"/>
                <w:spacing w:val="-1"/>
                <w:w w:val="91"/>
                <w:sz w:val="24"/>
                <w:szCs w:val="24"/>
              </w:rPr>
              <w:t>p</w:t>
            </w:r>
            <w:r w:rsidRPr="00AE68AA">
              <w:rPr>
                <w:rFonts w:asciiTheme="majorHAnsi" w:hAnsiTheme="majorHAnsi" w:cstheme="majorHAnsi"/>
                <w:w w:val="77"/>
                <w:sz w:val="24"/>
                <w:szCs w:val="24"/>
              </w:rPr>
              <w:t>ecifi</w:t>
            </w:r>
            <w:r w:rsidRPr="00AE68AA">
              <w:rPr>
                <w:rFonts w:asciiTheme="majorHAnsi" w:hAnsiTheme="majorHAnsi" w:cstheme="majorHAnsi"/>
                <w:spacing w:val="-1"/>
                <w:w w:val="80"/>
                <w:sz w:val="24"/>
                <w:szCs w:val="24"/>
              </w:rPr>
              <w:t>c</w:t>
            </w:r>
            <w:r w:rsidRPr="00AE68AA">
              <w:rPr>
                <w:rFonts w:asciiTheme="majorHAnsi" w:hAnsiTheme="majorHAnsi" w:cstheme="majorHAnsi"/>
                <w:w w:val="80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17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1"/>
                <w:w w:val="91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w w:val="81"/>
                <w:sz w:val="24"/>
                <w:szCs w:val="24"/>
              </w:rPr>
              <w:t>e</w:t>
            </w:r>
            <w:r w:rsidRPr="00AE68AA">
              <w:rPr>
                <w:rFonts w:asciiTheme="majorHAnsi" w:hAnsiTheme="majorHAnsi" w:cstheme="majorHAnsi"/>
                <w:spacing w:val="-1"/>
                <w:w w:val="81"/>
                <w:sz w:val="24"/>
                <w:szCs w:val="24"/>
              </w:rPr>
              <w:t>l</w:t>
            </w:r>
            <w:r w:rsidRPr="00AE68AA">
              <w:rPr>
                <w:rFonts w:asciiTheme="majorHAnsi" w:hAnsiTheme="majorHAnsi" w:cstheme="majorHAnsi"/>
                <w:w w:val="75"/>
                <w:sz w:val="24"/>
                <w:szCs w:val="24"/>
              </w:rPr>
              <w:t>l</w:t>
            </w:r>
            <w:r w:rsidRPr="00AE68AA">
              <w:rPr>
                <w:rFonts w:asciiTheme="majorHAnsi" w:hAnsiTheme="majorHAnsi" w:cstheme="majorHAnsi"/>
                <w:spacing w:val="-1"/>
                <w:w w:val="79"/>
                <w:sz w:val="24"/>
                <w:szCs w:val="24"/>
              </w:rPr>
              <w:t>'</w:t>
            </w:r>
            <w:r w:rsidRPr="00AE68AA">
              <w:rPr>
                <w:rFonts w:asciiTheme="majorHAnsi" w:hAnsiTheme="majorHAnsi" w:cstheme="majorHAnsi"/>
                <w:spacing w:val="-1"/>
                <w:w w:val="81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spacing w:val="1"/>
                <w:w w:val="91"/>
                <w:sz w:val="24"/>
                <w:szCs w:val="24"/>
              </w:rPr>
              <w:t>p</w:t>
            </w:r>
            <w:r w:rsidRPr="00AE68AA">
              <w:rPr>
                <w:rFonts w:asciiTheme="majorHAnsi" w:hAnsiTheme="majorHAnsi" w:cstheme="majorHAnsi"/>
                <w:spacing w:val="-1"/>
                <w:w w:val="91"/>
                <w:sz w:val="24"/>
                <w:szCs w:val="24"/>
              </w:rPr>
              <w:t>p</w:t>
            </w:r>
            <w:r w:rsidRPr="00AE68AA">
              <w:rPr>
                <w:rFonts w:asciiTheme="majorHAnsi" w:hAnsiTheme="majorHAnsi" w:cstheme="majorHAnsi"/>
                <w:w w:val="91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w w:val="88"/>
                <w:sz w:val="24"/>
                <w:szCs w:val="24"/>
              </w:rPr>
              <w:t>e</w:t>
            </w:r>
            <w:r w:rsidRPr="00AE68AA">
              <w:rPr>
                <w:rFonts w:asciiTheme="majorHAnsi" w:hAnsiTheme="majorHAnsi" w:cstheme="majorHAnsi"/>
                <w:spacing w:val="-1"/>
                <w:w w:val="88"/>
                <w:sz w:val="24"/>
                <w:szCs w:val="24"/>
              </w:rPr>
              <w:t>n</w:t>
            </w:r>
            <w:r w:rsidRPr="00AE68AA">
              <w:rPr>
                <w:rFonts w:asciiTheme="majorHAnsi" w:hAnsiTheme="majorHAnsi" w:cstheme="majorHAnsi"/>
                <w:spacing w:val="1"/>
                <w:w w:val="91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spacing w:val="-2"/>
                <w:w w:val="75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w w:val="93"/>
                <w:sz w:val="24"/>
                <w:szCs w:val="24"/>
              </w:rPr>
              <w:t>m</w:t>
            </w:r>
            <w:r w:rsidRPr="00AE68AA">
              <w:rPr>
                <w:rFonts w:asciiTheme="majorHAnsi" w:hAnsiTheme="majorHAnsi" w:cstheme="majorHAnsi"/>
                <w:w w:val="88"/>
                <w:sz w:val="24"/>
                <w:szCs w:val="24"/>
              </w:rPr>
              <w:t>e</w:t>
            </w:r>
            <w:r w:rsidRPr="00AE68AA">
              <w:rPr>
                <w:rFonts w:asciiTheme="majorHAnsi" w:hAnsiTheme="majorHAnsi" w:cstheme="majorHAnsi"/>
                <w:spacing w:val="-1"/>
                <w:w w:val="88"/>
                <w:sz w:val="24"/>
                <w:szCs w:val="24"/>
              </w:rPr>
              <w:t>n</w:t>
            </w:r>
            <w:r w:rsidRPr="00AE68AA">
              <w:rPr>
                <w:rFonts w:asciiTheme="majorHAnsi" w:hAnsiTheme="majorHAnsi" w:cstheme="majorHAnsi"/>
                <w:spacing w:val="-1"/>
                <w:w w:val="79"/>
                <w:sz w:val="24"/>
                <w:szCs w:val="24"/>
              </w:rPr>
              <w:t>t</w:t>
            </w:r>
            <w:r w:rsidRPr="00AE68AA">
              <w:rPr>
                <w:rFonts w:asciiTheme="majorHAnsi" w:hAnsiTheme="majorHAnsi" w:cstheme="majorHAnsi"/>
                <w:w w:val="90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16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3"/>
                <w:w w:val="76"/>
                <w:sz w:val="24"/>
                <w:szCs w:val="24"/>
              </w:rPr>
              <w:t>(</w:t>
            </w:r>
            <w:r w:rsidRPr="00AE68AA">
              <w:rPr>
                <w:rFonts w:asciiTheme="majorHAnsi" w:hAnsiTheme="majorHAnsi" w:cstheme="majorHAnsi"/>
                <w:b/>
                <w:spacing w:val="-2"/>
                <w:w w:val="102"/>
                <w:sz w:val="24"/>
                <w:szCs w:val="24"/>
              </w:rPr>
              <w:t>D</w:t>
            </w:r>
            <w:r w:rsidRPr="00AE68AA">
              <w:rPr>
                <w:rFonts w:asciiTheme="majorHAnsi" w:hAnsiTheme="majorHAnsi" w:cstheme="majorHAnsi"/>
                <w:b/>
                <w:w w:val="82"/>
                <w:sz w:val="24"/>
                <w:szCs w:val="24"/>
              </w:rPr>
              <w:t>S</w:t>
            </w:r>
            <w:r w:rsidRPr="00AE68AA">
              <w:rPr>
                <w:rFonts w:asciiTheme="majorHAnsi" w:hAnsiTheme="majorHAnsi" w:cstheme="majorHAnsi"/>
                <w:b/>
                <w:spacing w:val="1"/>
                <w:w w:val="95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w w:val="76"/>
                <w:sz w:val="24"/>
                <w:szCs w:val="24"/>
              </w:rPr>
              <w:t>)</w:t>
            </w:r>
          </w:p>
        </w:tc>
      </w:tr>
    </w:tbl>
    <w:p w14:paraId="7D02DE2E" w14:textId="399312A7" w:rsidR="00E76493" w:rsidRPr="00AE68AA" w:rsidRDefault="00E76493" w:rsidP="00FA1DE5">
      <w:pPr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E0AD0" w:rsidRPr="00AE68AA" w14:paraId="731EBE54" w14:textId="77777777" w:rsidTr="004E0AD0">
        <w:tc>
          <w:tcPr>
            <w:tcW w:w="9913" w:type="dxa"/>
          </w:tcPr>
          <w:p w14:paraId="2AAABEE3" w14:textId="77777777" w:rsidR="004E0AD0" w:rsidRPr="00AE68AA" w:rsidRDefault="004E0AD0" w:rsidP="004E0AD0">
            <w:pPr>
              <w:pStyle w:val="Titolo2"/>
              <w:rPr>
                <w:rFonts w:asciiTheme="majorHAnsi" w:hAnsiTheme="majorHAnsi" w:cstheme="majorHAnsi"/>
                <w:w w:val="105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w w:val="105"/>
                <w:sz w:val="24"/>
                <w:szCs w:val="24"/>
              </w:rPr>
              <w:t>Diagnosi / Relazione Multi Professionale</w:t>
            </w:r>
            <w:r w:rsidRPr="00AE68AA">
              <w:rPr>
                <w:rFonts w:asciiTheme="majorHAnsi" w:hAnsiTheme="majorHAnsi" w:cstheme="majorHAnsi"/>
                <w:w w:val="105"/>
                <w:sz w:val="24"/>
                <w:szCs w:val="24"/>
              </w:rPr>
              <w:tab/>
            </w:r>
          </w:p>
          <w:p w14:paraId="6D8CF238" w14:textId="53354029" w:rsidR="004E0AD0" w:rsidRPr="00AE68AA" w:rsidRDefault="004E0AD0" w:rsidP="004E0AD0">
            <w:pPr>
              <w:spacing w:line="372" w:lineRule="auto"/>
              <w:ind w:right="246"/>
              <w:rPr>
                <w:rFonts w:asciiTheme="majorHAnsi" w:hAnsiTheme="majorHAnsi" w:cstheme="majorHAnsi"/>
                <w:w w:val="84"/>
              </w:rPr>
            </w:pPr>
            <w:r w:rsidRPr="00AE68AA">
              <w:rPr>
                <w:rFonts w:asciiTheme="majorHAnsi" w:hAnsiTheme="majorHAnsi" w:cstheme="majorHAnsi"/>
                <w:w w:val="77"/>
              </w:rPr>
              <w:t>E</w:t>
            </w:r>
            <w:r w:rsidRPr="00AE68AA">
              <w:rPr>
                <w:rFonts w:asciiTheme="majorHAnsi" w:hAnsiTheme="majorHAnsi" w:cstheme="majorHAnsi"/>
                <w:w w:val="92"/>
              </w:rPr>
              <w:t>n</w:t>
            </w:r>
            <w:r w:rsidRPr="00AE68AA">
              <w:rPr>
                <w:rFonts w:asciiTheme="majorHAnsi" w:hAnsiTheme="majorHAnsi" w:cstheme="majorHAnsi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84"/>
              </w:rPr>
              <w:t>e</w:t>
            </w:r>
            <w:r w:rsidRPr="00AE68AA">
              <w:rPr>
                <w:rFonts w:asciiTheme="majorHAnsi" w:hAnsiTheme="majorHAnsi" w:cstheme="majorHAnsi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77"/>
              </w:rPr>
              <w:t>ce</w:t>
            </w:r>
            <w:r w:rsidRPr="00AE68AA">
              <w:rPr>
                <w:rFonts w:asciiTheme="majorHAnsi" w:hAnsiTheme="majorHAnsi" w:cstheme="majorHAnsi"/>
                <w:w w:val="91"/>
              </w:rPr>
              <w:t>r</w:t>
            </w:r>
            <w:r w:rsidRPr="00AE68AA">
              <w:rPr>
                <w:rFonts w:asciiTheme="majorHAnsi" w:hAnsiTheme="majorHAnsi" w:cstheme="majorHAnsi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75"/>
              </w:rPr>
              <w:t>ifi</w:t>
            </w:r>
            <w:r w:rsidRPr="00AE68AA">
              <w:rPr>
                <w:rFonts w:asciiTheme="majorHAnsi" w:hAnsiTheme="majorHAnsi" w:cstheme="majorHAnsi"/>
                <w:w w:val="77"/>
              </w:rPr>
              <w:t>ca</w:t>
            </w:r>
            <w:r w:rsidRPr="00AE68AA">
              <w:rPr>
                <w:rFonts w:asciiTheme="majorHAnsi" w:hAnsiTheme="majorHAnsi" w:cstheme="majorHAnsi"/>
                <w:w w:val="92"/>
              </w:rPr>
              <w:t>n</w:t>
            </w:r>
            <w:r w:rsidRPr="00AE68AA">
              <w:rPr>
                <w:rFonts w:asciiTheme="majorHAnsi" w:hAnsiTheme="majorHAnsi" w:cstheme="majorHAnsi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84"/>
              </w:rPr>
              <w:t>e ____________________________________________________________________________</w:t>
            </w:r>
          </w:p>
          <w:p w14:paraId="5AE74EE7" w14:textId="3497E7EC" w:rsidR="004E0AD0" w:rsidRPr="00AE68AA" w:rsidRDefault="004E0AD0" w:rsidP="004E0AD0">
            <w:pPr>
              <w:spacing w:line="372" w:lineRule="auto"/>
              <w:ind w:right="246"/>
              <w:rPr>
                <w:rFonts w:asciiTheme="majorHAnsi" w:hAnsiTheme="majorHAnsi" w:cstheme="majorHAnsi"/>
                <w:w w:val="95"/>
              </w:rPr>
            </w:pPr>
            <w:r w:rsidRPr="00AE68AA">
              <w:rPr>
                <w:rFonts w:asciiTheme="majorHAnsi" w:hAnsiTheme="majorHAnsi" w:cstheme="majorHAnsi"/>
                <w:w w:val="95"/>
              </w:rPr>
              <w:t>Codice ICD10 ____________________________________________________________________</w:t>
            </w:r>
          </w:p>
          <w:p w14:paraId="3E462E95" w14:textId="5582C974" w:rsidR="004E0AD0" w:rsidRPr="00AE68AA" w:rsidRDefault="004E0AD0" w:rsidP="004E0AD0">
            <w:pPr>
              <w:spacing w:line="372" w:lineRule="auto"/>
              <w:ind w:right="246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95"/>
              </w:rPr>
              <w:t>Redatta da______________________________________________________________________</w:t>
            </w:r>
          </w:p>
          <w:p w14:paraId="2575CCE4" w14:textId="01F06F75" w:rsidR="004E0AD0" w:rsidRPr="00AE68AA" w:rsidRDefault="004E0AD0" w:rsidP="004E0AD0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95"/>
              </w:rPr>
              <w:t>in data_________________________________________________________________________</w:t>
            </w:r>
          </w:p>
          <w:p w14:paraId="01B745A3" w14:textId="1E118FC5" w:rsidR="003411F9" w:rsidRPr="00AE68AA" w:rsidRDefault="004E0AD0" w:rsidP="004E0AD0">
            <w:pPr>
              <w:spacing w:line="460" w:lineRule="atLeast"/>
              <w:ind w:right="7"/>
              <w:rPr>
                <w:rFonts w:asciiTheme="majorHAnsi" w:hAnsiTheme="majorHAnsi" w:cstheme="majorHAnsi"/>
                <w:w w:val="85"/>
              </w:rPr>
            </w:pPr>
            <w:r w:rsidRPr="00AE68AA">
              <w:rPr>
                <w:rFonts w:asciiTheme="majorHAnsi" w:hAnsiTheme="majorHAnsi" w:cstheme="majorHAnsi"/>
                <w:w w:val="85"/>
              </w:rPr>
              <w:t>Aggiornamenti</w:t>
            </w:r>
            <w:r w:rsidRPr="00AE68AA">
              <w:rPr>
                <w:rFonts w:asciiTheme="majorHAnsi" w:hAnsiTheme="majorHAnsi" w:cstheme="majorHAnsi"/>
                <w:spacing w:val="-30"/>
                <w:w w:val="85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</w:rPr>
              <w:t xml:space="preserve">diagnostici </w:t>
            </w:r>
            <w:r w:rsidR="003411F9" w:rsidRPr="00AE68AA">
              <w:rPr>
                <w:rFonts w:asciiTheme="majorHAnsi" w:hAnsiTheme="majorHAnsi" w:cstheme="majorHAnsi"/>
                <w:w w:val="85"/>
              </w:rPr>
              <w:t xml:space="preserve">__________________________________________________________________ </w:t>
            </w:r>
          </w:p>
          <w:p w14:paraId="0A033C46" w14:textId="2E94D9CD" w:rsidR="004E0AD0" w:rsidRPr="00AE68AA" w:rsidRDefault="004E0AD0" w:rsidP="004E0AD0">
            <w:pPr>
              <w:spacing w:line="460" w:lineRule="atLeast"/>
              <w:ind w:right="7"/>
              <w:rPr>
                <w:rFonts w:asciiTheme="majorHAnsi" w:hAnsiTheme="majorHAnsi" w:cstheme="majorHAnsi"/>
                <w:w w:val="90"/>
              </w:rPr>
            </w:pPr>
            <w:r w:rsidRPr="00AE68AA">
              <w:rPr>
                <w:rFonts w:asciiTheme="majorHAnsi" w:hAnsiTheme="majorHAnsi" w:cstheme="majorHAnsi"/>
                <w:w w:val="90"/>
              </w:rPr>
              <w:t>Altre relazioni cliniche</w:t>
            </w:r>
            <w:r w:rsidR="003411F9" w:rsidRPr="00AE68AA">
              <w:rPr>
                <w:rFonts w:asciiTheme="majorHAnsi" w:hAnsiTheme="majorHAnsi" w:cstheme="majorHAnsi"/>
                <w:w w:val="90"/>
              </w:rPr>
              <w:t>_________________________________________________________________</w:t>
            </w:r>
          </w:p>
          <w:p w14:paraId="392BF0FE" w14:textId="363D7207" w:rsidR="004E0AD0" w:rsidRPr="00AE68AA" w:rsidRDefault="004E0AD0" w:rsidP="004E0AD0">
            <w:pPr>
              <w:spacing w:line="460" w:lineRule="atLeast"/>
              <w:ind w:right="7"/>
              <w:rPr>
                <w:rFonts w:asciiTheme="majorHAnsi" w:hAnsiTheme="majorHAnsi" w:cstheme="majorHAnsi"/>
                <w:w w:val="90"/>
              </w:rPr>
            </w:pPr>
            <w:r w:rsidRPr="00AE68AA">
              <w:rPr>
                <w:rFonts w:asciiTheme="majorHAnsi" w:hAnsiTheme="majorHAnsi" w:cstheme="majorHAnsi"/>
                <w:w w:val="90"/>
              </w:rPr>
              <w:t xml:space="preserve"> Interventi</w:t>
            </w:r>
            <w:r w:rsidRPr="00AE68AA">
              <w:rPr>
                <w:rFonts w:asciiTheme="majorHAnsi" w:hAnsiTheme="majorHAnsi" w:cstheme="majorHAnsi"/>
                <w:spacing w:val="-26"/>
                <w:w w:val="90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90"/>
              </w:rPr>
              <w:t>riabilitativi</w:t>
            </w:r>
            <w:r w:rsidR="003411F9" w:rsidRPr="00AE68AA">
              <w:rPr>
                <w:rFonts w:asciiTheme="majorHAnsi" w:hAnsiTheme="majorHAnsi" w:cstheme="majorHAnsi"/>
                <w:w w:val="90"/>
              </w:rPr>
              <w:t>__________________________________________________________________</w:t>
            </w:r>
          </w:p>
          <w:p w14:paraId="20583610" w14:textId="77777777" w:rsidR="004E0AD0" w:rsidRPr="00AE68AA" w:rsidRDefault="004E0AD0" w:rsidP="00FA1DE5">
            <w:pPr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</w:tbl>
    <w:p w14:paraId="5A3F62CA" w14:textId="77777777" w:rsidR="004E0AD0" w:rsidRPr="00AE68AA" w:rsidRDefault="004E0AD0" w:rsidP="00FA1DE5">
      <w:pPr>
        <w:rPr>
          <w:rFonts w:asciiTheme="majorHAnsi" w:hAnsiTheme="majorHAnsi" w:cstheme="majorHAnsi"/>
          <w:color w:val="212529"/>
          <w:shd w:val="clear" w:color="auto" w:fill="FFFFFF"/>
        </w:rPr>
      </w:pPr>
    </w:p>
    <w:p w14:paraId="7F033EE8" w14:textId="77777777" w:rsidR="00FA1DE5" w:rsidRPr="00AE68AA" w:rsidRDefault="00FA1DE5" w:rsidP="00FA1DE5">
      <w:pPr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411F9" w:rsidRPr="00AE68AA" w14:paraId="6F13E5A0" w14:textId="77777777" w:rsidTr="00B03645">
        <w:tc>
          <w:tcPr>
            <w:tcW w:w="9634" w:type="dxa"/>
          </w:tcPr>
          <w:p w14:paraId="583A52C7" w14:textId="77777777" w:rsidR="003411F9" w:rsidRPr="00AE68AA" w:rsidRDefault="003411F9" w:rsidP="003411F9">
            <w:pPr>
              <w:pStyle w:val="Titolo2"/>
              <w:rPr>
                <w:rFonts w:asciiTheme="majorHAnsi" w:hAnsiTheme="majorHAnsi" w:cstheme="majorHAnsi"/>
                <w:w w:val="105"/>
                <w:sz w:val="24"/>
                <w:szCs w:val="24"/>
              </w:rPr>
            </w:pPr>
            <w:bookmarkStart w:id="3" w:name="Diagnosi_/_Relazione_Multi_Professionale"/>
            <w:bookmarkEnd w:id="3"/>
            <w:r w:rsidRPr="00AE68AA">
              <w:rPr>
                <w:rFonts w:asciiTheme="majorHAnsi" w:hAnsiTheme="majorHAnsi" w:cstheme="majorHAnsi"/>
                <w:w w:val="105"/>
                <w:sz w:val="24"/>
                <w:szCs w:val="24"/>
              </w:rPr>
              <w:lastRenderedPageBreak/>
              <w:t xml:space="preserve">Informazioni generali fornite dalla famiglia e/o enti affidatari </w:t>
            </w:r>
          </w:p>
          <w:p w14:paraId="50868365" w14:textId="77777777" w:rsidR="003411F9" w:rsidRPr="00AE68AA" w:rsidRDefault="003411F9" w:rsidP="003411F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color w:val="000080"/>
                <w:w w:val="110"/>
                <w:shd w:val="clear" w:color="auto" w:fill="E6E6FF"/>
              </w:rPr>
            </w:pPr>
          </w:p>
          <w:p w14:paraId="536B9122" w14:textId="77777777" w:rsidR="003411F9" w:rsidRPr="00AE68AA" w:rsidRDefault="003411F9" w:rsidP="003411F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color w:val="000080"/>
                <w:w w:val="110"/>
                <w:shd w:val="clear" w:color="auto" w:fill="E6E6FF"/>
              </w:rPr>
            </w:pPr>
          </w:p>
          <w:p w14:paraId="32F4A969" w14:textId="77777777" w:rsidR="003411F9" w:rsidRPr="00AE68AA" w:rsidRDefault="003411F9" w:rsidP="001A0C07">
            <w:pPr>
              <w:spacing w:line="460" w:lineRule="atLeast"/>
              <w:ind w:right="7"/>
              <w:rPr>
                <w:rFonts w:asciiTheme="majorHAnsi" w:hAnsiTheme="majorHAnsi" w:cstheme="majorHAnsi"/>
                <w:w w:val="90"/>
              </w:rPr>
            </w:pPr>
          </w:p>
        </w:tc>
      </w:tr>
    </w:tbl>
    <w:p w14:paraId="3E15C1E6" w14:textId="77777777" w:rsidR="001A0C07" w:rsidRPr="00AE68AA" w:rsidRDefault="001A0C07" w:rsidP="001A0C07">
      <w:pPr>
        <w:spacing w:line="460" w:lineRule="atLeast"/>
        <w:ind w:right="7"/>
        <w:rPr>
          <w:rFonts w:asciiTheme="majorHAnsi" w:hAnsiTheme="majorHAnsi" w:cstheme="majorHAnsi"/>
        </w:rPr>
      </w:pPr>
    </w:p>
    <w:tbl>
      <w:tblPr>
        <w:tblStyle w:val="Grigliatabella"/>
        <w:tblpPr w:leftFromText="141" w:rightFromText="141" w:vertAnchor="text" w:horzAnchor="margin" w:tblpY="99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B63FC" w:rsidRPr="00AE68AA" w14:paraId="55A0E048" w14:textId="77777777" w:rsidTr="00FB63FC">
        <w:tc>
          <w:tcPr>
            <w:tcW w:w="9913" w:type="dxa"/>
            <w:gridSpan w:val="3"/>
          </w:tcPr>
          <w:p w14:paraId="7276E0F4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</w:rPr>
            </w:pPr>
            <w:bookmarkStart w:id="4" w:name="Informazioni_generali_fornite_dalla_fami"/>
            <w:bookmarkEnd w:id="4"/>
            <w:r w:rsidRPr="00AE68AA">
              <w:rPr>
                <w:rFonts w:asciiTheme="majorHAnsi" w:hAnsiTheme="majorHAnsi" w:cstheme="majorHAnsi"/>
                <w:b/>
                <w:w w:val="105"/>
              </w:rPr>
              <w:t>Lettura</w:t>
            </w:r>
          </w:p>
        </w:tc>
      </w:tr>
      <w:tr w:rsidR="00FB63FC" w:rsidRPr="00AE68AA" w14:paraId="5E5E8AE6" w14:textId="77777777" w:rsidTr="00FB63FC">
        <w:tc>
          <w:tcPr>
            <w:tcW w:w="3304" w:type="dxa"/>
          </w:tcPr>
          <w:p w14:paraId="17C91CE0" w14:textId="77777777" w:rsidR="00FB63FC" w:rsidRPr="00AE68AA" w:rsidRDefault="00FB63FC" w:rsidP="00FB63FC">
            <w:pPr>
              <w:spacing w:before="21"/>
              <w:ind w:left="85"/>
              <w:rPr>
                <w:rFonts w:asciiTheme="majorHAnsi" w:hAnsiTheme="majorHAnsi" w:cstheme="majorHAnsi"/>
                <w:b/>
                <w:w w:val="105"/>
              </w:rPr>
            </w:pPr>
          </w:p>
        </w:tc>
        <w:tc>
          <w:tcPr>
            <w:tcW w:w="3304" w:type="dxa"/>
          </w:tcPr>
          <w:p w14:paraId="19657460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Dati rilevabili nella diagnosi:</w:t>
            </w:r>
          </w:p>
        </w:tc>
        <w:tc>
          <w:tcPr>
            <w:tcW w:w="3305" w:type="dxa"/>
          </w:tcPr>
          <w:p w14:paraId="642E46C9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Osservazione in classe</w:t>
            </w:r>
          </w:p>
        </w:tc>
      </w:tr>
      <w:tr w:rsidR="00FB63FC" w:rsidRPr="00AE68AA" w14:paraId="38834875" w14:textId="77777777" w:rsidTr="00FB63FC">
        <w:trPr>
          <w:trHeight w:val="652"/>
        </w:trPr>
        <w:tc>
          <w:tcPr>
            <w:tcW w:w="3304" w:type="dxa"/>
          </w:tcPr>
          <w:p w14:paraId="6C037963" w14:textId="77777777" w:rsidR="00FB63FC" w:rsidRPr="00AE68AA" w:rsidRDefault="00FB63FC" w:rsidP="00FB63FC">
            <w:pPr>
              <w:spacing w:before="21"/>
              <w:ind w:left="85"/>
              <w:rPr>
                <w:rFonts w:asciiTheme="majorHAnsi" w:hAnsiTheme="majorHAnsi" w:cstheme="majorHAnsi"/>
                <w:bCs/>
              </w:rPr>
            </w:pPr>
            <w:r w:rsidRPr="00AE68AA">
              <w:rPr>
                <w:rFonts w:asciiTheme="majorHAnsi" w:hAnsiTheme="majorHAnsi" w:cstheme="majorHAnsi"/>
                <w:bCs/>
                <w:w w:val="110"/>
              </w:rPr>
              <w:t>Velocità</w:t>
            </w:r>
          </w:p>
          <w:p w14:paraId="5C54B104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Cs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4" w:type="dxa"/>
          </w:tcPr>
          <w:p w14:paraId="3817CF94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0483348A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FB63FC" w:rsidRPr="00AE68AA" w14:paraId="413DA49D" w14:textId="77777777" w:rsidTr="00FB63FC">
        <w:tc>
          <w:tcPr>
            <w:tcW w:w="3304" w:type="dxa"/>
          </w:tcPr>
          <w:p w14:paraId="1F7F7E6F" w14:textId="77777777" w:rsidR="00FB63FC" w:rsidRPr="00AE68AA" w:rsidRDefault="00FB63FC" w:rsidP="00FB63FC">
            <w:pPr>
              <w:ind w:left="85"/>
              <w:rPr>
                <w:rFonts w:asciiTheme="majorHAnsi" w:hAnsiTheme="majorHAnsi" w:cstheme="majorHAnsi"/>
                <w:bCs/>
              </w:rPr>
            </w:pPr>
            <w:r w:rsidRPr="00AE68AA">
              <w:rPr>
                <w:rFonts w:asciiTheme="majorHAnsi" w:hAnsiTheme="majorHAnsi" w:cstheme="majorHAnsi"/>
                <w:bCs/>
                <w:w w:val="115"/>
              </w:rPr>
              <w:t>Correttezza</w:t>
            </w:r>
          </w:p>
          <w:p w14:paraId="79221833" w14:textId="77777777" w:rsidR="00FB63FC" w:rsidRPr="00AE68AA" w:rsidRDefault="00FB63FC" w:rsidP="00FB63FC">
            <w:pPr>
              <w:ind w:left="85"/>
              <w:rPr>
                <w:rFonts w:asciiTheme="majorHAnsi" w:hAnsiTheme="majorHAnsi" w:cstheme="majorHAnsi"/>
                <w:bCs/>
                <w:w w:val="115"/>
              </w:rPr>
            </w:pPr>
          </w:p>
        </w:tc>
        <w:tc>
          <w:tcPr>
            <w:tcW w:w="3304" w:type="dxa"/>
          </w:tcPr>
          <w:p w14:paraId="2C075F5B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31E1DF3B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FB63FC" w:rsidRPr="00AE68AA" w14:paraId="45F9824F" w14:textId="77777777" w:rsidTr="00FB63FC">
        <w:tc>
          <w:tcPr>
            <w:tcW w:w="3304" w:type="dxa"/>
          </w:tcPr>
          <w:p w14:paraId="74E0EE21" w14:textId="77777777" w:rsidR="00FB63FC" w:rsidRPr="00AE68AA" w:rsidRDefault="00FB63FC" w:rsidP="00FB63FC">
            <w:pPr>
              <w:spacing w:before="1"/>
              <w:ind w:left="85"/>
              <w:rPr>
                <w:rFonts w:asciiTheme="majorHAnsi" w:hAnsiTheme="majorHAnsi" w:cstheme="majorHAnsi"/>
                <w:bCs/>
              </w:rPr>
            </w:pPr>
            <w:r w:rsidRPr="00AE68AA">
              <w:rPr>
                <w:rFonts w:asciiTheme="majorHAnsi" w:hAnsiTheme="majorHAnsi" w:cstheme="majorHAnsi"/>
                <w:bCs/>
                <w:w w:val="110"/>
              </w:rPr>
              <w:t>Comprensione</w:t>
            </w:r>
          </w:p>
          <w:p w14:paraId="741C52AF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Cs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4" w:type="dxa"/>
          </w:tcPr>
          <w:p w14:paraId="7D9CF696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09ACD1CE" w14:textId="77777777" w:rsidR="00FB63FC" w:rsidRPr="00AE68AA" w:rsidRDefault="00FB63FC" w:rsidP="00FB63F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</w:tbl>
    <w:p w14:paraId="1008EC91" w14:textId="320DA7F3" w:rsidR="00FB63FC" w:rsidRPr="00AE68AA" w:rsidRDefault="00FB63FC" w:rsidP="00FB63FC">
      <w:pPr>
        <w:pStyle w:val="Titolo2"/>
        <w:rPr>
          <w:rFonts w:asciiTheme="majorHAnsi" w:hAnsiTheme="majorHAnsi" w:cstheme="majorHAnsi"/>
          <w:w w:val="105"/>
        </w:rPr>
      </w:pPr>
      <w:r w:rsidRPr="00AE68AA">
        <w:rPr>
          <w:rFonts w:asciiTheme="majorHAnsi" w:hAnsiTheme="majorHAnsi" w:cstheme="majorHAnsi"/>
          <w:noProof/>
          <w:w w:val="105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D71F5E" wp14:editId="48DB2739">
                <wp:simplePos x="0" y="0"/>
                <wp:positionH relativeFrom="page">
                  <wp:posOffset>4879340</wp:posOffset>
                </wp:positionH>
                <wp:positionV relativeFrom="page">
                  <wp:posOffset>8794750</wp:posOffset>
                </wp:positionV>
                <wp:extent cx="1837055" cy="254000"/>
                <wp:effectExtent l="2540" t="3175" r="0" b="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71223" id="Rettangolo 25" o:spid="_x0000_s1026" style="position:absolute;margin-left:384.2pt;margin-top:692.5pt;width:144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" stroked="f">
                <w10:wrap anchorx="page" anchory="page"/>
              </v:rect>
            </w:pict>
          </mc:Fallback>
        </mc:AlternateContent>
      </w:r>
      <w:bookmarkStart w:id="5" w:name="_TOC_250004"/>
      <w:r w:rsidRPr="00AE68AA">
        <w:rPr>
          <w:rFonts w:asciiTheme="majorHAnsi" w:hAnsiTheme="majorHAnsi" w:cstheme="majorHAnsi"/>
          <w:w w:val="105"/>
        </w:rPr>
        <w:t>B</w:t>
      </w:r>
      <w:r w:rsidR="00B03645" w:rsidRPr="00AE68AA">
        <w:rPr>
          <w:rFonts w:asciiTheme="majorHAnsi" w:hAnsiTheme="majorHAnsi" w:cstheme="majorHAnsi"/>
          <w:w w:val="105"/>
        </w:rPr>
        <w:t xml:space="preserve"> - </w:t>
      </w:r>
      <w:r w:rsidRPr="00AE68AA">
        <w:rPr>
          <w:rFonts w:asciiTheme="majorHAnsi" w:hAnsiTheme="majorHAnsi" w:cstheme="majorHAnsi"/>
          <w:w w:val="105"/>
        </w:rPr>
        <w:t xml:space="preserve">Descrizione delle abilità e dei </w:t>
      </w:r>
      <w:bookmarkEnd w:id="5"/>
      <w:r w:rsidRPr="00AE68AA">
        <w:rPr>
          <w:rFonts w:asciiTheme="majorHAnsi" w:hAnsiTheme="majorHAnsi" w:cstheme="majorHAnsi"/>
          <w:w w:val="105"/>
        </w:rPr>
        <w:t>comportamenti</w:t>
      </w:r>
    </w:p>
    <w:p w14:paraId="41681E50" w14:textId="1566B817" w:rsidR="00FB63FC" w:rsidRPr="00AE68AA" w:rsidRDefault="00FB63FC" w:rsidP="00FB63FC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tbl>
      <w:tblPr>
        <w:tblStyle w:val="Grigliatabella"/>
        <w:tblpPr w:leftFromText="141" w:rightFromText="141" w:vertAnchor="text" w:horzAnchor="margin" w:tblpY="-71"/>
        <w:tblW w:w="0" w:type="auto"/>
        <w:tblLook w:val="0680" w:firstRow="0" w:lastRow="0" w:firstColumn="1" w:lastColumn="0" w:noHBand="1" w:noVBand="1"/>
      </w:tblPr>
      <w:tblGrid>
        <w:gridCol w:w="3304"/>
        <w:gridCol w:w="3304"/>
        <w:gridCol w:w="3305"/>
      </w:tblGrid>
      <w:tr w:rsidR="00B03645" w:rsidRPr="00AE68AA" w14:paraId="3EE1DC67" w14:textId="77777777" w:rsidTr="00B03645">
        <w:tc>
          <w:tcPr>
            <w:tcW w:w="9913" w:type="dxa"/>
            <w:gridSpan w:val="3"/>
          </w:tcPr>
          <w:p w14:paraId="0112876C" w14:textId="77777777" w:rsidR="00B03645" w:rsidRPr="00AE68AA" w:rsidRDefault="00B03645" w:rsidP="00B0364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Scrittura</w:t>
            </w:r>
          </w:p>
        </w:tc>
      </w:tr>
      <w:tr w:rsidR="00B03645" w:rsidRPr="00AE68AA" w14:paraId="6C216D2F" w14:textId="77777777" w:rsidTr="00B03645">
        <w:tc>
          <w:tcPr>
            <w:tcW w:w="3304" w:type="dxa"/>
          </w:tcPr>
          <w:p w14:paraId="79D12EA9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04" w:type="dxa"/>
          </w:tcPr>
          <w:p w14:paraId="68F80D7E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Dati rilevabili nella diagnosi</w:t>
            </w:r>
          </w:p>
        </w:tc>
        <w:tc>
          <w:tcPr>
            <w:tcW w:w="3305" w:type="dxa"/>
          </w:tcPr>
          <w:p w14:paraId="0F2A7D9B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Osservazione in classe</w:t>
            </w:r>
          </w:p>
        </w:tc>
      </w:tr>
      <w:tr w:rsidR="00B03645" w:rsidRPr="00AE68AA" w14:paraId="0C4F5E52" w14:textId="77777777" w:rsidTr="00B03645">
        <w:tc>
          <w:tcPr>
            <w:tcW w:w="3304" w:type="dxa"/>
          </w:tcPr>
          <w:p w14:paraId="5966A806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Sotto dettatura</w:t>
            </w:r>
          </w:p>
          <w:p w14:paraId="5248C313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4C708206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05" w:type="dxa"/>
          </w:tcPr>
          <w:p w14:paraId="1338FD05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03645" w:rsidRPr="00AE68AA" w14:paraId="0F5C4F41" w14:textId="77777777" w:rsidTr="00B03645">
        <w:tc>
          <w:tcPr>
            <w:tcW w:w="3304" w:type="dxa"/>
          </w:tcPr>
          <w:p w14:paraId="5BE2176D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Produzione autonoma</w:t>
            </w:r>
          </w:p>
        </w:tc>
        <w:tc>
          <w:tcPr>
            <w:tcW w:w="3304" w:type="dxa"/>
          </w:tcPr>
          <w:p w14:paraId="0BA98DD0" w14:textId="77777777" w:rsidR="00B03645" w:rsidRPr="00AE68AA" w:rsidRDefault="00B03645" w:rsidP="00B0364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05" w:type="dxa"/>
          </w:tcPr>
          <w:p w14:paraId="02B2168B" w14:textId="77777777" w:rsidR="00B03645" w:rsidRPr="00AE68AA" w:rsidRDefault="00B03645" w:rsidP="00B03645">
            <w:pPr>
              <w:pStyle w:val="Paragrafoelenco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derente alla consegna</w:t>
            </w:r>
          </w:p>
          <w:p w14:paraId="05178BE5" w14:textId="77777777" w:rsidR="00B03645" w:rsidRPr="00AE68AA" w:rsidRDefault="00B03645" w:rsidP="00B03645">
            <w:pPr>
              <w:pStyle w:val="Paragrafoelenco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Corretta struttura morfo-sintattica</w:t>
            </w:r>
          </w:p>
          <w:p w14:paraId="735E88E9" w14:textId="77777777" w:rsidR="00B03645" w:rsidRPr="00AE68AA" w:rsidRDefault="00B03645" w:rsidP="00B03645">
            <w:pPr>
              <w:pStyle w:val="Paragrafoelenco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Corretta struttura testuale</w:t>
            </w:r>
          </w:p>
          <w:p w14:paraId="0CB756BD" w14:textId="77777777" w:rsidR="00B03645" w:rsidRPr="00AE68AA" w:rsidRDefault="00B03645" w:rsidP="00B03645">
            <w:pPr>
              <w:pStyle w:val="Paragrafoelenco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Correttezza ortografica</w:t>
            </w:r>
          </w:p>
          <w:p w14:paraId="70873DD7" w14:textId="77777777" w:rsidR="00B03645" w:rsidRPr="00AE68AA" w:rsidRDefault="00B03645" w:rsidP="00B03645">
            <w:pPr>
              <w:pStyle w:val="Paragrafoelenco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</w:rPr>
              <w:t>Uso punteggiatura</w:t>
            </w:r>
          </w:p>
        </w:tc>
      </w:tr>
    </w:tbl>
    <w:tbl>
      <w:tblPr>
        <w:tblStyle w:val="Grigliatabell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B03645" w:rsidRPr="00AE68AA" w14:paraId="1DD0930A" w14:textId="77777777" w:rsidTr="00B03645">
        <w:tc>
          <w:tcPr>
            <w:tcW w:w="9913" w:type="dxa"/>
            <w:gridSpan w:val="2"/>
          </w:tcPr>
          <w:p w14:paraId="3DFFEA69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Grafia</w:t>
            </w:r>
          </w:p>
        </w:tc>
      </w:tr>
      <w:tr w:rsidR="00B03645" w:rsidRPr="00AE68AA" w14:paraId="1B4115AA" w14:textId="77777777" w:rsidTr="00B03645">
        <w:trPr>
          <w:trHeight w:val="674"/>
        </w:trPr>
        <w:tc>
          <w:tcPr>
            <w:tcW w:w="4957" w:type="dxa"/>
          </w:tcPr>
          <w:p w14:paraId="65A5B8C1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Dati rilevabili nella diagnosi:</w:t>
            </w:r>
          </w:p>
          <w:p w14:paraId="21ADA0F4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  <w:p w14:paraId="1D046624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  <w:p w14:paraId="4CCF4114" w14:textId="77777777" w:rsidR="00B03645" w:rsidRPr="00AE68AA" w:rsidRDefault="00B03645" w:rsidP="00B03645">
            <w:pPr>
              <w:spacing w:before="1"/>
              <w:ind w:left="85"/>
              <w:rPr>
                <w:rFonts w:asciiTheme="majorHAnsi" w:hAnsiTheme="majorHAnsi" w:cstheme="majorHAnsi"/>
                <w:b/>
                <w:w w:val="105"/>
              </w:rPr>
            </w:pPr>
          </w:p>
        </w:tc>
        <w:tc>
          <w:tcPr>
            <w:tcW w:w="4956" w:type="dxa"/>
          </w:tcPr>
          <w:p w14:paraId="4600797A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Osservazione in classe:</w:t>
            </w:r>
          </w:p>
        </w:tc>
      </w:tr>
    </w:tbl>
    <w:p w14:paraId="20B10181" w14:textId="0D8E2494" w:rsidR="003411F9" w:rsidRPr="00AE68AA" w:rsidRDefault="003411F9" w:rsidP="00FB63FC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211E0415" w14:textId="77777777" w:rsidR="003411F9" w:rsidRPr="00AE68AA" w:rsidRDefault="003411F9" w:rsidP="00FB63FC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4D263070" w14:textId="77777777" w:rsidR="00FB63FC" w:rsidRPr="00AE68AA" w:rsidRDefault="00FB63FC" w:rsidP="00FB63FC">
      <w:pPr>
        <w:rPr>
          <w:rFonts w:asciiTheme="majorHAnsi" w:hAnsiTheme="majorHAnsi" w:cstheme="majorHAnsi"/>
          <w:b/>
        </w:rPr>
      </w:pPr>
    </w:p>
    <w:tbl>
      <w:tblPr>
        <w:tblStyle w:val="Grigliatabel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03645" w:rsidRPr="00AE68AA" w14:paraId="56FF6E65" w14:textId="77777777" w:rsidTr="00B03645">
        <w:tc>
          <w:tcPr>
            <w:tcW w:w="9913" w:type="dxa"/>
            <w:gridSpan w:val="3"/>
          </w:tcPr>
          <w:p w14:paraId="388B671C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</w:rPr>
            </w:pPr>
            <w:bookmarkStart w:id="6" w:name="Correttezza"/>
            <w:bookmarkStart w:id="7" w:name="Comprensione"/>
            <w:bookmarkEnd w:id="6"/>
            <w:bookmarkEnd w:id="7"/>
            <w:r w:rsidRPr="00AE68AA">
              <w:rPr>
                <w:rFonts w:asciiTheme="majorHAnsi" w:hAnsiTheme="majorHAnsi" w:cstheme="majorHAnsi"/>
                <w:b/>
                <w:w w:val="105"/>
              </w:rPr>
              <w:lastRenderedPageBreak/>
              <w:t>Calcolo</w:t>
            </w:r>
          </w:p>
        </w:tc>
      </w:tr>
      <w:tr w:rsidR="00B03645" w:rsidRPr="00AE68AA" w14:paraId="245D488B" w14:textId="77777777" w:rsidTr="00B03645">
        <w:tc>
          <w:tcPr>
            <w:tcW w:w="3304" w:type="dxa"/>
          </w:tcPr>
          <w:p w14:paraId="203AEEA3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  <w:tc>
          <w:tcPr>
            <w:tcW w:w="3304" w:type="dxa"/>
          </w:tcPr>
          <w:p w14:paraId="0FE1A3CE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Dati rilevabili nella diagnosi:</w:t>
            </w:r>
          </w:p>
        </w:tc>
        <w:tc>
          <w:tcPr>
            <w:tcW w:w="3305" w:type="dxa"/>
          </w:tcPr>
          <w:p w14:paraId="5E55DF57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Osservazione in classe</w:t>
            </w:r>
          </w:p>
          <w:p w14:paraId="1F65EDB7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</w:tr>
      <w:tr w:rsidR="00B03645" w:rsidRPr="00AE68AA" w14:paraId="3C19F870" w14:textId="77777777" w:rsidTr="00B03645">
        <w:tc>
          <w:tcPr>
            <w:tcW w:w="3304" w:type="dxa"/>
            <w:shd w:val="clear" w:color="auto" w:fill="FFFFFF" w:themeFill="background1"/>
          </w:tcPr>
          <w:p w14:paraId="29B4C5C7" w14:textId="03869531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Difficoltà </w:t>
            </w:r>
            <w:proofErr w:type="spellStart"/>
            <w:r w:rsidRPr="00AE68AA">
              <w:rPr>
                <w:rFonts w:asciiTheme="majorHAnsi" w:hAnsiTheme="majorHAnsi" w:cstheme="majorHAnsi"/>
              </w:rPr>
              <w:t>visuo</w:t>
            </w:r>
            <w:proofErr w:type="spellEnd"/>
            <w:r w:rsidR="00AE68AA">
              <w:rPr>
                <w:rFonts w:asciiTheme="majorHAnsi" w:hAnsiTheme="majorHAnsi" w:cstheme="majorHAnsi"/>
              </w:rPr>
              <w:t>-</w:t>
            </w:r>
            <w:r w:rsidRPr="00AE68AA">
              <w:rPr>
                <w:rFonts w:asciiTheme="majorHAnsi" w:hAnsiTheme="majorHAnsi" w:cstheme="majorHAnsi"/>
              </w:rPr>
              <w:t>spaziali</w:t>
            </w:r>
          </w:p>
          <w:p w14:paraId="17142F7F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7C6EEA8F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46295E78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5A86CA82" w14:textId="77777777" w:rsidTr="00B03645">
        <w:tc>
          <w:tcPr>
            <w:tcW w:w="3304" w:type="dxa"/>
          </w:tcPr>
          <w:p w14:paraId="4B5CA82B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Memorizzazione di formule</w:t>
            </w:r>
          </w:p>
          <w:p w14:paraId="3CAC5E66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3BAE54A8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29F29690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31E3C088" w14:textId="77777777" w:rsidTr="00B03645">
        <w:tc>
          <w:tcPr>
            <w:tcW w:w="3304" w:type="dxa"/>
          </w:tcPr>
          <w:p w14:paraId="0013BFE9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Quantificazione automatizzata (es. senso del numero, ordine di grandezza)</w:t>
            </w:r>
          </w:p>
          <w:p w14:paraId="10B60997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329AA553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71C51C83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41ECDA2F" w14:textId="77777777" w:rsidTr="00B03645">
        <w:tc>
          <w:tcPr>
            <w:tcW w:w="3304" w:type="dxa"/>
          </w:tcPr>
          <w:p w14:paraId="095DED76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Recupero di fatti numerici (es: tabelline, calcolo rapido)</w:t>
            </w:r>
          </w:p>
          <w:p w14:paraId="736B895A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7F813874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1B5FB699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3953787F" w14:textId="77777777" w:rsidTr="00B03645">
        <w:tc>
          <w:tcPr>
            <w:tcW w:w="3304" w:type="dxa"/>
          </w:tcPr>
          <w:p w14:paraId="367B054E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utomatizzazione dell’algoritmo procedurale</w:t>
            </w:r>
          </w:p>
          <w:p w14:paraId="28875F13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Errori di </w:t>
            </w:r>
            <w:proofErr w:type="spellStart"/>
            <w:r w:rsidRPr="00AE68AA">
              <w:rPr>
                <w:rFonts w:asciiTheme="majorHAnsi" w:hAnsiTheme="majorHAnsi" w:cstheme="majorHAnsi"/>
              </w:rPr>
              <w:t>processazione</w:t>
            </w:r>
            <w:proofErr w:type="spellEnd"/>
            <w:r w:rsidRPr="00AE68AA">
              <w:rPr>
                <w:rFonts w:asciiTheme="majorHAnsi" w:hAnsiTheme="majorHAnsi" w:cstheme="majorHAnsi"/>
              </w:rPr>
              <w:t xml:space="preserve"> numerica (aspetti cardinali, ordinali corrispondenza numero / quantità)</w:t>
            </w:r>
          </w:p>
          <w:p w14:paraId="6C57184B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644BDE85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4DA47619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6BC1DA86" w14:textId="77777777" w:rsidTr="00B03645">
        <w:tc>
          <w:tcPr>
            <w:tcW w:w="3304" w:type="dxa"/>
          </w:tcPr>
          <w:p w14:paraId="52426AB1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Uso degli algoritmi di base del calcolo (scritto e a mente)</w:t>
            </w:r>
          </w:p>
          <w:p w14:paraId="5903D7E0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037D8279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0103041F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1CFFA1FE" w14:textId="77777777" w:rsidTr="00B03645">
        <w:tc>
          <w:tcPr>
            <w:tcW w:w="3304" w:type="dxa"/>
          </w:tcPr>
          <w:p w14:paraId="06E9288B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Capacità di </w:t>
            </w:r>
            <w:proofErr w:type="spellStart"/>
            <w:r w:rsidRPr="00AE68AA">
              <w:rPr>
                <w:rFonts w:asciiTheme="majorHAnsi" w:hAnsiTheme="majorHAnsi" w:cstheme="majorHAnsi"/>
              </w:rPr>
              <w:t>problem</w:t>
            </w:r>
            <w:proofErr w:type="spellEnd"/>
            <w:r w:rsidRPr="00AE68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E68AA">
              <w:rPr>
                <w:rFonts w:asciiTheme="majorHAnsi" w:hAnsiTheme="majorHAnsi" w:cstheme="majorHAnsi"/>
              </w:rPr>
              <w:t>solving</w:t>
            </w:r>
            <w:proofErr w:type="spellEnd"/>
          </w:p>
          <w:p w14:paraId="39C4FDB1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554534AF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5B02FF0E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0479E15B" w14:textId="77777777" w:rsidTr="00B03645">
        <w:tc>
          <w:tcPr>
            <w:tcW w:w="3304" w:type="dxa"/>
          </w:tcPr>
          <w:p w14:paraId="15F641F3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Comprensione del testo di un problema</w:t>
            </w:r>
          </w:p>
          <w:p w14:paraId="234CD55B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55A1C1E0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39978298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B03645" w:rsidRPr="00AE68AA" w14:paraId="73CABA1B" w14:textId="77777777" w:rsidTr="00B03645">
        <w:tc>
          <w:tcPr>
            <w:tcW w:w="3304" w:type="dxa"/>
          </w:tcPr>
          <w:p w14:paraId="52C71542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Comprensione del testo di un problema, anche quando il testo viene letto da altri</w:t>
            </w:r>
          </w:p>
          <w:p w14:paraId="3A875D78" w14:textId="77777777" w:rsidR="00B03645" w:rsidRPr="00AE68AA" w:rsidRDefault="00B03645" w:rsidP="00B0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4" w:type="dxa"/>
          </w:tcPr>
          <w:p w14:paraId="76198BEC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3305" w:type="dxa"/>
          </w:tcPr>
          <w:p w14:paraId="4D19D9F0" w14:textId="77777777" w:rsidR="00B03645" w:rsidRPr="00AE68AA" w:rsidRDefault="00B03645" w:rsidP="00B03645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</w:tbl>
    <w:p w14:paraId="04CE5795" w14:textId="44E8101A" w:rsidR="0000427C" w:rsidRPr="00AE68AA" w:rsidRDefault="0000427C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7B02960D" w14:textId="72B802B7" w:rsidR="0000427C" w:rsidRPr="00AE68AA" w:rsidRDefault="0000427C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184D2DA7" w14:textId="63DD2D38" w:rsidR="00B03645" w:rsidRPr="00AE68AA" w:rsidRDefault="00B03645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371C971C" w14:textId="5EDDD7E0" w:rsidR="00B03645" w:rsidRPr="00AE68AA" w:rsidRDefault="00B03645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7FAF89E2" w14:textId="0C499752" w:rsidR="00B03645" w:rsidRPr="00AE68AA" w:rsidRDefault="00B03645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7E3ECDC5" w14:textId="4A690C7B" w:rsidR="00B03645" w:rsidRPr="00AE68AA" w:rsidRDefault="00B03645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3B10A5B9" w14:textId="77777777" w:rsidR="00B03645" w:rsidRPr="00AE68AA" w:rsidRDefault="00B03645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1BC51BE1" w14:textId="77777777" w:rsidR="0000427C" w:rsidRPr="00AE68AA" w:rsidRDefault="0000427C" w:rsidP="001A0C07">
      <w:pPr>
        <w:tabs>
          <w:tab w:val="left" w:pos="9709"/>
        </w:tabs>
        <w:spacing w:before="39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2830"/>
      </w:tblGrid>
      <w:tr w:rsidR="0000427C" w:rsidRPr="00AE68AA" w14:paraId="5690A122" w14:textId="77777777" w:rsidTr="0000427C">
        <w:tc>
          <w:tcPr>
            <w:tcW w:w="9913" w:type="dxa"/>
            <w:gridSpan w:val="3"/>
          </w:tcPr>
          <w:p w14:paraId="73CB3A83" w14:textId="77777777" w:rsidR="0000427C" w:rsidRPr="00AE68AA" w:rsidRDefault="0000427C" w:rsidP="00094750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lastRenderedPageBreak/>
              <w:t>Altre caratteristiche del processo di apprendimento</w:t>
            </w:r>
          </w:p>
        </w:tc>
      </w:tr>
      <w:tr w:rsidR="0000427C" w:rsidRPr="00AE68AA" w14:paraId="2622F6EC" w14:textId="77777777" w:rsidTr="0000427C">
        <w:tc>
          <w:tcPr>
            <w:tcW w:w="3539" w:type="dxa"/>
          </w:tcPr>
          <w:p w14:paraId="058284C6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  <w:tc>
          <w:tcPr>
            <w:tcW w:w="3544" w:type="dxa"/>
          </w:tcPr>
          <w:p w14:paraId="7B2C5739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Dati rilevabili nella diagnosi:</w:t>
            </w:r>
          </w:p>
        </w:tc>
        <w:tc>
          <w:tcPr>
            <w:tcW w:w="2830" w:type="dxa"/>
          </w:tcPr>
          <w:p w14:paraId="6F1B27DB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</w:rPr>
              <w:t>Osservazione in classe</w:t>
            </w:r>
          </w:p>
          <w:p w14:paraId="7FD4EA06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</w:tr>
      <w:tr w:rsidR="0000427C" w:rsidRPr="00AE68AA" w14:paraId="44C2FA7E" w14:textId="77777777" w:rsidTr="0000427C">
        <w:tc>
          <w:tcPr>
            <w:tcW w:w="3539" w:type="dxa"/>
          </w:tcPr>
          <w:p w14:paraId="26677043" w14:textId="168F2B97" w:rsidR="0000427C" w:rsidRPr="00AE68AA" w:rsidRDefault="0000427C" w:rsidP="00094750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Pr</w:t>
            </w:r>
            <w:r w:rsidR="00094750" w:rsidRPr="00AE68AA">
              <w:rPr>
                <w:rFonts w:asciiTheme="majorHAnsi" w:hAnsiTheme="majorHAnsi" w:cstheme="majorHAnsi"/>
              </w:rPr>
              <w:t>oprietà</w:t>
            </w:r>
            <w:r w:rsidRPr="00AE68AA">
              <w:rPr>
                <w:rFonts w:asciiTheme="majorHAnsi" w:hAnsiTheme="majorHAnsi" w:cstheme="majorHAnsi"/>
              </w:rPr>
              <w:t xml:space="preserve"> linguistica</w:t>
            </w:r>
          </w:p>
        </w:tc>
        <w:tc>
          <w:tcPr>
            <w:tcW w:w="3544" w:type="dxa"/>
          </w:tcPr>
          <w:p w14:paraId="694A7A7A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2830" w:type="dxa"/>
          </w:tcPr>
          <w:p w14:paraId="694986BD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00427C" w:rsidRPr="00AE68AA" w14:paraId="47996BC2" w14:textId="77777777" w:rsidTr="0000427C">
        <w:tc>
          <w:tcPr>
            <w:tcW w:w="3539" w:type="dxa"/>
          </w:tcPr>
          <w:p w14:paraId="07109AF4" w14:textId="77777777" w:rsidR="0000427C" w:rsidRPr="00AE68AA" w:rsidRDefault="0000427C" w:rsidP="0000427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w w:val="105"/>
              </w:rPr>
            </w:pPr>
            <w:r w:rsidRPr="00AE68AA">
              <w:rPr>
                <w:rFonts w:asciiTheme="majorHAnsi" w:hAnsiTheme="majorHAnsi" w:cstheme="majorHAnsi"/>
                <w:w w:val="105"/>
              </w:rPr>
              <w:t>Memoria</w:t>
            </w:r>
          </w:p>
        </w:tc>
        <w:tc>
          <w:tcPr>
            <w:tcW w:w="3544" w:type="dxa"/>
          </w:tcPr>
          <w:p w14:paraId="23153AB0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2830" w:type="dxa"/>
          </w:tcPr>
          <w:p w14:paraId="007946B0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00427C" w:rsidRPr="00AE68AA" w14:paraId="7EB90332" w14:textId="77777777" w:rsidTr="0000427C">
        <w:tc>
          <w:tcPr>
            <w:tcW w:w="3539" w:type="dxa"/>
          </w:tcPr>
          <w:p w14:paraId="047EEC2B" w14:textId="700FFB08" w:rsidR="0000427C" w:rsidRPr="00AE68AA" w:rsidRDefault="0000427C" w:rsidP="0000427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w w:val="105"/>
              </w:rPr>
            </w:pPr>
            <w:r w:rsidRPr="00AE68AA">
              <w:rPr>
                <w:rFonts w:asciiTheme="majorHAnsi" w:hAnsiTheme="majorHAnsi" w:cstheme="majorHAnsi"/>
                <w:w w:val="105"/>
              </w:rPr>
              <w:t>Attenzione</w:t>
            </w:r>
          </w:p>
        </w:tc>
        <w:tc>
          <w:tcPr>
            <w:tcW w:w="3544" w:type="dxa"/>
          </w:tcPr>
          <w:p w14:paraId="1436D449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2830" w:type="dxa"/>
          </w:tcPr>
          <w:p w14:paraId="167AC3DF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00427C" w:rsidRPr="00AE68AA" w14:paraId="5F3B29CF" w14:textId="77777777" w:rsidTr="0000427C">
        <w:tc>
          <w:tcPr>
            <w:tcW w:w="3539" w:type="dxa"/>
          </w:tcPr>
          <w:p w14:paraId="4FE34716" w14:textId="162E3A60" w:rsidR="0000427C" w:rsidRPr="00AE68AA" w:rsidRDefault="0000427C" w:rsidP="0000427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w w:val="105"/>
              </w:rPr>
            </w:pPr>
            <w:proofErr w:type="spellStart"/>
            <w:r w:rsidRPr="00AE68AA">
              <w:rPr>
                <w:rFonts w:asciiTheme="majorHAnsi" w:hAnsiTheme="majorHAnsi" w:cstheme="majorHAnsi"/>
                <w:w w:val="105"/>
              </w:rPr>
              <w:t>Affaticabilità</w:t>
            </w:r>
            <w:proofErr w:type="spellEnd"/>
          </w:p>
        </w:tc>
        <w:tc>
          <w:tcPr>
            <w:tcW w:w="3544" w:type="dxa"/>
          </w:tcPr>
          <w:p w14:paraId="5D2AE404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2830" w:type="dxa"/>
          </w:tcPr>
          <w:p w14:paraId="517A632A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  <w:tr w:rsidR="0000427C" w:rsidRPr="00AE68AA" w14:paraId="22CF2808" w14:textId="77777777" w:rsidTr="0000427C">
        <w:tc>
          <w:tcPr>
            <w:tcW w:w="3539" w:type="dxa"/>
          </w:tcPr>
          <w:p w14:paraId="06F8C37F" w14:textId="301E51A0" w:rsidR="0000427C" w:rsidRPr="00AE68AA" w:rsidRDefault="0000427C" w:rsidP="0000427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w w:val="105"/>
              </w:rPr>
            </w:pPr>
            <w:r w:rsidRPr="00AE68AA">
              <w:rPr>
                <w:rFonts w:asciiTheme="majorHAnsi" w:hAnsiTheme="majorHAnsi" w:cstheme="majorHAnsi"/>
                <w:w w:val="105"/>
              </w:rPr>
              <w:t>Prassie</w:t>
            </w:r>
          </w:p>
        </w:tc>
        <w:tc>
          <w:tcPr>
            <w:tcW w:w="3544" w:type="dxa"/>
          </w:tcPr>
          <w:p w14:paraId="1070A533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  <w:tc>
          <w:tcPr>
            <w:tcW w:w="2830" w:type="dxa"/>
          </w:tcPr>
          <w:p w14:paraId="4C7E42A2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w w:val="105"/>
              </w:rPr>
            </w:pPr>
          </w:p>
        </w:tc>
      </w:tr>
      <w:tr w:rsidR="0000427C" w:rsidRPr="00AE68AA" w14:paraId="419C1E45" w14:textId="77777777" w:rsidTr="0000427C">
        <w:tc>
          <w:tcPr>
            <w:tcW w:w="3539" w:type="dxa"/>
          </w:tcPr>
          <w:p w14:paraId="003F72F5" w14:textId="77777777" w:rsidR="0000427C" w:rsidRPr="00AE68AA" w:rsidRDefault="0000427C" w:rsidP="0000427C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i/>
                <w:iCs/>
                <w:w w:val="110"/>
                <w:shd w:val="clear" w:color="auto" w:fill="E6E6FF"/>
              </w:rPr>
            </w:pPr>
            <w:r w:rsidRPr="00AE68AA">
              <w:rPr>
                <w:rFonts w:asciiTheme="majorHAnsi" w:hAnsiTheme="majorHAnsi" w:cstheme="majorHAnsi"/>
                <w:w w:val="105"/>
              </w:rPr>
              <w:t>Altro</w:t>
            </w:r>
          </w:p>
        </w:tc>
        <w:tc>
          <w:tcPr>
            <w:tcW w:w="3544" w:type="dxa"/>
          </w:tcPr>
          <w:p w14:paraId="1D29CF63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  <w:tc>
          <w:tcPr>
            <w:tcW w:w="2830" w:type="dxa"/>
          </w:tcPr>
          <w:p w14:paraId="6805CD26" w14:textId="77777777" w:rsidR="0000427C" w:rsidRPr="00AE68AA" w:rsidRDefault="0000427C" w:rsidP="002D5A13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</w:p>
        </w:tc>
      </w:tr>
    </w:tbl>
    <w:p w14:paraId="13D793C1" w14:textId="77777777" w:rsidR="00B11967" w:rsidRPr="00AE68AA" w:rsidRDefault="0000427C" w:rsidP="0000427C">
      <w:pPr>
        <w:tabs>
          <w:tab w:val="left" w:pos="9709"/>
        </w:tabs>
        <w:spacing w:before="39"/>
        <w:rPr>
          <w:rFonts w:asciiTheme="majorHAnsi" w:hAnsiTheme="majorHAnsi" w:cstheme="majorHAnsi"/>
          <w:b/>
          <w:w w:val="105"/>
        </w:rPr>
      </w:pPr>
      <w:r w:rsidRPr="00AE68AA">
        <w:rPr>
          <w:rFonts w:asciiTheme="majorHAnsi" w:hAnsiTheme="majorHAnsi" w:cstheme="majorHAnsi"/>
          <w:b/>
          <w:noProof/>
          <w:w w:val="105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7C99E4" wp14:editId="39286DAF">
                <wp:simplePos x="0" y="0"/>
                <wp:positionH relativeFrom="page">
                  <wp:posOffset>623570</wp:posOffset>
                </wp:positionH>
                <wp:positionV relativeFrom="page">
                  <wp:posOffset>1173480</wp:posOffset>
                </wp:positionV>
                <wp:extent cx="6276340" cy="8549640"/>
                <wp:effectExtent l="0" t="0" r="0" b="0"/>
                <wp:wrapNone/>
                <wp:docPr id="1341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6340" cy="8549640"/>
                        </a:xfrm>
                        <a:custGeom>
                          <a:avLst/>
                          <a:gdLst>
                            <a:gd name="T0" fmla="+- 0 10866 982"/>
                            <a:gd name="T1" fmla="*/ T0 w 9884"/>
                            <a:gd name="T2" fmla="+- 0 1848 1848"/>
                            <a:gd name="T3" fmla="*/ 1848 h 13464"/>
                            <a:gd name="T4" fmla="+- 0 10864 982"/>
                            <a:gd name="T5" fmla="*/ T4 w 9884"/>
                            <a:gd name="T6" fmla="+- 0 1848 1848"/>
                            <a:gd name="T7" fmla="*/ 1848 h 13464"/>
                            <a:gd name="T8" fmla="+- 0 10864 982"/>
                            <a:gd name="T9" fmla="*/ T8 w 9884"/>
                            <a:gd name="T10" fmla="+- 0 1850 1848"/>
                            <a:gd name="T11" fmla="*/ 1850 h 13464"/>
                            <a:gd name="T12" fmla="+- 0 10864 982"/>
                            <a:gd name="T13" fmla="*/ T12 w 9884"/>
                            <a:gd name="T14" fmla="+- 0 15310 1848"/>
                            <a:gd name="T15" fmla="*/ 15310 h 13464"/>
                            <a:gd name="T16" fmla="+- 0 984 982"/>
                            <a:gd name="T17" fmla="*/ T16 w 9884"/>
                            <a:gd name="T18" fmla="+- 0 15310 1848"/>
                            <a:gd name="T19" fmla="*/ 15310 h 13464"/>
                            <a:gd name="T20" fmla="+- 0 984 982"/>
                            <a:gd name="T21" fmla="*/ T20 w 9884"/>
                            <a:gd name="T22" fmla="+- 0 1850 1848"/>
                            <a:gd name="T23" fmla="*/ 1850 h 13464"/>
                            <a:gd name="T24" fmla="+- 0 10864 982"/>
                            <a:gd name="T25" fmla="*/ T24 w 9884"/>
                            <a:gd name="T26" fmla="+- 0 1850 1848"/>
                            <a:gd name="T27" fmla="*/ 1850 h 13464"/>
                            <a:gd name="T28" fmla="+- 0 10864 982"/>
                            <a:gd name="T29" fmla="*/ T28 w 9884"/>
                            <a:gd name="T30" fmla="+- 0 1848 1848"/>
                            <a:gd name="T31" fmla="*/ 1848 h 13464"/>
                            <a:gd name="T32" fmla="+- 0 984 982"/>
                            <a:gd name="T33" fmla="*/ T32 w 9884"/>
                            <a:gd name="T34" fmla="+- 0 1848 1848"/>
                            <a:gd name="T35" fmla="*/ 1848 h 13464"/>
                            <a:gd name="T36" fmla="+- 0 982 982"/>
                            <a:gd name="T37" fmla="*/ T36 w 9884"/>
                            <a:gd name="T38" fmla="+- 0 1848 1848"/>
                            <a:gd name="T39" fmla="*/ 1848 h 13464"/>
                            <a:gd name="T40" fmla="+- 0 982 982"/>
                            <a:gd name="T41" fmla="*/ T40 w 9884"/>
                            <a:gd name="T42" fmla="+- 0 1850 1848"/>
                            <a:gd name="T43" fmla="*/ 1850 h 13464"/>
                            <a:gd name="T44" fmla="+- 0 982 982"/>
                            <a:gd name="T45" fmla="*/ T44 w 9884"/>
                            <a:gd name="T46" fmla="+- 0 15310 1848"/>
                            <a:gd name="T47" fmla="*/ 15310 h 13464"/>
                            <a:gd name="T48" fmla="+- 0 982 982"/>
                            <a:gd name="T49" fmla="*/ T48 w 9884"/>
                            <a:gd name="T50" fmla="+- 0 15312 1848"/>
                            <a:gd name="T51" fmla="*/ 15312 h 13464"/>
                            <a:gd name="T52" fmla="+- 0 984 982"/>
                            <a:gd name="T53" fmla="*/ T52 w 9884"/>
                            <a:gd name="T54" fmla="+- 0 15312 1848"/>
                            <a:gd name="T55" fmla="*/ 15312 h 13464"/>
                            <a:gd name="T56" fmla="+- 0 10864 982"/>
                            <a:gd name="T57" fmla="*/ T56 w 9884"/>
                            <a:gd name="T58" fmla="+- 0 15312 1848"/>
                            <a:gd name="T59" fmla="*/ 15312 h 13464"/>
                            <a:gd name="T60" fmla="+- 0 10866 982"/>
                            <a:gd name="T61" fmla="*/ T60 w 9884"/>
                            <a:gd name="T62" fmla="+- 0 15312 1848"/>
                            <a:gd name="T63" fmla="*/ 15312 h 13464"/>
                            <a:gd name="T64" fmla="+- 0 10866 982"/>
                            <a:gd name="T65" fmla="*/ T64 w 9884"/>
                            <a:gd name="T66" fmla="+- 0 15310 1848"/>
                            <a:gd name="T67" fmla="*/ 15310 h 13464"/>
                            <a:gd name="T68" fmla="+- 0 10866 982"/>
                            <a:gd name="T69" fmla="*/ T68 w 9884"/>
                            <a:gd name="T70" fmla="+- 0 1850 1848"/>
                            <a:gd name="T71" fmla="*/ 1850 h 13464"/>
                            <a:gd name="T72" fmla="+- 0 10866 982"/>
                            <a:gd name="T73" fmla="*/ T72 w 9884"/>
                            <a:gd name="T74" fmla="+- 0 1848 1848"/>
                            <a:gd name="T75" fmla="*/ 1848 h 13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884" h="13464">
                              <a:moveTo>
                                <a:pt x="9884" y="0"/>
                              </a:moveTo>
                              <a:lnTo>
                                <a:pt x="9882" y="0"/>
                              </a:lnTo>
                              <a:lnTo>
                                <a:pt x="9882" y="2"/>
                              </a:lnTo>
                              <a:lnTo>
                                <a:pt x="9882" y="13462"/>
                              </a:lnTo>
                              <a:lnTo>
                                <a:pt x="2" y="13462"/>
                              </a:lnTo>
                              <a:lnTo>
                                <a:pt x="2" y="2"/>
                              </a:lnTo>
                              <a:lnTo>
                                <a:pt x="9882" y="2"/>
                              </a:lnTo>
                              <a:lnTo>
                                <a:pt x="9882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13462"/>
                              </a:lnTo>
                              <a:lnTo>
                                <a:pt x="0" y="13464"/>
                              </a:lnTo>
                              <a:lnTo>
                                <a:pt x="2" y="13464"/>
                              </a:lnTo>
                              <a:lnTo>
                                <a:pt x="9882" y="13464"/>
                              </a:lnTo>
                              <a:lnTo>
                                <a:pt x="9884" y="13464"/>
                              </a:lnTo>
                              <a:lnTo>
                                <a:pt x="9884" y="13462"/>
                              </a:lnTo>
                              <a:lnTo>
                                <a:pt x="9884" y="2"/>
                              </a:lnTo>
                              <a:lnTo>
                                <a:pt x="9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6F2FD" id="Freeform 1327" o:spid="_x0000_s1026" style="position:absolute;margin-left:49.1pt;margin-top:92.4pt;width:494.2pt;height:673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4,1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" path="m9884,r-2,l9882,2r,13460l2,13462,2,2r9880,l9882,,2,,,,,2,,13462r,2l2,13464r9880,l9884,13464r,-2l9884,2r,-2xe" fillcolor="black" stroked="f">
                <v:path arrowok="t" o:connecttype="custom" o:connectlocs="6276340,1173480;6275070,1173480;6275070,1174750;6275070,9721850;1270,9721850;1270,1174750;6275070,1174750;6275070,1173480;1270,1173480;0,1173480;0,1174750;0,9721850;0,9723120;1270,9723120;6275070,9723120;6276340,9723120;6276340,9721850;6276340,1174750;6276340,1173480" o:connectangles="0,0,0,0,0,0,0,0,0,0,0,0,0,0,0,0,0,0,0"/>
                <w10:wrap anchorx="page" anchory="page"/>
              </v:shape>
            </w:pict>
          </mc:Fallback>
        </mc:AlternateContent>
      </w:r>
      <w:bookmarkStart w:id="8" w:name="_TOC_250003"/>
      <w:r w:rsidR="00A56E40" w:rsidRPr="00AE68AA">
        <w:rPr>
          <w:rFonts w:asciiTheme="majorHAnsi" w:hAnsiTheme="majorHAnsi" w:cstheme="majorHAnsi"/>
          <w:b/>
          <w:w w:val="105"/>
        </w:rPr>
        <w:t xml:space="preserve"> </w:t>
      </w:r>
    </w:p>
    <w:p w14:paraId="1D421363" w14:textId="58EA0000" w:rsidR="0000427C" w:rsidRPr="00AE68AA" w:rsidRDefault="00A56E40" w:rsidP="0000427C">
      <w:pPr>
        <w:tabs>
          <w:tab w:val="left" w:pos="9709"/>
        </w:tabs>
        <w:spacing w:before="39"/>
        <w:rPr>
          <w:rFonts w:asciiTheme="majorHAnsi" w:hAnsiTheme="majorHAnsi" w:cstheme="majorHAnsi"/>
          <w:b/>
          <w:w w:val="105"/>
          <w:sz w:val="36"/>
          <w:szCs w:val="36"/>
        </w:rPr>
      </w:pPr>
      <w:proofErr w:type="gramStart"/>
      <w:r w:rsidRPr="00AE68AA">
        <w:rPr>
          <w:rFonts w:asciiTheme="majorHAnsi" w:hAnsiTheme="majorHAnsi" w:cstheme="majorHAnsi"/>
          <w:b/>
          <w:w w:val="105"/>
          <w:sz w:val="36"/>
          <w:szCs w:val="36"/>
        </w:rPr>
        <w:t xml:space="preserve">C </w:t>
      </w:r>
      <w:r w:rsidR="00B03645" w:rsidRPr="00AE68AA">
        <w:rPr>
          <w:rFonts w:asciiTheme="majorHAnsi" w:hAnsiTheme="majorHAnsi" w:cstheme="majorHAnsi"/>
          <w:b/>
          <w:w w:val="105"/>
          <w:sz w:val="36"/>
          <w:szCs w:val="36"/>
        </w:rPr>
        <w:t xml:space="preserve"> -</w:t>
      </w:r>
      <w:proofErr w:type="gramEnd"/>
      <w:r w:rsidR="00B03645" w:rsidRPr="00AE68AA">
        <w:rPr>
          <w:rFonts w:asciiTheme="majorHAnsi" w:hAnsiTheme="majorHAnsi" w:cstheme="majorHAnsi"/>
          <w:b/>
          <w:w w:val="105"/>
          <w:sz w:val="36"/>
          <w:szCs w:val="36"/>
        </w:rPr>
        <w:t xml:space="preserve"> </w:t>
      </w:r>
      <w:r w:rsidR="0000427C" w:rsidRPr="00AE68AA">
        <w:rPr>
          <w:rFonts w:asciiTheme="majorHAnsi" w:hAnsiTheme="majorHAnsi" w:cstheme="majorHAnsi"/>
          <w:b/>
          <w:w w:val="105"/>
          <w:sz w:val="36"/>
          <w:szCs w:val="36"/>
        </w:rPr>
        <w:t xml:space="preserve">Osservazione di ulteriori aspetti </w:t>
      </w:r>
      <w:bookmarkEnd w:id="8"/>
      <w:r w:rsidR="0000427C" w:rsidRPr="00AE68AA">
        <w:rPr>
          <w:rFonts w:asciiTheme="majorHAnsi" w:hAnsiTheme="majorHAnsi" w:cstheme="majorHAnsi"/>
          <w:b/>
          <w:w w:val="105"/>
          <w:sz w:val="36"/>
          <w:szCs w:val="36"/>
        </w:rPr>
        <w:t>signif</w:t>
      </w:r>
      <w:r w:rsidRPr="00AE68AA">
        <w:rPr>
          <w:rFonts w:asciiTheme="majorHAnsi" w:hAnsiTheme="majorHAnsi" w:cstheme="majorHAnsi"/>
          <w:b/>
          <w:w w:val="105"/>
          <w:sz w:val="36"/>
          <w:szCs w:val="36"/>
        </w:rPr>
        <w:t>i</w:t>
      </w:r>
      <w:r w:rsidR="0000427C" w:rsidRPr="00AE68AA">
        <w:rPr>
          <w:rFonts w:asciiTheme="majorHAnsi" w:hAnsiTheme="majorHAnsi" w:cstheme="majorHAnsi"/>
          <w:b/>
          <w:w w:val="105"/>
          <w:sz w:val="36"/>
          <w:szCs w:val="36"/>
        </w:rPr>
        <w:t>cativi</w:t>
      </w:r>
    </w:p>
    <w:p w14:paraId="0AEE7A09" w14:textId="77777777" w:rsidR="0000427C" w:rsidRPr="00AE68AA" w:rsidRDefault="0000427C" w:rsidP="0000427C">
      <w:pPr>
        <w:tabs>
          <w:tab w:val="left" w:pos="9709"/>
        </w:tabs>
        <w:spacing w:before="39"/>
        <w:rPr>
          <w:rFonts w:asciiTheme="majorHAnsi" w:hAnsiTheme="majorHAnsi" w:cstheme="majorHAnsi"/>
        </w:rPr>
      </w:pPr>
      <w:bookmarkStart w:id="9" w:name="Atteggiamenti_e_comportamenti_riscontrab"/>
      <w:bookmarkEnd w:id="9"/>
      <w:r w:rsidRPr="00AE68AA">
        <w:rPr>
          <w:rFonts w:asciiTheme="majorHAnsi" w:hAnsiTheme="majorHAnsi" w:cstheme="majorHAnsi"/>
          <w:b/>
          <w:w w:val="105"/>
        </w:rPr>
        <w:t>Atteggiamenti e comportamenti riscontrabili a scuola</w:t>
      </w:r>
      <w:r w:rsidRPr="00AE68AA">
        <w:rPr>
          <w:rFonts w:asciiTheme="majorHAnsi" w:hAnsiTheme="majorHAnsi" w:cstheme="majorHAnsi"/>
        </w:rPr>
        <w:tab/>
      </w:r>
    </w:p>
    <w:tbl>
      <w:tblPr>
        <w:tblStyle w:val="TableNormal"/>
        <w:tblpPr w:leftFromText="141" w:rightFromText="141" w:vertAnchor="text" w:horzAnchor="margin" w:tblpY="19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6762"/>
      </w:tblGrid>
      <w:tr w:rsidR="00B03645" w:rsidRPr="00AE68AA" w14:paraId="5957760C" w14:textId="77777777" w:rsidTr="00B03645">
        <w:trPr>
          <w:trHeight w:val="360"/>
        </w:trPr>
        <w:tc>
          <w:tcPr>
            <w:tcW w:w="2284" w:type="dxa"/>
          </w:tcPr>
          <w:p w14:paraId="78DA6517" w14:textId="1AE3CB1A" w:rsidR="00B03645" w:rsidRPr="00AE68AA" w:rsidRDefault="00B03645" w:rsidP="00B03645">
            <w:pPr>
              <w:pStyle w:val="TableParagraph"/>
              <w:spacing w:before="78"/>
              <w:ind w:left="30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F35AD8" wp14:editId="7809890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6195</wp:posOffset>
                      </wp:positionV>
                      <wp:extent cx="152400" cy="161925"/>
                      <wp:effectExtent l="0" t="0" r="1905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5F99A4" id="Rettangolo 34" o:spid="_x0000_s1026" style="position:absolute;margin-left:40.75pt;margin-top:2.85pt;width:1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6D651159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Regolarità nella frequenza scolastica</w:t>
            </w:r>
          </w:p>
        </w:tc>
      </w:tr>
      <w:tr w:rsidR="00B03645" w:rsidRPr="00AE68AA" w14:paraId="662EDAAB" w14:textId="77777777" w:rsidTr="00B03645">
        <w:trPr>
          <w:trHeight w:val="360"/>
        </w:trPr>
        <w:tc>
          <w:tcPr>
            <w:tcW w:w="2284" w:type="dxa"/>
          </w:tcPr>
          <w:p w14:paraId="0B5887CC" w14:textId="188B97C4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49E6B6" wp14:editId="3DDC6F7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2385</wp:posOffset>
                      </wp:positionV>
                      <wp:extent cx="152400" cy="161925"/>
                      <wp:effectExtent l="0" t="0" r="19050" b="28575"/>
                      <wp:wrapNone/>
                      <wp:docPr id="1310" name="Rettangolo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0B892B" id="Rettangolo 1310" o:spid="_x0000_s1026" style="position:absolute;margin-left:41.5pt;margin-top:2.55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5E5E63FD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utonomia nel lavoro</w:t>
            </w:r>
          </w:p>
        </w:tc>
      </w:tr>
      <w:tr w:rsidR="00B03645" w:rsidRPr="00AE68AA" w14:paraId="403A57BB" w14:textId="77777777" w:rsidTr="00B03645">
        <w:trPr>
          <w:trHeight w:val="360"/>
        </w:trPr>
        <w:tc>
          <w:tcPr>
            <w:tcW w:w="2284" w:type="dxa"/>
          </w:tcPr>
          <w:p w14:paraId="2E87B255" w14:textId="2DA21E83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7958AA" wp14:editId="2376DFD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7625</wp:posOffset>
                      </wp:positionV>
                      <wp:extent cx="152400" cy="161925"/>
                      <wp:effectExtent l="0" t="0" r="19050" b="28575"/>
                      <wp:wrapNone/>
                      <wp:docPr id="1311" name="Rettangolo 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6B2BAC" id="Rettangolo 1311" o:spid="_x0000_s1026" style="position:absolute;margin-left:41.5pt;margin-top:3.75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26D1230C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ccettazione strumenti compensativi e misure dispensative</w:t>
            </w:r>
          </w:p>
        </w:tc>
      </w:tr>
      <w:tr w:rsidR="00B03645" w:rsidRPr="00AE68AA" w14:paraId="746706CB" w14:textId="77777777" w:rsidTr="00B03645">
        <w:trPr>
          <w:trHeight w:val="360"/>
        </w:trPr>
        <w:tc>
          <w:tcPr>
            <w:tcW w:w="2284" w:type="dxa"/>
          </w:tcPr>
          <w:p w14:paraId="194468A5" w14:textId="75DDAD54" w:rsidR="00B03645" w:rsidRPr="00AE68AA" w:rsidRDefault="00B03645" w:rsidP="00B03645">
            <w:pPr>
              <w:pStyle w:val="TableParagraph"/>
              <w:spacing w:before="78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4F5BC9" wp14:editId="7C3876E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5240</wp:posOffset>
                      </wp:positionV>
                      <wp:extent cx="152400" cy="161925"/>
                      <wp:effectExtent l="0" t="0" r="19050" b="28575"/>
                      <wp:wrapNone/>
                      <wp:docPr id="1312" name="Rettangolo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5BFB07" id="Rettangolo 1312" o:spid="_x0000_s1026" style="position:absolute;margin-left:42.25pt;margin-top:1.2pt;width:12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gJ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706F2EE5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Rispetto delle regole</w:t>
            </w:r>
          </w:p>
        </w:tc>
      </w:tr>
      <w:tr w:rsidR="00B03645" w:rsidRPr="00AE68AA" w14:paraId="421D10B6" w14:textId="77777777" w:rsidTr="00B03645">
        <w:trPr>
          <w:trHeight w:val="360"/>
        </w:trPr>
        <w:tc>
          <w:tcPr>
            <w:tcW w:w="2284" w:type="dxa"/>
          </w:tcPr>
          <w:p w14:paraId="2F7C8079" w14:textId="1E4E13F8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0D49B" wp14:editId="51982707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955</wp:posOffset>
                      </wp:positionV>
                      <wp:extent cx="152400" cy="161925"/>
                      <wp:effectExtent l="0" t="0" r="19050" b="28575"/>
                      <wp:wrapNone/>
                      <wp:docPr id="1313" name="Rettangolo 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3E2318" id="Rettangolo 1313" o:spid="_x0000_s1026" style="position:absolute;margin-left:42.25pt;margin-top:1.65pt;width:1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WucQ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56597CFE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Rispetto degli impegni</w:t>
            </w:r>
          </w:p>
        </w:tc>
      </w:tr>
      <w:tr w:rsidR="00B03645" w:rsidRPr="00AE68AA" w14:paraId="09BEEA27" w14:textId="77777777" w:rsidTr="00B03645">
        <w:trPr>
          <w:trHeight w:val="365"/>
        </w:trPr>
        <w:tc>
          <w:tcPr>
            <w:tcW w:w="2284" w:type="dxa"/>
          </w:tcPr>
          <w:p w14:paraId="7016FA4B" w14:textId="681FA7DC" w:rsidR="00B03645" w:rsidRPr="00AE68AA" w:rsidRDefault="00B03645" w:rsidP="00B03645">
            <w:pPr>
              <w:pStyle w:val="TableParagraph"/>
              <w:spacing w:before="81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778E72" wp14:editId="11ADA62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5245</wp:posOffset>
                      </wp:positionV>
                      <wp:extent cx="152400" cy="161925"/>
                      <wp:effectExtent l="0" t="0" r="19050" b="28575"/>
                      <wp:wrapNone/>
                      <wp:docPr id="1314" name="Rettangolo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7C2C47" id="Rettangolo 1314" o:spid="_x0000_s1026" style="position:absolute;margin-left:43pt;margin-top:4.35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3C8D09D4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spacing w:val="-1"/>
                <w:w w:val="106"/>
              </w:rPr>
              <w:t>Difficoltà nel mantenere l’attenzione durante le spiegazioni</w:t>
            </w:r>
          </w:p>
        </w:tc>
      </w:tr>
      <w:tr w:rsidR="00B03645" w:rsidRPr="00AE68AA" w14:paraId="4F7617FC" w14:textId="77777777" w:rsidTr="00B03645">
        <w:trPr>
          <w:trHeight w:val="360"/>
        </w:trPr>
        <w:tc>
          <w:tcPr>
            <w:tcW w:w="2284" w:type="dxa"/>
          </w:tcPr>
          <w:p w14:paraId="7C298F5D" w14:textId="643A40FB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DBCFC0" wp14:editId="07F1804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315" name="Rettangolo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882BD8" id="Rettangolo 1315" o:spid="_x0000_s1026" style="position:absolute;margin-left:43.75pt;margin-top:3.15pt;width:12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616DE1A3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Non svolge regolarmente i compiti a casa</w:t>
            </w:r>
          </w:p>
        </w:tc>
      </w:tr>
      <w:tr w:rsidR="00B03645" w:rsidRPr="00AE68AA" w14:paraId="037B95D1" w14:textId="77777777" w:rsidTr="00B03645">
        <w:trPr>
          <w:trHeight w:val="360"/>
        </w:trPr>
        <w:tc>
          <w:tcPr>
            <w:tcW w:w="2284" w:type="dxa"/>
          </w:tcPr>
          <w:p w14:paraId="0082FC5C" w14:textId="3270A43D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597694" wp14:editId="5683DE13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5720</wp:posOffset>
                      </wp:positionV>
                      <wp:extent cx="152400" cy="161925"/>
                      <wp:effectExtent l="0" t="0" r="19050" b="28575"/>
                      <wp:wrapNone/>
                      <wp:docPr id="1316" name="Rettangolo 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E50DB0" id="Rettangolo 1316" o:spid="_x0000_s1026" style="position:absolute;margin-left:43.75pt;margin-top:3.6pt;width:12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3C1818C8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proofErr w:type="gramStart"/>
            <w:r w:rsidRPr="00AE68AA">
              <w:rPr>
                <w:rFonts w:asciiTheme="majorHAnsi" w:hAnsiTheme="majorHAnsi" w:cstheme="majorHAnsi"/>
              </w:rPr>
              <w:t xml:space="preserve">Non </w:t>
            </w:r>
            <w:r w:rsidRPr="00AE68AA">
              <w:rPr>
                <w:rFonts w:asciiTheme="majorHAnsi" w:hAnsiTheme="majorHAnsi" w:cstheme="majorHAnsi"/>
                <w:spacing w:val="-44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esegue</w:t>
            </w:r>
            <w:proofErr w:type="gramEnd"/>
            <w:r w:rsidRPr="00AE68AA">
              <w:rPr>
                <w:rFonts w:asciiTheme="majorHAnsi" w:hAnsiTheme="majorHAnsi" w:cstheme="majorHAnsi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43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le</w:t>
            </w:r>
            <w:r w:rsidRPr="00AE68AA">
              <w:rPr>
                <w:rFonts w:asciiTheme="majorHAnsi" w:hAnsiTheme="majorHAnsi" w:cstheme="majorHAnsi"/>
                <w:spacing w:val="-42"/>
              </w:rPr>
              <w:t xml:space="preserve">   </w:t>
            </w:r>
            <w:r w:rsidRPr="00AE68AA">
              <w:rPr>
                <w:rFonts w:asciiTheme="majorHAnsi" w:hAnsiTheme="majorHAnsi" w:cstheme="majorHAnsi"/>
              </w:rPr>
              <w:t>consegne</w:t>
            </w:r>
            <w:r w:rsidRPr="00AE68AA">
              <w:rPr>
                <w:rFonts w:asciiTheme="majorHAnsi" w:hAnsiTheme="majorHAnsi" w:cstheme="majorHAnsi"/>
                <w:spacing w:val="-31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che</w:t>
            </w:r>
            <w:r w:rsidRPr="00AE68AA">
              <w:rPr>
                <w:rFonts w:asciiTheme="majorHAnsi" w:hAnsiTheme="majorHAnsi" w:cstheme="majorHAnsi"/>
                <w:spacing w:val="-44"/>
              </w:rPr>
              <w:t xml:space="preserve">         </w:t>
            </w:r>
            <w:r w:rsidRPr="00AE68AA">
              <w:rPr>
                <w:rFonts w:asciiTheme="majorHAnsi" w:hAnsiTheme="majorHAnsi" w:cstheme="majorHAnsi"/>
              </w:rPr>
              <w:t xml:space="preserve">gli </w:t>
            </w:r>
            <w:r w:rsidRPr="00AE68AA">
              <w:rPr>
                <w:rFonts w:asciiTheme="majorHAnsi" w:hAnsiTheme="majorHAnsi" w:cstheme="majorHAnsi"/>
                <w:spacing w:val="-43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vengono</w:t>
            </w:r>
            <w:r w:rsidRPr="00AE68AA">
              <w:rPr>
                <w:rFonts w:asciiTheme="majorHAnsi" w:hAnsiTheme="majorHAnsi" w:cstheme="majorHAnsi"/>
                <w:spacing w:val="-43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proposte</w:t>
            </w:r>
            <w:r w:rsidRPr="00AE68AA">
              <w:rPr>
                <w:rFonts w:asciiTheme="majorHAnsi" w:hAnsiTheme="majorHAnsi" w:cstheme="majorHAnsi"/>
                <w:spacing w:val="-42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in</w:t>
            </w:r>
            <w:r w:rsidRPr="00AE68AA">
              <w:rPr>
                <w:rFonts w:asciiTheme="majorHAnsi" w:hAnsiTheme="majorHAnsi" w:cstheme="majorHAnsi"/>
                <w:spacing w:val="-32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classe</w:t>
            </w:r>
          </w:p>
        </w:tc>
      </w:tr>
      <w:tr w:rsidR="00B03645" w:rsidRPr="00AE68AA" w14:paraId="608FBFF8" w14:textId="77777777" w:rsidTr="00B03645">
        <w:trPr>
          <w:trHeight w:val="360"/>
        </w:trPr>
        <w:tc>
          <w:tcPr>
            <w:tcW w:w="2284" w:type="dxa"/>
          </w:tcPr>
          <w:p w14:paraId="372F13BF" w14:textId="3F3E97A5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4C773F" wp14:editId="6E4B743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1910</wp:posOffset>
                      </wp:positionV>
                      <wp:extent cx="152400" cy="161925"/>
                      <wp:effectExtent l="0" t="0" r="19050" b="28575"/>
                      <wp:wrapNone/>
                      <wp:docPr id="1317" name="Rettangolo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DABBBF" id="Rettangolo 1317" o:spid="_x0000_s1026" style="position:absolute;margin-left:43pt;margin-top:3.3pt;width:12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24154F4B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spacing w:val="-2"/>
                <w:w w:val="95"/>
              </w:rPr>
              <w:t>M</w:t>
            </w:r>
            <w:r w:rsidRPr="00AE68AA">
              <w:rPr>
                <w:rFonts w:asciiTheme="majorHAnsi" w:hAnsiTheme="majorHAnsi" w:cstheme="majorHAnsi"/>
                <w:spacing w:val="1"/>
                <w:w w:val="83"/>
              </w:rPr>
              <w:t>a</w:t>
            </w:r>
            <w:r w:rsidRPr="00AE68AA">
              <w:rPr>
                <w:rFonts w:asciiTheme="majorHAnsi" w:hAnsiTheme="majorHAnsi" w:cstheme="majorHAnsi"/>
                <w:spacing w:val="-1"/>
                <w:w w:val="92"/>
              </w:rPr>
              <w:t>n</w:t>
            </w:r>
            <w:r w:rsidRPr="00AE68AA">
              <w:rPr>
                <w:rFonts w:asciiTheme="majorHAnsi" w:hAnsiTheme="majorHAnsi" w:cstheme="majorHAnsi"/>
                <w:w w:val="75"/>
              </w:rPr>
              <w:t>i</w:t>
            </w:r>
            <w:r w:rsidRPr="00AE68AA">
              <w:rPr>
                <w:rFonts w:asciiTheme="majorHAnsi" w:hAnsiTheme="majorHAnsi" w:cstheme="majorHAnsi"/>
                <w:spacing w:val="-2"/>
                <w:w w:val="87"/>
              </w:rPr>
              <w:t>f</w:t>
            </w:r>
            <w:r w:rsidRPr="00AE68AA">
              <w:rPr>
                <w:rFonts w:asciiTheme="majorHAnsi" w:hAnsiTheme="majorHAnsi" w:cstheme="majorHAnsi"/>
                <w:w w:val="81"/>
              </w:rPr>
              <w:t>e</w:t>
            </w:r>
            <w:r w:rsidRPr="00AE68AA">
              <w:rPr>
                <w:rFonts w:asciiTheme="majorHAnsi" w:hAnsiTheme="majorHAnsi" w:cstheme="majorHAnsi"/>
                <w:spacing w:val="-1"/>
                <w:w w:val="81"/>
              </w:rPr>
              <w:t>s</w:t>
            </w:r>
            <w:r w:rsidRPr="00AE68AA">
              <w:rPr>
                <w:rFonts w:asciiTheme="majorHAnsi" w:hAnsiTheme="majorHAnsi" w:cstheme="majorHAnsi"/>
                <w:spacing w:val="-1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83"/>
              </w:rPr>
              <w:t>a</w:t>
            </w:r>
            <w:r w:rsidRPr="00AE68AA">
              <w:rPr>
                <w:rFonts w:asciiTheme="majorHAnsi" w:hAnsiTheme="majorHAnsi" w:cstheme="majorHAnsi"/>
                <w:spacing w:val="-15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4"/>
              </w:rPr>
              <w:t>difficoltà</w:t>
            </w:r>
            <w:r w:rsidRPr="00AE68AA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92"/>
              </w:rPr>
              <w:t>n</w:t>
            </w:r>
            <w:r w:rsidRPr="00AE68AA">
              <w:rPr>
                <w:rFonts w:asciiTheme="majorHAnsi" w:hAnsiTheme="majorHAnsi" w:cstheme="majorHAnsi"/>
                <w:w w:val="81"/>
              </w:rPr>
              <w:t>el</w:t>
            </w:r>
            <w:r w:rsidRPr="00AE68AA">
              <w:rPr>
                <w:rFonts w:asciiTheme="majorHAnsi" w:hAnsiTheme="majorHAnsi" w:cstheme="majorHAnsi"/>
                <w:spacing w:val="-2"/>
                <w:w w:val="75"/>
              </w:rPr>
              <w:t>l</w:t>
            </w:r>
            <w:r w:rsidRPr="00AE68AA">
              <w:rPr>
                <w:rFonts w:asciiTheme="majorHAnsi" w:hAnsiTheme="majorHAnsi" w:cstheme="majorHAnsi"/>
                <w:w w:val="83"/>
              </w:rPr>
              <w:t>a</w:t>
            </w:r>
            <w:r w:rsidRPr="00AE68AA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2"/>
                <w:w w:val="92"/>
              </w:rPr>
              <w:t>c</w:t>
            </w:r>
            <w:r w:rsidRPr="00AE68AA">
              <w:rPr>
                <w:rFonts w:asciiTheme="majorHAnsi" w:hAnsiTheme="majorHAnsi" w:cstheme="majorHAnsi"/>
                <w:spacing w:val="-1"/>
                <w:w w:val="106"/>
              </w:rPr>
              <w:t>o</w:t>
            </w:r>
            <w:r w:rsidRPr="00AE68AA">
              <w:rPr>
                <w:rFonts w:asciiTheme="majorHAnsi" w:hAnsiTheme="majorHAnsi" w:cstheme="majorHAnsi"/>
                <w:spacing w:val="1"/>
                <w:w w:val="106"/>
              </w:rPr>
              <w:t>m</w:t>
            </w:r>
            <w:r w:rsidRPr="00AE68AA">
              <w:rPr>
                <w:rFonts w:asciiTheme="majorHAnsi" w:hAnsiTheme="majorHAnsi" w:cstheme="majorHAnsi"/>
                <w:spacing w:val="-1"/>
                <w:w w:val="103"/>
              </w:rPr>
              <w:t>p</w:t>
            </w:r>
            <w:r w:rsidRPr="00AE68AA">
              <w:rPr>
                <w:rFonts w:asciiTheme="majorHAnsi" w:hAnsiTheme="majorHAnsi" w:cstheme="majorHAnsi"/>
                <w:w w:val="116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101"/>
              </w:rPr>
              <w:t>ens</w:t>
            </w:r>
            <w:r w:rsidRPr="00AE68AA">
              <w:rPr>
                <w:rFonts w:asciiTheme="majorHAnsi" w:hAnsiTheme="majorHAnsi" w:cstheme="majorHAnsi"/>
                <w:spacing w:val="-1"/>
                <w:w w:val="105"/>
              </w:rPr>
              <w:t>ion</w:t>
            </w:r>
            <w:r w:rsidRPr="00AE68AA">
              <w:rPr>
                <w:rFonts w:asciiTheme="majorHAnsi" w:hAnsiTheme="majorHAnsi" w:cstheme="majorHAnsi"/>
                <w:w w:val="105"/>
              </w:rPr>
              <w:t>e</w:t>
            </w:r>
            <w:r w:rsidRPr="00AE68AA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91"/>
              </w:rPr>
              <w:t>d</w:t>
            </w:r>
            <w:r w:rsidRPr="00AE68AA">
              <w:rPr>
                <w:rFonts w:asciiTheme="majorHAnsi" w:hAnsiTheme="majorHAnsi" w:cstheme="majorHAnsi"/>
                <w:w w:val="81"/>
              </w:rPr>
              <w:t>el</w:t>
            </w:r>
            <w:r w:rsidRPr="00AE68AA">
              <w:rPr>
                <w:rFonts w:asciiTheme="majorHAnsi" w:hAnsiTheme="majorHAnsi" w:cstheme="majorHAnsi"/>
                <w:spacing w:val="-2"/>
                <w:w w:val="75"/>
              </w:rPr>
              <w:t>l</w:t>
            </w:r>
            <w:r w:rsidRPr="00AE68AA">
              <w:rPr>
                <w:rFonts w:asciiTheme="majorHAnsi" w:hAnsiTheme="majorHAnsi" w:cstheme="majorHAnsi"/>
                <w:w w:val="84"/>
              </w:rPr>
              <w:t>e</w:t>
            </w:r>
            <w:r w:rsidRPr="00AE68AA">
              <w:rPr>
                <w:rFonts w:asciiTheme="majorHAnsi" w:hAnsiTheme="majorHAnsi" w:cstheme="majorHAnsi"/>
                <w:spacing w:val="-1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2"/>
                <w:w w:val="92"/>
              </w:rPr>
              <w:t>c</w:t>
            </w:r>
            <w:r w:rsidRPr="00AE68AA">
              <w:rPr>
                <w:rFonts w:asciiTheme="majorHAnsi" w:hAnsiTheme="majorHAnsi" w:cstheme="majorHAnsi"/>
                <w:spacing w:val="-1"/>
                <w:w w:val="104"/>
              </w:rPr>
              <w:t>o</w:t>
            </w:r>
            <w:r w:rsidRPr="00AE68AA">
              <w:rPr>
                <w:rFonts w:asciiTheme="majorHAnsi" w:hAnsiTheme="majorHAnsi" w:cstheme="majorHAnsi"/>
                <w:spacing w:val="1"/>
                <w:w w:val="104"/>
              </w:rPr>
              <w:t>n</w:t>
            </w:r>
            <w:r w:rsidRPr="00AE68AA">
              <w:rPr>
                <w:rFonts w:asciiTheme="majorHAnsi" w:hAnsiTheme="majorHAnsi" w:cstheme="majorHAnsi"/>
                <w:spacing w:val="-1"/>
                <w:w w:val="89"/>
              </w:rPr>
              <w:t>s</w:t>
            </w:r>
            <w:r w:rsidRPr="00AE68AA">
              <w:rPr>
                <w:rFonts w:asciiTheme="majorHAnsi" w:hAnsiTheme="majorHAnsi" w:cstheme="majorHAnsi"/>
                <w:spacing w:val="-1"/>
                <w:w w:val="99"/>
              </w:rPr>
              <w:t>eg</w:t>
            </w:r>
            <w:r w:rsidRPr="00AE68AA">
              <w:rPr>
                <w:rFonts w:asciiTheme="majorHAnsi" w:hAnsiTheme="majorHAnsi" w:cstheme="majorHAnsi"/>
                <w:spacing w:val="-1"/>
                <w:w w:val="106"/>
              </w:rPr>
              <w:t>n</w:t>
            </w:r>
            <w:r w:rsidRPr="00AE68AA">
              <w:rPr>
                <w:rFonts w:asciiTheme="majorHAnsi" w:hAnsiTheme="majorHAnsi" w:cstheme="majorHAnsi"/>
                <w:w w:val="106"/>
              </w:rPr>
              <w:t>e</w:t>
            </w:r>
            <w:r w:rsidRPr="00AE68AA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91"/>
              </w:rPr>
              <w:t>p</w:t>
            </w:r>
            <w:r w:rsidRPr="00AE68AA">
              <w:rPr>
                <w:rFonts w:asciiTheme="majorHAnsi" w:hAnsiTheme="majorHAnsi" w:cstheme="majorHAnsi"/>
                <w:w w:val="91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90"/>
              </w:rPr>
              <w:t>o</w:t>
            </w:r>
            <w:r w:rsidRPr="00AE68AA">
              <w:rPr>
                <w:rFonts w:asciiTheme="majorHAnsi" w:hAnsiTheme="majorHAnsi" w:cstheme="majorHAnsi"/>
                <w:spacing w:val="1"/>
                <w:w w:val="91"/>
              </w:rPr>
              <w:t>p</w:t>
            </w:r>
            <w:r w:rsidRPr="00AE68AA">
              <w:rPr>
                <w:rFonts w:asciiTheme="majorHAnsi" w:hAnsiTheme="majorHAnsi" w:cstheme="majorHAnsi"/>
                <w:spacing w:val="-1"/>
                <w:w w:val="90"/>
              </w:rPr>
              <w:t>o</w:t>
            </w:r>
            <w:r w:rsidRPr="00AE68AA">
              <w:rPr>
                <w:rFonts w:asciiTheme="majorHAnsi" w:hAnsiTheme="majorHAnsi" w:cstheme="majorHAnsi"/>
                <w:spacing w:val="-1"/>
                <w:w w:val="78"/>
              </w:rPr>
              <w:t>s</w:t>
            </w:r>
            <w:r w:rsidRPr="00AE68AA">
              <w:rPr>
                <w:rFonts w:asciiTheme="majorHAnsi" w:hAnsiTheme="majorHAnsi" w:cstheme="majorHAnsi"/>
                <w:spacing w:val="-1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84"/>
              </w:rPr>
              <w:t xml:space="preserve">e </w:t>
            </w:r>
          </w:p>
        </w:tc>
      </w:tr>
      <w:tr w:rsidR="00B03645" w:rsidRPr="00AE68AA" w14:paraId="69C112A7" w14:textId="77777777" w:rsidTr="00B03645">
        <w:trPr>
          <w:trHeight w:val="360"/>
        </w:trPr>
        <w:tc>
          <w:tcPr>
            <w:tcW w:w="2284" w:type="dxa"/>
          </w:tcPr>
          <w:p w14:paraId="05C47120" w14:textId="184C48AE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8CEC97" wp14:editId="2602AD2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7625</wp:posOffset>
                      </wp:positionV>
                      <wp:extent cx="152400" cy="161925"/>
                      <wp:effectExtent l="0" t="0" r="19050" b="28575"/>
                      <wp:wrapNone/>
                      <wp:docPr id="1318" name="Rettangolo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A4E17" w14:textId="0BAD342F" w:rsidR="0014391C" w:rsidRDefault="0014391C" w:rsidP="001A145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CEC97" id="Rettangolo 1318" o:spid="_x0000_s1032" style="position:absolute;left:0;text-align:left;margin-left:43pt;margin-top:3.75pt;width:12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" fillcolor="window" strokecolor="windowText" strokeweight="1pt">
                      <v:textbox>
                        <w:txbxContent>
                          <w:p w14:paraId="442A4E17" w14:textId="0BAD342F" w:rsidR="0014391C" w:rsidRDefault="0014391C" w:rsidP="001A1450">
                            <w:pPr>
                              <w:jc w:val="center"/>
                            </w:pPr>
                            <w:proofErr w:type="spellStart"/>
                            <w:r>
                              <w:t>xs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62" w:type="dxa"/>
          </w:tcPr>
          <w:p w14:paraId="5C349EE8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105"/>
              </w:rPr>
              <w:t>Fa domande non pertinenti</w:t>
            </w:r>
          </w:p>
        </w:tc>
      </w:tr>
      <w:tr w:rsidR="00B03645" w:rsidRPr="00AE68AA" w14:paraId="0B8C4F8C" w14:textId="77777777" w:rsidTr="00B03645">
        <w:trPr>
          <w:trHeight w:val="360"/>
        </w:trPr>
        <w:tc>
          <w:tcPr>
            <w:tcW w:w="2284" w:type="dxa"/>
          </w:tcPr>
          <w:p w14:paraId="2EF591D9" w14:textId="4CD46E0E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8EDC91" wp14:editId="6CB9582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4765</wp:posOffset>
                      </wp:positionV>
                      <wp:extent cx="152400" cy="161925"/>
                      <wp:effectExtent l="0" t="0" r="19050" b="28575"/>
                      <wp:wrapNone/>
                      <wp:docPr id="1319" name="Rettangolo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E9B90C" id="Rettangolo 1319" o:spid="_x0000_s1026" style="position:absolute;margin-left:43pt;margin-top:1.95pt;width:12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1DE8EB01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Disturba</w:t>
            </w:r>
            <w:r w:rsidRPr="00AE68AA">
              <w:rPr>
                <w:rFonts w:asciiTheme="majorHAnsi" w:hAnsiTheme="majorHAnsi" w:cstheme="majorHAnsi"/>
                <w:spacing w:val="-38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lo</w:t>
            </w:r>
            <w:r w:rsidRPr="00AE68AA">
              <w:rPr>
                <w:rFonts w:asciiTheme="majorHAnsi" w:hAnsiTheme="majorHAnsi" w:cstheme="majorHAnsi"/>
                <w:spacing w:val="-49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svolgimento</w:t>
            </w:r>
            <w:r w:rsidRPr="00AE68AA">
              <w:rPr>
                <w:rFonts w:asciiTheme="majorHAnsi" w:hAnsiTheme="majorHAnsi" w:cstheme="majorHAnsi"/>
                <w:spacing w:val="-49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delle</w:t>
            </w:r>
            <w:r w:rsidRPr="00AE68AA">
              <w:rPr>
                <w:rFonts w:asciiTheme="majorHAnsi" w:hAnsiTheme="majorHAnsi" w:cstheme="majorHAnsi"/>
                <w:spacing w:val="-49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lezioni</w:t>
            </w:r>
            <w:r w:rsidRPr="00AE68AA">
              <w:rPr>
                <w:rFonts w:asciiTheme="majorHAnsi" w:hAnsiTheme="majorHAnsi" w:cstheme="majorHAnsi"/>
                <w:spacing w:val="-37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(es.</w:t>
            </w:r>
            <w:r w:rsidRPr="00AE68AA">
              <w:rPr>
                <w:rFonts w:asciiTheme="majorHAnsi" w:hAnsiTheme="majorHAnsi" w:cstheme="majorHAnsi"/>
                <w:spacing w:val="-50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distrae</w:t>
            </w:r>
            <w:r w:rsidRPr="00AE68AA">
              <w:rPr>
                <w:rFonts w:asciiTheme="majorHAnsi" w:hAnsiTheme="majorHAnsi" w:cstheme="majorHAnsi"/>
                <w:spacing w:val="-49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i</w:t>
            </w:r>
            <w:r w:rsidRPr="00AE68AA">
              <w:rPr>
                <w:rFonts w:asciiTheme="majorHAnsi" w:hAnsiTheme="majorHAnsi" w:cstheme="majorHAnsi"/>
                <w:spacing w:val="-50"/>
              </w:rPr>
              <w:t xml:space="preserve"> </w:t>
            </w:r>
            <w:r w:rsidRPr="00AE68AA">
              <w:rPr>
                <w:rFonts w:asciiTheme="majorHAnsi" w:hAnsiTheme="majorHAnsi" w:cstheme="majorHAnsi"/>
              </w:rPr>
              <w:t>compagni)</w:t>
            </w:r>
          </w:p>
        </w:tc>
      </w:tr>
      <w:tr w:rsidR="00B03645" w:rsidRPr="00AE68AA" w14:paraId="70DA3D3C" w14:textId="77777777" w:rsidTr="00B03645">
        <w:trPr>
          <w:trHeight w:val="360"/>
        </w:trPr>
        <w:tc>
          <w:tcPr>
            <w:tcW w:w="2284" w:type="dxa"/>
          </w:tcPr>
          <w:p w14:paraId="20D45A98" w14:textId="672D034D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E484DA" wp14:editId="267D5AC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320" name="Rettangolo 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0D8836" id="Rettangolo 1320" o:spid="_x0000_s1026" style="position:absolute;margin-left:43.75pt;margin-top:3.15pt;width:12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0DA43D8F" w14:textId="77777777" w:rsidR="00B03645" w:rsidRPr="00AE68AA" w:rsidRDefault="00B03645" w:rsidP="00B03645">
            <w:pPr>
              <w:pStyle w:val="TableParagraph"/>
              <w:spacing w:before="27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Non presta attenzione ai richiami</w:t>
            </w:r>
          </w:p>
        </w:tc>
      </w:tr>
      <w:tr w:rsidR="00B03645" w:rsidRPr="00AE68AA" w14:paraId="43FB73DC" w14:textId="77777777" w:rsidTr="00B03645">
        <w:trPr>
          <w:trHeight w:val="360"/>
        </w:trPr>
        <w:tc>
          <w:tcPr>
            <w:tcW w:w="2284" w:type="dxa"/>
          </w:tcPr>
          <w:p w14:paraId="7F6C2007" w14:textId="636F1075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F96D08" wp14:editId="556651D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6195</wp:posOffset>
                      </wp:positionV>
                      <wp:extent cx="152400" cy="161925"/>
                      <wp:effectExtent l="0" t="0" r="19050" b="28575"/>
                      <wp:wrapNone/>
                      <wp:docPr id="1321" name="Rettangolo 1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370923" w14:textId="77777777" w:rsidR="0014391C" w:rsidRDefault="0014391C" w:rsidP="001A14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6D08" id="Rettangolo 1321" o:spid="_x0000_s1033" style="position:absolute;left:0;text-align:left;margin-left:44.5pt;margin-top:2.85pt;width:12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" fillcolor="window" strokecolor="windowText" strokeweight="1pt">
                      <v:textbox>
                        <w:txbxContent>
                          <w:p w14:paraId="37370923" w14:textId="77777777" w:rsidR="0014391C" w:rsidRDefault="0014391C" w:rsidP="001A14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450" w:rsidRPr="00AE68A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762" w:type="dxa"/>
          </w:tcPr>
          <w:p w14:paraId="7215A8D9" w14:textId="77777777" w:rsidR="00B03645" w:rsidRPr="00AE68AA" w:rsidRDefault="00B03645" w:rsidP="00B03645">
            <w:pPr>
              <w:pStyle w:val="TableParagraph"/>
              <w:spacing w:before="27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pacing w:val="-1"/>
                <w:w w:val="88"/>
                <w:sz w:val="24"/>
                <w:szCs w:val="24"/>
              </w:rPr>
              <w:t>H</w:t>
            </w:r>
            <w:r w:rsidRPr="00AE68AA">
              <w:rPr>
                <w:rFonts w:asciiTheme="majorHAnsi" w:hAnsiTheme="majorHAnsi" w:cstheme="majorHAnsi"/>
                <w:w w:val="83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spacing w:val="-15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4"/>
              </w:rPr>
              <w:t>difficoltà</w:t>
            </w:r>
            <w:r w:rsidRPr="00AE68AA">
              <w:rPr>
                <w:rFonts w:asciiTheme="majorHAnsi" w:hAnsiTheme="majorHAnsi" w:cstheme="majorHAnsi"/>
                <w:w w:val="83"/>
                <w:sz w:val="24"/>
                <w:szCs w:val="24"/>
              </w:rPr>
              <w:t xml:space="preserve"> a</w:t>
            </w:r>
            <w:r w:rsidRPr="00AE68AA">
              <w:rPr>
                <w:rFonts w:asciiTheme="majorHAnsi" w:hAnsiTheme="majorHAnsi" w:cstheme="majorHAnsi"/>
                <w:spacing w:val="-15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89"/>
                <w:sz w:val="24"/>
                <w:szCs w:val="24"/>
              </w:rPr>
              <w:t>s</w:t>
            </w:r>
            <w:r w:rsidRPr="00AE68AA">
              <w:rPr>
                <w:rFonts w:asciiTheme="majorHAnsi" w:hAnsiTheme="majorHAnsi" w:cstheme="majorHAnsi"/>
                <w:spacing w:val="-2"/>
                <w:w w:val="130"/>
                <w:sz w:val="24"/>
                <w:szCs w:val="24"/>
              </w:rPr>
              <w:t>t</w:t>
            </w:r>
            <w:r w:rsidRPr="00AE68AA">
              <w:rPr>
                <w:rFonts w:asciiTheme="majorHAnsi" w:hAnsiTheme="majorHAnsi" w:cstheme="majorHAnsi"/>
                <w:spacing w:val="1"/>
                <w:w w:val="108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spacing w:val="-2"/>
                <w:w w:val="116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w w:val="106"/>
                <w:sz w:val="24"/>
                <w:szCs w:val="24"/>
              </w:rPr>
              <w:t>e</w:t>
            </w:r>
            <w:r w:rsidRPr="00AE68A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2"/>
                <w:w w:val="116"/>
                <w:sz w:val="24"/>
                <w:szCs w:val="24"/>
              </w:rPr>
              <w:t>f</w:t>
            </w:r>
            <w:r w:rsidRPr="00AE68AA">
              <w:rPr>
                <w:rFonts w:asciiTheme="majorHAnsi" w:hAnsiTheme="majorHAnsi" w:cstheme="majorHAnsi"/>
                <w:spacing w:val="-1"/>
                <w:w w:val="110"/>
                <w:sz w:val="24"/>
                <w:szCs w:val="24"/>
              </w:rPr>
              <w:t>e</w:t>
            </w:r>
            <w:r w:rsidRPr="00AE68AA">
              <w:rPr>
                <w:rFonts w:asciiTheme="majorHAnsi" w:hAnsiTheme="majorHAnsi" w:cstheme="majorHAnsi"/>
                <w:w w:val="110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106"/>
                <w:sz w:val="24"/>
                <w:szCs w:val="24"/>
              </w:rPr>
              <w:t>m</w:t>
            </w:r>
            <w:r w:rsidRPr="00AE68AA">
              <w:rPr>
                <w:rFonts w:asciiTheme="majorHAnsi" w:hAnsiTheme="majorHAnsi" w:cstheme="majorHAnsi"/>
                <w:w w:val="106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107"/>
                <w:sz w:val="24"/>
                <w:szCs w:val="24"/>
              </w:rPr>
              <w:t>ne</w:t>
            </w:r>
            <w:r w:rsidRPr="00AE68AA">
              <w:rPr>
                <w:rFonts w:asciiTheme="majorHAnsi" w:hAnsiTheme="majorHAnsi" w:cstheme="majorHAnsi"/>
                <w:w w:val="107"/>
                <w:sz w:val="24"/>
                <w:szCs w:val="24"/>
              </w:rPr>
              <w:t>l</w:t>
            </w:r>
            <w:r w:rsidRPr="00AE68A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spacing w:val="-1"/>
                <w:w w:val="103"/>
                <w:sz w:val="24"/>
                <w:szCs w:val="24"/>
              </w:rPr>
              <w:t>p</w:t>
            </w:r>
            <w:r w:rsidRPr="00AE68AA">
              <w:rPr>
                <w:rFonts w:asciiTheme="majorHAnsi" w:hAnsiTheme="majorHAnsi" w:cstheme="majorHAnsi"/>
                <w:w w:val="116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102"/>
                <w:sz w:val="24"/>
                <w:szCs w:val="24"/>
              </w:rPr>
              <w:t>op</w:t>
            </w:r>
            <w:r w:rsidRPr="00AE68AA">
              <w:rPr>
                <w:rFonts w:asciiTheme="majorHAnsi" w:hAnsiTheme="majorHAnsi" w:cstheme="majorHAnsi"/>
                <w:w w:val="116"/>
                <w:sz w:val="24"/>
                <w:szCs w:val="24"/>
              </w:rPr>
              <w:t>r</w:t>
            </w:r>
            <w:r w:rsidRPr="00AE68AA">
              <w:rPr>
                <w:rFonts w:asciiTheme="majorHAnsi" w:hAnsiTheme="majorHAnsi" w:cstheme="majorHAnsi"/>
                <w:spacing w:val="-1"/>
                <w:w w:val="104"/>
                <w:sz w:val="24"/>
                <w:szCs w:val="24"/>
              </w:rPr>
              <w:t>i</w:t>
            </w:r>
            <w:r w:rsidRPr="00AE68AA">
              <w:rPr>
                <w:rFonts w:asciiTheme="majorHAnsi" w:hAnsiTheme="majorHAnsi" w:cstheme="majorHAnsi"/>
                <w:w w:val="104"/>
                <w:sz w:val="24"/>
                <w:szCs w:val="24"/>
              </w:rPr>
              <w:t>o</w:t>
            </w:r>
            <w:r w:rsidRPr="00AE68A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103"/>
                <w:sz w:val="24"/>
                <w:szCs w:val="24"/>
              </w:rPr>
              <w:t>b</w:t>
            </w:r>
            <w:r w:rsidRPr="00AE68AA">
              <w:rPr>
                <w:rFonts w:asciiTheme="majorHAnsi" w:hAnsiTheme="majorHAnsi" w:cstheme="majorHAnsi"/>
                <w:spacing w:val="-1"/>
                <w:w w:val="108"/>
                <w:sz w:val="24"/>
                <w:szCs w:val="24"/>
              </w:rPr>
              <w:t>a</w:t>
            </w:r>
            <w:r w:rsidRPr="00AE68A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co</w:t>
            </w:r>
          </w:p>
        </w:tc>
      </w:tr>
      <w:tr w:rsidR="00B03645" w:rsidRPr="00AE68AA" w14:paraId="74CE2A89" w14:textId="77777777" w:rsidTr="00B03645">
        <w:trPr>
          <w:trHeight w:val="360"/>
        </w:trPr>
        <w:tc>
          <w:tcPr>
            <w:tcW w:w="2284" w:type="dxa"/>
          </w:tcPr>
          <w:p w14:paraId="20988F79" w14:textId="7296D3F1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4DB0F9" wp14:editId="6E33D265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1910</wp:posOffset>
                      </wp:positionV>
                      <wp:extent cx="152400" cy="161925"/>
                      <wp:effectExtent l="0" t="0" r="19050" b="28575"/>
                      <wp:wrapNone/>
                      <wp:docPr id="1322" name="Rettangolo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257C2D" id="Rettangolo 1322" o:spid="_x0000_s1026" style="position:absolute;margin-left:43pt;margin-top:3.3pt;width:12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bA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17C4D28D" w14:textId="77777777" w:rsidR="00B03645" w:rsidRPr="00AE68AA" w:rsidRDefault="00B03645" w:rsidP="00B03645">
            <w:pPr>
              <w:pStyle w:val="TableParagraph"/>
              <w:spacing w:before="27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Si fa distrarre dai compagni</w:t>
            </w:r>
          </w:p>
        </w:tc>
      </w:tr>
      <w:tr w:rsidR="00B03645" w:rsidRPr="00AE68AA" w14:paraId="60D22D22" w14:textId="77777777" w:rsidTr="00B03645">
        <w:trPr>
          <w:trHeight w:val="360"/>
        </w:trPr>
        <w:tc>
          <w:tcPr>
            <w:tcW w:w="2284" w:type="dxa"/>
          </w:tcPr>
          <w:p w14:paraId="2442B645" w14:textId="3709E50E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A52820" wp14:editId="592EF07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160</wp:posOffset>
                      </wp:positionV>
                      <wp:extent cx="152400" cy="161925"/>
                      <wp:effectExtent l="0" t="0" r="19050" b="28575"/>
                      <wp:wrapNone/>
                      <wp:docPr id="1323" name="Rettangolo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2A7CDD" id="Rettangolo 1323" o:spid="_x0000_s1026" style="position:absolute;margin-left:43pt;margin-top:.8pt;width:12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2E572925" w14:textId="77777777" w:rsidR="00B03645" w:rsidRPr="00AE68AA" w:rsidRDefault="00B03645" w:rsidP="00B03645">
            <w:pPr>
              <w:pStyle w:val="TableParagraph"/>
              <w:spacing w:before="27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Manifesta timidezza</w:t>
            </w:r>
          </w:p>
        </w:tc>
      </w:tr>
      <w:tr w:rsidR="00B03645" w:rsidRPr="00AE68AA" w14:paraId="1AB31022" w14:textId="77777777" w:rsidTr="00B03645">
        <w:trPr>
          <w:trHeight w:val="360"/>
        </w:trPr>
        <w:tc>
          <w:tcPr>
            <w:tcW w:w="2284" w:type="dxa"/>
          </w:tcPr>
          <w:p w14:paraId="7A1A5022" w14:textId="18EA1ADA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14E62C" wp14:editId="17318BA8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1324" name="Rettangolo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D63ACE" id="Rettangolo 1324" o:spid="_x0000_s1026" style="position:absolute;margin-left:43.75pt;margin-top:3.5pt;width:12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qk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5E811FF0" w14:textId="77777777" w:rsidR="00B03645" w:rsidRPr="00AE68AA" w:rsidRDefault="00B03645" w:rsidP="00B03645">
            <w:pPr>
              <w:pStyle w:val="TableParagraph"/>
              <w:spacing w:before="28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Viene escluso dai compagni nelle attività</w:t>
            </w:r>
          </w:p>
        </w:tc>
      </w:tr>
      <w:tr w:rsidR="00B03645" w:rsidRPr="00AE68AA" w14:paraId="6D96CD31" w14:textId="77777777" w:rsidTr="00B03645">
        <w:trPr>
          <w:trHeight w:val="360"/>
        </w:trPr>
        <w:tc>
          <w:tcPr>
            <w:tcW w:w="2284" w:type="dxa"/>
          </w:tcPr>
          <w:p w14:paraId="627EA8F0" w14:textId="73195205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6C7664" wp14:editId="4078925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1590</wp:posOffset>
                      </wp:positionV>
                      <wp:extent cx="152400" cy="161925"/>
                      <wp:effectExtent l="0" t="0" r="19050" b="28575"/>
                      <wp:wrapNone/>
                      <wp:docPr id="1325" name="Rettangolo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88469" id="Rettangolo 1325" o:spid="_x0000_s1026" style="position:absolute;margin-left:44.5pt;margin-top:1.7pt;width:12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3023EF0F" w14:textId="77777777" w:rsidR="00B03645" w:rsidRPr="00AE68AA" w:rsidRDefault="00B03645" w:rsidP="00B03645">
            <w:pPr>
              <w:pStyle w:val="TableParagraph"/>
              <w:spacing w:before="28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Tende ad autoescludersi nelle attività</w:t>
            </w:r>
          </w:p>
        </w:tc>
      </w:tr>
      <w:tr w:rsidR="00B03645" w:rsidRPr="00AE68AA" w14:paraId="430484C5" w14:textId="77777777" w:rsidTr="00B03645">
        <w:trPr>
          <w:trHeight w:val="360"/>
        </w:trPr>
        <w:tc>
          <w:tcPr>
            <w:tcW w:w="2284" w:type="dxa"/>
          </w:tcPr>
          <w:p w14:paraId="4D4ABA39" w14:textId="5748E54E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91C584" wp14:editId="7F4DB09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6830</wp:posOffset>
                      </wp:positionV>
                      <wp:extent cx="152400" cy="161925"/>
                      <wp:effectExtent l="0" t="0" r="19050" b="28575"/>
                      <wp:wrapNone/>
                      <wp:docPr id="1326" name="Rettangolo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2C5A09" id="Rettangolo 1326" o:spid="_x0000_s1026" style="position:absolute;margin-left:44.5pt;margin-top:2.9pt;width:12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Ex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46D70C6D" w14:textId="77777777" w:rsidR="00B03645" w:rsidRPr="00AE68AA" w:rsidRDefault="00B03645" w:rsidP="00B03645">
            <w:pPr>
              <w:pStyle w:val="TableParagraph"/>
              <w:spacing w:before="28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Non porta a scuola i materiali necessari alle attività</w:t>
            </w:r>
          </w:p>
        </w:tc>
      </w:tr>
      <w:tr w:rsidR="00B03645" w:rsidRPr="00AE68AA" w14:paraId="39FB92BE" w14:textId="77777777" w:rsidTr="00B03645">
        <w:trPr>
          <w:trHeight w:val="360"/>
        </w:trPr>
        <w:tc>
          <w:tcPr>
            <w:tcW w:w="2284" w:type="dxa"/>
          </w:tcPr>
          <w:p w14:paraId="1F6644DF" w14:textId="4271525C" w:rsidR="00B03645" w:rsidRPr="00AE68AA" w:rsidRDefault="00B03645" w:rsidP="00B03645">
            <w:pPr>
              <w:pStyle w:val="TableParagraph"/>
              <w:spacing w:before="78"/>
              <w:ind w:left="3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715AC2" wp14:editId="399162F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3020</wp:posOffset>
                      </wp:positionV>
                      <wp:extent cx="152400" cy="161925"/>
                      <wp:effectExtent l="0" t="0" r="19050" b="28575"/>
                      <wp:wrapNone/>
                      <wp:docPr id="1327" name="Rettangolo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36926E" id="Rettangolo 1327" o:spid="_x0000_s1026" style="position:absolute;margin-left:44.5pt;margin-top:2.6pt;width:12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W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316CE78B" w14:textId="77777777" w:rsidR="00B03645" w:rsidRPr="00AE68AA" w:rsidRDefault="00B03645" w:rsidP="00B03645">
            <w:pPr>
              <w:pStyle w:val="TableParagraph"/>
              <w:spacing w:before="28"/>
              <w:ind w:left="164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Ha scarsa cura dei materiali per le attività</w:t>
            </w:r>
          </w:p>
        </w:tc>
      </w:tr>
      <w:tr w:rsidR="00B03645" w:rsidRPr="00AE68AA" w14:paraId="4F88D870" w14:textId="77777777" w:rsidTr="00B03645">
        <w:trPr>
          <w:trHeight w:val="229"/>
        </w:trPr>
        <w:tc>
          <w:tcPr>
            <w:tcW w:w="2284" w:type="dxa"/>
          </w:tcPr>
          <w:p w14:paraId="0339554C" w14:textId="5C94AB41" w:rsidR="00B03645" w:rsidRPr="00AE68AA" w:rsidRDefault="00B03645" w:rsidP="00B0364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7AC224" wp14:editId="3E182B2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9685</wp:posOffset>
                      </wp:positionV>
                      <wp:extent cx="152400" cy="161925"/>
                      <wp:effectExtent l="0" t="0" r="19050" b="28575"/>
                      <wp:wrapNone/>
                      <wp:docPr id="1328" name="Rettangolo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81EFA" id="Rettangolo 1328" o:spid="_x0000_s1026" style="position:absolute;margin-left:46pt;margin-top:1.55pt;width:12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762" w:type="dxa"/>
          </w:tcPr>
          <w:p w14:paraId="498A0905" w14:textId="77777777" w:rsidR="00B03645" w:rsidRPr="00AE68AA" w:rsidRDefault="00B03645" w:rsidP="00B0364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Dimostra scarsa fiducia nelle proprie capacità</w:t>
            </w:r>
          </w:p>
        </w:tc>
      </w:tr>
    </w:tbl>
    <w:p w14:paraId="79CC602A" w14:textId="77777777" w:rsidR="0000427C" w:rsidRPr="00AE68AA" w:rsidRDefault="0000427C" w:rsidP="0000427C">
      <w:pPr>
        <w:rPr>
          <w:rFonts w:asciiTheme="majorHAnsi" w:hAnsiTheme="majorHAnsi" w:cstheme="majorHAnsi"/>
          <w:b/>
        </w:rPr>
      </w:pPr>
    </w:p>
    <w:p w14:paraId="3092349A" w14:textId="77777777" w:rsidR="0000427C" w:rsidRPr="00AE68AA" w:rsidRDefault="0000427C" w:rsidP="0000427C">
      <w:pPr>
        <w:tabs>
          <w:tab w:val="left" w:pos="9709"/>
        </w:tabs>
        <w:spacing w:before="39"/>
        <w:rPr>
          <w:rFonts w:asciiTheme="majorHAnsi" w:hAnsiTheme="majorHAnsi" w:cstheme="majorHAnsi"/>
          <w:b/>
        </w:rPr>
      </w:pPr>
    </w:p>
    <w:p w14:paraId="51B0291F" w14:textId="77777777" w:rsidR="00A56E40" w:rsidRPr="00AE68AA" w:rsidRDefault="00A56E40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br w:type="page"/>
      </w:r>
    </w:p>
    <w:p w14:paraId="51904E7B" w14:textId="7DD2D432" w:rsidR="00A56E40" w:rsidRPr="00AE68AA" w:rsidRDefault="00A56E40" w:rsidP="00B11967">
      <w:pPr>
        <w:rPr>
          <w:rFonts w:asciiTheme="majorHAnsi" w:eastAsia="Arial" w:hAnsiTheme="majorHAnsi" w:cstheme="majorHAnsi"/>
          <w:lang w:eastAsia="en-US"/>
        </w:rPr>
      </w:pPr>
      <w:bookmarkStart w:id="10" w:name="Motivazione"/>
      <w:bookmarkEnd w:id="10"/>
    </w:p>
    <w:tbl>
      <w:tblPr>
        <w:tblStyle w:val="Grigliatabel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A56E40" w:rsidRPr="00AE68AA" w14:paraId="5ECF5AD6" w14:textId="77777777" w:rsidTr="00A56E40">
        <w:tc>
          <w:tcPr>
            <w:tcW w:w="9072" w:type="dxa"/>
            <w:gridSpan w:val="2"/>
          </w:tcPr>
          <w:p w14:paraId="281F9622" w14:textId="2D197E7F" w:rsidR="00A56E40" w:rsidRPr="00AE68AA" w:rsidRDefault="00A56E40" w:rsidP="00A56E40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i/>
                <w:iCs/>
                <w:color w:val="000080"/>
                <w:w w:val="110"/>
                <w:shd w:val="clear" w:color="auto" w:fill="E6E6FF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  <w:sz w:val="36"/>
                <w:szCs w:val="36"/>
              </w:rPr>
              <w:t>Motivazione</w:t>
            </w:r>
          </w:p>
        </w:tc>
      </w:tr>
      <w:tr w:rsidR="00A56E40" w:rsidRPr="00AE68AA" w14:paraId="584E6AC5" w14:textId="77777777" w:rsidTr="00A56E40">
        <w:tc>
          <w:tcPr>
            <w:tcW w:w="2126" w:type="dxa"/>
          </w:tcPr>
          <w:p w14:paraId="53DC9E54" w14:textId="1C47711E" w:rsidR="00A56E40" w:rsidRPr="00AE68AA" w:rsidRDefault="001A1450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CB4DC2" wp14:editId="4172FE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1330" name="Rettangolo 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DB365F" id="Rettangolo 1330" o:spid="_x0000_s1026" style="position:absolute;margin-left:-.5pt;margin-top:.95pt;width:12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ScQ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51B2ED82" w14:textId="77777777" w:rsidR="00A56E40" w:rsidRPr="00AE68AA" w:rsidRDefault="00A56E40" w:rsidP="00A56E40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i/>
                <w:iCs/>
                <w:color w:val="000080"/>
                <w:w w:val="110"/>
                <w:shd w:val="clear" w:color="auto" w:fill="E6E6FF"/>
              </w:rPr>
            </w:pPr>
            <w:r w:rsidRPr="00AE68AA">
              <w:rPr>
                <w:rFonts w:asciiTheme="majorHAnsi" w:eastAsia="Arial" w:hAnsiTheme="majorHAnsi" w:cstheme="majorHAnsi"/>
                <w:lang w:eastAsia="en-US"/>
              </w:rPr>
              <w:t>Partecipazione al dialogo educativo</w:t>
            </w:r>
          </w:p>
        </w:tc>
      </w:tr>
      <w:tr w:rsidR="00A56E40" w:rsidRPr="00AE68AA" w14:paraId="4897E103" w14:textId="77777777" w:rsidTr="00A56E40">
        <w:tc>
          <w:tcPr>
            <w:tcW w:w="2126" w:type="dxa"/>
          </w:tcPr>
          <w:p w14:paraId="5362D989" w14:textId="68F106D9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A0AF11" wp14:editId="0C68D8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52400" cy="161925"/>
                      <wp:effectExtent l="0" t="0" r="19050" b="28575"/>
                      <wp:wrapNone/>
                      <wp:docPr id="1331" name="Rettangolo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A55E5C" id="Rettangolo 1331" o:spid="_x0000_s1026" style="position:absolute;margin-left:-.5pt;margin-top:.35pt;width:12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12405209" w14:textId="5D163CE9" w:rsidR="00A56E40" w:rsidRPr="00AE68AA" w:rsidRDefault="00A56E40" w:rsidP="00A56E40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i/>
                <w:iCs/>
                <w:color w:val="000080"/>
                <w:w w:val="110"/>
                <w:shd w:val="clear" w:color="auto" w:fill="E6E6FF"/>
              </w:rPr>
            </w:pPr>
            <w:r w:rsidRPr="00AE68AA">
              <w:rPr>
                <w:rFonts w:asciiTheme="majorHAnsi" w:eastAsia="Arial" w:hAnsiTheme="majorHAnsi" w:cstheme="majorHAnsi"/>
                <w:w w:val="88"/>
                <w:lang w:eastAsia="en-US"/>
              </w:rPr>
              <w:t>C</w:t>
            </w:r>
            <w:r w:rsidRPr="00AE68AA">
              <w:rPr>
                <w:rFonts w:asciiTheme="majorHAnsi" w:eastAsia="Arial" w:hAnsiTheme="majorHAnsi" w:cstheme="majorHAnsi"/>
                <w:w w:val="99"/>
                <w:lang w:eastAsia="en-US"/>
              </w:rPr>
              <w:t>ons</w:t>
            </w:r>
            <w:r w:rsidRPr="00AE68AA">
              <w:rPr>
                <w:rFonts w:asciiTheme="majorHAnsi" w:eastAsia="Arial" w:hAnsiTheme="majorHAnsi" w:cstheme="majorHAnsi"/>
                <w:w w:val="108"/>
                <w:lang w:eastAsia="en-US"/>
              </w:rPr>
              <w:t>a</w:t>
            </w:r>
            <w:r w:rsidRPr="00AE68AA">
              <w:rPr>
                <w:rFonts w:asciiTheme="majorHAnsi" w:eastAsia="Arial" w:hAnsiTheme="majorHAnsi" w:cstheme="majorHAnsi"/>
                <w:w w:val="103"/>
                <w:lang w:eastAsia="en-US"/>
              </w:rPr>
              <w:t>p</w:t>
            </w:r>
            <w:r w:rsidRPr="00AE68AA">
              <w:rPr>
                <w:rFonts w:asciiTheme="majorHAnsi" w:eastAsia="Arial" w:hAnsiTheme="majorHAnsi" w:cstheme="majorHAnsi"/>
                <w:w w:val="106"/>
                <w:lang w:eastAsia="en-US"/>
              </w:rPr>
              <w:t>e</w:t>
            </w:r>
            <w:r w:rsidRPr="00AE68AA">
              <w:rPr>
                <w:rFonts w:asciiTheme="majorHAnsi" w:eastAsia="Arial" w:hAnsiTheme="majorHAnsi" w:cstheme="majorHAnsi"/>
                <w:w w:val="102"/>
                <w:lang w:eastAsia="en-US"/>
              </w:rPr>
              <w:t>volez</w:t>
            </w:r>
            <w:r w:rsidRPr="00AE68AA">
              <w:rPr>
                <w:rFonts w:asciiTheme="majorHAnsi" w:eastAsia="Arial" w:hAnsiTheme="majorHAnsi" w:cstheme="majorHAnsi"/>
                <w:w w:val="97"/>
                <w:lang w:eastAsia="en-US"/>
              </w:rPr>
              <w:t>z</w:t>
            </w:r>
            <w:r w:rsidRPr="00AE68AA">
              <w:rPr>
                <w:rFonts w:asciiTheme="majorHAnsi" w:eastAsia="Arial" w:hAnsiTheme="majorHAnsi" w:cstheme="majorHAnsi"/>
                <w:w w:val="108"/>
                <w:lang w:eastAsia="en-US"/>
              </w:rPr>
              <w:t>a</w:t>
            </w:r>
            <w:r w:rsidRPr="00AE68AA">
              <w:rPr>
                <w:rFonts w:asciiTheme="majorHAnsi" w:eastAsia="Arial" w:hAnsiTheme="majorHAnsi" w:cstheme="majorHAnsi"/>
                <w:lang w:eastAsia="en-US"/>
              </w:rPr>
              <w:t xml:space="preserve"> </w:t>
            </w:r>
            <w:r w:rsidRPr="00AE68AA">
              <w:rPr>
                <w:rFonts w:asciiTheme="majorHAnsi" w:eastAsia="Arial" w:hAnsiTheme="majorHAnsi" w:cstheme="majorHAnsi"/>
                <w:w w:val="91"/>
                <w:lang w:eastAsia="en-US"/>
              </w:rPr>
              <w:t>d</w:t>
            </w:r>
            <w:r w:rsidRPr="00AE68AA">
              <w:rPr>
                <w:rFonts w:asciiTheme="majorHAnsi" w:eastAsia="Arial" w:hAnsiTheme="majorHAnsi" w:cstheme="majorHAnsi"/>
                <w:w w:val="81"/>
                <w:lang w:eastAsia="en-US"/>
              </w:rPr>
              <w:t>el</w:t>
            </w:r>
            <w:r w:rsidRPr="00AE68AA">
              <w:rPr>
                <w:rFonts w:asciiTheme="majorHAnsi" w:eastAsia="Arial" w:hAnsiTheme="majorHAnsi" w:cstheme="majorHAnsi"/>
                <w:w w:val="75"/>
                <w:lang w:eastAsia="en-US"/>
              </w:rPr>
              <w:t>l</w:t>
            </w:r>
            <w:r w:rsidRPr="00AE68AA">
              <w:rPr>
                <w:rFonts w:asciiTheme="majorHAnsi" w:eastAsia="Arial" w:hAnsiTheme="majorHAnsi" w:cstheme="majorHAnsi"/>
                <w:w w:val="84"/>
                <w:lang w:eastAsia="en-US"/>
              </w:rPr>
              <w:t>e</w:t>
            </w:r>
            <w:r w:rsidRPr="00AE68AA">
              <w:rPr>
                <w:rFonts w:asciiTheme="majorHAnsi" w:eastAsia="Arial" w:hAnsiTheme="majorHAnsi" w:cstheme="majorHAnsi"/>
                <w:lang w:eastAsia="en-US"/>
              </w:rPr>
              <w:t xml:space="preserve"> </w:t>
            </w:r>
            <w:r w:rsidRPr="00AE68AA">
              <w:rPr>
                <w:rFonts w:asciiTheme="majorHAnsi" w:eastAsia="Arial" w:hAnsiTheme="majorHAnsi" w:cstheme="majorHAnsi"/>
                <w:w w:val="91"/>
                <w:lang w:eastAsia="en-US"/>
              </w:rPr>
              <w:t>pr</w:t>
            </w:r>
            <w:r w:rsidRPr="00AE68AA">
              <w:rPr>
                <w:rFonts w:asciiTheme="majorHAnsi" w:eastAsia="Arial" w:hAnsiTheme="majorHAnsi" w:cstheme="majorHAnsi"/>
                <w:w w:val="90"/>
                <w:lang w:eastAsia="en-US"/>
              </w:rPr>
              <w:t>o</w:t>
            </w:r>
            <w:r w:rsidRPr="00AE68AA">
              <w:rPr>
                <w:rFonts w:asciiTheme="majorHAnsi" w:eastAsia="Arial" w:hAnsiTheme="majorHAnsi" w:cstheme="majorHAnsi"/>
                <w:w w:val="91"/>
                <w:lang w:eastAsia="en-US"/>
              </w:rPr>
              <w:t>pr</w:t>
            </w:r>
            <w:r w:rsidRPr="00AE68AA">
              <w:rPr>
                <w:rFonts w:asciiTheme="majorHAnsi" w:eastAsia="Arial" w:hAnsiTheme="majorHAnsi" w:cstheme="majorHAnsi"/>
                <w:w w:val="75"/>
                <w:lang w:eastAsia="en-US"/>
              </w:rPr>
              <w:t>i</w:t>
            </w:r>
            <w:r w:rsidRPr="00AE68AA">
              <w:rPr>
                <w:rFonts w:asciiTheme="majorHAnsi" w:eastAsia="Arial" w:hAnsiTheme="majorHAnsi" w:cstheme="majorHAnsi"/>
                <w:w w:val="84"/>
                <w:lang w:eastAsia="en-US"/>
              </w:rPr>
              <w:t>e</w:t>
            </w:r>
            <w:r w:rsidR="00B03645" w:rsidRPr="00AE68AA">
              <w:rPr>
                <w:rFonts w:asciiTheme="majorHAnsi" w:hAnsiTheme="majorHAnsi" w:cstheme="majorHAnsi"/>
                <w:w w:val="84"/>
              </w:rPr>
              <w:t xml:space="preserve"> difficoltà</w:t>
            </w:r>
          </w:p>
        </w:tc>
      </w:tr>
      <w:tr w:rsidR="00A56E40" w:rsidRPr="00AE68AA" w14:paraId="182D911D" w14:textId="77777777" w:rsidTr="00A56E40">
        <w:tc>
          <w:tcPr>
            <w:tcW w:w="2126" w:type="dxa"/>
          </w:tcPr>
          <w:p w14:paraId="059FFD58" w14:textId="549DB347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F3853B" wp14:editId="594B0B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61925"/>
                      <wp:effectExtent l="0" t="0" r="19050" b="28575"/>
                      <wp:wrapNone/>
                      <wp:docPr id="1332" name="Rettangolo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92A370" id="Rettangolo 1332" o:spid="_x0000_s1026" style="position:absolute;margin-left:-.5pt;margin-top:.5pt;width:12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65C6D6DC" w14:textId="77777777" w:rsidR="00A56E40" w:rsidRPr="00AE68AA" w:rsidRDefault="00A56E40" w:rsidP="00A56E40">
            <w:pPr>
              <w:tabs>
                <w:tab w:val="left" w:pos="9709"/>
              </w:tabs>
              <w:spacing w:before="39"/>
              <w:rPr>
                <w:rFonts w:asciiTheme="majorHAnsi" w:hAnsiTheme="majorHAnsi" w:cstheme="majorHAnsi"/>
                <w:i/>
                <w:iCs/>
                <w:color w:val="000080"/>
                <w:w w:val="110"/>
                <w:shd w:val="clear" w:color="auto" w:fill="E6E6FF"/>
              </w:rPr>
            </w:pPr>
            <w:r w:rsidRPr="00AE68AA">
              <w:rPr>
                <w:rFonts w:asciiTheme="majorHAnsi" w:eastAsia="Arial" w:hAnsiTheme="majorHAnsi" w:cstheme="majorHAnsi"/>
                <w:lang w:eastAsia="en-US"/>
              </w:rPr>
              <w:t>Consapevolezza dei propri punti di forza</w:t>
            </w:r>
          </w:p>
        </w:tc>
      </w:tr>
      <w:tr w:rsidR="00A56E40" w:rsidRPr="00AE68AA" w14:paraId="4478060F" w14:textId="77777777" w:rsidTr="00A56E40">
        <w:tc>
          <w:tcPr>
            <w:tcW w:w="2126" w:type="dxa"/>
          </w:tcPr>
          <w:p w14:paraId="2724BB30" w14:textId="6BC77FE8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82CE3B" wp14:editId="382E9D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61925"/>
                      <wp:effectExtent l="0" t="0" r="19050" b="28575"/>
                      <wp:wrapNone/>
                      <wp:docPr id="1333" name="Rettangolo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97CD2" id="Rettangolo 1333" o:spid="_x0000_s1026" style="position:absolute;margin-left:-.5pt;margin-top:.65pt;width:12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4gcg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472DD603" w14:textId="77777777" w:rsidR="00A56E40" w:rsidRPr="00AE68AA" w:rsidRDefault="00A56E40" w:rsidP="00A56E40">
            <w:pPr>
              <w:tabs>
                <w:tab w:val="left" w:pos="9709"/>
              </w:tabs>
              <w:spacing w:before="39"/>
              <w:rPr>
                <w:rFonts w:asciiTheme="majorHAnsi" w:eastAsia="Arial" w:hAnsiTheme="majorHAnsi" w:cstheme="majorHAnsi"/>
                <w:lang w:eastAsia="en-US"/>
              </w:rPr>
            </w:pPr>
            <w:r w:rsidRPr="00AE68AA">
              <w:rPr>
                <w:rFonts w:asciiTheme="majorHAnsi" w:eastAsia="Arial" w:hAnsiTheme="majorHAnsi" w:cstheme="majorHAnsi"/>
                <w:lang w:eastAsia="en-US"/>
              </w:rPr>
              <w:t>Autostima</w:t>
            </w:r>
          </w:p>
        </w:tc>
      </w:tr>
    </w:tbl>
    <w:p w14:paraId="4B8D468A" w14:textId="77777777" w:rsidR="00A56E40" w:rsidRPr="00AE68AA" w:rsidRDefault="00A56E40" w:rsidP="00A56E40">
      <w:pPr>
        <w:widowControl w:val="0"/>
        <w:autoSpaceDE w:val="0"/>
        <w:autoSpaceDN w:val="0"/>
        <w:spacing w:line="520" w:lineRule="auto"/>
        <w:ind w:left="2599" w:right="2813"/>
        <w:rPr>
          <w:rFonts w:asciiTheme="majorHAnsi" w:hAnsiTheme="majorHAnsi" w:cstheme="majorHAnsi"/>
          <w:b/>
          <w:w w:val="105"/>
        </w:rPr>
      </w:pPr>
    </w:p>
    <w:tbl>
      <w:tblPr>
        <w:tblStyle w:val="Grigliatabel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A56E40" w:rsidRPr="00AE68AA" w14:paraId="48D90512" w14:textId="77777777" w:rsidTr="00A56E40">
        <w:tc>
          <w:tcPr>
            <w:tcW w:w="9072" w:type="dxa"/>
            <w:gridSpan w:val="2"/>
          </w:tcPr>
          <w:p w14:paraId="05D7F4DA" w14:textId="77777777" w:rsidR="00A56E40" w:rsidRPr="00AE68AA" w:rsidRDefault="00A56E40" w:rsidP="00A56E40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  <w:sz w:val="36"/>
                <w:szCs w:val="36"/>
              </w:rPr>
            </w:pPr>
            <w:r w:rsidRPr="00AE68AA">
              <w:rPr>
                <w:rFonts w:asciiTheme="majorHAnsi" w:hAnsiTheme="majorHAnsi" w:cstheme="majorHAnsi"/>
                <w:b/>
                <w:w w:val="105"/>
                <w:sz w:val="36"/>
                <w:szCs w:val="36"/>
              </w:rPr>
              <w:t>Strategie e strumenti utilizzati dall'alunno nello studio</w:t>
            </w:r>
          </w:p>
        </w:tc>
      </w:tr>
      <w:tr w:rsidR="00A56E40" w:rsidRPr="00AE68AA" w14:paraId="79CEAF72" w14:textId="77777777" w:rsidTr="00A56E40">
        <w:tc>
          <w:tcPr>
            <w:tcW w:w="2126" w:type="dxa"/>
          </w:tcPr>
          <w:p w14:paraId="48A44E05" w14:textId="5FB34C0F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bookmarkStart w:id="11" w:name="Strategie_e_strumenti_utilizzati_dall'al"/>
            <w:bookmarkEnd w:id="11"/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79CDF0" wp14:editId="67DE5F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1334" name="Rettangolo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72EC2B" id="Rettangolo 1334" o:spid="_x0000_s1026" style="position:absolute;margin-left:-.5pt;margin-top:.95pt;width:12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/jcQ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6251DE6C" w14:textId="1F19C995" w:rsidR="00A56E40" w:rsidRPr="00AE68AA" w:rsidRDefault="00A56E40" w:rsidP="00A56E40">
            <w:pPr>
              <w:pStyle w:val="Nessunaspaziatura"/>
              <w:rPr>
                <w:rFonts w:asciiTheme="majorHAnsi" w:hAnsiTheme="majorHAnsi" w:cstheme="majorHAnsi"/>
                <w:sz w:val="35"/>
              </w:rPr>
            </w:pPr>
            <w:r w:rsidRPr="00AE68AA">
              <w:rPr>
                <w:rFonts w:asciiTheme="majorHAnsi" w:hAnsiTheme="majorHAnsi" w:cstheme="majorHAnsi"/>
                <w:w w:val="75"/>
              </w:rPr>
              <w:t>S</w:t>
            </w:r>
            <w:r w:rsidRPr="00AE68AA">
              <w:rPr>
                <w:rFonts w:asciiTheme="majorHAnsi" w:hAnsiTheme="majorHAnsi" w:cstheme="majorHAnsi"/>
                <w:w w:val="90"/>
              </w:rPr>
              <w:t>o</w:t>
            </w:r>
            <w:r w:rsidRPr="00AE68AA">
              <w:rPr>
                <w:rFonts w:asciiTheme="majorHAnsi" w:hAnsiTheme="majorHAnsi" w:cstheme="majorHAnsi"/>
                <w:w w:val="79"/>
              </w:rPr>
              <w:t>tt</w:t>
            </w:r>
            <w:r w:rsidRPr="00AE68AA">
              <w:rPr>
                <w:rFonts w:asciiTheme="majorHAnsi" w:hAnsiTheme="majorHAnsi" w:cstheme="majorHAnsi"/>
                <w:w w:val="90"/>
              </w:rPr>
              <w:t>o</w:t>
            </w:r>
            <w:r w:rsidRPr="00AE68AA">
              <w:rPr>
                <w:rFonts w:asciiTheme="majorHAnsi" w:hAnsiTheme="majorHAnsi" w:cstheme="majorHAnsi"/>
                <w:w w:val="75"/>
              </w:rPr>
              <w:t>li</w:t>
            </w:r>
            <w:r w:rsidRPr="00AE68AA">
              <w:rPr>
                <w:rFonts w:asciiTheme="majorHAnsi" w:hAnsiTheme="majorHAnsi" w:cstheme="majorHAnsi"/>
                <w:w w:val="92"/>
              </w:rPr>
              <w:t>n</w:t>
            </w:r>
            <w:r w:rsidRPr="00AE68AA">
              <w:rPr>
                <w:rFonts w:asciiTheme="majorHAnsi" w:hAnsiTheme="majorHAnsi" w:cstheme="majorHAnsi"/>
                <w:w w:val="83"/>
              </w:rPr>
              <w:t>ea</w:t>
            </w:r>
            <w:r w:rsidRPr="00AE68AA">
              <w:rPr>
                <w:rFonts w:asciiTheme="majorHAnsi" w:hAnsiTheme="majorHAnsi" w:cstheme="majorHAnsi"/>
                <w:w w:val="73"/>
              </w:rPr>
              <w:t>,</w:t>
            </w:r>
            <w:r w:rsidRPr="00AE68AA">
              <w:rPr>
                <w:rFonts w:asciiTheme="majorHAnsi" w:hAnsiTheme="majorHAnsi" w:cstheme="majorHAnsi"/>
                <w:w w:val="75"/>
              </w:rPr>
              <w:t xml:space="preserve"> i</w:t>
            </w:r>
            <w:r w:rsidRPr="00AE68AA">
              <w:rPr>
                <w:rFonts w:asciiTheme="majorHAnsi" w:hAnsiTheme="majorHAnsi" w:cstheme="majorHAnsi"/>
                <w:w w:val="91"/>
              </w:rPr>
              <w:t>d</w:t>
            </w:r>
            <w:r w:rsidRPr="00AE68AA">
              <w:rPr>
                <w:rFonts w:asciiTheme="majorHAnsi" w:hAnsiTheme="majorHAnsi" w:cstheme="majorHAnsi"/>
                <w:w w:val="88"/>
              </w:rPr>
              <w:t>en</w:t>
            </w:r>
            <w:r w:rsidRPr="00AE68AA">
              <w:rPr>
                <w:rFonts w:asciiTheme="majorHAnsi" w:hAnsiTheme="majorHAnsi" w:cstheme="majorHAnsi"/>
                <w:w w:val="79"/>
              </w:rPr>
              <w:t>t</w:t>
            </w:r>
            <w:r w:rsidRPr="00AE68AA">
              <w:rPr>
                <w:rFonts w:asciiTheme="majorHAnsi" w:hAnsiTheme="majorHAnsi" w:cstheme="majorHAnsi"/>
                <w:w w:val="75"/>
              </w:rPr>
              <w:t>ifica</w:t>
            </w:r>
            <w:r w:rsidR="00AE68AA">
              <w:rPr>
                <w:rFonts w:asciiTheme="majorHAnsi" w:hAnsiTheme="majorHAnsi" w:cstheme="majorHAnsi"/>
                <w:w w:val="75"/>
              </w:rPr>
              <w:t xml:space="preserve">, </w:t>
            </w:r>
            <w:r w:rsidRPr="00AE68AA">
              <w:rPr>
                <w:rFonts w:asciiTheme="majorHAnsi" w:hAnsiTheme="majorHAnsi" w:cstheme="majorHAnsi"/>
                <w:w w:val="91"/>
              </w:rPr>
              <w:t>p</w:t>
            </w:r>
            <w:r w:rsidRPr="00AE68AA">
              <w:rPr>
                <w:rFonts w:asciiTheme="majorHAnsi" w:hAnsiTheme="majorHAnsi" w:cstheme="majorHAnsi"/>
                <w:w w:val="83"/>
              </w:rPr>
              <w:t>a</w:t>
            </w:r>
            <w:r w:rsidRPr="00AE68AA">
              <w:rPr>
                <w:rFonts w:asciiTheme="majorHAnsi" w:hAnsiTheme="majorHAnsi" w:cstheme="majorHAnsi"/>
                <w:w w:val="91"/>
              </w:rPr>
              <w:t>r</w:t>
            </w:r>
            <w:r w:rsidRPr="00AE68AA">
              <w:rPr>
                <w:rFonts w:asciiTheme="majorHAnsi" w:hAnsiTheme="majorHAnsi" w:cstheme="majorHAnsi"/>
                <w:w w:val="90"/>
              </w:rPr>
              <w:t>o</w:t>
            </w:r>
            <w:r w:rsidRPr="00AE68AA">
              <w:rPr>
                <w:rFonts w:asciiTheme="majorHAnsi" w:hAnsiTheme="majorHAnsi" w:cstheme="majorHAnsi"/>
                <w:w w:val="75"/>
              </w:rPr>
              <w:t>l</w:t>
            </w:r>
            <w:r w:rsidRPr="00AE68AA">
              <w:rPr>
                <w:rFonts w:asciiTheme="majorHAnsi" w:hAnsiTheme="majorHAnsi" w:cstheme="majorHAnsi"/>
                <w:w w:val="84"/>
              </w:rPr>
              <w:t>e</w:t>
            </w:r>
            <w:r w:rsidRPr="00AE68AA">
              <w:rPr>
                <w:rFonts w:asciiTheme="majorHAnsi" w:hAnsiTheme="majorHAnsi" w:cstheme="majorHAnsi"/>
                <w:sz w:val="35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1"/>
              </w:rPr>
              <w:t>ch</w:t>
            </w:r>
            <w:r w:rsidRPr="00AE68AA">
              <w:rPr>
                <w:rFonts w:asciiTheme="majorHAnsi" w:hAnsiTheme="majorHAnsi" w:cstheme="majorHAnsi"/>
                <w:w w:val="75"/>
              </w:rPr>
              <w:t>i</w:t>
            </w:r>
            <w:r w:rsidRPr="00AE68AA">
              <w:rPr>
                <w:rFonts w:asciiTheme="majorHAnsi" w:hAnsiTheme="majorHAnsi" w:cstheme="majorHAnsi"/>
                <w:w w:val="83"/>
              </w:rPr>
              <w:t>a</w:t>
            </w:r>
            <w:r w:rsidRPr="00AE68AA">
              <w:rPr>
                <w:rFonts w:asciiTheme="majorHAnsi" w:hAnsiTheme="majorHAnsi" w:cstheme="majorHAnsi"/>
                <w:w w:val="82"/>
              </w:rPr>
              <w:t>v</w:t>
            </w:r>
            <w:r w:rsidRPr="00AE68AA">
              <w:rPr>
                <w:rFonts w:asciiTheme="majorHAnsi" w:hAnsiTheme="majorHAnsi" w:cstheme="majorHAnsi"/>
                <w:w w:val="84"/>
              </w:rPr>
              <w:t xml:space="preserve">e </w:t>
            </w:r>
          </w:p>
        </w:tc>
      </w:tr>
      <w:tr w:rsidR="00A56E40" w:rsidRPr="00AE68AA" w14:paraId="7126EFDA" w14:textId="77777777" w:rsidTr="00A56E40">
        <w:tc>
          <w:tcPr>
            <w:tcW w:w="2126" w:type="dxa"/>
          </w:tcPr>
          <w:p w14:paraId="092D9CEE" w14:textId="12C28688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AFCAF9" wp14:editId="320A9B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2400" cy="161925"/>
                      <wp:effectExtent l="0" t="0" r="19050" b="28575"/>
                      <wp:wrapNone/>
                      <wp:docPr id="1335" name="Rettangolo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B3B507" id="Rettangolo 1335" o:spid="_x0000_s1026" style="position:absolute;margin-left:-.5pt;margin-top:.8pt;width:12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35EA1B52" w14:textId="77777777" w:rsidR="00A56E40" w:rsidRPr="00AE68AA" w:rsidRDefault="00A56E40" w:rsidP="00A56E40">
            <w:pPr>
              <w:pStyle w:val="Nessunaspaziatura"/>
              <w:rPr>
                <w:rFonts w:asciiTheme="majorHAnsi" w:hAnsiTheme="majorHAnsi" w:cstheme="majorHAnsi"/>
                <w:i/>
                <w:iCs/>
                <w:color w:val="000080"/>
                <w:w w:val="110"/>
                <w:shd w:val="clear" w:color="auto" w:fill="E6E6FF"/>
              </w:rPr>
            </w:pPr>
            <w:r w:rsidRPr="00AE68AA">
              <w:rPr>
                <w:rFonts w:asciiTheme="majorHAnsi" w:hAnsiTheme="majorHAnsi" w:cstheme="majorHAnsi"/>
                <w:w w:val="85"/>
              </w:rPr>
              <w:t>Costruisce schemi, mappe o diagrammi</w:t>
            </w:r>
          </w:p>
        </w:tc>
      </w:tr>
      <w:tr w:rsidR="00A56E40" w:rsidRPr="00AE68AA" w14:paraId="062C0931" w14:textId="77777777" w:rsidTr="00A56E40">
        <w:trPr>
          <w:trHeight w:val="568"/>
        </w:trPr>
        <w:tc>
          <w:tcPr>
            <w:tcW w:w="2126" w:type="dxa"/>
          </w:tcPr>
          <w:p w14:paraId="7DCC80F1" w14:textId="6B56330E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F19220" wp14:editId="227FC1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61925"/>
                      <wp:effectExtent l="0" t="0" r="19050" b="28575"/>
                      <wp:wrapNone/>
                      <wp:docPr id="1336" name="Rettangolo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48941F" id="Rettangolo 1336" o:spid="_x0000_s1026" style="position:absolute;margin-left:-.5pt;margin-top:.65pt;width:12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R2cg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297B9C68" w14:textId="77777777" w:rsidR="00A56E40" w:rsidRPr="00AE68AA" w:rsidRDefault="00A56E40" w:rsidP="00A56E40">
            <w:pPr>
              <w:pStyle w:val="Nessunaspaziatura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90"/>
              </w:rPr>
              <w:t>Usa strategie di memorizzazione (es: immagini, colori, riquadrature)</w:t>
            </w:r>
          </w:p>
        </w:tc>
      </w:tr>
      <w:tr w:rsidR="00A56E40" w:rsidRPr="00AE68AA" w14:paraId="7755EBD2" w14:textId="77777777" w:rsidTr="00A56E40">
        <w:tc>
          <w:tcPr>
            <w:tcW w:w="2126" w:type="dxa"/>
          </w:tcPr>
          <w:p w14:paraId="6269543F" w14:textId="012F90C8" w:rsidR="00A56E40" w:rsidRPr="00AE68AA" w:rsidRDefault="00B11967" w:rsidP="00B11967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---</w:t>
            </w:r>
            <w:r w:rsidR="001A1450"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D1FAF0" wp14:editId="4A9478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52400" cy="161925"/>
                      <wp:effectExtent l="0" t="0" r="19050" b="28575"/>
                      <wp:wrapNone/>
                      <wp:docPr id="1337" name="Rettangolo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3786CB" id="Rettangolo 1337" o:spid="_x0000_s1026" style="position:absolute;margin-left:-.5pt;margin-top:.25pt;width:12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7DD1DE9B" w14:textId="77777777" w:rsidR="00A56E40" w:rsidRPr="00AE68AA" w:rsidRDefault="00A56E40" w:rsidP="00A56E40">
            <w:pPr>
              <w:pStyle w:val="Nessunaspaziatura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w w:val="95"/>
              </w:rPr>
              <w:t xml:space="preserve">Utilizza il computer o il </w:t>
            </w:r>
            <w:proofErr w:type="spellStart"/>
            <w:r w:rsidRPr="00AE68AA">
              <w:rPr>
                <w:rFonts w:asciiTheme="majorHAnsi" w:hAnsiTheme="majorHAnsi" w:cstheme="majorHAnsi"/>
                <w:w w:val="95"/>
              </w:rPr>
              <w:t>tablet</w:t>
            </w:r>
            <w:proofErr w:type="spellEnd"/>
          </w:p>
        </w:tc>
      </w:tr>
    </w:tbl>
    <w:p w14:paraId="3644DFE2" w14:textId="77777777" w:rsidR="0000427C" w:rsidRPr="00AE68AA" w:rsidRDefault="0000427C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0B4DC00A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40CCF86E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126361AA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09A67819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525A198B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6592C7C1" w14:textId="77777777" w:rsidR="00A56E40" w:rsidRPr="00AE68AA" w:rsidRDefault="00A56E40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tbl>
      <w:tblPr>
        <w:tblStyle w:val="Grigliatabel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2126"/>
        <w:gridCol w:w="6946"/>
      </w:tblGrid>
      <w:tr w:rsidR="00285591" w:rsidRPr="00AE68AA" w14:paraId="45AAD0F2" w14:textId="77777777" w:rsidTr="002D5A13">
        <w:tc>
          <w:tcPr>
            <w:tcW w:w="9072" w:type="dxa"/>
            <w:gridSpan w:val="2"/>
          </w:tcPr>
          <w:p w14:paraId="4B062449" w14:textId="77777777" w:rsidR="00285591" w:rsidRPr="00AE68AA" w:rsidRDefault="00285591" w:rsidP="002D5A13">
            <w:pPr>
              <w:tabs>
                <w:tab w:val="left" w:pos="9709"/>
              </w:tabs>
              <w:spacing w:before="39"/>
              <w:jc w:val="center"/>
              <w:rPr>
                <w:rFonts w:asciiTheme="majorHAnsi" w:hAnsiTheme="majorHAnsi" w:cstheme="majorHAnsi"/>
                <w:b/>
                <w:w w:val="105"/>
                <w:sz w:val="36"/>
                <w:szCs w:val="36"/>
              </w:rPr>
            </w:pPr>
            <w:bookmarkStart w:id="12" w:name="Apprendimento_delle_lingue_straniere"/>
            <w:bookmarkEnd w:id="12"/>
            <w:r w:rsidRPr="00AE68AA">
              <w:rPr>
                <w:rFonts w:asciiTheme="majorHAnsi" w:hAnsiTheme="majorHAnsi" w:cstheme="majorHAnsi"/>
                <w:b/>
                <w:w w:val="105"/>
                <w:sz w:val="36"/>
                <w:szCs w:val="36"/>
              </w:rPr>
              <w:t>Apprendimento delle lingue straniere</w:t>
            </w:r>
          </w:p>
        </w:tc>
      </w:tr>
      <w:tr w:rsidR="00285591" w:rsidRPr="00AE68AA" w14:paraId="77B35F19" w14:textId="77777777" w:rsidTr="002D5A13">
        <w:tc>
          <w:tcPr>
            <w:tcW w:w="2126" w:type="dxa"/>
          </w:tcPr>
          <w:p w14:paraId="451EB83E" w14:textId="23F30048" w:rsidR="00285591" w:rsidRPr="00AE68AA" w:rsidRDefault="00B11967" w:rsidP="001A1450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C79FFE" wp14:editId="496B8912">
                      <wp:simplePos x="0" y="0"/>
                      <wp:positionH relativeFrom="column">
                        <wp:posOffset>341631</wp:posOffset>
                      </wp:positionH>
                      <wp:positionV relativeFrom="paragraph">
                        <wp:posOffset>59055</wp:posOffset>
                      </wp:positionV>
                      <wp:extent cx="152400" cy="1619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C58A6C" id="Rettangolo 2" o:spid="_x0000_s1026" style="position:absolute;margin-left:26.9pt;margin-top:4.65pt;width:1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5C98261E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Pronuncia difficoltosa</w:t>
            </w:r>
          </w:p>
          <w:p w14:paraId="468F04AE" w14:textId="51F91B46" w:rsidR="00B11967" w:rsidRPr="00AE68AA" w:rsidRDefault="00B11967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399CE5B8" w14:textId="77777777" w:rsidTr="002D5A13">
        <w:tc>
          <w:tcPr>
            <w:tcW w:w="2126" w:type="dxa"/>
          </w:tcPr>
          <w:p w14:paraId="375444C2" w14:textId="63202D61" w:rsidR="00285591" w:rsidRPr="00AE68AA" w:rsidRDefault="00B11967" w:rsidP="001A1450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708894" wp14:editId="6228BCC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0805</wp:posOffset>
                      </wp:positionV>
                      <wp:extent cx="152400" cy="1619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89B014" id="Rettangolo 3" o:spid="_x0000_s1026" style="position:absolute;margin-left:28pt;margin-top:7.15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36DE97ED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Difficoltà di acquisizione degli automatismi grammaticali di base</w:t>
            </w:r>
          </w:p>
          <w:p w14:paraId="14772396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66D36EDB" w14:textId="77777777" w:rsidTr="002D5A13">
        <w:trPr>
          <w:trHeight w:val="568"/>
        </w:trPr>
        <w:tc>
          <w:tcPr>
            <w:tcW w:w="2126" w:type="dxa"/>
          </w:tcPr>
          <w:p w14:paraId="53258E79" w14:textId="6235A58D" w:rsidR="00285591" w:rsidRPr="00AE68AA" w:rsidRDefault="00B11967" w:rsidP="001A1450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1CF115" wp14:editId="11815EA7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2395</wp:posOffset>
                      </wp:positionV>
                      <wp:extent cx="152400" cy="1619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3B6647" id="Rettangolo 4" o:spid="_x0000_s1026" style="position:absolute;margin-left:28pt;margin-top:8.85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62D78E7F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Difficoltà nella scrittura</w:t>
            </w:r>
          </w:p>
          <w:p w14:paraId="0282967A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5F31FACE" w14:textId="77777777" w:rsidTr="002D5A13">
        <w:tc>
          <w:tcPr>
            <w:tcW w:w="2126" w:type="dxa"/>
          </w:tcPr>
          <w:p w14:paraId="5850ABAA" w14:textId="1003D57C" w:rsidR="00285591" w:rsidRPr="00AE68AA" w:rsidRDefault="00B11967" w:rsidP="00B11967">
            <w:pPr>
              <w:jc w:val="center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21C28C" wp14:editId="4524896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14935</wp:posOffset>
                      </wp:positionV>
                      <wp:extent cx="152400" cy="1619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39C9D" id="Rettangolo 5" o:spid="_x0000_s1026" style="position:absolute;margin-left:28.75pt;margin-top:9.05pt;width:12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29D67D03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Difficoltà acquisizione nuovo lessico</w:t>
            </w:r>
          </w:p>
          <w:p w14:paraId="2486B748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48A1DEA8" w14:textId="77777777" w:rsidTr="002D5A13">
        <w:tc>
          <w:tcPr>
            <w:tcW w:w="2126" w:type="dxa"/>
          </w:tcPr>
          <w:p w14:paraId="1B6F8CC7" w14:textId="4417E315" w:rsidR="00285591" w:rsidRPr="00AE68AA" w:rsidRDefault="00B11967" w:rsidP="00B11967">
            <w:pPr>
              <w:jc w:val="center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6F8514" wp14:editId="24BE221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8425</wp:posOffset>
                      </wp:positionV>
                      <wp:extent cx="152400" cy="1619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F871A7" id="Rettangolo 6" o:spid="_x0000_s1026" style="position:absolute;margin-left:29.5pt;margin-top:7.75pt;width:1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21785CE7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Notevoli differenze tra comprensione del testo scritto e orale</w:t>
            </w:r>
          </w:p>
          <w:p w14:paraId="2190BCA6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4718DA72" w14:textId="77777777" w:rsidTr="002D5A13">
        <w:tc>
          <w:tcPr>
            <w:tcW w:w="2126" w:type="dxa"/>
          </w:tcPr>
          <w:p w14:paraId="04E7AF46" w14:textId="7E825BB1" w:rsidR="00285591" w:rsidRPr="00AE68AA" w:rsidRDefault="00B11967" w:rsidP="00B11967">
            <w:pPr>
              <w:jc w:val="center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498B9" wp14:editId="117A0F7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9540</wp:posOffset>
                      </wp:positionV>
                      <wp:extent cx="152400" cy="1619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DAEF97" id="Rettangolo 7" o:spid="_x0000_s1026" style="position:absolute;margin-left:28.75pt;margin-top:10.2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473BB48C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Notevoli differenze tra produzione scritta e orale</w:t>
            </w:r>
          </w:p>
          <w:p w14:paraId="588A2777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495B1EF7" w14:textId="77777777" w:rsidTr="002D5A13">
        <w:tc>
          <w:tcPr>
            <w:tcW w:w="2126" w:type="dxa"/>
          </w:tcPr>
          <w:p w14:paraId="1F811591" w14:textId="0BB2B77B" w:rsidR="00285591" w:rsidRPr="00AE68AA" w:rsidRDefault="00285591" w:rsidP="00B119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14:paraId="36252076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ltro</w:t>
            </w:r>
          </w:p>
        </w:tc>
      </w:tr>
    </w:tbl>
    <w:p w14:paraId="47BFCA3D" w14:textId="77777777" w:rsidR="00285591" w:rsidRPr="00AE68AA" w:rsidRDefault="00285591" w:rsidP="00A56E40">
      <w:pPr>
        <w:tabs>
          <w:tab w:val="left" w:pos="9709"/>
        </w:tabs>
        <w:spacing w:before="39"/>
        <w:jc w:val="center"/>
        <w:rPr>
          <w:rFonts w:asciiTheme="majorHAnsi" w:hAnsiTheme="majorHAnsi" w:cstheme="majorHAnsi"/>
          <w:b/>
          <w:i/>
          <w:iCs/>
          <w:color w:val="000080"/>
          <w:w w:val="110"/>
          <w:shd w:val="clear" w:color="auto" w:fill="E6E6FF"/>
        </w:rPr>
      </w:pPr>
    </w:p>
    <w:p w14:paraId="23BE5E34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5930B4C6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3C93FF80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14BD96BD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484C7DD7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39848F40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2D78648A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7EB5D73F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210F9947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6E780957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0E0B3290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5E9F7DC6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27A90F5D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317777E2" w14:textId="77777777" w:rsidR="00731B79" w:rsidRPr="00AE68AA" w:rsidRDefault="00731B79" w:rsidP="00285591">
      <w:pPr>
        <w:pStyle w:val="Titolo1"/>
        <w:keepNext w:val="0"/>
        <w:keepLines w:val="0"/>
        <w:widowControl w:val="0"/>
        <w:tabs>
          <w:tab w:val="left" w:pos="558"/>
        </w:tabs>
        <w:autoSpaceDE w:val="0"/>
        <w:autoSpaceDN w:val="0"/>
        <w:spacing w:before="142" w:after="0"/>
        <w:rPr>
          <w:rFonts w:asciiTheme="majorHAnsi" w:hAnsiTheme="majorHAnsi" w:cstheme="majorHAnsi"/>
          <w:w w:val="105"/>
          <w:sz w:val="36"/>
          <w:szCs w:val="36"/>
        </w:rPr>
      </w:pPr>
      <w:bookmarkStart w:id="13" w:name="_TOC_250002"/>
    </w:p>
    <w:p w14:paraId="3A0F15A7" w14:textId="4F3EF33D" w:rsidR="00285591" w:rsidRPr="00AE68AA" w:rsidRDefault="00285591" w:rsidP="00285591">
      <w:pPr>
        <w:pStyle w:val="Titolo1"/>
        <w:keepNext w:val="0"/>
        <w:keepLines w:val="0"/>
        <w:widowControl w:val="0"/>
        <w:tabs>
          <w:tab w:val="left" w:pos="558"/>
        </w:tabs>
        <w:autoSpaceDE w:val="0"/>
        <w:autoSpaceDN w:val="0"/>
        <w:spacing w:before="142" w:after="0"/>
        <w:rPr>
          <w:rFonts w:asciiTheme="majorHAnsi" w:hAnsiTheme="majorHAnsi" w:cstheme="majorHAnsi"/>
          <w:w w:val="105"/>
          <w:sz w:val="36"/>
          <w:szCs w:val="36"/>
        </w:rPr>
      </w:pPr>
      <w:proofErr w:type="gramStart"/>
      <w:r w:rsidRPr="00AE68AA">
        <w:rPr>
          <w:rFonts w:asciiTheme="majorHAnsi" w:hAnsiTheme="majorHAnsi" w:cstheme="majorHAnsi"/>
          <w:w w:val="105"/>
          <w:sz w:val="36"/>
          <w:szCs w:val="36"/>
        </w:rPr>
        <w:t>D  Informazioni</w:t>
      </w:r>
      <w:proofErr w:type="gramEnd"/>
      <w:r w:rsidRPr="00AE68AA">
        <w:rPr>
          <w:rFonts w:asciiTheme="majorHAnsi" w:hAnsiTheme="majorHAnsi" w:cstheme="majorHAnsi"/>
          <w:w w:val="105"/>
          <w:sz w:val="36"/>
          <w:szCs w:val="36"/>
        </w:rPr>
        <w:t xml:space="preserve"> generali fornite </w:t>
      </w:r>
      <w:bookmarkEnd w:id="13"/>
      <w:r w:rsidRPr="00AE68AA">
        <w:rPr>
          <w:rFonts w:asciiTheme="majorHAnsi" w:hAnsiTheme="majorHAnsi" w:cstheme="majorHAnsi"/>
          <w:w w:val="105"/>
          <w:sz w:val="36"/>
          <w:szCs w:val="36"/>
        </w:rPr>
        <w:t>dall'alu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31B79" w:rsidRPr="00AE68AA" w14:paraId="40F516B6" w14:textId="77777777" w:rsidTr="00731B79">
        <w:tc>
          <w:tcPr>
            <w:tcW w:w="9913" w:type="dxa"/>
          </w:tcPr>
          <w:p w14:paraId="4EB633B5" w14:textId="77777777" w:rsidR="00731B79" w:rsidRPr="00AE68AA" w:rsidRDefault="00731B79" w:rsidP="00731B79">
            <w:pPr>
              <w:pStyle w:val="Titolo1"/>
              <w:keepNext w:val="0"/>
              <w:keepLines w:val="0"/>
              <w:widowControl w:val="0"/>
              <w:tabs>
                <w:tab w:val="left" w:pos="558"/>
              </w:tabs>
              <w:autoSpaceDE w:val="0"/>
              <w:autoSpaceDN w:val="0"/>
              <w:spacing w:before="142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E68AA">
              <w:rPr>
                <w:rFonts w:asciiTheme="majorHAnsi" w:hAnsiTheme="majorHAnsi" w:cstheme="majorHAnsi"/>
                <w:sz w:val="24"/>
                <w:szCs w:val="24"/>
              </w:rPr>
              <w:t>Interessi, difficoltà, abilità, punti di forza, aspettative, richieste.</w:t>
            </w:r>
          </w:p>
          <w:p w14:paraId="1DA43E41" w14:textId="46738BF5" w:rsidR="00731B79" w:rsidRPr="00AE68AA" w:rsidRDefault="00731B79" w:rsidP="00731B79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0658B5" w14:textId="77777777" w:rsidR="00731B79" w:rsidRPr="00AE68AA" w:rsidRDefault="00731B79" w:rsidP="00731B79">
      <w:pPr>
        <w:rPr>
          <w:rFonts w:asciiTheme="majorHAnsi" w:hAnsiTheme="majorHAnsi" w:cstheme="majorHAnsi"/>
        </w:rPr>
      </w:pPr>
    </w:p>
    <w:p w14:paraId="37A04410" w14:textId="19BB7E48" w:rsidR="00285591" w:rsidRPr="00FD7E09" w:rsidRDefault="00731B79" w:rsidP="00731B79">
      <w:pPr>
        <w:rPr>
          <w:rFonts w:asciiTheme="majorHAnsi" w:hAnsiTheme="majorHAnsi" w:cstheme="majorHAnsi"/>
          <w:b/>
          <w:bCs/>
          <w:w w:val="105"/>
          <w:sz w:val="36"/>
          <w:szCs w:val="36"/>
        </w:rPr>
      </w:pPr>
      <w:bookmarkStart w:id="14" w:name="_TOC_250001"/>
      <w:r w:rsidRPr="00FD7E09">
        <w:rPr>
          <w:rFonts w:asciiTheme="majorHAnsi" w:hAnsiTheme="majorHAnsi" w:cstheme="majorHAnsi"/>
          <w:b/>
          <w:bCs/>
          <w:w w:val="105"/>
          <w:sz w:val="36"/>
          <w:szCs w:val="36"/>
        </w:rPr>
        <w:t>E</w:t>
      </w:r>
      <w:r w:rsidR="00FD7E09">
        <w:rPr>
          <w:rFonts w:asciiTheme="majorHAnsi" w:hAnsiTheme="majorHAnsi" w:cstheme="majorHAnsi"/>
          <w:b/>
          <w:bCs/>
          <w:w w:val="105"/>
          <w:sz w:val="36"/>
          <w:szCs w:val="36"/>
        </w:rPr>
        <w:t xml:space="preserve"> - </w:t>
      </w:r>
      <w:r w:rsidR="00285591" w:rsidRPr="00FD7E09">
        <w:rPr>
          <w:rFonts w:asciiTheme="majorHAnsi" w:hAnsiTheme="majorHAnsi" w:cstheme="majorHAnsi"/>
          <w:b/>
          <w:bCs/>
          <w:w w:val="105"/>
          <w:sz w:val="36"/>
          <w:szCs w:val="36"/>
        </w:rPr>
        <w:t xml:space="preserve">Patto </w:t>
      </w:r>
      <w:bookmarkEnd w:id="14"/>
      <w:r w:rsidR="00285591" w:rsidRPr="00FD7E09">
        <w:rPr>
          <w:rFonts w:asciiTheme="majorHAnsi" w:hAnsiTheme="majorHAnsi" w:cstheme="majorHAnsi"/>
          <w:b/>
          <w:bCs/>
          <w:w w:val="105"/>
          <w:sz w:val="36"/>
          <w:szCs w:val="36"/>
        </w:rPr>
        <w:t>educ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31B79" w:rsidRPr="00AE68AA" w14:paraId="436D39E5" w14:textId="77777777" w:rsidTr="00731B79">
        <w:tc>
          <w:tcPr>
            <w:tcW w:w="9913" w:type="dxa"/>
          </w:tcPr>
          <w:p w14:paraId="2A3DFAA0" w14:textId="77777777" w:rsidR="00731B79" w:rsidRPr="00AE68AA" w:rsidRDefault="00731B79" w:rsidP="00731B79">
            <w:p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Si concorda con la famiglia e lo studente</w:t>
            </w:r>
            <w:r w:rsidRPr="00AE68AA">
              <w:rPr>
                <w:rFonts w:asciiTheme="majorHAnsi" w:hAnsiTheme="majorHAnsi" w:cstheme="majorHAnsi"/>
                <w:b/>
                <w:bCs/>
              </w:rPr>
              <w:tab/>
            </w:r>
          </w:p>
          <w:p w14:paraId="26C482AD" w14:textId="77777777" w:rsidR="00731B79" w:rsidRPr="00AE68AA" w:rsidRDefault="00731B79" w:rsidP="00731B79">
            <w:p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La famiglia</w:t>
            </w:r>
          </w:p>
          <w:p w14:paraId="5BD5E350" w14:textId="4C6C00FB" w:rsidR="00731B79" w:rsidRPr="00AE68AA" w:rsidRDefault="00731B79" w:rsidP="00DB4041">
            <w:pPr>
              <w:pStyle w:val="Paragrafoelenco"/>
              <w:ind w:left="720" w:firstLine="0"/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•collabora con la scuola, al fine di attivare un percorso che porti l’alunno alla consapevolezza e all’accettazione delle misure dispensative e degli strumenti compensativi utili al raggiungimento del successo scolastico</w:t>
            </w:r>
          </w:p>
          <w:p w14:paraId="377E644E" w14:textId="77777777" w:rsidR="00731B79" w:rsidRPr="00AE68AA" w:rsidRDefault="00731B79" w:rsidP="00731B79">
            <w:pPr>
              <w:rPr>
                <w:rFonts w:asciiTheme="majorHAnsi" w:hAnsiTheme="majorHAnsi" w:cstheme="majorHAnsi"/>
                <w:b/>
                <w:bCs/>
              </w:rPr>
            </w:pPr>
            <w:r w:rsidRPr="00AE68AA">
              <w:rPr>
                <w:rFonts w:asciiTheme="majorHAnsi" w:hAnsiTheme="majorHAnsi" w:cstheme="majorHAnsi"/>
                <w:b/>
                <w:bCs/>
              </w:rPr>
              <w:t>La scuola garantisce</w:t>
            </w:r>
          </w:p>
          <w:p w14:paraId="06DAE1ED" w14:textId="40AA65FA" w:rsidR="00731B79" w:rsidRPr="00AE68AA" w:rsidRDefault="00DB4041" w:rsidP="00731B79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           </w:t>
            </w:r>
            <w:r w:rsidR="00731B79" w:rsidRPr="00AE68AA">
              <w:rPr>
                <w:rFonts w:asciiTheme="majorHAnsi" w:hAnsiTheme="majorHAnsi" w:cstheme="majorHAnsi"/>
              </w:rPr>
              <w:t>•</w:t>
            </w:r>
            <w:r w:rsidR="00731B79" w:rsidRPr="00AE68AA">
              <w:rPr>
                <w:rFonts w:asciiTheme="majorHAnsi" w:hAnsiTheme="majorHAnsi" w:cstheme="majorHAnsi"/>
              </w:rPr>
              <w:tab/>
              <w:t>Dispensa dallo svolgere più prove di verifica in tempi ravvicinati (1 die; 3 a settimana)</w:t>
            </w:r>
          </w:p>
          <w:p w14:paraId="1619EF8E" w14:textId="602175F5" w:rsidR="00731B79" w:rsidRPr="00AE68AA" w:rsidRDefault="00DB4041" w:rsidP="00731B79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           </w:t>
            </w:r>
            <w:r w:rsidR="00731B79" w:rsidRPr="00AE68AA">
              <w:rPr>
                <w:rFonts w:asciiTheme="majorHAnsi" w:hAnsiTheme="majorHAnsi" w:cstheme="majorHAnsi"/>
              </w:rPr>
              <w:t>•</w:t>
            </w:r>
            <w:r w:rsidR="00731B79" w:rsidRPr="00AE68AA">
              <w:rPr>
                <w:rFonts w:asciiTheme="majorHAnsi" w:hAnsiTheme="majorHAnsi" w:cstheme="majorHAnsi"/>
              </w:rPr>
              <w:tab/>
              <w:t>Riduzione del carico di compiti pomeridiano</w:t>
            </w:r>
          </w:p>
          <w:p w14:paraId="7C07E5BC" w14:textId="6C9C3BAE" w:rsidR="00731B79" w:rsidRPr="00AE68AA" w:rsidRDefault="00DB4041" w:rsidP="00731B79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           </w:t>
            </w:r>
            <w:r w:rsidR="00731B79" w:rsidRPr="00AE68AA">
              <w:rPr>
                <w:rFonts w:asciiTheme="majorHAnsi" w:hAnsiTheme="majorHAnsi" w:cstheme="majorHAnsi"/>
              </w:rPr>
              <w:t>•</w:t>
            </w:r>
            <w:r w:rsidR="00731B79" w:rsidRPr="00AE68AA">
              <w:rPr>
                <w:rFonts w:asciiTheme="majorHAnsi" w:hAnsiTheme="majorHAnsi" w:cstheme="majorHAnsi"/>
              </w:rPr>
              <w:tab/>
              <w:t xml:space="preserve">Utilizzo del registro digitale per permettere alla famiglia di essere sempre al corrente sui </w:t>
            </w:r>
            <w:r w:rsidRPr="00AE68AA">
              <w:rPr>
                <w:rFonts w:asciiTheme="majorHAnsi" w:hAnsiTheme="majorHAnsi" w:cstheme="majorHAnsi"/>
              </w:rPr>
              <w:t xml:space="preserve">  </w:t>
            </w:r>
            <w:r w:rsidR="00731B79" w:rsidRPr="00AE68AA">
              <w:rPr>
                <w:rFonts w:asciiTheme="majorHAnsi" w:hAnsiTheme="majorHAnsi" w:cstheme="majorHAnsi"/>
              </w:rPr>
              <w:t>compiti pomeridiani assegnati e sulla programmazione delle interrogazioni e verifiche</w:t>
            </w:r>
          </w:p>
          <w:p w14:paraId="5605649E" w14:textId="77777777" w:rsidR="00731B79" w:rsidRPr="00AE68AA" w:rsidRDefault="00731B79" w:rsidP="00731B79">
            <w:pPr>
              <w:rPr>
                <w:rFonts w:asciiTheme="majorHAnsi" w:hAnsiTheme="majorHAnsi" w:cstheme="majorHAnsi"/>
              </w:rPr>
            </w:pPr>
          </w:p>
          <w:p w14:paraId="0454C744" w14:textId="77777777" w:rsidR="00731B79" w:rsidRPr="00AE68AA" w:rsidRDefault="00731B79" w:rsidP="00731B79">
            <w:pPr>
              <w:rPr>
                <w:rFonts w:asciiTheme="majorHAnsi" w:hAnsiTheme="majorHAnsi" w:cstheme="majorHAnsi"/>
              </w:rPr>
            </w:pPr>
          </w:p>
        </w:tc>
      </w:tr>
    </w:tbl>
    <w:p w14:paraId="4B7BD630" w14:textId="77777777" w:rsidR="00731B79" w:rsidRPr="00AE68AA" w:rsidRDefault="00731B79" w:rsidP="00731B7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85591" w:rsidRPr="00AE68AA" w14:paraId="4442E1AD" w14:textId="77777777" w:rsidTr="002D5A13">
        <w:tc>
          <w:tcPr>
            <w:tcW w:w="9913" w:type="dxa"/>
          </w:tcPr>
          <w:p w14:paraId="20FA7AB9" w14:textId="5C3C0683" w:rsidR="00285591" w:rsidRPr="00FD7E09" w:rsidRDefault="00285591" w:rsidP="003346E4">
            <w:pPr>
              <w:pStyle w:val="Titolo1"/>
              <w:keepNext w:val="0"/>
              <w:keepLines w:val="0"/>
              <w:widowControl w:val="0"/>
              <w:tabs>
                <w:tab w:val="left" w:pos="558"/>
              </w:tabs>
              <w:autoSpaceDE w:val="0"/>
              <w:autoSpaceDN w:val="0"/>
              <w:spacing w:before="142" w:after="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bookmarkStart w:id="15" w:name="Strumenti_utilizzati_nello_studio_a_casa"/>
            <w:bookmarkEnd w:id="15"/>
            <w:r w:rsidRPr="00FD7E09">
              <w:rPr>
                <w:rFonts w:asciiTheme="majorHAnsi" w:hAnsiTheme="majorHAnsi" w:cstheme="majorHAnsi"/>
                <w:w w:val="105"/>
                <w:sz w:val="36"/>
                <w:szCs w:val="36"/>
              </w:rPr>
              <w:t>Strumenti utilizzati nello studio</w:t>
            </w:r>
            <w:r w:rsidR="003346E4" w:rsidRPr="00FD7E09">
              <w:rPr>
                <w:rFonts w:asciiTheme="majorHAnsi" w:hAnsiTheme="majorHAnsi" w:cstheme="majorHAnsi"/>
                <w:w w:val="105"/>
                <w:sz w:val="36"/>
                <w:szCs w:val="36"/>
              </w:rPr>
              <w:t xml:space="preserve"> </w:t>
            </w:r>
            <w:r w:rsidRPr="00FD7E09">
              <w:rPr>
                <w:rFonts w:asciiTheme="majorHAnsi" w:hAnsiTheme="majorHAnsi" w:cstheme="majorHAnsi"/>
                <w:w w:val="105"/>
                <w:sz w:val="36"/>
                <w:szCs w:val="36"/>
              </w:rPr>
              <w:t>a</w:t>
            </w:r>
            <w:r w:rsidR="003346E4" w:rsidRPr="00FD7E09">
              <w:rPr>
                <w:rFonts w:asciiTheme="majorHAnsi" w:hAnsiTheme="majorHAnsi" w:cstheme="majorHAnsi"/>
                <w:w w:val="105"/>
                <w:sz w:val="36"/>
                <w:szCs w:val="36"/>
              </w:rPr>
              <w:t xml:space="preserve"> </w:t>
            </w:r>
            <w:r w:rsidRPr="00FD7E09">
              <w:rPr>
                <w:rFonts w:asciiTheme="majorHAnsi" w:hAnsiTheme="majorHAnsi" w:cstheme="majorHAnsi"/>
                <w:w w:val="105"/>
                <w:sz w:val="36"/>
                <w:szCs w:val="36"/>
              </w:rPr>
              <w:t>casa</w:t>
            </w:r>
          </w:p>
        </w:tc>
      </w:tr>
      <w:tr w:rsidR="00285591" w:rsidRPr="00AE68AA" w14:paraId="1A368C12" w14:textId="77777777" w:rsidTr="002D5A13">
        <w:tc>
          <w:tcPr>
            <w:tcW w:w="9913" w:type="dxa"/>
          </w:tcPr>
          <w:p w14:paraId="54D874DA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  <w:p w14:paraId="284C10BE" w14:textId="092B0A4A" w:rsidR="001A1450" w:rsidRPr="00AE68AA" w:rsidRDefault="001A1450" w:rsidP="0028559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ajorHAnsi" w:hAnsiTheme="majorHAnsi" w:cstheme="majorHAnsi"/>
              </w:rPr>
            </w:pPr>
          </w:p>
          <w:p w14:paraId="585A45D9" w14:textId="53367460" w:rsidR="001A1450" w:rsidRPr="00AE68AA" w:rsidRDefault="001A1450" w:rsidP="00285591">
            <w:pPr>
              <w:rPr>
                <w:rFonts w:asciiTheme="majorHAnsi" w:hAnsiTheme="majorHAnsi" w:cstheme="majorHAnsi"/>
              </w:rPr>
            </w:pPr>
          </w:p>
        </w:tc>
      </w:tr>
    </w:tbl>
    <w:p w14:paraId="39A85A24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p w14:paraId="0A96FB7C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85591" w:rsidRPr="00AE68AA" w14:paraId="5E10B4C7" w14:textId="77777777" w:rsidTr="00285591">
        <w:tc>
          <w:tcPr>
            <w:tcW w:w="9913" w:type="dxa"/>
          </w:tcPr>
          <w:p w14:paraId="5D3A86CE" w14:textId="77777777" w:rsidR="00285591" w:rsidRPr="00AE68AA" w:rsidRDefault="00285591" w:rsidP="00285591">
            <w:pPr>
              <w:pStyle w:val="Titolo1"/>
              <w:keepNext w:val="0"/>
              <w:keepLines w:val="0"/>
              <w:widowControl w:val="0"/>
              <w:tabs>
                <w:tab w:val="left" w:pos="558"/>
              </w:tabs>
              <w:autoSpaceDE w:val="0"/>
              <w:autoSpaceDN w:val="0"/>
              <w:spacing w:before="142" w:after="0"/>
              <w:jc w:val="center"/>
              <w:rPr>
                <w:rFonts w:asciiTheme="majorHAnsi" w:hAnsiTheme="majorHAnsi" w:cstheme="majorHAnsi"/>
                <w:w w:val="105"/>
                <w:sz w:val="36"/>
                <w:szCs w:val="36"/>
              </w:rPr>
            </w:pPr>
            <w:r w:rsidRPr="00AE68AA">
              <w:rPr>
                <w:rFonts w:asciiTheme="majorHAnsi" w:hAnsiTheme="majorHAnsi" w:cstheme="majorHAnsi"/>
                <w:w w:val="105"/>
                <w:sz w:val="36"/>
                <w:szCs w:val="36"/>
              </w:rPr>
              <w:t>Attività dell'allievo durante lo studio</w:t>
            </w:r>
          </w:p>
          <w:p w14:paraId="295286F9" w14:textId="77777777" w:rsidR="00285591" w:rsidRPr="00AE68AA" w:rsidRDefault="00285591" w:rsidP="002D5A13">
            <w:pPr>
              <w:rPr>
                <w:rFonts w:asciiTheme="majorHAnsi" w:hAnsiTheme="majorHAnsi" w:cstheme="majorHAnsi"/>
              </w:rPr>
            </w:pPr>
          </w:p>
        </w:tc>
      </w:tr>
      <w:tr w:rsidR="00285591" w:rsidRPr="00AE68AA" w14:paraId="3CCCB3D7" w14:textId="77777777" w:rsidTr="00285591">
        <w:tc>
          <w:tcPr>
            <w:tcW w:w="9913" w:type="dxa"/>
          </w:tcPr>
          <w:p w14:paraId="41F42A95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Tutor: descrizione delle attività (materie e frequenza)</w:t>
            </w:r>
          </w:p>
          <w:p w14:paraId="4F126C5F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  <w:p w14:paraId="10D454FA" w14:textId="77777777" w:rsidR="00285591" w:rsidRPr="00AE68AA" w:rsidRDefault="00285591" w:rsidP="00285591">
            <w:pPr>
              <w:rPr>
                <w:rFonts w:asciiTheme="majorHAnsi" w:hAnsiTheme="majorHAnsi" w:cstheme="majorHAnsi"/>
              </w:rPr>
            </w:pPr>
          </w:p>
        </w:tc>
      </w:tr>
      <w:tr w:rsidR="003346E4" w:rsidRPr="00AE68AA" w14:paraId="178D700E" w14:textId="77777777" w:rsidTr="0014391C">
        <w:trPr>
          <w:trHeight w:val="2374"/>
        </w:trPr>
        <w:tc>
          <w:tcPr>
            <w:tcW w:w="9913" w:type="dxa"/>
          </w:tcPr>
          <w:p w14:paraId="2B04ECE8" w14:textId="71C30066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4686D3" wp14:editId="0241E93E">
                      <wp:simplePos x="0" y="0"/>
                      <wp:positionH relativeFrom="column">
                        <wp:posOffset>2484754</wp:posOffset>
                      </wp:positionH>
                      <wp:positionV relativeFrom="paragraph">
                        <wp:posOffset>156844</wp:posOffset>
                      </wp:positionV>
                      <wp:extent cx="200025" cy="200025"/>
                      <wp:effectExtent l="0" t="0" r="2857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7596B" id="Rettangolo 8" o:spid="_x0000_s1026" style="position:absolute;margin-left:195.65pt;margin-top:12.3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14:paraId="03493863" w14:textId="27DBC6E7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è seguito da familiari          </w:t>
            </w:r>
          </w:p>
          <w:p w14:paraId="770149EF" w14:textId="4F71E679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1DF188" wp14:editId="094B9FA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72720</wp:posOffset>
                      </wp:positionV>
                      <wp:extent cx="200025" cy="200025"/>
                      <wp:effectExtent l="0" t="0" r="28575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C1E55D" id="Rettangolo 19" o:spid="_x0000_s1026" style="position:absolute;margin-left:196pt;margin-top:13.6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" fillcolor="window" strokecolor="windowText" strokeweight="1pt"/>
                  </w:pict>
                </mc:Fallback>
              </mc:AlternateContent>
            </w:r>
          </w:p>
          <w:p w14:paraId="077E5BE0" w14:textId="1FA31BE5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 xml:space="preserve">ricorre all’aiuto di compagni                     </w:t>
            </w:r>
          </w:p>
          <w:p w14:paraId="15975235" w14:textId="44FA606F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</w:p>
          <w:p w14:paraId="693966B6" w14:textId="7B6F4276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17CFB2" wp14:editId="05B91FC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34290</wp:posOffset>
                      </wp:positionV>
                      <wp:extent cx="200025" cy="200025"/>
                      <wp:effectExtent l="0" t="0" r="28575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3AE32E" id="Rettangolo 20" o:spid="_x0000_s1026" style="position:absolute;margin-left:196pt;margin-top:2.7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AE68AA">
              <w:rPr>
                <w:rFonts w:asciiTheme="majorHAnsi" w:hAnsiTheme="majorHAnsi" w:cstheme="majorHAnsi"/>
              </w:rPr>
              <w:t>utilizza strumenti compensativi</w:t>
            </w:r>
          </w:p>
          <w:p w14:paraId="2C9BE662" w14:textId="77777777" w:rsidR="00244F4F" w:rsidRPr="00AE68AA" w:rsidRDefault="00244F4F" w:rsidP="00A30F19">
            <w:pPr>
              <w:rPr>
                <w:rFonts w:asciiTheme="majorHAnsi" w:hAnsiTheme="majorHAnsi" w:cstheme="majorHAnsi"/>
              </w:rPr>
            </w:pPr>
          </w:p>
          <w:p w14:paraId="5A263B71" w14:textId="22724720" w:rsidR="003346E4" w:rsidRPr="00AE68AA" w:rsidRDefault="003346E4" w:rsidP="00A30F19">
            <w:pPr>
              <w:rPr>
                <w:rFonts w:asciiTheme="majorHAnsi" w:hAnsiTheme="majorHAnsi" w:cstheme="majorHAnsi"/>
              </w:rPr>
            </w:pPr>
            <w:r w:rsidRPr="00AE68AA">
              <w:rPr>
                <w:rFonts w:asciiTheme="majorHAnsi" w:hAnsiTheme="majorHAnsi" w:cstheme="majorHAnsi"/>
              </w:rPr>
              <w:t>altro</w:t>
            </w:r>
            <w:r w:rsidR="00244F4F" w:rsidRPr="00AE68AA">
              <w:rPr>
                <w:rFonts w:asciiTheme="majorHAnsi" w:hAnsiTheme="majorHAnsi" w:cstheme="majorHAnsi"/>
              </w:rPr>
              <w:t xml:space="preserve"> _________________________________________________________________________</w:t>
            </w:r>
          </w:p>
          <w:p w14:paraId="1B0B3218" w14:textId="77777777" w:rsidR="003346E4" w:rsidRPr="00AE68AA" w:rsidRDefault="003346E4" w:rsidP="00285591">
            <w:pPr>
              <w:rPr>
                <w:rFonts w:asciiTheme="majorHAnsi" w:hAnsiTheme="majorHAnsi" w:cstheme="majorHAnsi"/>
              </w:rPr>
            </w:pPr>
          </w:p>
        </w:tc>
      </w:tr>
    </w:tbl>
    <w:p w14:paraId="1EF18F82" w14:textId="341B370F" w:rsidR="001A1450" w:rsidRPr="00AE68AA" w:rsidRDefault="001A1450" w:rsidP="00285591">
      <w:pPr>
        <w:rPr>
          <w:rFonts w:asciiTheme="majorHAnsi" w:hAnsiTheme="majorHAnsi" w:cstheme="majorHAnsi"/>
        </w:rPr>
      </w:pPr>
    </w:p>
    <w:p w14:paraId="131C0335" w14:textId="34B3CA0B" w:rsidR="001A1450" w:rsidRPr="00AE68AA" w:rsidRDefault="001A1450" w:rsidP="00285591">
      <w:pPr>
        <w:rPr>
          <w:rFonts w:asciiTheme="majorHAnsi" w:hAnsiTheme="majorHAnsi" w:cstheme="majorHAnsi"/>
        </w:rPr>
      </w:pPr>
    </w:p>
    <w:p w14:paraId="705ACDE7" w14:textId="669A02D0" w:rsidR="001A1450" w:rsidRPr="00AE68AA" w:rsidRDefault="001A1450" w:rsidP="00285591">
      <w:pPr>
        <w:rPr>
          <w:rFonts w:asciiTheme="majorHAnsi" w:hAnsiTheme="majorHAnsi" w:cstheme="majorHAnsi"/>
        </w:rPr>
      </w:pPr>
    </w:p>
    <w:p w14:paraId="3D6AD4FB" w14:textId="77777777" w:rsidR="001A1450" w:rsidRPr="00AE68AA" w:rsidRDefault="001A1450" w:rsidP="00285591">
      <w:pPr>
        <w:rPr>
          <w:rFonts w:asciiTheme="majorHAnsi" w:hAnsiTheme="majorHAnsi" w:cstheme="majorHAnsi"/>
        </w:rPr>
      </w:pPr>
    </w:p>
    <w:p w14:paraId="2DDC1B6D" w14:textId="77777777" w:rsidR="00285591" w:rsidRPr="00AE68AA" w:rsidRDefault="00285591" w:rsidP="00285591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85" w:type="dxa"/>
        <w:tblLook w:val="04A0" w:firstRow="1" w:lastRow="0" w:firstColumn="1" w:lastColumn="0" w:noHBand="0" w:noVBand="1"/>
      </w:tblPr>
      <w:tblGrid>
        <w:gridCol w:w="1044"/>
        <w:gridCol w:w="8784"/>
      </w:tblGrid>
      <w:tr w:rsidR="00A30F19" w:rsidRPr="00AE68AA" w14:paraId="70078524" w14:textId="77777777" w:rsidTr="002D5A13">
        <w:tc>
          <w:tcPr>
            <w:tcW w:w="9828" w:type="dxa"/>
            <w:gridSpan w:val="2"/>
          </w:tcPr>
          <w:p w14:paraId="7014FBA9" w14:textId="77777777" w:rsidR="00A30F19" w:rsidRPr="00AE68AA" w:rsidRDefault="00A30F19" w:rsidP="001A145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6" w:name="Attività_scolastiche_individualizzate_e_"/>
            <w:bookmarkEnd w:id="16"/>
            <w:r w:rsidRPr="00AE68AA">
              <w:rPr>
                <w:rFonts w:asciiTheme="majorHAnsi" w:hAnsiTheme="majorHAnsi" w:cstheme="majorHAnsi"/>
                <w:b/>
                <w:bCs/>
              </w:rPr>
              <w:lastRenderedPageBreak/>
              <w:t>Attività scolastiche programmate</w:t>
            </w:r>
          </w:p>
        </w:tc>
      </w:tr>
      <w:tr w:rsidR="00A30F19" w:rsidRPr="00AE68AA" w14:paraId="6693B11E" w14:textId="77777777" w:rsidTr="00A30F19">
        <w:tc>
          <w:tcPr>
            <w:tcW w:w="1044" w:type="dxa"/>
          </w:tcPr>
          <w:p w14:paraId="6B8BB4EE" w14:textId="0A60EBCD" w:rsidR="00A30F19" w:rsidRPr="00AE68AA" w:rsidRDefault="008C2660" w:rsidP="002D5A13">
            <w:pPr>
              <w:spacing w:before="1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42BF42" wp14:editId="72B032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0" t="0" r="28575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F2088" id="Rettangolo 21" o:spid="_x0000_s1026" style="position:absolute;margin-left:-.25pt;margin-top:.8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69A8FC3B" w14:textId="77777777" w:rsidR="00A30F19" w:rsidRPr="00AE68AA" w:rsidRDefault="00A30F19" w:rsidP="002D5A13">
            <w:pPr>
              <w:spacing w:before="9"/>
              <w:rPr>
                <w:rFonts w:asciiTheme="majorHAnsi" w:hAnsiTheme="majorHAnsi" w:cstheme="majorHAnsi"/>
                <w:w w:val="95"/>
                <w:sz w:val="21"/>
              </w:rPr>
            </w:pPr>
            <w:r w:rsidRPr="00AE68AA">
              <w:rPr>
                <w:rFonts w:asciiTheme="majorHAnsi" w:hAnsiTheme="majorHAnsi" w:cstheme="majorHAnsi"/>
                <w:w w:val="95"/>
                <w:sz w:val="21"/>
              </w:rPr>
              <w:t>Attività di recupero</w:t>
            </w:r>
          </w:p>
          <w:p w14:paraId="12E14152" w14:textId="77777777" w:rsidR="00A30F19" w:rsidRPr="00AE68AA" w:rsidRDefault="00A30F19" w:rsidP="002D5A13">
            <w:pPr>
              <w:spacing w:before="9"/>
              <w:rPr>
                <w:rFonts w:asciiTheme="majorHAnsi" w:hAnsiTheme="majorHAnsi" w:cstheme="majorHAnsi"/>
                <w:sz w:val="23"/>
              </w:rPr>
            </w:pPr>
          </w:p>
        </w:tc>
      </w:tr>
      <w:tr w:rsidR="00A30F19" w:rsidRPr="00AE68AA" w14:paraId="6B8BECC5" w14:textId="77777777" w:rsidTr="00A30F19">
        <w:tc>
          <w:tcPr>
            <w:tcW w:w="1044" w:type="dxa"/>
          </w:tcPr>
          <w:p w14:paraId="4AFEACEE" w14:textId="7F636677" w:rsidR="00A30F19" w:rsidRPr="00AE68AA" w:rsidRDefault="008C2660" w:rsidP="00A30F19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5ED067" wp14:editId="076DCB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200025"/>
                      <wp:effectExtent l="0" t="0" r="28575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E3EAA6" id="Rettangolo 22" o:spid="_x0000_s1026" style="position:absolute;margin-left:-.25pt;margin-top:.3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273D08EB" w14:textId="77777777" w:rsidR="00A30F19" w:rsidRPr="00AE68AA" w:rsidRDefault="00A30F19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w w:val="85"/>
                <w:sz w:val="21"/>
              </w:rPr>
              <w:t>Attività di consolidamento e/o di potenziamento</w:t>
            </w:r>
          </w:p>
        </w:tc>
      </w:tr>
      <w:tr w:rsidR="00A30F19" w:rsidRPr="00AE68AA" w14:paraId="16A14813" w14:textId="77777777" w:rsidTr="00A30F19">
        <w:tc>
          <w:tcPr>
            <w:tcW w:w="1044" w:type="dxa"/>
          </w:tcPr>
          <w:p w14:paraId="720733C1" w14:textId="7F61C97F" w:rsidR="00A30F19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w w:val="80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7C17FA" wp14:editId="64B0C1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00025" cy="200025"/>
                      <wp:effectExtent l="0" t="0" r="28575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A898A" id="Rettangolo 26" o:spid="_x0000_s1026" style="position:absolute;margin-left:-.25pt;margin-top:.5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19596C6D" w14:textId="77777777" w:rsidR="00A30F19" w:rsidRPr="00AE68AA" w:rsidRDefault="00A30F19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w w:val="90"/>
                <w:sz w:val="21"/>
              </w:rPr>
              <w:t>Attività di classi aperte (per piccoli gruppi)</w:t>
            </w:r>
          </w:p>
        </w:tc>
      </w:tr>
      <w:tr w:rsidR="00A30F19" w:rsidRPr="00AE68AA" w14:paraId="1BDFF516" w14:textId="77777777" w:rsidTr="00A30F19">
        <w:tc>
          <w:tcPr>
            <w:tcW w:w="1044" w:type="dxa"/>
          </w:tcPr>
          <w:p w14:paraId="4456B667" w14:textId="1E294879" w:rsidR="00A30F19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w w:val="80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CE19FB" wp14:editId="6DC78B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0" t="0" r="28575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22593A" id="Rettangolo 27" o:spid="_x0000_s1026" style="position:absolute;margin-left:-.25pt;margin-top:.8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4DA05B6B" w14:textId="77777777" w:rsidR="00A30F19" w:rsidRPr="00AE68AA" w:rsidRDefault="00A30F19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w w:val="95"/>
                <w:sz w:val="21"/>
              </w:rPr>
              <w:t>Attività di laboratorio</w:t>
            </w:r>
          </w:p>
        </w:tc>
      </w:tr>
      <w:tr w:rsidR="00A30F19" w:rsidRPr="00AE68AA" w14:paraId="2BCF3D6E" w14:textId="77777777" w:rsidTr="00A30F19">
        <w:tc>
          <w:tcPr>
            <w:tcW w:w="1044" w:type="dxa"/>
          </w:tcPr>
          <w:p w14:paraId="79C9FEF7" w14:textId="043E26A7" w:rsidR="00A30F19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w w:val="80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5D7FE6" wp14:editId="210093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200025"/>
                      <wp:effectExtent l="0" t="0" r="28575" b="28575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45364E" id="Rettangolo 28" o:spid="_x0000_s1026" style="position:absolute;margin-left:-.25pt;margin-top:.3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55474FDA" w14:textId="77777777" w:rsidR="00A30F19" w:rsidRPr="00AE68AA" w:rsidRDefault="00A30F19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w w:val="80"/>
                <w:sz w:val="21"/>
              </w:rPr>
              <w:t>Attività curriculari all’esterno dell’ambiente scolastico</w:t>
            </w:r>
          </w:p>
        </w:tc>
      </w:tr>
      <w:tr w:rsidR="00A30F19" w:rsidRPr="00AE68AA" w14:paraId="1DE1EA61" w14:textId="77777777" w:rsidTr="00A30F19">
        <w:tc>
          <w:tcPr>
            <w:tcW w:w="1044" w:type="dxa"/>
          </w:tcPr>
          <w:p w14:paraId="487479A1" w14:textId="33230256" w:rsidR="00A30F19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w w:val="80"/>
                <w:sz w:val="21"/>
              </w:rPr>
            </w:pPr>
            <w:r w:rsidRPr="00AE68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1D7ECC" wp14:editId="439644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00025" cy="200025"/>
                      <wp:effectExtent l="0" t="0" r="28575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3EA6D" id="Rettangolo 29" o:spid="_x0000_s1026" style="position:absolute;margin-left:-.25pt;margin-top:.55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784" w:type="dxa"/>
          </w:tcPr>
          <w:p w14:paraId="376AF912" w14:textId="77777777" w:rsidR="00A30F19" w:rsidRPr="00AE68AA" w:rsidRDefault="00A30F19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  <w:r w:rsidRPr="00AE68AA">
              <w:rPr>
                <w:rFonts w:asciiTheme="majorHAnsi" w:hAnsiTheme="majorHAnsi" w:cstheme="majorHAnsi"/>
                <w:w w:val="85"/>
                <w:sz w:val="21"/>
              </w:rPr>
              <w:t>Attività</w:t>
            </w:r>
            <w:r w:rsidRPr="00AE68AA">
              <w:rPr>
                <w:rFonts w:asciiTheme="majorHAnsi" w:hAnsiTheme="majorHAnsi" w:cstheme="majorHAnsi"/>
                <w:spacing w:val="-31"/>
                <w:w w:val="85"/>
                <w:sz w:val="21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  <w:sz w:val="21"/>
              </w:rPr>
              <w:t>di</w:t>
            </w:r>
            <w:r w:rsidRPr="00AE68AA">
              <w:rPr>
                <w:rFonts w:asciiTheme="majorHAnsi" w:hAnsiTheme="majorHAnsi" w:cstheme="majorHAnsi"/>
                <w:spacing w:val="-30"/>
                <w:w w:val="85"/>
                <w:sz w:val="21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  <w:sz w:val="21"/>
              </w:rPr>
              <w:t>carattere</w:t>
            </w:r>
            <w:r w:rsidRPr="00AE68AA">
              <w:rPr>
                <w:rFonts w:asciiTheme="majorHAnsi" w:hAnsiTheme="majorHAnsi" w:cstheme="majorHAnsi"/>
                <w:spacing w:val="-31"/>
                <w:w w:val="85"/>
                <w:sz w:val="21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  <w:sz w:val="21"/>
              </w:rPr>
              <w:t>culturale,</w:t>
            </w:r>
            <w:r w:rsidRPr="00AE68AA">
              <w:rPr>
                <w:rFonts w:asciiTheme="majorHAnsi" w:hAnsiTheme="majorHAnsi" w:cstheme="majorHAnsi"/>
                <w:spacing w:val="-30"/>
                <w:w w:val="85"/>
                <w:sz w:val="21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  <w:sz w:val="21"/>
              </w:rPr>
              <w:t>formativo,</w:t>
            </w:r>
            <w:r w:rsidRPr="00AE68AA">
              <w:rPr>
                <w:rFonts w:asciiTheme="majorHAnsi" w:hAnsiTheme="majorHAnsi" w:cstheme="majorHAnsi"/>
                <w:spacing w:val="-31"/>
                <w:w w:val="85"/>
                <w:sz w:val="21"/>
              </w:rPr>
              <w:t xml:space="preserve"> </w:t>
            </w:r>
            <w:r w:rsidRPr="00AE68AA">
              <w:rPr>
                <w:rFonts w:asciiTheme="majorHAnsi" w:hAnsiTheme="majorHAnsi" w:cstheme="majorHAnsi"/>
                <w:w w:val="85"/>
                <w:sz w:val="21"/>
              </w:rPr>
              <w:t>socializzante</w:t>
            </w:r>
          </w:p>
        </w:tc>
      </w:tr>
      <w:tr w:rsidR="008C2660" w:rsidRPr="00AE68AA" w14:paraId="3719DC65" w14:textId="77777777" w:rsidTr="0014391C">
        <w:tc>
          <w:tcPr>
            <w:tcW w:w="9828" w:type="dxa"/>
            <w:gridSpan w:val="2"/>
          </w:tcPr>
          <w:p w14:paraId="397967B2" w14:textId="5EF407BE" w:rsidR="008C2660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w w:val="90"/>
                <w:sz w:val="21"/>
              </w:rPr>
            </w:pPr>
            <w:r w:rsidRPr="00AE68AA">
              <w:rPr>
                <w:rFonts w:asciiTheme="majorHAnsi" w:hAnsiTheme="majorHAnsi" w:cstheme="majorHAnsi"/>
                <w:w w:val="90"/>
                <w:sz w:val="21"/>
              </w:rPr>
              <w:t>Altro ___________________________________________________________________________________________</w:t>
            </w:r>
          </w:p>
          <w:p w14:paraId="553A4299" w14:textId="7A3E0CAE" w:rsidR="008C2660" w:rsidRPr="00AE68AA" w:rsidRDefault="008C2660" w:rsidP="002D5A13">
            <w:pPr>
              <w:spacing w:line="630" w:lineRule="atLeast"/>
              <w:jc w:val="both"/>
              <w:rPr>
                <w:rFonts w:asciiTheme="majorHAnsi" w:hAnsiTheme="majorHAnsi" w:cstheme="majorHAnsi"/>
                <w:sz w:val="21"/>
              </w:rPr>
            </w:pPr>
          </w:p>
        </w:tc>
      </w:tr>
    </w:tbl>
    <w:p w14:paraId="7628EF59" w14:textId="77777777" w:rsidR="00285591" w:rsidRPr="00AE68AA" w:rsidRDefault="00285591" w:rsidP="00A30F19">
      <w:pPr>
        <w:rPr>
          <w:rFonts w:asciiTheme="majorHAnsi" w:hAnsiTheme="majorHAnsi" w:cstheme="majorHAnsi"/>
        </w:rPr>
      </w:pPr>
    </w:p>
    <w:p w14:paraId="1B730F50" w14:textId="77777777" w:rsidR="000F11C5" w:rsidRPr="00AE68AA" w:rsidRDefault="000F11C5" w:rsidP="000F11C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E68AA">
        <w:rPr>
          <w:rFonts w:asciiTheme="majorHAnsi" w:hAnsiTheme="majorHAnsi" w:cstheme="majorHAnsi"/>
          <w:b/>
          <w:sz w:val="32"/>
          <w:szCs w:val="32"/>
        </w:rPr>
        <w:t>Tabella  F.</w:t>
      </w:r>
      <w:proofErr w:type="gramEnd"/>
      <w:r w:rsidRPr="00AE68AA">
        <w:rPr>
          <w:rFonts w:asciiTheme="majorHAnsi" w:hAnsiTheme="majorHAnsi" w:cstheme="majorHAnsi"/>
          <w:b/>
          <w:sz w:val="32"/>
          <w:szCs w:val="32"/>
        </w:rPr>
        <w:tab/>
      </w:r>
    </w:p>
    <w:p w14:paraId="281F2BC8" w14:textId="77777777" w:rsidR="000F11C5" w:rsidRPr="00AE68AA" w:rsidRDefault="000F11C5" w:rsidP="000F11C5">
      <w:pPr>
        <w:rPr>
          <w:rFonts w:asciiTheme="majorHAnsi" w:hAnsiTheme="majorHAnsi" w:cstheme="majorHAnsi"/>
          <w:sz w:val="32"/>
          <w:szCs w:val="32"/>
        </w:rPr>
      </w:pPr>
      <w:r w:rsidRPr="00AE68AA">
        <w:rPr>
          <w:rFonts w:asciiTheme="majorHAnsi" w:hAnsiTheme="majorHAnsi" w:cstheme="majorHAnsi"/>
          <w:sz w:val="32"/>
          <w:szCs w:val="32"/>
        </w:rPr>
        <w:t xml:space="preserve">STRATEGIE E METODOLOGIE, </w:t>
      </w:r>
    </w:p>
    <w:p w14:paraId="4EDF6894" w14:textId="77777777" w:rsidR="000F11C5" w:rsidRPr="00AE68AA" w:rsidRDefault="000F11C5" w:rsidP="000F11C5">
      <w:pPr>
        <w:rPr>
          <w:rFonts w:asciiTheme="majorHAnsi" w:hAnsiTheme="majorHAnsi" w:cstheme="majorHAnsi"/>
          <w:sz w:val="32"/>
          <w:szCs w:val="32"/>
        </w:rPr>
      </w:pPr>
      <w:r w:rsidRPr="00AE68AA">
        <w:rPr>
          <w:rFonts w:asciiTheme="majorHAnsi" w:hAnsiTheme="majorHAnsi" w:cstheme="majorHAnsi"/>
          <w:sz w:val="32"/>
          <w:szCs w:val="32"/>
        </w:rPr>
        <w:t xml:space="preserve">MISURE COMPENSATIVE </w:t>
      </w:r>
    </w:p>
    <w:p w14:paraId="6BBBD632" w14:textId="77777777" w:rsidR="000F11C5" w:rsidRPr="00AE68AA" w:rsidRDefault="000F11C5" w:rsidP="000F11C5">
      <w:pPr>
        <w:rPr>
          <w:rFonts w:asciiTheme="majorHAnsi" w:hAnsiTheme="majorHAnsi" w:cstheme="majorHAnsi"/>
          <w:sz w:val="32"/>
          <w:szCs w:val="32"/>
        </w:rPr>
      </w:pPr>
      <w:proofErr w:type="gramStart"/>
      <w:r w:rsidRPr="00AE68AA">
        <w:rPr>
          <w:rFonts w:asciiTheme="majorHAnsi" w:hAnsiTheme="majorHAnsi" w:cstheme="majorHAnsi"/>
          <w:sz w:val="32"/>
          <w:szCs w:val="32"/>
        </w:rPr>
        <w:t>MISURE  DISPENSATIVE</w:t>
      </w:r>
      <w:proofErr w:type="gramEnd"/>
    </w:p>
    <w:p w14:paraId="2015339A" w14:textId="77777777" w:rsidR="00A30F19" w:rsidRPr="00AE68AA" w:rsidRDefault="00A30F19" w:rsidP="00A30F19">
      <w:pPr>
        <w:rPr>
          <w:rFonts w:asciiTheme="majorHAnsi" w:hAnsiTheme="majorHAnsi" w:cstheme="majorHAnsi"/>
        </w:rPr>
      </w:pPr>
    </w:p>
    <w:p w14:paraId="68696319" w14:textId="77777777" w:rsidR="00B949B2" w:rsidRPr="00AE68AA" w:rsidRDefault="00B949B2" w:rsidP="00B949B2">
      <w:pPr>
        <w:rPr>
          <w:rFonts w:asciiTheme="majorHAnsi" w:hAnsiTheme="majorHAnsi" w:cstheme="majorHAnsi"/>
          <w:b/>
          <w:sz w:val="40"/>
          <w:szCs w:val="40"/>
        </w:rPr>
      </w:pPr>
    </w:p>
    <w:p w14:paraId="2E0BB337" w14:textId="77777777" w:rsidR="00B949B2" w:rsidRPr="00AE68AA" w:rsidRDefault="00B949B2" w:rsidP="00B949B2">
      <w:pPr>
        <w:rPr>
          <w:rFonts w:asciiTheme="majorHAnsi" w:hAnsiTheme="majorHAnsi" w:cstheme="majorHAnsi"/>
          <w:b/>
          <w:sz w:val="40"/>
          <w:szCs w:val="40"/>
        </w:rPr>
      </w:pPr>
    </w:p>
    <w:p w14:paraId="11E7057F" w14:textId="77777777" w:rsidR="00B949B2" w:rsidRPr="00AE68AA" w:rsidRDefault="00B949B2" w:rsidP="00B949B2">
      <w:pPr>
        <w:rPr>
          <w:rFonts w:asciiTheme="majorHAnsi" w:hAnsiTheme="majorHAnsi" w:cstheme="majorHAnsi"/>
          <w:b/>
          <w:sz w:val="40"/>
          <w:szCs w:val="40"/>
        </w:rPr>
      </w:pPr>
    </w:p>
    <w:p w14:paraId="66CA9BAC" w14:textId="77777777" w:rsidR="00B949B2" w:rsidRPr="00AE68AA" w:rsidRDefault="00B949B2">
      <w:pPr>
        <w:rPr>
          <w:rFonts w:asciiTheme="majorHAnsi" w:hAnsiTheme="majorHAnsi" w:cstheme="majorHAnsi"/>
          <w:b/>
          <w:sz w:val="40"/>
          <w:szCs w:val="40"/>
        </w:rPr>
      </w:pPr>
      <w:r w:rsidRPr="00AE68AA">
        <w:rPr>
          <w:rFonts w:asciiTheme="majorHAnsi" w:hAnsiTheme="majorHAnsi" w:cstheme="majorHAnsi"/>
          <w:b/>
          <w:sz w:val="40"/>
          <w:szCs w:val="40"/>
        </w:rPr>
        <w:br w:type="page"/>
      </w:r>
    </w:p>
    <w:p w14:paraId="1DA85297" w14:textId="77777777" w:rsidR="00FD7E09" w:rsidRDefault="00B949B2" w:rsidP="00FD7E09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E68AA">
        <w:rPr>
          <w:rFonts w:asciiTheme="majorHAnsi" w:hAnsiTheme="majorHAnsi" w:cstheme="majorHAnsi"/>
          <w:b/>
          <w:sz w:val="40"/>
          <w:szCs w:val="40"/>
        </w:rPr>
        <w:lastRenderedPageBreak/>
        <w:t>Firme</w:t>
      </w:r>
    </w:p>
    <w:p w14:paraId="0E23F68D" w14:textId="7F313417" w:rsidR="00A30F19" w:rsidRPr="00FD7E09" w:rsidRDefault="00B949B2" w:rsidP="00FD7E09">
      <w:pPr>
        <w:jc w:val="both"/>
        <w:rPr>
          <w:rFonts w:asciiTheme="majorHAnsi" w:hAnsiTheme="majorHAnsi" w:cstheme="majorHAnsi"/>
          <w:b/>
        </w:rPr>
      </w:pPr>
      <w:r w:rsidRPr="00FD7E09">
        <w:rPr>
          <w:rFonts w:asciiTheme="majorHAnsi" w:hAnsiTheme="majorHAnsi" w:cstheme="majorHAnsi"/>
        </w:rPr>
        <w:t>Le parti coinvolte si impegnano a rispettare quanto condiviso e concordato, nel presente PDP, per il successo formativo dell'alunno.</w:t>
      </w:r>
    </w:p>
    <w:p w14:paraId="14B632A0" w14:textId="77777777" w:rsidR="00B949B2" w:rsidRPr="00FD7E09" w:rsidRDefault="00B949B2" w:rsidP="00FD7E09">
      <w:pPr>
        <w:jc w:val="both"/>
        <w:rPr>
          <w:rFonts w:asciiTheme="majorHAnsi" w:hAnsiTheme="majorHAnsi" w:cstheme="majorHAnsi"/>
        </w:rPr>
      </w:pPr>
    </w:p>
    <w:p w14:paraId="2CC0EED4" w14:textId="77777777" w:rsidR="00B949B2" w:rsidRPr="00AE68AA" w:rsidRDefault="00B949B2" w:rsidP="00B949B2">
      <w:pPr>
        <w:rPr>
          <w:rFonts w:asciiTheme="majorHAnsi" w:hAnsiTheme="majorHAnsi" w:cstheme="majorHAnsi"/>
          <w:sz w:val="36"/>
          <w:szCs w:val="36"/>
        </w:rPr>
      </w:pPr>
    </w:p>
    <w:p w14:paraId="00971888" w14:textId="77777777" w:rsidR="00B949B2" w:rsidRPr="00AE68AA" w:rsidRDefault="00B949B2" w:rsidP="00B949B2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DOCENTI DEL CONSIGLIO</w:t>
      </w:r>
      <w:r w:rsidRPr="00AE68AA">
        <w:rPr>
          <w:rFonts w:asciiTheme="majorHAnsi" w:hAnsiTheme="majorHAnsi" w:cstheme="majorHAnsi"/>
          <w:spacing w:val="-7"/>
        </w:rPr>
        <w:t xml:space="preserve"> </w:t>
      </w:r>
      <w:r w:rsidRPr="00AE68AA">
        <w:rPr>
          <w:rFonts w:asciiTheme="majorHAnsi" w:hAnsiTheme="majorHAnsi" w:cstheme="majorHAnsi"/>
        </w:rPr>
        <w:t>DI</w:t>
      </w:r>
      <w:r w:rsidRPr="00AE68AA">
        <w:rPr>
          <w:rFonts w:asciiTheme="majorHAnsi" w:hAnsiTheme="majorHAnsi" w:cstheme="majorHAnsi"/>
          <w:spacing w:val="-2"/>
        </w:rPr>
        <w:t xml:space="preserve"> </w:t>
      </w:r>
      <w:r w:rsidRPr="00AE68AA">
        <w:rPr>
          <w:rFonts w:asciiTheme="majorHAnsi" w:hAnsiTheme="majorHAnsi" w:cstheme="majorHAnsi"/>
        </w:rPr>
        <w:t>CLASSE</w:t>
      </w:r>
    </w:p>
    <w:p w14:paraId="3F94C0E5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_</w:t>
      </w:r>
    </w:p>
    <w:p w14:paraId="48B8E077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_</w:t>
      </w:r>
    </w:p>
    <w:p w14:paraId="77882146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_</w:t>
      </w:r>
    </w:p>
    <w:p w14:paraId="3C7177C9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_</w:t>
      </w:r>
    </w:p>
    <w:p w14:paraId="680D2F83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_</w:t>
      </w:r>
    </w:p>
    <w:p w14:paraId="5CE49818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48ABB2F3" w14:textId="77777777" w:rsidR="00B949B2" w:rsidRPr="00AE68AA" w:rsidRDefault="00B949B2" w:rsidP="00B949B2">
      <w:pPr>
        <w:rPr>
          <w:rFonts w:asciiTheme="majorHAnsi" w:hAnsiTheme="majorHAnsi" w:cstheme="majorHAnsi"/>
        </w:rPr>
      </w:pPr>
    </w:p>
    <w:p w14:paraId="7DFCF322" w14:textId="77777777" w:rsidR="00B949B2" w:rsidRPr="00AE68AA" w:rsidRDefault="00B949B2" w:rsidP="00B949B2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GENITORI</w:t>
      </w:r>
    </w:p>
    <w:p w14:paraId="6C085DE7" w14:textId="77777777" w:rsidR="00B949B2" w:rsidRPr="00AE68AA" w:rsidRDefault="00B949B2" w:rsidP="00B949B2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-</w:t>
      </w:r>
    </w:p>
    <w:p w14:paraId="18075F2E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</w:t>
      </w:r>
    </w:p>
    <w:p w14:paraId="6DDB2FB7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0CC26EAD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1A1CAB9B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58F01B18" w14:textId="23B939CF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 xml:space="preserve">IL DIRIGENTE SCOLASTICO  </w:t>
      </w:r>
    </w:p>
    <w:p w14:paraId="0E4C53FE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________________________________</w:t>
      </w:r>
    </w:p>
    <w:p w14:paraId="213EFCCF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08755A42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19144D47" w14:textId="77777777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</w:p>
    <w:p w14:paraId="3AE55238" w14:textId="66EDC915" w:rsidR="00B949B2" w:rsidRPr="00AE68AA" w:rsidRDefault="00B949B2" w:rsidP="00B949B2">
      <w:pPr>
        <w:spacing w:line="360" w:lineRule="auto"/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t>Ancona, …</w:t>
      </w:r>
      <w:proofErr w:type="gramStart"/>
      <w:r w:rsidR="00FD7E09">
        <w:rPr>
          <w:rFonts w:asciiTheme="majorHAnsi" w:hAnsiTheme="majorHAnsi" w:cstheme="majorHAnsi"/>
        </w:rPr>
        <w:t>/</w:t>
      </w:r>
      <w:r w:rsidRPr="00AE68AA">
        <w:rPr>
          <w:rFonts w:asciiTheme="majorHAnsi" w:hAnsiTheme="majorHAnsi" w:cstheme="majorHAnsi"/>
        </w:rPr>
        <w:t>….</w:t>
      </w:r>
      <w:proofErr w:type="gramEnd"/>
      <w:r w:rsidRPr="00AE68AA">
        <w:rPr>
          <w:rFonts w:asciiTheme="majorHAnsi" w:hAnsiTheme="majorHAnsi" w:cstheme="majorHAnsi"/>
        </w:rPr>
        <w:t>/……</w:t>
      </w:r>
    </w:p>
    <w:p w14:paraId="0A8FF561" w14:textId="77777777" w:rsidR="00F4247F" w:rsidRPr="00AE68AA" w:rsidRDefault="00F4247F" w:rsidP="00B949B2">
      <w:pPr>
        <w:spacing w:line="360" w:lineRule="auto"/>
        <w:rPr>
          <w:rFonts w:asciiTheme="majorHAnsi" w:hAnsiTheme="majorHAnsi" w:cstheme="majorHAnsi"/>
        </w:rPr>
      </w:pPr>
    </w:p>
    <w:p w14:paraId="4FC54535" w14:textId="77777777" w:rsidR="00F4247F" w:rsidRPr="00AE68AA" w:rsidRDefault="00F4247F" w:rsidP="00B949B2">
      <w:pPr>
        <w:spacing w:line="360" w:lineRule="auto"/>
        <w:rPr>
          <w:rFonts w:asciiTheme="majorHAnsi" w:hAnsiTheme="majorHAnsi" w:cstheme="majorHAnsi"/>
        </w:rPr>
      </w:pPr>
    </w:p>
    <w:p w14:paraId="5DFCDA38" w14:textId="77777777" w:rsidR="00F4247F" w:rsidRPr="00AE68AA" w:rsidRDefault="00F4247F">
      <w:pPr>
        <w:rPr>
          <w:rFonts w:asciiTheme="majorHAnsi" w:hAnsiTheme="majorHAnsi" w:cstheme="majorHAnsi"/>
        </w:rPr>
      </w:pPr>
      <w:r w:rsidRPr="00AE68AA">
        <w:rPr>
          <w:rFonts w:asciiTheme="majorHAnsi" w:hAnsiTheme="majorHAnsi" w:cstheme="majorHAnsi"/>
        </w:rPr>
        <w:br w:type="page"/>
      </w:r>
    </w:p>
    <w:p w14:paraId="484C79A0" w14:textId="77777777" w:rsidR="00F4247F" w:rsidRPr="00AE68AA" w:rsidRDefault="00F4247F" w:rsidP="00B949B2">
      <w:pPr>
        <w:spacing w:line="360" w:lineRule="auto"/>
        <w:rPr>
          <w:rFonts w:asciiTheme="majorHAnsi" w:hAnsiTheme="majorHAnsi" w:cstheme="majorHAnsi"/>
        </w:rPr>
        <w:sectPr w:rsidR="00F4247F" w:rsidRPr="00AE68AA" w:rsidSect="000404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849" w:bottom="1134" w:left="1134" w:header="284" w:footer="685" w:gutter="0"/>
          <w:pgNumType w:start="1"/>
          <w:cols w:space="720"/>
          <w:docGrid w:linePitch="326"/>
        </w:sectPr>
      </w:pPr>
    </w:p>
    <w:tbl>
      <w:tblPr>
        <w:tblStyle w:val="TableNormal1"/>
        <w:tblW w:w="15839" w:type="dxa"/>
        <w:tblInd w:w="-4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827"/>
        <w:gridCol w:w="829"/>
        <w:gridCol w:w="827"/>
        <w:gridCol w:w="827"/>
        <w:gridCol w:w="829"/>
        <w:gridCol w:w="827"/>
        <w:gridCol w:w="827"/>
        <w:gridCol w:w="829"/>
        <w:gridCol w:w="827"/>
        <w:gridCol w:w="829"/>
        <w:gridCol w:w="827"/>
        <w:gridCol w:w="827"/>
        <w:gridCol w:w="829"/>
        <w:gridCol w:w="867"/>
        <w:gridCol w:w="18"/>
      </w:tblGrid>
      <w:tr w:rsidR="0016525D" w:rsidRPr="0014391C" w14:paraId="2DFCC313" w14:textId="77777777" w:rsidTr="0014391C">
        <w:trPr>
          <w:trHeight w:val="112"/>
        </w:trPr>
        <w:tc>
          <w:tcPr>
            <w:tcW w:w="4193" w:type="dxa"/>
            <w:vMerge w:val="restart"/>
            <w:tcBorders>
              <w:top w:val="nil"/>
              <w:left w:val="nil"/>
            </w:tcBorders>
          </w:tcPr>
          <w:p w14:paraId="4F7C7BBE" w14:textId="7AA38E36" w:rsidR="0016525D" w:rsidRPr="0014391C" w:rsidRDefault="005D7D67" w:rsidP="0014391C">
            <w:pPr>
              <w:pStyle w:val="TableParagrap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14391C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STRATEGIE   METODOLOGICHE</w:t>
            </w:r>
          </w:p>
        </w:tc>
        <w:tc>
          <w:tcPr>
            <w:tcW w:w="11646" w:type="dxa"/>
            <w:gridSpan w:val="15"/>
            <w:shd w:val="clear" w:color="auto" w:fill="333333"/>
          </w:tcPr>
          <w:p w14:paraId="75A3F50C" w14:textId="77777777" w:rsidR="0016525D" w:rsidRPr="0014391C" w:rsidRDefault="0016525D" w:rsidP="0016525D">
            <w:pPr>
              <w:spacing w:before="76" w:line="227" w:lineRule="exact"/>
              <w:ind w:left="5174" w:right="5174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color w:val="FFFFFF"/>
                <w:sz w:val="20"/>
                <w:szCs w:val="20"/>
              </w:rPr>
              <w:t>MATERIE</w:t>
            </w:r>
          </w:p>
        </w:tc>
      </w:tr>
      <w:tr w:rsidR="0016525D" w:rsidRPr="0014391C" w14:paraId="20329EAC" w14:textId="77777777" w:rsidTr="0014391C">
        <w:trPr>
          <w:gridAfter w:val="1"/>
          <w:wAfter w:w="18" w:type="dxa"/>
          <w:trHeight w:val="254"/>
        </w:trPr>
        <w:tc>
          <w:tcPr>
            <w:tcW w:w="4193" w:type="dxa"/>
            <w:vMerge/>
            <w:tcBorders>
              <w:top w:val="nil"/>
              <w:left w:val="nil"/>
            </w:tcBorders>
          </w:tcPr>
          <w:p w14:paraId="54D4712A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5063A1C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  <w:p w14:paraId="0AF04CEB" w14:textId="6C06F6E8" w:rsidR="0016525D" w:rsidRPr="0014391C" w:rsidRDefault="0014391C" w:rsidP="0016525D">
            <w:pPr>
              <w:ind w:left="106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14391C">
              <w:rPr>
                <w:rFonts w:asciiTheme="majorHAnsi" w:eastAsia="Arial" w:hAnsiTheme="majorHAnsi" w:cstheme="majorHAnsi"/>
                <w:sz w:val="18"/>
                <w:szCs w:val="18"/>
              </w:rPr>
              <w:t>ITALIANO</w:t>
            </w:r>
          </w:p>
        </w:tc>
        <w:tc>
          <w:tcPr>
            <w:tcW w:w="829" w:type="dxa"/>
          </w:tcPr>
          <w:p w14:paraId="3FC399E1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  <w:p w14:paraId="4DF323A8" w14:textId="0E3CE81D" w:rsidR="0016525D" w:rsidRPr="0014391C" w:rsidRDefault="0014391C" w:rsidP="0016525D">
            <w:pPr>
              <w:ind w:left="137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14391C">
              <w:rPr>
                <w:rFonts w:asciiTheme="majorHAnsi" w:eastAsia="Arial" w:hAnsiTheme="majorHAnsi" w:cstheme="majorHAnsi"/>
                <w:sz w:val="18"/>
                <w:szCs w:val="18"/>
              </w:rPr>
              <w:t>STORIA</w:t>
            </w:r>
          </w:p>
        </w:tc>
        <w:tc>
          <w:tcPr>
            <w:tcW w:w="827" w:type="dxa"/>
          </w:tcPr>
          <w:p w14:paraId="03ABB27C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CEAF957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0D6C6496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5B8A37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/>
          </w:tcPr>
          <w:p w14:paraId="5CD20A8A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9" w:type="dxa"/>
          </w:tcPr>
          <w:p w14:paraId="00EB3092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9B2FBBF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/>
          </w:tcPr>
          <w:p w14:paraId="4270BCC2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A0632C5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AD696AB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/>
          </w:tcPr>
          <w:p w14:paraId="755EF58F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/>
          </w:tcPr>
          <w:p w14:paraId="56FF6E2D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16525D" w:rsidRPr="0014391C" w14:paraId="0CBF0DC8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50FDFCA8" w14:textId="77777777" w:rsidR="0016525D" w:rsidRPr="0014391C" w:rsidRDefault="0016525D" w:rsidP="0016525D">
            <w:pPr>
              <w:spacing w:before="100" w:line="235" w:lineRule="auto"/>
              <w:ind w:left="41" w:righ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Utilizz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pp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chem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formular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dispens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intet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fornit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n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ag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nsegnanti</w:t>
            </w:r>
            <w:proofErr w:type="spellEnd"/>
          </w:p>
        </w:tc>
        <w:tc>
          <w:tcPr>
            <w:tcW w:w="827" w:type="dxa"/>
          </w:tcPr>
          <w:p w14:paraId="3AD2A082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D646F26" w14:textId="2E11AF05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8764D8" wp14:editId="18348053">
                      <wp:extent cx="228600" cy="228600"/>
                      <wp:effectExtent l="0" t="3175" r="0" b="6350"/>
                      <wp:docPr id="1299" name="Group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00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74D7F0" id="Group 12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EwrZNONAgAAhwUAAA4AAAAAAAAAAAAAAAAALgIAAGRycy9lMm9Eb2MueG1sUEsBAi0AFAAGAAgA&#10;AAAhAPgMKZnYAAAAAwEAAA8AAAAAAAAAAAAAAAAA5wQAAGRycy9kb3ducmV2LnhtbFBLBQYAAAAA&#10;BAAEAPMAAADsBQAAAAA=&#10;">
                      <v:rect id="Rectangle 128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108C910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91656DC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12BA487" wp14:editId="7253A79B">
                      <wp:extent cx="228600" cy="228600"/>
                      <wp:effectExtent l="8255" t="3175" r="1270" b="6350"/>
                      <wp:docPr id="1297" name="Group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8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A5A399" id="Group 12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5psdjYwCAACHBQAADgAAAAAAAAAAAAAAAAAuAgAAZHJzL2Uyb0RvYy54bWxQSwECLQAUAAYACAAA&#10;ACEA+AwpmdgAAAADAQAADwAAAAAAAAAAAAAAAADmBAAAZHJzL2Rvd25yZXYueG1sUEsFBgAAAAAE&#10;AAQA8wAAAOsFAAAAAA==&#10;">
                      <v:rect id="Rectangle 128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90F0CEA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16F426D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51D9FA" wp14:editId="7523F840">
                      <wp:extent cx="228600" cy="228600"/>
                      <wp:effectExtent l="6985" t="3175" r="2540" b="6350"/>
                      <wp:docPr id="1295" name="Group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6" name="Rectangle 1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29F5B6" id="Group 12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1pXT&#10;jokCAACHBQAADgAAAAAAAAAAAAAAAAAuAgAAZHJzL2Uyb0RvYy54bWxQSwECLQAUAAYACAAAACEA&#10;+AwpmdgAAAADAQAADwAAAAAAAAAAAAAAAADjBAAAZHJzL2Rvd25yZXYueG1sUEsFBgAAAAAEAAQA&#10;8wAAAOgFAAAAAA==&#10;">
                      <v:rect id="Rectangle 128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6wwAAAN0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HkxRe38QT5PwJAAD//wMAUEsBAi0AFAAGAAgAAAAhANvh9svuAAAAhQEAABMAAAAAAAAAAAAA&#10;AAAAAAAAAFtDb250ZW50X1R5cGVzXS54bWxQSwECLQAUAAYACAAAACEAWvQsW78AAAAVAQAACwAA&#10;AAAAAAAAAAAAAAAfAQAAX3JlbHMvLnJlbHNQSwECLQAUAAYACAAAACEA8WmVu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4542C23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C2DFAB5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FF7A46F" wp14:editId="5A6C39D2">
                      <wp:extent cx="228600" cy="228600"/>
                      <wp:effectExtent l="5715" t="3175" r="3810" b="6350"/>
                      <wp:docPr id="129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4" name="Rectangle 1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DA2A33" id="Group 12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8U&#10;yICKAgAAhwUAAA4AAAAAAAAAAAAAAAAALgIAAGRycy9lMm9Eb2MueG1sUEsBAi0AFAAGAAgAAAAh&#10;APgMKZnYAAAAAwEAAA8AAAAAAAAAAAAAAAAA5AQAAGRycy9kb3ducmV2LnhtbFBLBQYAAAAABAAE&#10;APMAAADpBQAAAAA=&#10;">
                      <v:rect id="Rectangle 128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AF7A9DF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A3CD217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F3251A" wp14:editId="7EE31AED">
                      <wp:extent cx="228600" cy="228600"/>
                      <wp:effectExtent l="3810" t="3175" r="5715" b="6350"/>
                      <wp:docPr id="1291" name="Group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2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B8AD6D" id="Group 12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DvT&#10;twqKAgAAhwUAAA4AAAAAAAAAAAAAAAAALgIAAGRycy9lMm9Eb2MueG1sUEsBAi0AFAAGAAgAAAAh&#10;APgMKZnYAAAAAwEAAA8AAAAAAAAAAAAAAAAA5AQAAGRycy9kb3ducmV2LnhtbFBLBQYAAAAABAAE&#10;APMAAADpBQAAAAA=&#10;">
                      <v:rect id="Rectangle 127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A547C6B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635FA52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8CF70C" wp14:editId="5FEE786D">
                      <wp:extent cx="228600" cy="228600"/>
                      <wp:effectExtent l="2540" t="3175" r="6985" b="6350"/>
                      <wp:docPr id="1289" name="Group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0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2EC6FE" id="Group 12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mp/4NIwCAACHBQAADgAAAAAAAAAAAAAAAAAuAgAAZHJzL2Uyb0RvYy54bWxQSwECLQAUAAYACAAA&#10;ACEA+AwpmdgAAAADAQAADwAAAAAAAAAAAAAAAADmBAAAZHJzL2Rvd25yZXYueG1sUEsFBgAAAAAE&#10;AAQA8wAAAOsFAAAAAA==&#10;">
                      <v:rect id="Rectangle 127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FD119BF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3D574E6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8ECB1B" wp14:editId="3312BF06">
                      <wp:extent cx="228600" cy="228600"/>
                      <wp:effectExtent l="1270" t="3175" r="8255" b="6350"/>
                      <wp:docPr id="1287" name="Group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8" name="Rectangle 1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83B594" id="Group 12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VoT2OIwCAACHBQAADgAAAAAAAAAAAAAAAAAuAgAAZHJzL2Uyb0RvYy54bWxQSwECLQAUAAYACAAA&#10;ACEA+AwpmdgAAAADAQAADwAAAAAAAAAAAAAAAADmBAAAZHJzL2Rvd25yZXYueG1sUEsFBgAAAAAE&#10;AAQA8wAAAOsFAAAAAA==&#10;">
                      <v:rect id="Rectangle 127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EF28475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8D03B5F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371873" wp14:editId="69B1FAB9">
                      <wp:extent cx="228600" cy="228600"/>
                      <wp:effectExtent l="0" t="3175" r="9525" b="6350"/>
                      <wp:docPr id="1285" name="Group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6" name="Rectangle 1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B529BE" id="Group 12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mijg7&#10;iAIAAIcFAAAOAAAAAAAAAAAAAAAAAC4CAABkcnMvZTJvRG9jLnhtbFBLAQItABQABgAIAAAAIQD4&#10;DCmZ2AAAAAMBAAAPAAAAAAAAAAAAAAAAAOIEAABkcnMvZG93bnJldi54bWxQSwUGAAAAAAQABADz&#10;AAAA5wUAAAAA&#10;">
                      <v:rect id="Rectangle 127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7826E33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1CA6755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BEC6A4A" wp14:editId="67B685FA">
                      <wp:extent cx="228600" cy="228600"/>
                      <wp:effectExtent l="7620" t="3175" r="1905" b="6350"/>
                      <wp:docPr id="1283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4" name="Rectangle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4B12E1" id="Group 12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jv&#10;3G+KAgAAhwUAAA4AAAAAAAAAAAAAAAAALgIAAGRycy9lMm9Eb2MueG1sUEsBAi0AFAAGAAgAAAAh&#10;APgMKZnYAAAAAwEAAA8AAAAAAAAAAAAAAAAA5AQAAGRycy9kb3ducmV2LnhtbFBLBQYAAAAABAAE&#10;APMAAADpBQAAAAA=&#10;">
                      <v:rect id="Rectangle 127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CEAE252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9F957B5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3EB3A4" wp14:editId="607E8307">
                      <wp:extent cx="228600" cy="228600"/>
                      <wp:effectExtent l="6350" t="3175" r="3175" b="6350"/>
                      <wp:docPr id="1281" name="Group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2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CCE1C" id="Group 12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CGN&#10;TJiKAgAAhwUAAA4AAAAAAAAAAAAAAAAALgIAAGRycy9lMm9Eb2MueG1sUEsBAi0AFAAGAAgAAAAh&#10;APgMKZnYAAAAAwEAAA8AAAAAAAAAAAAAAAAA5AQAAGRycy9kb3ducmV2LnhtbFBLBQYAAAAABAAE&#10;APMAAADpBQAAAAA=&#10;">
                      <v:rect id="Rectangle 126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DA66E3B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4DF9F1B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758552" wp14:editId="67889C90">
                      <wp:extent cx="228600" cy="228600"/>
                      <wp:effectExtent l="5080" t="3175" r="4445" b="6350"/>
                      <wp:docPr id="1279" name="Group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0" name="Rectangl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4680D8" id="Group 12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n&#10;amOZiwIAAIcFAAAOAAAAAAAAAAAAAAAAAC4CAABkcnMvZTJvRG9jLnhtbFBLAQItABQABgAIAAAA&#10;IQD4DCmZ2AAAAAMBAAAPAAAAAAAAAAAAAAAAAOUEAABkcnMvZG93bnJldi54bWxQSwUGAAAAAAQA&#10;BADzAAAA6gUAAAAA&#10;">
                      <v:rect id="Rectangle 126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1E7A834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F2C7AC1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EB313A" wp14:editId="1FCC7402">
                      <wp:extent cx="228600" cy="228600"/>
                      <wp:effectExtent l="3175" t="3175" r="6350" b="6350"/>
                      <wp:docPr id="1277" name="Group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8" name="Rectangle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E5446B" id="Group 12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Bu&#10;thgZiwIAAIcFAAAOAAAAAAAAAAAAAAAAAC4CAABkcnMvZTJvRG9jLnhtbFBLAQItABQABgAIAAAA&#10;IQD4DCmZ2AAAAAMBAAAPAAAAAAAAAAAAAAAAAOUEAABkcnMvZG93bnJldi54bWxQSwUGAAAAAAQA&#10;BADzAAAA6gUAAAAA&#10;">
                      <v:rect id="Rectangle 126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86E09DE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07D6CA2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8B46F9" wp14:editId="572E748E">
                      <wp:extent cx="228600" cy="228600"/>
                      <wp:effectExtent l="1905" t="3175" r="7620" b="6350"/>
                      <wp:docPr id="1275" name="Group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6" name="Rectangle 1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8750C3" id="Group 12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F641hqH&#10;AgAAhwUAAA4AAAAAAAAAAAAAAAAALgIAAGRycy9lMm9Eb2MueG1sUEsBAi0AFAAGAAgAAAAhAPgM&#10;KZnYAAAAAwEAAA8AAAAAAAAAAAAAAAAA4QQAAGRycy9kb3ducmV2LnhtbFBLBQYAAAAABAAEAPMA&#10;AADmBQAAAAA=&#10;">
                      <v:rect id="Rectangle 126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36BD344E" w14:textId="77777777" w:rsidR="0016525D" w:rsidRPr="0014391C" w:rsidRDefault="0016525D" w:rsidP="0016525D">
            <w:pPr>
              <w:spacing w:before="7" w:after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38C69AF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3A4AF9" wp14:editId="535AFA2A">
                      <wp:extent cx="228600" cy="228600"/>
                      <wp:effectExtent l="635" t="3175" r="8890" b="6350"/>
                      <wp:docPr id="1273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4" name="Rectangle 1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3EC80C" id="Group 12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M/yaf&#10;iAIAAIcFAAAOAAAAAAAAAAAAAAAAAC4CAABkcnMvZTJvRG9jLnhtbFBLAQItABQABgAIAAAAIQD4&#10;DCmZ2AAAAAMBAAAPAAAAAAAAAAAAAAAAAOIEAABkcnMvZG93bnJldi54bWxQSwUGAAAAAAQABADz&#10;AAAA5wUAAAAA&#10;">
                      <v:rect id="Rectangle 126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351017EC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188075C5" w14:textId="77777777" w:rsidR="0016525D" w:rsidRPr="0014391C" w:rsidRDefault="0016525D" w:rsidP="0016525D">
            <w:pPr>
              <w:spacing w:before="100" w:line="235" w:lineRule="auto"/>
              <w:ind w:left="41" w:righ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Utilizz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teri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ultimedi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d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ntegrazion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ell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ezione</w:t>
            </w:r>
            <w:proofErr w:type="spellEnd"/>
          </w:p>
        </w:tc>
        <w:tc>
          <w:tcPr>
            <w:tcW w:w="827" w:type="dxa"/>
          </w:tcPr>
          <w:p w14:paraId="1332BE51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CBBE24D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3BF094" wp14:editId="6A893701">
                      <wp:extent cx="228600" cy="228600"/>
                      <wp:effectExtent l="0" t="8255" r="0" b="1270"/>
                      <wp:docPr id="1271" name="Group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2" name="Rectangle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77CD4A" id="Group 12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oX0y&#10;P4kCAACHBQAADgAAAAAAAAAAAAAAAAAuAgAAZHJzL2Uyb0RvYy54bWxQSwECLQAUAAYACAAAACEA&#10;+AwpmdgAAAADAQAADwAAAAAAAAAAAAAAAADjBAAAZHJzL2Rvd25yZXYueG1sUEsFBgAAAAAEAAQA&#10;8wAAAOgFAAAAAA==&#10;">
                      <v:rect id="Rectangle 125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EE55247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E92515F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D100804" wp14:editId="5B105572">
                      <wp:extent cx="228600" cy="228600"/>
                      <wp:effectExtent l="8255" t="8255" r="1270" b="1270"/>
                      <wp:docPr id="1269" name="Group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0" name="Rectangle 1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EDB50C" id="Group 12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ADF9AYwCAACHBQAADgAAAAAAAAAAAAAAAAAuAgAAZHJzL2Uyb0RvYy54bWxQSwECLQAUAAYACAAA&#10;ACEA+AwpmdgAAAADAQAADwAAAAAAAAAAAAAAAADmBAAAZHJzL2Rvd25yZXYueG1sUEsFBgAAAAAE&#10;AAQA8wAAAOsFAAAAAA==&#10;">
                      <v:rect id="Rectangle 125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E4892C8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1340ACD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AAE802" wp14:editId="63935649">
                      <wp:extent cx="228600" cy="228600"/>
                      <wp:effectExtent l="6985" t="8255" r="2540" b="1270"/>
                      <wp:docPr id="1267" name="Group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8" name="Rectangle 1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D856CF" id="Group 12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zCpzDYwCAACHBQAADgAAAAAAAAAAAAAAAAAuAgAAZHJzL2Uyb0RvYy54bWxQSwECLQAUAAYACAAA&#10;ACEA+AwpmdgAAAADAQAADwAAAAAAAAAAAAAAAADmBAAAZHJzL2Rvd25yZXYueG1sUEsFBgAAAAAE&#10;AAQA8wAAAOsFAAAAAA==&#10;">
                      <v:rect id="Rectangle 125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48F35F7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515EFE5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622C40" wp14:editId="1F486526">
                      <wp:extent cx="228600" cy="228600"/>
                      <wp:effectExtent l="5715" t="8255" r="3810" b="1270"/>
                      <wp:docPr id="1265" name="Group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6" name="Rectangle 1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7B50A4" id="Group 12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/CS9&#10;DokCAACHBQAADgAAAAAAAAAAAAAAAAAuAgAAZHJzL2Uyb0RvYy54bWxQSwECLQAUAAYACAAAACEA&#10;+AwpmdgAAAADAQAADwAAAAAAAAAAAAAAAADjBAAAZHJzL2Rvd25yZXYueG1sUEsFBgAAAAAEAAQA&#10;8wAAAOgFAAAAAA==&#10;">
                      <v:rect id="Rectangle 125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5A0C948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456A59F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5D2ABD" wp14:editId="0C3D5687">
                      <wp:extent cx="228600" cy="228600"/>
                      <wp:effectExtent l="3810" t="8255" r="5715" b="1270"/>
                      <wp:docPr id="1263" name="Group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4" name="Rectangle 1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3A9158" id="Group 12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PJB&#10;WVqKAgAAhwUAAA4AAAAAAAAAAAAAAAAALgIAAGRycy9lMm9Eb2MueG1sUEsBAi0AFAAGAAgAAAAh&#10;APgMKZnYAAAAAwEAAA8AAAAAAAAAAAAAAAAA5AQAAGRycy9kb3ducmV2LnhtbFBLBQYAAAAABAAE&#10;APMAAADpBQAAAAA=&#10;">
                      <v:rect id="Rectangle 125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B1CB621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783E315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82D1F8F" wp14:editId="6620725C">
                      <wp:extent cx="228600" cy="228600"/>
                      <wp:effectExtent l="2540" t="8255" r="6985" b="1270"/>
                      <wp:docPr id="1261" name="Group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2" name="Rectangle 1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5DC760" id="Group 12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Lsj&#10;ya2KAgAAhwUAAA4AAAAAAAAAAAAAAAAALgIAAGRycy9lMm9Eb2MueG1sUEsBAi0AFAAGAAgAAAAh&#10;APgMKZnYAAAAAwEAAA8AAAAAAAAAAAAAAAAA5AQAAGRycy9kb3ducmV2LnhtbFBLBQYAAAAABAAE&#10;APMAAADpBQAAAAA=&#10;">
                      <v:rect id="Rectangle 124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9AB8753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4736E2B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5D02338" wp14:editId="1CE3CF1F">
                      <wp:extent cx="228600" cy="228600"/>
                      <wp:effectExtent l="1270" t="8255" r="8255" b="1270"/>
                      <wp:docPr id="1259" name="Group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0" name="Rectangle 1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CEF1F5" id="Group 12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TVWwEIwCAACHBQAADgAAAAAAAAAAAAAAAAAuAgAAZHJzL2Uyb0RvYy54bWxQSwECLQAUAAYACAAA&#10;ACEA+AwpmdgAAAADAQAADwAAAAAAAAAAAAAAAADmBAAAZHJzL2Rvd25yZXYueG1sUEsFBgAAAAAE&#10;AAQA8wAAAOsFAAAAAA==&#10;">
                      <v:rect id="Rectangle 124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B563A92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611A970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8D9F71" wp14:editId="562AA151">
                      <wp:extent cx="228600" cy="228600"/>
                      <wp:effectExtent l="0" t="8255" r="9525" b="1270"/>
                      <wp:docPr id="1257" name="Group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8" name="Rectangle 1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C9612C" id="Group 12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Gwyf54wCAACHBQAADgAAAAAAAAAAAAAAAAAuAgAAZHJzL2Uyb0RvYy54bWxQSwECLQAUAAYACAAA&#10;ACEA+AwpmdgAAAADAQAADwAAAAAAAAAAAAAAAADmBAAAZHJzL2Rvd25yZXYueG1sUEsFBgAAAAAE&#10;AAQA8wAAAOsFAAAAAA==&#10;">
                      <v:rect id="Rectangle 124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E9E0294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ED5E041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7B9683" wp14:editId="6C4A039E">
                      <wp:extent cx="228600" cy="228600"/>
                      <wp:effectExtent l="7620" t="8255" r="1905" b="1270"/>
                      <wp:docPr id="1255" name="Group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6" name="Rectangl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FCD0C1" id="Group 12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KwJR&#10;5IkCAACHBQAADgAAAAAAAAAAAAAAAAAuAgAAZHJzL2Uyb0RvYy54bWxQSwECLQAUAAYACAAAACEA&#10;+AwpmdgAAAADAQAADwAAAAAAAAAAAAAAAADjBAAAZHJzL2Rvd25yZXYueG1sUEsFBgAAAAAEAAQA&#10;8wAAAOgFAAAAAA==&#10;">
                      <v:rect id="Rectangle 124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E08D416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3BD2BDA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E79B10B" wp14:editId="4D89DB85">
                      <wp:extent cx="228600" cy="228600"/>
                      <wp:effectExtent l="6350" t="8255" r="3175" b="1270"/>
                      <wp:docPr id="1253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4" name="Rectangle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438D88" id="Group 12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AH&#10;+BiKAgAAhwUAAA4AAAAAAAAAAAAAAAAALgIAAGRycy9lMm9Eb2MueG1sUEsBAi0AFAAGAAgAAAAh&#10;APgMKZnYAAAAAwEAAA8AAAAAAAAAAAAAAAAA5AQAAGRycy9kb3ducmV2LnhtbFBLBQYAAAAABAAE&#10;APMAAADpBQAAAAA=&#10;">
                      <v:rect id="Rectangle 124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B483E8F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D94D13C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B76624" wp14:editId="62D65156">
                      <wp:extent cx="228600" cy="228600"/>
                      <wp:effectExtent l="5080" t="8255" r="4445" b="1270"/>
                      <wp:docPr id="1251" name="Group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2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CD65B9" id="Group 12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l&#10;ROUXiwIAAIcFAAAOAAAAAAAAAAAAAAAAAC4CAABkcnMvZTJvRG9jLnhtbFBLAQItABQABgAIAAAA&#10;IQD4DCmZ2AAAAAMBAAAPAAAAAAAAAAAAAAAAAOUEAABkcnMvZG93bnJldi54bWxQSwUGAAAAAAQA&#10;BADzAAAA6gUAAAAA&#10;">
                      <v:rect id="Rectangle 123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12BCA1B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7F54971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2FB3D69" wp14:editId="0B6FD7F0">
                      <wp:extent cx="228600" cy="228600"/>
                      <wp:effectExtent l="3175" t="8255" r="6350" b="1270"/>
                      <wp:docPr id="1249" name="Group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0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A95FDC" id="Group 12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RAiqKYwCAACHBQAADgAAAAAAAAAAAAAAAAAuAgAAZHJzL2Uyb0RvYy54bWxQSwECLQAUAAYACAAA&#10;ACEA+AwpmdgAAAADAQAADwAAAAAAAAAAAAAAAADmBAAAZHJzL2Rvd25yZXYueG1sUEsFBgAAAAAE&#10;AAQA8wAAAOsFAAAAAA==&#10;">
                      <v:rect id="Rectangle 123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80F79E0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4C349BD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CBBD027" wp14:editId="2C2D4A53">
                      <wp:extent cx="228600" cy="228600"/>
                      <wp:effectExtent l="1905" t="8255" r="7620" b="1270"/>
                      <wp:docPr id="1247" name="Group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8" name="Rectangle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106FD4" id="Group 12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iBOkJYwCAACHBQAADgAAAAAAAAAAAAAAAAAuAgAAZHJzL2Uyb0RvYy54bWxQSwECLQAUAAYACAAA&#10;ACEA+AwpmdgAAAADAQAADwAAAAAAAAAAAAAAAADmBAAAZHJzL2Rvd25yZXYueG1sUEsFBgAAAAAE&#10;AAQA8wAAAOsFAAAAAA==&#10;">
                      <v:rect id="Rectangle 123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72F09673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2C89BDD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892A0B" wp14:editId="091EC450">
                      <wp:extent cx="228600" cy="228600"/>
                      <wp:effectExtent l="635" t="8255" r="8890" b="1270"/>
                      <wp:docPr id="1245" name="Group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6" name="Rectangle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7A7597" id="Group 12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uB1q&#10;JokCAACHBQAADgAAAAAAAAAAAAAAAAAuAgAAZHJzL2Uyb0RvYy54bWxQSwECLQAUAAYACAAAACEA&#10;+AwpmdgAAAADAQAADwAAAAAAAAAAAAAAAADjBAAAZHJzL2Rvd25yZXYueG1sUEsFBgAAAAAEAAQA&#10;8wAAAOgFAAAAAA==&#10;">
                      <v:rect id="Rectangle 123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6811997E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457279C6" w14:textId="77777777" w:rsidR="0016525D" w:rsidRPr="0014391C" w:rsidRDefault="0016525D" w:rsidP="0016525D">
            <w:pPr>
              <w:spacing w:before="100" w:line="235" w:lineRule="auto"/>
              <w:ind w:left="41" w:right="46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Far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avor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l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tes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per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pp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ncettu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urant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l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rali</w:t>
            </w:r>
            <w:proofErr w:type="spellEnd"/>
          </w:p>
        </w:tc>
        <w:tc>
          <w:tcPr>
            <w:tcW w:w="827" w:type="dxa"/>
          </w:tcPr>
          <w:p w14:paraId="53B66DE1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8A23F7C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5DDC25" wp14:editId="37D3624A">
                      <wp:extent cx="228600" cy="228600"/>
                      <wp:effectExtent l="0" t="3810" r="0" b="5715"/>
                      <wp:docPr id="1243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4" name="Rectangle 1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245A19" id="Group 12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tniO&#10;cokCAACHBQAADgAAAAAAAAAAAAAAAAAuAgAAZHJzL2Uyb0RvYy54bWxQSwECLQAUAAYACAAAACEA&#10;+AwpmdgAAAADAQAADwAAAAAAAAAAAAAAAADjBAAAZHJzL2Rvd25yZXYueG1sUEsFBgAAAAAEAAQA&#10;8wAAAOgFAAAAAA==&#10;">
                      <v:rect id="Rectangle 123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36A3D5C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DC0A693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6E8B9F" wp14:editId="02EF2B55">
                      <wp:extent cx="228600" cy="228600"/>
                      <wp:effectExtent l="8255" t="3810" r="1270" b="5715"/>
                      <wp:docPr id="1241" name="Group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2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4F9DEC" id="Group 12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P8a&#10;HoWKAgAAhwUAAA4AAAAAAAAAAAAAAAAALgIAAGRycy9lMm9Eb2MueG1sUEsBAi0AFAAGAAgAAAAh&#10;APgMKZnYAAAAAwEAAA8AAAAAAAAAAAAAAAAA5AQAAGRycy9kb3ducmV2LnhtbFBLBQYAAAAABAAE&#10;APMAAADpBQAAAAA=&#10;">
                      <v:rect id="Rectangle 122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2C31911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1A5557A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5E03D1" wp14:editId="2DC53BA7">
                      <wp:extent cx="228600" cy="228600"/>
                      <wp:effectExtent l="6985" t="3810" r="2540" b="5715"/>
                      <wp:docPr id="1239" name="Group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0" name="Rectangl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83E7D0" id="Group 12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5h565YwCAACHBQAADgAAAAAAAAAAAAAAAAAuAgAAZHJzL2Uyb0RvYy54bWxQSwECLQAUAAYACAAA&#10;ACEA+AwpmdgAAAADAQAADwAAAAAAAAAAAAAAAADmBAAAZHJzL2Rvd25yZXYueG1sUEsFBgAAAAAE&#10;AAQA8wAAAOsFAAAAAA==&#10;">
                      <v:rect id="Rectangle 122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ECCFAEB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8C2DBCC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28E2E2B" wp14:editId="238DD973">
                      <wp:extent cx="228600" cy="228600"/>
                      <wp:effectExtent l="5715" t="3810" r="3810" b="5715"/>
                      <wp:docPr id="1237" name="Group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8" name="Rectangle 1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C15C8B" id="Group 12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F&#10;xGY/iwIAAIcFAAAOAAAAAAAAAAAAAAAAAC4CAABkcnMvZTJvRG9jLnhtbFBLAQItABQABgAIAAAA&#10;IQD4DCmZ2AAAAAMBAAAPAAAAAAAAAAAAAAAAAOUEAABkcnMvZG93bnJldi54bWxQSwUGAAAAAAQA&#10;BADzAAAA6gUAAAAA&#10;">
                      <v:rect id="Rectangle 122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676CD18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6A6DD1A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3DBE29B" wp14:editId="759105E8">
                      <wp:extent cx="228600" cy="228600"/>
                      <wp:effectExtent l="3810" t="3810" r="5715" b="5715"/>
                      <wp:docPr id="1235" name="Group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6" name="Rectangle 1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8B2BCF" id="Group 12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1yqg8&#10;iAIAAIcFAAAOAAAAAAAAAAAAAAAAAC4CAABkcnMvZTJvRG9jLnhtbFBLAQItABQABgAIAAAAIQD4&#10;DCmZ2AAAAAMBAAAPAAAAAAAAAAAAAAAAAOIEAABkcnMvZG93bnJldi54bWxQSwUGAAAAAAQABADz&#10;AAAA5wUAAAAA&#10;">
                      <v:rect id="Rectangle 122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A7CD795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2673E41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79C9EEC" wp14:editId="2E89B780">
                      <wp:extent cx="228600" cy="228600"/>
                      <wp:effectExtent l="2540" t="3810" r="6985" b="5715"/>
                      <wp:docPr id="1233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4" name="Rectangl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093CA3" id="Group 12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541Y&#10;uYkCAACHBQAADgAAAAAAAAAAAAAAAAAuAgAAZHJzL2Uyb0RvYy54bWxQSwECLQAUAAYACAAAACEA&#10;+AwpmdgAAAADAQAADwAAAAAAAAAAAAAAAADjBAAAZHJzL2Rvd25yZXYueG1sUEsFBgAAAAAEAAQA&#10;8wAAAOgFAAAAAA==&#10;">
                      <v:rect id="Rectangle 122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DCC1642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97EC93A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517553" wp14:editId="740EEA75">
                      <wp:extent cx="228600" cy="228600"/>
                      <wp:effectExtent l="1270" t="3810" r="8255" b="5715"/>
                      <wp:docPr id="1231" name="Group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2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1F535E" id="Group 12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K&#10;D0wZiwIAAIcFAAAOAAAAAAAAAAAAAAAAAC4CAABkcnMvZTJvRG9jLnhtbFBLAQItABQABgAIAAAA&#10;IQD4DCmZ2AAAAAMBAAAPAAAAAAAAAAAAAAAAAOUEAABkcnMvZG93bnJldi54bWxQSwUGAAAAAAQA&#10;BADzAAAA6gUAAAAA&#10;">
                      <v:rect id="Rectangle 121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FFA9B72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2A5B66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B458DB3" wp14:editId="365A0E54">
                      <wp:extent cx="228600" cy="228600"/>
                      <wp:effectExtent l="0" t="3810" r="9525" b="5715"/>
                      <wp:docPr id="1229" name="Group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0" name="Rectangl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0AEB09" id="Group 12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q0MDJ4wCAACHBQAADgAAAAAAAAAAAAAAAAAuAgAAZHJzL2Uyb0RvYy54bWxQSwECLQAUAAYACAAA&#10;ACEA+AwpmdgAAAADAQAADwAAAAAAAAAAAAAAAADmBAAAZHJzL2Rvd25yZXYueG1sUEsFBgAAAAAE&#10;AAQA8wAAAOsFAAAAAA==&#10;">
                      <v:rect id="Rectangle 121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00142FB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B735274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E4818F" wp14:editId="544B2B02">
                      <wp:extent cx="228600" cy="228600"/>
                      <wp:effectExtent l="7620" t="3810" r="1905" b="5715"/>
                      <wp:docPr id="1227" name="Group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8" name="Rectangle 1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CA8208" id="Group 12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Z1gNK4wCAACHBQAADgAAAAAAAAAAAAAAAAAuAgAAZHJzL2Uyb0RvYy54bWxQSwECLQAUAAYACAAA&#10;ACEA+AwpmdgAAAADAQAADwAAAAAAAAAAAAAAAADmBAAAZHJzL2Rvd25yZXYueG1sUEsFBgAAAAAE&#10;AAQA8wAAAOsFAAAAAA==&#10;">
                      <v:rect id="Rectangle 121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22EF99F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F2B030D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2BDC052" wp14:editId="2487E667">
                      <wp:extent cx="228600" cy="228600"/>
                      <wp:effectExtent l="6350" t="3810" r="3175" b="5715"/>
                      <wp:docPr id="1225" name="Group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6" name="Rectangle 1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9F9100" id="Group 12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XVsMo&#10;iAIAAIcFAAAOAAAAAAAAAAAAAAAAAC4CAABkcnMvZTJvRG9jLnhtbFBLAQItABQABgAIAAAAIQD4&#10;DCmZ2AAAAAMBAAAPAAAAAAAAAAAAAAAAAOIEAABkcnMvZG93bnJldi54bWxQSwUGAAAAAAQABADz&#10;AAAA5wUAAAAA&#10;">
                      <v:rect id="Rectangle 121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0211611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05845E6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C9EC461" wp14:editId="41E0713D">
                      <wp:extent cx="228600" cy="228600"/>
                      <wp:effectExtent l="5080" t="3810" r="4445" b="5715"/>
                      <wp:docPr id="1223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4" name="Rectangle 1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89C12F" id="Group 12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TMn&#10;fIkCAACHBQAADgAAAAAAAAAAAAAAAAAuAgAAZHJzL2Uyb0RvYy54bWxQSwECLQAUAAYACAAAACEA&#10;+AwpmdgAAAADAQAADwAAAAAAAAAAAAAAAADjBAAAZHJzL2Rvd25yZXYueG1sUEsFBgAAAAAEAAQA&#10;8wAAAOgFAAAAAA==&#10;">
                      <v:rect id="Rectangle 121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57E331D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57BBFF8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650D3F" wp14:editId="71BA0CCA">
                      <wp:extent cx="228600" cy="228600"/>
                      <wp:effectExtent l="3175" t="3810" r="6350" b="5715"/>
                      <wp:docPr id="1221" name="Group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EAD362" id="Group 12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BBR&#10;t4uKAgAAhwUAAA4AAAAAAAAAAAAAAAAALgIAAGRycy9lMm9Eb2MueG1sUEsBAi0AFAAGAAgAAAAh&#10;APgMKZnYAAAAAwEAAA8AAAAAAAAAAAAAAAAA5AQAAGRycy9kb3ducmV2LnhtbFBLBQYAAAAABAAE&#10;APMAAADpBQAAAAA=&#10;">
                      <v:rect id="Rectangle 120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7806C8D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4D146CB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9899899" wp14:editId="7EAFD8C1">
                      <wp:extent cx="228600" cy="228600"/>
                      <wp:effectExtent l="1905" t="3810" r="7620" b="5715"/>
                      <wp:docPr id="1219" name="Group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0" name="Rectangle 1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C8F2E4" id="Group 12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m&#10;J842iwIAAIcFAAAOAAAAAAAAAAAAAAAAAC4CAABkcnMvZTJvRG9jLnhtbFBLAQItABQABgAIAAAA&#10;IQD4DCmZ2AAAAAMBAAAPAAAAAAAAAAAAAAAAAOUEAABkcnMvZG93bnJldi54bWxQSwUGAAAAAAQA&#10;BADzAAAA6gUAAAAA&#10;">
                      <v:rect id="Rectangle 120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1B95D754" w14:textId="77777777" w:rsidR="0016525D" w:rsidRPr="0014391C" w:rsidRDefault="0016525D" w:rsidP="0016525D">
            <w:pPr>
              <w:spacing w:before="2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E727579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1B66A4" wp14:editId="253D653E">
                      <wp:extent cx="228600" cy="228600"/>
                      <wp:effectExtent l="635" t="3810" r="8890" b="5715"/>
                      <wp:docPr id="1217" name="Group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8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AEE802" id="Group 12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w&#10;fuHBiwIAAIcFAAAOAAAAAAAAAAAAAAAAAC4CAABkcnMvZTJvRG9jLnhtbFBLAQItABQABgAIAAAA&#10;IQD4DCmZ2AAAAAMBAAAPAAAAAAAAAAAAAAAAAOUEAABkcnMvZG93bnJldi54bWxQSwUGAAAAAAQA&#10;BADzAAAA6gUAAAAA&#10;">
                      <v:rect id="Rectangle 120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cJ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x7ngyjcygl7eAAAA//8DAFBLAQItABQABgAIAAAAIQDb4fbL7gAAAIUBAAATAAAAAAAA&#10;AAAAAAAAAAAAAABbQ29udGVudF9UeXBlc10ueG1sUEsBAi0AFAAGAAgAAAAhAFr0LFu/AAAAFQEA&#10;AAsAAAAAAAAAAAAAAAAAHwEAAF9yZWxzLy5yZWxzUEsBAi0AFAAGAAgAAAAhAIJppwn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64E2303B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063A5E41" w14:textId="77777777" w:rsidR="0016525D" w:rsidRPr="0014391C" w:rsidRDefault="0016525D" w:rsidP="0016525D">
            <w:pPr>
              <w:spacing w:before="100" w:line="235" w:lineRule="auto"/>
              <w:ind w:left="41" w:right="46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Far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avor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l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tes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per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pp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ncettu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urant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l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critt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083E912C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354093E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F61AFD3" wp14:editId="21A30340">
                      <wp:extent cx="228600" cy="228600"/>
                      <wp:effectExtent l="0" t="8890" r="0" b="635"/>
                      <wp:docPr id="1215" name="Group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6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31D24E" id="Group 12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IBwL8KH&#10;AgAAhwUAAA4AAAAAAAAAAAAAAAAALgIAAGRycy9lMm9Eb2MueG1sUEsBAi0AFAAGAAgAAAAhAPgM&#10;KZnYAAAAAwEAAA8AAAAAAAAAAAAAAAAA4QQAAGRycy9kb3ducmV2LnhtbFBLBQYAAAAABAAEAPMA&#10;AADmBQAAAAA=&#10;">
                      <v:rect id="Rectangle 120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9F37B92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D86707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5C080AD" wp14:editId="451518D5">
                      <wp:extent cx="228600" cy="228600"/>
                      <wp:effectExtent l="8255" t="8890" r="1270" b="635"/>
                      <wp:docPr id="121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4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EB2DE" id="Group 11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Ad+&#10;eZeKAgAAhwUAAA4AAAAAAAAAAAAAAAAALgIAAGRycy9lMm9Eb2MueG1sUEsBAi0AFAAGAAgAAAAh&#10;APgMKZnYAAAAAwEAAA8AAAAAAAAAAAAAAAAA5AQAAGRycy9kb3ducmV2LnhtbFBLBQYAAAAABAAE&#10;APMAAADpBQAAAAA=&#10;">
                      <v:rect id="Rectangle 120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4F57354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75613B1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5666EC1" wp14:editId="55B3D7F9">
                      <wp:extent cx="228600" cy="228600"/>
                      <wp:effectExtent l="6985" t="8890" r="2540" b="635"/>
                      <wp:docPr id="1211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E5F90A" id="Group 11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m&#10;iSmxiwIAAIcFAAAOAAAAAAAAAAAAAAAAAC4CAABkcnMvZTJvRG9jLnhtbFBLAQItABQABgAIAAAA&#10;IQD4DCmZ2AAAAAMBAAAPAAAAAAAAAAAAAAAAAOUEAABkcnMvZG93bnJldi54bWxQSwUGAAAAAAQA&#10;BADzAAAA6gUAAAAA&#10;">
                      <v:rect id="Rectangle 119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C3E2D4B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85C4E5E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7160F1" wp14:editId="6BA0F68F">
                      <wp:extent cx="228600" cy="228600"/>
                      <wp:effectExtent l="5715" t="8890" r="3810" b="635"/>
                      <wp:docPr id="1209" name="Group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0" name="Rectangl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24944C" id="Group 11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H&#10;xWaPiwIAAIcFAAAOAAAAAAAAAAAAAAAAAC4CAABkcnMvZTJvRG9jLnhtbFBLAQItABQABgAIAAAA&#10;IQD4DCmZ2AAAAAMBAAAPAAAAAAAAAAAAAAAAAOUEAABkcnMvZG93bnJldi54bWxQSwUGAAAAAAQA&#10;BADzAAAA6gUAAAAA&#10;">
                      <v:rect id="Rectangle 119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sP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x7nwyzcygl7eAAAA//8DAFBLAQItABQABgAIAAAAIQDb4fbL7gAAAIUBAAATAAAAAAAA&#10;AAAAAAAAAAAAAABbQ29udGVudF9UeXBlc10ueG1sUEsBAi0AFAAGAAgAAAAhAFr0LFu/AAAAFQEA&#10;AAsAAAAAAAAAAAAAAAAAHwEAAF9yZWxzLy5yZWxzUEsBAi0AFAAGAAgAAAAhAHwfqw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83747DD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BCCA959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91FB347" wp14:editId="702D70D9">
                      <wp:extent cx="228600" cy="228600"/>
                      <wp:effectExtent l="3810" t="8890" r="5715" b="635"/>
                      <wp:docPr id="120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8" name="Rectangle 1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E1A024" id="Group 11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S95og4wCAACHBQAADgAAAAAAAAAAAAAAAAAuAgAAZHJzL2Uyb0RvYy54bWxQSwECLQAUAAYACAAA&#10;ACEA+AwpmdgAAAADAQAADwAAAAAAAAAAAAAAAADmBAAAZHJzL2Rvd25yZXYueG1sUEsFBgAAAAAE&#10;AAQA8wAAAOsFAAAAAA==&#10;">
                      <v:rect id="Rectangle 119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589A0C9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BEA169B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4F2EAB" wp14:editId="6ABE1715">
                      <wp:extent cx="228600" cy="228600"/>
                      <wp:effectExtent l="2540" t="8890" r="6985" b="635"/>
                      <wp:docPr id="1205" name="Group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97264D" id="Group 11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e9Cm&#10;gIkCAACHBQAADgAAAAAAAAAAAAAAAAAuAgAAZHJzL2Uyb0RvYy54bWxQSwECLQAUAAYACAAAACEA&#10;+AwpmdgAAAADAQAADwAAAAAAAAAAAAAAAADjBAAAZHJzL2Rvd25yZXYueG1sUEsFBgAAAAAEAAQA&#10;8wAAAOgFAAAAAA==&#10;">
                      <v:rect id="Rectangle 119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E724579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0E014E3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9886CFA" wp14:editId="21C97F53">
                      <wp:extent cx="228600" cy="228600"/>
                      <wp:effectExtent l="1270" t="8890" r="8255" b="635"/>
                      <wp:docPr id="1203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4" name="Rectangle 1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E2D0F" id="Group 11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dbVC&#10;1IkCAACHBQAADgAAAAAAAAAAAAAAAAAuAgAAZHJzL2Uyb0RvYy54bWxQSwECLQAUAAYACAAAACEA&#10;+AwpmdgAAAADAQAADwAAAAAAAAAAAAAAAADjBAAAZHJzL2Rvd25yZXYueG1sUEsFBgAAAAAEAAQA&#10;8wAAAOgFAAAAAA==&#10;">
                      <v:rect id="Rectangle 119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F8E31D1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D19E13C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A265816" wp14:editId="3C0E2207">
                      <wp:extent cx="228600" cy="228600"/>
                      <wp:effectExtent l="0" t="8890" r="9525" b="635"/>
                      <wp:docPr id="1201" name="Group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2" name="Rectangle 1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DCAD59" id="Group 11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PNfS&#10;I4kCAACHBQAADgAAAAAAAAAAAAAAAAAuAgAAZHJzL2Uyb0RvYy54bWxQSwECLQAUAAYACAAAACEA&#10;+AwpmdgAAAADAQAADwAAAAAAAAAAAAAAAADjBAAAZHJzL2Rvd25yZXYueG1sUEsFBgAAAAAEAAQA&#10;8wAAAOgFAAAAAA==&#10;">
                      <v:rect id="Rectangle 118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4E2B17C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7BFB119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53C3ED0" wp14:editId="734263FD">
                      <wp:extent cx="228600" cy="228600"/>
                      <wp:effectExtent l="7620" t="8890" r="1905" b="635"/>
                      <wp:docPr id="1199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0" name="Rectangle 1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598F26" id="Group 11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eXAkHowCAACHBQAADgAAAAAAAAAAAAAAAAAuAgAAZHJzL2Uyb0RvYy54bWxQSwECLQAUAAYACAAA&#10;ACEA+AwpmdgAAAADAQAADwAAAAAAAAAAAAAAAADmBAAAZHJzL2Rvd25yZXYueG1sUEsFBgAAAAAE&#10;AAQA8wAAAOsFAAAAAA==&#10;">
                      <v:rect id="Rectangle 118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FF9D7C3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ED718D9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502C41D" wp14:editId="662A7941">
                      <wp:extent cx="228600" cy="228600"/>
                      <wp:effectExtent l="6350" t="8890" r="3175" b="635"/>
                      <wp:docPr id="119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8" name="Rectangl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C7E6C8" id="Group 11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y5t8UIwCAACHBQAADgAAAAAAAAAAAAAAAAAuAgAAZHJzL2Uyb0RvYy54bWxQSwECLQAUAAYACAAA&#10;ACEA+AwpmdgAAAADAQAADwAAAAAAAAAAAAAAAADmBAAAZHJzL2Rvd25yZXYueG1sUEsFBgAAAAAE&#10;AAQA8wAAAOsFAAAAAA==&#10;">
                      <v:rect id="Rectangle 118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CE121D6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3DBE2E3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7AA1F6" wp14:editId="29A40AB3">
                      <wp:extent cx="228600" cy="228600"/>
                      <wp:effectExtent l="5080" t="8890" r="4445" b="635"/>
                      <wp:docPr id="1195" name="Group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B69C92" id="Group 11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+5Wy&#10;U4kCAACHBQAADgAAAAAAAAAAAAAAAAAuAgAAZHJzL2Uyb0RvYy54bWxQSwECLQAUAAYACAAAACEA&#10;+AwpmdgAAAADAQAADwAAAAAAAAAAAAAAAADjBAAAZHJzL2Rvd25yZXYueG1sUEsFBgAAAAAEAAQA&#10;8wAAAOgFAAAAAA==&#10;">
                      <v:rect id="Rectangle 118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59BF7A1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B77BB2C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53B2E93" wp14:editId="1A768410">
                      <wp:extent cx="228600" cy="228600"/>
                      <wp:effectExtent l="3175" t="8890" r="6350" b="635"/>
                      <wp:docPr id="1193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4" name="Rectangle 1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A2B2D5" id="Group 11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IU&#10;qV2KAgAAhwUAAA4AAAAAAAAAAAAAAAAALgIAAGRycy9lMm9Eb2MueG1sUEsBAi0AFAAGAAgAAAAh&#10;APgMKZnYAAAAAwEAAA8AAAAAAAAAAAAAAAAA5AQAAGRycy9kb3ducmV2LnhtbFBLBQYAAAAABAAE&#10;APMAAADpBQAAAAA=&#10;">
                      <v:rect id="Rectangle 118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B545F19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ED1334C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B5184D" wp14:editId="71722E8B">
                      <wp:extent cx="228600" cy="228600"/>
                      <wp:effectExtent l="1905" t="8890" r="7620" b="635"/>
                      <wp:docPr id="1191" name="Group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2" name="Rectangle 1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80880F" id="Group 11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W&#10;09bXiwIAAIcFAAAOAAAAAAAAAAAAAAAAAC4CAABkcnMvZTJvRG9jLnhtbFBLAQItABQABgAIAAAA&#10;IQD4DCmZ2AAAAAMBAAAPAAAAAAAAAAAAAAAAAOUEAABkcnMvZG93bnJldi54bWxQSwUGAAAAAAQA&#10;BADzAAAA6gUAAAAA&#10;">
                      <v:rect id="Rectangle 117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6AA9D621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088A302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4706BE7" wp14:editId="27E85BDB">
                      <wp:extent cx="228600" cy="228600"/>
                      <wp:effectExtent l="635" t="8890" r="8890" b="635"/>
                      <wp:docPr id="1189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0" name="Rectangle 1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B296D4" id="Group 11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t5+Z6YwCAACHBQAADgAAAAAAAAAAAAAAAAAuAgAAZHJzL2Uyb0RvYy54bWxQSwECLQAUAAYACAAA&#10;ACEA+AwpmdgAAAADAQAADwAAAAAAAAAAAAAAAADmBAAAZHJzL2Rvd25yZXYueG1sUEsFBgAAAAAE&#10;AAQA8wAAAOsFAAAAAA==&#10;">
                      <v:rect id="Rectangle 117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11E76918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54614397" w14:textId="77777777" w:rsidR="0016525D" w:rsidRPr="0014391C" w:rsidRDefault="0016525D" w:rsidP="0016525D">
            <w:pPr>
              <w:spacing w:before="100" w:line="235" w:lineRule="auto"/>
              <w:ind w:left="41" w:right="109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are la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ossibilità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ripass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rima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ell’interrogazione</w:t>
            </w:r>
            <w:proofErr w:type="spellEnd"/>
          </w:p>
        </w:tc>
        <w:tc>
          <w:tcPr>
            <w:tcW w:w="827" w:type="dxa"/>
          </w:tcPr>
          <w:p w14:paraId="326AD0DF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6DBCCC2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818995B" wp14:editId="02C005C3">
                      <wp:extent cx="228600" cy="228600"/>
                      <wp:effectExtent l="0" t="5080" r="0" b="4445"/>
                      <wp:docPr id="1187" name="Group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8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4A5674" id="Group 11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e4SX5YwCAACHBQAADgAAAAAAAAAAAAAAAAAuAgAAZHJzL2Uyb0RvYy54bWxQSwECLQAUAAYACAAA&#10;ACEA+AwpmdgAAAADAQAADwAAAAAAAAAAAAAAAADmBAAAZHJzL2Rvd25yZXYueG1sUEsFBgAAAAAE&#10;AAQA8wAAAOsFAAAAAA==&#10;">
                      <v:rect id="Rectangle 117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94B0ED5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F84F1D8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A9CB2E" wp14:editId="5BE4662C">
                      <wp:extent cx="228600" cy="228600"/>
                      <wp:effectExtent l="8255" t="5080" r="1270" b="4445"/>
                      <wp:docPr id="1185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6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A0730C" id="Group 11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Lilnm&#10;iAIAAIcFAAAOAAAAAAAAAAAAAAAAAC4CAABkcnMvZTJvRG9jLnhtbFBLAQItABQABgAIAAAAIQD4&#10;DCmZ2AAAAAMBAAAPAAAAAAAAAAAAAAAAAOIEAABkcnMvZG93bnJldi54bWxQSwUGAAAAAAQABADz&#10;AAAA5wUAAAAA&#10;">
                      <v:rect id="Rectangle 117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A3EDE09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8D8CEB2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309B3F" wp14:editId="37C0A3FE">
                      <wp:extent cx="228600" cy="228600"/>
                      <wp:effectExtent l="6985" t="5080" r="2540" b="4445"/>
                      <wp:docPr id="1183" name="Group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4" name="Rectangle 1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1EDD7D" id="Group 11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e+9&#10;sokCAACHBQAADgAAAAAAAAAAAAAAAAAuAgAAZHJzL2Uyb0RvYy54bWxQSwECLQAUAAYACAAAACEA&#10;+AwpmdgAAAADAQAADwAAAAAAAAAAAAAAAADjBAAAZHJzL2Rvd25yZXYueG1sUEsFBgAAAAAEAAQA&#10;8wAAAOgFAAAAAA==&#10;">
                      <v:rect id="Rectangle 117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07E4AD2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809310F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601486" wp14:editId="25003CF0">
                      <wp:extent cx="228600" cy="228600"/>
                      <wp:effectExtent l="5715" t="5080" r="3810" b="4445"/>
                      <wp:docPr id="1181" name="Group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2" name="Rectangle 1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B7041E" id="Group 11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AyN&#10;LUWKAgAAhwUAAA4AAAAAAAAAAAAAAAAALgIAAGRycy9lMm9Eb2MueG1sUEsBAi0AFAAGAAgAAAAh&#10;APgMKZnYAAAAAwEAAA8AAAAAAAAAAAAAAAAA5AQAAGRycy9kb3ducmV2LnhtbFBLBQYAAAAABAAE&#10;APMAAADpBQAAAAA=&#10;">
                      <v:rect id="Rectangle 116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3ABCCF7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0E2E244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52E782A" wp14:editId="32C4A6D8">
                      <wp:extent cx="228600" cy="228600"/>
                      <wp:effectExtent l="3810" t="5080" r="5715" b="4445"/>
                      <wp:docPr id="1179" name="Group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0" name="Rectangle 1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88DCD" id="Group 11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imoCRIwCAACHBQAADgAAAAAAAAAAAAAAAAAuAgAAZHJzL2Uyb0RvYy54bWxQSwECLQAUAAYACAAA&#10;ACEA+AwpmdgAAAADAQAADwAAAAAAAAAAAAAAAADmBAAAZHJzL2Rvd25yZXYueG1sUEsFBgAAAAAE&#10;AAQA8wAAAOsFAAAAAA==&#10;">
                      <v:rect id="Rectangle 116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B0F2FEE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0AEA683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D41802A" wp14:editId="14DEA0FB">
                      <wp:extent cx="228600" cy="228600"/>
                      <wp:effectExtent l="2540" t="5080" r="6985" b="4445"/>
                      <wp:docPr id="1177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8" name="Rectangle 1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567B81" id="Group 11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Q7Z5xIwCAACHBQAADgAAAAAAAAAAAAAAAAAuAgAAZHJzL2Uyb0RvYy54bWxQSwECLQAUAAYACAAA&#10;ACEA+AwpmdgAAAADAQAADwAAAAAAAAAAAAAAAADmBAAAZHJzL2Rvd25yZXYueG1sUEsFBgAAAAAE&#10;AAQA8wAAAOsFAAAAAA==&#10;">
                      <v:rect id="Rectangle 116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736BC8B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9EBE8E1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D268DE" wp14:editId="120DE285">
                      <wp:extent cx="228600" cy="228600"/>
                      <wp:effectExtent l="1270" t="5080" r="8255" b="4445"/>
                      <wp:docPr id="1175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6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9097DC" id="Group 11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c7i3&#10;x4kCAACHBQAADgAAAAAAAAAAAAAAAAAuAgAAZHJzL2Uyb0RvYy54bWxQSwECLQAUAAYACAAAACEA&#10;+AwpmdgAAAADAQAADwAAAAAAAAAAAAAAAADjBAAAZHJzL2Rvd25yZXYueG1sUEsFBgAAAAAEAAQA&#10;8wAAAOgFAAAAAA==&#10;">
                      <v:rect id="Rectangle 116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A51C50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E0137E0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B7C1F0" wp14:editId="5997E1D0">
                      <wp:extent cx="228600" cy="228600"/>
                      <wp:effectExtent l="0" t="5080" r="9525" b="4445"/>
                      <wp:docPr id="1173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4" name="Rectangle 1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8F67E" id="Group 11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Yf9H&#10;QokCAACHBQAADgAAAAAAAAAAAAAAAAAuAgAAZHJzL2Uyb0RvYy54bWxQSwECLQAUAAYACAAAACEA&#10;+AwpmdgAAAADAQAADwAAAAAAAAAAAAAAAADjBAAAZHJzL2Rvd25yZXYueG1sUEsFBgAAAAAEAAQA&#10;8wAAAOgFAAAAAA==&#10;">
                      <v:rect id="Rectangle 116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FC95009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91043EF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2BEC94C" wp14:editId="5C3D2F31">
                      <wp:extent cx="228600" cy="228600"/>
                      <wp:effectExtent l="7620" t="5080" r="1905" b="4445"/>
                      <wp:docPr id="1171" name="Group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2" name="Rectangl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492F48" id="Group 11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M&#10;fVPiiwIAAIcFAAAOAAAAAAAAAAAAAAAAAC4CAABkcnMvZTJvRG9jLnhtbFBLAQItABQABgAIAAAA&#10;IQD4DCmZ2AAAAAMBAAAPAAAAAAAAAAAAAAAAAOUEAABkcnMvZG93bnJldi54bWxQSwUGAAAAAAQA&#10;BADzAAAA6gUAAAAA&#10;">
                      <v:rect id="Rectangle 115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00AF96D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00F76A9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24848B0" wp14:editId="1A195245">
                      <wp:extent cx="228600" cy="228600"/>
                      <wp:effectExtent l="6350" t="5080" r="3175" b="4445"/>
                      <wp:docPr id="1169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0" name="Rectangle 1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22259D" id="Group 11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LTEc3IwCAACHBQAADgAAAAAAAAAAAAAAAAAuAgAAZHJzL2Uyb0RvYy54bWxQSwECLQAUAAYACAAA&#10;ACEA+AwpmdgAAAADAQAADwAAAAAAAAAAAAAAAADmBAAAZHJzL2Rvd25yZXYueG1sUEsFBgAAAAAE&#10;AAQA8wAAAOsFAAAAAA==&#10;">
                      <v:rect id="Rectangle 115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C47DD61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C049D9E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75DBBC" wp14:editId="3C7B9DC1">
                      <wp:extent cx="228600" cy="228600"/>
                      <wp:effectExtent l="5080" t="5080" r="4445" b="4445"/>
                      <wp:docPr id="1167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8" name="Rectangle 1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8700AD" id="Group 11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4SoS0IwCAACHBQAADgAAAAAAAAAAAAAAAAAuAgAAZHJzL2Uyb0RvYy54bWxQSwECLQAUAAYACAAA&#10;ACEA+AwpmdgAAAADAQAADwAAAAAAAAAAAAAAAADmBAAAZHJzL2Rvd25yZXYueG1sUEsFBgAAAAAE&#10;AAQA8wAAAOsFAAAAAA==&#10;">
                      <v:rect id="Rectangle 115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81F85E6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6097AD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D5FC283" wp14:editId="0DB60DC9">
                      <wp:extent cx="228600" cy="228600"/>
                      <wp:effectExtent l="3175" t="5080" r="6350" b="4445"/>
                      <wp:docPr id="1165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6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32F49B" id="Group 11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0STc&#10;04kCAACHBQAADgAAAAAAAAAAAAAAAAAuAgAAZHJzL2Uyb0RvYy54bWxQSwECLQAUAAYACAAAACEA&#10;+AwpmdgAAAADAQAADwAAAAAAAAAAAAAAAADjBAAAZHJzL2Rvd25yZXYueG1sUEsFBgAAAAAEAAQA&#10;8wAAAOgFAAAAAA==&#10;">
                      <v:rect id="Rectangle 115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0A7C0D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E9E78E2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3B849B" wp14:editId="325AE4B5">
                      <wp:extent cx="228600" cy="228600"/>
                      <wp:effectExtent l="1905" t="5080" r="7620" b="4445"/>
                      <wp:docPr id="1163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4" name="Rectangle 1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C7BDE9" id="Group 11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N9B&#10;OIeKAgAAhwUAAA4AAAAAAAAAAAAAAAAALgIAAGRycy9lMm9Eb2MueG1sUEsBAi0AFAAGAAgAAAAh&#10;APgMKZnYAAAAAwEAAA8AAAAAAAAAAAAAAAAA5AQAAGRycy9kb3ducmV2LnhtbFBLBQYAAAAABAAE&#10;APMAAADpBQAAAAA=&#10;">
                      <v:rect id="Rectangle 115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00906274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E1DA248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04C8A5" wp14:editId="26925A6E">
                      <wp:extent cx="228600" cy="228600"/>
                      <wp:effectExtent l="635" t="5080" r="8890" b="4445"/>
                      <wp:docPr id="1161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2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878762" id="Group 11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W&#10;I6hwiwIAAIcFAAAOAAAAAAAAAAAAAAAAAC4CAABkcnMvZTJvRG9jLnhtbFBLAQItABQABgAIAAAA&#10;IQD4DCmZ2AAAAAMBAAAPAAAAAAAAAAAAAAAAAOUEAABkcnMvZG93bnJldi54bWxQSwUGAAAAAAQA&#10;BADzAAAA6gUAAAAA&#10;">
                      <v:rect id="Rectangle 114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578BCD40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75B780DA" w14:textId="77777777" w:rsidR="0016525D" w:rsidRPr="0014391C" w:rsidRDefault="0016525D" w:rsidP="0016525D">
            <w:pPr>
              <w:spacing w:before="4" w:line="202" w:lineRule="exact"/>
              <w:ind w:left="41" w:right="12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nsegn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l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rret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us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el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ibr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tes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ndic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riferiment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extratestu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us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e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teri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n-lin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ffert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all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asa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editric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14:paraId="1BD721CF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738CA5B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7A3E46F" wp14:editId="457F5230">
                      <wp:extent cx="228600" cy="228600"/>
                      <wp:effectExtent l="0" t="635" r="0" b="8890"/>
                      <wp:docPr id="1159" name="Group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0" name="Rectangle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A2DACC" id="Group 11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Bg&#10;VdHNiwIAAIcFAAAOAAAAAAAAAAAAAAAAAC4CAABkcnMvZTJvRG9jLnhtbFBLAQItABQABgAIAAAA&#10;IQD4DCmZ2AAAAAMBAAAPAAAAAAAAAAAAAAAAAOUEAABkcnMvZG93bnJldi54bWxQSwUGAAAAAAQA&#10;BADzAAAA6gUAAAAA&#10;">
                      <v:rect id="Rectangle 114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48B7DBD3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0791487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80C970" wp14:editId="27BCAAE6">
                      <wp:extent cx="228600" cy="228600"/>
                      <wp:effectExtent l="8255" t="635" r="1270" b="8890"/>
                      <wp:docPr id="1157" name="Group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8" name="Rectangle 1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0F1D9A" id="Group 11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Ngz+OowCAACHBQAADgAAAAAAAAAAAAAAAAAuAgAAZHJzL2Uyb0RvYy54bWxQSwECLQAUAAYACAAA&#10;ACEA+AwpmdgAAAADAQAADwAAAAAAAAAAAAAAAADmBAAAZHJzL2Rvd25yZXYueG1sUEsFBgAAAAAE&#10;AAQA8wAAAOsFAAAAAA==&#10;">
                      <v:rect id="Rectangle 114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01567F1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0416DC7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BF511E6" wp14:editId="53BC5DF3">
                      <wp:extent cx="228600" cy="228600"/>
                      <wp:effectExtent l="6985" t="635" r="2540" b="8890"/>
                      <wp:docPr id="1155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6" name="Rectangle 1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2A9C7E" id="Group 11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gIw&#10;OYkCAACHBQAADgAAAAAAAAAAAAAAAAAuAgAAZHJzL2Uyb0RvYy54bWxQSwECLQAUAAYACAAAACEA&#10;+AwpmdgAAAADAQAADwAAAAAAAAAAAAAAAADjBAAAZHJzL2Rvd25yZXYueG1sUEsFBgAAAAAEAAQA&#10;8wAAAOgFAAAAAA==&#10;">
                      <v:rect id="Rectangle 114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91D5458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53980C6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6D125C" wp14:editId="7F664084">
                      <wp:extent cx="228600" cy="228600"/>
                      <wp:effectExtent l="5715" t="635" r="3810" b="8890"/>
                      <wp:docPr id="1153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4" name="Rectangle 1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42AEE0" id="Group 11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0H&#10;mcWKAgAAhwUAAA4AAAAAAAAAAAAAAAAALgIAAGRycy9lMm9Eb2MueG1sUEsBAi0AFAAGAAgAAAAh&#10;APgMKZnYAAAAAwEAAA8AAAAAAAAAAAAAAAAA5AQAAGRycy9kb3ducmV2LnhtbFBLBQYAAAAABAAE&#10;APMAAADpBQAAAAA=&#10;">
                      <v:rect id="Rectangle 114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A0DE661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24BBE6D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C5F3C7" wp14:editId="1525DB75">
                      <wp:extent cx="228600" cy="228600"/>
                      <wp:effectExtent l="3810" t="635" r="5715" b="8890"/>
                      <wp:docPr id="1151" name="Group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2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4C66F1" id="Group 11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I&#10;RITKiwIAAIcFAAAOAAAAAAAAAAAAAAAAAC4CAABkcnMvZTJvRG9jLnhtbFBLAQItABQABgAIAAAA&#10;IQD4DCmZ2AAAAAMBAAAPAAAAAAAAAAAAAAAAAOUEAABkcnMvZG93bnJldi54bWxQSwUGAAAAAAQA&#10;BADzAAAA6gUAAAAA&#10;">
                      <v:rect id="Rectangle 113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ED5355D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46CFB7E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60D9E3" wp14:editId="6693D71E">
                      <wp:extent cx="228600" cy="228600"/>
                      <wp:effectExtent l="2540" t="635" r="6985" b="8890"/>
                      <wp:docPr id="1149" name="Group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0" name="Rectangle 1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5CE8C7" id="Group 11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GkIy/SNAgAAhwUAAA4AAAAAAAAAAAAAAAAALgIAAGRycy9lMm9Eb2MueG1sUEsBAi0AFAAGAAgA&#10;AAAhAPgMKZnYAAAAAwEAAA8AAAAAAAAAAAAAAAAA5wQAAGRycy9kb3ducmV2LnhtbFBLBQYAAAAA&#10;BAAEAPMAAADsBQAAAAA=&#10;">
                      <v:rect id="Rectangle 113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3F8C7EC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A1A7695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B08B30" wp14:editId="1FD8A2DB">
                      <wp:extent cx="228600" cy="228600"/>
                      <wp:effectExtent l="1270" t="635" r="8255" b="8890"/>
                      <wp:docPr id="1147" name="Group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8" name="Rectangle 1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3F27BE" id="Group 11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pRPF+IwCAACHBQAADgAAAAAAAAAAAAAAAAAuAgAAZHJzL2Uyb0RvYy54bWxQSwECLQAUAAYACAAA&#10;ACEA+AwpmdgAAAADAQAADwAAAAAAAAAAAAAAAADmBAAAZHJzL2Rvd25yZXYueG1sUEsFBgAAAAAE&#10;AAQA8wAAAOsFAAAAAA==&#10;">
                      <v:rect id="Rectangle 113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44427C5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5B66ACA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EC6D0C" wp14:editId="0D2035C3">
                      <wp:extent cx="228600" cy="228600"/>
                      <wp:effectExtent l="0" t="635" r="9525" b="8890"/>
                      <wp:docPr id="1145" name="Group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6" name="Rectangle 1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EDD880" id="Group 11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lR0L&#10;+4kCAACHBQAADgAAAAAAAAAAAAAAAAAuAgAAZHJzL2Uyb0RvYy54bWxQSwECLQAUAAYACAAAACEA&#10;+AwpmdgAAAADAQAADwAAAAAAAAAAAAAAAADjBAAAZHJzL2Rvd25yZXYueG1sUEsFBgAAAAAEAAQA&#10;8wAAAOgFAAAAAA==&#10;">
                      <v:rect id="Rectangle 113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22B8008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9DB72AC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BB297F" wp14:editId="5233B4B1">
                      <wp:extent cx="228600" cy="228600"/>
                      <wp:effectExtent l="7620" t="635" r="1905" b="8890"/>
                      <wp:docPr id="1143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4" name="Rectangle 1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B5BAF4" id="Group 11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m3jv&#10;r4kCAACHBQAADgAAAAAAAAAAAAAAAAAuAgAAZHJzL2Uyb0RvYy54bWxQSwECLQAUAAYACAAAACEA&#10;+AwpmdgAAAADAQAADwAAAAAAAAAAAAAAAADjBAAAZHJzL2Rvd25yZXYueG1sUEsFBgAAAAAEAAQA&#10;8wAAAOgFAAAAAA==&#10;">
                      <v:rect id="Rectangle 113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2CAFA10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FE81FE4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4A7D60D" wp14:editId="55CB6BD7">
                      <wp:extent cx="228600" cy="228600"/>
                      <wp:effectExtent l="6350" t="635" r="3175" b="8890"/>
                      <wp:docPr id="1141" name="Group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2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E78571" id="Group 11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NIa&#10;f1iKAgAAhwUAAA4AAAAAAAAAAAAAAAAALgIAAGRycy9lMm9Eb2MueG1sUEsBAi0AFAAGAAgAAAAh&#10;APgMKZnYAAAAAwEAAA8AAAAAAAAAAAAAAAAA5AQAAGRycy9kb3ducmV2LnhtbFBLBQYAAAAABAAE&#10;APMAAADpBQAAAAA=&#10;">
                      <v:rect id="Rectangle 112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71C2CC5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EEE4B38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7F4FD01" wp14:editId="0C9B10C5">
                      <wp:extent cx="228600" cy="228600"/>
                      <wp:effectExtent l="5080" t="635" r="4445" b="8890"/>
                      <wp:docPr id="1139" name="Group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0" name="Rectangle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3B7EFA" id="Group 11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MseGziNAgAAhwUAAA4AAAAAAAAAAAAAAAAALgIAAGRycy9lMm9Eb2MueG1sUEsBAi0AFAAGAAgA&#10;AAAhAPgMKZnYAAAAAwEAAA8AAAAAAAAAAAAAAAAA5wQAAGRycy9kb3ducmV2LnhtbFBLBQYAAAAA&#10;BAAEAPMAAADsBQAAAAA=&#10;">
                      <v:rect id="Rectangle 112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6C89264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7A4C14C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DEFD5B" wp14:editId="0CAA50D9">
                      <wp:extent cx="228600" cy="228600"/>
                      <wp:effectExtent l="3175" t="635" r="6350" b="8890"/>
                      <wp:docPr id="1137" name="Group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8" name="Rectangle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75D78A" id="Group 11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6MQH4owCAACHBQAADgAAAAAAAAAAAAAAAAAuAgAAZHJzL2Uyb0RvYy54bWxQSwECLQAUAAYACAAA&#10;ACEA+AwpmdgAAAADAQAADwAAAAAAAAAAAAAAAADmBAAAZHJzL2Rvd25yZXYueG1sUEsFBgAAAAAE&#10;AAQA8wAAAOsFAAAAAA==&#10;">
                      <v:rect id="Rectangle 112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6985892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D8AE2AF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EC3E90" wp14:editId="0E292130">
                      <wp:extent cx="228600" cy="228600"/>
                      <wp:effectExtent l="1905" t="635" r="7620" b="8890"/>
                      <wp:docPr id="1135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6" name="Rectangle 1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DB7EBD" id="Group 11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Yysnh&#10;iAIAAIcFAAAOAAAAAAAAAAAAAAAAAC4CAABkcnMvZTJvRG9jLnhtbFBLAQItABQABgAIAAAAIQD4&#10;DCmZ2AAAAAMBAAAPAAAAAAAAAAAAAAAAAOIEAABkcnMvZG93bnJldi54bWxQSwUGAAAAAAQABADz&#10;AAAA5wUAAAAA&#10;">
                      <v:rect id="Rectangle 112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642720F9" w14:textId="77777777" w:rsidR="0016525D" w:rsidRPr="0014391C" w:rsidRDefault="0016525D" w:rsidP="0016525D">
            <w:pPr>
              <w:spacing w:before="6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C28E2A6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EAE01D" wp14:editId="7FA4A2C8">
                      <wp:extent cx="228600" cy="228600"/>
                      <wp:effectExtent l="635" t="635" r="8890" b="8890"/>
                      <wp:docPr id="1133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4" name="Rectangle 1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812A10" id="Group 11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MqN&#10;OWSKAgAAhwUAAA4AAAAAAAAAAAAAAAAALgIAAGRycy9lMm9Eb2MueG1sUEsBAi0AFAAGAAgAAAAh&#10;APgMKZnYAAAAAwEAAA8AAAAAAAAAAAAAAAAA5AQAAGRycy9kb3ducmV2LnhtbFBLBQYAAAAABAAE&#10;APMAAADpBQAAAAA=&#10;">
                      <v:rect id="Rectangle 112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481EE398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294DED03" w14:textId="77777777" w:rsidR="0016525D" w:rsidRPr="0014391C" w:rsidRDefault="0016525D" w:rsidP="0016525D">
            <w:pPr>
              <w:spacing w:before="97" w:line="235" w:lineRule="auto"/>
              <w:ind w:left="41" w:right="3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ivide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g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biettiv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u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mpi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in sotto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biettiv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ed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esplicitarli</w:t>
            </w:r>
            <w:proofErr w:type="spellEnd"/>
          </w:p>
        </w:tc>
        <w:tc>
          <w:tcPr>
            <w:tcW w:w="827" w:type="dxa"/>
          </w:tcPr>
          <w:p w14:paraId="2D8A60FC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0B775AB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05C239" wp14:editId="79F8F060">
                      <wp:extent cx="228600" cy="228600"/>
                      <wp:effectExtent l="0" t="5715" r="0" b="3810"/>
                      <wp:docPr id="1131" name="Group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2" name="Rectangle 1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6A4999" id="Group 11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CcP&#10;LcSKAgAAhwUAAA4AAAAAAAAAAAAAAAAALgIAAGRycy9lMm9Eb2MueG1sUEsBAi0AFAAGAAgAAAAh&#10;APgMKZnYAAAAAwEAAA8AAAAAAAAAAAAAAAAA5AQAAGRycy9kb3ducmV2LnhtbFBLBQYAAAAABAAE&#10;APMAAADpBQAAAAA=&#10;">
                      <v:rect id="Rectangle 111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929FDF6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B007BDE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E2A93C0" wp14:editId="227316C7">
                      <wp:extent cx="228600" cy="228600"/>
                      <wp:effectExtent l="8255" t="5715" r="1270" b="3810"/>
                      <wp:docPr id="1129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0" name="Rectangle 1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495599" id="Group 11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hkNi+owCAACHBQAADgAAAAAAAAAAAAAAAAAuAgAAZHJzL2Uyb0RvYy54bWxQSwECLQAUAAYACAAA&#10;ACEA+AwpmdgAAAADAQAADwAAAAAAAAAAAAAAAADmBAAAZHJzL2Rvd25yZXYueG1sUEsFBgAAAAAE&#10;AAQA8wAAAOsFAAAAAA==&#10;">
                      <v:rect id="Rectangle 111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C9CC1A6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4BDDA84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43D8498" wp14:editId="37148CD1">
                      <wp:extent cx="228600" cy="228600"/>
                      <wp:effectExtent l="6985" t="5715" r="2540" b="3810"/>
                      <wp:docPr id="1127" name="Group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8" name="Rectangle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728EDD" id="Group 11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Slhs9owCAACHBQAADgAAAAAAAAAAAAAAAAAuAgAAZHJzL2Uyb0RvYy54bWxQSwECLQAUAAYACAAA&#10;ACEA+AwpmdgAAAADAQAADwAAAAAAAAAAAAAAAADmBAAAZHJzL2Rvd25yZXYueG1sUEsFBgAAAAAE&#10;AAQA8wAAAOsFAAAAAA==&#10;">
                      <v:rect id="Rectangle 111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zI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87Hgyjcygl7eAAAA//8DAFBLAQItABQABgAIAAAAIQDb4fbL7gAAAIUBAAATAAAAAAAA&#10;AAAAAAAAAAAAAABbQ29udGVudF9UeXBlc10ueG1sUEsBAi0AFAAGAAgAAAAhAFr0LFu/AAAAFQEA&#10;AAsAAAAAAAAAAAAAAAAAHwEAAF9yZWxzLy5yZWxzUEsBAi0AFAAGAAgAAAAhAJcgDM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274D24A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6B46702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A6B0059" wp14:editId="65F928AD">
                      <wp:extent cx="228600" cy="228600"/>
                      <wp:effectExtent l="5715" t="5715" r="3810" b="3810"/>
                      <wp:docPr id="1125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6" name="Rectangle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E5909C" id="Group 11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HpWovWH&#10;AgAAhwUAAA4AAAAAAAAAAAAAAAAALgIAAGRycy9lMm9Eb2MueG1sUEsBAi0AFAAGAAgAAAAhAPgM&#10;KZnYAAAAAwEAAA8AAAAAAAAAAAAAAAAA4QQAAGRycy9kb3ducmV2LnhtbFBLBQYAAAAABAAEAPMA&#10;AADmBQAAAAA=&#10;">
                      <v:rect id="Rectangle 111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1E07099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A4C7241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29A6697" wp14:editId="185E7E5B">
                      <wp:extent cx="228600" cy="228600"/>
                      <wp:effectExtent l="3810" t="5715" r="5715" b="3810"/>
                      <wp:docPr id="1123" name="Group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4" name="Rectangle 1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4960AD" id="Group 11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dDNG&#10;oYkCAACHBQAADgAAAAAAAAAAAAAAAAAuAgAAZHJzL2Uyb0RvYy54bWxQSwECLQAUAAYACAAAACEA&#10;+AwpmdgAAAADAQAADwAAAAAAAAAAAAAAAADjBAAAZHJzL2Rvd25yZXYueG1sUEsFBgAAAAAEAAQA&#10;8wAAAOgFAAAAAA==&#10;">
                      <v:rect id="Rectangle 111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1C7E4D4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A28236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22382E" wp14:editId="47D235B8">
                      <wp:extent cx="228600" cy="228600"/>
                      <wp:effectExtent l="2540" t="5715" r="6985" b="3810"/>
                      <wp:docPr id="1121" name="Group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2" name="Rectangle 1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5C5E96" id="Group 11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D1R&#10;1laKAgAAhwUAAA4AAAAAAAAAAAAAAAAALgIAAGRycy9lMm9Eb2MueG1sUEsBAi0AFAAGAAgAAAAh&#10;APgMKZnYAAAAAwEAAA8AAAAAAAAAAAAAAAAA5AQAAGRycy9kb3ducmV2LnhtbFBLBQYAAAAABAAE&#10;APMAAADpBQAAAAA=&#10;">
                      <v:rect id="Rectangle 110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16A52B9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6F4357B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63BB2B" wp14:editId="1B104CF8">
                      <wp:extent cx="228600" cy="228600"/>
                      <wp:effectExtent l="1270" t="5715" r="8255" b="3810"/>
                      <wp:docPr id="1119" name="Group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0" name="Rectangle 1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80F842" id="Group 11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L&#10;J6/riwIAAIcFAAAOAAAAAAAAAAAAAAAAAC4CAABkcnMvZTJvRG9jLnhtbFBLAQItABQABgAIAAAA&#10;IQD4DCmZ2AAAAAMBAAAPAAAAAAAAAAAAAAAAAOUEAABkcnMvZG93bnJldi54bWxQSwUGAAAAAAQA&#10;BADzAAAA6gUAAAAA&#10;">
                      <v:rect id="Rectangle 110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41B4AB51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B1D1C7D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B659298" wp14:editId="62B5BC84">
                      <wp:extent cx="228600" cy="228600"/>
                      <wp:effectExtent l="0" t="5715" r="9525" b="3810"/>
                      <wp:docPr id="1117" name="Group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8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9D3BF3" id="Group 11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nX6AHIwCAACHBQAADgAAAAAAAAAAAAAAAAAuAgAAZHJzL2Uyb0RvYy54bWxQSwECLQAUAAYACAAA&#10;ACEA+AwpmdgAAAADAQAADwAAAAAAAAAAAAAAAADmBAAAZHJzL2Rvd25yZXYueG1sUEsFBgAAAAAE&#10;AAQA8wAAAOsFAAAAAA==&#10;">
                      <v:rect id="Rectangle 110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Z1xwAAAN0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+eCK9/ICHr5CwAA//8DAFBLAQItABQABgAIAAAAIQDb4fbL7gAAAIUBAAATAAAAAAAA&#10;AAAAAAAAAAAAAABbQ29udGVudF9UeXBlc10ueG1sUEsBAi0AFAAGAAgAAAAhAFr0LFu/AAAAFQEA&#10;AAsAAAAAAAAAAAAAAAAAHwEAAF9yZWxzLy5yZWxzUEsBAi0AFAAGAAgAAAAhAFlMxn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6DACDFD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31D2FF1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0DF1FC" wp14:editId="3F094F2D">
                      <wp:extent cx="228600" cy="228600"/>
                      <wp:effectExtent l="7620" t="5715" r="1905" b="3810"/>
                      <wp:docPr id="1115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6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7D62BD" id="Group 11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tcE4f&#10;iAIAAIcFAAAOAAAAAAAAAAAAAAAAAC4CAABkcnMvZTJvRG9jLnhtbFBLAQItABQABgAIAAAAIQD4&#10;DCmZ2AAAAAMBAAAPAAAAAAAAAAAAAAAAAOIEAABkcnMvZG93bnJldi54bWxQSwUGAAAAAAQABADz&#10;AAAA5wUAAAAA&#10;">
                      <v:rect id="Rectangle 110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1C4D98A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7DA4453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32F4A49" wp14:editId="2841C3AA">
                      <wp:extent cx="228600" cy="228600"/>
                      <wp:effectExtent l="6350" t="5715" r="3175" b="3810"/>
                      <wp:docPr id="1113" name="Group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4" name="Rectangle 1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15C438" id="Group 10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BH&#10;NsheiwIAAIcFAAAOAAAAAAAAAAAAAAAAAC4CAABkcnMvZTJvRG9jLnhtbFBLAQItABQABgAIAAAA&#10;IQD4DCmZ2AAAAAMBAAAPAAAAAAAAAAAAAAAAAOUEAABkcnMvZG93bnJldi54bWxQSwUGAAAAAAQA&#10;BADzAAAA6gUAAAAA&#10;">
                      <v:rect id="Rectangle 110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B7BEFAF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A6C3A5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FC0EDF" wp14:editId="49D3711B">
                      <wp:extent cx="228600" cy="228600"/>
                      <wp:effectExtent l="5080" t="5715" r="4445" b="3810"/>
                      <wp:docPr id="1111" name="Group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2" name="Rectangle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CB7412" id="Group 10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dyJ0&#10;qYkCAACHBQAADgAAAAAAAAAAAAAAAAAuAgAAZHJzL2Uyb0RvYy54bWxQSwECLQAUAAYACAAAACEA&#10;+AwpmdgAAAADAQAADwAAAAAAAAAAAAAAAADjBAAAZHJzL2Rvd25yZXYueG1sUEsFBgAAAAAEAAQA&#10;8wAAAOgFAAAAAA==&#10;">
                      <v:rect id="Rectangle 109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4AC7E30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871CAFC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A6E875" wp14:editId="5130AD90">
                      <wp:extent cx="228600" cy="228600"/>
                      <wp:effectExtent l="3175" t="5715" r="6350" b="3810"/>
                      <wp:docPr id="1109" name="Group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0" name="Rectangle 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235E37" id="Group 10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NZu&#10;O5eKAgAAhwUAAA4AAAAAAAAAAAAAAAAALgIAAGRycy9lMm9Eb2MueG1sUEsBAi0AFAAGAAgAAAAh&#10;APgMKZnYAAAAAwEAAA8AAAAAAAAAAAAAAAAA5AQAAGRycy9kb3ducmV2LnhtbFBLBQYAAAAABAAE&#10;APMAAADpBQAAAAA=&#10;">
                      <v:rect id="Rectangle 109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pzxwAAAN0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+fCL9/ICHr5CwAA//8DAFBLAQItABQABgAIAAAAIQDb4fbL7gAAAIUBAAATAAAAAAAA&#10;AAAAAAAAAAAAAABbQ29udGVudF9UeXBlc10ueG1sUEsBAi0AFAAGAAgAAAAhAFr0LFu/AAAAFQEA&#10;AAsAAAAAAAAAAAAAAAAAHwEAAF9yZWxzLy5yZWxzUEsBAi0AFAAGAAgAAAAhAKc6yn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084ED55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69189CE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7F5E14" wp14:editId="58490D44">
                      <wp:extent cx="228600" cy="228600"/>
                      <wp:effectExtent l="1905" t="5715" r="7620" b="3810"/>
                      <wp:docPr id="1107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8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FDD7B1" id="Group 10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GnU1m4wCAACHBQAADgAAAAAAAAAAAAAAAAAuAgAAZHJzL2Uyb0RvYy54bWxQSwECLQAUAAYACAAA&#10;ACEA+AwpmdgAAAADAQAADwAAAAAAAAAAAAAAAADmBAAAZHJzL2Rvd25yZXYueG1sUEsFBgAAAAAE&#10;AAQA8wAAAOsFAAAAAA==&#10;">
                      <v:rect id="Rectangle 109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286078F5" w14:textId="77777777" w:rsidR="0016525D" w:rsidRPr="0014391C" w:rsidRDefault="0016525D" w:rsidP="0016525D">
            <w:pPr>
              <w:spacing w:before="1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80D0FAB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58EC80B" wp14:editId="519CF568">
                      <wp:extent cx="228600" cy="228600"/>
                      <wp:effectExtent l="635" t="5715" r="8890" b="3810"/>
                      <wp:docPr id="1105" name="Group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F0FDFF" id="Group 10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qe/uY&#10;iAIAAIcFAAAOAAAAAAAAAAAAAAAAAC4CAABkcnMvZTJvRG9jLnhtbFBLAQItABQABgAIAAAAIQD4&#10;DCmZ2AAAAAMBAAAPAAAAAAAAAAAAAAAAAOIEAABkcnMvZG93bnJldi54bWxQSwUGAAAAAAQABADz&#10;AAAA5wUAAAAA&#10;">
                      <v:rect id="Rectangle 109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1A1E6A67" w14:textId="77777777" w:rsidTr="0014391C">
        <w:trPr>
          <w:gridAfter w:val="1"/>
          <w:wAfter w:w="18" w:type="dxa"/>
          <w:trHeight w:val="225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0C3683B1" w14:textId="77777777" w:rsidR="0016525D" w:rsidRPr="0014391C" w:rsidRDefault="0016525D" w:rsidP="008C2660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romuove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’apprendimen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llaborativo</w:t>
            </w:r>
            <w:proofErr w:type="spellEnd"/>
          </w:p>
        </w:tc>
        <w:tc>
          <w:tcPr>
            <w:tcW w:w="827" w:type="dxa"/>
          </w:tcPr>
          <w:p w14:paraId="2266E310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0219468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D7F8574" wp14:editId="702F717A">
                      <wp:extent cx="228600" cy="228600"/>
                      <wp:effectExtent l="0" t="1270" r="0" b="8255"/>
                      <wp:docPr id="1103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4" name="Rectangle 1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F6A0BF" id="Group 10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CQe&#10;H8yKAgAAhwUAAA4AAAAAAAAAAAAAAAAALgIAAGRycy9lMm9Eb2MueG1sUEsBAi0AFAAGAAgAAAAh&#10;APgMKZnYAAAAAwEAAA8AAAAAAAAAAAAAAAAA5AQAAGRycy9kb3ducmV2LnhtbFBLBQYAAAAABAAE&#10;APMAAADpBQAAAAA=&#10;">
                      <v:rect id="Rectangle 109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3475172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20C38F6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215A51" wp14:editId="0592BF27">
                      <wp:extent cx="228600" cy="228600"/>
                      <wp:effectExtent l="8255" t="1270" r="1270" b="8255"/>
                      <wp:docPr id="1101" name="Group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2" name="Rectangl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276A52" id="Group 10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18&#10;jzuKAgAAhwUAAA4AAAAAAAAAAAAAAAAALgIAAGRycy9lMm9Eb2MueG1sUEsBAi0AFAAGAAgAAAAh&#10;APgMKZnYAAAAAwEAAA8AAAAAAAAAAAAAAAAA5AQAAGRycy9kb3ducmV2LnhtbFBLBQYAAAAABAAE&#10;APMAAADpBQAAAAA=&#10;">
                      <v:rect id="Rectangle 108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9F21834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7973D69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BBF9F5" wp14:editId="6B710E15">
                      <wp:extent cx="228600" cy="228600"/>
                      <wp:effectExtent l="6985" t="1270" r="2540" b="8255"/>
                      <wp:docPr id="1099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0" name="Rectangle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A2A691" id="Group 10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EUp9fONAgAAhwUAAA4AAAAAAAAAAAAAAAAALgIAAGRycy9lMm9Eb2MueG1sUEsBAi0AFAAGAAgA&#10;AAAhAPgMKZnYAAAAAwEAAA8AAAAAAAAAAAAAAAAA5wQAAGRycy9kb3ducmV2LnhtbFBLBQYAAAAA&#10;BAAEAPMAAADsBQAAAAA=&#10;">
                      <v:rect id="Rectangle 108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01BB9A9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2AE8466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B3632EA" wp14:editId="194C1B71">
                      <wp:extent cx="228600" cy="228600"/>
                      <wp:effectExtent l="5715" t="1270" r="3810" b="8255"/>
                      <wp:docPr id="109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8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24A080" id="Group 10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75mMrYwCAACHBQAADgAAAAAAAAAAAAAAAAAuAgAAZHJzL2Uyb0RvYy54bWxQSwECLQAUAAYACAAA&#10;ACEA+AwpmdgAAAADAQAADwAAAAAAAAAAAAAAAADmBAAAZHJzL2Rvd25yZXYueG1sUEsFBgAAAAAE&#10;AAQA8wAAAOsFAAAAAA==&#10;">
                      <v:rect id="Rectangle 108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C1A2E93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3797813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7C58F33" wp14:editId="11136681">
                      <wp:extent cx="228600" cy="228600"/>
                      <wp:effectExtent l="3810" t="1270" r="5715" b="8255"/>
                      <wp:docPr id="1095" name="Group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6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31F441" id="Group 10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35dC&#10;rokCAACHBQAADgAAAAAAAAAAAAAAAAAuAgAAZHJzL2Uyb0RvYy54bWxQSwECLQAUAAYACAAAACEA&#10;+AwpmdgAAAADAQAADwAAAAAAAAAAAAAAAADjBAAAZHJzL2Rvd25yZXYueG1sUEsFBgAAAAAEAAQA&#10;8wAAAOgFAAAAAA==&#10;">
                      <v:rect id="Rectangle 108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6002CFE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FCB000A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0502793" wp14:editId="0E0AFB89">
                      <wp:extent cx="228600" cy="228600"/>
                      <wp:effectExtent l="2540" t="1270" r="6985" b="8255"/>
                      <wp:docPr id="1093" name="Group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4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3B940C" id="Group 10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YW&#10;WaCKAgAAhwUAAA4AAAAAAAAAAAAAAAAALgIAAGRycy9lMm9Eb2MueG1sUEsBAi0AFAAGAAgAAAAh&#10;APgMKZnYAAAAAwEAAA8AAAAAAAAAAAAAAAAA5AQAAGRycy9kb3ducmV2LnhtbFBLBQYAAAAABAAE&#10;APMAAADpBQAAAAA=&#10;">
                      <v:rect id="Rectangle 108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9CD4B77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3D4C0CF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6607509" wp14:editId="4D76B1EF">
                      <wp:extent cx="228600" cy="228600"/>
                      <wp:effectExtent l="1270" t="1270" r="8255" b="8255"/>
                      <wp:docPr id="1091" name="Group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2" name="Rectangl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A052A1" id="Group 10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y&#10;0SYqiwIAAIcFAAAOAAAAAAAAAAAAAAAAAC4CAABkcnMvZTJvRG9jLnhtbFBLAQItABQABgAIAAAA&#10;IQD4DCmZ2AAAAAMBAAAPAAAAAAAAAAAAAAAAAOUEAABkcnMvZG93bnJldi54bWxQSwUGAAAAAAQA&#10;BADzAAAA6gUAAAAA&#10;">
                      <v:rect id="Rectangle 107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43F5C853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712ED32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D950B98" wp14:editId="39EAA408">
                      <wp:extent cx="228600" cy="228600"/>
                      <wp:effectExtent l="0" t="1270" r="9525" b="8255"/>
                      <wp:docPr id="1089" name="Group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0" name="Rectangl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246FF2" id="Group 10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JOdaRSNAgAAhwUAAA4AAAAAAAAAAAAAAAAALgIAAGRycy9lMm9Eb2MueG1sUEsBAi0AFAAGAAgA&#10;AAAhAPgMKZnYAAAAAwEAAA8AAAAAAAAAAAAAAAAA5wQAAGRycy9kb3ducmV2LnhtbFBLBQYAAAAA&#10;BAAEAPMAAADsBQAAAAA=&#10;">
                      <v:rect id="Rectangle 107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C227739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1449A4E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A38A43" wp14:editId="11FC37DC">
                      <wp:extent cx="228600" cy="228600"/>
                      <wp:effectExtent l="7620" t="1270" r="1905" b="8255"/>
                      <wp:docPr id="1087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8" name="Rectangle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313684" id="Group 10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X4ZnGIwCAACHBQAADgAAAAAAAAAAAAAAAAAuAgAAZHJzL2Uyb0RvYy54bWxQSwECLQAUAAYACAAA&#10;ACEA+AwpmdgAAAADAQAADwAAAAAAAAAAAAAAAADmBAAAZHJzL2Rvd25yZXYueG1sUEsFBgAAAAAE&#10;AAQA8wAAAOsFAAAAAA==&#10;">
                      <v:rect id="Rectangle 107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FE05896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CB33973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3F7AECB" wp14:editId="1FF95A3F">
                      <wp:extent cx="228600" cy="228600"/>
                      <wp:effectExtent l="6350" t="1270" r="3175" b="8255"/>
                      <wp:docPr id="1085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6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336E35" id="Group 10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kbiQIAAIcFAAAOAAAAZHJzL2Uyb0RvYy54bWyklNtuGyEQhu8r9R0Q980e4j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4ip&#10;G4kCAACHBQAADgAAAAAAAAAAAAAAAAAuAgAAZHJzL2Uyb0RvYy54bWxQSwECLQAUAAYACAAAACEA&#10;+AwpmdgAAAADAQAADwAAAAAAAAAAAAAAAADjBAAAZHJzL2Rvd25yZXYueG1sUEsFBgAAAAAEAAQA&#10;8wAAAOgFAAAAAA==&#10;">
                      <v:rect id="Rectangle 107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2AFCB23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D11002A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07D4B7" wp14:editId="1378424E">
                      <wp:extent cx="228600" cy="228600"/>
                      <wp:effectExtent l="5080" t="1270" r="4445" b="8255"/>
                      <wp:docPr id="1083" name="Group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4" name="Rectangl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9115B1" id="Group 10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Ht&#10;TU+KAgAAhwUAAA4AAAAAAAAAAAAAAAAALgIAAGRycy9lMm9Eb2MueG1sUEsBAi0AFAAGAAgAAAAh&#10;APgMKZnYAAAAAwEAAA8AAAAAAAAAAAAAAAAA5AQAAGRycy9kb3ducmV2LnhtbFBLBQYAAAAABAAE&#10;APMAAADpBQAAAAA=&#10;">
                      <v:rect id="Rectangle 107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0402E3C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93AB1F9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946B4D" wp14:editId="63E52EF4">
                      <wp:extent cx="228600" cy="228600"/>
                      <wp:effectExtent l="3175" t="1270" r="6350" b="8255"/>
                      <wp:docPr id="1081" name="Group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2" name="Rectangle 1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E21443" id="Group 10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o&#10;j924iwIAAIcFAAAOAAAAAAAAAAAAAAAAAC4CAABkcnMvZTJvRG9jLnhtbFBLAQItABQABgAIAAAA&#10;IQD4DCmZ2AAAAAMBAAAPAAAAAAAAAAAAAAAAAOUEAABkcnMvZG93bnJldi54bWxQSwUGAAAAAAQA&#10;BADzAAAA6gUAAAAA&#10;">
                      <v:rect id="Rectangle 106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BCA992B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662B5D3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473981" wp14:editId="4975F529">
                      <wp:extent cx="228600" cy="228600"/>
                      <wp:effectExtent l="1905" t="1270" r="7620" b="8255"/>
                      <wp:docPr id="1079" name="Group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0" name="Rectangle 1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7356E3" id="Group 10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K5o8rmNAgAAhwUAAA4AAAAAAAAAAAAAAAAALgIAAGRycy9lMm9Eb2MueG1sUEsBAi0AFAAGAAgA&#10;AAAhAPgMKZnYAAAAAwEAAA8AAAAAAAAAAAAAAAAA5wQAAGRycy9kb3ducmV2LnhtbFBLBQYAAAAA&#10;BAAEAPMAAADsBQAAAAA=&#10;">
                      <v:rect id="Rectangle 106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43E64A20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4B68BCF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4B03EE" wp14:editId="51E299BA">
                      <wp:extent cx="228600" cy="228600"/>
                      <wp:effectExtent l="635" t="1270" r="8890" b="8255"/>
                      <wp:docPr id="1077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8" name="Rectangle 1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5D6F4A" id="Group 10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Z7SJOYwCAACHBQAADgAAAAAAAAAAAAAAAAAuAgAAZHJzL2Uyb0RvYy54bWxQSwECLQAUAAYACAAA&#10;ACEA+AwpmdgAAAADAQAADwAAAAAAAAAAAAAAAADmBAAAZHJzL2Rvd25yZXYueG1sUEsFBgAAAAAE&#10;AAQA8wAAAOsFAAAAAA==&#10;">
                      <v:rect id="Rectangle 106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6916AFF3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1BE4C1F8" w14:textId="77777777" w:rsidR="0016525D" w:rsidRPr="0014391C" w:rsidRDefault="0016525D" w:rsidP="0016525D">
            <w:pPr>
              <w:spacing w:before="4" w:line="202" w:lineRule="exact"/>
              <w:ind w:left="41" w:right="43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rogramm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l’alunn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l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r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critt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ngru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nticip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lmen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un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ettiman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14:paraId="31F204B0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CAA9341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304D5B" wp14:editId="4114A5A1">
                      <wp:extent cx="228600" cy="228600"/>
                      <wp:effectExtent l="0" t="6350" r="0" b="3175"/>
                      <wp:docPr id="1075" name="Group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6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1B5215" id="Group 10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c6iQIAAIcFAAAOAAAAZHJzL2Uyb0RvYy54bWyklNtuGyEQhu8r9R0Q980e4j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7pH&#10;OokCAACHBQAADgAAAAAAAAAAAAAAAAAuAgAAZHJzL2Uyb0RvYy54bWxQSwECLQAUAAYACAAAACEA&#10;+AwpmdgAAAADAQAADwAAAAAAAAAAAAAAAADjBAAAZHJzL2Rvd25yZXYueG1sUEsFBgAAAAAEAAQA&#10;8wAAAOgFAAAAAA==&#10;">
                      <v:rect id="Rectangle 106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6DFEABF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73D7BD2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2D7D8" wp14:editId="63BF68CF">
                      <wp:extent cx="228600" cy="228600"/>
                      <wp:effectExtent l="8255" t="6350" r="1270" b="3175"/>
                      <wp:docPr id="1073" name="Group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4" name="Rectangle 1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C3AB87" id="Group 10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f23&#10;v4kCAACHBQAADgAAAAAAAAAAAAAAAAAuAgAAZHJzL2Uyb0RvYy54bWxQSwECLQAUAAYACAAAACEA&#10;+AwpmdgAAAADAQAADwAAAAAAAAAAAAAAAADjBAAAZHJzL2Rvd25yZXYueG1sUEsFBgAAAAAEAAQA&#10;8wAAAOgFAAAAAA==&#10;">
                      <v:rect id="Rectangle 106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CC430B6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D8D6EB0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124CA41" wp14:editId="3B6FFF86">
                      <wp:extent cx="228600" cy="228600"/>
                      <wp:effectExtent l="6985" t="6350" r="2540" b="3175"/>
                      <wp:docPr id="1071" name="Group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2" name="Rectangle 1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8676BB" id="Group 10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o&#10;f6MfiwIAAIcFAAAOAAAAAAAAAAAAAAAAAC4CAABkcnMvZTJvRG9jLnhtbFBLAQItABQABgAIAAAA&#10;IQD4DCmZ2AAAAAMBAAAPAAAAAAAAAAAAAAAAAOUEAABkcnMvZG93bnJldi54bWxQSwUGAAAAAAQA&#10;BADzAAAA6gUAAAAA&#10;">
                      <v:rect id="Rectangle 105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5DC3519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BEDCDC9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2AA7E56" wp14:editId="71BD8E18">
                      <wp:extent cx="228600" cy="228600"/>
                      <wp:effectExtent l="5715" t="6350" r="3810" b="3175"/>
                      <wp:docPr id="1069" name="Group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0" name="Rectangle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8D18D0" id="Group 10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CTPsIYwCAACHBQAADgAAAAAAAAAAAAAAAAAuAgAAZHJzL2Uyb0RvYy54bWxQSwECLQAUAAYACAAA&#10;ACEA+AwpmdgAAAADAQAADwAAAAAAAAAAAAAAAADmBAAAZHJzL2Rvd25yZXYueG1sUEsFBgAAAAAE&#10;AAQA8wAAAOsFAAAAAA==&#10;">
                      <v:rect id="Rectangle 105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CFC595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7FCE0E2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011B4B" wp14:editId="1580C75E">
                      <wp:extent cx="228600" cy="228600"/>
                      <wp:effectExtent l="3810" t="6350" r="5715" b="3175"/>
                      <wp:docPr id="1067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8" name="Rectangl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CE2785" id="Group 10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xSjiLYwCAACHBQAADgAAAAAAAAAAAAAAAAAuAgAAZHJzL2Uyb0RvYy54bWxQSwECLQAUAAYACAAA&#10;ACEA+AwpmdgAAAADAQAADwAAAAAAAAAAAAAAAADmBAAAZHJzL2Rvd25yZXYueG1sUEsFBgAAAAAE&#10;AAQA8wAAAOsFAAAAAA==&#10;">
                      <v:rect id="Rectangle 105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B4C1C5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1E8E297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86D20B1" wp14:editId="5D8BDAF9">
                      <wp:extent cx="228600" cy="228600"/>
                      <wp:effectExtent l="2540" t="6350" r="6985" b="3175"/>
                      <wp:docPr id="1065" name="Group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15F621" id="Group 10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wuiQIAAIcFAAAOAAAAZHJzL2Uyb0RvYy54bWyklNtuGyEQhu8r9R0Q980e4j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9SYs&#10;LokCAACHBQAADgAAAAAAAAAAAAAAAAAuAgAAZHJzL2Uyb0RvYy54bWxQSwECLQAUAAYACAAAACEA&#10;+AwpmdgAAAADAQAADwAAAAAAAAAAAAAAAADjBAAAZHJzL2Rvd25yZXYueG1sUEsFBgAAAAAEAAQA&#10;8wAAAOgFAAAAAA==&#10;">
                      <v:rect id="Rectangle 105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t8xAAAAN0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jK4f5NOkPMbAAAA//8DAFBLAQItABQABgAIAAAAIQDb4fbL7gAAAIUBAAATAAAAAAAAAAAA&#10;AAAAAAAAAABbQ29udGVudF9UeXBlc10ueG1sUEsBAi0AFAAGAAgAAAAhAFr0LFu/AAAAFQEAAAsA&#10;AAAAAAAAAAAAAAAAHwEAAF9yZWxzLy5yZWxzUEsBAi0AFAAGAAgAAAAhAGl4i3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E49ADB9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B9A5725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95C76E5" wp14:editId="4B4A135F">
                      <wp:extent cx="228600" cy="228600"/>
                      <wp:effectExtent l="1270" t="6350" r="8255" b="3175"/>
                      <wp:docPr id="1063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4" name="Rectangl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AC4E00" id="Group 10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PtD&#10;yHqKAgAAhwUAAA4AAAAAAAAAAAAAAAAALgIAAGRycy9lMm9Eb2MueG1sUEsBAi0AFAAGAAgAAAAh&#10;APgMKZnYAAAAAwEAAA8AAAAAAAAAAAAAAAAA5AQAAGRycy9kb3ducmV2LnhtbFBLBQYAAAAABAAE&#10;APMAAADpBQAAAAA=&#10;">
                      <v:rect id="Rectangle 105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B0DDE1D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E0ED6CD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3D5F7BA" wp14:editId="728DA110">
                      <wp:extent cx="228600" cy="228600"/>
                      <wp:effectExtent l="0" t="6350" r="9525" b="3175"/>
                      <wp:docPr id="1061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2" name="Rectangle 1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7354B9" id="Group 10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LIh&#10;WI2KAgAAhwUAAA4AAAAAAAAAAAAAAAAALgIAAGRycy9lMm9Eb2MueG1sUEsBAi0AFAAGAAgAAAAh&#10;APgMKZnYAAAAAwEAAA8AAAAAAAAAAAAAAAAA5AQAAGRycy9kb3ducmV2LnhtbFBLBQYAAAAABAAE&#10;APMAAADpBQAAAAA=&#10;">
                      <v:rect id="Rectangle 104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A534F43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914A08B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68E4D0" wp14:editId="591EDF18">
                      <wp:extent cx="228600" cy="228600"/>
                      <wp:effectExtent l="7620" t="6350" r="1905" b="3175"/>
                      <wp:docPr id="1059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0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1780D4" id="Group 10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RFchMIwCAACHBQAADgAAAAAAAAAAAAAAAAAuAgAAZHJzL2Uyb0RvYy54bWxQSwECLQAUAAYACAAA&#10;ACEA+AwpmdgAAAADAQAADwAAAAAAAAAAAAAAAADmBAAAZHJzL2Rvd25yZXYueG1sUEsFBgAAAAAE&#10;AAQA8wAAAOsFAAAAAA==&#10;">
                      <v:rect id="Rectangle 104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75FE138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44FEA52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618C44" wp14:editId="094EB970">
                      <wp:extent cx="228600" cy="228600"/>
                      <wp:effectExtent l="6350" t="6350" r="3175" b="3175"/>
                      <wp:docPr id="105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8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011BC1" id="Group 10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Eg4Ox4wCAACHBQAADgAAAAAAAAAAAAAAAAAuAgAAZHJzL2Uyb0RvYy54bWxQSwECLQAUAAYACAAA&#10;ACEA+AwpmdgAAAADAQAADwAAAAAAAAAAAAAAAADmBAAAZHJzL2Rvd25yZXYueG1sUEsFBgAAAAAE&#10;AAQA8wAAAOsFAAAAAA==&#10;">
                      <v:rect id="Rectangle 104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8DD48D8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C406674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2CC206" wp14:editId="4C1C2CD5">
                      <wp:extent cx="228600" cy="228600"/>
                      <wp:effectExtent l="5080" t="6350" r="4445" b="3175"/>
                      <wp:docPr id="1055" name="Group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6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826F1E" id="Group 10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IgDA&#10;xIkCAACHBQAADgAAAAAAAAAAAAAAAAAuAgAAZHJzL2Uyb0RvYy54bWxQSwECLQAUAAYACAAAACEA&#10;+AwpmdgAAAADAQAADwAAAAAAAAAAAAAAAADjBAAAZHJzL2Rvd25yZXYueG1sUEsFBgAAAAAEAAQA&#10;8wAAAOgFAAAAAA==&#10;">
                      <v:rect id="Rectangle 104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DA73DC4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3F968F0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F0BA3F" wp14:editId="0125FF0C">
                      <wp:extent cx="228600" cy="228600"/>
                      <wp:effectExtent l="3175" t="6350" r="6350" b="3175"/>
                      <wp:docPr id="1053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4" name="Rectangl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C2FF29" id="Group 10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kF&#10;aTiKAgAAhwUAAA4AAAAAAAAAAAAAAAAALgIAAGRycy9lMm9Eb2MueG1sUEsBAi0AFAAGAAgAAAAh&#10;APgMKZnYAAAAAwEAAA8AAAAAAAAAAAAAAAAA5AQAAGRycy9kb3ducmV2LnhtbFBLBQYAAAAABAAE&#10;APMAAADpBQAAAAA=&#10;">
                      <v:rect id="Rectangle 104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23B85D8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08A9452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9B62216" wp14:editId="4B467EB5">
                      <wp:extent cx="228600" cy="228600"/>
                      <wp:effectExtent l="1905" t="6350" r="7620" b="3175"/>
                      <wp:docPr id="1051" name="Group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2" name="Rectangle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06934F" id="Group 10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s&#10;RnQ3iwIAAIcFAAAOAAAAAAAAAAAAAAAAAC4CAABkcnMvZTJvRG9jLnhtbFBLAQItABQABgAIAAAA&#10;IQD4DCmZ2AAAAAMBAAAPAAAAAAAAAAAAAAAAAOUEAABkcnMvZG93bnJldi54bWxQSwUGAAAAAAQA&#10;BADzAAAA6gUAAAAA&#10;">
                      <v:rect id="Rectangle 103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6F68FA5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9597CD5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77CD7D" wp14:editId="111333F1">
                      <wp:extent cx="228600" cy="228600"/>
                      <wp:effectExtent l="635" t="6350" r="8890" b="3175"/>
                      <wp:docPr id="1049" name="Group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0" name="Rectangle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AC6B30" id="Group 10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TQo7CYwCAACHBQAADgAAAAAAAAAAAAAAAAAuAgAAZHJzL2Uyb0RvYy54bWxQSwECLQAUAAYACAAA&#10;ACEA+AwpmdgAAAADAQAADwAAAAAAAAAAAAAAAADmBAAAZHJzL2Rvd25yZXYueG1sUEsFBgAAAAAE&#10;AAQA8wAAAOsFAAAAAA==&#10;">
                      <v:rect id="Rectangle 103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4AB75630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2668DC70" w14:textId="77777777" w:rsidR="0016525D" w:rsidRPr="0014391C" w:rsidRDefault="0016525D" w:rsidP="0016525D">
            <w:pPr>
              <w:spacing w:line="196" w:lineRule="exact"/>
              <w:ind w:left="4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ncord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pecifica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co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riferimen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i</w:t>
            </w:r>
            <w:proofErr w:type="spellEnd"/>
          </w:p>
          <w:p w14:paraId="1FDD8264" w14:textId="77777777" w:rsidR="0016525D" w:rsidRPr="0014391C" w:rsidRDefault="0016525D" w:rsidP="0016525D">
            <w:pPr>
              <w:spacing w:before="4" w:line="202" w:lineRule="exact"/>
              <w:ind w:left="41" w:right="24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materi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studio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g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rgoment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er l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r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critte</w:t>
            </w:r>
            <w:proofErr w:type="spellEnd"/>
          </w:p>
        </w:tc>
        <w:tc>
          <w:tcPr>
            <w:tcW w:w="827" w:type="dxa"/>
          </w:tcPr>
          <w:p w14:paraId="0FDFF7AB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E2D1D96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8BC5DDF" wp14:editId="5D6A0C20">
                      <wp:extent cx="228600" cy="228600"/>
                      <wp:effectExtent l="0" t="1905" r="0" b="7620"/>
                      <wp:docPr id="1047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8" name="Rectangle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8D63FC" id="Group 10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gRE1BYwCAACHBQAADgAAAAAAAAAAAAAAAAAuAgAAZHJzL2Uyb0RvYy54bWxQSwECLQAUAAYACAAA&#10;ACEA+AwpmdgAAAADAQAADwAAAAAAAAAAAAAAAADmBAAAZHJzL2Rvd25yZXYueG1sUEsFBgAAAAAE&#10;AAQA8wAAAOsFAAAAAA==&#10;">
                      <v:rect id="Rectangle 103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43D4BB64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325B222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86018D7" wp14:editId="29A5DB8E">
                      <wp:extent cx="228600" cy="228600"/>
                      <wp:effectExtent l="8255" t="1905" r="1270" b="7620"/>
                      <wp:docPr id="1045" name="Group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1549AE" id="Group 10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sR/7&#10;BokCAACHBQAADgAAAAAAAAAAAAAAAAAuAgAAZHJzL2Uyb0RvYy54bWxQSwECLQAUAAYACAAAACEA&#10;+AwpmdgAAAADAQAADwAAAAAAAAAAAAAAAADjBAAAZHJzL2Rvd25yZXYueG1sUEsFBgAAAAAEAAQA&#10;8wAAAOgFAAAAAA==&#10;">
                      <v:rect id="Rectangle 103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82FB524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9450A69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E49C31" wp14:editId="0F48FA31">
                      <wp:extent cx="228600" cy="228600"/>
                      <wp:effectExtent l="6985" t="1905" r="2540" b="7620"/>
                      <wp:docPr id="1043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4" name="Rectangle 1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59F7D5" id="Group 10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3of&#10;UokCAACHBQAADgAAAAAAAAAAAAAAAAAuAgAAZHJzL2Uyb0RvYy54bWxQSwECLQAUAAYACAAAACEA&#10;+AwpmdgAAAADAQAADwAAAAAAAAAAAAAAAADjBAAAZHJzL2Rvd25yZXYueG1sUEsFBgAAAAAEAAQA&#10;8wAAAOgFAAAAAA==&#10;">
                      <v:rect id="Rectangle 103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8AD19F0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3C8E414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B2DCF9" wp14:editId="51D43EFB">
                      <wp:extent cx="228600" cy="228600"/>
                      <wp:effectExtent l="5715" t="1905" r="3810" b="7620"/>
                      <wp:docPr id="1041" name="Group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2" name="Rectangle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869F90" id="Group 10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2&#10;GI+liwIAAIcFAAAOAAAAAAAAAAAAAAAAAC4CAABkcnMvZTJvRG9jLnhtbFBLAQItABQABgAIAAAA&#10;IQD4DCmZ2AAAAAMBAAAPAAAAAAAAAAAAAAAAAOUEAABkcnMvZG93bnJldi54bWxQSwUGAAAAAAQA&#10;BADzAAAA6gUAAAAA&#10;">
                      <v:rect id="Rectangle 102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CE2AF94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F769237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6810D35" wp14:editId="2FE484EB">
                      <wp:extent cx="228600" cy="228600"/>
                      <wp:effectExtent l="3810" t="1905" r="5715" b="7620"/>
                      <wp:docPr id="1039" name="Group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0" name="Rectangl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D0831D" id="Group 10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">
                      <v:rect id="Rectangle 102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2D40C77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BEF0BD2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CCBFCF7" wp14:editId="68B48883">
                      <wp:extent cx="228600" cy="228600"/>
                      <wp:effectExtent l="2540" t="1905" r="6985" b="7620"/>
                      <wp:docPr id="1037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8" name="Rectangle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D24490" id="Group 10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zMb3H4wCAACHBQAADgAAAAAAAAAAAAAAAAAuAgAAZHJzL2Uyb0RvYy54bWxQSwECLQAUAAYACAAA&#10;ACEA+AwpmdgAAAADAQAADwAAAAAAAAAAAAAAAADmBAAAZHJzL2Rvd25yZXYueG1sUEsFBgAAAAAE&#10;AAQA8wAAAOsFAAAAAA==&#10;">
                      <v:rect id="Rectangle 102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CA541EC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ADEAAEA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E6024C" wp14:editId="42F30F5A">
                      <wp:extent cx="228600" cy="228600"/>
                      <wp:effectExtent l="1270" t="1905" r="8255" b="7620"/>
                      <wp:docPr id="1035" name="Group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6" name="Rectangl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5A8B52" id="Group 10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kciQIAAIcFAAAOAAAAZHJzL2Uyb0RvYy54bWyklNtuGyEQhu8r9R0Q980enD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/Mg5&#10;HIkCAACHBQAADgAAAAAAAAAAAAAAAAAuAgAAZHJzL2Uyb0RvYy54bWxQSwECLQAUAAYACAAAACEA&#10;+AwpmdgAAAADAQAADwAAAAAAAAAAAAAAAADjBAAAZHJzL2Rvd25yZXYueG1sUEsFBgAAAAAEAAQA&#10;8wAAAOgFAAAAAA==&#10;">
                      <v:rect id="Rectangle 102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0B4FA4FC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9790016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A0BF59" wp14:editId="0ED97008">
                      <wp:extent cx="228600" cy="228600"/>
                      <wp:effectExtent l="0" t="1905" r="9525" b="7620"/>
                      <wp:docPr id="1033" name="Group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4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7D752E" id="Group 10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O6P&#10;yZmKAgAAhwUAAA4AAAAAAAAAAAAAAAAALgIAAGRycy9lMm9Eb2MueG1sUEsBAi0AFAAGAAgAAAAh&#10;APgMKZnYAAAAAwEAAA8AAAAAAAAAAAAAAAAA5AQAAGRycy9kb3ducmV2LnhtbFBLBQYAAAAABAAE&#10;APMAAADpBQAAAAA=&#10;">
                      <v:rect id="Rectangle 102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20509BD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6533E8D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6ABAD50" wp14:editId="4324A334">
                      <wp:extent cx="228600" cy="228600"/>
                      <wp:effectExtent l="7620" t="1905" r="1905" b="7620"/>
                      <wp:docPr id="1031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2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DD2F2E" id="Group 10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D&#10;Dd05iwIAAIcFAAAOAAAAAAAAAAAAAAAAAC4CAABkcnMvZTJvRG9jLnhtbFBLAQItABQABgAIAAAA&#10;IQD4DCmZ2AAAAAMBAAAPAAAAAAAAAAAAAAAAAOUEAABkcnMvZG93bnJldi54bWxQSwUGAAAAAAQA&#10;BADzAAAA6gUAAAAA&#10;">
                      <v:rect id="Rectangle 101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293651E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B9AFBBA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95C878" wp14:editId="6038A7D7">
                      <wp:extent cx="228600" cy="228600"/>
                      <wp:effectExtent l="6350" t="1905" r="3175" b="7620"/>
                      <wp:docPr id="1029" name="Group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0" name="Rectangl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49FE16" id="Group 10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okGSB4wCAACHBQAADgAAAAAAAAAAAAAAAAAuAgAAZHJzL2Uyb0RvYy54bWxQSwECLQAUAAYACAAA&#10;ACEA+AwpmdgAAAADAQAADwAAAAAAAAAAAAAAAADmBAAAZHJzL2Rvd25yZXYueG1sUEsFBgAAAAAE&#10;AAQA8wAAAOsFAAAAAA==&#10;">
                      <v:rect id="Rectangle 101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43B7E184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05361B8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88BD3DF" wp14:editId="274BFA04">
                      <wp:extent cx="228600" cy="228600"/>
                      <wp:effectExtent l="5080" t="1905" r="4445" b="7620"/>
                      <wp:docPr id="1027" name="Group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8" name="Rectangle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521EDA" id="Group 10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blqcC4wCAACHBQAADgAAAAAAAAAAAAAAAAAuAgAAZHJzL2Uyb0RvYy54bWxQSwECLQAUAAYACAAA&#10;ACEA+AwpmdgAAAADAQAADwAAAAAAAAAAAAAAAADmBAAAZHJzL2Rvd25yZXYueG1sUEsFBgAAAAAE&#10;AAQA8wAAAOsFAAAAAA==&#10;">
                      <v:rect id="Rectangle 101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9D87E60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174FB00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8C3236D" wp14:editId="6132DA5F">
                      <wp:extent cx="228600" cy="228600"/>
                      <wp:effectExtent l="3175" t="1905" r="6350" b="7620"/>
                      <wp:docPr id="1025" name="Group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6" name="Rectangl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C5F8FA" id="Group 10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IIiAIAAIcFAAAOAAAAZHJzL2Uyb0RvYy54bWyklNtuGyEQhu8r9R0Q980e4j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eVFII&#10;iAIAAIcFAAAOAAAAAAAAAAAAAAAAAC4CAABkcnMvZTJvRG9jLnhtbFBLAQItABQABgAIAAAAIQD4&#10;DCmZ2AAAAAMBAAAPAAAAAAAAAAAAAAAAAOIEAABkcnMvZG93bnJldi54bWxQSwUGAAAAAAQABADz&#10;AAAA5wUAAAAA&#10;">
                      <v:rect id="Rectangle 101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FCDF3D8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B105E0A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6F05D2E" wp14:editId="7E339269">
                      <wp:extent cx="228600" cy="228600"/>
                      <wp:effectExtent l="1905" t="1905" r="7620" b="7620"/>
                      <wp:docPr id="1023" name="Group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4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0CBF12" id="Group 10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UDG2&#10;XIkCAACHBQAADgAAAAAAAAAAAAAAAAAuAgAAZHJzL2Uyb0RvYy54bWxQSwECLQAUAAYACAAAACEA&#10;+AwpmdgAAAADAQAADwAAAAAAAAAAAAAAAADjBAAAZHJzL2Rvd25yZXYueG1sUEsFBgAAAAAEAAQA&#10;8wAAAOgFAAAAAA==&#10;">
                      <v:rect id="Rectangle 101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7DF484CA" w14:textId="77777777" w:rsidR="0016525D" w:rsidRPr="0014391C" w:rsidRDefault="0016525D" w:rsidP="0016525D">
            <w:pPr>
              <w:spacing w:before="1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8972D73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84CB25" wp14:editId="50720DCD">
                      <wp:extent cx="228600" cy="228600"/>
                      <wp:effectExtent l="635" t="1905" r="8890" b="7620"/>
                      <wp:docPr id="1021" name="Group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2A3622" id="Group 10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BlT&#10;JquKAgAAhwUAAA4AAAAAAAAAAAAAAAAALgIAAGRycy9lMm9Eb2MueG1sUEsBAi0AFAAGAAgAAAAh&#10;APgMKZnYAAAAAwEAAA8AAAAAAAAAAAAAAAAA5AQAAGRycy9kb3ducmV2LnhtbFBLBQYAAAAABAAE&#10;APMAAADpBQAAAAA=&#10;">
                      <v:rect id="Rectangle 100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116AFDD3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76725F3A" w14:textId="77777777" w:rsidR="0016525D" w:rsidRPr="0014391C" w:rsidRDefault="0016525D" w:rsidP="0016525D">
            <w:pPr>
              <w:spacing w:before="98" w:line="235" w:lineRule="auto"/>
              <w:ind w:left="41" w:righ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revede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oral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mpensazion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quell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critte</w:t>
            </w:r>
            <w:proofErr w:type="spellEnd"/>
          </w:p>
        </w:tc>
        <w:tc>
          <w:tcPr>
            <w:tcW w:w="827" w:type="dxa"/>
          </w:tcPr>
          <w:p w14:paraId="1CBC3493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B39B2A8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28856A0" wp14:editId="03701A36">
                      <wp:extent cx="228600" cy="228600"/>
                      <wp:effectExtent l="0" t="6985" r="0" b="2540"/>
                      <wp:docPr id="1019" name="Group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0" name="Rectangle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BC4FF3" id="Group 10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7yVfFowCAACHBQAADgAAAAAAAAAAAAAAAAAuAgAAZHJzL2Uyb0RvYy54bWxQSwECLQAUAAYACAAA&#10;ACEA+AwpmdgAAAADAQAADwAAAAAAAAAAAAAAAADmBAAAZHJzL2Rvd25yZXYueG1sUEsFBgAAAAAE&#10;AAQA8wAAAOsFAAAAAA==&#10;">
                      <v:rect id="Rectangle 100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F87CD44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7DA9BD2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AA342C" wp14:editId="62A082C7">
                      <wp:extent cx="228600" cy="228600"/>
                      <wp:effectExtent l="8255" t="6985" r="1270" b="2540"/>
                      <wp:docPr id="1017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8" name="Rectangle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5E85B8" id="Group 10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uXxw4YwCAACHBQAADgAAAAAAAAAAAAAAAAAuAgAAZHJzL2Uyb0RvYy54bWxQSwECLQAUAAYACAAA&#10;ACEA+AwpmdgAAAADAQAADwAAAAAAAAAAAAAAAADmBAAAZHJzL2Rvd25yZXYueG1sUEsFBgAAAAAE&#10;AAQA8wAAAOsFAAAAAA==&#10;">
                      <v:rect id="Rectangle 100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28989358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0595876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2C603CE" wp14:editId="418CC4D0">
                      <wp:extent cx="228600" cy="228600"/>
                      <wp:effectExtent l="6985" t="6985" r="2540" b="2540"/>
                      <wp:docPr id="1015" name="Group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6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08BA53" id="Group 10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Jcr7i&#10;iAIAAIcFAAAOAAAAAAAAAAAAAAAAAC4CAABkcnMvZTJvRG9jLnhtbFBLAQItABQABgAIAAAAIQD4&#10;DCmZ2AAAAAMBAAAPAAAAAAAAAAAAAAAAAOIEAABkcnMvZG93bnJldi54bWxQSwUGAAAAAAQABADz&#10;AAAA5wUAAAAA&#10;">
                      <v:rect id="Rectangle 100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EA350E6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A6383F0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672445" wp14:editId="1FE75A90">
                      <wp:extent cx="228600" cy="228600"/>
                      <wp:effectExtent l="5715" t="6985" r="3810" b="2540"/>
                      <wp:docPr id="1013" name="Group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4" name="Rectangle 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535E0C" id="Group 9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BQ&#10;pAJOiwIAAIYFAAAOAAAAAAAAAAAAAAAAAC4CAABkcnMvZTJvRG9jLnhtbFBLAQItABQABgAIAAAA&#10;IQD4DCmZ2AAAAAMBAAAPAAAAAAAAAAAAAAAAAOUEAABkcnMvZG93bnJldi54bWxQSwUGAAAAAAQA&#10;BADzAAAA6gUAAAAA&#10;">
                      <v:rect id="Rectangle 100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6C96422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7132CF0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98A0495" wp14:editId="0EDE796F">
                      <wp:extent cx="228600" cy="228600"/>
                      <wp:effectExtent l="3810" t="6985" r="5715" b="2540"/>
                      <wp:docPr id="1011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2" name="Rectangl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0B49B4" id="Group 9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Buj&#10;coeKAgAAhQUAAA4AAAAAAAAAAAAAAAAALgIAAGRycy9lMm9Eb2MueG1sUEsBAi0AFAAGAAgAAAAh&#10;APgMKZnYAAAAAwEAAA8AAAAAAAAAAAAAAAAA5AQAAGRycy9kb3ducmV2LnhtbFBLBQYAAAAABAAE&#10;APMAAADpBQAAAAA=&#10;">
                      <v:rect id="Rectangle 99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5AFE30E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7A67132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E55EBC" wp14:editId="057009BF">
                      <wp:extent cx="228600" cy="228600"/>
                      <wp:effectExtent l="2540" t="6985" r="6985" b="2540"/>
                      <wp:docPr id="1009" name="Group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0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2CBF36" id="Group 9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Cr&#10;t1DsiwIAAIUFAAAOAAAAAAAAAAAAAAAAAC4CAABkcnMvZTJvRG9jLnhtbFBLAQItABQABgAIAAAA&#10;IQD4DCmZ2AAAAAMBAAAPAAAAAAAAAAAAAAAAAOUEAABkcnMvZG93bnJldi54bWxQSwUGAAAAAAQA&#10;BADzAAAA6gUAAAAA&#10;">
                      <v:rect id="Rectangle 99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7514E3A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532D05A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632A7C0" wp14:editId="505A2F8A">
                      <wp:extent cx="228600" cy="228600"/>
                      <wp:effectExtent l="1270" t="6985" r="8255" b="2540"/>
                      <wp:docPr id="1007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8" name="Rectangl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C99C07" id="Group 9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C&#10;Y4kviwIAAIUFAAAOAAAAAAAAAAAAAAAAAC4CAABkcnMvZTJvRG9jLnhtbFBLAQItABQABgAIAAAA&#10;IQD4DCmZ2AAAAAMBAAAPAAAAAAAAAAAAAAAAAOUEAABkcnMvZG93bnJldi54bWxQSwUGAAAAAAQA&#10;BADzAAAA6gUAAAAA&#10;">
                      <v:rect id="Rectangle 99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496FD8E6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2E0BEFA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EDEA337" wp14:editId="2E2845E8">
                      <wp:extent cx="228600" cy="228600"/>
                      <wp:effectExtent l="0" t="6985" r="9525" b="2540"/>
                      <wp:docPr id="1005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6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F0FBD2" id="Group 9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CCGsW&#10;iAIAAIUFAAAOAAAAAAAAAAAAAAAAAC4CAABkcnMvZTJvRG9jLnhtbFBLAQItABQABgAIAAAAIQD4&#10;DCmZ2AAAAAMBAAAPAAAAAAAAAAAAAAAAAOIEAABkcnMvZG93bnJldi54bWxQSwUGAAAAAAQABADz&#10;AAAA5wUAAAAA&#10;">
                      <v:rect id="Rectangle 99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30B6B56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821BF5F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0E8F59" wp14:editId="7B9E40C4">
                      <wp:extent cx="228600" cy="228600"/>
                      <wp:effectExtent l="7620" t="6985" r="1905" b="2540"/>
                      <wp:docPr id="1003" name="Group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4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4BB8CA" id="Group 9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pJQy&#10;MYkCAACFBQAADgAAAAAAAAAAAAAAAAAuAgAAZHJzL2Uyb0RvYy54bWxQSwECLQAUAAYACAAAACEA&#10;+AwpmdgAAAADAQAADwAAAAAAAAAAAAAAAADjBAAAZHJzL2Rvd25yZXYueG1sUEsFBgAAAAAEAAQA&#10;8wAAAOgFAAAAAA==&#10;">
                      <v:rect id="Rectangle 99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1B78663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8AB6CDE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278D94" wp14:editId="656F094E">
                      <wp:extent cx="228600" cy="228600"/>
                      <wp:effectExtent l="6350" t="6985" r="3175" b="2540"/>
                      <wp:docPr id="1001" name="Group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2" name="Rectangl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D5F123" id="Group 9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FJX&#10;grSKAgAAhQUAAA4AAAAAAAAAAAAAAAAALgIAAGRycy9lMm9Eb2MueG1sUEsBAi0AFAAGAAgAAAAh&#10;APgMKZnYAAAAAwEAAA8AAAAAAAAAAAAAAAAA5AQAAGRycy9kb3ducmV2LnhtbFBLBQYAAAAABAAE&#10;APMAAADpBQAAAAA=&#10;">
                      <v:rect id="Rectangle 98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37C3F84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09D6DA4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C4EB6C" wp14:editId="70887DBA">
                      <wp:extent cx="228600" cy="228600"/>
                      <wp:effectExtent l="5080" t="6985" r="4445" b="2540"/>
                      <wp:docPr id="999" name="Group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0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70B3A8" id="Group 9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NxNMlowCAACEBQAADgAAAAAAAAAAAAAAAAAuAgAAZHJzL2Uyb0RvYy54bWxQSwECLQAUAAYACAAA&#10;ACEA+AwpmdgAAAADAQAADwAAAAAAAAAAAAAAAADmBAAAZHJzL2Rvd25yZXYueG1sUEsFBgAAAAAE&#10;AAQA8wAAAOsFAAAAAA==&#10;">
                      <v:rect id="Rectangle 98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283F960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C02DF0C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F4C2D33" wp14:editId="686ED544">
                      <wp:extent cx="228600" cy="228600"/>
                      <wp:effectExtent l="3175" t="6985" r="6350" b="2540"/>
                      <wp:docPr id="997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8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2BA328" id="Group 9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PrS&#10;ljCKAgAAgwUAAA4AAAAAAAAAAAAAAAAALgIAAGRycy9lMm9Eb2MueG1sUEsBAi0AFAAGAAgAAAAh&#10;APgMKZnYAAAAAwEAAA8AAAAAAAAAAAAAAAAA5AQAAGRycy9kb3ducmV2LnhtbFBLBQYAAAAABAAE&#10;APMAAADpBQAAAAA=&#10;">
                      <v:rect id="Rectangle 98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5339CEA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8177069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F88670" wp14:editId="1F4A76BE">
                      <wp:extent cx="228600" cy="228600"/>
                      <wp:effectExtent l="1905" t="6985" r="7620" b="2540"/>
                      <wp:docPr id="995" name="Group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6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FBF37D" id="Group 9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mJwiv&#10;iAIAAIMFAAAOAAAAAAAAAAAAAAAAAC4CAABkcnMvZTJvRG9jLnhtbFBLAQItABQABgAIAAAAIQD4&#10;DCmZ2AAAAAMBAAAPAAAAAAAAAAAAAAAAAOIEAABkcnMvZG93bnJldi54bWxQSwUGAAAAAAQABADz&#10;AAAA5wUAAAAA&#10;">
                      <v:rect id="Rectangle 98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464036D9" w14:textId="77777777" w:rsidR="0016525D" w:rsidRPr="0014391C" w:rsidRDefault="0016525D" w:rsidP="0016525D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8850058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BA1AD6" wp14:editId="2CA445FB">
                      <wp:extent cx="228600" cy="228600"/>
                      <wp:effectExtent l="635" t="6985" r="8890" b="2540"/>
                      <wp:docPr id="993" name="Group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4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BEB636" id="Group 9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q/AD7&#10;iAIAAIMFAAAOAAAAAAAAAAAAAAAAAC4CAABkcnMvZTJvRG9jLnhtbFBLAQItABQABgAIAAAAIQD4&#10;DCmZ2AAAAAMBAAAPAAAAAAAAAAAAAAAAAOIEAABkcnMvZG93bnJldi54bWxQSwUGAAAAAAQABADz&#10;AAAA5wUAAAAA&#10;">
                      <v:rect id="Rectangle 98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59A5BF2A" w14:textId="77777777" w:rsidTr="0014391C">
        <w:trPr>
          <w:gridAfter w:val="1"/>
          <w:wAfter w:w="18" w:type="dxa"/>
          <w:trHeight w:val="214"/>
        </w:trPr>
        <w:tc>
          <w:tcPr>
            <w:tcW w:w="4193" w:type="dxa"/>
            <w:tcBorders>
              <w:left w:val="double" w:sz="1" w:space="0" w:color="000000"/>
            </w:tcBorders>
            <w:shd w:val="clear" w:color="auto" w:fill="F3F3F3"/>
          </w:tcPr>
          <w:p w14:paraId="50983090" w14:textId="77777777" w:rsidR="0016525D" w:rsidRPr="0014391C" w:rsidRDefault="0016525D" w:rsidP="0016525D">
            <w:pPr>
              <w:spacing w:before="1" w:line="232" w:lineRule="auto"/>
              <w:ind w:left="41" w:right="38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Valutazion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iù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ttent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ll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noscenz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ll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mpetenz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nalis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sintesi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llegamento</w:t>
            </w:r>
            <w:proofErr w:type="spellEnd"/>
          </w:p>
          <w:p w14:paraId="798BE4E4" w14:textId="77777777" w:rsidR="0016525D" w:rsidRPr="0014391C" w:rsidRDefault="0016525D" w:rsidP="0016525D">
            <w:pPr>
              <w:spacing w:line="182" w:lineRule="exact"/>
              <w:ind w:left="4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piuttosto</w:t>
            </w:r>
            <w:proofErr w:type="spellEnd"/>
            <w:proofErr w:type="gram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h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all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correttezza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formal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06D90434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E82FEA7" w14:textId="77777777" w:rsidR="0016525D" w:rsidRPr="0014391C" w:rsidRDefault="0016525D" w:rsidP="0016525D">
            <w:pPr>
              <w:ind w:left="2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1D778A" wp14:editId="467FBC4E">
                      <wp:extent cx="228600" cy="228600"/>
                      <wp:effectExtent l="0" t="2540" r="0" b="6985"/>
                      <wp:docPr id="991" name="Group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2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056CBB" id="Group 9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QGg6&#10;KIkCAACDBQAADgAAAAAAAAAAAAAAAAAuAgAAZHJzL2Uyb0RvYy54bWxQSwECLQAUAAYACAAAACEA&#10;+AwpmdgAAAADAQAADwAAAAAAAAAAAAAAAADjBAAAZHJzL2Rvd25yZXYueG1sUEsFBgAAAAAEAAQA&#10;8wAAAOgFAAAAAA==&#10;">
                      <v:rect id="Rectangle 97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12703C9D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6D214BF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D67C7A4" wp14:editId="0162A71D">
                      <wp:extent cx="228600" cy="228600"/>
                      <wp:effectExtent l="8255" t="2540" r="1270" b="6985"/>
                      <wp:docPr id="989" name="Group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0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24B7FF" id="Group 9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DO&#10;RV7riwIAAIMFAAAOAAAAAAAAAAAAAAAAAC4CAABkcnMvZTJvRG9jLnhtbFBLAQItABQABgAIAAAA&#10;IQD4DCmZ2AAAAAMBAAAPAAAAAAAAAAAAAAAAAOUEAABkcnMvZG93bnJldi54bWxQSwUGAAAAAAQA&#10;BADzAAAA6gUAAAAA&#10;">
                      <v:rect id="Rectangle 97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472C8B0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289F7F4" w14:textId="77777777" w:rsidR="0016525D" w:rsidRPr="0014391C" w:rsidRDefault="0016525D" w:rsidP="0016525D">
            <w:pPr>
              <w:ind w:left="21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B1B06B" wp14:editId="7BC9CB24">
                      <wp:extent cx="228600" cy="228600"/>
                      <wp:effectExtent l="6985" t="2540" r="2540" b="6985"/>
                      <wp:docPr id="987" name="Group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8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C10D8A" id="Group 9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NgN&#10;062KAgAAgwUAAA4AAAAAAAAAAAAAAAAALgIAAGRycy9lMm9Eb2MueG1sUEsBAi0AFAAGAAgAAAAh&#10;APgMKZnYAAAAAwEAAA8AAAAAAAAAAAAAAAAA5AQAAGRycy9kb3ducmV2LnhtbFBLBQYAAAAABAAE&#10;APMAAADpBQAAAAA=&#10;">
                      <v:rect id="Rectangle 97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1FA3AC3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7AD0CB3" w14:textId="77777777" w:rsidR="0016525D" w:rsidRPr="0014391C" w:rsidRDefault="0016525D" w:rsidP="0016525D">
            <w:pPr>
              <w:ind w:left="21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831A52" wp14:editId="4B95612E">
                      <wp:extent cx="228600" cy="228600"/>
                      <wp:effectExtent l="5715" t="2540" r="3810" b="6985"/>
                      <wp:docPr id="985" name="Group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6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214DDB" id="Group 9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E+E0y&#10;iAIAAIMFAAAOAAAAAAAAAAAAAAAAAC4CAABkcnMvZTJvRG9jLnhtbFBLAQItABQABgAIAAAAIQD4&#10;DCmZ2AAAAAMBAAAPAAAAAAAAAAAAAAAAAOIEAABkcnMvZG93bnJldi54bWxQSwUGAAAAAAQABADz&#10;AAAA5wUAAAAA&#10;">
                      <v:rect id="Rectangle 97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4CD2244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CA8727A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BDEDB0" wp14:editId="5D5459D1">
                      <wp:extent cx="228600" cy="228600"/>
                      <wp:effectExtent l="3810" t="2540" r="5715" b="6985"/>
                      <wp:docPr id="983" name="Group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4" name="Rectangle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124BE4" id="Group 9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WvvRS&#10;iAIAAIMFAAAOAAAAAAAAAAAAAAAAAC4CAABkcnMvZTJvRG9jLnhtbFBLAQItABQABgAIAAAAIQD4&#10;DCmZ2AAAAAMBAAAPAAAAAAAAAAAAAAAAAOIEAABkcnMvZG93bnJldi54bWxQSwUGAAAAAAQABADz&#10;AAAA5wUAAAAA&#10;">
                      <v:rect id="Rectangle 97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53CA230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226EC9E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806A1D0" wp14:editId="017A57D9">
                      <wp:extent cx="228600" cy="228600"/>
                      <wp:effectExtent l="2540" t="2540" r="6985" b="6985"/>
                      <wp:docPr id="981" name="Group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2" name="Rectangle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984BF8" id="Group 9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QY8h&#10;/IkCAACDBQAADgAAAAAAAAAAAAAAAAAuAgAAZHJzL2Uyb0RvYy54bWxQSwECLQAUAAYACAAAACEA&#10;+AwpmdgAAAADAQAADwAAAAAAAAAAAAAAAADjBAAAZHJzL2Rvd25yZXYueG1sUEsFBgAAAAAEAAQA&#10;8wAAAOgFAAAAAA==&#10;">
                      <v:rect id="Rectangle 96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A5059CB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79185E8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88C48C" wp14:editId="12E908DA">
                      <wp:extent cx="228600" cy="228600"/>
                      <wp:effectExtent l="1270" t="2540" r="8255" b="6985"/>
                      <wp:docPr id="979" name="Group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0" name="Rectangle 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630C17" id="Group 9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6&#10;EwFTiwIAAIMFAAAOAAAAAAAAAAAAAAAAAC4CAABkcnMvZTJvRG9jLnhtbFBLAQItABQABgAIAAAA&#10;IQD4DCmZ2AAAAAMBAAAPAAAAAAAAAAAAAAAAAOUEAABkcnMvZG93bnJldi54bWxQSwUGAAAAAAQA&#10;BADzAAAA6gUAAAAA&#10;">
                      <v:rect id="Rectangle 96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34CAE1DC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64780D2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0557E8" wp14:editId="150A286A">
                      <wp:extent cx="228600" cy="228600"/>
                      <wp:effectExtent l="0" t="2540" r="9525" b="6985"/>
                      <wp:docPr id="977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8" name="Rectangle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71270B" id="Group 9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HKt&#10;N7OKAgAAgwUAAA4AAAAAAAAAAAAAAAAALgIAAGRycy9lMm9Eb2MueG1sUEsBAi0AFAAGAAgAAAAh&#10;APgMKZnYAAAAAwEAAA8AAAAAAAAAAAAAAAAA5AQAAGRycy9kb3ducmV2LnhtbFBLBQYAAAAABAAE&#10;APMAAADpBQAAAAA=&#10;">
                      <v:rect id="Rectangle 96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025F891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BBDAB51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1BD28C6" wp14:editId="10D20B99">
                      <wp:extent cx="228600" cy="228600"/>
                      <wp:effectExtent l="7620" t="2540" r="1905" b="6985"/>
                      <wp:docPr id="975" name="Group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6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DE6867" id="Group 9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uWKks&#10;iAIAAIMFAAAOAAAAAAAAAAAAAAAAAC4CAABkcnMvZTJvRG9jLnhtbFBLAQItABQABgAIAAAAIQD4&#10;DCmZ2AAAAAMBAAAPAAAAAAAAAAAAAAAAAOIEAABkcnMvZG93bnJldi54bWxQSwUGAAAAAAQABADz&#10;AAAA5wUAAAAA&#10;">
                      <v:rect id="Rectangle 96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TC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mafKfydiUdALh8AAAD//wMAUEsBAi0AFAAGAAgAAAAhANvh9svuAAAAhQEAABMAAAAAAAAA&#10;AAAAAAAAAAAAAFtDb250ZW50X1R5cGVzXS54bWxQSwECLQAUAAYACAAAACEAWvQsW78AAAAVAQAA&#10;CwAAAAAAAAAAAAAAAAAfAQAAX3JlbHMvLnJlbHNQSwECLQAUAAYACAAAACEAtX5kw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66217B2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1C33D644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13B3FD" wp14:editId="3FECCEB9">
                      <wp:extent cx="228600" cy="228600"/>
                      <wp:effectExtent l="6350" t="2540" r="3175" b="6985"/>
                      <wp:docPr id="973" name="Group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4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E88A5B" id="Group 9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NX25gOH&#10;AgAAgwUAAA4AAAAAAAAAAAAAAAAALgIAAGRycy9lMm9Eb2MueG1sUEsBAi0AFAAGAAgAAAAhAPgM&#10;KZnYAAAAAwEAAA8AAAAAAAAAAAAAAAAA4QQAAGRycy9kb3ducmV2LnhtbFBLBQYAAAAABAAEAPMA&#10;AADmBQAAAAA=&#10;">
                      <v:rect id="Rectangle 96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0BAFB6F0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F09CC8F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C35290" wp14:editId="324369D5">
                      <wp:extent cx="228600" cy="228600"/>
                      <wp:effectExtent l="5080" t="2540" r="4445" b="6985"/>
                      <wp:docPr id="971" name="Group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2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C59CD1" id="Group 9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5ie3&#10;+okCAACDBQAADgAAAAAAAAAAAAAAAAAuAgAAZHJzL2Uyb0RvYy54bWxQSwECLQAUAAYACAAAACEA&#10;+AwpmdgAAAADAQAADwAAAAAAAAAAAAAAAADjBAAAZHJzL2Rvd25yZXYueG1sUEsFBgAAAAAEAAQA&#10;8wAAAOgFAAAAAA==&#10;">
                      <v:rect id="Rectangle 95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5F96CB4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CCC1ED1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F3FCC3F" wp14:editId="2D8B6BBF">
                      <wp:extent cx="228600" cy="228600"/>
                      <wp:effectExtent l="3175" t="2540" r="6350" b="6985"/>
                      <wp:docPr id="969" name="Group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0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0E1558" id="Group 9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Bo&#10;CtM5iwIAAIMFAAAOAAAAAAAAAAAAAAAAAC4CAABkcnMvZTJvRG9jLnhtbFBLAQItABQABgAIAAAA&#10;IQD4DCmZ2AAAAAMBAAAPAAAAAAAAAAAAAAAAAOUEAABkcnMvZG93bnJldi54bWxQSwUGAAAAAAQA&#10;BADzAAAA6gUAAAAA&#10;">
                      <v:rect id="Rectangle 95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DC70135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46861A75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B15693" wp14:editId="26533D97">
                      <wp:extent cx="228600" cy="228600"/>
                      <wp:effectExtent l="1905" t="2540" r="7620" b="6985"/>
                      <wp:docPr id="967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8" name="Rectangle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8D208" id="Group 9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H5C&#10;Xn+KAgAAgwUAAA4AAAAAAAAAAAAAAAAALgIAAGRycy9lMm9Eb2MueG1sUEsBAi0AFAAGAAgAAAAh&#10;APgMKZnYAAAAAwEAAA8AAAAAAAAAAAAAAAAA5AQAAGRycy9kb3ducmV2LnhtbFBLBQYAAAAABAAE&#10;APMAAADpBQAAAAA=&#10;">
                      <v:rect id="Rectangle 95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21B1C9EE" w14:textId="77777777" w:rsidR="0016525D" w:rsidRPr="0014391C" w:rsidRDefault="0016525D" w:rsidP="0016525D">
            <w:pPr>
              <w:spacing w:before="10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C9C779E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26E8AD1" wp14:editId="45D06046">
                      <wp:extent cx="228600" cy="228600"/>
                      <wp:effectExtent l="635" t="2540" r="8890" b="6985"/>
                      <wp:docPr id="965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6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8F2F6D" id="Group 9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it8Dg&#10;iAIAAIMFAAAOAAAAAAAAAAAAAAAAAC4CAABkcnMvZTJvRG9jLnhtbFBLAQItABQABgAIAAAAIQD4&#10;DCmZ2AAAAAMBAAAPAAAAAAAAAAAAAAAAAOIEAABkcnMvZG93bnJldi54bWxQSwUGAAAAAAQABADz&#10;AAAA5wUAAAAA&#10;">
                      <v:rect id="Rectangle 95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6525D" w:rsidRPr="0014391C" w14:paraId="00CCE55A" w14:textId="77777777" w:rsidTr="0014391C">
        <w:trPr>
          <w:gridAfter w:val="1"/>
          <w:wAfter w:w="18" w:type="dxa"/>
          <w:trHeight w:val="60"/>
        </w:trPr>
        <w:tc>
          <w:tcPr>
            <w:tcW w:w="419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3F3F3"/>
          </w:tcPr>
          <w:p w14:paraId="5EEB02B2" w14:textId="77777777" w:rsidR="008C2660" w:rsidRPr="0014391C" w:rsidRDefault="008C2660" w:rsidP="008C2660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0C9D2241" w14:textId="4A1ECB9A" w:rsidR="008C2660" w:rsidRPr="0014391C" w:rsidRDefault="0016525D" w:rsidP="008C2660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Introdurre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rove in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formato</w:t>
            </w:r>
            <w:proofErr w:type="spellEnd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digital</w:t>
            </w:r>
            <w:r w:rsidR="008C2660" w:rsidRPr="0014391C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27" w:type="dxa"/>
          </w:tcPr>
          <w:p w14:paraId="102BEF5F" w14:textId="208BA919" w:rsidR="0016525D" w:rsidRPr="0014391C" w:rsidRDefault="008C2660" w:rsidP="008C2660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      </w:t>
            </w:r>
            <w:r w:rsidR="0016525D"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0A29EE" wp14:editId="2EF77AC2">
                      <wp:extent cx="228600" cy="228600"/>
                      <wp:effectExtent l="0" t="7620" r="0" b="1905"/>
                      <wp:docPr id="963" name="Group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4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0AC501" id="Group 9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w8XmA&#10;iAIAAIMFAAAOAAAAAAAAAAAAAAAAAC4CAABkcnMvZTJvRG9jLnhtbFBLAQItABQABgAIAAAAIQD4&#10;DCmZ2AAAAAMBAAAPAAAAAAAAAAAAAAAAAOIEAABkcnMvZG93bnJldi54bWxQSwUGAAAAAAQABADz&#10;AAAA5wUAAAAA&#10;">
                      <v:rect id="Rectangle 95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A32E0DF" w14:textId="1A5912C5" w:rsidR="0016525D" w:rsidRPr="0014391C" w:rsidRDefault="00B03645" w:rsidP="00B0364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     </w:t>
            </w:r>
            <w:r w:rsidR="008C2660"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B754077" wp14:editId="5C370938">
                      <wp:extent cx="228600" cy="228600"/>
                      <wp:effectExtent l="8255" t="7620" r="1270" b="1905"/>
                      <wp:docPr id="9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2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4E38D3" id="Group 9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58Cs&#10;LokCAACDBQAADgAAAAAAAAAAAAAAAAAuAgAAZHJzL2Uyb0RvYy54bWxQSwECLQAUAAYACAAAACEA&#10;+AwpmdgAAAADAQAADwAAAAAAAAAAAAAAAADjBAAAZHJzL2Rvd25yZXYueG1sUEsFBgAAAAAEAAQA&#10;8wAAAOgFAAAAAA==&#10;">
                      <v:rect id="Rectangle 94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Qc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TNIRvM7EIyDnTwAAAP//AwBQSwECLQAUAAYACAAAACEA2+H2y+4AAACFAQAAEwAAAAAAAAAA&#10;AAAAAAAAAAAAW0NvbnRlbnRfVHlwZXNdLnhtbFBLAQItABQABgAIAAAAIQBa9CxbvwAAABUBAAAL&#10;AAAAAAAAAAAAAAAAAB8BAABfcmVscy8ucmVsc1BLAQItABQABgAIAAAAIQBPnPQ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6CF29EF9" w14:textId="74593E65" w:rsidR="0016525D" w:rsidRPr="0014391C" w:rsidRDefault="00B03645" w:rsidP="00B0364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     </w:t>
            </w:r>
            <w:r w:rsidR="0016525D"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2327159" wp14:editId="1433468A">
                      <wp:extent cx="228600" cy="228600"/>
                      <wp:effectExtent l="6985" t="7620" r="2540" b="1905"/>
                      <wp:docPr id="959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0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D5DB2A" id="Group 9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HjS&#10;8nOKAgAAgwUAAA4AAAAAAAAAAAAAAAAALgIAAGRycy9lMm9Eb2MueG1sUEsBAi0AFAAGAAgAAAAh&#10;APgMKZnYAAAAAwEAAA8AAAAAAAAAAAAAAAAA5AQAAGRycy9kb3ducmV2LnhtbFBLBQYAAAAABAAE&#10;APMAAADpBQAAAAA=&#10;">
                      <v:rect id="Rectangle 94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BF62B3B" w14:textId="6D9A1DEC" w:rsidR="0016525D" w:rsidRPr="0014391C" w:rsidRDefault="00B03645" w:rsidP="00B0364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     </w:t>
            </w:r>
            <w:r w:rsidR="0016525D"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25E27E" wp14:editId="5E6EC4C1">
                      <wp:extent cx="228600" cy="228600"/>
                      <wp:effectExtent l="5715" t="7620" r="3810" b="1905"/>
                      <wp:docPr id="957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8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9D7E31" id="Group 9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DFl&#10;ccCKAgAAgwUAAA4AAAAAAAAAAAAAAAAALgIAAGRycy9lMm9Eb2MueG1sUEsBAi0AFAAGAAgAAAAh&#10;APgMKZnYAAAAAwEAAA8AAAAAAAAAAAAAAAAA5AQAAGRycy9kb3ducmV2LnhtbFBLBQYAAAAABAAE&#10;APMAAADpBQAAAAA=&#10;">
                      <v:rect id="Rectangle 94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lL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1jN49p4Jh4BuXkCAAD//wMAUEsBAi0AFAAGAAgAAAAhANvh9svuAAAAhQEAABMAAAAAAAAAAAAA&#10;AAAAAAAAAFtDb250ZW50X1R5cGVzXS54bWxQSwECLQAUAAYACAAAACEAWvQsW78AAAAVAQAACwAA&#10;AAAAAAAAAAAAAAAfAQAAX3JlbHMvLnJlbHNQSwECLQAUAAYACAAAACEA4BgJS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2DE56255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3FA1FEF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7EF6CE" wp14:editId="53CF1CBE">
                      <wp:extent cx="228600" cy="228600"/>
                      <wp:effectExtent l="3810" t="7620" r="5715" b="1905"/>
                      <wp:docPr id="955" name="Group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6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C0E75E" id="Group 9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tkO9f&#10;iAIAAIMFAAAOAAAAAAAAAAAAAAAAAC4CAABkcnMvZTJvRG9jLnhtbFBLAQItABQABgAIAAAAIQD4&#10;DCmZ2AAAAAMBAAAPAAAAAAAAAAAAAAAAAOIEAABkcnMvZG93bnJldi54bWxQSwUGAAAAAAQABADz&#10;AAAA5wUAAAAA&#10;">
                      <v:rect id="Rectangle 94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ii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mE9T+D0Tj4BcvQEAAP//AwBQSwECLQAUAAYACAAAACEA2+H2y+4AAACFAQAAEwAAAAAAAAAA&#10;AAAAAAAAAAAAW0NvbnRlbnRfVHlwZXNdLnhtbFBLAQItABQABgAIAAAAIQBa9CxbvwAAABUBAAAL&#10;AAAAAAAAAAAAAAAAAB8BAABfcmVscy8ucmVsc1BLAQItABQABgAIAAAAIQD+yzi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DA7F17C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EE7FDD5" w14:textId="77777777" w:rsidR="0016525D" w:rsidRPr="0014391C" w:rsidRDefault="0016525D" w:rsidP="0016525D">
            <w:pPr>
              <w:ind w:left="21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8E920B" wp14:editId="378594DA">
                      <wp:extent cx="228600" cy="228600"/>
                      <wp:effectExtent l="2540" t="7620" r="6985" b="1905"/>
                      <wp:docPr id="953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4" name="Rectangle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06972B" id="Group 9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xO9N&#10;74kCAACDBQAADgAAAAAAAAAAAAAAAAAuAgAAZHJzL2Uyb0RvYy54bWxQSwECLQAUAAYACAAAACEA&#10;+AwpmdgAAAADAQAADwAAAAAAAAAAAAAAAADjBAAAZHJzL2Rvd25yZXYueG1sUEsFBgAAAAAEAAQA&#10;8wAAAOgFAAAAAA==&#10;">
                      <v:rect id="Rectangle 94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5501C1C6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F73AA43" w14:textId="77777777" w:rsidR="0016525D" w:rsidRPr="0014391C" w:rsidRDefault="0016525D" w:rsidP="0016525D">
            <w:pPr>
              <w:ind w:left="21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AC3568" wp14:editId="5B8991D3">
                      <wp:extent cx="228600" cy="228600"/>
                      <wp:effectExtent l="1270" t="7620" r="8255" b="1905"/>
                      <wp:docPr id="951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2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FD2C0A" id="Group 9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L//&#10;FbmKAgAAgwUAAA4AAAAAAAAAAAAAAAAALgIAAGRycy9lMm9Eb2MueG1sUEsBAi0AFAAGAAgAAAAh&#10;APgMKZnYAAAAAwEAAA8AAAAAAAAAAAAAAAAA5AQAAGRycy9kb3ducmV2LnhtbFBLBQYAAAAABAAE&#10;APMAAADpBQAAAAA=&#10;">
                      <v:rect id="Rectangle 93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6h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WreQbXM/EIyM0/AAAA//8DAFBLAQItABQABgAIAAAAIQDb4fbL7gAAAIUBAAATAAAAAAAA&#10;AAAAAAAAAAAAAABbQ29udGVudF9UeXBlc10ueG1sUEsBAi0AFAAGAAgAAAAhAFr0LFu/AAAAFQEA&#10;AAsAAAAAAAAAAAAAAAAAHwEAAF9yZWxzLy5yZWxzUEsBAi0AFAAGAAgAAAAhAIHwPqH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5357A44E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447279D" w14:textId="77777777" w:rsidR="0016525D" w:rsidRPr="0014391C" w:rsidRDefault="0016525D" w:rsidP="0016525D">
            <w:pPr>
              <w:ind w:left="21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7AC2A96" wp14:editId="32EA9BA7">
                      <wp:extent cx="228600" cy="228600"/>
                      <wp:effectExtent l="0" t="7620" r="9525" b="1905"/>
                      <wp:docPr id="949" name="Group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0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8F7466" id="Group 9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">
                      <v:rect id="Rectangle 93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VN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1jN4/x4Jh4BuXkCAAD//wMAUEsBAi0AFAAGAAgAAAAhANvh9svuAAAAhQEAABMAAAAAAAAAAAAA&#10;AAAAAAAAAFtDb250ZW50X1R5cGVzXS54bWxQSwECLQAUAAYACAAAACEAWvQsW78AAAAVAQAACwAA&#10;AAAAAAAAAAAAAAAfAQAAX3JlbHMvLnJlbHNQSwECLQAUAAYACAAAACEAHm4FT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18C7A5BA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E2D956E" w14:textId="77777777" w:rsidR="0016525D" w:rsidRPr="0014391C" w:rsidRDefault="0016525D" w:rsidP="0016525D">
            <w:pPr>
              <w:ind w:left="216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D62235E" wp14:editId="68F3B4D9">
                      <wp:extent cx="228600" cy="228600"/>
                      <wp:effectExtent l="7620" t="7620" r="1905" b="1905"/>
                      <wp:docPr id="947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8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4FC70C" id="Group 9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5r8&#10;PIkCAACDBQAADgAAAAAAAAAAAAAAAAAuAgAAZHJzL2Uyb0RvYy54bWxQSwECLQAUAAYACAAAACEA&#10;+AwpmdgAAAADAQAADwAAAAAAAAAAAAAAAADjBAAAZHJzL2Rvd25yZXYueG1sUEsFBgAAAAAEAAQA&#10;8wAAAOgFAAAAAA==&#10;">
                      <v:rect id="Rectangle 93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75CA7406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2D20CED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6DD1A8" wp14:editId="5810F84A">
                      <wp:extent cx="228600" cy="228600"/>
                      <wp:effectExtent l="6350" t="7620" r="3175" b="1905"/>
                      <wp:docPr id="945" name="Group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6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AFF88F" id="Group 9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7b2Kj&#10;iAIAAIMFAAAOAAAAAAAAAAAAAAAAAC4CAABkcnMvZTJvRG9jLnhtbFBLAQItABQABgAIAAAAIQD4&#10;DCmZ2AAAAAMBAAAPAAAAAAAAAAAAAAAAAOIEAABkcnMvZG93bnJldi54bWxQSwUGAAAAAAQABADz&#10;AAAA5wUAAAAA&#10;">
                      <v:rect id="Rectangle 932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7F46DEF3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CE3FE0C" w14:textId="77777777" w:rsidR="0016525D" w:rsidRPr="0014391C" w:rsidRDefault="0016525D" w:rsidP="0016525D">
            <w:pPr>
              <w:ind w:left="2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E121C0E" wp14:editId="37CB1183">
                      <wp:extent cx="228600" cy="228600"/>
                      <wp:effectExtent l="5080" t="7620" r="4445" b="1905"/>
                      <wp:docPr id="943" name="Group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4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AC76EB" id="Group 9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pKdvD&#10;iAIAAIMFAAAOAAAAAAAAAAAAAAAAAC4CAABkcnMvZTJvRG9jLnhtbFBLAQItABQABgAIAAAAIQD4&#10;DCmZ2AAAAAMBAAAPAAAAAAAAAAAAAAAAAOIEAABkcnMvZG93bnJldi54bWxQSwUGAAAAAAQABADz&#10;AAAA5wUAAAAA&#10;">
                      <v:rect id="Rectangle 930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</w:tcPr>
          <w:p w14:paraId="3195F03F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02E6B37" w14:textId="77777777" w:rsidR="0016525D" w:rsidRPr="0014391C" w:rsidRDefault="0016525D" w:rsidP="0016525D">
            <w:pPr>
              <w:ind w:left="21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6BB2EC" wp14:editId="32BBC387">
                      <wp:extent cx="228600" cy="228600"/>
                      <wp:effectExtent l="3175" t="7620" r="6350" b="1905"/>
                      <wp:docPr id="941" name="Group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2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645108" id="Group 9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hgO&#10;bYkCAACDBQAADgAAAAAAAAAAAAAAAAAuAgAAZHJzL2Uyb0RvYy54bWxQSwECLQAUAAYACAAAACEA&#10;+AwpmdgAAAADAQAADwAAAAAAAAAAAAAAAADjBAAAZHJzL2Rvd25yZXYueG1sUEsFBgAAAAAEAAQA&#10;8wAAAOgFAAAAAA==&#10;">
                      <v:rect id="Rectangle 928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" w:type="dxa"/>
          </w:tcPr>
          <w:p w14:paraId="6FD3FE03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32C49B8C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48E9EF" wp14:editId="50435223">
                      <wp:extent cx="228600" cy="228600"/>
                      <wp:effectExtent l="1905" t="7620" r="7620" b="1905"/>
                      <wp:docPr id="939" name="Group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0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DE50D9" id="Group 9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">
                      <v:rect id="Rectangle 926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</w:tcPr>
          <w:p w14:paraId="3B901769" w14:textId="77777777" w:rsidR="0016525D" w:rsidRPr="0014391C" w:rsidRDefault="0016525D" w:rsidP="0016525D">
            <w:pPr>
              <w:spacing w:before="8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21DEF0E9" w14:textId="77777777" w:rsidR="0016525D" w:rsidRPr="0014391C" w:rsidRDefault="0016525D" w:rsidP="0016525D">
            <w:pPr>
              <w:ind w:left="221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1B2DA2A" wp14:editId="056841BF">
                      <wp:extent cx="228600" cy="228600"/>
                      <wp:effectExtent l="635" t="7620" r="8890" b="1905"/>
                      <wp:docPr id="937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38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728B31" id="Group 9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9D26&#10;VYkCAACDBQAADgAAAAAAAAAAAAAAAAAuAgAAZHJzL2Uyb0RvYy54bWxQSwECLQAUAAYACAAAACEA&#10;+AwpmdgAAAADAQAADwAAAAAAAAAAAAAAAADjBAAAZHJzL2Rvd25yZXYueG1sUEsFBgAAAAAEAAQA&#10;8wAAAOgFAAAAAA==&#10;">
                      <v:rect id="Rectangle 924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  <w:bookmarkStart w:id="17" w:name="_GoBack"/>
            <w:bookmarkEnd w:id="17"/>
          </w:p>
        </w:tc>
      </w:tr>
    </w:tbl>
    <w:p w14:paraId="3956834A" w14:textId="77777777" w:rsidR="005D7D67" w:rsidRDefault="005D7D67">
      <w:r>
        <w:br w:type="page"/>
      </w:r>
    </w:p>
    <w:tbl>
      <w:tblPr>
        <w:tblStyle w:val="TableNormal2"/>
        <w:tblW w:w="152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798"/>
        <w:gridCol w:w="800"/>
        <w:gridCol w:w="798"/>
        <w:gridCol w:w="798"/>
        <w:gridCol w:w="800"/>
        <w:gridCol w:w="798"/>
        <w:gridCol w:w="798"/>
        <w:gridCol w:w="800"/>
        <w:gridCol w:w="798"/>
        <w:gridCol w:w="800"/>
        <w:gridCol w:w="798"/>
        <w:gridCol w:w="798"/>
        <w:gridCol w:w="800"/>
        <w:gridCol w:w="798"/>
        <w:gridCol w:w="12"/>
      </w:tblGrid>
      <w:tr w:rsidR="003C79E2" w:rsidRPr="00AE68AA" w14:paraId="103A4B32" w14:textId="77777777" w:rsidTr="0014391C">
        <w:trPr>
          <w:trHeight w:val="397"/>
        </w:trPr>
        <w:tc>
          <w:tcPr>
            <w:tcW w:w="4046" w:type="dxa"/>
            <w:vMerge w:val="restart"/>
            <w:tcBorders>
              <w:top w:val="nil"/>
              <w:left w:val="nil"/>
            </w:tcBorders>
          </w:tcPr>
          <w:p w14:paraId="56987CB8" w14:textId="18642F6D" w:rsidR="003C79E2" w:rsidRPr="005D7D67" w:rsidRDefault="003C79E2" w:rsidP="0014391C">
            <w:pPr>
              <w:pStyle w:val="TableParagraph"/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5D7D67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lastRenderedPageBreak/>
              <w:t>MISURE DISPENSATIVE</w:t>
            </w:r>
          </w:p>
        </w:tc>
        <w:tc>
          <w:tcPr>
            <w:tcW w:w="11194" w:type="dxa"/>
            <w:gridSpan w:val="15"/>
            <w:shd w:val="clear" w:color="auto" w:fill="333333"/>
          </w:tcPr>
          <w:p w14:paraId="32F5869F" w14:textId="77777777" w:rsidR="003C79E2" w:rsidRPr="00AE68AA" w:rsidRDefault="003C79E2" w:rsidP="0014391C">
            <w:pPr>
              <w:pStyle w:val="TableParagraph"/>
              <w:spacing w:before="76" w:line="227" w:lineRule="exact"/>
              <w:ind w:left="5174" w:right="5174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E68AA">
              <w:rPr>
                <w:rFonts w:asciiTheme="majorHAnsi" w:hAnsiTheme="majorHAnsi" w:cstheme="majorHAnsi"/>
                <w:b/>
                <w:color w:val="FFFFFF"/>
                <w:sz w:val="20"/>
              </w:rPr>
              <w:t>MATERIE</w:t>
            </w:r>
          </w:p>
        </w:tc>
      </w:tr>
      <w:tr w:rsidR="003C79E2" w:rsidRPr="00AE68AA" w14:paraId="3D19BD55" w14:textId="77777777" w:rsidTr="0014391C">
        <w:trPr>
          <w:gridAfter w:val="1"/>
          <w:wAfter w:w="12" w:type="dxa"/>
          <w:trHeight w:val="883"/>
        </w:trPr>
        <w:tc>
          <w:tcPr>
            <w:tcW w:w="4046" w:type="dxa"/>
            <w:vMerge/>
            <w:tcBorders>
              <w:top w:val="nil"/>
              <w:left w:val="nil"/>
            </w:tcBorders>
          </w:tcPr>
          <w:p w14:paraId="276370F1" w14:textId="77777777" w:rsidR="003C79E2" w:rsidRPr="00AE68AA" w:rsidRDefault="003C79E2" w:rsidP="0014391C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798" w:type="dxa"/>
          </w:tcPr>
          <w:p w14:paraId="2CF094BC" w14:textId="6E234EBC" w:rsidR="003C79E2" w:rsidRPr="0014391C" w:rsidRDefault="0014391C" w:rsidP="0014391C">
            <w:pPr>
              <w:pStyle w:val="TableParagraph"/>
              <w:spacing w:before="161"/>
              <w:ind w:left="106"/>
              <w:rPr>
                <w:rFonts w:asciiTheme="majorHAnsi" w:hAnsiTheme="majorHAnsi" w:cstheme="majorHAnsi"/>
                <w:sz w:val="16"/>
                <w:szCs w:val="16"/>
              </w:rPr>
            </w:pPr>
            <w:r w:rsidRPr="0014391C">
              <w:rPr>
                <w:rFonts w:asciiTheme="majorHAnsi" w:hAnsiTheme="majorHAnsi" w:cstheme="majorHAnsi"/>
                <w:sz w:val="16"/>
                <w:szCs w:val="16"/>
              </w:rPr>
              <w:t>ITALIANO</w:t>
            </w:r>
          </w:p>
        </w:tc>
        <w:tc>
          <w:tcPr>
            <w:tcW w:w="800" w:type="dxa"/>
          </w:tcPr>
          <w:p w14:paraId="2486B934" w14:textId="4DE6288B" w:rsidR="003C79E2" w:rsidRPr="0014391C" w:rsidRDefault="0014391C" w:rsidP="0014391C">
            <w:pPr>
              <w:pStyle w:val="TableParagraph"/>
              <w:spacing w:before="161"/>
              <w:ind w:left="163"/>
              <w:rPr>
                <w:rFonts w:asciiTheme="majorHAnsi" w:hAnsiTheme="majorHAnsi" w:cstheme="majorHAnsi"/>
                <w:sz w:val="16"/>
                <w:szCs w:val="16"/>
              </w:rPr>
            </w:pPr>
            <w:r w:rsidRPr="0014391C">
              <w:rPr>
                <w:rFonts w:asciiTheme="majorHAnsi" w:hAnsiTheme="majorHAnsi" w:cstheme="majorHAnsi"/>
                <w:sz w:val="16"/>
                <w:szCs w:val="16"/>
              </w:rPr>
              <w:t>STORIA</w:t>
            </w:r>
          </w:p>
        </w:tc>
        <w:tc>
          <w:tcPr>
            <w:tcW w:w="798" w:type="dxa"/>
          </w:tcPr>
          <w:p w14:paraId="5F7BCF9D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2BD89E11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00" w:type="dxa"/>
          </w:tcPr>
          <w:p w14:paraId="3034B876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719548E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0719BA8E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00" w:type="dxa"/>
          </w:tcPr>
          <w:p w14:paraId="011692C3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5A08E6A8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00" w:type="dxa"/>
          </w:tcPr>
          <w:p w14:paraId="22858E21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78AA57C9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39F6A505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00" w:type="dxa"/>
          </w:tcPr>
          <w:p w14:paraId="462572FA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25B8C992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3C79E2" w:rsidRPr="00AE68AA" w14:paraId="320BF8C6" w14:textId="77777777" w:rsidTr="0014391C">
        <w:trPr>
          <w:gridAfter w:val="1"/>
          <w:wAfter w:w="12" w:type="dxa"/>
          <w:trHeight w:val="747"/>
        </w:trPr>
        <w:tc>
          <w:tcPr>
            <w:tcW w:w="4046" w:type="dxa"/>
            <w:shd w:val="clear" w:color="auto" w:fill="F3F3F3"/>
          </w:tcPr>
          <w:p w14:paraId="1F8130CF" w14:textId="77777777" w:rsidR="003C79E2" w:rsidRPr="00222CD0" w:rsidRDefault="003C79E2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3A4141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Lettur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ad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voce</w:t>
            </w:r>
          </w:p>
        </w:tc>
        <w:tc>
          <w:tcPr>
            <w:tcW w:w="798" w:type="dxa"/>
          </w:tcPr>
          <w:p w14:paraId="67E61C19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01D0E1D9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02B7598" wp14:editId="5E4B0D3A">
                      <wp:extent cx="228600" cy="228600"/>
                      <wp:effectExtent l="2540" t="0" r="6985" b="9525"/>
                      <wp:docPr id="932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33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F8EE78" id="Group 9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QQD&#10;PYkCAACDBQAADgAAAAAAAAAAAAAAAAAuAgAAZHJzL2Uyb0RvYy54bWxQSwECLQAUAAYACAAAACEA&#10;+AwpmdgAAAADAQAADwAAAAAAAAAAAAAAAADjBAAAZHJzL2Rvd25yZXYueG1sUEsFBgAAAAAEAAQA&#10;8wAAAOgFAAAAAA==&#10;">
                      <v:rect id="Rectangle 9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574F17D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32610FF8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0474F14" wp14:editId="4AB1600C">
                      <wp:extent cx="228600" cy="228600"/>
                      <wp:effectExtent l="8255" t="0" r="1270" b="9525"/>
                      <wp:docPr id="930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31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4B84EF" id="Group 9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b0O1V&#10;iAIAAIMFAAAOAAAAAAAAAAAAAAAAAC4CAABkcnMvZTJvRG9jLnhtbFBLAQItABQABgAIAAAAIQD4&#10;DCmZ2AAAAAMBAAAPAAAAAAAAAAAAAAAAAOIEAABkcnMvZG93bnJldi54bWxQSwUGAAAAAAQABADz&#10;AAAA5wUAAAAA&#10;">
                      <v:rect id="Rectangle 9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V2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Bum8DwTj4BcPgAAAP//AwBQSwECLQAUAAYACAAAACEA2+H2y+4AAACFAQAAEwAAAAAAAAAA&#10;AAAAAAAAAAAAW0NvbnRlbnRfVHlwZXNdLnhtbFBLAQItABQABgAIAAAAIQBa9CxbvwAAABUBAAAL&#10;AAAAAAAAAAAAAAAAAB8BAABfcmVscy8ucmVsc1BLAQItABQABgAIAAAAIQCs/UV2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0AE797B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50773C19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1BE8587" wp14:editId="551553C0">
                      <wp:extent cx="228600" cy="228600"/>
                      <wp:effectExtent l="1905" t="0" r="7620" b="9525"/>
                      <wp:docPr id="928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9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8CCCED" id="Group 9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KiUP&#10;AIkCAACDBQAADgAAAAAAAAAAAAAAAAAuAgAAZHJzL2Uyb0RvYy54bWxQSwECLQAUAAYACAAAACEA&#10;+AwpmdgAAAADAQAADwAAAAAAAAAAAAAAAADjBAAAZHJzL2Rvd25yZXYueG1sUEsFBgAAAAAEAAQA&#10;8wAAAOgFAAAAAA==&#10;">
                      <v:rect id="Rectangle 9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94971D0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619FED29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E3AC012" wp14:editId="1EE74BC8">
                      <wp:extent cx="228600" cy="228600"/>
                      <wp:effectExtent l="7620" t="0" r="1905" b="9525"/>
                      <wp:docPr id="926" name="Group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7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FC7A6" id="Group 9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440q&#10;0YkCAACDBQAADgAAAAAAAAAAAAAAAAAuAgAAZHJzL2Uyb0RvYy54bWxQSwECLQAUAAYACAAAACEA&#10;+AwpmdgAAAADAQAADwAAAAAAAAAAAAAAAADjBAAAZHJzL2Rvd25yZXYueG1sUEsFBgAAAAAEAAQA&#10;8wAAAOgFAAAAAA==&#10;">
                      <v:rect id="Rectangle 9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F5A2B5D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513E7716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A52F7F2" wp14:editId="4BFED2E9">
                      <wp:extent cx="228600" cy="228600"/>
                      <wp:effectExtent l="635" t="0" r="8890" b="9525"/>
                      <wp:docPr id="924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5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BD4AF8" id="Group 9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GRN&#10;9EuKAgAAgwUAAA4AAAAAAAAAAAAAAAAALgIAAGRycy9lMm9Eb2MueG1sUEsBAi0AFAAGAAgAAAAh&#10;APgMKZnYAAAAAwEAAA8AAAAAAAAAAAAAAAAA5AQAAGRycy9kb3ducmV2LnhtbFBLBQYAAAAABAAE&#10;APMAAADpBQAAAAA=&#10;">
                      <v:rect id="Rectangle 9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Wo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WrbA7XM/EIyM0/AAAA//8DAFBLAQItABQABgAIAAAAIQDb4fbL7gAAAIUBAAATAAAAAAAA&#10;AAAAAAAAAAAAAABbQ29udGVudF9UeXBlc10ueG1sUEsBAi0AFAAGAAgAAAAhAFr0LFu/AAAAFQEA&#10;AAsAAAAAAAAAAAAAAAAAHwEAAF9yZWxzLy5yZWxzUEsBAi0AFAAGAAgAAAAhAFYf1aj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46B5AD6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0588A767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9EDFFE0" wp14:editId="0A7DF5F1">
                      <wp:extent cx="228600" cy="228600"/>
                      <wp:effectExtent l="6350" t="0" r="3175" b="9525"/>
                      <wp:docPr id="922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3" name="Rectangle 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671AFD" id="Group 90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OMY&#10;6YkCAACDBQAADgAAAAAAAAAAAAAAAAAuAgAAZHJzL2Uyb0RvYy54bWxQSwECLQAUAAYACAAAACEA&#10;+AwpmdgAAAADAQAADwAAAAAAAAAAAAAAAADjBAAAZHJzL2Rvd25yZXYueG1sUEsFBgAAAAAEAAQA&#10;8wAAAOgFAAAAAA==&#10;">
                      <v:rect id="Rectangle 90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68ABDDB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73A27789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D50CF8E" wp14:editId="40374C7C">
                      <wp:extent cx="228600" cy="228600"/>
                      <wp:effectExtent l="0" t="0" r="9525" b="9525"/>
                      <wp:docPr id="920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1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F8E1C9" id="Group 90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aN/aB&#10;iAIAAIMFAAAOAAAAAAAAAAAAAAAAAC4CAABkcnMvZTJvRG9jLnhtbFBLAQItABQABgAIAAAAIQD4&#10;DCmZ2AAAAAMBAAAPAAAAAAAAAAAAAAAAAOIEAABkcnMvZG93bnJldi54bWxQSwUGAAAAAAQABADz&#10;AAAA5wUAAAAA&#10;">
                      <v:rect id="Rectangle 90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3AD0C213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75B21DC1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7DF8FB" wp14:editId="0FC5770D">
                      <wp:extent cx="228600" cy="228600"/>
                      <wp:effectExtent l="2540" t="0" r="6985" b="9525"/>
                      <wp:docPr id="918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9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0479E3" id="Group 90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ZQIg&#10;v4kCAACDBQAADgAAAAAAAAAAAAAAAAAuAgAAZHJzL2Uyb0RvYy54bWxQSwECLQAUAAYACAAAACEA&#10;+AwpmdgAAAADAQAADwAAAAAAAAAAAAAAAADjBAAAZHJzL2Rvd25yZXYueG1sUEsFBgAAAAAEAAQA&#10;8wAAAOgFAAAAAA==&#10;">
                      <v:rect id="Rectangle 90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D2C608F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3A813A12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574D43D" wp14:editId="0DFEE993">
                      <wp:extent cx="228600" cy="228600"/>
                      <wp:effectExtent l="8255" t="0" r="1270" b="9525"/>
                      <wp:docPr id="916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7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259CEA" id="Group 90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KoF&#10;bokCAACDBQAADgAAAAAAAAAAAAAAAAAuAgAAZHJzL2Uyb0RvYy54bWxQSwECLQAUAAYACAAAACEA&#10;+AwpmdgAAAADAQAADwAAAAAAAAAAAAAAAADjBAAAZHJzL2Rvd25yZXYueG1sUEsFBgAAAAAEAAQA&#10;8wAAAOgFAAAAAA==&#10;">
                      <v:rect id="Rectangle 90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0A9DA281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5C6FD9CC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75375D6" wp14:editId="27DC4685">
                      <wp:extent cx="228600" cy="228600"/>
                      <wp:effectExtent l="1270" t="0" r="8255" b="9525"/>
                      <wp:docPr id="914" name="Group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5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38BF75" id="Group 90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">
                      <v:rect id="Rectangle 90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8V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EvH8DwTj4BcPgAAAP//AwBQSwECLQAUAAYACAAAACEA2+H2y+4AAACFAQAAEwAAAAAAAAAA&#10;AAAAAAAAAAAAW0NvbnRlbnRfVHlwZXNdLnhtbFBLAQItABQABgAIAAAAIQBa9CxbvwAAABUBAAAL&#10;AAAAAAAAAAAAAAAAAB8BAABfcmVscy8ucmVsc1BLAQItABQABgAIAAAAIQCYcx8V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A034405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7A5556A5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88A2380" wp14:editId="7680AE67">
                      <wp:extent cx="228600" cy="228600"/>
                      <wp:effectExtent l="7620" t="0" r="1905" b="9525"/>
                      <wp:docPr id="912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3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542712" id="Group 89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eAT&#10;5YkCAACDBQAADgAAAAAAAAAAAAAAAAAuAgAAZHJzL2Uyb0RvYy54bWxQSwECLQAUAAYACAAAACEA&#10;+AwpmdgAAAADAQAADwAAAAAAAAAAAAAAAADjBAAAZHJzL2Rvd25yZXYueG1sUEsFBgAAAAAEAAQA&#10;8wAAAOgFAAAAAA==&#10;">
                      <v:rect id="Rectangle 89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iL6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EuH8DwTj4BcPgAAAP//AwBQSwECLQAUAAYACAAAACEA2+H2y+4AAACFAQAAEwAAAAAAAAAA&#10;AAAAAAAAAAAAW0NvbnRlbnRfVHlwZXNdLnhtbFBLAQItABQABgAIAAAAIQBa9CxbvwAAABUBAAAL&#10;AAAAAAAAAAAAAAAAAB8BAABfcmVscy8ucmVsc1BLAQItABQABgAIAAAAIQB41iL6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36E9E82F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467D30CF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1AF9B81" wp14:editId="08ED87E5">
                      <wp:extent cx="228600" cy="228600"/>
                      <wp:effectExtent l="635" t="0" r="8890" b="9525"/>
                      <wp:docPr id="910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1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7508E9" id="Group 89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2NiA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bNP2N&#10;iAIAAIMFAAAOAAAAAAAAAAAAAAAAAC4CAABkcnMvZTJvRG9jLnhtbFBLAQItABQABgAIAAAAIQD4&#10;DCmZ2AAAAAMBAAAPAAAAAAAAAAAAAAAAAOIEAABkcnMvZG93bnJldi54bWxQSwUGAAAAAAQABADz&#10;AAAA5wUAAAAA&#10;">
                      <v:rect id="Rectangle 89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BC657F4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132914EB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B83227A" wp14:editId="10CE6456">
                      <wp:extent cx="228600" cy="228600"/>
                      <wp:effectExtent l="6350" t="0" r="3175" b="9525"/>
                      <wp:docPr id="908" name="Group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9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68C446" id="Group 89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CrB&#10;H9iKAgAAgwUAAA4AAAAAAAAAAAAAAAAALgIAAGRycy9lMm9Eb2MueG1sUEsBAi0AFAAGAAgAAAAh&#10;APgMKZnYAAAAAwEAAA8AAAAAAAAAAAAAAAAA5AQAAGRycy9kb3ducmV2LnhtbFBLBQYAAAAABAAE&#10;APMAAADpBQAAAAA=&#10;">
                      <v:rect id="Rectangle 89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A1436B7" w14:textId="77777777" w:rsidR="003C79E2" w:rsidRPr="00AE68AA" w:rsidRDefault="003C79E2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12"/>
              </w:rPr>
            </w:pPr>
          </w:p>
          <w:p w14:paraId="6483DEEC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8EBEBB1" wp14:editId="6DBDC4D5">
                      <wp:extent cx="228600" cy="228600"/>
                      <wp:effectExtent l="8890" t="0" r="635" b="9525"/>
                      <wp:docPr id="906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7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789708" id="Group 89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oJiQ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42k6&#10;CYkCAACDBQAADgAAAAAAAAAAAAAAAAAuAgAAZHJzL2Uyb0RvYy54bWxQSwECLQAUAAYACAAAACEA&#10;+AwpmdgAAAADAQAADwAAAAAAAAAAAAAAAADjBAAAZHJzL2Rvd25yZXYueG1sUEsFBgAAAAAEAAQA&#10;8wAAAOgFAAAAAA==&#10;">
                      <v:rect id="Rectangle 89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1030F206" w14:textId="77777777" w:rsidTr="0014391C">
        <w:trPr>
          <w:gridAfter w:val="1"/>
          <w:wAfter w:w="12" w:type="dxa"/>
          <w:trHeight w:val="749"/>
        </w:trPr>
        <w:tc>
          <w:tcPr>
            <w:tcW w:w="4046" w:type="dxa"/>
            <w:shd w:val="clear" w:color="auto" w:fill="F3F3F3"/>
          </w:tcPr>
          <w:p w14:paraId="10539322" w14:textId="77777777" w:rsidR="003C79E2" w:rsidRPr="00222CD0" w:rsidRDefault="003C79E2" w:rsidP="0014391C">
            <w:pPr>
              <w:pStyle w:val="TableParagraph"/>
              <w:spacing w:before="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40329A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Prender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appunti</w:t>
            </w:r>
            <w:proofErr w:type="spellEnd"/>
          </w:p>
        </w:tc>
        <w:tc>
          <w:tcPr>
            <w:tcW w:w="798" w:type="dxa"/>
          </w:tcPr>
          <w:p w14:paraId="46E22113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6C1BBBBA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350FEC" wp14:editId="22B0A3FB">
                      <wp:extent cx="228600" cy="228600"/>
                      <wp:effectExtent l="2540" t="8255" r="6985" b="1270"/>
                      <wp:docPr id="904" name="Group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5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F1F30F" id="Group 89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ZKnk&#10;k4kCAACDBQAADgAAAAAAAAAAAAAAAAAuAgAAZHJzL2Uyb0RvYy54bWxQSwECLQAUAAYACAAAACEA&#10;+AwpmdgAAAADAQAADwAAAAAAAAAAAAAAAADjBAAAZHJzL2Rvd25yZXYueG1sUEsFBgAAAAAEAAQA&#10;8wAAAOgFAAAAAA==&#10;">
                      <v:rect id="Rectangle 89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nI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zNUEfs+kIyBXLwAAAP//AwBQSwECLQAUAAYACAAAACEA2+H2y+4AAACFAQAAEwAAAAAAAAAA&#10;AAAAAAAAAAAAW0NvbnRlbnRfVHlwZXNdLnhtbFBLAQItABQABgAIAAAAIQBa9CxbvwAAABUBAAAL&#10;AAAAAAAAAAAAAAAAAB8BAABfcmVscy8ucmVsc1BLAQItABQABgAIAAAAIQAdqon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EFDC900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6914FDB5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D8FA674" wp14:editId="3AF19AEA">
                      <wp:extent cx="228600" cy="228600"/>
                      <wp:effectExtent l="8255" t="8255" r="1270" b="1270"/>
                      <wp:docPr id="902" name="Group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3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E3155D" id="Group 88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AcI&#10;MYkCAACDBQAADgAAAAAAAAAAAAAAAAAuAgAAZHJzL2Uyb0RvYy54bWxQSwECLQAUAAYACAAAACEA&#10;+AwpmdgAAAADAQAADwAAAAAAAAAAAAAAAADjBAAAZHJzL2Rvd25yZXYueG1sUEsFBgAAAAAEAAQA&#10;8wAAAOgFAAAAAA==&#10;">
                      <v:rect id="Rectangle 88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555FA91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2E7A8982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1D0D6B3" wp14:editId="23C98D1C">
                      <wp:extent cx="228600" cy="228600"/>
                      <wp:effectExtent l="1905" t="8255" r="7620" b="1270"/>
                      <wp:docPr id="900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1" name="Rectangle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D26F55" id="Group 88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ZZiA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a0+ZZ&#10;iAIAAIMFAAAOAAAAAAAAAAAAAAAAAC4CAABkcnMvZTJvRG9jLnhtbFBLAQItABQABgAIAAAAIQD4&#10;DCmZ2AAAAAMBAAAPAAAAAAAAAAAAAAAAAOIEAABkcnMvZG93bnJldi54bWxQSwUGAAAAAAQABADz&#10;AAAA5wUAAAAA&#10;">
                      <v:rect id="Rectangle 88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DFA0B3B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6C8DA974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6373D39" wp14:editId="10346337">
                      <wp:extent cx="228600" cy="228600"/>
                      <wp:effectExtent l="7620" t="8255" r="1905" b="1270"/>
                      <wp:docPr id="898" name="Group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9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B34161" id="Group 88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Q6Z&#10;3okCAACDBQAADgAAAAAAAAAAAAAAAAAuAgAAZHJzL2Uyb0RvYy54bWxQSwECLQAUAAYACAAAACEA&#10;+AwpmdgAAAADAQAADwAAAAAAAAAAAAAAAADjBAAAZHJzL2Rvd25yZXYueG1sUEsFBgAAAAAEAAQA&#10;8wAAAOgFAAAAAA==&#10;">
                      <v:rect id="Rectangle 88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1AAAAE0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5B69FDDC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4CEEE9A" wp14:editId="51A45792">
                      <wp:extent cx="228600" cy="228600"/>
                      <wp:effectExtent l="635" t="8255" r="8890" b="1270"/>
                      <wp:docPr id="896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7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4C14F7" id="Group 8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kKa8&#10;D4kCAACDBQAADgAAAAAAAAAAAAAAAAAuAgAAZHJzL2Uyb0RvYy54bWxQSwECLQAUAAYACAAAACEA&#10;+AwpmdgAAAADAQAADwAAAAAAAAAAAAAAAADjBAAAZHJzL2Rvd25yZXYueG1sUEsFBgAAAAAEAAQA&#10;8wAAAOgFAAAAAA==&#10;">
                      <v:rect id="Rectangle 8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C3CBA64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10C73D29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8C05CC6" wp14:editId="76B3DE82">
                      <wp:extent cx="228600" cy="228600"/>
                      <wp:effectExtent l="6350" t="8255" r="3175" b="1270"/>
                      <wp:docPr id="894" name="Group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5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1E0830" id="Group 88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KViAIAAIMFAAAOAAAAZHJzL2Uyb0RvYy54bWyklM1u2zAMgO8D9g6C7quTNO1S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XZmKV&#10;iAIAAIMFAAAOAAAAAAAAAAAAAAAAAC4CAABkcnMvZTJvRG9jLnhtbFBLAQItABQABgAIAAAAIQD4&#10;DCmZ2AAAAAMBAAAPAAAAAAAAAAAAAAAAAOIEAABkcnMvZG93bnJldi54bWxQSwUGAAAAAAQABADz&#10;AAAA5wUAAAAA&#10;">
                      <v:rect id="Rectangle 88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6821587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0780A866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D6C2579" wp14:editId="68E683B9">
                      <wp:extent cx="228600" cy="228600"/>
                      <wp:effectExtent l="0" t="8255" r="9525" b="1270"/>
                      <wp:docPr id="892" name="Group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3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D5B89C" id="Group 87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PPDQ&#10;fokCAACDBQAADgAAAAAAAAAAAAAAAAAuAgAAZHJzL2Uyb0RvYy54bWxQSwECLQAUAAYACAAAACEA&#10;+AwpmdgAAAADAQAADwAAAAAAAAAAAAAAAADjBAAAZHJzL2Rvd25yZXYueG1sUEsFBgAAAAAEAAQA&#10;8wAAAOgFAAAAAA==&#10;">
                      <v:rect id="Rectangle 87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DC9080D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5446C100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E583848" wp14:editId="49740776">
                      <wp:extent cx="228600" cy="228600"/>
                      <wp:effectExtent l="2540" t="8255" r="6985" b="1270"/>
                      <wp:docPr id="890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1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3BD142" id="Group 87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KJD4W&#10;iAIAAIMFAAAOAAAAAAAAAAAAAAAAAC4CAABkcnMvZTJvRG9jLnhtbFBLAQItABQABgAIAAAAIQD4&#10;DCmZ2AAAAAMBAAAPAAAAAAAAAAAAAAAAAOIEAABkcnMvZG93bnJldi54bWxQSwUGAAAAAAQABADz&#10;AAAA5wUAAAAA&#10;">
                      <v:rect id="Rectangle 87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3966F498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3DC22BA8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34F0387" wp14:editId="0946F45D">
                      <wp:extent cx="228600" cy="228600"/>
                      <wp:effectExtent l="8255" t="8255" r="1270" b="1270"/>
                      <wp:docPr id="888" name="Group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9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C98635" id="Group 8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e9Hc&#10;Q4kCAACDBQAADgAAAAAAAAAAAAAAAAAuAgAAZHJzL2Uyb0RvYy54bWxQSwECLQAUAAYACAAAACEA&#10;+AwpmdgAAAADAQAADwAAAAAAAAAAAAAAAADjBAAAZHJzL2Rvd25yZXYueG1sUEsFBgAAAAAEAAQA&#10;8wAAAOgFAAAAAA==&#10;">
                      <v:rect id="Rectangle 8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8KxQAAANw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ZrO4HkmHgG5fAAAAP//AwBQSwECLQAUAAYACAAAACEA2+H2y+4AAACFAQAAEwAAAAAAAAAA&#10;AAAAAAAAAAAAW0NvbnRlbnRfVHlwZXNdLnhtbFBLAQItABQABgAIAAAAIQBa9CxbvwAAABUBAAAL&#10;AAAAAAAAAAAAAAAAAB8BAABfcmVscy8ucmVsc1BLAQItABQABgAIAAAAIQCH1Y8K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5D11ADF6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0A4B9FB8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2194E9C" wp14:editId="1FE97155">
                      <wp:extent cx="228600" cy="228600"/>
                      <wp:effectExtent l="1270" t="8255" r="8255" b="1270"/>
                      <wp:docPr id="886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7" name="Rectangle 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BA021E" id="Group 87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snn5&#10;kokCAACDBQAADgAAAAAAAAAAAAAAAAAuAgAAZHJzL2Uyb0RvYy54bWxQSwECLQAUAAYACAAAACEA&#10;+AwpmdgAAAADAQAADwAAAAAAAAAAAAAAAADjBAAAZHJzL2Rvd25yZXYueG1sUEsFBgAAAAAEAAQA&#10;8wAAAOgFAAAAAA==&#10;">
                      <v:rect id="Rectangle 8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23B1829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001A86DC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9AD9D14" wp14:editId="746FF1FD">
                      <wp:extent cx="228600" cy="228600"/>
                      <wp:effectExtent l="7620" t="8255" r="1905" b="1270"/>
                      <wp:docPr id="884" name="Group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5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26D0F4" id="Group 8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cIiAIAAIMFAAAOAAAAZHJzL2Uyb0RvYy54bWyklM1u2zAMgO8D9g6C7quTNG0z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1uScI&#10;iAIAAIMFAAAOAAAAAAAAAAAAAAAAAC4CAABkcnMvZTJvRG9jLnhtbFBLAQItABQABgAIAAAAIQD4&#10;DCmZ2AAAAAMBAAAPAAAAAAAAAAAAAAAAAOIEAABkcnMvZG93bnJldi54bWxQSwUGAAAAAAQABADz&#10;AAAA5wUAAAAA&#10;">
                      <v:rect id="Rectangle 8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UPxQAAANw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nQCzzPxCMjFPwAAAP//AwBQSwECLQAUAAYACAAAACEA2+H2y+4AAACFAQAAEwAAAAAAAAAA&#10;AAAAAAAAAAAAW0NvbnRlbnRfVHlwZXNdLnhtbFBLAQItABQABgAIAAAAIQBa9CxbvwAAABUBAAAL&#10;AAAAAAAAAAAAAAAAAB8BAABfcmVscy8ucmVsc1BLAQItABQABgAIAAAAIQAGmIUP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4B44E9C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64388259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5A35C11" wp14:editId="670FB40B">
                      <wp:extent cx="228600" cy="228600"/>
                      <wp:effectExtent l="635" t="8255" r="8890" b="1270"/>
                      <wp:docPr id="882" name="Group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3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7149A5" id="Group 8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uqiQ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PRfL&#10;qokCAACDBQAADgAAAAAAAAAAAAAAAAAuAgAAZHJzL2Uyb0RvYy54bWxQSwECLQAUAAYACAAAACEA&#10;+AwpmdgAAAADAQAADwAAAAAAAAAAAAAAAADjBAAAZHJzL2Rvd25yZXYueG1sUEsFBgAAAAAEAAQA&#10;8wAAAOgFAAAAAA==&#10;">
                      <v:rect id="Rectangle 8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jgxQAAANw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OkInmfiEZDzBwAAAP//AwBQSwECLQAUAAYACAAAACEA2+H2y+4AAACFAQAAEwAAAAAAAAAA&#10;AAAAAAAAAAAAW0NvbnRlbnRfVHlwZXNdLnhtbFBLAQItABQABgAIAAAAIQBa9CxbvwAAABUBAAAL&#10;AAAAAAAAAAAAAAAAAB8BAABfcmVscy8ucmVsc1BLAQItABQABgAIAAAAIQDmPbjg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6ED8A12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41D6BC9D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07AE8DB" wp14:editId="6643F1BF">
                      <wp:extent cx="228600" cy="228600"/>
                      <wp:effectExtent l="6350" t="8255" r="3175" b="1270"/>
                      <wp:docPr id="880" name="Group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1" name="Rectangle 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168B3F" id="Group 86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LwyXC&#10;iAIAAIMFAAAOAAAAAAAAAAAAAAAAAC4CAABkcnMvZTJvRG9jLnhtbFBLAQItABQABgAIAAAAIQD4&#10;DCmZ2AAAAAMBAAAPAAAAAAAAAAAAAAAAAOIEAABkcnMvZG93bnJldi54bWxQSwUGAAAAAAQABADz&#10;AAAA5wUAAAAA&#10;">
                      <v:rect id="Rectangle 8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60EB856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2"/>
              </w:rPr>
            </w:pPr>
          </w:p>
          <w:p w14:paraId="5DC2AB42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79E2492" wp14:editId="68EDDC5D">
                      <wp:extent cx="228600" cy="228600"/>
                      <wp:effectExtent l="8890" t="8255" r="635" b="1270"/>
                      <wp:docPr id="878" name="Group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9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555121" id="Group 86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0XE4&#10;XYkCAACDBQAADgAAAAAAAAAAAAAAAAAuAgAAZHJzL2Uyb0RvYy54bWxQSwECLQAUAAYACAAAACEA&#10;+AwpmdgAAAADAQAADwAAAAAAAAAAAAAAAADjBAAAZHJzL2Rvd25yZXYueG1sUEsFBgAAAAAEAAQA&#10;8wAAAOgFAAAAAA==&#10;">
                      <v:rect id="Rectangle 8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371DCFF2" w14:textId="77777777" w:rsidTr="0014391C">
        <w:trPr>
          <w:gridAfter w:val="1"/>
          <w:wAfter w:w="12" w:type="dxa"/>
          <w:trHeight w:val="747"/>
        </w:trPr>
        <w:tc>
          <w:tcPr>
            <w:tcW w:w="4046" w:type="dxa"/>
            <w:shd w:val="clear" w:color="auto" w:fill="F3F3F3"/>
          </w:tcPr>
          <w:p w14:paraId="40C18B00" w14:textId="77777777" w:rsidR="003C79E2" w:rsidRPr="00222CD0" w:rsidRDefault="003C79E2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FE4907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Rispetto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dei tempi standard</w:t>
            </w:r>
          </w:p>
        </w:tc>
        <w:tc>
          <w:tcPr>
            <w:tcW w:w="798" w:type="dxa"/>
          </w:tcPr>
          <w:p w14:paraId="45447D11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6F7EC1C0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82BC823" wp14:editId="12A98CDB">
                      <wp:extent cx="228600" cy="228600"/>
                      <wp:effectExtent l="2540" t="7620" r="6985" b="1905"/>
                      <wp:docPr id="876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7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CAFD09" id="Group 8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GNkd&#10;jIkCAACDBQAADgAAAAAAAAAAAAAAAAAuAgAAZHJzL2Uyb0RvYy54bWxQSwECLQAUAAYACAAAACEA&#10;+AwpmdgAAAADAQAADwAAAAAAAAAAAAAAAADjBAAAZHJzL2Rvd25yZXYueG1sUEsFBgAAAAAEAAQA&#10;8wAAAOgFAAAAAA==&#10;">
                      <v:rect id="Rectangle 8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CDBD503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4887D471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D8D727F" wp14:editId="066E29D0">
                      <wp:extent cx="228600" cy="228600"/>
                      <wp:effectExtent l="8255" t="7620" r="1270" b="1905"/>
                      <wp:docPr id="874" name="Group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5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629879" id="Group 8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fGcMW&#10;iAIAAIMFAAAOAAAAAAAAAAAAAAAAAC4CAABkcnMvZTJvRG9jLnhtbFBLAQItABQABgAIAAAAIQD4&#10;DCmZ2AAAAAMBAAAPAAAAAAAAAAAAAAAAAOIEAABkcnMvZG93bnJldi54bWxQSwUGAAAAAAQABADz&#10;AAAA5wUAAAAA&#10;">
                      <v:rect id="Rectangle 8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DEDD2BD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47BA4E6A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B46C277" wp14:editId="749F2805">
                      <wp:extent cx="228600" cy="228600"/>
                      <wp:effectExtent l="1905" t="7620" r="7620" b="1905"/>
                      <wp:docPr id="872" name="Group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3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29B264" id="Group 8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mr9d&#10;rIkCAACDBQAADgAAAAAAAAAAAAAAAAAuAgAAZHJzL2Uyb0RvYy54bWxQSwECLQAUAAYACAAAACEA&#10;+AwpmdgAAAADAQAADwAAAAAAAAAAAAAAAADjBAAAZHJzL2Rvd25yZXYueG1sUEsFBgAAAAAEAAQA&#10;8wAAAOgFAAAAAA==&#10;">
                      <v:rect id="Rectangle 8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15F035C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4510CBDE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8CF2B06" wp14:editId="5EB24B89">
                      <wp:extent cx="228600" cy="228600"/>
                      <wp:effectExtent l="7620" t="7620" r="1905" b="1905"/>
                      <wp:docPr id="870" name="Group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1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2E23F7" id="Group 8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sa7PE&#10;iAIAAIMFAAAOAAAAAAAAAAAAAAAAAC4CAABkcnMvZTJvRG9jLnhtbFBLAQItABQABgAIAAAAIQD4&#10;DCmZ2AAAAAMBAAAPAAAAAAAAAAAAAAAAAOIEAABkcnMvZG93bnJldi54bWxQSwUGAAAAAAQABADz&#10;AAAA5wUAAAAA&#10;">
                      <v:rect id="Rectangle 8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3069EF9F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6B1A76C8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908B61C" wp14:editId="5E3F4D3A">
                      <wp:extent cx="228600" cy="228600"/>
                      <wp:effectExtent l="635" t="7620" r="8890" b="1905"/>
                      <wp:docPr id="868" name="Group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9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25D428" id="Group 8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3Z5R&#10;kYkCAACDBQAADgAAAAAAAAAAAAAAAAAuAgAAZHJzL2Uyb0RvYy54bWxQSwECLQAUAAYACAAAACEA&#10;+AwpmdgAAAADAQAADwAAAAAAAAAAAAAAAADjBAAAZHJzL2Rvd25yZXYueG1sUEsFBgAAAAAEAAQA&#10;8wAAAOgFAAAAAA==&#10;">
                      <v:rect id="Rectangle 8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14BD68E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05730831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828A0E" wp14:editId="53F708B6">
                      <wp:extent cx="228600" cy="228600"/>
                      <wp:effectExtent l="6350" t="7620" r="3175" b="1905"/>
                      <wp:docPr id="866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7" name="Rectangle 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A95D65" id="Group 8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RAiQIAAIMFAAAOAAAAZHJzL2Uyb0RvYy54bWyklM1u2zAMgO8D9g6C7quTtE0z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FDZ0&#10;QIkCAACDBQAADgAAAAAAAAAAAAAAAAAuAgAAZHJzL2Uyb0RvYy54bWxQSwECLQAUAAYACAAAACEA&#10;+AwpmdgAAAADAQAADwAAAAAAAAAAAAAAAADjBAAAZHJzL2Rvd25yZXYueG1sUEsFBgAAAAAEAAQA&#10;8wAAAOgFAAAAAA==&#10;">
                      <v:rect id="Rectangle 8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90DE3FE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14F056DA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7160ED9" wp14:editId="344487C7">
                      <wp:extent cx="228600" cy="228600"/>
                      <wp:effectExtent l="0" t="7620" r="9525" b="1905"/>
                      <wp:docPr id="864" name="Group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5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526D14" id="Group 8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T9qra&#10;iAIAAIMFAAAOAAAAAAAAAAAAAAAAAC4CAABkcnMvZTJvRG9jLnhtbFBLAQItABQABgAIAAAAIQD4&#10;DCmZ2AAAAAMBAAAPAAAAAAAAAAAAAAAAAOIEAABkcnMvZG93bnJldi54bWxQSwUGAAAAAAQABADz&#10;AAAA5wUAAAAA&#10;">
                      <v:rect id="Rectangle 8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P1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WTpDP7OxCMgV08AAAD//wMAUEsBAi0AFAAGAAgAAAAhANvh9svuAAAAhQEAABMAAAAAAAAA&#10;AAAAAAAAAAAAAFtDb250ZW50X1R5cGVzXS54bWxQSwECLQAUAAYACAAAACEAWvQsW78AAAAVAQAA&#10;CwAAAAAAAAAAAAAAAAAfAQAAX3JlbHMvLnJlbHNQSwECLQAUAAYACAAAACEAtpRj9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34098EC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40378A9F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419BB2E" wp14:editId="2A2E9E0B">
                      <wp:extent cx="228600" cy="228600"/>
                      <wp:effectExtent l="2540" t="7620" r="6985" b="1905"/>
                      <wp:docPr id="862" name="Group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3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B06D35" id="Group 8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m1hG&#10;eIkCAACDBQAADgAAAAAAAAAAAAAAAAAuAgAAZHJzL2Uyb0RvYy54bWxQSwECLQAUAAYACAAAACEA&#10;+AwpmdgAAAADAQAADwAAAAAAAAAAAAAAAADjBAAAZHJzL2Rvd25yZXYueG1sUEsFBgAAAAAEAAQA&#10;8wAAAOgFAAAAAA==&#10;">
                      <v:rect id="Rectangle 8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DCDDD64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4DB300D2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971C6AA" wp14:editId="7CDF4A36">
                      <wp:extent cx="228600" cy="228600"/>
                      <wp:effectExtent l="8255" t="7620" r="1270" b="1905"/>
                      <wp:docPr id="860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1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587C53" id="Group 8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tjKgQ&#10;iAIAAIMFAAAOAAAAAAAAAAAAAAAAAC4CAABkcnMvZTJvRG9jLnhtbFBLAQItABQABgAIAAAAIQD4&#10;DCmZ2AAAAAMBAAAPAAAAAAAAAAAAAAAAAOIEAABkcnMvZG93bnJldi54bWxQSwUGAAAAAAQABADz&#10;AAAA5wUAAAAA&#10;">
                      <v:rect id="Rectangle 8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7335AAB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382A3EEB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D2EED62" wp14:editId="2C559481">
                      <wp:extent cx="228600" cy="228600"/>
                      <wp:effectExtent l="1270" t="7620" r="8255" b="1905"/>
                      <wp:docPr id="858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9" name="Rectangle 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1A81EF" id="Group 8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krl+&#10;LokCAACDBQAADgAAAAAAAAAAAAAAAAAuAgAAZHJzL2Uyb0RvYy54bWxQSwECLQAUAAYACAAAACEA&#10;+AwpmdgAAAADAQAADwAAAAAAAAAAAAAAAADjBAAAZHJzL2Rvd25yZXYueG1sUEsFBgAAAAAEAAQA&#10;8wAAAOgFAAAAAA==&#10;">
                      <v:rect id="Rectangle 8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7BC8D52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2786555D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A2EF2C6" wp14:editId="262494EF">
                      <wp:extent cx="228600" cy="228600"/>
                      <wp:effectExtent l="7620" t="7620" r="1905" b="1905"/>
                      <wp:docPr id="856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7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ADAA0" id="Group 84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xFb&#10;/4kCAACDBQAADgAAAAAAAAAAAAAAAAAuAgAAZHJzL2Uyb0RvYy54bWxQSwECLQAUAAYACAAAACEA&#10;+AwpmdgAAAADAQAADwAAAAAAAAAAAAAAAADjBAAAZHJzL2Rvd25yZXYueG1sUEsFBgAAAAAEAAQA&#10;8wAAAOgFAAAAAA==&#10;">
                      <v:rect id="Rectangle 84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7858AB4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092704E5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4726A17" wp14:editId="145CE952">
                      <wp:extent cx="228600" cy="228600"/>
                      <wp:effectExtent l="635" t="7620" r="8890" b="1905"/>
                      <wp:docPr id="854" name="Group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5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0F686C" id="Group 8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VliAIAAIMFAAAOAAAAZHJzL2Uyb0RvYy54bWyklM1u2zAMgO8D9g6C7quTNG0z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c0YVl&#10;iAIAAIMFAAAOAAAAAAAAAAAAAAAAAC4CAABkcnMvZTJvRG9jLnhtbFBLAQItABQABgAIAAAAIQD4&#10;DCmZ2AAAAAMBAAAPAAAAAAAAAAAAAAAAAOIEAABkcnMvZG93bnJldi54bWxQSwUGAAAAAAQABADz&#10;AAAA5wUAAAAA&#10;">
                      <v:rect id="Rectangle 8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38F36F14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6DF91A58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B6FB705" wp14:editId="17CD188E">
                      <wp:extent cx="228600" cy="228600"/>
                      <wp:effectExtent l="6350" t="7620" r="3175" b="1905"/>
                      <wp:docPr id="852" name="Group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3" name="Rectangle 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096201" id="Group 8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2f/&#10;74kCAACDBQAADgAAAAAAAAAAAAAAAAAuAgAAZHJzL2Uyb0RvYy54bWxQSwECLQAUAAYACAAAACEA&#10;+AwpmdgAAAADAQAADwAAAAAAAAAAAAAAAADjBAAAZHJzL2Rvd25yZXYueG1sUEsFBgAAAAAEAAQA&#10;8wAAAOgFAAAAAA==&#10;">
                      <v:rect id="Rectangle 8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8749822" w14:textId="77777777" w:rsidR="003C79E2" w:rsidRPr="00AE68AA" w:rsidRDefault="003C79E2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12"/>
              </w:rPr>
            </w:pPr>
          </w:p>
          <w:p w14:paraId="7BFD150F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233BBFB" wp14:editId="05BF4F19">
                      <wp:extent cx="228600" cy="228600"/>
                      <wp:effectExtent l="8890" t="7620" r="635" b="1905"/>
                      <wp:docPr id="85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1" name="Rectangle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FEFD5F" id="Group 8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GHiAIAAIMFAAAOAAAAZHJzL2Uyb0RvYy54bWyklM1u2zAMgO8D9g6C7quTtE0z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1sxGH&#10;iAIAAIMFAAAOAAAAAAAAAAAAAAAAAC4CAABkcnMvZTJvRG9jLnhtbFBLAQItABQABgAIAAAAIQD4&#10;DCmZ2AAAAAMBAAAPAAAAAAAAAAAAAAAAAOIEAABkcnMvZG93bnJldi54bWxQSwUGAAAAAAQABADz&#10;AAAA5wUAAAAA&#10;">
                      <v:rect id="Rectangle 8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51182710" w14:textId="77777777" w:rsidTr="0014391C">
        <w:trPr>
          <w:gridAfter w:val="1"/>
          <w:wAfter w:w="12" w:type="dxa"/>
          <w:trHeight w:val="748"/>
        </w:trPr>
        <w:tc>
          <w:tcPr>
            <w:tcW w:w="4046" w:type="dxa"/>
            <w:shd w:val="clear" w:color="auto" w:fill="F3F3F3"/>
          </w:tcPr>
          <w:p w14:paraId="0DBF352F" w14:textId="77777777" w:rsidR="003C79E2" w:rsidRPr="00222CD0" w:rsidRDefault="003C79E2" w:rsidP="0014391C">
            <w:pPr>
              <w:pStyle w:val="TableParagraph"/>
              <w:spacing w:before="100" w:line="235" w:lineRule="auto"/>
              <w:ind w:left="128" w:right="837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Verifich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scritt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orali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programmat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verifich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sorpres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98" w:type="dxa"/>
          </w:tcPr>
          <w:p w14:paraId="7B67FD6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5F7039A5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74A2D6E" wp14:editId="13BD830B">
                      <wp:extent cx="228600" cy="228600"/>
                      <wp:effectExtent l="2540" t="5715" r="6985" b="3810"/>
                      <wp:docPr id="848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9" name="Rectangl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4AE693" id="Group 8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hEbz&#10;0okCAACDBQAADgAAAAAAAAAAAAAAAAAuAgAAZHJzL2Uyb0RvYy54bWxQSwECLQAUAAYACAAAACEA&#10;+AwpmdgAAAADAQAADwAAAAAAAAAAAAAAAADjBAAAZHJzL2Rvd25yZXYueG1sUEsFBgAAAAAEAAQA&#10;8wAAAOgFAAAAAA==&#10;">
                      <v:rect id="Rectangle 8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F604CD3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5C702B58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8590BAB" wp14:editId="3B2194AF">
                      <wp:extent cx="228600" cy="228600"/>
                      <wp:effectExtent l="8255" t="5715" r="1270" b="3810"/>
                      <wp:docPr id="846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7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09242F" id="Group 8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Te7W&#10;A4kCAACDBQAADgAAAAAAAAAAAAAAAAAuAgAAZHJzL2Uyb0RvYy54bWxQSwECLQAUAAYACAAAACEA&#10;+AwpmdgAAAADAQAADwAAAAAAAAAAAAAAAADjBAAAZHJzL2Rvd25yZXYueG1sUEsFBgAAAAAEAAQA&#10;8wAAAOgFAAAAAA==&#10;">
                      <v:rect id="Rectangle 8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63BB00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4ADBD275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251D731" wp14:editId="68B92F91">
                      <wp:extent cx="228600" cy="228600"/>
                      <wp:effectExtent l="1905" t="5715" r="7620" b="3810"/>
                      <wp:docPr id="844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5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563600" id="Group 8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iZiAIAAIMFAAAOAAAAZHJzL2Uyb0RvYy54bWyklM1u2zAMgO8D9g6C7quTNG0z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KLgiZ&#10;iAIAAIMFAAAOAAAAAAAAAAAAAAAAAC4CAABkcnMvZTJvRG9jLnhtbFBLAQItABQABgAIAAAAIQD4&#10;DCmZ2AAAAAMBAAAPAAAAAAAAAAAAAAAAAOIEAABkcnMvZG93bnJldi54bWxQSwUGAAAAAAQABADz&#10;AAAA5wUAAAAA&#10;">
                      <v:rect id="Rectangle 8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E259FE7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3474531C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362B36E" wp14:editId="1C8A5011">
                      <wp:extent cx="228600" cy="228600"/>
                      <wp:effectExtent l="7620" t="5715" r="1905" b="3810"/>
                      <wp:docPr id="842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3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134460" id="Group 8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oDk&#10;O4kCAACDBQAADgAAAAAAAAAAAAAAAAAuAgAAZHJzL2Uyb0RvYy54bWxQSwECLQAUAAYACAAAACEA&#10;+AwpmdgAAAADAQAADwAAAAAAAAAAAAAAAADjBAAAZHJzL2Rvd25yZXYueG1sUEsFBgAAAAAEAAQA&#10;8wAAAOgFAAAAAA==&#10;">
                      <v:rect id="Rectangle 8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DA52C1D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749A57A8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12E4C22" wp14:editId="682B716A">
                      <wp:extent cx="228600" cy="228600"/>
                      <wp:effectExtent l="635" t="5715" r="8890" b="3810"/>
                      <wp:docPr id="840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1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6D9014" id="Group 8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dFQK&#10;U4kCAACDBQAADgAAAAAAAAAAAAAAAAAuAgAAZHJzL2Uyb0RvYy54bWxQSwECLQAUAAYACAAAACEA&#10;+AwpmdgAAAADAQAADwAAAAAAAAAAAAAAAADjBAAAZHJzL2Rvd25yZXYueG1sUEsFBgAAAAAEAAQA&#10;8wAAAOgFAAAAAA==&#10;">
                      <v:rect id="Rectangle 8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021C37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0A537FD3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5AAF122" wp14:editId="69F193CB">
                      <wp:extent cx="228600" cy="228600"/>
                      <wp:effectExtent l="6350" t="5715" r="3175" b="3810"/>
                      <wp:docPr id="838" name="Group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9" name="Rectangle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EFD66C" id="Group 8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+G1&#10;u4kCAACDBQAADgAAAAAAAAAAAAAAAAAuAgAAZHJzL2Uyb0RvYy54bWxQSwECLQAUAAYACAAAACEA&#10;+AwpmdgAAAADAQAADwAAAAAAAAAAAAAAAADjBAAAZHJzL2Rvd25yZXYueG1sUEsFBgAAAAAEAAQA&#10;8wAAAOgFAAAAAA==&#10;">
                      <v:rect id="Rectangle 8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05B76DA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0FEB61B0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3BFC8E8" wp14:editId="1F8B5748">
                      <wp:extent cx="228600" cy="228600"/>
                      <wp:effectExtent l="0" t="5715" r="9525" b="3810"/>
                      <wp:docPr id="836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7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E2A1A1" id="Group 8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nkmQ&#10;aokCAACDBQAADgAAAAAAAAAAAAAAAAAuAgAAZHJzL2Uyb0RvYy54bWxQSwECLQAUAAYACAAAACEA&#10;+AwpmdgAAAADAQAADwAAAAAAAAAAAAAAAADjBAAAZHJzL2Rvd25yZXYueG1sUEsFBgAAAAAEAAQA&#10;8wAAAOgFAAAAAA==&#10;">
                      <v:rect id="Rectangle 8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540F6445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6D8681E8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FA02751" wp14:editId="7E11372C">
                      <wp:extent cx="228600" cy="228600"/>
                      <wp:effectExtent l="2540" t="5715" r="6985" b="3810"/>
                      <wp:docPr id="834" name="Group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5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D981F0" id="Group 8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ZiU7w&#10;iAIAAIMFAAAOAAAAAAAAAAAAAAAAAC4CAABkcnMvZTJvRG9jLnhtbFBLAQItABQABgAIAAAAIQD4&#10;DCmZ2AAAAAMBAAAPAAAAAAAAAAAAAAAAAOIEAABkcnMvZG93bnJldi54bWxQSwUGAAAAAAQABADz&#10;AAAA5wUAAAAA&#10;">
                      <v:rect id="Rectangle 8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C328F2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1AA9A38E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57E90A3" wp14:editId="137FAE96">
                      <wp:extent cx="228600" cy="228600"/>
                      <wp:effectExtent l="8255" t="5715" r="1270" b="3810"/>
                      <wp:docPr id="832" name="Group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3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6C49D4" id="Group 8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HC/Q&#10;SokCAACDBQAADgAAAAAAAAAAAAAAAAAuAgAAZHJzL2Uyb0RvYy54bWxQSwECLQAUAAYACAAAACEA&#10;+AwpmdgAAAADAQAADwAAAAAAAAAAAAAAAADjBAAAZHJzL2Rvd25yZXYueG1sUEsFBgAAAAAEAAQA&#10;8wAAAOgFAAAAAA==&#10;">
                      <v:rect id="Rectangle 8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8F44BC2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4F0B5520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595D3A" wp14:editId="135A3E68">
                      <wp:extent cx="228600" cy="228600"/>
                      <wp:effectExtent l="1270" t="5715" r="8255" b="3810"/>
                      <wp:docPr id="830" name="Group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1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01E70F" id="Group 8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q+z4i&#10;iAIAAIMFAAAOAAAAAAAAAAAAAAAAAC4CAABkcnMvZTJvRG9jLnhtbFBLAQItABQABgAIAAAAIQD4&#10;DCmZ2AAAAAMBAAAPAAAAAAAAAAAAAAAAAOIEAABkcnMvZG93bnJldi54bWxQSwUGAAAAAAQABADz&#10;AAAA5wUAAAAA&#10;">
                      <v:rect id="Rectangle 8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0CD8C03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68810B54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818E870" wp14:editId="3E99BD32">
                      <wp:extent cx="228600" cy="228600"/>
                      <wp:effectExtent l="7620" t="5715" r="1905" b="3810"/>
                      <wp:docPr id="828" name="Group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9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4B5736" id="Group 8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w7c&#10;d4kCAACDBQAADgAAAAAAAAAAAAAAAAAuAgAAZHJzL2Uyb0RvYy54bWxQSwECLQAUAAYACAAAACEA&#10;+AwpmdgAAAADAQAADwAAAAAAAAAAAAAAAADjBAAAZHJzL2Rvd25yZXYueG1sUEsFBgAAAAAEAAQA&#10;8wAAAOgFAAAAAA==&#10;">
                      <v:rect id="Rectangle 8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399C9738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47620E65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AFBFCF5" wp14:editId="20241C05">
                      <wp:extent cx="228600" cy="228600"/>
                      <wp:effectExtent l="635" t="5715" r="8890" b="3810"/>
                      <wp:docPr id="826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7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47F1D7" id="Group 8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kqb5&#10;pokCAACDBQAADgAAAAAAAAAAAAAAAAAuAgAAZHJzL2Uyb0RvYy54bWxQSwECLQAUAAYACAAAACEA&#10;+AwpmdgAAAADAQAADwAAAAAAAAAAAAAAAADjBAAAZHJzL2Rvd25yZXYueG1sUEsFBgAAAAAEAAQA&#10;8wAAAOgFAAAAAA==&#10;">
                      <v:rect id="Rectangle 8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7CF045F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7BE77584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53BD91" wp14:editId="3B9C1DAC">
                      <wp:extent cx="228600" cy="228600"/>
                      <wp:effectExtent l="6350" t="5715" r="3175" b="3810"/>
                      <wp:docPr id="824" name="Group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5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EF2E07" id="Group 8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BVm&#10;JzyKAgAAgwUAAA4AAAAAAAAAAAAAAAAALgIAAGRycy9lMm9Eb2MueG1sUEsBAi0AFAAGAAgAAAAh&#10;APgMKZnYAAAAAwEAAA8AAAAAAAAAAAAAAAAA5AQAAGRycy9kb3ducmV2LnhtbFBLBQYAAAAABAAE&#10;APMAAADpBQAAAAA=&#10;">
                      <v:rect id="Rectangle 8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9945451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3"/>
              </w:rPr>
            </w:pPr>
          </w:p>
          <w:p w14:paraId="4A73A1EF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F2B1996" wp14:editId="638181FB">
                      <wp:extent cx="228600" cy="228600"/>
                      <wp:effectExtent l="8890" t="5715" r="635" b="3810"/>
                      <wp:docPr id="822" name="Group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3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5E7D68" id="Group 80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HcjL&#10;nokCAACDBQAADgAAAAAAAAAAAAAAAAAuAgAAZHJzL2Uyb0RvYy54bWxQSwECLQAUAAYACAAAACEA&#10;+AwpmdgAAAADAQAADwAAAAAAAAAAAAAAAADjBAAAZHJzL2Rvd25yZXYueG1sUEsFBgAAAAAEAAQA&#10;8wAAAOgFAAAAAA==&#10;">
                      <v:rect id="Rectangle 80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073BBD3D" w14:textId="77777777" w:rsidTr="0014391C">
        <w:trPr>
          <w:gridAfter w:val="1"/>
          <w:wAfter w:w="12" w:type="dxa"/>
          <w:trHeight w:val="747"/>
        </w:trPr>
        <w:tc>
          <w:tcPr>
            <w:tcW w:w="4046" w:type="dxa"/>
            <w:shd w:val="clear" w:color="auto" w:fill="F3F3F3"/>
          </w:tcPr>
          <w:p w14:paraId="269F7777" w14:textId="77777777" w:rsidR="003C79E2" w:rsidRPr="00222CD0" w:rsidRDefault="003C79E2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EB6E439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Uso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del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vocabolario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cartaceo</w:t>
            </w:r>
            <w:proofErr w:type="spellEnd"/>
          </w:p>
        </w:tc>
        <w:tc>
          <w:tcPr>
            <w:tcW w:w="798" w:type="dxa"/>
          </w:tcPr>
          <w:p w14:paraId="595E504C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123B5B8A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A646900" wp14:editId="791D17A3">
                      <wp:extent cx="228600" cy="228600"/>
                      <wp:effectExtent l="2540" t="4445" r="6985" b="5080"/>
                      <wp:docPr id="820" name="Group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1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4588D8" id="Group 80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rHCX2&#10;iAIAAIMFAAAOAAAAAAAAAAAAAAAAAC4CAABkcnMvZTJvRG9jLnhtbFBLAQItABQABgAIAAAAIQD4&#10;DCmZ2AAAAAMBAAAPAAAAAAAAAAAAAAAAAOIEAABkcnMvZG93bnJldi54bWxQSwUGAAAAAAQABADz&#10;AAAA5wUAAAAA&#10;">
                      <v:rect id="Rectangle 80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0A336E24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7215069C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C20C51E" wp14:editId="4037084F">
                      <wp:extent cx="228600" cy="228600"/>
                      <wp:effectExtent l="8255" t="4445" r="1270" b="5080"/>
                      <wp:docPr id="818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9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0E8BDF" id="Group 80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FCnz&#10;yIkCAACDBQAADgAAAAAAAAAAAAAAAAAuAgAAZHJzL2Uyb0RvYy54bWxQSwECLQAUAAYACAAAACEA&#10;+AwpmdgAAAADAQAADwAAAAAAAAAAAAAAAADjBAAAZHJzL2Rvd25yZXYueG1sUEsFBgAAAAAEAAQA&#10;8wAAAOgFAAAAAA==&#10;">
                      <v:rect id="Rectangle 80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BAB7CF8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6CE5F7F4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A4694A5" wp14:editId="20C13E88">
                      <wp:extent cx="228600" cy="228600"/>
                      <wp:effectExtent l="1905" t="4445" r="7620" b="5080"/>
                      <wp:docPr id="816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7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80EC2F" id="Group 80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3YHW&#10;GYkCAACDBQAADgAAAAAAAAAAAAAAAAAuAgAAZHJzL2Uyb0RvYy54bWxQSwECLQAUAAYACAAAACEA&#10;+AwpmdgAAAADAQAADwAAAAAAAAAAAAAAAADjBAAAZHJzL2Rvd25yZXYueG1sUEsFBgAAAAAEAAQA&#10;8wAAAOgFAAAAAA==&#10;">
                      <v:rect id="Rectangle 80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D663EE1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668725A9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088B0EA" wp14:editId="06F7BBC1">
                      <wp:extent cx="228600" cy="228600"/>
                      <wp:effectExtent l="7620" t="4445" r="1905" b="5080"/>
                      <wp:docPr id="814" name="Group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5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453A0A" id="Group 80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iDhwIAAIMFAAAOAAAAZHJzL2Uyb0RvYy54bWyklM1u2zAMgO8D9g6C7quTNG0z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FpBCIOH&#10;AgAAgwUAAA4AAAAAAAAAAAAAAAAALgIAAGRycy9lMm9Eb2MueG1sUEsBAi0AFAAGAAgAAAAhAPgM&#10;KZnYAAAAAwEAAA8AAAAAAAAAAAAAAAAA4QQAAGRycy9kb3ducmV2LnhtbFBLBQYAAAAABAAEAPMA&#10;AADmBQAAAAA=&#10;">
                      <v:rect id="Rectangle 80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9BCC21F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09701786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8EA9E2C" wp14:editId="0BC2EDA2">
                      <wp:extent cx="228600" cy="228600"/>
                      <wp:effectExtent l="635" t="4445" r="8890" b="5080"/>
                      <wp:docPr id="812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3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2343D1" id="Group 79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uTu&#10;MIkCAACDBQAADgAAAAAAAAAAAAAAAAAuAgAAZHJzL2Uyb0RvYy54bWxQSwECLQAUAAYACAAAACEA&#10;+AwpmdgAAAADAQAADwAAAAAAAAAAAAAAAADjBAAAZHJzL2Rvd25yZXYueG1sUEsFBgAAAAAEAAQA&#10;8wAAAOgFAAAAAA==&#10;">
                      <v:rect id="Rectangle 79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C43379D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29B943E6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02305B1" wp14:editId="6A9E26B9">
                      <wp:extent cx="228600" cy="228600"/>
                      <wp:effectExtent l="6350" t="4445" r="3175" b="5080"/>
                      <wp:docPr id="810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1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9FAE45" id="Group 79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gMABY&#10;iAIAAIMFAAAOAAAAAAAAAAAAAAAAAC4CAABkcnMvZTJvRG9jLnhtbFBLAQItABQABgAIAAAAIQD4&#10;DCmZ2AAAAAMBAAAPAAAAAAAAAAAAAAAAAOIEAABkcnMvZG93bnJldi54bWxQSwUGAAAAAAQABADz&#10;AAAA5wUAAAAA&#10;">
                      <v:rect id="Rectangle 79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36E9B6E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054DB2BE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04075BA" wp14:editId="53F13756">
                      <wp:extent cx="228600" cy="228600"/>
                      <wp:effectExtent l="0" t="4445" r="9525" b="5080"/>
                      <wp:docPr id="808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9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84579E" id="Group 79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EcXi&#10;DYkCAACDBQAADgAAAAAAAAAAAAAAAAAuAgAAZHJzL2Uyb0RvYy54bWxQSwECLQAUAAYACAAAACEA&#10;+AwpmdgAAAADAQAADwAAAAAAAAAAAAAAAADjBAAAZHJzL2Rvd25yZXYueG1sUEsFBgAAAAAEAAQA&#10;8wAAAOgFAAAAAA==&#10;">
                      <v:rect id="Rectangle 79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0CEC618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67923A7E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7E4C51E" wp14:editId="4E6AF8CC">
                      <wp:extent cx="228600" cy="228600"/>
                      <wp:effectExtent l="2540" t="4445" r="6985" b="5080"/>
                      <wp:docPr id="806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7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9D0548" id="Group 79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2G3H&#10;3IkCAACDBQAADgAAAAAAAAAAAAAAAAAuAgAAZHJzL2Uyb0RvYy54bWxQSwECLQAUAAYACAAAACEA&#10;+AwpmdgAAAADAQAADwAAAAAAAAAAAAAAAADjBAAAZHJzL2Rvd25yZXYueG1sUEsFBgAAAAAEAAQA&#10;8wAAAOgFAAAAAA==&#10;">
                      <v:rect id="Rectangle 79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FDAE151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3B02CFB2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8D78F56" wp14:editId="00A2BF4C">
                      <wp:extent cx="228600" cy="228600"/>
                      <wp:effectExtent l="8255" t="4445" r="1270" b="5080"/>
                      <wp:docPr id="804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5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514560" id="Group 79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F+tGUaH&#10;AgAAgwUAAA4AAAAAAAAAAAAAAAAALgIAAGRycy9lMm9Eb2MueG1sUEsBAi0AFAAGAAgAAAAhAPgM&#10;KZnYAAAAAwEAAA8AAAAAAAAAAAAAAAAA4QQAAGRycy9kb3ducmV2LnhtbFBLBQYAAAAABAAEAPMA&#10;AADmBQAAAAA=&#10;">
                      <v:rect id="Rectangle 79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5E6AF76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2DE62CDE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E916D32" wp14:editId="2C1705E9">
                      <wp:extent cx="228600" cy="228600"/>
                      <wp:effectExtent l="1270" t="4445" r="8255" b="5080"/>
                      <wp:docPr id="802" name="Group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3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E3F234" id="Group 78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wP1&#10;5IkCAACDBQAADgAAAAAAAAAAAAAAAAAuAgAAZHJzL2Uyb0RvYy54bWxQSwECLQAUAAYACAAAACEA&#10;+AwpmdgAAAADAQAADwAAAAAAAAAAAAAAAADjBAAAZHJzL2Rvd25yZXYueG1sUEsFBgAAAAAEAAQA&#10;8wAAAOgFAAAAAA==&#10;">
                      <v:rect id="Rectangle 78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25402CF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1BFCA7F4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A4A8C7F" wp14:editId="68FC973C">
                      <wp:extent cx="228600" cy="228600"/>
                      <wp:effectExtent l="7620" t="4445" r="1905" b="5080"/>
                      <wp:docPr id="800" name="Group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1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A78388" id="Group 78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OHXG4yH&#10;AgAAgwUAAA4AAAAAAAAAAAAAAAAALgIAAGRycy9lMm9Eb2MueG1sUEsBAi0AFAAGAAgAAAAhAPgM&#10;KZnYAAAAAwEAAA8AAAAAAAAAAAAAAAAA4QQAAGRycy9kb3ducmV2LnhtbFBLBQYAAAAABAAEAPMA&#10;AADmBQAAAAA=&#10;">
                      <v:rect id="Rectangle 78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6C3ECB8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655D27B5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42D45B" wp14:editId="47D96EB1">
                      <wp:extent cx="228600" cy="228600"/>
                      <wp:effectExtent l="635" t="4445" r="8890" b="5080"/>
                      <wp:docPr id="798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9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48AC37" id="Group 78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WP&#10;qkqKAgAAgwUAAA4AAAAAAAAAAAAAAAAALgIAAGRycy9lMm9Eb2MueG1sUEsBAi0AFAAGAAgAAAAh&#10;APgMKZnYAAAAAwEAAA8AAAAAAAAAAAAAAAAA5AQAAGRycy9kb3ducmV2LnhtbFBLBQYAAAAABAAE&#10;APMAAADpBQAAAAA=&#10;">
                      <v:rect id="Rectangle 78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1C934ED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5F0050B2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B7848A6" wp14:editId="50880C07">
                      <wp:extent cx="228600" cy="228600"/>
                      <wp:effectExtent l="6350" t="4445" r="3175" b="5080"/>
                      <wp:docPr id="796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7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11987B" id="Group 7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CeP&#10;m4kCAACDBQAADgAAAAAAAAAAAAAAAAAuAgAAZHJzL2Uyb0RvYy54bWxQSwECLQAUAAYACAAAACEA&#10;+AwpmdgAAAADAQAADwAAAAAAAAAAAAAAAADjBAAAZHJzL2Rvd25yZXYueG1sUEsFBgAAAAAEAAQA&#10;8wAAAOgFAAAAAA==&#10;">
                      <v:rect id="Rectangle 7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A24AC62" w14:textId="77777777" w:rsidR="003C79E2" w:rsidRPr="00AE68AA" w:rsidRDefault="003C79E2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13"/>
              </w:rPr>
            </w:pPr>
          </w:p>
          <w:p w14:paraId="5BF5FEC5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E424EF9" wp14:editId="20DC658D">
                      <wp:extent cx="228600" cy="228600"/>
                      <wp:effectExtent l="8890" t="4445" r="635" b="5080"/>
                      <wp:docPr id="794" name="Group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5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64A990" id="Group 78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C+dR&#10;AYkCAACDBQAADgAAAAAAAAAAAAAAAAAuAgAAZHJzL2Uyb0RvYy54bWxQSwECLQAUAAYACAAAACEA&#10;+AwpmdgAAAADAQAADwAAAAAAAAAAAAAAAADjBAAAZHJzL2Rvd25yZXYueG1sUEsFBgAAAAAEAAQA&#10;8wAAAOgFAAAAAA==&#10;">
                      <v:rect id="Rectangle 78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1F493B8C" w14:textId="77777777" w:rsidTr="0014391C">
        <w:trPr>
          <w:gridAfter w:val="1"/>
          <w:wAfter w:w="12" w:type="dxa"/>
          <w:trHeight w:val="749"/>
        </w:trPr>
        <w:tc>
          <w:tcPr>
            <w:tcW w:w="4046" w:type="dxa"/>
            <w:shd w:val="clear" w:color="auto" w:fill="F3F3F3"/>
          </w:tcPr>
          <w:p w14:paraId="19D76F55" w14:textId="77777777" w:rsidR="003C79E2" w:rsidRPr="00222CD0" w:rsidRDefault="003C79E2" w:rsidP="0014391C">
            <w:pPr>
              <w:pStyle w:val="TableParagraph"/>
              <w:spacing w:before="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D6BCC2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Copiatur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dall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lavagna</w:t>
            </w:r>
            <w:proofErr w:type="spellEnd"/>
          </w:p>
        </w:tc>
        <w:tc>
          <w:tcPr>
            <w:tcW w:w="798" w:type="dxa"/>
          </w:tcPr>
          <w:p w14:paraId="6114571C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645EB818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2308373" wp14:editId="5A2FB994">
                      <wp:extent cx="228600" cy="228600"/>
                      <wp:effectExtent l="2540" t="3175" r="6985" b="6350"/>
                      <wp:docPr id="792" name="Group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3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3A031A" id="Group 77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IHHj&#10;6okCAACDBQAADgAAAAAAAAAAAAAAAAAuAgAAZHJzL2Uyb0RvYy54bWxQSwECLQAUAAYACAAAACEA&#10;+AwpmdgAAAADAQAADwAAAAAAAAAAAAAAAADjBAAAZHJzL2Rvd25yZXYueG1sUEsFBgAAAAAEAAQA&#10;8wAAAOgFAAAAAA==&#10;">
                      <v:rect id="Rectangle 77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pr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Wvywx+z8QjIIsfAAAA//8DAFBLAQItABQABgAIAAAAIQDb4fbL7gAAAIUBAAATAAAAAAAA&#10;AAAAAAAAAAAAAABbQ29udGVudF9UeXBlc10ueG1sUEsBAi0AFAAGAAgAAAAhAFr0LFu/AAAAFQEA&#10;AAsAAAAAAAAAAAAAAAAAHwEAAF9yZWxzLy5yZWxzUEsBAi0AFAAGAAgAAAAhAJVQumv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20C95247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6666344C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3EF44B2" wp14:editId="3D2B4A04">
                      <wp:extent cx="228600" cy="228600"/>
                      <wp:effectExtent l="8255" t="3175" r="1270" b="6350"/>
                      <wp:docPr id="790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1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2B4EDC" id="Group 77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WpQ2C&#10;iAIAAIMFAAAOAAAAAAAAAAAAAAAAAC4CAABkcnMvZTJvRG9jLnhtbFBLAQItABQABgAIAAAAIQD4&#10;DCmZ2AAAAAMBAAAPAAAAAAAAAAAAAAAAAOIEAABkcnMvZG93bnJldi54bWxQSwUGAAAAAAQABADz&#10;AAAA5wUAAAAA&#10;">
                      <v:rect id="Rectangle 77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9F144E3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37ECAD47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0C33DEA" wp14:editId="1D2B1845">
                      <wp:extent cx="228600" cy="228600"/>
                      <wp:effectExtent l="1905" t="3175" r="7620" b="6350"/>
                      <wp:docPr id="788" name="Group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9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F4AAAA" id="Group 7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Z1Dv&#10;14kCAACDBQAADgAAAAAAAAAAAAAAAAAuAgAAZHJzL2Uyb0RvYy54bWxQSwECLQAUAAYACAAAACEA&#10;+AwpmdgAAAADAQAADwAAAAAAAAAAAAAAAADjBAAAZHJzL2Rvd25yZXYueG1sUEsFBgAAAAAEAAQA&#10;8wAAAOgFAAAAAA==&#10;">
                      <v:rect id="Rectangle 7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DC05D87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27D0CAA1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94ED5E0" wp14:editId="006FBECE">
                      <wp:extent cx="228600" cy="228600"/>
                      <wp:effectExtent l="7620" t="3175" r="1905" b="6350"/>
                      <wp:docPr id="786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7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0D1F8D" id="Group 77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vjK&#10;BokCAACDBQAADgAAAAAAAAAAAAAAAAAuAgAAZHJzL2Uyb0RvYy54bWxQSwECLQAUAAYACAAAACEA&#10;+AwpmdgAAAADAQAADwAAAAAAAAAAAAAAAADjBAAAZHJzL2Rvd25yZXYueG1sUEsFBgAAAAAEAAQA&#10;8wAAAOgFAAAAAA==&#10;">
                      <v:rect id="Rectangle 7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0FFA3A03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0D904F6C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9F7A2CD" wp14:editId="0C2D74A2">
                      <wp:extent cx="228600" cy="228600"/>
                      <wp:effectExtent l="635" t="3175" r="8890" b="6350"/>
                      <wp:docPr id="784" name="Group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5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A8F32F" id="Group 7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pOBSc&#10;iAIAAIMFAAAOAAAAAAAAAAAAAAAAAC4CAABkcnMvZTJvRG9jLnhtbFBLAQItABQABgAIAAAAIQD4&#10;DCmZ2AAAAAMBAAAPAAAAAAAAAAAAAAAAAOIEAABkcnMvZG93bnJldi54bWxQSwUGAAAAAAQABADz&#10;AAAA5wUAAAAA&#10;">
                      <v:rect id="Rectangle 7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4439CE6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60E72C5F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6E027D8" wp14:editId="20655DC4">
                      <wp:extent cx="228600" cy="228600"/>
                      <wp:effectExtent l="6350" t="3175" r="3175" b="6350"/>
                      <wp:docPr id="782" name="Group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3" name="Rectangle 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2A841A" id="Group 7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IZb4&#10;PokCAACDBQAADgAAAAAAAAAAAAAAAAAuAgAAZHJzL2Uyb0RvYy54bWxQSwECLQAUAAYACAAAACEA&#10;+AwpmdgAAAADAQAADwAAAAAAAAAAAAAAAADjBAAAZHJzL2Rvd25yZXYueG1sUEsFBgAAAAAEAAQA&#10;8wAAAOgFAAAAAA==&#10;">
                      <v:rect id="Rectangle 7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F9E2C6E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121B2B5D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BCAE8F0" wp14:editId="62573CFE">
                      <wp:extent cx="228600" cy="228600"/>
                      <wp:effectExtent l="0" t="3175" r="9525" b="6350"/>
                      <wp:docPr id="780" name="Group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1" name="Rectangle 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9640ED" id="Group 76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XQhZW&#10;iAIAAIMFAAAOAAAAAAAAAAAAAAAAAC4CAABkcnMvZTJvRG9jLnhtbFBLAQItABQABgAIAAAAIQD4&#10;DCmZ2AAAAAMBAAAPAAAAAAAAAAAAAAAAAOIEAABkcnMvZG93bnJldi54bWxQSwUGAAAAAAQABADz&#10;AAAA5wUAAAAA&#10;">
                      <v:rect id="Rectangle 7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375B597D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4684EDEC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7CBB537" wp14:editId="6CF3C9C2">
                      <wp:extent cx="228600" cy="228600"/>
                      <wp:effectExtent l="2540" t="3175" r="6985" b="6350"/>
                      <wp:docPr id="778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9" name="Rectangle 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EE9AB7" id="Group 76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zfAL&#10;yYkCAACDBQAADgAAAAAAAAAAAAAAAAAuAgAAZHJzL2Uyb0RvYy54bWxQSwECLQAUAAYACAAAACEA&#10;+AwpmdgAAAADAQAADwAAAAAAAAAAAAAAAADjBAAAZHJzL2Rvd25yZXYueG1sUEsFBgAAAAAEAAQA&#10;8wAAAOgFAAAAAA==&#10;">
                      <v:rect id="Rectangle 7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4A84495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765BFDC3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F8FFBF4" wp14:editId="31C1AFCF">
                      <wp:extent cx="228600" cy="228600"/>
                      <wp:effectExtent l="8255" t="3175" r="1270" b="6350"/>
                      <wp:docPr id="776" name="Group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7" name="Rectangle 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ADA40C" id="Group 7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BFgu&#10;GIkCAACDBQAADgAAAAAAAAAAAAAAAAAuAgAAZHJzL2Uyb0RvYy54bWxQSwECLQAUAAYACAAAACEA&#10;+AwpmdgAAAADAQAADwAAAAAAAAAAAAAAAADjBAAAZHJzL2Rvd25yZXYueG1sUEsFBgAAAAAEAAQA&#10;8wAAAOgFAAAAAA==&#10;">
                      <v:rect id="Rectangle 7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22328F0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59E645D8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E826ED0" wp14:editId="1CE220DE">
                      <wp:extent cx="228600" cy="228600"/>
                      <wp:effectExtent l="1270" t="3175" r="8255" b="6350"/>
                      <wp:docPr id="774" name="Group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5" name="Rectangle 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796B41" id="Group 7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g5jw&#10;gokCAACDBQAADgAAAAAAAAAAAAAAAAAuAgAAZHJzL2Uyb0RvYy54bWxQSwECLQAUAAYACAAAACEA&#10;+AwpmdgAAAADAQAADwAAAAAAAAAAAAAAAADjBAAAZHJzL2Rvd25yZXYueG1sUEsFBgAAAAAEAAQA&#10;8wAAAOgFAAAAAA==&#10;">
                      <v:rect id="Rectangle 7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2125452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4439BA5C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A13AF81" wp14:editId="5040ACF2">
                      <wp:extent cx="228600" cy="228600"/>
                      <wp:effectExtent l="7620" t="3175" r="1905" b="6350"/>
                      <wp:docPr id="772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3" name="Rectangl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97FF86" id="Group 7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hj5u&#10;OIkCAACDBQAADgAAAAAAAAAAAAAAAAAuAgAAZHJzL2Uyb0RvYy54bWxQSwECLQAUAAYACAAAACEA&#10;+AwpmdgAAAADAQAADwAAAAAAAAAAAAAAAADjBAAAZHJzL2Rvd25yZXYueG1sUEsFBgAAAAAEAAQA&#10;8wAAAOgFAAAAAA==&#10;">
                      <v:rect id="Rectangle 7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5AF3CE7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5EC04FD2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C37ABE2" wp14:editId="5EC9F37D">
                      <wp:extent cx="228600" cy="228600"/>
                      <wp:effectExtent l="635" t="3175" r="8890" b="6350"/>
                      <wp:docPr id="770" name="Group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1" name="Rectangle 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730067" id="Group 7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w6oBQ&#10;iAIAAIMFAAAOAAAAAAAAAAAAAAAAAC4CAABkcnMvZTJvRG9jLnhtbFBLAQItABQABgAIAAAAIQD4&#10;DCmZ2AAAAAMBAAAPAAAAAAAAAAAAAAAAAOIEAABkcnMvZG93bnJldi54bWxQSwUGAAAAAAQABADz&#10;AAAA5wUAAAAA&#10;">
                      <v:rect id="Rectangle 7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2C30654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5ED69297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48EDBF4" wp14:editId="7798D570">
                      <wp:extent cx="228600" cy="228600"/>
                      <wp:effectExtent l="6350" t="3175" r="3175" b="6350"/>
                      <wp:docPr id="768" name="Group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9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64E84B" id="Group 7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MEf&#10;YgWKAgAAgwUAAA4AAAAAAAAAAAAAAAAALgIAAGRycy9lMm9Eb2MueG1sUEsBAi0AFAAGAAgAAAAh&#10;APgMKZnYAAAAAwEAAA8AAAAAAAAAAAAAAAAA5AQAAGRycy9kb3ducmV2LnhtbFBLBQYAAAAABAAE&#10;APMAAADpBQAAAAA=&#10;">
                      <v:rect id="Rectangle 7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2m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j7TGfydiUdALh8AAAD//wMAUEsBAi0AFAAGAAgAAAAhANvh9svuAAAAhQEAABMAAAAAAAAA&#10;AAAAAAAAAAAAAFtDb250ZW50X1R5cGVzXS54bWxQSwECLQAUAAYACAAAACEAWvQsW78AAAAVAQAA&#10;CwAAAAAAAAAAAAAAAAAfAQAAX3JlbHMvLnJlbHNQSwECLQAUAAYACAAAACEAwW39p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8C28F08" w14:textId="77777777" w:rsidR="003C79E2" w:rsidRPr="00AE68AA" w:rsidRDefault="003C79E2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13"/>
              </w:rPr>
            </w:pPr>
          </w:p>
          <w:p w14:paraId="0AF6207E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411390" wp14:editId="0498481E">
                      <wp:extent cx="228600" cy="228600"/>
                      <wp:effectExtent l="8890" t="3175" r="635" b="6350"/>
                      <wp:docPr id="766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7" name="Rectangle 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01D8FB" id="Group 7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CLdH&#10;1IkCAACDBQAADgAAAAAAAAAAAAAAAAAuAgAAZHJzL2Uyb0RvYy54bWxQSwECLQAUAAYACAAAACEA&#10;+AwpmdgAAAADAQAADwAAAAAAAAAAAAAAAADjBAAAZHJzL2Rvd25yZXYueG1sUEsFBgAAAAAEAAQA&#10;8wAAAOgFAAAAAA==&#10;">
                      <v:rect id="Rectangle 7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3FE1C0E9" w14:textId="77777777" w:rsidTr="0014391C">
        <w:trPr>
          <w:gridAfter w:val="1"/>
          <w:wAfter w:w="12" w:type="dxa"/>
          <w:trHeight w:val="748"/>
        </w:trPr>
        <w:tc>
          <w:tcPr>
            <w:tcW w:w="4046" w:type="dxa"/>
            <w:shd w:val="clear" w:color="auto" w:fill="F3F3F3"/>
          </w:tcPr>
          <w:p w14:paraId="577E1F0F" w14:textId="77777777" w:rsidR="003C79E2" w:rsidRPr="00222CD0" w:rsidRDefault="003C79E2" w:rsidP="0014391C">
            <w:pPr>
              <w:pStyle w:val="TableParagraph"/>
              <w:spacing w:before="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7A5AF1" w14:textId="77777777" w:rsidR="003C79E2" w:rsidRPr="00222CD0" w:rsidRDefault="003C79E2" w:rsidP="0014391C">
            <w:pPr>
              <w:pStyle w:val="TableParagraph"/>
              <w:ind w:left="12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Correttezz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ortografica</w:t>
            </w:r>
            <w:proofErr w:type="spellEnd"/>
          </w:p>
        </w:tc>
        <w:tc>
          <w:tcPr>
            <w:tcW w:w="798" w:type="dxa"/>
          </w:tcPr>
          <w:p w14:paraId="1CFF96E3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144C32F2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1136157" wp14:editId="3F8A3A85">
                      <wp:extent cx="228600" cy="228600"/>
                      <wp:effectExtent l="2540" t="1905" r="6985" b="7620"/>
                      <wp:docPr id="764" name="Group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5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77800D" id="Group 7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3eZ&#10;TokCAACDBQAADgAAAAAAAAAAAAAAAAAuAgAAZHJzL2Uyb0RvYy54bWxQSwECLQAUAAYACAAAACEA&#10;+AwpmdgAAAADAQAADwAAAAAAAAAAAAAAAADjBAAAZHJzL2Rvd25yZXYueG1sUEsFBgAAAAAEAAQA&#10;8wAAAOgFAAAAAA==&#10;">
                      <v:rect id="Rectangle 7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ej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XxkKdzPxCMgF/8AAAD//wMAUEsBAi0AFAAGAAgAAAAhANvh9svuAAAAhQEAABMAAAAAAAAA&#10;AAAAAAAAAAAAAFtDb250ZW50X1R5cGVzXS54bWxQSwECLQAUAAYACAAAACEAWvQsW78AAAAVAQAA&#10;CwAAAAAAAAAAAAAAAAAfAQAAX3JlbHMvLnJlbHNQSwECLQAUAAYACAAAACEAQCD3o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A4B3565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424C4878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4F3DA15" wp14:editId="0A022256">
                      <wp:extent cx="228600" cy="228600"/>
                      <wp:effectExtent l="8255" t="1905" r="1270" b="7620"/>
                      <wp:docPr id="762" name="Group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3" name="Rectangle 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8BA0AD" id="Group 7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h9l1&#10;7IkCAACDBQAADgAAAAAAAAAAAAAAAAAuAgAAZHJzL2Uyb0RvYy54bWxQSwECLQAUAAYACAAAACEA&#10;+AwpmdgAAAADAQAADwAAAAAAAAAAAAAAAADjBAAAZHJzL2Rvd25yZXYueG1sUEsFBgAAAAAEAAQA&#10;8wAAAOgFAAAAAA==&#10;">
                      <v:rect id="Rectangle 7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pM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vCWTuFxJh4Bub4DAAD//wMAUEsBAi0AFAAGAAgAAAAhANvh9svuAAAAhQEAABMAAAAAAAAA&#10;AAAAAAAAAAAAAFtDb250ZW50X1R5cGVzXS54bWxQSwECLQAUAAYACAAAACEAWvQsW78AAAAVAQAA&#10;CwAAAAAAAAAAAAAAAAAfAQAAX3JlbHMvLnJlbHNQSwECLQAUAAYACAAAACEAoIXKT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3850933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21BEA8B2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EEBF465" wp14:editId="0D0B6E2F">
                      <wp:extent cx="228600" cy="228600"/>
                      <wp:effectExtent l="1905" t="1905" r="7620" b="7620"/>
                      <wp:docPr id="760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1" name="Rectangle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BC01C2" id="Group 7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MQ2b&#10;hIkCAACDBQAADgAAAAAAAAAAAAAAAAAuAgAAZHJzL2Uyb0RvYy54bWxQSwECLQAUAAYACAAAACEA&#10;+AwpmdgAAAADAQAADwAAAAAAAAAAAAAAAADjBAAAZHJzL2Rvd25yZXYueG1sUEsFBgAAAAAEAAQA&#10;8wAAAOgFAAAAAA==&#10;">
                      <v:rect id="Rectangle 7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Gg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YyyFH7PxCMg508AAAD//wMAUEsBAi0AFAAGAAgAAAAhANvh9svuAAAAhQEAABMAAAAAAAAA&#10;AAAAAAAAAAAAAFtDb250ZW50X1R5cGVzXS54bWxQSwECLQAUAAYACAAAACEAWvQsW78AAAAVAQAA&#10;CwAAAAAAAAAAAAAAAAAfAQAAX3JlbHMvLnJlbHNQSwECLQAUAAYACAAAACEAPxvxo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A5A6CDD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6A0F169A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A8EA9FD" wp14:editId="1E1C0922">
                      <wp:extent cx="228600" cy="228600"/>
                      <wp:effectExtent l="7620" t="1905" r="1905" b="7620"/>
                      <wp:docPr id="758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9" name="Rectangle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62D6CA" id="Group 7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jhN&#10;uokCAACDBQAADgAAAAAAAAAAAAAAAAAuAgAAZHJzL2Uyb0RvYy54bWxQSwECLQAUAAYACAAAACEA&#10;+AwpmdgAAAADAQAADwAAAAAAAAAAAAAAAADjBAAAZHJzL2Rvd25yZXYueG1sUEsFBgAAAAAEAAQA&#10;8wAAAOgFAAAAAA==&#10;">
                      <v:rect id="Rectangle 7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5FE2F440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20C12114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4971600" wp14:editId="2333BDC4">
                      <wp:extent cx="228600" cy="228600"/>
                      <wp:effectExtent l="635" t="1905" r="8890" b="7620"/>
                      <wp:docPr id="756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071759" id="Group 74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5Bo&#10;a4kCAACDBQAADgAAAAAAAAAAAAAAAAAuAgAAZHJzL2Uyb0RvYy54bWxQSwECLQAUAAYACAAAACEA&#10;+AwpmdgAAAADAQAADwAAAAAAAAAAAAAAAADjBAAAZHJzL2Rvd25yZXYueG1sUEsFBgAAAAAEAAQA&#10;8wAAAOgFAAAAAA==&#10;">
                      <v:rect id="Rectangle 74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C1ED056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352B4571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303D1C9" wp14:editId="1493CDBC">
                      <wp:extent cx="228600" cy="228600"/>
                      <wp:effectExtent l="6350" t="1905" r="3175" b="7620"/>
                      <wp:docPr id="754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5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17AFF0" id="Group 7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FC2&#10;8YkCAACDBQAADgAAAAAAAAAAAAAAAAAuAgAAZHJzL2Uyb0RvYy54bWxQSwECLQAUAAYACAAAACEA&#10;+AwpmdgAAAADAQAADwAAAAAAAAAAAAAAAADjBAAAZHJzL2Rvd25yZXYueG1sUEsFBgAAAAAEAAQA&#10;8wAAAOgFAAAAAA==&#10;">
                      <v:rect id="Rectangle 7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813BD7E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08596285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548643E" wp14:editId="453A41D1">
                      <wp:extent cx="228600" cy="228600"/>
                      <wp:effectExtent l="0" t="1905" r="9525" b="7620"/>
                      <wp:docPr id="752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3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2C0E84" id="Group 7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N/m&#10;zHuKAgAAgwUAAA4AAAAAAAAAAAAAAAAALgIAAGRycy9lMm9Eb2MueG1sUEsBAi0AFAAGAAgAAAAh&#10;APgMKZnYAAAAAwEAAA8AAAAAAAAAAAAAAAAA5AQAAGRycy9kb3ducmV2LnhtbFBLBQYAAAAABAAE&#10;APMAAADpBQAAAAA=&#10;">
                      <v:rect id="Rectangle 7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Dx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KXRQq/Z+IRkJsfAAAA//8DAFBLAQItABQABgAIAAAAIQDb4fbL7gAAAIUBAAATAAAAAAAA&#10;AAAAAAAAAAAAAABbQ29udGVudF9UeXBlc10ueG1sUEsBAi0AFAAGAAgAAAAhAFr0LFu/AAAAFQEA&#10;AAsAAAAAAAAAAAAAAAAAHwEAAF9yZWxzLy5yZWxzUEsBAi0AFAAGAAgAAAAhAG7pAPH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8253053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75BBE034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6FBB79B" wp14:editId="61BF967D">
                      <wp:extent cx="228600" cy="228600"/>
                      <wp:effectExtent l="2540" t="1905" r="6985" b="7620"/>
                      <wp:docPr id="750" name="Group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1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E2E769" id="Group 7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pMiIT&#10;iAIAAIMFAAAOAAAAAAAAAAAAAAAAAC4CAABkcnMvZTJvRG9jLnhtbFBLAQItABQABgAIAAAAIQD4&#10;DCmZ2AAAAAMBAAAPAAAAAAAAAAAAAAAAAOIEAABkcnMvZG93bnJldi54bWxQSwUGAAAAAAQABADz&#10;AAAA5wUAAAAA&#10;">
                      <v:rect id="Rectangle 7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sd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XxkKdzPxCMgF/8AAAD//wMAUEsBAi0AFAAGAAgAAAAhANvh9svuAAAAhQEAABMAAAAAAAAA&#10;AAAAAAAAAAAAAFtDb250ZW50X1R5cGVzXS54bWxQSwECLQAUAAYACAAAACEAWvQsW78AAAAVAQAA&#10;CwAAAAAAAAAAAAAAAAAfAQAAX3JlbHMvLnJlbHNQSwECLQAUAAYACAAAACEA8Xc7H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39514FD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49530F8B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DFD29CE" wp14:editId="443988FF">
                      <wp:extent cx="228600" cy="228600"/>
                      <wp:effectExtent l="8255" t="1905" r="1270" b="7620"/>
                      <wp:docPr id="748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9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1CC099" id="Group 7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mMfA&#10;RokCAACDBQAADgAAAAAAAAAAAAAAAAAuAgAAZHJzL2Uyb0RvYy54bWxQSwECLQAUAAYACAAAACEA&#10;+AwpmdgAAAADAQAADwAAAAAAAAAAAAAAAADjBAAAZHJzL2Rvd25yZXYueG1sUEsFBgAAAAAEAAQA&#10;8wAAAOgFAAAAAA==&#10;">
                      <v:rect id="Rectangle 7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28814FA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09996742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E496B36" wp14:editId="11A2E8E3">
                      <wp:extent cx="228600" cy="228600"/>
                      <wp:effectExtent l="1270" t="1905" r="8255" b="7620"/>
                      <wp:docPr id="746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7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F735E4" id="Group 7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UW/l&#10;l4kCAACDBQAADgAAAAAAAAAAAAAAAAAuAgAAZHJzL2Uyb0RvYy54bWxQSwECLQAUAAYACAAAACEA&#10;+AwpmdgAAAADAQAADwAAAAAAAAAAAAAAAADjBAAAZHJzL2Rvd25yZXYueG1sUEsFBgAAAAAEAAQA&#10;8wAAAOgFAAAAAA==&#10;">
                      <v:rect id="Rectangle 7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D1AF770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6E9360D2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1CD0017" wp14:editId="208951F7">
                      <wp:extent cx="228600" cy="228600"/>
                      <wp:effectExtent l="7620" t="1905" r="1905" b="7620"/>
                      <wp:docPr id="744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5" name="Rectangle 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C9703" id="Group 7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WrzsN&#10;iAIAAIMFAAAOAAAAAAAAAAAAAAAAAC4CAABkcnMvZTJvRG9jLnhtbFBLAQItABQABgAIAAAAIQD4&#10;DCmZ2AAAAAMBAAAPAAAAAAAAAAAAAAAAAOIEAABkcnMvZG93bnJldi54bWxQSwUGAAAAAAQABADz&#10;AAAA5wUAAAAA&#10;">
                      <v:rect id="Rectangle 7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vD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Wv6RzuZ+IRkOtfAAAA//8DAFBLAQItABQABgAIAAAAIQDb4fbL7gAAAIUBAAATAAAAAAAA&#10;AAAAAAAAAAAAAABbQ29udGVudF9UeXBlc10ueG1sUEsBAi0AFAAGAAgAAAAhAFr0LFu/AAAAFQEA&#10;AAsAAAAAAAAAAAAAAAAAHwEAAF9yZWxzLy5yZWxzUEsBAi0AFAAGAAgAAAAhAAuVq8P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6F65007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5268DA35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F1A41E1" wp14:editId="3D5E23B7">
                      <wp:extent cx="228600" cy="228600"/>
                      <wp:effectExtent l="635" t="1905" r="8890" b="7620"/>
                      <wp:docPr id="742" name="Group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3" name="Rectangle 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AF85E6" id="Group 7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3gHX&#10;r4kCAACDBQAADgAAAAAAAAAAAAAAAAAuAgAAZHJzL2Uyb0RvYy54bWxQSwECLQAUAAYACAAAACEA&#10;+AwpmdgAAAADAQAADwAAAAAAAAAAAAAAAADjBAAAZHJzL2Rvd25yZXYueG1sUEsFBgAAAAAEAAQA&#10;8wAAAOgFAAAAAA==&#10;">
                      <v:rect id="Rectangle 7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Ys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t4n4zhfiYeAbn6BQAA//8DAFBLAQItABQABgAIAAAAIQDb4fbL7gAAAIUBAAATAAAAAAAA&#10;AAAAAAAAAAAAAABbQ29udGVudF9UeXBlc10ueG1sUEsBAi0AFAAGAAgAAAAhAFr0LFu/AAAAFQEA&#10;AAsAAAAAAAAAAAAAAAAAHwEAAF9yZWxzLy5yZWxzUEsBAi0AFAAGAAgAAAAhAOswliz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B880FE7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4DD6D2EE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F8CE830" wp14:editId="3BB468EE">
                      <wp:extent cx="228600" cy="228600"/>
                      <wp:effectExtent l="6350" t="1905" r="3175" b="7620"/>
                      <wp:docPr id="740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1" name="Rectangle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30B5A" id="Group 7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aNU5&#10;x4kCAACDBQAADgAAAAAAAAAAAAAAAAAuAgAAZHJzL2Uyb0RvYy54bWxQSwECLQAUAAYACAAAACEA&#10;+AwpmdgAAAADAQAADwAAAAAAAAAAAAAAAADjBAAAZHJzL2Rvd25yZXYueG1sUEsFBgAAAAAEAAQA&#10;8wAAAOgFAAAAAA==&#10;">
                      <v:rect id="Rectangle 7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566CF46" w14:textId="77777777" w:rsidR="003C79E2" w:rsidRPr="00AE68AA" w:rsidRDefault="003C79E2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13"/>
              </w:rPr>
            </w:pPr>
          </w:p>
          <w:p w14:paraId="142A8FF7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32A5718" wp14:editId="5A5BE505">
                      <wp:extent cx="228600" cy="228600"/>
                      <wp:effectExtent l="8890" t="1905" r="635" b="7620"/>
                      <wp:docPr id="738" name="Group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9" name="Rectangle 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80CC11" id="Group 7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S2CG&#10;L4kCAACDBQAADgAAAAAAAAAAAAAAAAAuAgAAZHJzL2Uyb0RvYy54bWxQSwECLQAUAAYACAAAACEA&#10;+AwpmdgAAAADAQAADwAAAAAAAAAAAAAAAADjBAAAZHJzL2Rvd25yZXYueG1sUEsFBgAAAAAEAAQA&#10;8wAAAOgFAAAAAA==&#10;">
                      <v:rect id="Rectangle 7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K7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Wv2RJ+z8QjIIsfAAAA//8DAFBLAQItABQABgAIAAAAIQDb4fbL7gAAAIUBAAATAAAAAAAA&#10;AAAAAAAAAAAAAABbQ29udGVudF9UeXBlc10ueG1sUEsBAi0AFAAGAAgAAAAhAFr0LFu/AAAAFQEA&#10;AAsAAAAAAAAAAAAAAAAAHwEAAF9yZWxzLy5yZWxzUEsBAi0AFAAGAAgAAAAhANLe0rv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43F3AD3C" w14:textId="77777777" w:rsidTr="0014391C">
        <w:trPr>
          <w:gridAfter w:val="1"/>
          <w:wAfter w:w="12" w:type="dxa"/>
          <w:trHeight w:val="747"/>
        </w:trPr>
        <w:tc>
          <w:tcPr>
            <w:tcW w:w="4046" w:type="dxa"/>
            <w:shd w:val="clear" w:color="auto" w:fill="F3F3F3"/>
          </w:tcPr>
          <w:p w14:paraId="52B27DBD" w14:textId="77777777" w:rsidR="003C79E2" w:rsidRPr="00222CD0" w:rsidRDefault="003C79E2" w:rsidP="0014391C">
            <w:pPr>
              <w:pStyle w:val="TableParagraph"/>
              <w:spacing w:before="100" w:line="235" w:lineRule="auto"/>
              <w:ind w:left="128" w:right="477"/>
              <w:rPr>
                <w:rFonts w:asciiTheme="majorHAnsi" w:hAnsiTheme="majorHAnsi" w:cstheme="majorHAnsi"/>
                <w:sz w:val="20"/>
                <w:szCs w:val="20"/>
              </w:rPr>
            </w:pPr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Studio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dell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lingua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stranier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in forma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scritt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(se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previsto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nella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diagnosi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98" w:type="dxa"/>
          </w:tcPr>
          <w:p w14:paraId="248EA65C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0F90E414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26DDE97" wp14:editId="1C00FE4E">
                      <wp:extent cx="228600" cy="228600"/>
                      <wp:effectExtent l="2540" t="0" r="6985" b="0"/>
                      <wp:docPr id="736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7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80D508" id="Group 7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gsij&#10;/okCAACDBQAADgAAAAAAAAAAAAAAAAAuAgAAZHJzL2Uyb0RvYy54bWxQSwECLQAUAAYACAAAACEA&#10;+AwpmdgAAAADAQAADwAAAAAAAAAAAAAAAADjBAAAZHJzL2Rvd25yZXYueG1sUEsFBgAAAAAEAAQA&#10;8wAAAOgFAAAAAA==&#10;">
                      <v:rect id="Rectangle 7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48A7FC6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1054A4BA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D28B9B2" wp14:editId="4E68C6D1">
                      <wp:extent cx="228600" cy="228600"/>
                      <wp:effectExtent l="8255" t="0" r="1270" b="0"/>
                      <wp:docPr id="734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5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3F6CAB" id="Group 7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FCH1k&#10;iAIAAIMFAAAOAAAAAAAAAAAAAAAAAC4CAABkcnMvZTJvRG9jLnhtbFBLAQItABQABgAIAAAAIQD4&#10;DCmZ2AAAAAMBAAAPAAAAAAAAAAAAAAAAAOIEAABkcnMvZG93bnJldi54bWxQSwUGAAAAAAQABADz&#10;AAAA5wUAAAAA&#10;">
                      <v:rect id="Rectangle 7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i+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KXdAG/Z+IRkJsfAAAA//8DAFBLAQItABQABgAIAAAAIQDb4fbL7gAAAIUBAAATAAAAAAAA&#10;AAAAAAAAAAAAAABbQ29udGVudF9UeXBlc10ueG1sUEsBAi0AFAAGAAgAAAAhAFr0LFu/AAAAFQEA&#10;AAsAAAAAAAAAAAAAAAAAHwEAAF9yZWxzLy5yZWxzUEsBAi0AFAAGAAgAAAAhAFOT2L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A402639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2A072A75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A02229" wp14:editId="2E4B3764">
                      <wp:extent cx="228600" cy="228600"/>
                      <wp:effectExtent l="1905" t="0" r="7620" b="0"/>
                      <wp:docPr id="73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3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B0C9F5" id="Group 7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AK7j&#10;3okCAACDBQAADgAAAAAAAAAAAAAAAAAuAgAAZHJzL2Uyb0RvYy54bWxQSwECLQAUAAYACAAAACEA&#10;+AwpmdgAAAADAQAADwAAAAAAAAAAAAAAAADjBAAAZHJzL2Rvd25yZXYueG1sUEsFBgAAAAAEAAQA&#10;8wAAAOgFAAAAAA==&#10;">
                      <v:rect id="Rectangle 7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FF4847F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128BEC9B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698CF86" wp14:editId="7F5DF322">
                      <wp:extent cx="228600" cy="228600"/>
                      <wp:effectExtent l="7620" t="0" r="1905" b="0"/>
                      <wp:docPr id="730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1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80D48A" id="Group 7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2eg22&#10;iAIAAIMFAAAOAAAAAAAAAAAAAAAAAC4CAABkcnMvZTJvRG9jLnhtbFBLAQItABQABgAIAAAAIQD4&#10;DCmZ2AAAAAMBAAAPAAAAAAAAAAAAAAAAAOIEAABkcnMvZG93bnJldi54bWxQSwUGAAAAAAQABADz&#10;AAAA5wUAAAAA&#10;">
                      <v:rect id="Rectangle 7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D00C283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4132EB04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2456D0A" wp14:editId="4C75050E">
                      <wp:extent cx="228600" cy="228600"/>
                      <wp:effectExtent l="635" t="0" r="8890" b="0"/>
                      <wp:docPr id="728" name="Group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9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75A128" id="Group 7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EeP&#10;7+OKAgAAgwUAAA4AAAAAAAAAAAAAAAAALgIAAGRycy9lMm9Eb2MueG1sUEsBAi0AFAAGAAgAAAAh&#10;APgMKZnYAAAAAwEAAA8AAAAAAAAAAAAAAAAA5AQAAGRycy9kb3ducmV2LnhtbFBLBQYAAAAABAAE&#10;APMAAADpBQAAAAA=&#10;">
                      <v:rect id="Rectangle 7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96EC09C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08DFF771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04FBD8E" wp14:editId="4E27D7C3">
                      <wp:extent cx="228600" cy="228600"/>
                      <wp:effectExtent l="6350" t="0" r="3175" b="0"/>
                      <wp:docPr id="726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7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179B5D" id="Group 7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ifK&#10;MokCAACDBQAADgAAAAAAAAAAAAAAAAAuAgAAZHJzL2Uyb0RvYy54bWxQSwECLQAUAAYACAAAACEA&#10;+AwpmdgAAAADAQAADwAAAAAAAAAAAAAAAADjBAAAZHJzL2Rvd25yZXYueG1sUEsFBgAAAAAEAAQA&#10;8wAAAOgFAAAAAA==&#10;">
                      <v:rect id="Rectangle 7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3246A91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7718FF36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98D323F" wp14:editId="68CD95FE">
                      <wp:extent cx="228600" cy="228600"/>
                      <wp:effectExtent l="0" t="0" r="9525" b="0"/>
                      <wp:docPr id="724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5" name="Rectangle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86236B" id="Group 7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Ann&#10;FKiKAgAAgwUAAA4AAAAAAAAAAAAAAAAALgIAAGRycy9lMm9Eb2MueG1sUEsBAi0AFAAGAAgAAAAh&#10;APgMKZnYAAAAAwEAAA8AAAAAAAAAAAAAAAAA5AQAAGRycy9kb3ducmV2LnhtbFBLBQYAAAAABAAE&#10;APMAAADpBQAAAAA=&#10;">
                      <v:rect id="Rectangle 7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5j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Jv0RPM/EIyAXDwAAAP//AwBQSwECLQAUAAYACAAAACEA2+H2y+4AAACFAQAAEwAAAAAAAAAA&#10;AAAAAAAAAAAAW0NvbnRlbnRfVHlwZXNdLnhtbFBLAQItABQABgAIAAAAIQBa9CxbvwAAABUBAAAL&#10;AAAAAAAAAAAAAAAAAB8BAABfcmVscy8ucmVsc1BLAQItABQABgAIAAAAIQDWSk5j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5039FD9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47180A98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2001BD3" wp14:editId="49382C5E">
                      <wp:extent cx="228600" cy="228600"/>
                      <wp:effectExtent l="2540" t="0" r="6985" b="0"/>
                      <wp:docPr id="72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3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587C1" id="Group 70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AUn4&#10;CokCAACDBQAADgAAAAAAAAAAAAAAAAAuAgAAZHJzL2Uyb0RvYy54bWxQSwECLQAUAAYACAAAACEA&#10;+AwpmdgAAAADAQAADwAAAAAAAAAAAAAAAADjBAAAZHJzL2Rvd25yZXYueG1sUEsFBgAAAAAEAAQA&#10;8wAAAOgFAAAAAA==&#10;">
                      <v:rect id="Rectangle 70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3OM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WvaQZ/Z+IRkOtfAAAA//8DAFBLAQItABQABgAIAAAAIQDb4fbL7gAAAIUBAAATAAAAAAAA&#10;AAAAAAAAAAAAAABbQ29udGVudF9UeXBlc10ueG1sUEsBAi0AFAAGAAgAAAAhAFr0LFu/AAAAFQEA&#10;AAsAAAAAAAAAAAAAAAAAHwEAAF9yZWxzLy5yZWxzUEsBAi0AFAAGAAgAAAAhADbvc4z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05B3CFE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473F9299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B0AED44" wp14:editId="3D3CF862">
                      <wp:extent cx="228600" cy="228600"/>
                      <wp:effectExtent l="8255" t="0" r="1270" b="0"/>
                      <wp:docPr id="720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1" name="Rectangl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5A4715" id="Group 70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LedFmKH&#10;AgAAgwUAAA4AAAAAAAAAAAAAAAAALgIAAGRycy9lMm9Eb2MueG1sUEsBAi0AFAAGAAgAAAAhAPgM&#10;KZnYAAAAAwEAAA8AAAAAAAAAAAAAAAAA4QQAAGRycy9kb3ducmV2LnhtbFBLBQYAAAAABAAEAPMA&#10;AADmBQAAAAA=&#10;">
                      <v:rect id="Rectangle 70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CE7C582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1290F0DC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711A7A8" wp14:editId="2B59D2FD">
                      <wp:extent cx="228600" cy="228600"/>
                      <wp:effectExtent l="1270" t="0" r="8255" b="0"/>
                      <wp:docPr id="718" name="Group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9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9689E" id="Group 70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CKjA&#10;XIkCAACDBQAADgAAAAAAAAAAAAAAAAAuAgAAZHJzL2Uyb0RvYy54bWxQSwECLQAUAAYACAAAACEA&#10;+AwpmdgAAAADAQAADwAAAAAAAAAAAAAAAADjBAAAZHJzL2Rvd25yZXYueG1sUEsFBgAAAAAEAAQA&#10;8wAAAOgFAAAAAA==&#10;">
                      <v:rect id="Rectangle 70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5D74D94C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66C12D58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0001086" wp14:editId="0D86ABA4">
                      <wp:extent cx="228600" cy="228600"/>
                      <wp:effectExtent l="7620" t="0" r="1905" b="0"/>
                      <wp:docPr id="716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7" name="Rectangle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E4E0E3" id="Group 70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wQDl&#10;jYkCAACDBQAADgAAAAAAAAAAAAAAAAAuAgAAZHJzL2Uyb0RvYy54bWxQSwECLQAUAAYACAAAACEA&#10;+AwpmdgAAAADAQAADwAAAAAAAAAAAAAAAADjBAAAZHJzL2Rvd25yZXYueG1sUEsFBgAAAAAEAAQA&#10;8wAAAOgFAAAAAA==&#10;">
                      <v:rect id="Rectangle 70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BF58906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35966EEA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2736695" wp14:editId="203317DB">
                      <wp:extent cx="228600" cy="228600"/>
                      <wp:effectExtent l="635" t="0" r="8890" b="0"/>
                      <wp:docPr id="714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5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FF28D" id="Group 70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EbAOxeH&#10;AgAAgwUAAA4AAAAAAAAAAAAAAAAALgIAAGRycy9lMm9Eb2MueG1sUEsBAi0AFAAGAAgAAAAhAPgM&#10;KZnYAAAAAwEAAA8AAAAAAAAAAAAAAAAA4QQAAGRycy9kb3ducmV2LnhtbFBLBQYAAAAABAAEAPMA&#10;AADmBQAAAAA=&#10;">
                      <v:rect id="Rectangle 70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Te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XykGdzPxCMgF/8AAAD//wMAUEsBAi0AFAAGAAgAAAAhANvh9svuAAAAhQEAABMAAAAAAAAA&#10;AAAAAAAAAAAAAFtDb250ZW50X1R5cGVzXS54bWxQSwECLQAUAAYACAAAACEAWvQsW78AAAAVAQAA&#10;CwAAAAAAAAAAAAAAAAAfAQAAX3JlbHMvLnJlbHNQSwECLQAUAAYACAAAACEAGCaE3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729E8A3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4DCEA90E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326E91A" wp14:editId="66C9724B">
                      <wp:extent cx="228600" cy="228600"/>
                      <wp:effectExtent l="6350" t="0" r="3175" b="0"/>
                      <wp:docPr id="71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3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75B3B6" id="Group 69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AErz&#10;BokCAACDBQAADgAAAAAAAAAAAAAAAAAuAgAAZHJzL2Uyb0RvYy54bWxQSwECLQAUAAYACAAAACEA&#10;+AwpmdgAAAADAQAADwAAAAAAAAAAAAAAAADjBAAAZHJzL2Rvd25yZXYueG1sUEsFBgAAAAAEAAQA&#10;8wAAAOgFAAAAAA==&#10;">
                      <v:rect id="Rectangle 69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C3850E3" w14:textId="77777777" w:rsidR="003C79E2" w:rsidRPr="00AE68AA" w:rsidRDefault="003C79E2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13"/>
              </w:rPr>
            </w:pPr>
          </w:p>
          <w:p w14:paraId="6783BCED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9329E02" wp14:editId="05E488C0">
                      <wp:extent cx="228600" cy="228600"/>
                      <wp:effectExtent l="8890" t="0" r="635" b="0"/>
                      <wp:docPr id="710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1" name="Rectangle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CF6EF0" id="Group 69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C2nh1u&#10;iAIAAIMFAAAOAAAAAAAAAAAAAAAAAC4CAABkcnMvZTJvRG9jLnhtbFBLAQItABQABgAIAAAAIQD4&#10;DCmZ2AAAAAMBAAAPAAAAAAAAAAAAAAAAAOIEAABkcnMvZG93bnJldi54bWxQSwUGAAAAAAQABADz&#10;AAAA5wUAAAAA&#10;">
                      <v:rect id="Rectangle 69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126D2CF8" w14:textId="77777777" w:rsidTr="0014391C">
        <w:trPr>
          <w:gridAfter w:val="1"/>
          <w:wAfter w:w="12" w:type="dxa"/>
          <w:trHeight w:val="748"/>
        </w:trPr>
        <w:tc>
          <w:tcPr>
            <w:tcW w:w="4046" w:type="dxa"/>
            <w:shd w:val="clear" w:color="auto" w:fill="F3F3F3"/>
          </w:tcPr>
          <w:p w14:paraId="7649A82A" w14:textId="77777777" w:rsidR="003C79E2" w:rsidRPr="00222CD0" w:rsidRDefault="003C79E2" w:rsidP="0014391C">
            <w:pPr>
              <w:pStyle w:val="TableParagraph"/>
              <w:spacing w:before="100" w:line="235" w:lineRule="auto"/>
              <w:ind w:left="128" w:right="697"/>
              <w:rPr>
                <w:rFonts w:asciiTheme="majorHAnsi" w:hAnsiTheme="majorHAnsi" w:cstheme="majorHAnsi"/>
                <w:sz w:val="20"/>
                <w:szCs w:val="20"/>
              </w:rPr>
            </w:pPr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Lo studio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mnemonico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formul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tabelle</w:t>
            </w:r>
            <w:proofErr w:type="spellEnd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22CD0">
              <w:rPr>
                <w:rFonts w:asciiTheme="majorHAnsi" w:hAnsiTheme="majorHAnsi" w:cstheme="majorHAnsi"/>
                <w:sz w:val="20"/>
                <w:szCs w:val="20"/>
              </w:rPr>
              <w:t>definizioni</w:t>
            </w:r>
            <w:proofErr w:type="spellEnd"/>
          </w:p>
        </w:tc>
        <w:tc>
          <w:tcPr>
            <w:tcW w:w="798" w:type="dxa"/>
          </w:tcPr>
          <w:p w14:paraId="02C55D81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68A0D648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B5ECEF2" wp14:editId="6F35DF4C">
                      <wp:extent cx="228600" cy="228600"/>
                      <wp:effectExtent l="2540" t="8255" r="6985" b="1270"/>
                      <wp:docPr id="708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9" name="Rectangl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5C0135" id="Group 69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R2v/&#10;O4kCAACDBQAADgAAAAAAAAAAAAAAAAAuAgAAZHJzL2Uyb0RvYy54bWxQSwECLQAUAAYACAAAACEA&#10;+AwpmdgAAAADAQAADwAAAAAAAAAAAAAAAADjBAAAZHJzL2Rvd25yZXYueG1sUEsFBgAAAAAEAAQA&#10;8wAAAOgFAAAAAA==&#10;">
                      <v:rect id="Rectangle 69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D497FBE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07B688F9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0C44818" wp14:editId="050E8056">
                      <wp:extent cx="228600" cy="228600"/>
                      <wp:effectExtent l="8255" t="8255" r="1270" b="1270"/>
                      <wp:docPr id="706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7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6AB45B" id="Group 69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jsPa&#10;6okCAACDBQAADgAAAAAAAAAAAAAAAAAuAgAAZHJzL2Uyb0RvYy54bWxQSwECLQAUAAYACAAAACEA&#10;+AwpmdgAAAADAQAADwAAAAAAAAAAAAAAAADjBAAAZHJzL2Rvd25yZXYueG1sUEsFBgAAAAAEAAQA&#10;8wAAAOgFAAAAAA==&#10;">
                      <v:rect id="Rectangle 69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0B17022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32277A41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85E1EE4" wp14:editId="6DD3BFEA">
                      <wp:extent cx="228600" cy="228600"/>
                      <wp:effectExtent l="1905" t="8255" r="7620" b="1270"/>
                      <wp:docPr id="704" name="Group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5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FC7C87" id="Group 69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AJAwRw&#10;iAIAAIMFAAAOAAAAAAAAAAAAAAAAAC4CAABkcnMvZTJvRG9jLnhtbFBLAQItABQABgAIAAAAIQD4&#10;DCmZ2AAAAAMBAAAPAAAAAAAAAAAAAAAAAOIEAABkcnMvZG93bnJldi54bWxQSwUGAAAAAAQABADz&#10;AAAA5wUAAAAA&#10;">
                      <v:rect id="Rectangle 69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ID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EzVGP7OpCMgl78AAAD//wMAUEsBAi0AFAAGAAgAAAAhANvh9svuAAAAhQEAABMAAAAAAAAA&#10;AAAAAAAAAAAAAFtDb250ZW50X1R5cGVzXS54bWxQSwECLQAUAAYACAAAACEAWvQsW78AAAAVAQAA&#10;CwAAAAAAAAAAAAAAAAAfAQAAX3JlbHMvLnJlbHNQSwECLQAUAAYACAAAACEAnf8SA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2F89E868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58A5A620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F765F95" wp14:editId="2B3DD8FB">
                      <wp:extent cx="228600" cy="228600"/>
                      <wp:effectExtent l="7620" t="8255" r="1905" b="1270"/>
                      <wp:docPr id="702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3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5D771D" id="Group 68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jSiQ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Aa3o&#10;0okCAACDBQAADgAAAAAAAAAAAAAAAAAuAgAAZHJzL2Uyb0RvYy54bWxQSwECLQAUAAYACAAAACEA&#10;+AwpmdgAAAADAQAADwAAAAAAAAAAAAAAAADjBAAAZHJzL2Rvd25yZXYueG1sUEsFBgAAAAAEAAQA&#10;8wAAAOgFAAAAAA==&#10;">
                      <v:rect id="Rectangle 68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5E2EEA1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4DE98648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EB9E6C7" wp14:editId="3CD75914">
                      <wp:extent cx="228600" cy="228600"/>
                      <wp:effectExtent l="635" t="8255" r="8890" b="1270"/>
                      <wp:docPr id="700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1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80DAF6" id="Group 68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">
                      <v:rect id="Rectangle 68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2D1524C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034EF4CC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C81269D" wp14:editId="71B32069">
                      <wp:extent cx="228600" cy="228600"/>
                      <wp:effectExtent l="6350" t="8255" r="3175" b="1270"/>
                      <wp:docPr id="698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9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AD89FB" id="Group 68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">
                      <v:rect id="Rectangle 68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711D8A8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52B14E65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FEF5201" wp14:editId="1B29E5EE">
                      <wp:extent cx="228600" cy="228600"/>
                      <wp:effectExtent l="0" t="8255" r="9525" b="1270"/>
                      <wp:docPr id="696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7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EE7139" id="Group 6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/Qxc&#10;7IkCAACDBQAADgAAAAAAAAAAAAAAAAAuAgAAZHJzL2Uyb0RvYy54bWxQSwECLQAUAAYACAAAACEA&#10;+AwpmdgAAAADAQAADwAAAAAAAAAAAAAAAADjBAAAZHJzL2Rvd25yZXYueG1sUEsFBgAAAAAEAAQA&#10;8wAAAOgFAAAAAA==&#10;">
                      <v:rect id="Rectangle 6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P1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tLZJ/ydiUdALh8AAAD//wMAUEsBAi0AFAAGAAgAAAAhANvh9svuAAAAhQEAABMAAAAAAAAA&#10;AAAAAAAAAAAAAFtDb250ZW50X1R5cGVzXS54bWxQSwECLQAUAAYACAAAACEAWvQsW78AAAAVAQAA&#10;CwAAAAAAAAAAAAAAAAAfAQAAX3JlbHMvLnJlbHNQSwECLQAUAAYACAAAACEAnIqz9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7194D59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20B949FE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1668ECA" wp14:editId="46809F1E">
                      <wp:extent cx="228600" cy="228600"/>
                      <wp:effectExtent l="2540" t="8255" r="6985" b="1270"/>
                      <wp:docPr id="694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5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0BA7C0" id="Group 68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esyC&#10;dokCAACDBQAADgAAAAAAAAAAAAAAAAAuAgAAZHJzL2Uyb0RvYy54bWxQSwECLQAUAAYACAAAACEA&#10;+AwpmdgAAAADAQAADwAAAAAAAAAAAAAAAADjBAAAZHJzL2Rvd25yZXYueG1sUEsFBgAAAAAEAAQA&#10;8wAAAOgFAAAAAA==&#10;">
                      <v:rect id="Rectangle 68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gZ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SOdT+D0Tj4BcvQEAAP//AwBQSwECLQAUAAYACAAAACEA2+H2y+4AAACFAQAAEwAAAAAAAAAA&#10;AAAAAAAAAAAAW0NvbnRlbnRfVHlwZXNdLnhtbFBLAQItABQABgAIAAAAIQBa9CxbvwAAABUBAAAL&#10;AAAAAAAAAAAAAAAAAB8BAABfcmVscy8ucmVsc1BLAQItABQABgAIAAAAIQADFIgZ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F585615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7AEB6866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F652388" wp14:editId="7610E5E1">
                      <wp:extent cx="228600" cy="228600"/>
                      <wp:effectExtent l="8255" t="8255" r="1270" b="1270"/>
                      <wp:docPr id="692" name="Group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3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62751C" id="Group 67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UVow&#10;nYkCAACDBQAADgAAAAAAAAAAAAAAAAAuAgAAZHJzL2Uyb0RvYy54bWxQSwECLQAUAAYACAAAACEA&#10;+AwpmdgAAAADAQAADwAAAAAAAAAAAAAAAADjBAAAZHJzL2Rvd25yZXYueG1sUEsFBgAAAAAEAAQA&#10;8wAAAOgFAAAAAA==&#10;">
                      <v:rect id="Rectangle 67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X2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kM7G8H8mHgG5/AMAAP//AwBQSwECLQAUAAYACAAAACEA2+H2y+4AAACFAQAAEwAAAAAAAAAA&#10;AAAAAAAAAAAAW0NvbnRlbnRfVHlwZXNdLnhtbFBLAQItABQABgAIAAAAIQBa9CxbvwAAABUBAAAL&#10;AAAAAAAAAAAAAAAAAB8BAABfcmVscy8ucmVsc1BLAQItABQABgAIAAAAIQDjsbX2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34110C2A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0D0C6B85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14FE1E7" wp14:editId="709A0374">
                      <wp:extent cx="228600" cy="228600"/>
                      <wp:effectExtent l="1270" t="8255" r="8255" b="1270"/>
                      <wp:docPr id="69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1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D34157" id="Group 67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njt71&#10;iAIAAIMFAAAOAAAAAAAAAAAAAAAAAC4CAABkcnMvZTJvRG9jLnhtbFBLAQItABQABgAIAAAAIQD4&#10;DCmZ2AAAAAMBAAAPAAAAAAAAAAAAAAAAAOIEAABkcnMvZG93bnJldi54bWxQSwUGAAAAAAQABADz&#10;AAAA5wUAAAAA&#10;">
                      <v:rect id="Rectangle 67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30859300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0F653DFF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F835D3F" wp14:editId="4D9D12AD">
                      <wp:extent cx="228600" cy="228600"/>
                      <wp:effectExtent l="7620" t="8255" r="1905" b="1270"/>
                      <wp:docPr id="688" name="Group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9" name="Rectangle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FFEC88" id="Group 6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Fns8&#10;oIkCAACDBQAADgAAAAAAAAAAAAAAAAAuAgAAZHJzL2Uyb0RvYy54bWxQSwECLQAUAAYACAAAACEA&#10;+AwpmdgAAAADAQAADwAAAAAAAAAAAAAAAADjBAAAZHJzL2Rvd25yZXYueG1sUEsFBgAAAAAEAAQA&#10;8wAAAOgFAAAAAA==&#10;">
                      <v:rect id="Rectangle 6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3A080EB1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622878D6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DE25A0E" wp14:editId="0FA59172">
                      <wp:extent cx="228600" cy="228600"/>
                      <wp:effectExtent l="635" t="8255" r="8890" b="1270"/>
                      <wp:docPr id="686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7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5BAC17" id="Group 67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39MZ&#10;cYkCAACDBQAADgAAAAAAAAAAAAAAAAAuAgAAZHJzL2Uyb0RvYy54bWxQSwECLQAUAAYACAAAACEA&#10;+AwpmdgAAAADAQAADwAAAAAAAAAAAAAAAADjBAAAZHJzL2Rvd25yZXYueG1sUEsFBgAAAAAEAAQA&#10;8wAAAOgFAAAAAA==&#10;">
                      <v:rect id="Rectangle 6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45B09018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2194C735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DC98B65" wp14:editId="17F57863">
                      <wp:extent cx="228600" cy="228600"/>
                      <wp:effectExtent l="6350" t="8255" r="3175" b="1270"/>
                      <wp:docPr id="684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5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23FB37" id="Group 6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YE8fr&#10;iAIAAIMFAAAOAAAAAAAAAAAAAAAAAC4CAABkcnMvZTJvRG9jLnhtbFBLAQItABQABgAIAAAAIQD4&#10;DCmZ2AAAAAMBAAAPAAAAAAAAAAAAAAAAAOIEAABkcnMvZG93bnJldi54bWxQSwUGAAAAAAQABADz&#10;AAAA5wUAAAAA&#10;">
                      <v:rect id="Rectangle 6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7E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aTZDP7OxCMgV08AAAD//wMAUEsBAi0AFAAGAAgAAAAhANvh9svuAAAAhQEAABMAAAAAAAAA&#10;AAAAAAAAAAAAAFtDb250ZW50X1R5cGVzXS54bWxQSwECLQAUAAYACAAAACEAWvQsW78AAAAVAQAA&#10;CwAAAAAAAAAAAAAAAAAfAQAAX3JlbHMvLnJlbHNQSwECLQAUAAYACAAAACEAhs0ex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3AAF19A" w14:textId="77777777" w:rsidR="003C79E2" w:rsidRPr="00AE68AA" w:rsidRDefault="003C79E2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13"/>
              </w:rPr>
            </w:pPr>
          </w:p>
          <w:p w14:paraId="30038760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F182783" wp14:editId="1CB09340">
                      <wp:extent cx="228600" cy="228600"/>
                      <wp:effectExtent l="8890" t="8255" r="635" b="1270"/>
                      <wp:docPr id="682" name="Group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3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303A99" id="Group 6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UL0r&#10;SYkCAACDBQAADgAAAAAAAAAAAAAAAAAuAgAAZHJzL2Uyb0RvYy54bWxQSwECLQAUAAYACAAAACEA&#10;+AwpmdgAAAADAQAADwAAAAAAAAAAAAAAAADjBAAAZHJzL2Rvd25yZXYueG1sUEsFBgAAAAAEAAQA&#10;8wAAAOgFAAAAAA==&#10;">
                      <v:rect id="Rectangle 6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C79E2" w:rsidRPr="00AE68AA" w14:paraId="0032BB5E" w14:textId="77777777" w:rsidTr="0014391C">
        <w:trPr>
          <w:gridAfter w:val="1"/>
          <w:wAfter w:w="12" w:type="dxa"/>
          <w:trHeight w:val="747"/>
        </w:trPr>
        <w:tc>
          <w:tcPr>
            <w:tcW w:w="4046" w:type="dxa"/>
            <w:shd w:val="clear" w:color="auto" w:fill="F3F3F3"/>
          </w:tcPr>
          <w:p w14:paraId="0162D753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98" w:type="dxa"/>
          </w:tcPr>
          <w:p w14:paraId="47EB4B97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28BFC1CA" w14:textId="77777777" w:rsidR="003C79E2" w:rsidRPr="00AE68AA" w:rsidRDefault="003C79E2" w:rsidP="0014391C">
            <w:pPr>
              <w:pStyle w:val="TableParagraph"/>
              <w:ind w:left="18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0DBCBE" wp14:editId="530E8B3B">
                      <wp:extent cx="228600" cy="228600"/>
                      <wp:effectExtent l="2540" t="6985" r="6985" b="2540"/>
                      <wp:docPr id="680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1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E52312" id="Group 66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macUh&#10;iAIAAIMFAAAOAAAAAAAAAAAAAAAAAC4CAABkcnMvZTJvRG9jLnhtbFBLAQItABQABgAIAAAAIQD4&#10;DCmZ2AAAAAMBAAAPAAAAAAAAAAAAAAAAAOIEAABkcnMvZG93bnJldi54bWxQSwUGAAAAAAQABADz&#10;AAAA5wUAAAAA&#10;">
                      <v:rect id="Rectangle 6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5F7A30D5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6DB03C09" w14:textId="77777777" w:rsidR="003C79E2" w:rsidRPr="00AE68AA" w:rsidRDefault="003C79E2" w:rsidP="0014391C">
            <w:pPr>
              <w:pStyle w:val="TableParagraph"/>
              <w:ind w:left="18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00037D6" wp14:editId="536B120A">
                      <wp:extent cx="228600" cy="228600"/>
                      <wp:effectExtent l="8255" t="6985" r="1270" b="2540"/>
                      <wp:docPr id="678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9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B01098" id="Group 66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vNvY&#10;vokCAACDBQAADgAAAAAAAAAAAAAAAAAuAgAAZHJzL2Uyb0RvYy54bWxQSwECLQAUAAYACAAAACEA&#10;+AwpmdgAAAADAQAADwAAAAAAAAAAAAAAAADjBAAAZHJzL2Rvd25yZXYueG1sUEsFBgAAAAAEAAQA&#10;8wAAAOgFAAAAAA==&#10;">
                      <v:rect id="Rectangle 6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Tm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tLPGfydiUdALh8AAAD//wMAUEsBAi0AFAAGAAgAAAAhANvh9svuAAAAhQEAABMAAAAAAAAA&#10;AAAAAAAAAAAAAFtDb250ZW50X1R5cGVzXS54bWxQSwECLQAUAAYACAAAACEAWvQsW78AAAAVAQAA&#10;CwAAAAAAAAAAAAAAAAAfAQAAX3JlbHMvLnJlbHNQSwECLQAUAAYACAAAACEAMlVk5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CFC0B4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0C4851F9" w14:textId="77777777" w:rsidR="003C79E2" w:rsidRPr="00AE68AA" w:rsidRDefault="003C79E2" w:rsidP="0014391C">
            <w:pPr>
              <w:pStyle w:val="TableParagraph"/>
              <w:ind w:left="19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D9FE8DE" wp14:editId="0AB56152">
                      <wp:extent cx="228600" cy="228600"/>
                      <wp:effectExtent l="1905" t="6985" r="7620" b="2540"/>
                      <wp:docPr id="676" name="Group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7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E28261" id="Group 6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dXP9&#10;b4kCAACDBQAADgAAAAAAAAAAAAAAAAAuAgAAZHJzL2Uyb0RvYy54bWxQSwECLQAUAAYACAAAACEA&#10;+AwpmdgAAAADAQAADwAAAAAAAAAAAAAAAADjBAAAZHJzL2Rvd25yZXYueG1sUEsFBgAAAAAEAAQA&#10;8wAAAOgFAAAAAA==&#10;">
                      <v:rect id="Rectangle 6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D7D6804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5F0C41E2" w14:textId="77777777" w:rsidR="003C79E2" w:rsidRPr="00AE68AA" w:rsidRDefault="003C79E2" w:rsidP="0014391C">
            <w:pPr>
              <w:pStyle w:val="TableParagraph"/>
              <w:ind w:left="19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B634401" wp14:editId="5A34C390">
                      <wp:extent cx="228600" cy="228600"/>
                      <wp:effectExtent l="7620" t="6985" r="1905" b="2540"/>
                      <wp:docPr id="674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5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B58AE2" id="Group 6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8rMj&#10;9YkCAACDBQAADgAAAAAAAAAAAAAAAAAuAgAAZHJzL2Uyb0RvYy54bWxQSwECLQAUAAYACAAAACEA&#10;+AwpmdgAAAADAQAADwAAAAAAAAAAAAAAAADjBAAAZHJzL2Rvd25yZXYueG1sUEsFBgAAAAAEAAQA&#10;8wAAAOgFAAAAAA==&#10;">
                      <v:rect id="Rectangle 6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7j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WQfKdzPxCMgF/8AAAD//wMAUEsBAi0AFAAGAAgAAAAhANvh9svuAAAAhQEAABMAAAAAAAAA&#10;AAAAAAAAAAAAAFtDb250ZW50X1R5cGVzXS54bWxQSwECLQAUAAYACAAAACEAWvQsW78AAAAVAQAA&#10;CwAAAAAAAAAAAAAAAAAfAQAAX3JlbHMvLnJlbHNQSwECLQAUAAYACAAAACEAsxhu4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4487289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1A5EE024" w14:textId="77777777" w:rsidR="003C79E2" w:rsidRPr="00AE68AA" w:rsidRDefault="003C79E2" w:rsidP="0014391C">
            <w:pPr>
              <w:pStyle w:val="TableParagraph"/>
              <w:ind w:left="19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53F460D" wp14:editId="576F3949">
                      <wp:extent cx="228600" cy="228600"/>
                      <wp:effectExtent l="635" t="6985" r="8890" b="2540"/>
                      <wp:docPr id="672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3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C0C26F" id="Group 6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9xW9&#10;T4kCAACDBQAADgAAAAAAAAAAAAAAAAAuAgAAZHJzL2Uyb0RvYy54bWxQSwECLQAUAAYACAAAACEA&#10;+AwpmdgAAAADAQAADwAAAAAAAAAAAAAAAADjBAAAZHJzL2Rvd25yZXYueG1sUEsFBgAAAAAEAAQA&#10;8wAAAOgFAAAAAA==&#10;">
                      <v:rect id="Rectangle 6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MM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pC+TeFxJh4Bub4DAAD//wMAUEsBAi0AFAAGAAgAAAAhANvh9svuAAAAhQEAABMAAAAAAAAA&#10;AAAAAAAAAAAAAFtDb250ZW50X1R5cGVzXS54bWxQSwECLQAUAAYACAAAACEAWvQsW78AAAAVAQAA&#10;CwAAAAAAAAAAAAAAAAAfAQAAX3JlbHMvLnJlbHNQSwECLQAUAAYACAAAACEAU71TD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44C98DFC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0358CC46" w14:textId="77777777" w:rsidR="003C79E2" w:rsidRPr="00AE68AA" w:rsidRDefault="003C79E2" w:rsidP="0014391C">
            <w:pPr>
              <w:pStyle w:val="TableParagraph"/>
              <w:ind w:left="19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0F59A2E" wp14:editId="4928CFCB">
                      <wp:extent cx="228600" cy="228600"/>
                      <wp:effectExtent l="6350" t="6985" r="3175" b="2540"/>
                      <wp:docPr id="670" name="Group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1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AE04F2" id="Group 6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BBwVMn&#10;iAIAAIMFAAAOAAAAAAAAAAAAAAAAAC4CAABkcnMvZTJvRG9jLnhtbFBLAQItABQABgAIAAAAIQD4&#10;DCmZ2AAAAAMBAAAPAAAAAAAAAAAAAAAAAOIEAABkcnMvZG93bnJldi54bWxQSwUGAAAAAAQABADz&#10;AAAA5wUAAAAA&#10;">
                      <v:rect id="Rectangle 6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00A1571A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4897205D" w14:textId="77777777" w:rsidR="003C79E2" w:rsidRPr="00AE68AA" w:rsidRDefault="003C79E2" w:rsidP="0014391C">
            <w:pPr>
              <w:pStyle w:val="TableParagraph"/>
              <w:ind w:left="203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B88CF7" wp14:editId="6C04C0FC">
                      <wp:extent cx="228600" cy="228600"/>
                      <wp:effectExtent l="0" t="6985" r="9525" b="2540"/>
                      <wp:docPr id="668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9" name="Rectangle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6D44AD" id="Group 6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sDSx&#10;cokCAACDBQAADgAAAAAAAAAAAAAAAAAuAgAAZHJzL2Uyb0RvYy54bWxQSwECLQAUAAYACAAAACEA&#10;+AwpmdgAAAADAQAADwAAAAAAAAAAAAAAAADjBAAAZHJzL2Rvd25yZXYueG1sUEsFBgAAAAAEAAQA&#10;8wAAAOgFAAAAAA==&#10;">
                      <v:rect id="Rectangle 6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68C17829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612BA32C" w14:textId="77777777" w:rsidR="003C79E2" w:rsidRPr="00AE68AA" w:rsidRDefault="003C79E2" w:rsidP="0014391C">
            <w:pPr>
              <w:pStyle w:val="TableParagraph"/>
              <w:ind w:left="211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D6C7AE9" wp14:editId="15B3FDC3">
                      <wp:extent cx="228600" cy="228600"/>
                      <wp:effectExtent l="2540" t="6985" r="6985" b="2540"/>
                      <wp:docPr id="666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7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C52104" id="Group 6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eZyU&#10;o4kCAACDBQAADgAAAAAAAAAAAAAAAAAuAgAAZHJzL2Uyb0RvYy54bWxQSwECLQAUAAYACAAAACEA&#10;+AwpmdgAAAADAQAADwAAAAAAAAAAAAAAAADjBAAAZHJzL2Rvd25yZXYueG1sUEsFBgAAAAAEAAQA&#10;8wAAAOgFAAAAAA==&#10;">
                      <v:rect id="Rectangle 6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PS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L0A+5n4hGQy38AAAD//wMAUEsBAi0AFAAGAAgAAAAhANvh9svuAAAAhQEAABMAAAAAAAAA&#10;AAAAAAAAAAAAAFtDb250ZW50X1R5cGVzXS54bWxQSwECLQAUAAYACAAAACEAWvQsW78AAAAVAQAA&#10;CwAAAAAAAAAAAAAAAAAfAQAAX3JlbHMvLnJlbHNQSwECLQAUAAYACAAAACEAqV/D0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21FA680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73435C55" w14:textId="77777777" w:rsidR="003C79E2" w:rsidRPr="00AE68AA" w:rsidRDefault="003C79E2" w:rsidP="0014391C">
            <w:pPr>
              <w:pStyle w:val="TableParagraph"/>
              <w:ind w:left="207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51ACF66" wp14:editId="60934050">
                      <wp:extent cx="228600" cy="228600"/>
                      <wp:effectExtent l="8255" t="6985" r="1270" b="2540"/>
                      <wp:docPr id="664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5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E9846C" id="Group 6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">
                      <v:rect id="Rectangle 6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g+xQAAANw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nQCzzPxCMjFPwAAAP//AwBQSwECLQAUAAYACAAAACEA2+H2y+4AAACFAQAAEwAAAAAAAAAA&#10;AAAAAAAAAAAAW0NvbnRlbnRfVHlwZXNdLnhtbFBLAQItABQABgAIAAAAIQBa9CxbvwAAABUBAAAL&#10;AAAAAAAAAAAAAAAAAB8BAABfcmVscy8ucmVsc1BLAQItABQABgAIAAAAIQA2wfg+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7A3A0EEE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205BA996" w14:textId="77777777" w:rsidR="003C79E2" w:rsidRPr="00AE68AA" w:rsidRDefault="003C79E2" w:rsidP="0014391C">
            <w:pPr>
              <w:pStyle w:val="TableParagraph"/>
              <w:ind w:left="215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C17291D" wp14:editId="6F90EE29">
                      <wp:extent cx="228600" cy="228600"/>
                      <wp:effectExtent l="1270" t="6985" r="8255" b="2540"/>
                      <wp:docPr id="662" name="Group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3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351FD8" id="Group 6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9vKm&#10;m4kCAACDBQAADgAAAAAAAAAAAAAAAAAuAgAAZHJzL2Uyb0RvYy54bWxQSwECLQAUAAYACAAAACEA&#10;+AwpmdgAAAADAQAADwAAAAAAAAAAAAAAAADjBAAAZHJzL2Rvd25yZXYueG1sUEsFBgAAAAAEAAQA&#10;8wAAAOgFAAAAAA==&#10;">
                      <v:rect id="Rectangle 6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XRxQAAANw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OkInmfiEZDzBwAAAP//AwBQSwECLQAUAAYACAAAACEA2+H2y+4AAACFAQAAEwAAAAAAAAAA&#10;AAAAAAAAAAAAW0NvbnRlbnRfVHlwZXNdLnhtbFBLAQItABQABgAIAAAAIQBa9CxbvwAAABUBAAAL&#10;AAAAAAAAAAAAAAAAAB8BAABfcmVscy8ucmVsc1BLAQItABQABgAIAAAAIQDWZMXR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7785B355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5F3DCDE5" w14:textId="77777777" w:rsidR="003C79E2" w:rsidRPr="00AE68AA" w:rsidRDefault="003C79E2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60D96AE" wp14:editId="725A4762">
                      <wp:extent cx="228600" cy="228600"/>
                      <wp:effectExtent l="7620" t="6985" r="1905" b="2540"/>
                      <wp:docPr id="660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1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B2FD27" id="Group 6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QCZI&#10;84kCAACDBQAADgAAAAAAAAAAAAAAAAAuAgAAZHJzL2Uyb0RvYy54bWxQSwECLQAUAAYACAAAACEA&#10;+AwpmdgAAAADAQAADwAAAAAAAAAAAAAAAADjBAAAZHJzL2Rvd25yZXYueG1sUEsFBgAAAAAEAAQA&#10;8wAAAOgFAAAAAA==&#10;">
                      <v:rect id="Rectangle 6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6110BA82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59CFF1C7" w14:textId="77777777" w:rsidR="003C79E2" w:rsidRPr="00AE68AA" w:rsidRDefault="003C79E2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C7160F5" wp14:editId="74A14F46">
                      <wp:extent cx="228600" cy="228600"/>
                      <wp:effectExtent l="635" t="6985" r="8890" b="2540"/>
                      <wp:docPr id="65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59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314037" id="Group 6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/xOe&#10;zYkCAACDBQAADgAAAAAAAAAAAAAAAAAuAgAAZHJzL2Uyb0RvYy54bWxQSwECLQAUAAYACAAAACEA&#10;+AwpmdgAAAADAQAADwAAAAAAAAAAAAAAAADjBAAAZHJzL2Rvd25yZXYueG1sUEsFBgAAAAAEAAQA&#10;8wAAAOgFAAAAAA==&#10;">
                      <v:rect id="Rectangle 6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DiG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SKdz+D0Tj4BcvQEAAP//AwBQSwECLQAUAAYACAAAACEA2+H2y+4AAACFAQAAEwAAAAAAAAAA&#10;AAAAAAAAAAAAW0NvbnRlbnRfVHlwZXNdLnhtbFBLAQItABQABgAIAAAAIQBa9CxbvwAAABUBAAAL&#10;AAAAAAAAAAAAAAAAAB8BAABfcmVscy8ucmVsc1BLAQItABQABgAIAAAAIQB54DiG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</w:tcPr>
          <w:p w14:paraId="197B565B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2BACAC96" w14:textId="77777777" w:rsidR="003C79E2" w:rsidRPr="00AE68AA" w:rsidRDefault="003C79E2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B6B1A14" wp14:editId="06D44F9B">
                      <wp:extent cx="228600" cy="228600"/>
                      <wp:effectExtent l="6350" t="6985" r="3175" b="2540"/>
                      <wp:docPr id="656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57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11A0D6" id="Group 64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Nru7&#10;HIkCAACDBQAADgAAAAAAAAAAAAAAAAAuAgAAZHJzL2Uyb0RvYy54bWxQSwECLQAUAAYACAAAACEA&#10;+AwpmdgAAAADAQAADwAAAAAAAAAAAAAAAADjBAAAZHJzL2Rvd25yZXYueG1sUEsFBgAAAAAEAAQA&#10;8wAAAOgFAAAAAA==&#10;">
                      <v:rect id="Rectangle 64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lv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WTpB9zPxCMgF/8AAAD//wMAUEsBAi0AFAAGAAgAAAAhANvh9svuAAAAhQEAABMAAAAAAAAA&#10;AAAAAAAAAAAAAFtDb250ZW50X1R5cGVzXS54bWxQSwECLQAUAAYACAAAACEAWvQsW78AAAAVAQAA&#10;CwAAAAAAAAAAAAAAAAAfAQAAX3JlbHMvLnJlbHNQSwECLQAUAAYACAAAACEAZzMJb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</w:tcPr>
          <w:p w14:paraId="1A65D3EE" w14:textId="77777777" w:rsidR="003C79E2" w:rsidRPr="00AE68AA" w:rsidRDefault="003C79E2" w:rsidP="0014391C">
            <w:pPr>
              <w:pStyle w:val="TableParagraph"/>
              <w:rPr>
                <w:rFonts w:asciiTheme="majorHAnsi" w:hAnsiTheme="majorHAnsi" w:cstheme="majorHAnsi"/>
                <w:b/>
                <w:sz w:val="14"/>
              </w:rPr>
            </w:pPr>
          </w:p>
          <w:p w14:paraId="4F801858" w14:textId="77777777" w:rsidR="003C79E2" w:rsidRPr="00AE68AA" w:rsidRDefault="003C79E2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</w:rPr>
            </w:pPr>
            <w:r w:rsidRPr="00AE68AA">
              <w:rPr>
                <w:rFonts w:asciiTheme="majorHAnsi" w:hAnsiTheme="majorHAnsi" w:cstheme="majorHAnsi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9FE94CC" wp14:editId="569F2562">
                      <wp:extent cx="228600" cy="228600"/>
                      <wp:effectExtent l="8890" t="6985" r="635" b="2540"/>
                      <wp:docPr id="654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55" name="Rectangl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A4F0D3" id="Group 6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">
                      <v:rect id="Rectangle 6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KD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8jSFP7OxCMgF08AAAD//wMAUEsBAi0AFAAGAAgAAAAhANvh9svuAAAAhQEAABMAAAAAAAAA&#10;AAAAAAAAAAAAAFtDb250ZW50X1R5cGVzXS54bWxQSwECLQAUAAYACAAAACEAWvQsW78AAAAVAQAA&#10;CwAAAAAAAAAAAAAAAAAfAQAAX3JlbHMvLnJlbHNQSwECLQAUAAYACAAAACEA+K0yg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38E2BC74" w14:textId="72643B30" w:rsidR="00F4247F" w:rsidRPr="00AE68AA" w:rsidRDefault="00F4247F" w:rsidP="00B949B2">
      <w:pPr>
        <w:spacing w:line="360" w:lineRule="auto"/>
        <w:rPr>
          <w:rFonts w:asciiTheme="majorHAnsi" w:hAnsiTheme="majorHAnsi" w:cstheme="majorHAnsi"/>
        </w:rPr>
      </w:pPr>
    </w:p>
    <w:p w14:paraId="0A3F9E19" w14:textId="45A0C9B9" w:rsidR="003C79E2" w:rsidRDefault="003C79E2" w:rsidP="00B949B2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leNormal"/>
        <w:tblpPr w:leftFromText="141" w:rightFromText="141" w:vertAnchor="text" w:horzAnchor="margin" w:tblpY="278"/>
        <w:tblW w:w="15366" w:type="dxa"/>
        <w:tblInd w:w="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806"/>
        <w:gridCol w:w="808"/>
        <w:gridCol w:w="806"/>
        <w:gridCol w:w="806"/>
        <w:gridCol w:w="808"/>
        <w:gridCol w:w="806"/>
        <w:gridCol w:w="806"/>
        <w:gridCol w:w="808"/>
        <w:gridCol w:w="806"/>
        <w:gridCol w:w="808"/>
        <w:gridCol w:w="806"/>
        <w:gridCol w:w="806"/>
        <w:gridCol w:w="808"/>
        <w:gridCol w:w="806"/>
      </w:tblGrid>
      <w:tr w:rsidR="0014391C" w:rsidRPr="0014391C" w14:paraId="02F90BCC" w14:textId="77777777" w:rsidTr="0014391C">
        <w:trPr>
          <w:trHeight w:val="317"/>
        </w:trPr>
        <w:tc>
          <w:tcPr>
            <w:tcW w:w="4072" w:type="dxa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14:paraId="6948A538" w14:textId="77777777" w:rsidR="0014391C" w:rsidRPr="0014391C" w:rsidRDefault="0014391C" w:rsidP="0014391C">
            <w:pPr>
              <w:pStyle w:val="TableParagraph"/>
              <w:widowControl w:val="0"/>
              <w:autoSpaceDE w:val="0"/>
              <w:autoSpaceDN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lastRenderedPageBreak/>
              <w:t>STRUMENTI COMPENSATIVI</w:t>
            </w:r>
          </w:p>
        </w:tc>
        <w:tc>
          <w:tcPr>
            <w:tcW w:w="112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22F74404" w14:textId="77777777" w:rsidR="0014391C" w:rsidRPr="0014391C" w:rsidRDefault="0014391C" w:rsidP="0014391C">
            <w:pPr>
              <w:pStyle w:val="TableParagraph"/>
              <w:spacing w:before="76" w:line="222" w:lineRule="exact"/>
              <w:ind w:left="5174" w:right="517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ATERIE</w:t>
            </w:r>
          </w:p>
        </w:tc>
      </w:tr>
      <w:tr w:rsidR="0014391C" w:rsidRPr="0014391C" w14:paraId="293A6A81" w14:textId="77777777" w:rsidTr="0014391C">
        <w:trPr>
          <w:trHeight w:val="705"/>
        </w:trPr>
        <w:tc>
          <w:tcPr>
            <w:tcW w:w="4072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27464962" w14:textId="77777777" w:rsidR="0014391C" w:rsidRPr="0014391C" w:rsidRDefault="0014391C" w:rsidP="0014391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9F7E4" w14:textId="77777777" w:rsidR="0014391C" w:rsidRPr="0014391C" w:rsidRDefault="0014391C" w:rsidP="0014391C">
            <w:pPr>
              <w:pStyle w:val="TableParagraph"/>
              <w:spacing w:before="156"/>
              <w:ind w:left="1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Italiano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7B4A7" w14:textId="77777777" w:rsidR="0014391C" w:rsidRPr="0014391C" w:rsidRDefault="0014391C" w:rsidP="0014391C">
            <w:pPr>
              <w:pStyle w:val="TableParagraph"/>
              <w:spacing w:before="156"/>
              <w:ind w:left="16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toria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47CD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17B3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08423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9EB0F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8F11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C5951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3F9B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0C9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597E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CF471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A595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FA42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91C" w:rsidRPr="0014391C" w14:paraId="64FBE422" w14:textId="77777777" w:rsidTr="0014391C">
        <w:trPr>
          <w:trHeight w:val="753"/>
        </w:trPr>
        <w:tc>
          <w:tcPr>
            <w:tcW w:w="407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41149701" w14:textId="77777777" w:rsidR="0014391C" w:rsidRPr="0014391C" w:rsidRDefault="0014391C" w:rsidP="0014391C">
            <w:pPr>
              <w:pStyle w:val="TableParagraph"/>
              <w:spacing w:before="69" w:line="235" w:lineRule="auto"/>
              <w:ind w:left="13" w:right="197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Verifiche orali e scritte con mappe, tabelle, categorie grammaticali, cartine, grafici, formulari (cartaceo e/o digitali)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1C76C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7C4DB4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396542" wp14:editId="3EEE4B4D">
                      <wp:extent cx="228600" cy="228600"/>
                      <wp:effectExtent l="0" t="0" r="0" b="9525"/>
                      <wp:docPr id="593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94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ADB14" id="Group 5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iF5EAeMCAABrBgAADgAAAAAAAAAAAAAAAAAu&#10;AgAAZHJzL2Uyb0RvYy54bWxQSwECLQAUAAYACAAAACEA+AwpmdgAAAADAQAADwAAAAAAAAAAAAAA&#10;AAA9BQAAZHJzL2Rvd25yZXYueG1sUEsFBgAAAAAEAAQA8wAAAEIGAAAAAA==&#10;">
                      <v:rect id="Rectangle 5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M/sYA&#10;AADcAAAADwAAAGRycy9kb3ducmV2LnhtbESPS2vDMBCE74X+B7GFXEojOy8SN0oohULIIVCnhB4X&#10;a2ubWCsjyY/++6oQyHGYmW+Y7X40jejJ+dqygnSagCAurK65VPB1/nhZg/ABWWNjmRT8kof97vFh&#10;i5m2A39Sn4dSRAj7DBVUIbSZlL6oyKCf2pY4ej/WGQxRulJqh0OEm0bOkmQlDdYcFyps6b2i4pp3&#10;RsFxsUy+wyW15/V1vjm55vmyOnZKTZ7Gt1cQgcZwD9/aB61guVnA/5l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1M/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DD990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506E17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6CB96E6" wp14:editId="5B68CBCC">
                      <wp:extent cx="228600" cy="228600"/>
                      <wp:effectExtent l="6985" t="0" r="2540" b="9525"/>
                      <wp:docPr id="591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92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9C2FD" id="Group 5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sbzAH5QIAAGsGAAAOAAAAAAAAAAAAAAAA&#10;AC4CAABkcnMvZTJvRG9jLnhtbFBLAQItABQABgAIAAAAIQD4DCmZ2AAAAAMBAAAPAAAAAAAAAAAA&#10;AAAAAD8FAABkcnMvZG93bnJldi54bWxQSwUGAAAAAAQABADzAAAARAYAAAAA&#10;">
                      <v:rect id="Rectangle 5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xEccA&#10;AADcAAAADwAAAGRycy9kb3ducmV2LnhtbESPQWvCQBSE74X+h+UVvJS6SaqiqauUglA8CI1Fenxk&#10;X5Ng9m3Y3cT033cFweMwM98w6+1oWjGQ841lBek0AUFcWt1wpeD7uHtZgvABWWNrmRT8kYft5vFh&#10;jbm2F/6ioQiViBD2OSqoQ+hyKX1Zk0E/tR1x9H6tMxiidJXUDi8RblqZJclCGmw4LtTY0UdN5bno&#10;jYL9bJ78hFNqj8vz6+rg2ufTYt8rNXka399ABBrDPXxrf2oF81UG1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cRH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16BD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2114D9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E5F2D92" wp14:editId="0464196D">
                      <wp:extent cx="228600" cy="228600"/>
                      <wp:effectExtent l="4445" t="0" r="5080" b="9525"/>
                      <wp:docPr id="589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90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A8B31" id="Group 5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/5gIAAGs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AEQtv+YCAABrBgAADgAAAAAAAAAAAAAA&#10;AAAuAgAAZHJzL2Uyb0RvYy54bWxQSwECLQAUAAYACAAAACEA+AwpmdgAAAADAQAADwAAAAAAAAAA&#10;AAAAAABABQAAZHJzL2Rvd25yZXYueG1sUEsFBgAAAAAEAAQA8wAAAEUGAAAAAA==&#10;">
                      <v:rect id="Rectangle 5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K/cMA&#10;AADcAAAADwAAAGRycy9kb3ducmV2LnhtbERPz2vCMBS+D/Y/hCd4GTN1TtHaKGMgiIeBOsTjo3m2&#10;pc1LSWJb/3tzGOz48f3OtoNpREfOV5YVTCcJCOLc6ooLBb/n3fsShA/IGhvLpOBBHrab15cMU217&#10;PlJ3CoWIIexTVFCG0KZS+rwkg35iW+LI3awzGCJ0hdQO+xhuGvmRJAtpsOLYUGJL3yXl9eluFBw+&#10;58k1XKb2vKxnqx/XvF0Wh7tS49HwtQYRaAj/4j/3XiuYr+L8eC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K/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878C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41E0F8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F3026D8" wp14:editId="454EE171">
                      <wp:extent cx="228600" cy="228600"/>
                      <wp:effectExtent l="8255" t="0" r="1270" b="9525"/>
                      <wp:docPr id="587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8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25FC6" id="Group 5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Sd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dRzEneYCAABrBgAADgAAAAAAAAAAAAAA&#10;AAAuAgAAZHJzL2Uyb0RvYy54bWxQSwECLQAUAAYACAAAACEA+AwpmdgAAAADAQAADwAAAAAAAAAA&#10;AAAAAABABQAAZHJzL2Rvd25yZXYueG1sUEsFBgAAAAAEAAQA8wAAAEUGAAAAAA==&#10;">
                      <v:rect id="Rectangle 5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JsEA&#10;AADcAAAADwAAAGRycy9kb3ducmV2LnhtbERPTYvCMBC9L/gfwgheFk3VVWo1igiCeFhYXcTj0Ixt&#10;sZmUJGr99+YgeHy878WqNbW4k/OVZQXDQQKCOLe64kLB/3HbT0H4gKyxtkwKnuRhtex8LTDT9sF/&#10;dD+EQsQQ9hkqKENoMil9XpJBP7ANceQu1hkMEbpCaoePGG5qOUqSqTRYcWwosaFNSfn1cDMK9j+T&#10;5BxOQ3tMr+PZr6u/T9P9Talet13PQQRqw0f8du+0gkka18Y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0Cb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8580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2EE5F8F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E2B95FF" wp14:editId="692651B1">
                      <wp:extent cx="228600" cy="228600"/>
                      <wp:effectExtent l="5715" t="0" r="3810" b="9525"/>
                      <wp:docPr id="585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6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4AECD" id="Group 5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zWLjL+MCAABrBgAADgAAAAAAAAAAAAAAAAAu&#10;AgAAZHJzL2Uyb0RvYy54bWxQSwECLQAUAAYACAAAACEA+AwpmdgAAAADAQAADwAAAAAAAAAAAAAA&#10;AAA9BQAAZHJzL2Rvd25yZXYueG1sUEsFBgAAAAAEAAQA8wAAAEIGAAAAAA==&#10;">
                      <v:rect id="Rectangle 5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hz8YA&#10;AADcAAAADwAAAGRycy9kb3ducmV2LnhtbESPT4vCMBTE74LfITxhL6Kp61pqNYosLCweFvyDeHw0&#10;z7bYvJQkavfbm4UFj8PM/IZZrjvTiDs5X1tWMBknIIgLq2suFRwPX6MMhA/IGhvLpOCXPKxX/d4S&#10;c20fvKP7PpQiQtjnqKAKoc2l9EVFBv3YtsTRu1hnMETpSqkdPiLcNPI9SVJpsOa4UGFLnxUV1/3N&#10;KNh+zJJzOE3sIbtO5z+uGZ7S7U2pt0G3WYAI1IVX+L/9rRXMshT+zs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rhz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C58B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AB421B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E18EF74" wp14:editId="1DA73485">
                      <wp:extent cx="228600" cy="228600"/>
                      <wp:effectExtent l="3175" t="0" r="6350" b="9525"/>
                      <wp:docPr id="58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4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7AAF7" id="Group 5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ejdnG+MCAABrBgAADgAAAAAAAAAAAAAAAAAu&#10;AgAAZHJzL2Uyb0RvYy54bWxQSwECLQAUAAYACAAAACEA+AwpmdgAAAADAQAADwAAAAAAAAAAAAAA&#10;AAA9BQAAZHJzL2Rvd25yZXYueG1sUEsFBgAAAAAEAAQA8wAAAEIGAAAAAA==&#10;">
                      <v:rect id="Rectangle 5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aI8UA&#10;AADcAAAADwAAAGRycy9kb3ducmV2LnhtbESPQYvCMBSE74L/ITzBi2iqq9LtGkUEYfEgrIrs8dG8&#10;bYvNS0mi1n9vBGGPw8x8wyxWranFjZyvLCsYjxIQxLnVFRcKTsftMAXhA7LG2jIpeJCH1bLbWWCm&#10;7Z1/6HYIhYgQ9hkqKENoMil9XpJBP7INcfT+rDMYonSF1A7vEW5qOUmSuTRYcVwosaFNSfnlcDUK&#10;dtNZ8hvOY3tMLx+fe1cPzvPdVal+r11/gQjUhv/wu/2tFczS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Noj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3F322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63136D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296A410" wp14:editId="5820DA2B">
                      <wp:extent cx="228600" cy="228600"/>
                      <wp:effectExtent l="635" t="0" r="8890" b="9525"/>
                      <wp:docPr id="581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2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C27D3" id="Group 5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rNTvu5QIAAGsGAAAOAAAAAAAAAAAAAAAA&#10;AC4CAABkcnMvZTJvRG9jLnhtbFBLAQItABQABgAIAAAAIQD4DCmZ2AAAAAMBAAAPAAAAAAAAAAAA&#10;AAAAAD8FAABkcnMvZG93bnJldi54bWxQSwUGAAAAAAQABADzAAAARAYAAAAA&#10;">
                      <v:rect id="Rectangle 5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nzMUA&#10;AADcAAAADwAAAGRycy9kb3ducmV2LnhtbESPT4vCMBTE78J+h/AWvIimuiq1GmVZEBYPgn8Qj4/m&#10;2Rabl5JE7X77jSB4HGbmN8xi1Zpa3Mn5yrKC4SABQZxbXXGh4HhY91MQPiBrrC2Tgj/ysFp+dBaY&#10;afvgHd33oRARwj5DBWUITSalz0sy6Ae2IY7exTqDIUpXSO3wEeGmlqMkmUqDFceFEhv6KSm/7m9G&#10;wWY8Sc7hNLSH9Po127q6d5pubkp1P9vvOYhAbXiHX+1frWCSjuB5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efM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D1FA8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E42873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F5E9416" wp14:editId="6A64027B">
                      <wp:extent cx="228600" cy="228600"/>
                      <wp:effectExtent l="4445" t="0" r="5080" b="9525"/>
                      <wp:docPr id="579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7006C" id="Group 5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5w5gIAAGs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vl9+cOYCAABrBgAADgAAAAAAAAAAAAAA&#10;AAAuAgAAZHJzL2Uyb0RvYy54bWxQSwECLQAUAAYACAAAACEA+AwpmdgAAAADAQAADwAAAAAAAAAA&#10;AAAAAABABQAAZHJzL2Rvd25yZXYueG1sUEsFBgAAAAAEAAQA8wAAAEUGAAAAAA==&#10;">
                      <v:rect id="Rectangle 5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IMEA&#10;AADcAAAADwAAAGRycy9kb3ducmV2LnhtbERPTYvCMBC9L/gfwgheFk3VVWo1igiCeFhYXcTj0Ixt&#10;sZmUJGr99+YgeHy878WqNbW4k/OVZQXDQQKCOLe64kLB/3HbT0H4gKyxtkwKnuRhtex8LTDT9sF/&#10;dD+EQsQQ9hkqKENoMil9XpJBP7ANceQu1hkMEbpCaoePGG5qOUqSqTRYcWwosaFNSfn1cDMK9j+T&#10;5BxOQ3tMr+PZr6u/T9P9Talet13PQQRqw0f8du+0gkka58c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f3CD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BB5D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50B4BB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9C01781" wp14:editId="79527C23">
                      <wp:extent cx="228600" cy="228600"/>
                      <wp:effectExtent l="1905" t="0" r="7620" b="9525"/>
                      <wp:docPr id="577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8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ECC5B" id="Group 5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oA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9YhKAOYCAABrBgAADgAAAAAAAAAAAAAA&#10;AAAuAgAAZHJzL2Uyb0RvYy54bWxQSwECLQAUAAYACAAAACEA+AwpmdgAAAADAQAADwAAAAAAAAAA&#10;AAAAAABABQAAZHJzL2Rvd25yZXYueG1sUEsFBgAAAAAEAAQA8wAAAEUGAAAAAA==&#10;">
                      <v:rect id="Rectangle 5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gAcQA&#10;AADcAAAADwAAAGRycy9kb3ducmV2LnhtbERPy2rCQBTdC/7DcIVuSp3Y1lfMKKVQKC6EJiIuL5lr&#10;EpK5E2ZGTf++syi4PJx3thtMJ27kfGNZwWyagCAurW64UnAsvl5WIHxA1thZJgW/5GG3HY8yTLW9&#10;8w/d8lCJGMI+RQV1CH0qpS9rMuintieO3MU6gyFCV0nt8B7DTSdfk2QhDTYcG2rs6bOmss2vRsH+&#10;fZ6cw2lmi1X7tj647vm02F+VepoMHxsQgYbwEP+7v7WC+TKujW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oAH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22A87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96202E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C714778" wp14:editId="50CFB111">
                      <wp:extent cx="228600" cy="228600"/>
                      <wp:effectExtent l="8890" t="0" r="635" b="9525"/>
                      <wp:docPr id="575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6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00605" id="Group 5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TfZtsuMCAABrBgAADgAAAAAAAAAAAAAAAAAu&#10;AgAAZHJzL2Uyb0RvYy54bWxQSwECLQAUAAYACAAAACEA+AwpmdgAAAADAQAADwAAAAAAAAAAAAAA&#10;AAA9BQAAZHJzL2Rvd25yZXYueG1sUEsFBgAAAAAEAAQA8wAAAEIGAAAAAA==&#10;">
                      <v:rect id="Rectangle 5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R6MYA&#10;AADcAAAADwAAAGRycy9kb3ducmV2LnhtbESPQWvCQBSE70L/w/KEXqRurCa10VWKIBQPglqkx0f2&#10;NQlm34bdVeO/7wqCx2FmvmHmy8404kLO15YVjIYJCOLC6ppLBT+H9dsUhA/IGhvLpOBGHpaLl94c&#10;c22vvKPLPpQiQtjnqKAKoc2l9EVFBv3QtsTR+7POYIjSlVI7vEa4aeR7kmTSYM1xocKWVhUVp/3Z&#10;KNhM0uQ3HEf2MD2NP7euGRyzzVmp1373NQMRqAvP8KP9rRWkH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+R6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8C2F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D7B5AC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AC8B75C" wp14:editId="112F2AA1">
                      <wp:extent cx="228600" cy="228600"/>
                      <wp:effectExtent l="6350" t="0" r="3175" b="9525"/>
                      <wp:docPr id="573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4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76C05" id="Group 5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E4JsuOMCAABrBgAADgAAAAAAAAAAAAAAAAAu&#10;AgAAZHJzL2Uyb0RvYy54bWxQSwECLQAUAAYACAAAACEA+AwpmdgAAAADAQAADwAAAAAAAAAAAAAA&#10;AAA9BQAAZHJzL2Rvd25yZXYueG1sUEsFBgAAAAAEAAQA8wAAAEIGAAAAAA==&#10;">
                      <v:rect id="Rectangle 5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qBMcA&#10;AADcAAAADwAAAGRycy9kb3ducmV2LnhtbESPQWvCQBSE7wX/w/KEXkrdaGNqo6tIoSAehJoiPT6y&#10;zySYfRt2V5P++65Q6HGYmW+Y1WYwrbiR841lBdNJAoK4tLrhSsFX8fG8AOEDssbWMin4IQ+b9ehh&#10;hbm2PX/S7RgqESHsc1RQh9DlUvqyJoN+Yjvi6J2tMxiidJXUDvsIN62cJUkmDTYcF2rs6L2m8nK8&#10;GgX7dJ58h9PUFovLy9vBtU+nbH9V6nE8bJcgAg3hP/zX3mkF89cU7m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qgT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17615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FBBB00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9830CAC" wp14:editId="138A0671">
                      <wp:extent cx="228600" cy="228600"/>
                      <wp:effectExtent l="635" t="0" r="8890" b="9525"/>
                      <wp:docPr id="571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2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9ED4" id="Group 5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+ikMu5QIAAGsGAAAOAAAAAAAAAAAAAAAA&#10;AC4CAABkcnMvZTJvRG9jLnhtbFBLAQItABQABgAIAAAAIQD4DCmZ2AAAAAMBAAAPAAAAAAAAAAAA&#10;AAAAAD8FAABkcnMvZG93bnJldi54bWxQSwUGAAAAAAQABADzAAAARAYAAAAA&#10;">
                      <v:rect id="Rectangle 5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X68UA&#10;AADcAAAADwAAAGRycy9kb3ducmV2LnhtbESPT4vCMBTE78J+h/AWvMia+l+7RpGFBfEgrIp4fDRv&#10;22LzUpKo9dsbQfA4zMxvmPmyMZW4kvOlZQW9bgKCOLO65FzBYf/7NQXhA7LGyjIpuJOH5eKjNcdU&#10;2xv/0XUXchEh7FNUUIRQp1L6rCCDvmtr4uj9W2cwROlyqR3eItxUsp8kY2mw5LhQYE0/BWXn3cUo&#10;2AxHySkce3Y/PQ9mW1d1juPNRan2Z7P6BhGoCe/wq73WCkaTPj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Jfr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D1C2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18C263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125DC5E" wp14:editId="1483C849">
                      <wp:extent cx="228600" cy="228600"/>
                      <wp:effectExtent l="7620" t="0" r="1905" b="9525"/>
                      <wp:docPr id="569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0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3976B" id="Group 5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6W5gIAAGs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UqFeluYCAABrBgAADgAAAAAAAAAAAAAA&#10;AAAuAgAAZHJzL2Uyb0RvYy54bWxQSwECLQAUAAYACAAAACEA+AwpmdgAAAADAQAADwAAAAAAAAAA&#10;AAAAAABABQAAZHJzL2Rvd25yZXYueG1sUEsFBgAAAAAEAAQA8wAAAEUGAAAAAA==&#10;">
                      <v:rect id="Rectangle 5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sB8QA&#10;AADcAAAADwAAAGRycy9kb3ducmV2LnhtbERPy2rCQBTdC/7DcIVuSp3Y1lfMKKVQKC6EJiIuL5lr&#10;EpK5E2ZGTf++syi4PJx3thtMJ27kfGNZwWyagCAurW64UnAsvl5WIHxA1thZJgW/5GG3HY8yTLW9&#10;8w/d8lCJGMI+RQV1CH0qpS9rMuintieO3MU6gyFCV0nt8B7DTSdfk2QhDTYcG2rs6bOmss2vRsH+&#10;fZ6cw2lmi1X7tj647vm02F+VepoMHxsQgYbwEP+7v7WC+TLOj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rAf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631AC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0C67EE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EA74C99" wp14:editId="13324647">
                      <wp:extent cx="228600" cy="228600"/>
                      <wp:effectExtent l="5080" t="2540" r="4445" b="6985"/>
                      <wp:docPr id="567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8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31802" id="Group 5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e0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/m3tOYCAABrBgAADgAAAAAAAAAAAAAA&#10;AAAuAgAAZHJzL2Uyb0RvYy54bWxQSwECLQAUAAYACAAAACEA+AwpmdgAAAADAQAADwAAAAAAAAAA&#10;AAAAAABABQAAZHJzL2Rvd25yZXYueG1sUEsFBgAAAAAEAAQA8wAAAEUGAAAAAA==&#10;">
                      <v:rect id="Rectangle 5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3MMA&#10;AADcAAAADwAAAGRycy9kb3ducmV2LnhtbERPy2rCQBTdF/yH4QrdFJ1Ya9DoKFIolCwK1SIuL5lr&#10;EszcCTOTR//eWRS6PJz37jCaRvTkfG1ZwWKegCAurK65VPBz/pitQfiArLGxTAp+ycNhP3naYabt&#10;wN/Un0IpYgj7DBVUIbSZlL6oyKCf25Y4cjfrDIYIXSm1wyGGm0a+JkkqDdYcGyps6b2i4n7qjIL8&#10;bZVcw2Vhz+v7cvPlmpdLmndKPU/H4xZEoDH8i//cn1rBKo1r4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U23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4FCF34B4" w14:textId="77777777" w:rsidTr="0014391C">
        <w:trPr>
          <w:trHeight w:val="758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2E6BE1EA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C6A79E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Utilizzo durante le verifiche di strumenti di calcolo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961E5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CD4DA8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ABECA38" wp14:editId="54607134">
                      <wp:extent cx="228600" cy="228600"/>
                      <wp:effectExtent l="0" t="0" r="0" b="9525"/>
                      <wp:docPr id="565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6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9A61CD" id="Group 5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AG4wIAAGsGAAAOAAAAZHJzL2Uyb0RvYy54bWykVdtu2zAMfR+wfxD0nvpSJ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4eQBuMCAABrBgAADgAAAAAAAAAAAAAAAAAu&#10;AgAAZHJzL2Uyb0RvYy54bWxQSwECLQAUAAYACAAAACEA+AwpmdgAAAADAQAADwAAAAAAAAAAAAAA&#10;AAA9BQAAZHJzL2Rvd25yZXYueG1sUEsFBgAAAAAEAAQA8wAAAEIGAAAAAA==&#10;">
                      <v:rect id="Rectangle 5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HNcUA&#10;AADcAAAADwAAAGRycy9kb3ducmV2LnhtbESPQYvCMBSE78L+h/AWvIimulq0a5RFEMSDsLqIx0fz&#10;bIvNS0mi1n+/EQSPw8x8w8yXranFjZyvLCsYDhIQxLnVFRcK/g7r/hSED8gaa8uk4EEelouPzhwz&#10;be/8S7d9KESEsM9QQRlCk0np85IM+oFtiKN3ts5giNIVUju8R7ip5ShJUmmw4rhQYkOrkvLL/moU&#10;bMeT5BSOQ3uYXr5mO1f3jun2qlT3s/35BhGoDe/wq73RCiZpC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gc1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8FA19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0F89A5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E3ADD6" wp14:editId="4390AB55">
                      <wp:extent cx="228600" cy="228600"/>
                      <wp:effectExtent l="6985" t="0" r="2540" b="9525"/>
                      <wp:docPr id="563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4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2AB18" id="Group 5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KNIUMuMCAABrBgAADgAAAAAAAAAAAAAAAAAu&#10;AgAAZHJzL2Uyb0RvYy54bWxQSwECLQAUAAYACAAAACEA+AwpmdgAAAADAQAADwAAAAAAAAAAAAAA&#10;AAA9BQAAZHJzL2Rvd25yZXYueG1sUEsFBgAAAAAEAAQA8wAAAEIGAAAAAA==&#10;">
                      <v:rect id="Rectangle 5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82cUA&#10;AADcAAAADwAAAGRycy9kb3ducmV2LnhtbESPQYvCMBSE74L/ITzBi2iqq8XtGkUEYfEgrIrs8dG8&#10;bYvNS0mi1n9vBGGPw8x8wyxWranFjZyvLCsYjxIQxLnVFRcKTsftcA7CB2SNtWVS8CAPq2W3s8BM&#10;2zv/0O0QChEh7DNUUIbQZFL6vCSDfmQb4uj9WWcwROkKqR3eI9zUcpIkqTRYcVwosaFNSfnlcDUK&#10;dtNZ8hvOY3ucXz4+964enNPdVal+r11/gQjUhv/wu/2tFczS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DzZ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3C75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C3336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009A563" wp14:editId="2D1A81B6">
                      <wp:extent cx="228600" cy="228600"/>
                      <wp:effectExtent l="4445" t="0" r="5080" b="9525"/>
                      <wp:docPr id="56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2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30BF0" id="Group 5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50EjH5QIAAGsGAAAOAAAAAAAAAAAAAAAA&#10;AC4CAABkcnMvZTJvRG9jLnhtbFBLAQItABQABgAIAAAAIQD4DCmZ2AAAAAMBAAAPAAAAAAAAAAAA&#10;AAAAAD8FAABkcnMvZG93bnJldi54bWxQSwUGAAAAAAQABADzAAAARAYAAAAA&#10;">
                      <v:rect id="Rectangle 54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BNsUA&#10;AADcAAAADwAAAGRycy9kb3ducmV2LnhtbESPQYvCMBSE74L/ITzBi6yprhbtGmVZEMSDoC7i8dG8&#10;bYvNS0mi1n+/EQSPw8x8wyxWranFjZyvLCsYDRMQxLnVFRcKfo/rjxkIH5A11pZJwYM8rJbdzgIz&#10;be+8p9shFCJC2GeooAyhyaT0eUkG/dA2xNH7s85giNIVUju8R7ip5ThJUmmw4rhQYkM/JeWXw9Uo&#10;2E6myTmcRvY4u3zOd64enNLtVal+r/3+AhGoDe/wq73RCqbpG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QE2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58F3C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54CADD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CEEE62D" wp14:editId="24013BFE">
                      <wp:extent cx="228600" cy="228600"/>
                      <wp:effectExtent l="8255" t="0" r="1270" b="9525"/>
                      <wp:docPr id="559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8182E" id="Group 5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BlaQc+YCAABrBgAADgAAAAAAAAAAAAAA&#10;AAAuAgAAZHJzL2Uyb0RvYy54bWxQSwECLQAUAAYACAAAACEA+AwpmdgAAAADAQAADwAAAAAAAAAA&#10;AAAAAABABQAAZHJzL2Rvd25yZXYueG1sUEsFBgAAAAAEAAQA8wAAAEUGAAAAAA==&#10;">
                      <v:rect id="Rectangle 54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62sMA&#10;AADcAAAADwAAAGRycy9kb3ducmV2LnhtbERPy2rCQBTdF/yH4QrdFJ1Ya9DoKFIolCwK1SIuL5lr&#10;EszcCTOTR//eWRS6PJz37jCaRvTkfG1ZwWKegCAurK65VPBz/pitQfiArLGxTAp+ycNhP3naYabt&#10;wN/Un0IpYgj7DBVUIbSZlL6oyKCf25Y4cjfrDIYIXSm1wyGGm0a+JkkqDdYcGyps6b2i4n7qjIL8&#10;bZVcw2Vhz+v7cvPlmpdLmndKPU/H4xZEoDH8i//cn1rBKo3z4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M62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7407F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723B86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E674BA0" wp14:editId="3BCD167C">
                      <wp:extent cx="228600" cy="228600"/>
                      <wp:effectExtent l="5715" t="0" r="3810" b="9525"/>
                      <wp:docPr id="557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8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478D5" id="Group 5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0J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ujstCeYCAABrBgAADgAAAAAAAAAAAAAA&#10;AAAuAgAAZHJzL2Uyb0RvYy54bWxQSwECLQAUAAYACAAAACEA+AwpmdgAAAADAQAADwAAAAAAAAAA&#10;AAAAAABABQAAZHJzL2Rvd25yZXYueG1sUEsFBgAAAAAEAAQA8wAAAEUGAAAAAA==&#10;">
                      <v:rect id="Rectangle 54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8YcMA&#10;AADcAAAADwAAAGRycy9kb3ducmV2LnhtbERPy2rCQBTdF/oPwxXcFJ3YNqLRUUpBkCwK1SIuL5lr&#10;EszcCTOTh3/fWRS6PJz3dj+aRvTkfG1ZwWKegCAurK65VPBzPsxWIHxA1thYJgUP8rDfPT9tMdN2&#10;4G/qT6EUMYR9hgqqENpMSl9UZNDPbUscuZt1BkOErpTa4RDDTSNfk2QpDdYcGyps6bOi4n7qjIL8&#10;PU2u4bKw59X9bf3lmpfLMu+Umk7Gjw2IQGP4F/+5j1pBmsa1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8Y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7964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7D8E1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5E47953" wp14:editId="690F3CAB">
                      <wp:extent cx="228600" cy="228600"/>
                      <wp:effectExtent l="3175" t="0" r="6350" b="9525"/>
                      <wp:docPr id="55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6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3289D" id="Group 5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q74wIAAGsGAAAOAAAAZHJzL2Uyb0RvYy54bWykVdtu2zAMfR+wfxD0nvpSJ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AkUKu+MCAABrBgAADgAAAAAAAAAAAAAAAAAu&#10;AgAAZHJzL2Uyb0RvYy54bWxQSwECLQAUAAYACAAAACEA+AwpmdgAAAADAQAADwAAAAAAAAAAAAAA&#10;AAA9BQAAZHJzL2Rvd25yZXYueG1sUEsFBgAAAAAEAAQA8wAAAEIGAAAAAA==&#10;">
                      <v:rect id="Rectangle 54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NiMYA&#10;AADcAAAADwAAAGRycy9kb3ducmV2LnhtbESPT4vCMBTE7wt+h/CEvSyaum6LVqPIwoJ4WPAP4vHR&#10;PNti81KSqPXbm4UFj8PM/IaZLzvTiBs5X1tWMBomIIgLq2suFRz2P4MJCB+QNTaWScGDPCwXvbc5&#10;5treeUu3XShFhLDPUUEVQptL6YuKDPqhbYmjd7bOYIjSlVI7vEe4aeRnkmTSYM1xocKWvisqLrur&#10;UbD5SpNTOI7sfnIZT39d83HMNlel3vvdagYiUBde4f/2WitI0wz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rNi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0AA1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AC82A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8974BF5" wp14:editId="2F49B5B2">
                      <wp:extent cx="228600" cy="228600"/>
                      <wp:effectExtent l="635" t="0" r="8890" b="9525"/>
                      <wp:docPr id="553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4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A95BE" id="Group 5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I5yAczkAgAAawYAAA4AAAAAAAAAAAAAAAAA&#10;LgIAAGRycy9lMm9Eb2MueG1sUEsBAi0AFAAGAAgAAAAhAPgMKZnYAAAAAwEAAA8AAAAAAAAAAAAA&#10;AAAAPgUAAGRycy9kb3ducmV2LnhtbFBLBQYAAAAABAAEAPMAAABDBgAAAAA=&#10;">
                      <v:rect id="Rectangle 54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2ZMUA&#10;AADcAAAADwAAAGRycy9kb3ducmV2LnhtbESPT4vCMBTE74LfITzBi2iqa8XtGkUEYfGw4B9kj4/m&#10;bVtsXkoStX57Iyx4HGbmN8xi1Zpa3Mj5yrKC8SgBQZxbXXGh4HTcDucgfEDWWFsmBQ/ysFp2OwvM&#10;tL3znm6HUIgIYZ+hgjKEJpPS5yUZ9CPbEEfvzzqDIUpXSO3wHuGmlpMkmUmDFceFEhvalJRfDlej&#10;YDdNk99wHtvj/PLx+ePqwXm2uyrV77XrLxCB2vAO/7e/tYI0ncL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PZk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208C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196E55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CC3047" wp14:editId="6964D9A0">
                      <wp:extent cx="228600" cy="228600"/>
                      <wp:effectExtent l="4445" t="0" r="5080" b="9525"/>
                      <wp:docPr id="551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E446B" id="Group 5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bb8ic5QIAAGsGAAAOAAAAAAAAAAAAAAAA&#10;AC4CAABkcnMvZTJvRG9jLnhtbFBLAQItABQABgAIAAAAIQD4DCmZ2AAAAAMBAAAPAAAAAAAAAAAA&#10;AAAAAD8FAABkcnMvZG93bnJldi54bWxQSwUGAAAAAAQABADzAAAARAYAAAAA&#10;">
                      <v:rect id="Rectangle 53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Li8UA&#10;AADcAAAADwAAAGRycy9kb3ducmV2LnhtbESPT4vCMBTE7wt+h/AEL4um6lbcrlFEEMTDgn+QPT6a&#10;t22xeSlJ1PrtjSB4HGbmN8xs0ZpaXMn5yrKC4SABQZxbXXGh4HhY96cgfEDWWFsmBXfysJh3PmaY&#10;aXvjHV33oRARwj5DBWUITSalz0sy6Ae2IY7ev3UGQ5SukNrhLcJNLUdJMpEGK44LJTa0Kik/7y9G&#10;wfYrTf7CaWgP0/P4+9fVn6fJ9qJUr9suf0AEasM7/GpvtII0Hc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cuL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73B1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1252BB7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CFDB40D" wp14:editId="0BF14A44">
                      <wp:extent cx="228600" cy="228600"/>
                      <wp:effectExtent l="1905" t="0" r="7620" b="9525"/>
                      <wp:docPr id="549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0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E3A5E" id="Group 5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LdE1STnAgAAawYAAA4AAAAAAAAAAAAA&#10;AAAALgIAAGRycy9lMm9Eb2MueG1sUEsBAi0AFAAGAAgAAAAhAPgMKZnYAAAAAwEAAA8AAAAAAAAA&#10;AAAAAAAAQQUAAGRycy9kb3ducmV2LnhtbFBLBQYAAAAABAAEAPMAAABGBgAAAAA=&#10;">
                      <v:rect id="Rectangle 53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wZ8MA&#10;AADcAAAADwAAAGRycy9kb3ducmV2LnhtbERPy2rCQBTdF/oPwxXcFJ3YNqLRUUpBkCwK1SIuL5lr&#10;EszcCTOTh3/fWRS6PJz3dj+aRvTkfG1ZwWKegCAurK65VPBzPsxWIHxA1thYJgUP8rDfPT9tMdN2&#10;4G/qT6EUMYR9hgqqENpMSl9UZNDPbUscuZt1BkOErpTa4RDDTSNfk2QpDdYcGyps6bOi4n7qjIL8&#10;PU2u4bKw59X9bf3lmpfLMu+Umk7Gjw2IQGP4F/+5j1pBmsb5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/wZ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B9DC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8891778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BAC9A0" wp14:editId="12D5DE70">
                      <wp:extent cx="228600" cy="228600"/>
                      <wp:effectExtent l="8890" t="0" r="635" b="9525"/>
                      <wp:docPr id="547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8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AB1D5" id="Group 5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wG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whw8BuYCAABrBgAADgAAAAAAAAAAAAAA&#10;AAAuAgAAZHJzL2Uyb0RvYy54bWxQSwECLQAUAAYACAAAACEA+AwpmdgAAAADAQAADwAAAAAAAAAA&#10;AAAAAABABQAAZHJzL2Rvd25yZXYueG1sUEsFBgAAAAAEAAQA8wAAAEUGAAAAAA==&#10;">
                      <v:rect id="Rectangle 53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qvMMA&#10;AADcAAAADwAAAGRycy9kb3ducmV2LnhtbERPy2rCQBTdF/oPwy10U3Riq6LRiYgglCwKPhCXl8w1&#10;CcncCTOjiX/fWRS6PJz3ejOYVjzI+dqygsk4AUFcWF1zqeB82o8WIHxA1thaJgVP8rDJXl/WmGrb&#10;84Eex1CKGMI+RQVVCF0qpS8qMujHtiOO3M06gyFCV0rtsI/hppWfSTKXBmuODRV2tKuoaI53oyCf&#10;zpJruEzsadF8LX9c+3GZ53el3t+G7QpEoCH8i//c31rBbBr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qv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63BAB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3C1098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1C323F6" wp14:editId="264773D4">
                      <wp:extent cx="228600" cy="228600"/>
                      <wp:effectExtent l="6350" t="0" r="3175" b="9525"/>
                      <wp:docPr id="545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6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1C393" id="Group 5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emIbtOMCAABrBgAADgAAAAAAAAAAAAAAAAAu&#10;AgAAZHJzL2Uyb0RvYy54bWxQSwECLQAUAAYACAAAACEA+AwpmdgAAAADAQAADwAAAAAAAAAAAAAA&#10;AAA9BQAAZHJzL2Rvd25yZXYueG1sUEsFBgAAAAAEAAQA8wAAAEIGAAAAAA==&#10;">
                      <v:rect id="Rectangle 53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bVcUA&#10;AADcAAAADwAAAGRycy9kb3ducmV2LnhtbESPQYvCMBSE74L/ITzBi2iqq8XtGkUEYfEgrIrs8dG8&#10;bYvNS0mi1n9vBGGPw8x8wyxWranFjZyvLCsYjxIQxLnVFRcKTsftcA7CB2SNtWVS8CAPq2W3s8BM&#10;2zv/0O0QChEh7DNUUIbQZFL6vCSDfmQb4uj9WWcwROkKqR3eI9zUcpIkqTRYcVwosaFNSfnlcDUK&#10;dtNZ8hvOY3ucXz4+964enNPdVal+r11/gQjUhv/wu/2tFcym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1tV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92A1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E6E442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E334F3B" wp14:editId="31733B4A">
                      <wp:extent cx="228600" cy="228600"/>
                      <wp:effectExtent l="635" t="0" r="8890" b="9525"/>
                      <wp:docPr id="543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4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F3FBB" id="Group 5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zTefgOMCAABrBgAADgAAAAAAAAAAAAAAAAAu&#10;AgAAZHJzL2Uyb0RvYy54bWxQSwECLQAUAAYACAAAACEA+AwpmdgAAAADAQAADwAAAAAAAAAAAAAA&#10;AAA9BQAAZHJzL2Rvd25yZXYueG1sUEsFBgAAAAAEAAQA8wAAAEIGAAAAAA==&#10;">
                      <v:rect id="Rectangle 53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gucUA&#10;AADcAAAADwAAAGRycy9kb3ducmV2LnhtbESPT4vCMBTE74LfITzBi2iqW8XtGkUEYfGw4B9kj4/m&#10;bVtsXkoStX57Iyx4HGbmN8xi1Zpa3Mj5yrKC8SgBQZxbXXGh4HTcDucgfEDWWFsmBQ/ysFp2OwvM&#10;tL3znm6HUIgIYZ+hgjKEJpPS5yUZ9CPbEEfvzzqDIUpXSO3wHuGmlpMkmUmDFceFEhvalJRfDlej&#10;YJdOk99wHtvj/PLx+ePqwXm2uyrV77XrLxCB2vAO/7e/tYJpmsL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WC5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9389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5BEDA0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CB649D8" wp14:editId="683BB3A4">
                      <wp:extent cx="228600" cy="228600"/>
                      <wp:effectExtent l="7620" t="0" r="1905" b="9525"/>
                      <wp:docPr id="541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2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06466" id="Group 5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cNcN15QIAAGsGAAAOAAAAAAAAAAAAAAAA&#10;AC4CAABkcnMvZTJvRG9jLnhtbFBLAQItABQABgAIAAAAIQD4DCmZ2AAAAAMBAAAPAAAAAAAAAAAA&#10;AAAAAD8FAABkcnMvZG93bnJldi54bWxQSwUGAAAAAAQABADzAAAARAYAAAAA&#10;">
                      <v:rect id="Rectangle 52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dVs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dPJC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F1W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DA88" w14:textId="77777777" w:rsidR="0014391C" w:rsidRPr="0014391C" w:rsidRDefault="0014391C" w:rsidP="0014391C">
            <w:pPr>
              <w:pStyle w:val="TableParagraph"/>
              <w:spacing w:before="6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477138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567820E" wp14:editId="7EF52701">
                      <wp:extent cx="228600" cy="228600"/>
                      <wp:effectExtent l="5080" t="3810" r="4445" b="5715"/>
                      <wp:docPr id="539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0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B005A" id="Group 5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EXokNjnAgAAawYAAA4AAAAAAAAAAAAA&#10;AAAALgIAAGRycy9lMm9Eb2MueG1sUEsBAi0AFAAGAAgAAAAhAPgMKZnYAAAAAwEAAA8AAAAAAAAA&#10;AAAAAAAAQQUAAGRycy9kb3ducmV2LnhtbFBLBQYAAAAABAAEAPMAAABGBgAAAAA=&#10;">
                      <v:rect id="Rectangle 52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musMA&#10;AADcAAAADwAAAGRycy9kb3ducmV2LnhtbERPy2rCQBTdF/oPwy10U3Riq6LRiYgglCwKPhCXl8w1&#10;CcncCTOjiX/fWRS6PJz3ejOYVjzI+dqygsk4AUFcWF1zqeB82o8WIHxA1thaJgVP8rDJXl/WmGrb&#10;84Eex1CKGMI+RQVVCF0qpS8qMujHtiOO3M06gyFCV0rtsI/hppWfSTKXBmuODRV2tKuoaI53oyCf&#10;zpJruEzsadF8LX9c+3GZ53el3t+G7QpEoCH8i//c31rBbBr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mu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04025293" w14:textId="77777777" w:rsidTr="0014391C">
        <w:trPr>
          <w:trHeight w:val="761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B25C28B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A53EF6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Tempi più lunghi per le verifiche scritte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55DC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83A162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DE63BFD" wp14:editId="24981EAC">
                      <wp:extent cx="228600" cy="228600"/>
                      <wp:effectExtent l="0" t="635" r="0" b="8890"/>
                      <wp:docPr id="537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8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A142E" id="Group 5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a+6FEuYCAABrBgAADgAAAAAAAAAAAAAA&#10;AAAuAgAAZHJzL2Uyb0RvYy54bWxQSwECLQAUAAYACAAAACEA+AwpmdgAAAADAQAADwAAAAAAAAAA&#10;AAAAAABABQAAZHJzL2Rvd25yZXYueG1sUEsFBgAAAAAEAAQA8wAAAEUGAAAAAA==&#10;">
                      <v:rect id="Rectangle 52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ZwcMA&#10;AADcAAAADwAAAGRycy9kb3ducmV2LnhtbERPy2rCQBTdF/oPwy10U3SSWkWjYxBBKC4KPhCXl8w1&#10;CWbuhJlJjH/fWRS6PJz3Kh9MI3pyvrasIB0nIIgLq2suFZxPu9EchA/IGhvLpOBJHvL168sKM20f&#10;fKD+GEoRQ9hnqKAKoc2k9EVFBv3YtsSRu1lnMEToSqkdPmK4aeRnksykwZpjQ4UtbSsq7sfOKNh/&#10;TZNruKT2NL9PFj+u+bjM9p1S72/DZgki0BD+xX/ub61gOol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Zw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D284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E2E859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ADD6414" wp14:editId="1A554AEE">
                      <wp:extent cx="228600" cy="228600"/>
                      <wp:effectExtent l="6985" t="635" r="2540" b="8890"/>
                      <wp:docPr id="535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6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2DA0C" id="Group 5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05CioOMCAABrBgAADgAAAAAAAAAAAAAAAAAu&#10;AgAAZHJzL2Uyb0RvYy54bWxQSwECLQAUAAYACAAAACEA+AwpmdgAAAADAQAADwAAAAAAAAAAAAAA&#10;AAA9BQAAZHJzL2Rvd25yZXYueG1sUEsFBgAAAAAEAAQA8wAAAEIGAAAAAA==&#10;">
                      <v:rect id="Rectangle 52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oKMUA&#10;AADcAAAADwAAAGRycy9kb3ducmV2LnhtbESPT4vCMBTE74LfITzBi2iqrsXtGkUEYfGw4B9kj4/m&#10;bVtsXkoStX77jSB4HGbmN8xi1Zpa3Mj5yrKC8SgBQZxbXXGh4HTcDucgfEDWWFsmBQ/ysFp2OwvM&#10;tL3znm6HUIgIYZ+hgjKEJpPS5yUZ9CPbEEfvzzqDIUpXSO3wHuGmlpMkSaXBiuNCiQ1tSsovh6tR&#10;sPuYJb/hPLbH+WX6+ePqwTndXZXq99r1F4hAbXiHX+1vrWA2TeF5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Sg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625E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E2874B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5284315" wp14:editId="04A2666E">
                      <wp:extent cx="228600" cy="228600"/>
                      <wp:effectExtent l="4445" t="635" r="5080" b="8890"/>
                      <wp:docPr id="53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4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C4087" id="Group 5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I3ko6rkAgAAawYAAA4AAAAAAAAAAAAAAAAA&#10;LgIAAGRycy9lMm9Eb2MueG1sUEsBAi0AFAAGAAgAAAAhAPgMKZnYAAAAAwEAAA8AAAAAAAAAAAAA&#10;AAAAPgUAAGRycy9kb3ducmV2LnhtbFBLBQYAAAAABAAEAPMAAABDBgAAAAA=&#10;">
                      <v:rect id="Rectangle 52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TxMUA&#10;AADcAAAADwAAAGRycy9kb3ducmV2LnhtbESPS4sCMRCE74L/IbTgRTTj+sAdjSILwuJB8IF4bCa9&#10;M4OTzpBEnf33RhA8FlX1FbVYNaYSd3K+tKxgOEhAEGdWl5wrOB03/RkIH5A1VpZJwT95WC3brQWm&#10;2j54T/dDyEWEsE9RQRFCnUrps4IM+oGtiaP3Z53BEKXLpXb4iHBTya8kmUqDJceFAmv6KSi7Hm5G&#10;wXY8SS7hPLTH2XX0vXNV7zzd3pTqdpr1HESgJnzC7/avVjAZjeF1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xPE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D053E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6EC974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5404FB8" wp14:editId="6F3F23CD">
                      <wp:extent cx="228600" cy="228600"/>
                      <wp:effectExtent l="8255" t="635" r="1270" b="8890"/>
                      <wp:docPr id="531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86937" id="Group 5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g7Iw85QIAAGsGAAAOAAAAAAAAAAAAAAAA&#10;AC4CAABkcnMvZTJvRG9jLnhtbFBLAQItABQABgAIAAAAIQD4DCmZ2AAAAAMBAAAPAAAAAAAAAAAA&#10;AAAAAD8FAABkcnMvZG93bnJldi54bWxQSwUGAAAAAAQABADzAAAARAYAAAAA&#10;">
                      <v:rect id="Rectangle 51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uK8UA&#10;AADcAAAADwAAAGRycy9kb3ducmV2LnhtbESPT4vCMBTE78J+h/AWvIim/kW7RlkEQTwIWxfx+Gie&#10;bbF5KUnU+u3NwoLHYWZ+wyzXranFnZyvLCsYDhIQxLnVFRcKfo/b/hyED8gaa8uk4Eke1quPzhJT&#10;bR/8Q/csFCJC2KeooAyhSaX0eUkG/cA2xNG7WGcwROkKqR0+ItzUcpQkM2mw4rhQYkObkvJrdjMK&#10;9pNpcg6noT3Or+PFwdW902x/U6r72X5/gQjUhnf4v73TCqbjEfyd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i4r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34E3F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4D77F7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44D6722" wp14:editId="087A6057">
                      <wp:extent cx="228600" cy="228600"/>
                      <wp:effectExtent l="5715" t="635" r="3810" b="8890"/>
                      <wp:docPr id="529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0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B9651" id="Group 5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zMeRhOYCAABrBgAADgAAAAAAAAAAAAAA&#10;AAAuAgAAZHJzL2Uyb0RvYy54bWxQSwECLQAUAAYACAAAACEA+AwpmdgAAAADAQAADwAAAAAAAAAA&#10;AAAAAABABQAAZHJzL2Rvd25yZXYueG1sUEsFBgAAAAAEAAQA8wAAAEUGAAAAAA==&#10;">
                      <v:rect id="Rectangle 51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Vx8MA&#10;AADcAAAADwAAAGRycy9kb3ducmV2LnhtbERPy2rCQBTdF/oPwy10U3SSWkWjYxBBKC4KPhCXl8w1&#10;CWbuhJlJjH/fWRS6PJz3Kh9MI3pyvrasIB0nIIgLq2suFZxPu9EchA/IGhvLpOBJHvL168sKM20f&#10;fKD+GEoRQ9hnqKAKoc2k9EVFBv3YtsSRu1lnMEToSqkdPmK4aeRnksykwZpjQ4UtbSsq7sfOKNh/&#10;TZNruKT2NL9PFj+u+bjM9p1S72/DZgki0BD+xX/ub61gOonz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AVx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01799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960C65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9CEAD0A" wp14:editId="68D144C1">
                      <wp:extent cx="228600" cy="228600"/>
                      <wp:effectExtent l="3175" t="635" r="6350" b="8890"/>
                      <wp:docPr id="52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8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BC9A6" id="Group 5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uZ94puYCAABrBgAADgAAAAAAAAAAAAAA&#10;AAAuAgAAZHJzL2Uyb0RvYy54bWxQSwECLQAUAAYACAAAACEA+AwpmdgAAAADAQAADwAAAAAAAAAA&#10;AAAAAABABQAAZHJzL2Rvd25yZXYueG1sUEsFBgAAAAAEAAQA8wAAAEUGAAAAAA==&#10;">
                      <v:rect id="Rectangle 51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PHM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1hM49p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48c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640EE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D5B3D2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F477E13" wp14:editId="34BC7033">
                      <wp:extent cx="228600" cy="228600"/>
                      <wp:effectExtent l="635" t="635" r="8890" b="8890"/>
                      <wp:docPr id="525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6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176BA" id="Group 5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8U4wIAAGsGAAAOAAAAZHJzL2Uyb0RvYy54bWykVdtu2zAMfR+wfxD0nvpSJ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AeFfFOMCAABrBgAADgAAAAAAAAAAAAAAAAAu&#10;AgAAZHJzL2Uyb0RvYy54bWxQSwECLQAUAAYACAAAACEA+AwpmdgAAAADAQAADwAAAAAAAAAAAAAA&#10;AAA9BQAAZHJzL2Rvd25yZXYueG1sUEsFBgAAAAAEAAQA8wAAAEIGAAAAAA==&#10;">
                      <v:rect id="Rectangle 51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+9cUA&#10;AADcAAAADwAAAGRycy9kb3ducmV2LnhtbESPQYvCMBSE74L/ITzBi6yprhbtGmVZEMSDoC7i8dG8&#10;bYvNS0mi1n+/EQSPw8x8wyxWranFjZyvLCsYDRMQxLnVFRcKfo/rjxkIH5A11pZJwYM8rJbdzgIz&#10;be+8p9shFCJC2GeooAyhyaT0eUkG/dA2xNH7s85giNIVUju8R7ip5ThJUmmw4rhQYkM/JeWXw9Uo&#10;2E6myTmcRvY4u3zOd64enNLtVal+r/3+AhGoDe/wq73RCqbjF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L71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2C18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888662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C293170" wp14:editId="135A7885">
                      <wp:extent cx="228600" cy="228600"/>
                      <wp:effectExtent l="4445" t="635" r="5080" b="8890"/>
                      <wp:docPr id="523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BD44D" id="Group 5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La02yDkAgAAawYAAA4AAAAAAAAAAAAAAAAA&#10;LgIAAGRycy9lMm9Eb2MueG1sUEsBAi0AFAAGAAgAAAAhAPgMKZnYAAAAAwEAAA8AAAAAAAAAAAAA&#10;AAAAPgUAAGRycy9kb3ducmV2LnhtbFBLBQYAAAAABAAEAPMAAABDBgAAAAA=&#10;">
                      <v:rect id="Rectangle 51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FGc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dPR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oUZ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4C92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BE5754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0CE5033" wp14:editId="55E76BC0">
                      <wp:extent cx="228600" cy="228600"/>
                      <wp:effectExtent l="1905" t="635" r="7620" b="8890"/>
                      <wp:docPr id="52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ED569" id="Group 5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ntofV5QIAAGsGAAAOAAAAAAAAAAAAAAAA&#10;AC4CAABkcnMvZTJvRG9jLnhtbFBLAQItABQABgAIAAAAIQD4DCmZ2AAAAAMBAAAPAAAAAAAAAAAA&#10;AAAAAD8FAABkcnMvZG93bnJldi54bWxQSwUGAAAAAAQABADzAAAARAYAAAAA&#10;">
                      <v:rect id="Rectangle 50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49sUA&#10;AADcAAAADwAAAGRycy9kb3ducmV2LnhtbESPT4vCMBTE74LfITzBi2hqXcXtGkUEQTws+AfZ46N5&#10;2xabl5JErd/eLCx4HGbmN8xi1Zpa3Mn5yrKC8SgBQZxbXXGh4HzaDucgfEDWWFsmBU/ysFp2OwvM&#10;tH3wge7HUIgIYZ+hgjKEJpPS5yUZ9CPbEEfv1zqDIUpXSO3wEeGmlmmSzKTBiuNCiQ1tSsqvx5tR&#10;sP+YJj/hMran+XXy+e3qwWW2vynV77XrLxCB2vAO/7d3WsE0TeHvTD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7j2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06A2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F05BE1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A1D7992" wp14:editId="47CDA131">
                      <wp:extent cx="228600" cy="228600"/>
                      <wp:effectExtent l="8890" t="635" r="635" b="8890"/>
                      <wp:docPr id="519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0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E300A" id="Group 5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mDBfYeYCAABrBgAADgAAAAAAAAAAAAAA&#10;AAAuAgAAZHJzL2Uyb0RvYy54bWxQSwECLQAUAAYACAAAACEA+AwpmdgAAAADAQAADwAAAAAAAAAA&#10;AAAAAABABQAAZHJzL2Rvd25yZXYueG1sUEsFBgAAAAAEAAQA8wAAAEUGAAAAAA==&#10;">
                      <v:rect id="Rectangle 50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DGs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1hM4/x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YMa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9749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15AF79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6ADB5C2" wp14:editId="4122AEF7">
                      <wp:extent cx="228600" cy="228600"/>
                      <wp:effectExtent l="6350" t="635" r="3175" b="8890"/>
                      <wp:docPr id="517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8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20606" id="Group 5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Ib5gIAAGs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F3iG+YCAABrBgAADgAAAAAAAAAAAAAA&#10;AAAuAgAAZHJzL2Uyb0RvYy54bWxQSwECLQAUAAYACAAAACEA+AwpmdgAAAADAQAADwAAAAAAAAAA&#10;AAAAAABABQAAZHJzL2Rvd25yZXYueG1sUEsFBgAAAAAEAAQA8wAAAEUGAAAAAA==&#10;">
                      <v:rect id="Rectangle 50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FocQA&#10;AADcAAAADwAAAGRycy9kb3ducmV2LnhtbERPyWrDMBC9B/oPYgq9hEZ2G4fEjRJKoVB8CGQh9DhY&#10;E9vEGhlJXvr31aHQ4+Pt2/1kWjGQ841lBekiAUFcWt1wpeBy/nxeg/ABWWNrmRT8kIf97mG2xVzb&#10;kY80nEIlYgj7HBXUIXS5lL6syaBf2I44cjfrDIYIXSW1wzGGm1a+JMlKGmw4NtTY0UdN5f3UGwXF&#10;Mku+wzW15/X9dXNw7fy6Knqlnh6n9zcQgabwL/5zf2kFWRrXxj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RaH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99AA3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AE2559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A9F0B40" wp14:editId="727F8810">
                      <wp:extent cx="228600" cy="228600"/>
                      <wp:effectExtent l="635" t="635" r="8890" b="8890"/>
                      <wp:docPr id="515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6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F6960" id="Group 5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Wp4wIAAGsGAAAOAAAAZHJzL2Uyb0RvYy54bWykVdtu2zAMfR+wfxD0nvpSJ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CPFqeMCAABrBgAADgAAAAAAAAAAAAAAAAAu&#10;AgAAZHJzL2Uyb0RvYy54bWxQSwECLQAUAAYACAAAACEA+AwpmdgAAAADAQAADwAAAAAAAAAAAAAA&#10;AAA9BQAAZHJzL2Rvd25yZXYueG1sUEsFBgAAAAAEAAQA8wAAAEIGAAAAAA==&#10;">
                      <v:rect id="Rectangle 50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0SMYA&#10;AADcAAAADwAAAGRycy9kb3ducmV2LnhtbESPT4vCMBTE74LfITxhL6Jp17VoNYosLCweFvyDeHw0&#10;z7bYvJQkavfbm4UFj8PM/IZZrjvTiDs5X1tWkI4TEMSF1TWXCo6Hr9EMhA/IGhvLpOCXPKxX/d4S&#10;c20fvKP7PpQiQtjnqKAKoc2l9EVFBv3YtsTRu1hnMETpSqkdPiLcNPI9STJpsOa4UGFLnxUV1/3N&#10;KNh+TJNzOKX2MLtO5j+uGZ6y7U2pt0G3WYAI1IVX+L/9rRVM0wz+zs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0S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BA1C6" w14:textId="77777777" w:rsidR="0014391C" w:rsidRPr="0014391C" w:rsidRDefault="0014391C" w:rsidP="0014391C">
            <w:pPr>
              <w:pStyle w:val="TableParagraph"/>
              <w:spacing w:before="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9E59F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193CAA5" wp14:editId="3DD1E718">
                      <wp:extent cx="228600" cy="228600"/>
                      <wp:effectExtent l="7620" t="635" r="1905" b="8890"/>
                      <wp:docPr id="513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4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1AC30" id="Group 4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RHRnm5QIAAGsGAAAOAAAAAAAAAAAAAAAA&#10;AC4CAABkcnMvZTJvRG9jLnhtbFBLAQItABQABgAIAAAAIQD4DCmZ2AAAAAMBAAAPAAAAAAAAAAAA&#10;AAAAAD8FAABkcnMvZG93bnJldi54bWxQSwUGAAAAAAQABADzAAAARAYAAAAA&#10;">
                      <v:rect id="Rectangle 50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PpMUA&#10;AADcAAAADwAAAGRycy9kb3ducmV2LnhtbESPQYvCMBSE74L/ITzBi2haV8XtGkUEYfEgrIrs8dG8&#10;bYvNS0mi1n9vBGGPw8x8wyxWranFjZyvLCtIRwkI4tzqigsFp+N2OAfhA7LG2jIpeJCH1bLbWWCm&#10;7Z1/6HYIhYgQ9hkqKENoMil9XpJBP7INcfT+rDMYonSF1A7vEW5qOU6SmTRYcVwosaFNSfnlcDUK&#10;dpNp8hvOqT3OLx+fe1cPzrPdVal+r11/gQjUhv/wu/2tFUzT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k+k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E38B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084316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89B64AD" wp14:editId="3C721C56">
                      <wp:extent cx="228600" cy="228600"/>
                      <wp:effectExtent l="5080" t="4445" r="4445" b="5080"/>
                      <wp:docPr id="51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2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3D2F2" id="Group 4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rJ5QIAAGs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H9hrJ5QIAAGsGAAAOAAAAAAAAAAAAAAAA&#10;AC4CAABkcnMvZTJvRG9jLnhtbFBLAQItABQABgAIAAAAIQD4DCmZ2AAAAAMBAAAPAAAAAAAAAAAA&#10;AAAAAD8FAABkcnMvZG93bnJldi54bWxQSwUGAAAAAAQABADzAAAARAYAAAAA&#10;">
                      <v:rect id="Rectangle 49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yS8UA&#10;AADcAAAADwAAAGRycy9kb3ducmV2LnhtbESPQYvCMBSE74L/ITzBi6xpXRXtGmVZEMSDoC7i8dG8&#10;bYvNS0mi1n+/EQSPw8x8wyxWranFjZyvLCtIhwkI4tzqigsFv8f1xwyED8gaa8uk4EEeVstuZ4GZ&#10;tnfe0+0QChEh7DNUUIbQZFL6vCSDfmgb4uj9WWcwROkKqR3eI9zUcpQkU2mw4rhQYkM/JeWXw9Uo&#10;2I4nyTmcUnucXT7nO1cPTtPtVal+r/3+AhGoDe/wq73RCibpC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3JL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3B47FF22" w14:textId="77777777" w:rsidTr="0014391C">
        <w:trPr>
          <w:trHeight w:val="758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682691FD" w14:textId="77777777" w:rsidR="0014391C" w:rsidRPr="0014391C" w:rsidRDefault="0014391C" w:rsidP="0014391C">
            <w:pPr>
              <w:pStyle w:val="TableParagraph"/>
              <w:spacing w:before="176" w:line="235" w:lineRule="auto"/>
              <w:ind w:left="13" w:right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Riduzione del numero degli esercizi nelle verifiche scritte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86C8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2E6166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0B5E0C5" wp14:editId="5C7C8AA8">
                      <wp:extent cx="228600" cy="228600"/>
                      <wp:effectExtent l="0" t="2540" r="0" b="6985"/>
                      <wp:docPr id="509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0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2C630" id="Group 4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a90HceYCAABrBgAADgAAAAAAAAAAAAAA&#10;AAAuAgAAZHJzL2Uyb0RvYy54bWxQSwECLQAUAAYACAAAACEA+AwpmdgAAAADAQAADwAAAAAAAAAA&#10;AAAAAABABQAAZHJzL2Rvd25yZXYueG1sUEsFBgAAAAAEAAQA8wAAAEUGAAAAAA==&#10;">
                      <v:rect id="Rectangle 49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Jp8QA&#10;AADcAAAADwAAAGRycy9kb3ducmV2LnhtbERPyWrDMBC9B/oPYgq9hEZ2G4fEjRJKoVB8CGQh9DhY&#10;E9vEGhlJXvr31aHQ4+Pt2/1kWjGQ841lBekiAUFcWt1wpeBy/nxeg/ABWWNrmRT8kIf97mG2xVzb&#10;kY80nEIlYgj7HBXUIXS5lL6syaBf2I44cjfrDIYIXSW1wzGGm1a+JMlKGmw4NtTY0UdN5f3UGwXF&#10;Mku+wzW15/X9dXNw7fy6Knqlnh6n9zcQgabwL/5zf2kFWRrnx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Saf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B6F7B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D08B0A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0E02580" wp14:editId="220B75F8">
                      <wp:extent cx="228600" cy="228600"/>
                      <wp:effectExtent l="6985" t="2540" r="2540" b="6985"/>
                      <wp:docPr id="507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8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6E4AC" id="Group 4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5T5gIAAGs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HoXuU+YCAABrBgAADgAAAAAAAAAAAAAA&#10;AAAuAgAAZHJzL2Uyb0RvYy54bWxQSwECLQAUAAYACAAAACEA+AwpmdgAAAADAQAADwAAAAAAAAAA&#10;AAAAAABABQAAZHJzL2Rvd25yZXYueG1sUEsFBgAAAAAEAAQA8wAAAEUGAAAAAA==&#10;">
                      <v:rect id="Rectangle 49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TfMIA&#10;AADcAAAADwAAAGRycy9kb3ducmV2LnhtbERPy4rCMBTdC/MP4Q64EU10VLRjlEEQBheCD8Tlpbm2&#10;xeamJFE7fz9ZCC4P571YtbYWD/KhcqxhOFAgiHNnKi40nI6b/gxEiMgGa8ek4Y8CrJYfnQVmxj15&#10;T49DLEQK4ZChhjLGJpMy5CVZDAPXECfu6rzFmKAvpPH4TOG2liOlptJixamhxIbWJeW3w91q2I4n&#10;6hLPQ3ec3b7mO1/3ztPtXevuZ/vzDSJSG9/il/vXaJiotDa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tN8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D1CF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E79724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CB97619" wp14:editId="61F4701A">
                      <wp:extent cx="228600" cy="228600"/>
                      <wp:effectExtent l="4445" t="2540" r="5080" b="6985"/>
                      <wp:docPr id="505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6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FD9EF" id="Group 4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pvvJ4eMCAABrBgAADgAAAAAAAAAAAAAAAAAu&#10;AgAAZHJzL2Uyb0RvYy54bWxQSwECLQAUAAYACAAAACEA+AwpmdgAAAADAQAADwAAAAAAAAAAAAAA&#10;AAA9BQAAZHJzL2Rvd25yZXYueG1sUEsFBgAAAAAEAAQA8wAAAEIGAAAAAA==&#10;">
                      <v:rect id="Rectangle 49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ilcYA&#10;AADcAAAADwAAAGRycy9kb3ducmV2LnhtbESPW2sCMRSE3wv9D+EUfCk18bbYrVGKIBQfBC9IHw+b&#10;093FzcmSRN3+eyMIPg4z8w0zW3S2ERfyoXasYdBXIIgLZ2ouNRz2q48piBCRDTaOScM/BVjMX19m&#10;mBt35S1ddrEUCcIhRw1VjG0uZSgqshj6riVO3p/zFmOSvpTG4zXBbSOHSmXSYs1pocKWlhUVp93Z&#10;aliPJ+o3HgduPz2NPje+eT9m67PWvbfu+wtEpC4+w4/2j9EwURnc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nil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E089D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BD32EA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97D792C" wp14:editId="5D9E841E">
                      <wp:extent cx="228600" cy="228600"/>
                      <wp:effectExtent l="8255" t="2540" r="1270" b="6985"/>
                      <wp:docPr id="503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4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F977B" id="Group 4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Ea5N1eMCAABrBgAADgAAAAAAAAAAAAAAAAAu&#10;AgAAZHJzL2Uyb0RvYy54bWxQSwECLQAUAAYACAAAACEA+AwpmdgAAAADAQAADwAAAAAAAAAAAAAA&#10;AAA9BQAAZHJzL2Rvd25yZXYueG1sUEsFBgAAAAAEAAQA8wAAAEIGAAAAAA==&#10;">
                      <v:rect id="Rectangle 49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ZecUA&#10;AADcAAAADwAAAGRycy9kb3ducmV2LnhtbESPQWsCMRSE7wX/Q3hCL0UTWxVdjSKCUDwUqiIeH5vn&#10;7uLmZUmirv/eCIUeh5n5hpkvW1uLG/lQOdYw6CsQxLkzFRcaDvtNbwIiRGSDtWPS8KAAy0XnbY6Z&#10;cXf+pdsuFiJBOGSooYyxyaQMeUkWQ981xMk7O28xJukLaTzeE9zW8lOpsbRYcVoosaF1Sflld7Ua&#10;tsOROsXjwO0nl6/pj68/juPtVev3bruagYjUxv/wX/vbaBipIbzO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9l5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6F4F7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008188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53F6BE9" wp14:editId="0D1B8A89">
                      <wp:extent cx="228600" cy="228600"/>
                      <wp:effectExtent l="5715" t="2540" r="3810" b="6985"/>
                      <wp:docPr id="50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2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70632" id="Group 4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Eg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ArBEg5QIAAGsGAAAOAAAAAAAAAAAAAAAA&#10;AC4CAABkcnMvZTJvRG9jLnhtbFBLAQItABQABgAIAAAAIQD4DCmZ2AAAAAMBAAAPAAAAAAAAAAAA&#10;AAAAAD8FAABkcnMvZG93bnJldi54bWxQSwUGAAAAAAQABADzAAAARAYAAAAA&#10;">
                      <v:rect id="Rectangle 48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klsUA&#10;AADcAAAADwAAAGRycy9kb3ducmV2LnhtbESPQWsCMRSE74L/ITyhF9FEraKrUUQoFA+FqojHx+a5&#10;u7h5WZKo239vCoUeh5n5hlltWluLB/lQOdYwGioQxLkzFRcaTsePwRxEiMgGa8ek4YcCbNbdzgoz&#10;4578TY9DLESCcMhQQxljk0kZ8pIshqFriJN3dd5iTNIX0nh8Jrit5VipmbRYcVoosaFdSfntcLca&#10;9u9TdYnnkTvOb5PFl6/759n+rvVbr90uQURq43/4r/1pNEzVGH7Pp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uSW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1FC8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ADDD8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49E68C8" wp14:editId="7C26B7A4">
                      <wp:extent cx="228600" cy="228600"/>
                      <wp:effectExtent l="3175" t="2540" r="6350" b="6985"/>
                      <wp:docPr id="499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0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66915" id="Group 4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4ZBJSeYCAABrBgAADgAAAAAAAAAAAAAA&#10;AAAuAgAAZHJzL2Uyb0RvYy54bWxQSwECLQAUAAYACAAAACEA+AwpmdgAAAADAQAADwAAAAAAAAAA&#10;AAAAAABABQAAZHJzL2Rvd25yZXYueG1sUEsFBgAAAAAEAAQA8wAAAEUGAAAAAA==&#10;">
                      <v:rect id="Rectangle 48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fesIA&#10;AADcAAAADwAAAGRycy9kb3ducmV2LnhtbERPy4rCMBTdC/MP4Q64EU10VLRjlEEQBheCD8Tlpbm2&#10;xeamJFE7fz9ZCC4P571YtbYWD/KhcqxhOFAgiHNnKi40nI6b/gxEiMgGa8ek4Y8CrJYfnQVmxj15&#10;T49DLEQK4ZChhjLGJpMy5CVZDAPXECfu6rzFmKAvpPH4TOG2liOlptJixamhxIbWJeW3w91q2I4n&#10;6hLPQ3ec3b7mO1/3ztPtXevuZ/vzDSJSG9/il/vXaJioND+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N96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3B6A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AC3443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45FF97F" wp14:editId="20F38522">
                      <wp:extent cx="228600" cy="228600"/>
                      <wp:effectExtent l="635" t="2540" r="8890" b="6985"/>
                      <wp:docPr id="497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8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76423" id="Group 4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lN5gIAAGs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wY1JTeYCAABrBgAADgAAAAAAAAAAAAAA&#10;AAAuAgAAZHJzL2Uyb0RvYy54bWxQSwECLQAUAAYACAAAACEA+AwpmdgAAAADAQAADwAAAAAAAAAA&#10;AAAAAABABQAAZHJzL2Rvd25yZXYueG1sUEsFBgAAAAAEAAQA8wAAAEUGAAAAAA==&#10;">
                      <v:rect id="Rectangle 48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JZsMA&#10;AADcAAAADwAAAGRycy9kb3ducmV2LnhtbERPz2vCMBS+D/Y/hDfYZWjqpqLVKCIIw8PAVsTjo3m2&#10;xealJGmt//1yGOz48f1ebwfTiJ6cry0rmIwTEMSF1TWXCs75YbQA4QOyxsYyKXiSh+3m9WWNqbYP&#10;PlGfhVLEEPYpKqhCaFMpfVGRQT+2LXHkbtYZDBG6UmqHjxhuGvmZJHNpsObYUGFL+4qKe9YZBcfp&#10;LLmGy8Tmi/vX8sc1H5f5sVPq/W3YrUAEGsK/+M/9rRVMl3Ft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JZ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DD79D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2583D1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4736E7" wp14:editId="7C1215AE">
                      <wp:extent cx="228600" cy="228600"/>
                      <wp:effectExtent l="4445" t="2540" r="5080" b="6985"/>
                      <wp:docPr id="495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6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8D896" id="Group 4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efNu/+MCAABrBgAADgAAAAAAAAAAAAAAAAAu&#10;AgAAZHJzL2Uyb0RvYy54bWxQSwECLQAUAAYACAAAACEA+AwpmdgAAAADAQAADwAAAAAAAAAAAAAA&#10;AAA9BQAAZHJzL2Rvd25yZXYueG1sUEsFBgAAAAAEAAQA8wAAAEIGAAAAAA==&#10;">
                      <v:rect id="Rectangle 48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4j8UA&#10;AADcAAAADwAAAGRycy9kb3ducmV2LnhtbESPQYvCMBSE74L/ITxhL6Kprlu0GkWEhcWDsCri8dE8&#10;22LzUpKo3X+/EQSPw8x8wyxWranFnZyvLCsYDRMQxLnVFRcKjofvwRSED8gaa8uk4I88rJbdzgIz&#10;bR/8S/d9KESEsM9QQRlCk0np85IM+qFtiKN3sc5giNIVUjt8RLip5ThJUmmw4rhQYkObkvLr/mYU&#10;bCdfyTmcRvYwvX7Odq7un9LtTamPXruegwjUhnf41f7RCiazF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niP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C456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FF0829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CD6A547" wp14:editId="318F7261">
                      <wp:extent cx="228600" cy="228600"/>
                      <wp:effectExtent l="1905" t="2540" r="7620" b="6985"/>
                      <wp:docPr id="493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4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390F6" id="Group 4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Fy4w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UUNxcuMCAABrBgAADgAAAAAAAAAAAAAAAAAu&#10;AgAAZHJzL2Uyb0RvYy54bWxQSwECLQAUAAYACAAAACEA+AwpmdgAAAADAQAADwAAAAAAAAAAAAAA&#10;AAA9BQAAZHJzL2Rvd25yZXYueG1sUEsFBgAAAAAEAAQA8wAAAEIGAAAAAA==&#10;">
                      <v:rect id="Rectangle 4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DY8UA&#10;AADcAAAADwAAAGRycy9kb3ducmV2LnhtbESPQYvCMBSE7wv+h/AEL4umale0GkUEQTwsrIp4fDTP&#10;tti8lCRq/fdmYWGPw8x8wyxWranFg5yvLCsYDhIQxLnVFRcKTsdtfwrCB2SNtWVS8CIPq2XnY4GZ&#10;tk/+occhFCJC2GeooAyhyaT0eUkG/cA2xNG7WmcwROkKqR0+I9zUcpQkE2mw4rhQYkObkvLb4W4U&#10;7NOv5BLOQ3uc3sazb1d/nif7u1K9bruegwjUhv/wX3unFaSzFH7Px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ENj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8DC8A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619D8F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723C80E" wp14:editId="62BEB29A">
                      <wp:extent cx="228600" cy="228600"/>
                      <wp:effectExtent l="8890" t="2540" r="635" b="6985"/>
                      <wp:docPr id="491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2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E9071" id="Group 4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V05QIAAGs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1cgV05QIAAGsGAAAOAAAAAAAAAAAAAAAA&#10;AC4CAABkcnMvZTJvRG9jLnhtbFBLAQItABQABgAIAAAAIQD4DCmZ2AAAAAMBAAAPAAAAAAAAAAAA&#10;AAAAAD8FAABkcnMvZG93bnJldi54bWxQSwUGAAAAAAQABADzAAAARAYAAAAA&#10;">
                      <v:rect id="Rectangle 4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+jMcA&#10;AADcAAAADwAAAGRycy9kb3ducmV2LnhtbESPS2vDMBCE74X8B7GBXkoj23mQuFFCCBRKDoU8CD0u&#10;1tY2sVZGkh3330eFQo/DzHzDrLeDaURPzteWFaSTBARxYXXNpYLL+f11CcIHZI2NZVLwQx62m9HT&#10;GnNt73yk/hRKESHsc1RQhdDmUvqiIoN+Ylvi6H1bZzBE6UqpHd4j3DQyS5KFNFhzXKiwpX1Fxe3U&#10;GQWH2Tz5CtfUnpe36erTNS/XxaFT6nk87N5ABBrCf/iv/aEVzFYZ/J6JR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5foz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64181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6BC16F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8D69EE7" wp14:editId="6C9ADF67">
                      <wp:extent cx="228600" cy="228600"/>
                      <wp:effectExtent l="6350" t="2540" r="3175" b="6985"/>
                      <wp:docPr id="489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0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E1E6D" id="Group 4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2VkYzOYCAABrBgAADgAAAAAAAAAAAAAA&#10;AAAuAgAAZHJzL2Uyb0RvYy54bWxQSwECLQAUAAYACAAAACEA+AwpmdgAAAADAQAADwAAAAAAAAAA&#10;AAAAAABABQAAZHJzL2Rvd25yZXYueG1sUEsFBgAAAAAEAAQA8wAAAEUGAAAAAA==&#10;">
                      <v:rect id="Rectangle 4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FYMMA&#10;AADcAAAADwAAAGRycy9kb3ducmV2LnhtbERPz2vCMBS+D/Y/hDfYZWjqpqLVKCIIw8PAVsTjo3m2&#10;xealJGmt//1yGOz48f1ebwfTiJ6cry0rmIwTEMSF1TWXCs75YbQA4QOyxsYyKXiSh+3m9WWNqbYP&#10;PlGfhVLEEPYpKqhCaFMpfVGRQT+2LXHkbtYZDBG6UmqHjxhuGvmZJHNpsObYUGFL+4qKe9YZBcfp&#10;LLmGy8Tmi/vX8sc1H5f5sVPq/W3YrUAEGsK/+M/9rRVMl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FY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BBC7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78B642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C796A4F" wp14:editId="28EFFDCA">
                      <wp:extent cx="228600" cy="228600"/>
                      <wp:effectExtent l="635" t="2540" r="8890" b="6985"/>
                      <wp:docPr id="487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8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48436" id="Group 4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u5g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rAHx7uYCAABrBgAADgAAAAAAAAAAAAAA&#10;AAAuAgAAZHJzL2Uyb0RvYy54bWxQSwECLQAUAAYACAAAACEA+AwpmdgAAAADAQAADwAAAAAAAAAA&#10;AAAAAABABQAAZHJzL2Rvd25yZXYueG1sUEsFBgAAAAAEAAQA8wAAAEUGAAAAAA==&#10;">
                      <v:rect id="Rectangle 4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fu8IA&#10;AADcAAAADwAAAGRycy9kb3ducmV2LnhtbERPy4rCMBTdC/MP4Q64kTH1Se0YRYQBcSFYB3F5ae60&#10;xeamJFE7f28WgsvDeS/XnWnEnZyvLSsYDRMQxIXVNZcKfk8/XykIH5A1NpZJwT95WK8+ekvMtH3w&#10;ke55KEUMYZ+hgiqENpPSFxUZ9EPbEkfuzzqDIUJXSu3wEcNNI8dJMpcGa44NFba0rai45jejYD+d&#10;JZdwHtlTep0sDq4ZnOf7m1L9z27zDSJQF97il3unFUzT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N+7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4CA48" w14:textId="77777777" w:rsidR="0014391C" w:rsidRPr="0014391C" w:rsidRDefault="0014391C" w:rsidP="0014391C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10110DD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9E804DA" wp14:editId="750EEA32">
                      <wp:extent cx="228600" cy="228600"/>
                      <wp:effectExtent l="7620" t="2540" r="1905" b="6985"/>
                      <wp:docPr id="485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6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67CEB" id="Group 4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FH/WXOMCAABrBgAADgAAAAAAAAAAAAAAAAAu&#10;AgAAZHJzL2Uyb0RvYy54bWxQSwECLQAUAAYACAAAACEA+AwpmdgAAAADAQAADwAAAAAAAAAAAAAA&#10;AAA9BQAAZHJzL2Rvd25yZXYueG1sUEsFBgAAAAAEAAQA8wAAAEIGAAAAAA==&#10;">
                      <v:rect id="Rectangle 4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uUsYA&#10;AADcAAAADwAAAGRycy9kb3ducmV2LnhtbESPT4vCMBTE7wt+h/CEvSyaumqp1SiysCAeFvyDeHw0&#10;z7bYvJQkav32ZmFhj8PM/IZZrDrTiDs5X1tWMBomIIgLq2suFRwP34MMhA/IGhvLpOBJHlbL3tsC&#10;c20fvKP7PpQiQtjnqKAKoc2l9EVFBv3QtsTRu1hnMETpSqkdPiLcNPIzSVJpsOa4UGFLXxUV1/3N&#10;KNhOpsk5nEb2kF3Hsx/XfJzS7U2p9363noMI1IX/8F97oxVMshR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vuU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0A68E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327F3C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83B798C" wp14:editId="7CB2D396">
                      <wp:extent cx="228600" cy="228600"/>
                      <wp:effectExtent l="5080" t="5715" r="4445" b="3810"/>
                      <wp:docPr id="483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4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706DF" id="Group 4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Jo4w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oypSaOMCAABrBgAADgAAAAAAAAAAAAAAAAAu&#10;AgAAZHJzL2Uyb0RvYy54bWxQSwECLQAUAAYACAAAACEA+AwpmdgAAAADAQAADwAAAAAAAAAAAAAA&#10;AAA9BQAAZHJzL2Rvd25yZXYueG1sUEsFBgAAAAAEAAQA8wAAAEIGAAAAAA==&#10;">
                      <v:rect id="Rectangle 4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VvsYA&#10;AADcAAAADwAAAGRycy9kb3ducmV2LnhtbESPT4vCMBTE7wv7HcIT9iKaululVqMsCwviQfAP4vHR&#10;PNti81KSqPXbbwRhj8PM/IaZLzvTiBs5X1tWMBomIIgLq2suFRz2v4MMhA/IGhvLpOBBHpaL97c5&#10;5treeUu3XShFhLDPUUEVQptL6YuKDPqhbYmjd7bOYIjSlVI7vEe4aeRnkkykwZrjQoUt/VRUXHZX&#10;o2CdjpNTOI7sPrt8TTeu6R8n66tSH73uewYiUBf+w6/2SitIsxS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XVv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14AC4D3B" w14:textId="77777777" w:rsidTr="0014391C">
        <w:trPr>
          <w:trHeight w:val="761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4138920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807F4C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revalenza di verifiche orali su quelle scritte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44F3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81FCE9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36C18A0" wp14:editId="14F9AB23">
                      <wp:extent cx="228600" cy="228600"/>
                      <wp:effectExtent l="0" t="3175" r="0" b="6350"/>
                      <wp:docPr id="48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2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67873" id="Group 4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6d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yKA6d5QIAAGsGAAAOAAAAAAAAAAAAAAAA&#10;AC4CAABkcnMvZTJvRG9jLnhtbFBLAQItABQABgAIAAAAIQD4DCmZ2AAAAAMBAAAPAAAAAAAAAAAA&#10;AAAAAD8FAABkcnMvZG93bnJldi54bWxQSwUGAAAAAAQABADzAAAARAYAAAAA&#10;">
                      <v:rect id="Rectangle 4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UcUA&#10;AADcAAAADwAAAGRycy9kb3ducmV2LnhtbESPT4vCMBTE7wt+h/AEL4um/lmp1SgiCOJhYVXE46N5&#10;tsXmpSRR67c3Cwt7HGbmN8xi1ZpaPMj5yrKC4SABQZxbXXGh4HTc9lMQPiBrrC2Tghd5WC07HwvM&#10;tH3yDz0OoRARwj5DBWUITSalz0sy6Ae2IY7e1TqDIUpXSO3wGeGmlqMkmUqDFceFEhvalJTfDnej&#10;YD/5Si7hPLTH9Daefbv68zzd35Xqddv1HESgNvyH/9o7rWCSjuD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OhR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0604B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0AFB94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9271EAD" wp14:editId="7CD0BF31">
                      <wp:extent cx="228600" cy="228600"/>
                      <wp:effectExtent l="6985" t="3175" r="2540" b="6350"/>
                      <wp:docPr id="479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0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FB61" id="Group 4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Z0JLA+YCAABrBgAADgAAAAAAAAAAAAAA&#10;AAAuAgAAZHJzL2Uyb0RvYy54bWxQSwECLQAUAAYACAAAACEA+AwpmdgAAAADAQAADwAAAAAAAAAA&#10;AAAAAABABQAAZHJzL2Rvd25yZXYueG1sUEsFBgAAAAAEAAQA8wAAAEUGAAAAAA==&#10;">
                      <v:rect id="Rectangle 4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TvcIA&#10;AADcAAAADwAAAGRycy9kb3ducmV2LnhtbERPy4rCMBTdC/MP4Q64kTH1Se0YRYQBcSFYB3F5ae60&#10;xeamJFE7f28WgsvDeS/XnWnEnZyvLSsYDRMQxIXVNZcKfk8/XykIH5A1NpZJwT95WK8+ekvMtH3w&#10;ke55KEUMYZ+hgiqENpPSFxUZ9EPbEkfuzzqDIUJXSu3wEcNNI8dJMpcGa44NFba0rai45jejYD+d&#10;JZdwHtlTep0sDq4ZnOf7m1L9z27zDSJQF97il3unFUzT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tO9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50E7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C69C96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F43ADAA" wp14:editId="126A3E22">
                      <wp:extent cx="228600" cy="228600"/>
                      <wp:effectExtent l="4445" t="3175" r="5080" b="6350"/>
                      <wp:docPr id="477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8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E6923" id="Group 4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9z5g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LJV/c+YCAABrBgAADgAAAAAAAAAAAAAA&#10;AAAuAgAAZHJzL2Uyb0RvYy54bWxQSwECLQAUAAYACAAAACEA+AwpmdgAAAADAQAADwAAAAAAAAAA&#10;AAAAAABABQAAZHJzL2Rvd25yZXYueG1sUEsFBgAAAAAEAAQA8wAAAEUGAAAAAA==&#10;">
                      <v:rect id="Rectangle 4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vnMQA&#10;AADcAAAADwAAAGRycy9kb3ducmV2LnhtbERPz2vCMBS+C/sfwhN2GTN10+pqowxBGB4E7RCPj+at&#10;LW1eShK1+++Xw8Djx/c73wymEzdyvrGsYDpJQBCXVjdcKfgudq9LED4ga+wsk4Jf8rBZP41yzLS9&#10;85Fup1CJGMI+QwV1CH0mpS9rMugntieO3I91BkOErpLa4T2Gm06+JUkqDTYcG2rsaVtT2Z6uRsF+&#10;Nk8u4Ty1xbJ9/zi47uWc7q9KPY+HzxWIQEN4iP/dX1rBbBH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r5z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20B4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273BAC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0DE5D12" wp14:editId="3DA5304A">
                      <wp:extent cx="228600" cy="228600"/>
                      <wp:effectExtent l="8255" t="3175" r="1270" b="6350"/>
                      <wp:docPr id="475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6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1455D" id="Group 4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lOtYweMCAABrBgAADgAAAAAAAAAAAAAAAAAu&#10;AgAAZHJzL2Uyb0RvYy54bWxQSwECLQAUAAYACAAAACEA+AwpmdgAAAADAQAADwAAAAAAAAAAAAAA&#10;AAA9BQAAZHJzL2Rvd25yZXYueG1sUEsFBgAAAAAEAAQA8wAAAEIGAAAAAA==&#10;">
                      <v:rect id="Rectangle 4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edccA&#10;AADcAAAADwAAAGRycy9kb3ducmV2LnhtbESPQWvCQBSE70L/w/IKvYjZaDVNo6tIoVA8FBqL9PjI&#10;PpNg9m3YXTX9992C4HGYmW+Y1WYwnbiQ861lBdMkBUFcWd1yreB7/z7JQfiArLGzTAp+ycNm/TBa&#10;YaHtlb/oUoZaRAj7AhU0IfSFlL5qyKBPbE8cvaN1BkOUrpba4TXCTSdnaZpJgy3HhQZ7emuoOpVn&#10;o2A3X6Q/4TC1+/z0/PrpuvEh252VenoctksQgYZwD9/aH1rB/CW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OnnX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8F4A6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3E62DD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53A5BEE" wp14:editId="2AE57328">
                      <wp:extent cx="228600" cy="228600"/>
                      <wp:effectExtent l="5715" t="3175" r="3810" b="6350"/>
                      <wp:docPr id="473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4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6BFF3" id="Group 4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nL4w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yp9Zy+MCAABrBgAADgAAAAAAAAAAAAAAAAAu&#10;AgAAZHJzL2Uyb0RvYy54bWxQSwECLQAUAAYACAAAACEA+AwpmdgAAAADAQAADwAAAAAAAAAAAAAA&#10;AAA9BQAAZHJzL2Rvd25yZXYueG1sUEsFBgAAAAAEAAQA8wAAAEIGAAAAAA==&#10;">
                      <v:rect id="Rectangle 4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lmcYA&#10;AADcAAAADwAAAGRycy9kb3ducmV2LnhtbESPQWvCQBSE7wX/w/KEXkQ3arQ2uooUBPFQaCzS4yP7&#10;TILZt2F31fTfdwWhx2FmvmFWm8404kbO15YVjEcJCOLC6ppLBd/H3XABwgdkjY1lUvBLHjbr3ssK&#10;M23v/EW3PJQiQthnqKAKoc2k9EVFBv3ItsTRO1tnMETpSqkd3iPcNHKSJHNpsOa4UGFLHxUVl/xq&#10;FBzSWfITTmN7XFym75+uGZzmh6tSr/1uuwQRqAv/4Wd7rxWkbyk8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Clm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9AF7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3CD809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F7F9A20" wp14:editId="1D489A3D">
                      <wp:extent cx="228600" cy="228600"/>
                      <wp:effectExtent l="3175" t="3175" r="6350" b="6350"/>
                      <wp:docPr id="47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2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E8B92" id="Group 4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Zd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OeXdl3kAgAAawYAAA4AAAAAAAAAAAAAAAAA&#10;LgIAAGRycy9lMm9Eb2MueG1sUEsBAi0AFAAGAAgAAAAhAPgMKZnYAAAAAwEAAA8AAAAAAAAAAAAA&#10;AAAAPgUAAGRycy9kb3ducmV2LnhtbFBLBQYAAAAABAAEAPMAAABDBgAAAAA=&#10;">
                      <v:rect id="Rectangle 4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dscA&#10;AADcAAAADwAAAGRycy9kb3ducmV2LnhtbESPQWvCQBSE74L/YXmFXkrdmEarqatIoVA8CGqRHh/Z&#10;ZxLMvg27a5L++26h4HGYmW+Y1WYwjejI+dqygukkAUFcWF1zqeDr9PG8AOEDssbGMin4IQ+b9Xi0&#10;wlzbng/UHUMpIoR9jgqqENpcSl9UZNBPbEscvYt1BkOUrpTaYR/hppFpksylwZrjQoUtvVdUXI83&#10;o2CXzZLvcJ7a0+L6sty75uk8392UenwYtm8gAg3hHv5vf2oF2WsK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1mHb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8B719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0D50E27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551DD1F" wp14:editId="309CA243">
                      <wp:extent cx="228600" cy="228600"/>
                      <wp:effectExtent l="635" t="3175" r="8890" b="6350"/>
                      <wp:docPr id="46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5D48A" id="Group 4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vl5gIAAGs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i7xr5eYCAABrBgAADgAAAAAAAAAAAAAA&#10;AAAuAgAAZHJzL2Uyb0RvYy54bWxQSwECLQAUAAYACAAAACEA+AwpmdgAAAADAQAADwAAAAAAAAAA&#10;AAAAAABABQAAZHJzL2Rvd25yZXYueG1sUEsFBgAAAAAEAAQA8wAAAEUGAAAAAA==&#10;">
                      <v:rect id="Rectangle 4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jmsQA&#10;AADcAAAADwAAAGRycy9kb3ducmV2LnhtbERPz2vCMBS+C/sfwhN2GTN10+pqowxBGB4E7RCPj+at&#10;LW1eShK1+++Xw8Djx/c73wymEzdyvrGsYDpJQBCXVjdcKfgudq9LED4ga+wsk4Jf8rBZP41yzLS9&#10;85Fup1CJGMI+QwV1CH0mpS9rMugntieO3I91BkOErpLa4T2Gm06+JUkqDTYcG2rsaVtT2Z6uRsF+&#10;Nk8u4Ty1xbJ9/zi47uWc7q9KPY+HzxWIQEN4iP/dX1rBbBH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ro5r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CC05E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BC9397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409C06E" wp14:editId="0527F882">
                      <wp:extent cx="228600" cy="228600"/>
                      <wp:effectExtent l="4445" t="3175" r="5080" b="6350"/>
                      <wp:docPr id="467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8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98701" id="Group 4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LH5g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/uSCx+YCAABrBgAADgAAAAAAAAAAAAAA&#10;AAAuAgAAZHJzL2Uyb0RvYy54bWxQSwECLQAUAAYACAAAACEA+AwpmdgAAAADAQAADwAAAAAAAAAA&#10;AAAAAABABQAAZHJzL2Rvd25yZXYueG1sUEsFBgAAAAAEAAQA8wAAAEUGAAAAAA==&#10;">
                      <v:rect id="Rectangle 4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5QcIA&#10;AADcAAAADwAAAGRycy9kb3ducmV2LnhtbERPy4rCMBTdD/gP4QpuhjH1VbRjlGFAEBeCdRCXl+ZO&#10;W2xuShK1/r1ZCC4P571cd6YRN3K+tqxgNExAEBdW11wq+DtuvuYgfEDW2FgmBQ/ysF71PpaYaXvn&#10;A93yUIoYwj5DBVUIbSalLyoy6Ie2JY7cv3UGQ4SulNrhPYabRo6TJJUGa44NFbb0W1Fxya9GwW46&#10;S87hNLLH+WWy2Lvm85TurkoN+t3PN4hAXXiLX+6tVjBN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DlB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DF98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6CBEF5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9753DB5" wp14:editId="51CD4895">
                      <wp:extent cx="228600" cy="228600"/>
                      <wp:effectExtent l="1905" t="3175" r="7620" b="6350"/>
                      <wp:docPr id="465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6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26B13" id="Group 4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14w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RpqldeMCAABrBgAADgAAAAAAAAAAAAAAAAAu&#10;AgAAZHJzL2Uyb0RvYy54bWxQSwECLQAUAAYACAAAACEA+AwpmdgAAAADAQAADwAAAAAAAAAAAAAA&#10;AAA9BQAAZHJzL2Rvd25yZXYueG1sUEsFBgAAAAAEAAQA8wAAAEIGAAAAAA==&#10;">
                      <v:rect id="Rectangle 4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IqMUA&#10;AADcAAAADwAAAGRycy9kb3ducmV2LnhtbESPQYvCMBSE78L+h/AWvIimum7RrlEWQRAPgrqIx0fz&#10;bIvNS0mi1n+/EQSPw8x8w8wWranFjZyvLCsYDhIQxLnVFRcK/g6r/gSED8gaa8uk4EEeFvOPzgwz&#10;be+8o9s+FCJC2GeooAyhyaT0eUkG/cA2xNE7W2cwROkKqR3eI9zUcpQkqTRYcVwosaFlSfllfzUK&#10;NuPv5BSOQ3uYXL6mW1f3junmqlT3s/39ARGoDe/wq73WCsZpC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wi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96D7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35AE23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B665152" wp14:editId="2F4AA4C9">
                      <wp:extent cx="228600" cy="228600"/>
                      <wp:effectExtent l="8890" t="3175" r="635" b="6350"/>
                      <wp:docPr id="463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4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F3C6C" id="Group 4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FB4wIAAGs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8c8hQeMCAABrBgAADgAAAAAAAAAAAAAAAAAu&#10;AgAAZHJzL2Uyb0RvYy54bWxQSwECLQAUAAYACAAAACEA+AwpmdgAAAADAQAADwAAAAAAAAAAAAAA&#10;AAA9BQAAZHJzL2Rvd25yZXYueG1sUEsFBgAAAAAEAAQA8wAAAEIGAAAAAA==&#10;">
                      <v:rect id="Rectangle 4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zRMYA&#10;AADcAAAADwAAAGRycy9kb3ducmV2LnhtbESPT4vCMBTE7wt+h/CEvSyautai1SiysCAeFvyDeHw0&#10;z7bYvJQkav32ZmFhj8PM/IZZrDrTiDs5X1tWMBomIIgLq2suFRwP34MpCB+QNTaWScGTPKyWvbcF&#10;5to+eEf3fShFhLDPUUEVQptL6YuKDPqhbYmjd7HOYIjSlVI7fES4aeRnkmTSYM1xocKWvioqrvub&#10;UbBNJ8k5nEb2ML2OZz+u+Thl25tS7/1uPQcRqAv/4b/2RitIsxR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kzR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6749E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94AD90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DA07F5F" wp14:editId="71433CDF">
                      <wp:extent cx="228600" cy="228600"/>
                      <wp:effectExtent l="6350" t="3175" r="3175" b="6350"/>
                      <wp:docPr id="461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2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8AC28" id="Group 4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20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gzX205QIAAGsGAAAOAAAAAAAAAAAAAAAA&#10;AC4CAABkcnMvZTJvRG9jLnhtbFBLAQItABQABgAIAAAAIQD4DCmZ2AAAAAMBAAAPAAAAAAAAAAAA&#10;AAAAAD8FAABkcnMvZG93bnJldi54bWxQSwUGAAAAAAQABADzAAAARAYAAAAA&#10;">
                      <v:rect id="Rectangle 44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Oq8UA&#10;AADcAAAADwAAAGRycy9kb3ducmV2LnhtbESPT4vCMBTE7wt+h/AEL4um/tmi1SgiCOJhYVXE46N5&#10;tsXmpSRR67c3Cwt7HGbmN8xi1ZpaPMj5yrKC4SABQZxbXXGh4HTc9qcgfEDWWFsmBS/ysFp2PhaY&#10;afvkH3ocQiEihH2GCsoQmkxKn5dk0A9sQxy9q3UGQ5SukNrhM8JNLUdJkkqDFceFEhvalJTfDnej&#10;YD/5Si7hPLTH6W08+3b15znd35Xqddv1HESgNvyH/9o7rWCSjuD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A6r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30D3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04DB60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B831D4A" wp14:editId="3007777A">
                      <wp:extent cx="228600" cy="228600"/>
                      <wp:effectExtent l="635" t="3175" r="8890" b="6350"/>
                      <wp:docPr id="45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0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8C86" id="Group 4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fS6UA5QIAAGsGAAAOAAAAAAAAAAAAAAAA&#10;AC4CAABkcnMvZTJvRG9jLnhtbFBLAQItABQABgAIAAAAIQD4DCmZ2AAAAAMBAAAPAAAAAAAAAAAA&#10;AAAAAD8FAABkcnMvZG93bnJldi54bWxQSwUGAAAAAAQABADzAAAARAYAAAAA&#10;">
                      <v:rect id="Rectangle 44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1R8IA&#10;AADcAAAADwAAAGRycy9kb3ducmV2LnhtbERPy4rCMBTdD/gP4QpuhjH1VbRjlGFAEBeCdRCXl+ZO&#10;W2xuShK1/r1ZCC4P571cd6YRN3K+tqxgNExAEBdW11wq+DtuvuYgfEDW2FgmBQ/ysF71PpaYaXvn&#10;A93yUIoYwj5DBVUIbSalLyoy6Ie2JY7cv3UGQ4SulNrhPYabRo6TJJUGa44NFbb0W1Fxya9GwW46&#10;S87hNLLH+WWy2Lvm85TurkoN+t3PN4hAXXiLX+6tVjBN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jVH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F214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633BB04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97F43C3" wp14:editId="12574B69">
                      <wp:extent cx="228600" cy="228600"/>
                      <wp:effectExtent l="7620" t="3175" r="1905" b="6350"/>
                      <wp:docPr id="457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8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78B04" id="Group 4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h65Q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jJhh65QIAAGsGAAAOAAAAAAAAAAAAAAAA&#10;AC4CAABkcnMvZTJvRG9jLnhtbFBLAQItABQABgAIAAAAIQD4DCmZ2AAAAAMBAAAPAAAAAAAAAAAA&#10;AAAAAD8FAABkcnMvZG93bnJldi54bWxQSwUGAAAAAAQABADzAAAARAYAAAAA&#10;">
                      <v:rect id="Rectangle 44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z/MMA&#10;AADcAAAADwAAAGRycy9kb3ducmV2LnhtbERPy2rCQBTdF/oPwy10U3Riq6LRiYgglCwKPhCXl8w1&#10;CcncCTOjiX/fWRS6PJz3ejOYVjzI+dqygsk4AUFcWF1zqeB82o8WIHxA1thaJgVP8rDJXl/WmGrb&#10;84Eex1CKGMI+RQVVCF0qpS8qMujHtiOO3M06gyFCV0rtsI/hppWfSTKXBmuODRV2tKuoaI53oyCf&#10;zpJruEzsadF8LX9c+3GZ53el3t+G7QpEoCH8i//c31rBdBb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jz/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A4274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F3FFE1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F4BE22" wp14:editId="7D2EE0A9">
                      <wp:extent cx="228600" cy="228600"/>
                      <wp:effectExtent l="5080" t="6350" r="4445" b="3175"/>
                      <wp:docPr id="455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6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B8259" id="Group 4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/I4w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21g/yOMCAABrBgAADgAAAAAAAAAAAAAAAAAu&#10;AgAAZHJzL2Uyb0RvYy54bWxQSwECLQAUAAYACAAAACEA+AwpmdgAAAADAQAADwAAAAAAAAAAAAAA&#10;AAA9BQAAZHJzL2Rvd25yZXYueG1sUEsFBgAAAAAEAAQA8wAAAEIGAAAAAA==&#10;">
                      <v:rect id="Rectangle 44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CFcUA&#10;AADcAAAADwAAAGRycy9kb3ducmV2LnhtbESPQYvCMBSE74L/ITzBi2iqq8XtGkUEYfEgrIrs8dG8&#10;bYvNS0mi1n9vBGGPw8x8wyxWranFjZyvLCsYjxIQxLnVFRcKTsftcA7CB2SNtWVS8CAPq2W3s8BM&#10;2zv/0O0QChEh7DNUUIbQZFL6vCSDfmQb4uj9WWcwROkKqR3eI9zUcpIkqTRYcVwosaFNSfnlcDUK&#10;dtNZ8hvOY3ucXz4+964enNPdVal+r11/gQjUhv/wu/2tFUxn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8IV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7593C3DB" w14:textId="77777777" w:rsidTr="0014391C">
        <w:trPr>
          <w:trHeight w:val="759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311B98E4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C52F1C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ssegnazione di un peso minore ai compiti scritti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F533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478FEE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A6DAA16" wp14:editId="2C22B6AE">
                      <wp:extent cx="228600" cy="228600"/>
                      <wp:effectExtent l="0" t="5080" r="0" b="4445"/>
                      <wp:docPr id="453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4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C000D" id="Group 4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FdvNL/kAgAAawYAAA4AAAAAAAAAAAAAAAAA&#10;LgIAAGRycy9lMm9Eb2MueG1sUEsBAi0AFAAGAAgAAAAhAPgMKZnYAAAAAwEAAA8AAAAAAAAAAAAA&#10;AAAAPgUAAGRycy9kb3ducmV2LnhtbFBLBQYAAAAABAAEAPMAAABDBgAAAAA=&#10;">
                      <v:rect id="Rectangle 44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5+cUA&#10;AADcAAAADwAAAGRycy9kb3ducmV2LnhtbESPT4vCMBTE74LfITzBi2iqW8XtGkUEYfGw4B9kj4/m&#10;bVtsXkoStX57Iyx4HGbmN8xi1Zpa3Mj5yrKC8SgBQZxbXXGh4HTcDucgfEDWWFsmBQ/ysFp2OwvM&#10;tL3znm6HUIgIYZ+hgjKEJpPS5yUZ9CPbEEfvzzqDIUpXSO3wHuGmlpMkmUmDFceFEhvalJRfDlej&#10;YJdOk99wHtvj/PLx+ePqwXm2uyrV77XrLxCB2vAO/7e/tYJ0msL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fn5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94E3D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EB5D85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AC6FCE3" wp14:editId="4EE07BD6">
                      <wp:extent cx="228600" cy="228600"/>
                      <wp:effectExtent l="6985" t="5080" r="2540" b="4445"/>
                      <wp:docPr id="451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2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6D751" id="Group 4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3v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Ccv3v5QIAAGsGAAAOAAAAAAAAAAAAAAAA&#10;AC4CAABkcnMvZTJvRG9jLnhtbFBLAQItABQABgAIAAAAIQD4DCmZ2AAAAAMBAAAPAAAAAAAAAAAA&#10;AAAAAD8FAABkcnMvZG93bnJldi54bWxQSwUGAAAAAAQABADzAAAARAYAAAAA&#10;">
                      <v:rect id="Rectangle 43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EFs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ZPpC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QW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6540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8C08FD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4FBA5C0" wp14:editId="15126489">
                      <wp:extent cx="228600" cy="228600"/>
                      <wp:effectExtent l="4445" t="5080" r="5080" b="4445"/>
                      <wp:docPr id="449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0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32B50" id="Group 4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blngV+YCAABrBgAADgAAAAAAAAAAAAAA&#10;AAAuAgAAZHJzL2Uyb0RvYy54bWxQSwECLQAUAAYACAAAACEA+AwpmdgAAAADAQAADwAAAAAAAAAA&#10;AAAAAABABQAAZHJzL2Rvd25yZXYueG1sUEsFBgAAAAAEAAQA8wAAAEUGAAAAAA==&#10;">
                      <v:rect id="Rectangle 43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/+sMA&#10;AADcAAAADwAAAGRycy9kb3ducmV2LnhtbESPQYvCMBSE74L/ITzBi2iq64pWo4ggLB4WVkU8Pppn&#10;W2xeShK1/nsjLHgcZr4ZZrFqTCXu5HxpWcFwkIAgzqwuOVdwPGz7UxA+IGusLJOCJ3lYLdutBaba&#10;PviP7vuQi1jCPkUFRQh1KqXPCjLoB7Ymjt7FOoMhSpdL7fARy00lR0kykQZLjgsF1rQpKLvub0bB&#10;bvydnMNpaA/T69fs11W902R3U6rbadZzEIGa8An/0z9aQcT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7/+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1A95A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0ABA90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DA78E91" wp14:editId="201556BA">
                      <wp:extent cx="228600" cy="228600"/>
                      <wp:effectExtent l="8255" t="5080" r="1270" b="4445"/>
                      <wp:docPr id="447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8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3D69F" id="Group 4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l15Q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bAQl15QIAAGsGAAAOAAAAAAAAAAAAAAAA&#10;AC4CAABkcnMvZTJvRG9jLnhtbFBLAQItABQABgAIAAAAIQD4DCmZ2AAAAAMBAAAPAAAAAAAAAAAA&#10;AAAAAD8FAABkcnMvZG93bnJldi54bWxQSwUGAAAAAAQABADzAAAARAYAAAAA&#10;">
                      <v:rect id="Rectangle 43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lIcMA&#10;AADcAAAADwAAAGRycy9kb3ducmV2LnhtbERPy2rCQBTdF/oPwy24KTrRpqLRUUpBKFkUqiIuL5lr&#10;EszcCTOTh3/fWRS6PJz3dj+aRvTkfG1ZwXyWgCAurK65VHA+HaYrED4ga2wsk4IHedjvnp+2mGk7&#10;8A/1x1CKGMI+QwVVCG0mpS8qMuhntiWO3M06gyFCV0rtcIjhppGLJFlKgzXHhgpb+qyouB87oyBP&#10;35NruMztaXV/W3+75vWyzDulJi/jxwZEoDH8i//cX1pBmsa1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lI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EA1F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598FDD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DACCF65" wp14:editId="199D4DE1">
                      <wp:extent cx="228600" cy="228600"/>
                      <wp:effectExtent l="5715" t="5080" r="3810" b="4445"/>
                      <wp:docPr id="445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6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66230" id="Group 4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7H4w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o38ux+MCAABrBgAADgAAAAAAAAAAAAAAAAAu&#10;AgAAZHJzL2Uyb0RvYy54bWxQSwECLQAUAAYACAAAACEA+AwpmdgAAAADAQAADwAAAAAAAAAAAAAA&#10;AAA9BQAAZHJzL2Rvd25yZXYueG1sUEsFBgAAAAAEAAQA8wAAAEIGAAAAAA==&#10;">
                      <v:rect id="Rectangle 43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UyMYA&#10;AADcAAAADwAAAGRycy9kb3ducmV2LnhtbESPT4vCMBTE7wt+h/CEvSyautai1SiysCAeFvyDeHw0&#10;z7bYvJQkav32ZmFhj8PM/IZZrDrTiDs5X1tWMBomIIgLq2suFRwP34MpCB+QNTaWScGTPKyWvbcF&#10;5to+eEf3fShFhLDPUUEVQptL6YuKDPqhbYmjd7HOYIjSlVI7fES4aeRnkmTSYM1xocKWvioqrvub&#10;UbBNJ8k5nEb2ML2OZz+u+Thl25tS7/1uPQcRqAv/4b/2RitI0wx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Uy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DAA5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0098C1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C171B4" wp14:editId="1233CC60">
                      <wp:extent cx="228600" cy="228600"/>
                      <wp:effectExtent l="3175" t="5080" r="6350" b="4445"/>
                      <wp:docPr id="443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4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92332" id="Group 4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rz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FCqq8+MCAABrBgAADgAAAAAAAAAAAAAAAAAu&#10;AgAAZHJzL2Uyb0RvYy54bWxQSwECLQAUAAYACAAAACEA+AwpmdgAAAADAQAADwAAAAAAAAAAAAAA&#10;AAA9BQAAZHJzL2Rvd25yZXYueG1sUEsFBgAAAAAEAAQA8wAAAEIGAAAAAA==&#10;">
                      <v:rect id="Rectangle 43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vJMUA&#10;AADcAAAADwAAAGRycy9kb3ducmV2LnhtbESPQYvCMBSE78L+h/AWvIimul3RrlEWQRAPgrqIx0fz&#10;bIvNS0mi1n+/EQSPw8x8w8wWranFjZyvLCsYDhIQxLnVFRcK/g6r/gSED8gaa8uk4EEeFvOPzgwz&#10;be+8o9s+FCJC2GeooAyhyaT0eUkG/cA2xNE7W2cwROkKqR3eI9zUcpQkY2mw4rhQYkPLkvLL/moU&#10;bNLv5BSOQ3uYXL6mW1f3juPNVanuZ/v7AyJQG97hV3utFaRpC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G8k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C90E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5DE69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8344B60" wp14:editId="393C8D2C">
                      <wp:extent cx="228600" cy="228600"/>
                      <wp:effectExtent l="635" t="5080" r="8890" b="4445"/>
                      <wp:docPr id="441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2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3EA7F" id="Group 4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YG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IUo9gbkAgAAawYAAA4AAAAAAAAAAAAAAAAA&#10;LgIAAGRycy9lMm9Eb2MueG1sUEsBAi0AFAAGAAgAAAAhAPgMKZnYAAAAAwEAAA8AAAAAAAAAAAAA&#10;AAAAPgUAAGRycy9kb3ducmV2LnhtbFBLBQYAAAAABAAEAPMAAABDBgAAAAA=&#10;">
                      <v:rect id="Rectangle 42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Sy8YA&#10;AADcAAAADwAAAGRycy9kb3ducmV2LnhtbESPQWvCQBSE7wX/w/KEXopuTNNgU1cRoSAeClUJPT6y&#10;r0kw+zbsrjH++26h0OMwM98wq81oOjGQ861lBYt5AoK4srrlWsH59D5bgvABWWNnmRTcycNmPXlY&#10;YaHtjT9pOIZaRAj7AhU0IfSFlL5qyKCf2544et/WGQxRulpqh7cIN51MkySXBluOCw32tGuouhyv&#10;RsEhe0m+Qrmwp+Xl+fXDdU9lfrgq9Tgdt28gAo3hP/zX3msFWZb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Sy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50EA5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EFA237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300AF04" wp14:editId="2C472B15">
                      <wp:extent cx="228600" cy="228600"/>
                      <wp:effectExtent l="4445" t="5080" r="5080" b="4445"/>
                      <wp:docPr id="439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23324" id="Group 4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nPWlq+YCAABrBgAADgAAAAAAAAAAAAAA&#10;AAAuAgAAZHJzL2Uyb0RvYy54bWxQSwECLQAUAAYACAAAACEA+AwpmdgAAAADAQAADwAAAAAAAAAA&#10;AAAAAABABQAAZHJzL2Rvd25yZXYueG1sUEsFBgAAAAAEAAQA8wAAAEUGAAAAAA==&#10;">
                      <v:rect id="Rectangle 42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pJ8MA&#10;AADcAAAADwAAAGRycy9kb3ducmV2LnhtbERPy2rCQBTdF/oPwy24KTrRpqLRUUpBKFkUqiIuL5lr&#10;EszcCTOTh3/fWRS6PJz3dj+aRvTkfG1ZwXyWgCAurK65VHA+HaYrED4ga2wsk4IHedjvnp+2mGk7&#10;8A/1x1CKGMI+QwVVCG0mpS8qMuhntiWO3M06gyFCV0rtcIjhppGLJFlKgzXHhgpb+qyouB87oyBP&#10;35NruMztaXV/W3+75vWyzDulJi/jxwZEoDH8i//cX1pBmsb5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pJ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EDC63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C9BBF3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14C9D6B" wp14:editId="333FF514">
                      <wp:extent cx="228600" cy="228600"/>
                      <wp:effectExtent l="1905" t="5080" r="7620" b="4445"/>
                      <wp:docPr id="437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8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21483" id="Group 4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Bh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svOwYeYCAABrBgAADgAAAAAAAAAAAAAA&#10;AAAuAgAAZHJzL2Uyb0RvYy54bWxQSwECLQAUAAYACAAAACEA+AwpmdgAAAADAQAADwAAAAAAAAAA&#10;AAAAAABABQAAZHJzL2Rvd25yZXYueG1sUEsFBgAAAAAEAAQA8wAAAEUGAAAAAA==&#10;">
                      <v:rect id="Rectangle 42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WXMIA&#10;AADcAAAADwAAAGRycy9kb3ducmV2LnhtbERPy4rCMBTdC/MP4Q64kWnqY6R2jDIIgrgQ1EFmeWmu&#10;bbG5KUnU+vdmIbg8nPd82ZlG3Mj52rKCYZKCIC6srrlU8Hdcf2UgfEDW2FgmBQ/ysFx89OaYa3vn&#10;Pd0OoRQxhH2OCqoQ2lxKX1Rk0Ce2JY7c2TqDIUJXSu3wHsNNI0dpOpUGa44NFba0qqi4HK5GwXby&#10;nf6H09Aes8t4tnPN4DTdXpXqf3a/PyACdeEtfrk3WsFkHNfG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xZc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3F08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4AE301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7A9C6A0" wp14:editId="0735B11C">
                      <wp:extent cx="228600" cy="228600"/>
                      <wp:effectExtent l="8890" t="5080" r="635" b="4445"/>
                      <wp:docPr id="435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6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8D87C" id="Group 4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fT4w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Co2X0+MCAABrBgAADgAAAAAAAAAAAAAAAAAu&#10;AgAAZHJzL2Uyb0RvYy54bWxQSwECLQAUAAYACAAAACEA+AwpmdgAAAADAQAADwAAAAAAAAAAAAAA&#10;AAA9BQAAZHJzL2Rvd25yZXYueG1sUEsFBgAAAAAEAAQA8wAAAEIGAAAAAA==&#10;">
                      <v:rect id="Rectangle 42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ntcUA&#10;AADcAAAADwAAAGRycy9kb3ducmV2LnhtbESPW4vCMBSE3wX/QziCL4um3orbNYoIwuLDghdkHw/N&#10;2bbYnJQkav33G0HwcZiZb5jFqjW1uJHzlWUFo2ECgji3uuJCwem4HcxB+ICssbZMCh7kYbXsdhaY&#10;aXvnPd0OoRARwj5DBWUITSalz0sy6Ie2IY7en3UGQ5SukNrhPcJNLcdJkkqDFceFEhvalJRfDlej&#10;YDedJb/hPLLH+WXy+ePqj3O6uyrV77XrLxCB2vAOv9rfWsF0ksL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Ce1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39A0C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697B6E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1D82F80" wp14:editId="4DA32168">
                      <wp:extent cx="228600" cy="228600"/>
                      <wp:effectExtent l="6350" t="5080" r="3175" b="4445"/>
                      <wp:docPr id="433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4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A610E" id="Group 4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VPmW2eMCAABrBgAADgAAAAAAAAAAAAAAAAAu&#10;AgAAZHJzL2Uyb0RvYy54bWxQSwECLQAUAAYACAAAACEA+AwpmdgAAAADAQAADwAAAAAAAAAAAAAA&#10;AAA9BQAAZHJzL2Rvd25yZXYueG1sUEsFBgAAAAAEAAQA8wAAAEIGAAAAAA==&#10;">
                      <v:rect id="Rectangle 42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ocWcUA&#10;AADcAAAADwAAAGRycy9kb3ducmV2LnhtbESPQYvCMBSE7wv+h/AEL4umale0GkUEYfGwsCri8dE8&#10;22LzUpKo9d9vBGGPw8x8wyxWranFnZyvLCsYDhIQxLnVFRcKjodtfwrCB2SNtWVS8CQPq2XnY4GZ&#10;tg/+pfs+FCJC2GeooAyhyaT0eUkG/cA2xNG7WGcwROkKqR0+ItzUcpQkE2mw4rhQYkObkvLr/mYU&#10;7NKv5BxOQ3uYXsezH1d/nia7m1K9bruegwjUhv/wu/2tFaTjFF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hxZ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0DFDC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88DDE7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6457FCE" wp14:editId="3344C054">
                      <wp:extent cx="228600" cy="228600"/>
                      <wp:effectExtent l="635" t="5080" r="8890" b="4445"/>
                      <wp:docPr id="431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A7EC4" id="Group 4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lP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58blP5QIAAGsGAAAOAAAAAAAAAAAAAAAA&#10;AC4CAABkcnMvZTJvRG9jLnhtbFBLAQItABQABgAIAAAAIQD4DCmZ2AAAAAMBAAAPAAAAAAAAAAAA&#10;AAAAAD8FAABkcnMvZG93bnJldi54bWxQSwUGAAAAAAQABADzAAAARAYAAAAA&#10;">
                      <v:rect id="Rectangle 41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hts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yHsH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yG2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5BEBD" w14:textId="77777777" w:rsidR="0014391C" w:rsidRPr="0014391C" w:rsidRDefault="0014391C" w:rsidP="0014391C">
            <w:pPr>
              <w:pStyle w:val="TableParagraph"/>
              <w:spacing w:before="1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6307A3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F931CB9" wp14:editId="79C1C69C">
                      <wp:extent cx="228600" cy="228600"/>
                      <wp:effectExtent l="7620" t="5080" r="1905" b="4445"/>
                      <wp:docPr id="429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67992" id="Group 4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T35g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Fdqk9+YCAABrBgAADgAAAAAAAAAAAAAA&#10;AAAuAgAAZHJzL2Uyb0RvYy54bWxQSwECLQAUAAYACAAAACEA+AwpmdgAAAADAQAADwAAAAAAAAAA&#10;AAAAAABABQAAZHJzL2Rvd25yZXYueG1sUEsFBgAAAAAEAAQA8wAAAEUGAAAAAA==&#10;">
                      <v:rect id="Rectangle 41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aWsIA&#10;AADcAAAADwAAAGRycy9kb3ducmV2LnhtbERPy4rCMBTdC/MP4Q64kWnqY6R2jDIIgrgQ1EFmeWmu&#10;bbG5KUnU+vdmIbg8nPd82ZlG3Mj52rKCYZKCIC6srrlU8Hdcf2UgfEDW2FgmBQ/ysFx89OaYa3vn&#10;Pd0OoRQxhH2OCqoQ2lxKX1Rk0Ce2JY7c2TqDIUJXSu3wHsNNI0dpOpUGa44NFba0qqi4HK5GwXby&#10;nf6H09Aes8t4tnPN4DTdXpXqf3a/PyACdeEtfrk3WsFkHO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Rpa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8F425" w14:textId="77777777" w:rsidR="0014391C" w:rsidRPr="0014391C" w:rsidRDefault="0014391C" w:rsidP="0014391C">
            <w:pPr>
              <w:pStyle w:val="TableParagraph"/>
              <w:spacing w:before="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2B1A11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9ED53F9" wp14:editId="40BB3054">
                      <wp:extent cx="228600" cy="228600"/>
                      <wp:effectExtent l="5080" t="7620" r="4445" b="1905"/>
                      <wp:docPr id="427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D38C6" id="Group 4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3V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ggk3V5QIAAGsGAAAOAAAAAAAAAAAAAAAA&#10;AC4CAABkcnMvZTJvRG9jLnhtbFBLAQItABQABgAIAAAAIQD4DCmZ2AAAAAMBAAAPAAAAAAAAAAAA&#10;AAAAAD8FAABkcnMvZG93bnJldi54bWxQSwUGAAAAAAQABADzAAAARAYAAAAA&#10;">
                      <v:rect id="Rectangle 41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Agc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YwTeP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6Ag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60DF1D73" w14:textId="77777777" w:rsidTr="0014391C">
        <w:trPr>
          <w:trHeight w:val="758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40CDA5EA" w14:textId="77777777" w:rsidR="0014391C" w:rsidRPr="0014391C" w:rsidRDefault="0014391C" w:rsidP="0014391C">
            <w:pPr>
              <w:pStyle w:val="TableParagraph"/>
              <w:spacing w:before="76" w:line="235" w:lineRule="auto"/>
              <w:ind w:left="13" w:right="38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Nelle verifiche scritte prediligere l’utilizzo di domande a scelta multipla, con riduzione delle risposte fra cui operare la scelta.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2D781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F22D01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839DB2F" wp14:editId="0E9A7DA8">
                      <wp:extent cx="228600" cy="228600"/>
                      <wp:effectExtent l="0" t="6350" r="0" b="3175"/>
                      <wp:docPr id="425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6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08681" id="Group 4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2PxqZ+MCAABrBgAADgAAAAAAAAAAAAAAAAAu&#10;AgAAZHJzL2Uyb0RvYy54bWxQSwECLQAUAAYACAAAACEA+AwpmdgAAAADAQAADwAAAAAAAAAAAAAA&#10;AAA9BQAAZHJzL2Rvd25yZXYueG1sUEsFBgAAAAAEAAQA8wAAAEIGAAAAAA==&#10;">
                      <v:rect id="Rectangle 41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xaMUA&#10;AADcAAAADwAAAGRycy9kb3ducmV2LnhtbESPT4vCMBTE7wt+h/AEL4um/tmi1SgiCOJhYVXE46N5&#10;tsXmpSRR67c3Cwt7HGbmN8xi1ZpaPMj5yrKC4SABQZxbXXGh4HTc9qcgfEDWWFsmBS/ysFp2PhaY&#10;afvkH3ocQiEihH2GCsoQmkxKn5dk0A9sQxy9q3UGQ5SukNrhM8JNLUdJkkqDFceFEhvalJTfDnej&#10;YD/5Si7hPLTH6W08+3b15znd35Xqddv1HESgNvyH/9o7rWAySuH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bF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6197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6DE315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7D358DE" wp14:editId="62051763">
                      <wp:extent cx="228600" cy="228600"/>
                      <wp:effectExtent l="6985" t="6350" r="2540" b="3175"/>
                      <wp:docPr id="423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4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41CAB" id="Group 4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G+p7lPkAgAAawYAAA4AAAAAAAAAAAAAAAAA&#10;LgIAAGRycy9lMm9Eb2MueG1sUEsBAi0AFAAGAAgAAAAhAPgMKZnYAAAAAwEAAA8AAAAAAAAAAAAA&#10;AAAAPgUAAGRycy9kb3ducmV2LnhtbFBLBQYAAAAABAAEAPMAAABDBgAAAAA=&#10;">
                      <v:rect id="Rectangle 41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KhMYA&#10;AADcAAAADwAAAGRycy9kb3ducmV2LnhtbESPQWvCQBSE7wX/w/KEXopuTNNgU1cRoSAeClUJPT6y&#10;r0kw+zbsrjH++26h0OMwM98wq81oOjGQ861lBYt5AoK4srrlWsH59D5bgvABWWNnmRTcycNmPXlY&#10;YaHtjT9pOIZaRAj7AhU0IfSFlL5qyKCf2544et/WGQxRulpqh7cIN51MkySXBluOCw32tGuouhyv&#10;RsEhe0m+Qrmwp+Xl+fXDdU9lfrgq9Tgdt28gAo3hP/zX3msFWZrB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OKh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4E9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AD7012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85F0987" wp14:editId="70FD74B4">
                      <wp:extent cx="228600" cy="228600"/>
                      <wp:effectExtent l="4445" t="6350" r="5080" b="3175"/>
                      <wp:docPr id="421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2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8F23A" id="Group 4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Km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P6rsqbkAgAAawYAAA4AAAAAAAAAAAAAAAAA&#10;LgIAAGRycy9lMm9Eb2MueG1sUEsBAi0AFAAGAAgAAAAhAPgMKZnYAAAAAwEAAA8AAAAAAAAAAAAA&#10;AAAAPgUAAGRycy9kb3ducmV2LnhtbFBLBQYAAAAABAAEAPMAAABDBgAAAAA=&#10;">
                      <v:rect id="Rectangle 40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3a8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8yyD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3a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1B42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6FA013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673168D" wp14:editId="4834EE1F">
                      <wp:extent cx="228600" cy="228600"/>
                      <wp:effectExtent l="8255" t="6350" r="1270" b="3175"/>
                      <wp:docPr id="419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EAE5E" id="Group 4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QS1qEuYCAABrBgAADgAAAAAAAAAAAAAA&#10;AAAuAgAAZHJzL2Uyb0RvYy54bWxQSwECLQAUAAYACAAAACEA+AwpmdgAAAADAQAADwAAAAAAAAAA&#10;AAAAAABABQAAZHJzL2Rvd25yZXYueG1sUEsFBgAAAAAEAAQA8wAAAEUGAAAAAA==&#10;">
                      <v:rect id="Rectangle 40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h8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YwTeP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iMh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CBE5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FFB7E0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19FFF5E" wp14:editId="62148666">
                      <wp:extent cx="228600" cy="228600"/>
                      <wp:effectExtent l="5715" t="6350" r="3810" b="3175"/>
                      <wp:docPr id="417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8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9F16A" id="Group 4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9QNdo5QIAAGsGAAAOAAAAAAAAAAAAAAAA&#10;AC4CAABkcnMvZTJvRG9jLnhtbFBLAQItABQABgAIAAAAIQD4DCmZ2AAAAAMBAAAPAAAAAAAAAAAA&#10;AAAAAD8FAABkcnMvZG93bnJldi54bWxQSwUGAAAAAAQABADzAAAARAYAAAAA&#10;">
                      <v:rect id="Rectangle 40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PMMA&#10;AADcAAAADwAAAGRycy9kb3ducmV2LnhtbERPz2vCMBS+D/wfwhN2GZp2c6LVWMZAGB4GUxGPj+bZ&#10;FpOXkqRa//vlMNjx4/u9LgdrxI18aB0ryKcZCOLK6ZZrBcfDdrIAESKyRuOYFDwoQLkZPa2x0O7O&#10;P3Tbx1qkEA4FKmhi7AopQ9WQxTB1HXHiLs5bjAn6WmqP9xRujXzNsrm02HJqaLCjz4aq6763Cnaz&#10;9+wcT7k7LK5vy29vXk7zXa/U83j4WIGINMR/8Z/7SyuY5Wlt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KP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C7F2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2C51E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874DB4F" wp14:editId="460E40E3">
                      <wp:extent cx="228600" cy="228600"/>
                      <wp:effectExtent l="3175" t="6350" r="6350" b="3175"/>
                      <wp:docPr id="415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DA1CB" id="Group 4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RT7w2uMCAABrBgAADgAAAAAAAAAAAAAAAAAu&#10;AgAAZHJzL2Uyb0RvYy54bWxQSwECLQAUAAYACAAAACEA+AwpmdgAAAADAQAADwAAAAAAAAAAAAAA&#10;AAA9BQAAZHJzL2Rvd25yZXYueG1sUEsFBgAAAAAEAAQA8wAAAEIGAAAAAA==&#10;">
                      <v:rect id="Rectangle 40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71cYA&#10;AADcAAAADwAAAGRycy9kb3ducmV2LnhtbESPT4vCMBTE7wt+h/CEvSyadtWi1SiysCAeFvyDeHw0&#10;z7bYvJQkav32ZmFhj8PM/IZZrDrTiDs5X1tWkA4TEMSF1TWXCo6H78EUhA/IGhvLpOBJHlbL3tsC&#10;c20fvKP7PpQiQtjnqKAKoc2l9EVFBv3QtsTRu1hnMETpSqkdPiLcNPIzSTJpsOa4UGFLXxUV1/3N&#10;KNiOJ8k5nFJ7mF5Hsx/XfJyy7U2p9363noMI1IX/8F97oxWM0wx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F71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CD3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62420D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BDC207A" wp14:editId="36D6C442">
                      <wp:extent cx="228600" cy="228600"/>
                      <wp:effectExtent l="635" t="6350" r="8890" b="3175"/>
                      <wp:docPr id="413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4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90893" id="Group 3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OZmQk5QIAAGsGAAAOAAAAAAAAAAAAAAAA&#10;AC4CAABkcnMvZTJvRG9jLnhtbFBLAQItABQABgAIAAAAIQD4DCmZ2AAAAAMBAAAPAAAAAAAAAAAA&#10;AAAAAD8FAABkcnMvZG93bnJldi54bWxQSwUGAAAAAAQABADzAAAARAYAAAAA&#10;">
                      <v:rect id="Rectangle 40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AOcYA&#10;AADcAAAADwAAAGRycy9kb3ducmV2LnhtbESPT4vCMBTE7wv7HcIT9iKadreKVqMsCwviQfAP4vHR&#10;PNti81KSqPXbbwRhj8PM/IaZLzvTiBs5X1tWkA4TEMSF1TWXCg7738EEhA/IGhvLpOBBHpaL97c5&#10;5treeUu3XShFhLDPUUEVQptL6YuKDPqhbYmjd7bOYIjSlVI7vEe4aeRnkoylwZrjQoUt/VRUXHZX&#10;o2CdjZJTOKZ2P7l8TTeu6R/H66tSH73uewYiUBf+w6/2SivI0gy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9AO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6166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014D9C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833ECF1" wp14:editId="2B15D901">
                      <wp:extent cx="228600" cy="228600"/>
                      <wp:effectExtent l="4445" t="6350" r="5080" b="3175"/>
                      <wp:docPr id="411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2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594AA" id="Group 3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uHsuX5QIAAGsGAAAOAAAAAAAAAAAAAAAA&#10;AC4CAABkcnMvZTJvRG9jLnhtbFBLAQItABQABgAIAAAAIQD4DCmZ2AAAAAMBAAAPAAAAAAAAAAAA&#10;AAAAAD8FAABkcnMvZG93bnJldi54bWxQSwUGAAAAAAQABADzAAAARAYAAAAA&#10;">
                      <v:rect id="Rectangle 39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91s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8zSD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p91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B456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72FB80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032D415" wp14:editId="38FEDF81">
                      <wp:extent cx="228600" cy="228600"/>
                      <wp:effectExtent l="1905" t="6350" r="7620" b="3175"/>
                      <wp:docPr id="409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0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DDF58" id="Group 3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QjXWL+YCAABrBgAADgAAAAAAAAAAAAAA&#10;AAAuAgAAZHJzL2Uyb0RvYy54bWxQSwECLQAUAAYACAAAACEA+AwpmdgAAAADAQAADwAAAAAAAAAA&#10;AAAAAABABQAAZHJzL2Rvd25yZXYueG1sUEsFBgAAAAAEAAQA8wAAAEUGAAAAAA==&#10;">
                      <v:rect id="Rectangle 39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GOsMA&#10;AADcAAAADwAAAGRycy9kb3ducmV2LnhtbERPz2vCMBS+D/wfwhN2GZp2c6LVWMZAGB4GUxGPj+bZ&#10;FpOXkqRa//vlMNjx4/u9LgdrxI18aB0ryKcZCOLK6ZZrBcfDdrIAESKyRuOYFDwoQLkZPa2x0O7O&#10;P3Tbx1qkEA4FKmhi7AopQ9WQxTB1HXHiLs5bjAn6WmqP9xRujXzNsrm02HJqaLCjz4aq6763Cnaz&#10;9+wcT7k7LK5vy29vXk7zXa/U83j4WIGINMR/8Z/7SyuY5Wl+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RGO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5156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684967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4D12258" wp14:editId="061F60F7">
                      <wp:extent cx="228600" cy="228600"/>
                      <wp:effectExtent l="8890" t="6350" r="635" b="3175"/>
                      <wp:docPr id="407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8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99A96" id="Group 3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8N5gIAAGs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N20/DeYCAABrBgAADgAAAAAAAAAAAAAA&#10;AAAuAgAAZHJzL2Uyb0RvYy54bWxQSwECLQAUAAYACAAAACEA+AwpmdgAAAADAQAADwAAAAAAAAAA&#10;AAAAAABABQAAZHJzL2Rvd25yZXYueG1sUEsFBgAAAAAEAAQA8wAAAEUGAAAAAA==&#10;">
                      <v:rect id="Rectangle 39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4cMA&#10;AADcAAAADwAAAGRycy9kb3ducmV2LnhtbERPz2vCMBS+D/Y/hDfYZczE6YpWo4zBQDwMpqN4fDTP&#10;tti8lCS23X9vDsKOH9/v9Xa0rejJh8axhulEgSAunWm40vB7/HpdgAgR2WDrmDT8UYDt5vFhjblx&#10;A/9Qf4iVSCEcctRQx9jlUoayJoth4jrixJ2dtxgT9JU0HocUblv5plQmLTacGmrs6LOm8nK4Wg37&#10;+bs6xWLqjovLbPnt25ci21+1fn4aP1YgIo3xX3x374yGuUpr0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c4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4C351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55DE89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CD792C8" wp14:editId="7527058E">
                      <wp:extent cx="228600" cy="228600"/>
                      <wp:effectExtent l="6350" t="6350" r="3175" b="3175"/>
                      <wp:docPr id="405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6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0417B" id="Group 3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jxMYv+MCAABrBgAADgAAAAAAAAAAAAAAAAAu&#10;AgAAZHJzL2Uyb0RvYy54bWxQSwECLQAUAAYACAAAACEA+AwpmdgAAAADAQAADwAAAAAAAAAAAAAA&#10;AAA9BQAAZHJzL2Rvd25yZXYueG1sUEsFBgAAAAAEAAQA8wAAAEIGAAAAAA==&#10;">
                      <v:rect id="Rectangle 39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tCMYA&#10;AADcAAAADwAAAGRycy9kb3ducmV2LnhtbESPT2sCMRTE70K/Q3iFXoomVl10a5RSKBQPBf8gHh+b&#10;5+7i5mVJom6/vREEj8PM/IaZLzvbiAv5UDvWMBwoEMSFMzWXGnbbn/4URIjIBhvHpOGfAiwXL705&#10;5sZdeU2XTSxFgnDIUUMVY5tLGYqKLIaBa4mTd3TeYkzSl9J4vCa4beSHUpm0WHNaqLCl74qK0+Zs&#10;NazGE3WI+6HbTk+j2Z9v3vfZ6qz122v39QkiUhef4Uf712gYqwz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tC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6D4A9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59154A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50CFF03" wp14:editId="0E9FFB9F">
                      <wp:extent cx="228600" cy="228600"/>
                      <wp:effectExtent l="635" t="6350" r="8890" b="3175"/>
                      <wp:docPr id="403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4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3006F" id="Group 3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OEaci+MCAABrBgAADgAAAAAAAAAAAAAAAAAu&#10;AgAAZHJzL2Uyb0RvYy54bWxQSwECLQAUAAYACAAAACEA+AwpmdgAAAADAQAADwAAAAAAAAAAAAAA&#10;AAA9BQAAZHJzL2Rvd25yZXYueG1sUEsFBgAAAAAEAAQA8wAAAEIGAAAAAA==&#10;">
                      <v:rect id="Rectangle 39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W5MYA&#10;AADcAAAADwAAAGRycy9kb3ducmV2LnhtbESPT2sCMRTE7wW/Q3iCl1IT6yp2NYoUBPFQ8A/S42Pz&#10;uru4eVmSqOu3N4VCj8PM/IZZrDrbiBv5UDvWMBoqEMSFMzWXGk7HzdsMRIjIBhvHpOFBAVbL3ssC&#10;c+PuvKfbIZYiQTjkqKGKsc2lDEVFFsPQtcTJ+3HeYkzSl9J4vCe4beS7UlNpsea0UGFLnxUVl8PV&#10;athlE/UdzyN3nF3GH1++eT1Pd1etB/1uPQcRqYv/4b/21mjIVAa/Z9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W5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26CB4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6137C4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A84BB09" wp14:editId="41080B8E">
                      <wp:extent cx="228600" cy="228600"/>
                      <wp:effectExtent l="7620" t="6350" r="1905" b="3175"/>
                      <wp:docPr id="40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2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952CE" id="Group 3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pRMB+5QIAAGsGAAAOAAAAAAAAAAAAAAAA&#10;AC4CAABkcnMvZTJvRG9jLnhtbFBLAQItABQABgAIAAAAIQD4DCmZ2AAAAAMBAAAPAAAAAAAAAAAA&#10;AAAAAD8FAABkcnMvZG93bnJldi54bWxQSwUGAAAAAAQABADzAAAARAYAAAAA&#10;">
                      <v:rect id="Rectangle 38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rC8UA&#10;AADcAAAADwAAAGRycy9kb3ducmV2LnhtbESPT2sCMRTE7wW/Q3hCL0UT/1R0NYoIBfFQqIp4fGye&#10;u4ublyWJun57Uyj0OMzMb5jFqrW1uJMPlWMNg74CQZw7U3Gh4Xj46k1BhIhssHZMGp4UYLXsvC0w&#10;M+7BP3Tfx0IkCIcMNZQxNpmUIS/JYui7hjh5F+ctxiR9IY3HR4LbWg6VmkiLFaeFEhvalJRf9zer&#10;YTf+VOd4GrjD9Dqaffv64zTZ3bR+77brOYhIbfwP/7W3RsNYDeH3TDo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+sL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53624" w14:textId="77777777" w:rsidR="0014391C" w:rsidRPr="0014391C" w:rsidRDefault="0014391C" w:rsidP="0014391C">
            <w:pPr>
              <w:pStyle w:val="TableParagraph"/>
              <w:spacing w:before="6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1AD80C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CB024C5" wp14:editId="3C7F7FC5">
                      <wp:extent cx="228600" cy="228600"/>
                      <wp:effectExtent l="5080" t="0" r="4445" b="0"/>
                      <wp:docPr id="399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6C167" id="Group 3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bPiN+YCAABrBgAADgAAAAAAAAAAAAAA&#10;AAAuAgAAZHJzL2Uyb0RvYy54bWxQSwECLQAUAAYACAAAACEA+AwpmdgAAAADAQAADwAAAAAAAAAA&#10;AAAAAABABQAAZHJzL2Rvd25yZXYueG1sUEsFBgAAAAAEAAQA8wAAAEUGAAAAAA==&#10;">
                      <v:rect id="Rectangle 38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Q58MA&#10;AADcAAAADwAAAGRycy9kb3ducmV2LnhtbERPz2vCMBS+D/Y/hDfYZczE6YpWo4zBQDwMpqN4fDTP&#10;tti8lCS23X9vDsKOH9/v9Xa0rejJh8axhulEgSAunWm40vB7/HpdgAgR2WDrmDT8UYDt5vFhjblx&#10;A/9Qf4iVSCEcctRQx9jlUoayJoth4jrixJ2dtxgT9JU0HocUblv5plQmLTacGmrs6LOm8nK4Wg37&#10;+bs6xWLqjovLbPnt25ci21+1fn4aP1YgIo3xX3x374yGuUrz0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3Q5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29E2B0E8" w14:textId="77777777" w:rsidTr="0014391C">
        <w:trPr>
          <w:trHeight w:val="761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6A799D7D" w14:textId="77777777" w:rsidR="0014391C" w:rsidRPr="0014391C" w:rsidRDefault="0014391C" w:rsidP="0014391C">
            <w:pPr>
              <w:pStyle w:val="TableParagraph"/>
              <w:spacing w:before="76" w:line="235" w:lineRule="auto"/>
              <w:ind w:left="13" w:right="33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ossibilità di completamento e/o arricchimento della verifica scritta con una discussione orale (successivamente alla correzione)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C702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2E8892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255791E" wp14:editId="2414317E">
                      <wp:extent cx="228600" cy="228600"/>
                      <wp:effectExtent l="0" t="6985" r="0" b="2540"/>
                      <wp:docPr id="397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8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DA832" id="Group 3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PP5gIAAGs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9qzz+YCAABrBgAADgAAAAAAAAAAAAAA&#10;AAAuAgAAZHJzL2Uyb0RvYy54bWxQSwECLQAUAAYACAAAACEA+AwpmdgAAAADAQAADwAAAAAAAAAA&#10;AAAAAABABQAAZHJzL2Rvd25yZXYueG1sUEsFBgAAAAAEAAQA8wAAAEUGAAAAAA==&#10;">
                      <v:rect id="Rectangle 38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A8QA&#10;AADcAAAADwAAAGRycy9kb3ducmV2LnhtbERPz2vCMBS+D/Y/hDfwMtZU66StjTIGg+FBUIfs+Gie&#10;bbF5KUm03X+/HAY7fny/q+1kenEn5zvLCuZJCoK4trrjRsHX6eMlB+EDssbeMin4IQ/bzeNDhaW2&#10;Ix/ofgyNiCHsS1TQhjCUUvq6JYM+sQNx5C7WGQwRukZqh2MMN71cpOlKGuw4NrQ40HtL9fV4Mwp2&#10;y9f0O5zn9pRfs2Lv+ufzandTavY0va1BBJrCv/jP/akVZEV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7hAP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11A5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C3C129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5BB6E17" wp14:editId="727B457D">
                      <wp:extent cx="228600" cy="228600"/>
                      <wp:effectExtent l="6985" t="6985" r="2540" b="2540"/>
                      <wp:docPr id="395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6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5F852" id="Group 3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6SUfeMCAABrBgAADgAAAAAAAAAAAAAAAAAu&#10;AgAAZHJzL2Uyb0RvYy54bWxQSwECLQAUAAYACAAAACEA+AwpmdgAAAADAQAADwAAAAAAAAAAAAAA&#10;AAA9BQAAZHJzL2Rvd25yZXYueG1sUEsFBgAAAAAEAAQA8wAAAEIGAAAAAA==&#10;">
                      <v:rect id="Rectangle 38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6sUA&#10;AADcAAAADwAAAGRycy9kb3ducmV2LnhtbESPT4vCMBTE78J+h/AEL7Km/tmi1SiLIIgHYXURj4/m&#10;2Rabl5JErd9+syB4HGbmN8xi1Zpa3Mn5yrKC4SABQZxbXXGh4Pe4+ZyC8AFZY22ZFDzJw2r50Vlg&#10;pu2Df+h+CIWIEPYZKihDaDIpfV6SQT+wDXH0LtYZDFG6QmqHjwg3tRwlSSoNVhwXSmxoXVJ+PdyM&#10;gt3kKzmH09Aep9fxbO/q/ind3ZTqddvvOYhAbXiHX+2tVjCep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LXq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5E9AE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72A35B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E25C424" wp14:editId="09E2A379">
                      <wp:extent cx="228600" cy="228600"/>
                      <wp:effectExtent l="4445" t="6985" r="5080" b="2540"/>
                      <wp:docPr id="393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4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D1CFF" id="Group 3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vw5A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B8Ui/DkAgAAawYAAA4AAAAAAAAAAAAAAAAA&#10;LgIAAGRycy9lMm9Eb2MueG1sUEsBAi0AFAAGAAgAAAAhAPgMKZnYAAAAAwEAAA8AAAAAAAAAAAAA&#10;AAAAPgUAAGRycy9kb3ducmV2LnhtbFBLBQYAAAAABAAEAPMAAABDBgAAAAA=&#10;">
                      <v:rect id="Rectangle 3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OBscA&#10;AADcAAAADwAAAGRycy9kb3ducmV2LnhtbESPQWvCQBSE74X+h+UVvEjdaKxo6iqlUJAcBGORHh/Z&#10;1ySYfRt2Nyb9926h0OMwM98w2/1oWnEj5xvLCuazBARxaXXDlYLP88fzGoQPyBpby6Tghzzsd48P&#10;W8y0HfhEtyJUIkLYZ6igDqHLpPRlTQb9zHbE0fu2zmCI0lVSOxwi3LRykSQrabDhuFBjR+81ldei&#10;Nwry5UvyFS5ze15f083RtdPLKu+VmjyNb68gAo3hP/zXPmgF6WYJv2fiEZ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2jgb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D0AB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DF1EA4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6A61F50" wp14:editId="3E0C2F68">
                      <wp:extent cx="228600" cy="228600"/>
                      <wp:effectExtent l="8255" t="6985" r="1270" b="2540"/>
                      <wp:docPr id="39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2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1327F" id="Group 3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7Jf/25QIAAGsGAAAOAAAAAAAAAAAAAAAA&#10;AC4CAABkcnMvZTJvRG9jLnhtbFBLAQItABQABgAIAAAAIQD4DCmZ2AAAAAMBAAAPAAAAAAAAAAAA&#10;AAAAAD8FAABkcnMvZG93bnJldi54bWxQSwUGAAAAAAQABADzAAAARAYAAAAA&#10;">
                      <v:rect id="Rectangle 3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z6cUA&#10;AADcAAAADwAAAGRycy9kb3ducmV2LnhtbESPT4vCMBTE74LfITxhL7Km/kWrUZaFhcWDYBXZ46N5&#10;tsXmpSRRu9/eCILHYWZ+w6w2ranFjZyvLCsYDhIQxLnVFRcKjoefzzkIH5A11pZJwT952Ky7nRWm&#10;2t55T7csFCJC2KeooAyhSaX0eUkG/cA2xNE7W2cwROkKqR3eI9zUcpQkM2mw4rhQYkPfJeWX7GoU&#10;bCfT5C+chvYwv4wXO1f3T7PtVamPXvu1BBGoDe/wq/2rFYwXI3i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7Pp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5059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2C226D8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4837F78" wp14:editId="73BE24DD">
                      <wp:extent cx="228600" cy="228600"/>
                      <wp:effectExtent l="5715" t="6985" r="3810" b="2540"/>
                      <wp:docPr id="389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0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013AC" id="Group 3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JcO4k7nAgAAawYAAA4AAAAAAAAAAAAA&#10;AAAALgIAAGRycy9lMm9Eb2MueG1sUEsBAi0AFAAGAAgAAAAhAPgMKZnYAAAAAwEAAA8AAAAAAAAA&#10;AAAAAAAAQQUAAGRycy9kb3ducmV2LnhtbFBLBQYAAAAABAAEAPMAAABGBgAAAAA=&#10;">
                      <v:rect id="Rectangle 3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IBcQA&#10;AADcAAAADwAAAGRycy9kb3ducmV2LnhtbERPz2vCMBS+D/Y/hDfwMtZU66StjTIGg+FBUIfs+Gie&#10;bbF5KUm03X+/HAY7fny/q+1kenEn5zvLCuZJCoK4trrjRsHX6eMlB+EDssbeMin4IQ/bzeNDhaW2&#10;Ix/ofgyNiCHsS1TQhjCUUvq6JYM+sQNx5C7WGQwRukZqh2MMN71cpOlKGuw4NrQ40HtL9fV4Mwp2&#10;y9f0O5zn9pRfs2Lv+ufzandTavY0va1BBJrCv/jP/akVZEW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iAX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155F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959C6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0991F4E" wp14:editId="6D52D843">
                      <wp:extent cx="228600" cy="228600"/>
                      <wp:effectExtent l="3175" t="6985" r="6350" b="2540"/>
                      <wp:docPr id="387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88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77697" id="Group 3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ts5g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4lYLbOYCAABrBgAADgAAAAAAAAAAAAAA&#10;AAAuAgAAZHJzL2Uyb0RvYy54bWxQSwECLQAUAAYACAAAACEA+AwpmdgAAAADAQAADwAAAAAAAAAA&#10;AAAAAABABQAAZHJzL2Rvd25yZXYueG1sUEsFBgAAAAAEAAQA8wAAAEUGAAAAAA==&#10;">
                      <v:rect id="Rectangle 3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S3sIA&#10;AADcAAAADwAAAGRycy9kb3ducmV2LnhtbERPy4rCMBTdC/MP4Q64kTH1Se0YRYQBcSFYB3F5ae60&#10;xeamJFE7f28WgsvDeS/XnWnEnZyvLSsYDRMQxIXVNZcKfk8/XykIH5A1NpZJwT95WK8+ekvMtH3w&#10;ke55KEUMYZ+hgiqENpPSFxUZ9EPbEkfuzzqDIUJXSu3wEcNNI8dJMpcGa44NFba0rai45jejYD+d&#10;JZdwHtlTep0sDq4ZnOf7m1L9z27zDSJQF97il3unFUzS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hLe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CF7EC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E00BE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E3F75E2" wp14:editId="039A162E">
                      <wp:extent cx="228600" cy="228600"/>
                      <wp:effectExtent l="635" t="6985" r="8890" b="2540"/>
                      <wp:docPr id="385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86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1CA60" id="Group 3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Wigs3uMCAABrBgAADgAAAAAAAAAAAAAAAAAu&#10;AgAAZHJzL2Uyb0RvYy54bWxQSwECLQAUAAYACAAAACEA+AwpmdgAAAADAQAADwAAAAAAAAAAAAAA&#10;AAA9BQAAZHJzL2Rvd25yZXYueG1sUEsFBgAAAAAEAAQA8wAAAEIGAAAAAA==&#10;">
                      <v:rect id="Rectangle 3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jN8YA&#10;AADcAAAADwAAAGRycy9kb3ducmV2LnhtbESPT4vCMBTE7wt+h/CEvSyaqmup1SgiLCweBP8gHh/N&#10;sy02LyWJ2v32mwVhj8PM/IZZrDrTiAc5X1tWMBomIIgLq2suFZyOX4MMhA/IGhvLpOCHPKyWvbcF&#10;5to+eU+PQyhFhLDPUUEVQptL6YuKDPqhbYmjd7XOYIjSlVI7fEa4aeQ4SVJpsOa4UGFLm4qK2+Fu&#10;FGw/p8klnEf2mN0ms51rPs7p9q7Ue79bz0EE6sJ/+NX+1gomW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EjN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5771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683834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951833B" wp14:editId="572441D4">
                      <wp:extent cx="228600" cy="228600"/>
                      <wp:effectExtent l="4445" t="6985" r="5080" b="2540"/>
                      <wp:docPr id="38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84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2AF6A" id="Group 3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jq5A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O19qOrkAgAAawYAAA4AAAAAAAAAAAAAAAAA&#10;LgIAAGRycy9lMm9Eb2MueG1sUEsBAi0AFAAGAAgAAAAhAPgMKZnYAAAAAwEAAA8AAAAAAAAAAAAA&#10;AAAAPgUAAGRycy9kb3ducmV2LnhtbFBLBQYAAAAABAAEAPMAAABDBgAAAAA=&#10;">
                      <v:rect id="Rectangle 3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Y28UA&#10;AADcAAAADwAAAGRycy9kb3ducmV2LnhtbESPW4vCMBSE3wX/QziCL4umXul2jSKCsPiw4AXZx0Nz&#10;ti02JyWJWv/9RhB8HGbmG2axak0tbuR8ZVnBaJiAIM6trrhQcDpuBykIH5A11pZJwYM8rJbdzgIz&#10;be+8p9shFCJC2GeooAyhyaT0eUkG/dA2xNH7s85giNIVUju8R7ip5ThJ5tJgxXGhxIY2JeWXw9Uo&#10;2E1nyW84j+wxvUw+f1z9cZ7vrkr1e+36C0SgNrzDr/a3VjBJp/A8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xjb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11EE6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4B28A2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4FE423A" wp14:editId="493F673D">
                      <wp:extent cx="228600" cy="228600"/>
                      <wp:effectExtent l="1905" t="6985" r="7620" b="2540"/>
                      <wp:docPr id="381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8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53419" id="Group 3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Qf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8f/Qf5QIAAGsGAAAOAAAAAAAAAAAAAAAA&#10;AC4CAABkcnMvZTJvRG9jLnhtbFBLAQItABQABgAIAAAAIQD4DCmZ2AAAAAMBAAAPAAAAAAAAAAAA&#10;AAAAAD8FAABkcnMvZG93bnJldi54bWxQSwUGAAAAAAQABADzAAAARAYAAAAA&#10;">
                      <v:rect id="Rectangle 3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NMYA&#10;AADcAAAADwAAAGRycy9kb3ducmV2LnhtbESPQWvCQBSE7wX/w/KEXopujK2k0VVEKBQPhSYiPT6y&#10;zySYfRt2N5r++26h0OMwM98wm91oOnEj51vLChbzBARxZXXLtYJT+TbLQPiArLGzTAq+ycNuO3nY&#10;YK7tnT/pVoRaRAj7HBU0IfS5lL5qyKCf2544ehfrDIYoXS21w3uEm06mSbKSBluOCw32dGiouhaD&#10;UXB8fkm+wnlhy+y6fP1w3dN5dRyUepyO+zWIQGP4D/+137WCZZbC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olN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2A8D6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F41FB7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0686388" wp14:editId="5FBF201C">
                      <wp:extent cx="228600" cy="228600"/>
                      <wp:effectExtent l="8890" t="6985" r="635" b="2540"/>
                      <wp:docPr id="379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80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5F1CE" id="Group 3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CkVsYHnAgAAawYAAA4AAAAAAAAAAAAA&#10;AAAALgIAAGRycy9lMm9Eb2MueG1sUEsBAi0AFAAGAAgAAAAhAPgMKZnYAAAAAwEAAA8AAAAAAAAA&#10;AAAAAAAAQQUAAGRycy9kb3ducmV2LnhtbFBLBQYAAAAABAAEAPMAAABGBgAAAAA=&#10;">
                      <v:rect id="Rectangle 3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e2MIA&#10;AADcAAAADwAAAGRycy9kb3ducmV2LnhtbERPy4rCMBTdC/MP4Q64kTH1Se0YRYQBcSFYB3F5ae60&#10;xeamJFE7f28WgsvDeS/XnWnEnZyvLSsYDRMQxIXVNZcKfk8/XykIH5A1NpZJwT95WK8+ekvMtH3w&#10;ke55KEUMYZ+hgiqENpPSFxUZ9EPbEkfuzzqDIUJXSu3wEcNNI8dJMpcGa44NFba0rai45jejYD+d&#10;JZdwHtlTep0sDq4ZnOf7m1L9z27zDSJQF97il3unFUzS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B7Y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180A0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606F77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3FCBDB" wp14:editId="247C69CD">
                      <wp:extent cx="228600" cy="228600"/>
                      <wp:effectExtent l="6350" t="6985" r="3175" b="2540"/>
                      <wp:docPr id="377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8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2F98C" id="Group 3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Xx5g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YsKF8eYCAABrBgAADgAAAAAAAAAAAAAA&#10;AAAuAgAAZHJzL2Uyb0RvYy54bWxQSwECLQAUAAYACAAAACEA+AwpmdgAAAADAQAADwAAAAAAAAAA&#10;AAAAAABABQAAZHJzL2Rvd25yZXYueG1sUEsFBgAAAAAEAAQA8wAAAEUGAAAAAA==&#10;">
                      <v:rect id="Rectangle 3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i+cQA&#10;AADcAAAADwAAAGRycy9kb3ducmV2LnhtbERPyWrDMBC9F/oPYgq9lER202yu5VACgZJDIAshx8Ga&#10;2MbWyEhK4v59dSj0+Hh7vhpMJ+7kfGNZQTpOQBCXVjdcKTgdN6MFCB+QNXaWScEPeVgVz085Zto+&#10;eE/3Q6hEDGGfoYI6hD6T0pc1GfRj2xNH7mqdwRChq6R2+IjhppPvSTKTBhuODTX2tK6pbA83o2D7&#10;MU0u4Zza46KdLHeuezvPtjelXl+Gr08QgYbwL/5zf2sFk3lcG8/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Yvn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0ED17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B4626C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3F39DC3" wp14:editId="43F815D6">
                      <wp:extent cx="228600" cy="228600"/>
                      <wp:effectExtent l="635" t="6985" r="8890" b="2540"/>
                      <wp:docPr id="375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6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B0582" id="Group 3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2ryiQ+MCAABrBgAADgAAAAAAAAAAAAAAAAAu&#10;AgAAZHJzL2Uyb0RvYy54bWxQSwECLQAUAAYACAAAACEA+AwpmdgAAAADAQAADwAAAAAAAAAAAAAA&#10;AAA9BQAAZHJzL2Rvd25yZXYueG1sUEsFBgAAAAAEAAQA8wAAAEIGAAAAAA==&#10;">
                      <v:rect id="Rectangle 3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EMYA&#10;AADcAAAADwAAAGRycy9kb3ducmV2LnhtbESPT2vCQBTE74LfYXlCL0U3/kttdBUpFMRDobFIj4/s&#10;Mwlm34bdVdNv7woFj8PM/IZZbTrTiCs5X1tWMB4lIIgLq2suFfwcPocLED4ga2wsk4I/8rBZ93sr&#10;zLS98Tdd81CKCGGfoYIqhDaT0hcVGfQj2xJH72SdwRClK6V2eItw08hJkqTSYM1xocKWPioqzvnF&#10;KNjP5slvOI7tYXGevn+55vWY7i9KvQy67RJEoC48w//tnVYwfUvh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RTE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A59F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4E9D2E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F6A7DF9" wp14:editId="536F7B05">
                      <wp:extent cx="228600" cy="228600"/>
                      <wp:effectExtent l="7620" t="6985" r="1905" b="2540"/>
                      <wp:docPr id="373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4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9EFD0" id="Group 3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J4g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EyKNJ4gIAAGsGAAAOAAAAAAAAAAAAAAAAAC4C&#10;AABkcnMvZTJvRG9jLnhtbFBLAQItABQABgAIAAAAIQD4DCmZ2AAAAAMBAAAPAAAAAAAAAAAAAAAA&#10;ADwFAABkcnMvZG93bnJldi54bWxQSwUGAAAAAAQABADzAAAAQQYAAAAA&#10;">
                      <v:rect id="Rectangle 3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/McA&#10;AADcAAAADwAAAGRycy9kb3ducmV2LnhtbESPT2vCQBTE74V+h+UVeil1k/qnmrqGIgjiQVCL9PjI&#10;PpNg9m3YXZP023eFQo/DzPyGWeaDaURHzteWFaSjBARxYXXNpYKv0+Z1DsIHZI2NZVLwQx7y1ePD&#10;EjNtez5QdwyliBD2GSqoQmgzKX1RkUE/si1x9C7WGQxRulJqh32Em0a+JclMGqw5LlTY0rqi4nq8&#10;GQW7yTT5DufUnubX8WLvmpfzbHdT6vlp+PwAEWgI/+G/9lYrGL9P4H4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aPz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AE12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52E9DE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6CF462E" wp14:editId="08C44AF9">
                      <wp:extent cx="228600" cy="228600"/>
                      <wp:effectExtent l="5080" t="635" r="4445" b="8890"/>
                      <wp:docPr id="37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2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6D322" id="Group 3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zf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pwIzf5QIAAGsGAAAOAAAAAAAAAAAAAAAA&#10;AC4CAABkcnMvZTJvRG9jLnhtbFBLAQItABQABgAIAAAAIQD4DCmZ2AAAAAMBAAAPAAAAAAAAAAAA&#10;AAAAAD8FAABkcnMvZG93bnJldi54bWxQSwUGAAAAAAQABADzAAAARAYAAAAA&#10;">
                      <v:rect id="Rectangle 3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VE8cA&#10;AADcAAAADwAAAGRycy9kb3ducmV2LnhtbESPQWvCQBSE7wX/w/IKvUjdmFSrqatIoVA8CGqRHh/Z&#10;ZxLMvg27a5L++25B6HGYmW+Y1WYwjejI+dqygukkAUFcWF1zqeDr9PG8AOEDssbGMin4IQ+b9ehh&#10;hbm2PR+oO4ZSRAj7HBVUIbS5lL6oyKCf2JY4ehfrDIYoXSm1wz7CTSPTJJlLgzXHhQpbeq+ouB5v&#10;RsHuZZZ8h/PUnhbXbLl3zfg8392Uenoctm8gAg3hP3xvf2oF2WsK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fVRP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322AF86B" w14:textId="77777777" w:rsidTr="0014391C">
        <w:trPr>
          <w:trHeight w:val="758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78A98427" w14:textId="77777777" w:rsidR="0014391C" w:rsidRPr="0014391C" w:rsidRDefault="0014391C" w:rsidP="0014391C">
            <w:pPr>
              <w:pStyle w:val="TableParagraph"/>
              <w:spacing w:before="176" w:line="235" w:lineRule="auto"/>
              <w:ind w:left="13" w:right="377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Nelle verifiche scritte operare una riduzione al minimo di domande a risposta aperta.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BE23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6E02D5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D7CFA76" wp14:editId="6EA1700F">
                      <wp:extent cx="228600" cy="228600"/>
                      <wp:effectExtent l="0" t="8255" r="0" b="1270"/>
                      <wp:docPr id="369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0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CD924" id="Group 3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MXrkWfnAgAAawYAAA4AAAAAAAAAAAAA&#10;AAAALgIAAGRycy9lMm9Eb2MueG1sUEsBAi0AFAAGAAgAAAAhAPgMKZnYAAAAAwEAAA8AAAAAAAAA&#10;AAAAAAAAQQUAAGRycy9kb3ducmV2LnhtbFBLBQYAAAAABAAEAPMAAABGBgAAAAA=&#10;">
                      <v:rect id="Rectangle 3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u/8QA&#10;AADcAAAADwAAAGRycy9kb3ducmV2LnhtbERPyWrDMBC9F/oPYgq9lER202yu5VACgZJDIAshx8Ga&#10;2MbWyEhK4v59dSj0+Hh7vhpMJ+7kfGNZQTpOQBCXVjdcKTgdN6MFCB+QNXaWScEPeVgVz085Zto+&#10;eE/3Q6hEDGGfoYI6hD6T0pc1GfRj2xNH7mqdwRChq6R2+IjhppPvSTKTBhuODTX2tK6pbA83o2D7&#10;MU0u4Zza46KdLHeuezvPtjelXl+Gr08QgYbwL/5zf2sFk3mcH8/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bv/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F6F1D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0654D3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54DE91" wp14:editId="4CEB48E7">
                      <wp:extent cx="228600" cy="228600"/>
                      <wp:effectExtent l="6985" t="8255" r="2540" b="1270"/>
                      <wp:docPr id="367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8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020C8" id="Group 3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hF5g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sLN4ReYCAABrBgAADgAAAAAAAAAAAAAA&#10;AAAuAgAAZHJzL2Uyb0RvYy54bWxQSwECLQAUAAYACAAAACEA+AwpmdgAAAADAQAADwAAAAAAAAAA&#10;AAAAAABABQAAZHJzL2Rvd25yZXYueG1sUEsFBgAAAAAEAAQA8wAAAEUGAAAAAA==&#10;">
                      <v:rect id="Rectangle 3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0JMIA&#10;AADcAAAADwAAAGRycy9kb3ducmV2LnhtbERPy4rCMBTdC/5DuIIbGVNfRTtGGQYEcSFYB3F5ae60&#10;xeamJFHr35vFwCwP573edqYRD3K+tqxgMk5AEBdW11wq+DnvPpYgfEDW2FgmBS/ysN30e2vMtH3y&#10;iR55KEUMYZ+hgiqENpPSFxUZ9GPbEkfu1zqDIUJXSu3wGcNNI6dJkkqDNceGClv6rqi45Xej4DBf&#10;JNdwmdjz8jZbHV0zuqSHu1LDQff1CSJQF/7Ff+69VjBL49p4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vQk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0D959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6CF1C19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95892CB" wp14:editId="56045D85">
                      <wp:extent cx="228600" cy="228600"/>
                      <wp:effectExtent l="4445" t="8255" r="5080" b="1270"/>
                      <wp:docPr id="36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6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F8B0B" id="Group 3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CM1f9+MCAABrBgAADgAAAAAAAAAAAAAAAAAu&#10;AgAAZHJzL2Uyb0RvYy54bWxQSwECLQAUAAYACAAAACEA+AwpmdgAAAADAQAADwAAAAAAAAAAAAAA&#10;AAA9BQAAZHJzL2Rvd25yZXYueG1sUEsFBgAAAAAEAAQA8wAAAEIGAAAAAA==&#10;">
                      <v:rect id="Rectangle 3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FzcUA&#10;AADc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zS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cXN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5D328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328AD5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084A730" wp14:editId="7C0E972E">
                      <wp:extent cx="228600" cy="228600"/>
                      <wp:effectExtent l="8255" t="8255" r="1270" b="1270"/>
                      <wp:docPr id="363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4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06C0C" id="Group 3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v5jbw+MCAABrBgAADgAAAAAAAAAAAAAAAAAu&#10;AgAAZHJzL2Uyb0RvYy54bWxQSwECLQAUAAYACAAAACEA+AwpmdgAAAADAQAADwAAAAAAAAAAAAAA&#10;AAA9BQAAZHJzL2Rvd25yZXYueG1sUEsFBgAAAAAEAAQA8wAAAEIGAAAAAA==&#10;">
                      <v:rect id="Rectangle 3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+IcUA&#10;AADcAAAADwAAAGRycy9kb3ducmV2LnhtbESPW4vCMBSE3wX/QziCL4um3orbNYoIwuLDghdkHw/N&#10;2bbYnJQkav33G0HwcZiZb5jFqjW1uJHzlWUFo2ECgji3uuJCwem4HcxB+ICssbZMCh7kYbXsdhaY&#10;aXvnPd0OoRARwj5DBWUITSalz0sy6Ie2IY7en3UGQ5SukNrhPcJNLcdJkkqDFceFEhvalJRfDlej&#10;YDedJb/hPLLH+WXy+ePqj3O6uyrV77XrLxCB2vAOv9rfWsEkncL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/4h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4FD65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79FABD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6CAA923" wp14:editId="37C7789C">
                      <wp:extent cx="228600" cy="228600"/>
                      <wp:effectExtent l="5715" t="8255" r="3810" b="1270"/>
                      <wp:docPr id="361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2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BDF41" id="Group 3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c2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umoc25QIAAGsGAAAOAAAAAAAAAAAAAAAA&#10;AC4CAABkcnMvZTJvRG9jLnhtbFBLAQItABQABgAIAAAAIQD4DCmZ2AAAAAMBAAAPAAAAAAAAAAAA&#10;AAAAAD8FAABkcnMvZG93bnJldi54bWxQSwUGAAAAAAQABADzAAAARAYAAAAA&#10;">
                      <v:rect id="Rectangle 34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Dzs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ZZbC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Dz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DFA2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53FB75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A6ACACA" wp14:editId="6DF2AA94">
                      <wp:extent cx="228600" cy="228600"/>
                      <wp:effectExtent l="3175" t="8255" r="6350" b="1270"/>
                      <wp:docPr id="359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0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DFEB3" id="Group 3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kRxfguYCAABrBgAADgAAAAAAAAAAAAAA&#10;AAAuAgAAZHJzL2Uyb0RvYy54bWxQSwECLQAUAAYACAAAACEA+AwpmdgAAAADAQAADwAAAAAAAAAA&#10;AAAAAABABQAAZHJzL2Rvd25yZXYueG1sUEsFBgAAAAAEAAQA8wAAAEUGAAAAAA==&#10;">
                      <v:rect id="Rectangle 34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4IsIA&#10;AADcAAAADwAAAGRycy9kb3ducmV2LnhtbERPy4rCMBTdC/5DuIIbGVNfRTtGGQYEcSFYB3F5ae60&#10;xeamJFHr35vFwCwP573edqYRD3K+tqxgMk5AEBdW11wq+DnvPpYgfEDW2FgmBS/ysN30e2vMtH3y&#10;iR55KEUMYZ+hgiqENpPSFxUZ9GPbEkfu1zqDIUJXSu3wGcNNI6dJkkqDNceGClv6rqi45Xej4DBf&#10;JNdwmdjz8jZbHV0zuqSHu1LDQff1CSJQF/7Ff+69VjBL4/x4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Pgi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746D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99209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186F212" wp14:editId="01014B39">
                      <wp:extent cx="228600" cy="228600"/>
                      <wp:effectExtent l="635" t="8255" r="8890" b="1270"/>
                      <wp:docPr id="357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8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972FB" id="Group 3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L45g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LXHi+OYCAABrBgAADgAAAAAAAAAAAAAA&#10;AAAuAgAAZHJzL2Uyb0RvYy54bWxQSwECLQAUAAYACAAAACEA+AwpmdgAAAADAQAADwAAAAAAAAAA&#10;AAAAAABABQAAZHJzL2Rvd25yZXYueG1sUEsFBgAAAAAEAAQA8wAAAEUGAAAAAA==&#10;">
                      <v:rect id="Rectangle 34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+mcMA&#10;AADcAAAADwAAAGRycy9kb3ducmV2LnhtbERPy2rCQBTdF/oPwy10U3SSWkWjYxBBKC4KPhCXl8w1&#10;CWbuhJlJjH/fWRS6PJz3Kh9MI3pyvrasIB0nIIgLq2suFZxPu9EchA/IGhvLpOBJHvL168sKM20f&#10;fKD+GEoRQ9hnqKAKoc2k9EVFBv3YtsSRu1lnMEToSqkdPmK4aeRnksykwZpjQ4UtbSsq7sfOKNh/&#10;TZNruKT2NL9PFj+u+bjM9p1S72/DZgki0BD+xX/ub61gMo1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I+m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304AC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157203D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9AF8367" wp14:editId="4D50DB03">
                      <wp:extent cx="228600" cy="228600"/>
                      <wp:effectExtent l="4445" t="8255" r="5080" b="1270"/>
                      <wp:docPr id="355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6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478C1" id="Group 3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lQ/FSuMCAABrBgAADgAAAAAAAAAAAAAAAAAu&#10;AgAAZHJzL2Uyb0RvYy54bWxQSwECLQAUAAYACAAAACEA+AwpmdgAAAADAQAADwAAAAAAAAAAAAAA&#10;AAA9BQAAZHJzL2Rvd25yZXYueG1sUEsFBgAAAAAEAAQA8wAAAEIGAAAAAA==&#10;">
                      <v:rect id="Rectangle 34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PcMUA&#10;AADcAAAADwAAAGRycy9kb3ducmV2LnhtbESPT4vCMBTE74LfITzBi2iqrsXtGkUEYfGw4B9kj4/m&#10;bVtsXkoStX77jSB4HGbmN8xi1Zpa3Mj5yrKC8SgBQZxbXXGh4HTcDucgfEDWWFsmBQ/ysFp2OwvM&#10;tL3znm6HUIgIYZ+hgjKEJpPS5yUZ9CPbEEfvzzqDIUpXSO3wHuGmlpMkSaXBiuNCiQ1tSsovh6tR&#10;sPuYJb/hPLbH+WX6+ePqwTndXZXq99r1F4hAbXiHX+1vrWA6S+F5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Q9w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C9143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DD8DA9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1EEEA34" wp14:editId="359BA276">
                      <wp:extent cx="228600" cy="228600"/>
                      <wp:effectExtent l="1905" t="8255" r="7620" b="1270"/>
                      <wp:docPr id="353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4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E1A9E" id="Group 3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Bk4zj3kAgAAawYAAA4AAAAAAAAAAAAAAAAA&#10;LgIAAGRycy9lMm9Eb2MueG1sUEsBAi0AFAAGAAgAAAAhAPgMKZnYAAAAAwEAAA8AAAAAAAAAAAAA&#10;AAAAPgUAAGRycy9kb3ducmV2LnhtbFBLBQYAAAAABAAEAPMAAABDBgAAAAA=&#10;">
                      <v:rect id="Rectangle 34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0nMUA&#10;AADcAAAADwAAAGRycy9kb3ducmV2LnhtbESPS4sCMRCE74L/IbTgRTTj+sAdjSILwuJB8IF4bCa9&#10;M4OTzpBEnf33RhA8FlX1FbVYNaYSd3K+tKxgOEhAEGdWl5wrOB03/RkIH5A1VpZJwT95WC3brQWm&#10;2j54T/dDyEWEsE9RQRFCnUrps4IM+oGtiaP3Z53BEKXLpXb4iHBTya8kmUqDJceFAmv6KSi7Hm5G&#10;wXY8SS7hPLTH2XX0vXNV7zzd3pTqdpr1HESgJnzC7/avVjCajOF1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zSc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4976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5F0F21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EB44CFA" wp14:editId="55F9F0EE">
                      <wp:extent cx="228600" cy="228600"/>
                      <wp:effectExtent l="8890" t="8255" r="635" b="1270"/>
                      <wp:docPr id="351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2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71E16" id="Group 3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dt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MJQdt5QIAAGsGAAAOAAAAAAAAAAAAAAAA&#10;AC4CAABkcnMvZTJvRG9jLnhtbFBLAQItABQABgAIAAAAIQD4DCmZ2AAAAAMBAAAPAAAAAAAAAAAA&#10;AAAAAD8FAABkcnMvZG93bnJldi54bWxQSwUGAAAAAAQABADzAAAARAYAAAAA&#10;">
                      <v:rect id="Rectangle 33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Jc8UA&#10;AADcAAAADwAAAGRycy9kb3ducmV2LnhtbESPT4vCMBTE78J+h/AWvIim/kW7RlkEQTwIWxfx+Gie&#10;bbF5KUnU+u3NwoLHYWZ+wyzXranFnZyvLCsYDhIQxLnVFRcKfo/b/hyED8gaa8uk4Eke1quPzhJT&#10;bR/8Q/csFCJC2KeooAyhSaX0eUkG/cA2xNG7WGcwROkKqR0+ItzUcpQkM2mw4rhQYkObkvJrdjMK&#10;9pNpcg6noT3Or+PFwdW902x/U6r72X5/gQjUhnf4v73TCsbTEfyd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glz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47F8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2D9CCFC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09CB9B1" wp14:editId="478CB655">
                      <wp:extent cx="228600" cy="228600"/>
                      <wp:effectExtent l="6350" t="8255" r="3175" b="1270"/>
                      <wp:docPr id="349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0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AB782" id="Group 3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CAOGtXnAgAAawYAAA4AAAAAAAAAAAAA&#10;AAAALgIAAGRycy9lMm9Eb2MueG1sUEsBAi0AFAAGAAgAAAAhAPgMKZnYAAAAAwEAAA8AAAAAAAAA&#10;AAAAAAAAQQUAAGRycy9kb3ducmV2LnhtbFBLBQYAAAAABAAEAPMAAABGBgAAAAA=&#10;">
                      <v:rect id="Rectangle 33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yn8MA&#10;AADcAAAADwAAAGRycy9kb3ducmV2LnhtbERPy2rCQBTdF/oPwy10U3SSWkWjYxBBKC4KPhCXl8w1&#10;CWbuhJlJjH/fWRS6PJz3Kh9MI3pyvrasIB0nIIgLq2suFZxPu9EchA/IGhvLpOBJHvL168sKM20f&#10;fKD+GEoRQ9hnqKAKoc2k9EVFBv3YtsSRu1lnMEToSqkdPmK4aeRnksykwZpjQ4UtbSsq7sfOKNh/&#10;TZNruKT2NL9PFj+u+bjM9p1S72/DZgki0BD+xX/ub61gMo3z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yn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9BBDC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C8B85E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C3BBE9B" wp14:editId="1B0C3772">
                      <wp:extent cx="228600" cy="228600"/>
                      <wp:effectExtent l="635" t="8255" r="8890" b="1270"/>
                      <wp:docPr id="347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48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67119" id="Group 3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P35g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VVbz9+YCAABrBgAADgAAAAAAAAAAAAAA&#10;AAAuAgAAZHJzL2Uyb0RvYy54bWxQSwECLQAUAAYACAAAACEA+AwpmdgAAAADAQAADwAAAAAAAAAA&#10;AAAAAABABQAAZHJzL2Rvd25yZXYueG1sUEsFBgAAAAAEAAQA8wAAAEUGAAAAAA==&#10;">
                      <v:rect id="Rectangle 33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oRMIA&#10;AADcAAAADwAAAGRycy9kb3ducmV2LnhtbERPy4rCMBTdC/MP4Q64kWnqY6R2jDIIgrgQ1EFmeWmu&#10;bbG5KUnU+vdmIbg8nPd82ZlG3Mj52rKCYZKCIC6srrlU8Hdcf2UgfEDW2FgmBQ/ysFx89OaYa3vn&#10;Pd0OoRQxhH2OCqoQ2lxKX1Rk0Ce2JY7c2TqDIUJXSu3wHsNNI0dpOpUGa44NFba0qqi4HK5GwXby&#10;nf6H09Aes8t4tnPN4DTdXpXqf3a/PyACdeEtfrk3WsF4EtfG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6hE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5D8FF" w14:textId="77777777" w:rsidR="0014391C" w:rsidRPr="0014391C" w:rsidRDefault="0014391C" w:rsidP="0014391C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72895F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EB7E30F" wp14:editId="2F8E9DB4">
                      <wp:extent cx="228600" cy="228600"/>
                      <wp:effectExtent l="7620" t="8255" r="1905" b="1270"/>
                      <wp:docPr id="345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46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DA93A" id="Group 3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RF4wIAAGsGAAAOAAAAZHJzL2Uyb0RvYy54bWykVdtu2zAMfR+wfxD0nvoSN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7SjUReMCAABrBgAADgAAAAAAAAAAAAAAAAAu&#10;AgAAZHJzL2Uyb0RvYy54bWxQSwECLQAUAAYACAAAACEA+AwpmdgAAAADAQAADwAAAAAAAAAAAAAA&#10;AAA9BQAAZHJzL2Rvd25yZXYueG1sUEsFBgAAAAAEAAQA8wAAAEIGAAAAAA==&#10;">
                      <v:rect id="Rectangle 33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ZrcUA&#10;AADcAAAADwAAAGRycy9kb3ducmV2LnhtbESPW4vCMBSE3wX/QziCL4um3orbNYoIwuLDghdkHw/N&#10;2bbYnJQkav33G0HwcZiZb5jFqjW1uJHzlWUFo2ECgji3uuJCwem4HcxB+ICssbZMCh7kYbXsdhaY&#10;aXvnPd0OoRARwj5DBWUITSalz0sy6Ie2IY7en3UGQ5SukNrhPcJNLcdJkkqDFceFEhvalJRfDlej&#10;YDedJb/hPLLH+WXy+ePqj3O6uyrV77XrLxCB2vAOv9rfWsFkmsL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Jmt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0071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D6BD59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D44C169" wp14:editId="21BC8368">
                      <wp:extent cx="228600" cy="228600"/>
                      <wp:effectExtent l="5080" t="1905" r="4445" b="7620"/>
                      <wp:docPr id="343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44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774F2" id="Group 3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Wn1QceMCAABrBgAADgAAAAAAAAAAAAAAAAAu&#10;AgAAZHJzL2Uyb0RvYy54bWxQSwECLQAUAAYACAAAACEA+AwpmdgAAAADAQAADwAAAAAAAAAAAAAA&#10;AAA9BQAAZHJzL2Rvd25yZXYueG1sUEsFBgAAAAAEAAQA8wAAAEIGAAAAAA==&#10;">
                      <v:rect id="Rectangle 33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iQcUA&#10;AADcAAAADwAAAGRycy9kb3ducmV2LnhtbESPQYvCMBSE7wv+h/AEL4umale0GkUEYfGwsCri8dE8&#10;22LzUpKo9d9vBGGPw8x8wyxWranFnZyvLCsYDhIQxLnVFRcKjodtfwrCB2SNtWVS8CQPq2XnY4GZ&#10;tg/+pfs+FCJC2GeooAyhyaT0eUkG/cA2xNG7WGcwROkKqR0+ItzUcpQkE2mw4rhQYkObkvLr/mYU&#10;7NKv5BxOQ3uYXsezH1d/nia7m1K9bruegwjUhv/wu/2tFYzTFF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qJB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5B7F940B" w14:textId="77777777" w:rsidTr="0014391C">
        <w:trPr>
          <w:trHeight w:val="761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3588E8BA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5508D3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Utilizzo della Sintesi vocale ed audiolibri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7E04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2F207D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809F157" wp14:editId="107C782A">
                      <wp:extent cx="228600" cy="228600"/>
                      <wp:effectExtent l="0" t="8890" r="0" b="635"/>
                      <wp:docPr id="341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42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F5D30" id="Group 3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E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LfwyE5QIAAGsGAAAOAAAAAAAAAAAAAAAA&#10;AC4CAABkcnMvZTJvRG9jLnhtbFBLAQItABQABgAIAAAAIQD4DCmZ2AAAAAMBAAAPAAAAAAAAAAAA&#10;AAAAAD8FAABkcnMvZG93bnJldi54bWxQSwUGAAAAAAQABADzAAAARAYAAAAA&#10;">
                      <v:rect id="Rectangle 32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frs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8GcH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5+u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E4EB9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1EFE07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1AA9C5" wp14:editId="23EF9B1F">
                      <wp:extent cx="228600" cy="228600"/>
                      <wp:effectExtent l="6985" t="8890" r="2540" b="635"/>
                      <wp:docPr id="339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40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E12EF" id="Group 3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8p5w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NKiXynnAgAAawYAAA4AAAAAAAAAAAAA&#10;AAAALgIAAGRycy9lMm9Eb2MueG1sUEsBAi0AFAAGAAgAAAAhAPgMKZnYAAAAAwEAAA8AAAAAAAAA&#10;AAAAAAAAQQUAAGRycy9kb3ducmV2LnhtbFBLBQYAAAAABAAEAPMAAABGBgAAAAA=&#10;">
                      <v:rect id="Rectangle 32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kQsIA&#10;AADcAAAADwAAAGRycy9kb3ducmV2LnhtbERPy4rCMBTdC/MP4Q64kWnqY6R2jDIIgrgQ1EFmeWmu&#10;bbG5KUnU+vdmIbg8nPd82ZlG3Mj52rKCYZKCIC6srrlU8Hdcf2UgfEDW2FgmBQ/ysFx89OaYa3vn&#10;Pd0OoRQxhH2OCqoQ2lxKX1Rk0Ce2JY7c2TqDIUJXSu3wHsNNI0dpOpUGa44NFba0qqi4HK5GwXby&#10;nf6H09Aes8t4tnPN4DTdXpXqf3a/PyACdeEtfrk3WsF4Eu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RC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1EE6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422148E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A1EC2B6" wp14:editId="4920A0C6">
                      <wp:extent cx="228600" cy="228600"/>
                      <wp:effectExtent l="4445" t="8890" r="5080" b="635"/>
                      <wp:docPr id="337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8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20927" id="Group 3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rj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/KRK4+YCAABrBgAADgAAAAAAAAAAAAAA&#10;AAAuAgAAZHJzL2Uyb0RvYy54bWxQSwECLQAUAAYACAAAACEA+AwpmdgAAAADAQAADwAAAAAAAAAA&#10;AAAAAABABQAAZHJzL2Rvd25yZXYueG1sUEsFBgAAAAAEAAQA8wAAAEUGAAAAAA==&#10;">
                      <v:rect id="Rectangle 32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bOcIA&#10;AADcAAAADwAAAGRycy9kb3ducmV2LnhtbERPy4rCMBTdD/gP4QpuBk21o2g1igjC4GLAB+Ly0lzb&#10;YnNTkqj17ycLweXhvBer1tTiQc5XlhUMBwkI4tzqigsFp+O2PwXhA7LG2jIpeJGH1bLztcBM2yfv&#10;6XEIhYgh7DNUUIbQZFL6vCSDfmAb4shdrTMYInSF1A6fMdzUcpQkE2mw4thQYkObkvLb4W4U7H7G&#10;ySWch/Y4vaWzP1d/nye7u1K9bruegwjUho/47f7VCtI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ds5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B4B7F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0C4504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3C4B1E9" wp14:editId="2BE9F34A">
                      <wp:extent cx="228600" cy="228600"/>
                      <wp:effectExtent l="8255" t="8890" r="1270" b="635"/>
                      <wp:docPr id="335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B6438" id="Group 3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1R4wIAAGsGAAAOAAAAZHJzL2Uyb0RvYy54bWykVdtu2zAMfR+wfxD0nvoSN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RNptUeMCAABrBgAADgAAAAAAAAAAAAAAAAAu&#10;AgAAZHJzL2Uyb0RvYy54bWxQSwECLQAUAAYACAAAACEA+AwpmdgAAAADAQAADwAAAAAAAAAAAAAA&#10;AAA9BQAAZHJzL2Rvd25yZXYueG1sUEsFBgAAAAAEAAQA8wAAAEIGAAAAAA==&#10;">
                      <v:rect id="Rectangle 32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q0MYA&#10;AADcAAAADwAAAGRycy9kb3ducmV2LnhtbESPT4vCMBTE7wt+h/CEvSyaul2LVqPIwoJ4WPAP4vHR&#10;PNti81KSqPXbG2Fhj8PM/IaZLzvTiBs5X1tWMBomIIgLq2suFRz2P4MJCB+QNTaWScGDPCwXvbc5&#10;5treeUu3XShFhLDPUUEVQptL6YuKDPqhbYmjd7bOYIjSlVI7vEe4aeRnkmTSYM1xocKWvisqLrur&#10;UbD5GiencBzZ/eSSTn9d83HMNlel3vvdagYiUBf+w3/ttVaQphm8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7q0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8A49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85F892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92727D6" wp14:editId="7E30214B">
                      <wp:extent cx="228600" cy="228600"/>
                      <wp:effectExtent l="5715" t="8890" r="3810" b="635"/>
                      <wp:docPr id="333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4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FE94" id="Group 3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BqubFvkAgAAawYAAA4AAAAAAAAAAAAAAAAA&#10;LgIAAGRycy9lMm9Eb2MueG1sUEsBAi0AFAAGAAgAAAAhAPgMKZnYAAAAAwEAAA8AAAAAAAAAAAAA&#10;AAAAPgUAAGRycy9kb3ducmV2LnhtbFBLBQYAAAAABAAEAPMAAABDBgAAAAA=&#10;">
                      <v:rect id="Rectangle 32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RPMYA&#10;AADcAAAADwAAAGRycy9kb3ducmV2LnhtbESPQWvCQBSE74X+h+UVepG6sbFBo6uUQkE8CNUSPD6y&#10;zySYfRt21yT9926h0OMwM98w6+1oWtGT841lBbNpAoK4tLrhSsH36fNlAcIHZI2tZVLwQx62m8eH&#10;NebaDvxF/TFUIkLY56igDqHLpfRlTQb91HbE0btYZzBE6SqpHQ4Rblr5miSZNNhwXKixo4+ayuvx&#10;ZhTs52/JORQze1pc0+XBtZMi29+Uen4a31cgAo3hP/zX3mkFaTqH3zPx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DRP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E203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2F4794A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77A314F" wp14:editId="45C26F4D">
                      <wp:extent cx="228600" cy="228600"/>
                      <wp:effectExtent l="3175" t="8890" r="6350" b="635"/>
                      <wp:docPr id="331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2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BE149" id="Group 3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PN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3pkPN5QIAAGsGAAAOAAAAAAAAAAAAAAAA&#10;AC4CAABkcnMvZTJvRG9jLnhtbFBLAQItABQABgAIAAAAIQD4DCmZ2AAAAAMBAAAPAAAAAAAAAAAA&#10;AAAAAD8FAABkcnMvZG93bnJldi54bWxQSwUGAAAAAAQABADzAAAARAYAAAAA&#10;">
                      <v:rect id="Rectangle 31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s08UA&#10;AADcAAAADwAAAGRycy9kb3ducmV2LnhtbESPT4vCMBTE7wt+h/AEL4um2lXcrlFEEMSD4B9kj4/m&#10;bVtsXkoStX57Iwh7HGbmN8xs0Zpa3Mj5yrKC4SABQZxbXXGh4HRc96cgfEDWWFsmBQ/ysJh3PmaY&#10;aXvnPd0OoRARwj5DBWUITSalz0sy6Ae2IY7en3UGQ5SukNrhPcJNLUdJMpEGK44LJTa0Kim/HK5G&#10;wfZrnPyG89Aep5f0e+fqz/Nke1Wq122XPyACteE//G5vtII0HcHr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ezT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CA73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AC6AF4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F34C160" wp14:editId="35EB6900">
                      <wp:extent cx="228600" cy="228600"/>
                      <wp:effectExtent l="635" t="8890" r="8890" b="635"/>
                      <wp:docPr id="329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0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B8442" id="Group 3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515g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W41edeYCAABrBgAADgAAAAAAAAAAAAAA&#10;AAAuAgAAZHJzL2Uyb0RvYy54bWxQSwECLQAUAAYACAAAACEA+AwpmdgAAAADAQAADwAAAAAAAAAA&#10;AAAAAABABQAAZHJzL2Rvd25yZXYueG1sUEsFBgAAAAAEAAQA8wAAAEUGAAAAAA==&#10;">
                      <v:rect id="Rectangle 31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XP8IA&#10;AADcAAAADwAAAGRycy9kb3ducmV2LnhtbERPy4rCMBTdD/gP4QpuBk21o2g1igjC4GLAB+Ly0lzb&#10;YnNTkqj17ycLweXhvBer1tTiQc5XlhUMBwkI4tzqigsFp+O2PwXhA7LG2jIpeJGH1bLztcBM2yfv&#10;6XEIhYgh7DNUUIbQZFL6vCSDfmAb4shdrTMYInSF1A6fMdzUcpQkE2mw4thQYkObkvLb4W4U7H7G&#10;ySWch/Y4vaWzP1d/nye7u1K9bruegwjUho/47f7VCtI0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9c/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FEFEE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F43667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327F8C6" wp14:editId="4F7F7A41">
                      <wp:extent cx="228600" cy="228600"/>
                      <wp:effectExtent l="4445" t="8890" r="5080" b="635"/>
                      <wp:docPr id="327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28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9F614" id="Group 3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dX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LtW3V+YCAABrBgAADgAAAAAAAAAAAAAA&#10;AAAuAgAAZHJzL2Uyb0RvYy54bWxQSwECLQAUAAYACAAAACEA+AwpmdgAAAADAQAADwAAAAAAAAAA&#10;AAAAAABABQAAZHJzL2Rvd25yZXYueG1sUEsFBgAAAAAEAAQA8wAAAEUGAAAAAA==&#10;">
                      <v:rect id="Rectangle 31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N5M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uYpn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N5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80F6B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D45B68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881DD89" wp14:editId="591CCD60">
                      <wp:extent cx="228600" cy="228600"/>
                      <wp:effectExtent l="1905" t="8890" r="7620" b="635"/>
                      <wp:docPr id="325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26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66554" id="Group 3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Dl4wIAAGsGAAAOAAAAZHJzL2Uyb0RvYy54bWykVdtu2zAMfR+wfxD0nvoSN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lquQ5eMCAABrBgAADgAAAAAAAAAAAAAAAAAu&#10;AgAAZHJzL2Uyb0RvYy54bWxQSwECLQAUAAYACAAAACEA+AwpmdgAAAADAQAADwAAAAAAAAAAAAAA&#10;AAA9BQAAZHJzL2Rvd25yZXYueG1sUEsFBgAAAAAEAAQA8wAAAEIGAAAAAA==&#10;">
                      <v:rect id="Rectangle 31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8Dc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ZZr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8D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36EF7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84A676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0FFB856" wp14:editId="2D4F9AA1">
                      <wp:extent cx="228600" cy="228600"/>
                      <wp:effectExtent l="8890" t="8890" r="635" b="635"/>
                      <wp:docPr id="323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2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87E66" id="Group 3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CH+FNHkAgAAawYAAA4AAAAAAAAAAAAAAAAA&#10;LgIAAGRycy9lMm9Eb2MueG1sUEsBAi0AFAAGAAgAAAAhAPgMKZnYAAAAAwEAAA8AAAAAAAAAAAAA&#10;AAAAPgUAAGRycy9kb3ducmV2LnhtbFBLBQYAAAAABAAEAPMAAABDBgAAAAA=&#10;">
                      <v:rect id="Rectangle 31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H4c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8msD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Ufh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E791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AA725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1EBCEBB" wp14:editId="2E66B746">
                      <wp:extent cx="228600" cy="228600"/>
                      <wp:effectExtent l="6350" t="8890" r="3175" b="635"/>
                      <wp:docPr id="321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22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8F26F" id="Group 3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w/Egk5QIAAGsGAAAOAAAAAAAAAAAAAAAA&#10;AC4CAABkcnMvZTJvRG9jLnhtbFBLAQItABQABgAIAAAAIQD4DCmZ2AAAAAMBAAAPAAAAAAAAAAAA&#10;AAAAAD8FAABkcnMvZG93bnJldi54bWxQSwUGAAAAAAQABADzAAAARAYAAAAA&#10;">
                      <v:rect id="Rectangle 30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6DsUA&#10;AADcAAAADwAAAGRycy9kb3ducmV2LnhtbESPT4vCMBTE78J+h/AWvMiaWv+g1SjLgrB4ENRFPD6a&#10;Z1tsXkoStfvtjSB4HGbmN8xi1Zpa3Mj5yrKCQT8BQZxbXXGh4O+w/pqC8AFZY22ZFPyTh9Xyo7PA&#10;TNs77+i2D4WIEPYZKihDaDIpfV6SQd+3DXH0ztYZDFG6QmqH9wg3tUyTZCINVhwXSmzop6T8sr8a&#10;BZvRODmF48AeppfhbOvq3nGyuSrV/Wy/5yACteEdfrV/tYJhms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Ho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D362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EA52E8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591BC04" wp14:editId="32E6B926">
                      <wp:extent cx="228600" cy="228600"/>
                      <wp:effectExtent l="635" t="8890" r="8890" b="635"/>
                      <wp:docPr id="319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2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ACBFE" id="Group 3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D3qQkOYCAABrBgAADgAAAAAAAAAAAAAA&#10;AAAuAgAAZHJzL2Uyb0RvYy54bWxQSwECLQAUAAYACAAAACEA+AwpmdgAAAADAQAADwAAAAAAAAAA&#10;AAAAAABABQAAZHJzL2Rvd25yZXYueG1sUEsFBgAAAAAEAAQA8wAAAEUGAAAAAA==&#10;">
                      <v:rect id="Rectangle 30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B4s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uYp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JB4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754E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F50283F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859BC86" wp14:editId="05A232BB">
                      <wp:extent cx="228600" cy="228600"/>
                      <wp:effectExtent l="7620" t="8890" r="1905" b="635"/>
                      <wp:docPr id="31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A437C" id="Group 3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sxct6uYCAABrBgAADgAAAAAAAAAAAAAA&#10;AAAuAgAAZHJzL2Uyb0RvYy54bWxQSwECLQAUAAYACAAAACEA+AwpmdgAAAADAQAADwAAAAAAAAAA&#10;AAAAAABABQAAZHJzL2Rvd25yZXYueG1sUEsFBgAAAAAEAAQA8wAAAEUGAAAAAA==&#10;">
                      <v:rect id="Rectangle 30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HWcIA&#10;AADcAAAADwAAAGRycy9kb3ducmV2LnhtbERPy4rCMBTdC/MP4Q64kTGtL7RjFBEGxIVgHcTlpbnT&#10;FpubkkTt/L1ZCC4P571cd6YRd3K+tqwgHSYgiAuray4V/J5+vuYgfEDW2FgmBf/kYb366C0x0/bB&#10;R7rnoRQxhH2GCqoQ2kxKX1Rk0A9tSxy5P+sMhghdKbXDRww3jRwlyUwarDk2VNjStqLimt+Mgv1k&#10;mlzCObWn+XW8OLhmcJ7tb0r1P7vNN4hAXXiLX+6d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IdZ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4DCEC" w14:textId="77777777" w:rsidR="0014391C" w:rsidRPr="0014391C" w:rsidRDefault="0014391C" w:rsidP="0014391C">
            <w:pPr>
              <w:pStyle w:val="TableParagraph"/>
              <w:spacing w:before="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3BE9A6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A80DF70" wp14:editId="7D08ABAB">
                      <wp:extent cx="228600" cy="228600"/>
                      <wp:effectExtent l="5080" t="3175" r="4445" b="6350"/>
                      <wp:docPr id="315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928AC" id="Group 3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C2kKWOMCAABrBgAADgAAAAAAAAAAAAAAAAAu&#10;AgAAZHJzL2Uyb0RvYy54bWxQSwECLQAUAAYACAAAACEA+AwpmdgAAAADAQAADwAAAAAAAAAAAAAA&#10;AAA9BQAAZHJzL2Rvd25yZXYueG1sUEsFBgAAAAAEAAQA8wAAAEIGAAAAAA==&#10;">
                      <v:rect id="Rectangle 30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2sMYA&#10;AADcAAAADwAAAGRycy9kb3ducmV2LnhtbESPT4vCMBTE7wt+h/CEvSyaVtei1SgiLCweBP8gHh/N&#10;sy02LyWJ2v32mwVhj8PM/IZZrDrTiAc5X1tWkA4TEMSF1TWXCk7Hr8EUhA/IGhvLpOCHPKyWvbcF&#10;5to+eU+PQyhFhLDPUUEVQptL6YuKDPqhbYmjd7XOYIjSlVI7fEa4aeQoSTJpsOa4UGFLm4qK2+Fu&#10;FGw/J8klnFN7nN7Gs51rPs7Z9q7Ue79bz0EE6sJ/+NX+1grGa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u2s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193B47AD" w14:textId="77777777" w:rsidTr="0014391C">
        <w:trPr>
          <w:trHeight w:val="758"/>
        </w:trPr>
        <w:tc>
          <w:tcPr>
            <w:tcW w:w="4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485F506C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9D24B1" w14:textId="77777777" w:rsidR="0014391C" w:rsidRPr="0014391C" w:rsidRDefault="0014391C" w:rsidP="0014391C">
            <w:pPr>
              <w:pStyle w:val="TableParagraph"/>
              <w:ind w:left="13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mputer con correttore ortografico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54B88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7F60D8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0AEB31C" wp14:editId="591A19E7">
                      <wp:extent cx="228600" cy="228600"/>
                      <wp:effectExtent l="0" t="635" r="0" b="8890"/>
                      <wp:docPr id="313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8AC" id="Group 2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YX5Q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GV9YX5QIAAGsGAAAOAAAAAAAAAAAAAAAA&#10;AC4CAABkcnMvZTJvRG9jLnhtbFBLAQItABQABgAIAAAAIQD4DCmZ2AAAAAMBAAAPAAAAAAAAAAAA&#10;AAAAAD8FAABkcnMvZG93bnJldi54bWxQSwUGAAAAAAQABADzAAAARAYAAAAA&#10;">
                      <v:rect id="Rectangle 30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NXMUA&#10;AADcAAAADwAAAGRycy9kb3ducmV2LnhtbESPW4vCMBSE3wX/QziCL4um9YbbNYoIwuLDghdkHw/N&#10;2bbYnJQkav33G0HwcZiZb5jFqjW1uJHzlWUF6TABQZxbXXGh4HTcDuYgfEDWWFsmBQ/ysFp2OwvM&#10;tL3znm6HUIgIYZ+hgjKEJpPS5yUZ9EPbEEfvzzqDIUpXSO3wHuGmlqMkmUmDFceFEhvalJRfDlej&#10;YDeZJr/hnNrj/DL+/HH1x3m2uyrV77XrLxCB2vAOv9rfWsE4ncD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Y1c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2066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EED267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9609FDD" wp14:editId="6AE1BF2B">
                      <wp:extent cx="228600" cy="228600"/>
                      <wp:effectExtent l="6985" t="635" r="2540" b="8890"/>
                      <wp:docPr id="311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2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8967" id="Group 2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QvNU45QIAAGsGAAAOAAAAAAAAAAAAAAAA&#10;AC4CAABkcnMvZTJvRG9jLnhtbFBLAQItABQABgAIAAAAIQD4DCmZ2AAAAAMBAAAPAAAAAAAAAAAA&#10;AAAAAD8FAABkcnMvZG93bnJldi54bWxQSwUGAAAAAAQABADzAAAARAYAAAAA&#10;">
                      <v:rect id="Rectangle 29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ws8YA&#10;AADcAAAADwAAAGRycy9kb3ducmV2LnhtbESPQWvCQBSE7wX/w/KEXopuElux0VVEKBQPhSYiPT6y&#10;zySYfRt2N5r++26h0OMwM98wm91oOnEj51vLCtJ5AoK4srrlWsGpfJutQPiArLGzTAq+ycNuO3nY&#10;YK7tnT/pVoRaRAj7HBU0IfS5lL5qyKCf2544ehfrDIYoXS21w3uEm05mSbKUBluOCw32dGiouhaD&#10;UXB8fkm+wjm15eq6eP1w3dN5eRyUepyO+zWIQGP4D/+137WCRZr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ws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AA218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2F9430B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16FC550" wp14:editId="67F16F18">
                      <wp:extent cx="228600" cy="228600"/>
                      <wp:effectExtent l="4445" t="635" r="5080" b="8890"/>
                      <wp:docPr id="309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0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8058F" id="Group 2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/JfIgOYCAABrBgAADgAAAAAAAAAAAAAA&#10;AAAuAgAAZHJzL2Uyb0RvYy54bWxQSwECLQAUAAYACAAAACEA+AwpmdgAAAADAQAADwAAAAAAAAAA&#10;AAAAAABABQAAZHJzL2Rvd25yZXYueG1sUEsFBgAAAAAEAAQA8wAAAEUGAAAAAA==&#10;">
                      <v:rect id="Rectangle 29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LX8IA&#10;AADcAAAADwAAAGRycy9kb3ducmV2LnhtbERPy4rCMBTdC/MP4Q64kTGtL7RjFBEGxIVgHcTlpbnT&#10;FpubkkTt/L1ZCC4P571cd6YRd3K+tqwgHSYgiAuray4V/J5+vuYgfEDW2FgmBf/kYb366C0x0/bB&#10;R7rnoRQxhH2GCqoQ2kxKX1Rk0A9tSxy5P+sMhghdKbXDRww3jRwlyUwarDk2VNjStqLimt+Mgv1k&#10;mlzCObWn+XW8OLhmcJ7tb0r1P7vNN4hAXXiLX+6d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otf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CC0B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D9B40A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43FCE40" wp14:editId="0ED8419F">
                      <wp:extent cx="228600" cy="228600"/>
                      <wp:effectExtent l="8255" t="635" r="1270" b="8890"/>
                      <wp:docPr id="307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0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F018E" id="Group 2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ic8houYCAABrBgAADgAAAAAAAAAAAAAA&#10;AAAuAgAAZHJzL2Uyb0RvYy54bWxQSwECLQAUAAYACAAAACEA+AwpmdgAAAADAQAADwAAAAAAAAAA&#10;AAAAAABABQAAZHJzL2Rvd25yZXYueG1sUEsFBgAAAAAEAAQA8wAAAEUGAAAAAA==&#10;">
                      <v:rect id="Rectangle 29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RhMMA&#10;AADcAAAADwAAAGRycy9kb3ducmV2LnhtbERPz2vCMBS+C/sfwhvsIjPp3ESraRmDgXgYTId4fDTP&#10;tti8lCTV7r83h8GOH9/vTTnaTlzJh9axhmymQBBXzrRca/g5fD4vQYSIbLBzTBp+KUBZPEw2mBt3&#10;42+67mMtUgiHHDU0Mfa5lKFqyGKYuZ44cWfnLcYEfS2Nx1sKt518UWohLbacGhrs6aOh6rIfrIbd&#10;65s6xWPmDsvLfPXlu+lxsRu0fnoc39cgIo3xX/zn3hoNc5XWpj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Rh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CA8A4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3E8094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95A3879" wp14:editId="353526EA">
                      <wp:extent cx="228600" cy="228600"/>
                      <wp:effectExtent l="5715" t="635" r="3810" b="8890"/>
                      <wp:docPr id="305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0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2DD54" id="Group 2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MbEGEOMCAABrBgAADgAAAAAAAAAAAAAAAAAu&#10;AgAAZHJzL2Uyb0RvYy54bWxQSwECLQAUAAYACAAAACEA+AwpmdgAAAADAQAADwAAAAAAAAAAAAAA&#10;AAA9BQAAZHJzL2Rvd25yZXYueG1sUEsFBgAAAAAEAAQA8wAAAEIGAAAAAA==&#10;">
                      <v:rect id="Rectangle 29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gbcYA&#10;AADcAAAADwAAAGRycy9kb3ducmV2LnhtbESPW2sCMRSE34X+h3AKvkhNvC12a5QiCMWHghekj4fN&#10;6e7i5mRJom7/vREKPg4z8w2zWHW2EVfyoXasYTRUIIgLZ2ouNRwPm7c5iBCRDTaOScMfBVgtX3oL&#10;zI278Y6u+1iKBOGQo4YqxjaXMhQVWQxD1xIn79d5izFJX0rj8ZbgtpFjpTJpsea0UGFL64qK8/5i&#10;NWynM/UTTyN3mJ8n79++GZyy7UXr/mv3+QEiUhef4f/2l9EwURk8zq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gb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7A846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5F5EAB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322B83F" wp14:editId="76032F89">
                      <wp:extent cx="228600" cy="228600"/>
                      <wp:effectExtent l="3175" t="635" r="6350" b="8890"/>
                      <wp:docPr id="30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0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9E42D" id="Group 2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huSCJOMCAABrBgAADgAAAAAAAAAAAAAAAAAu&#10;AgAAZHJzL2Uyb0RvYy54bWxQSwECLQAUAAYACAAAACEA+AwpmdgAAAADAQAADwAAAAAAAAAAAAAA&#10;AAA9BQAAZHJzL2Rvd25yZXYueG1sUEsFBgAAAAAEAAQA8wAAAEIGAAAAAA==&#10;">
                      <v:rect id="Rectangle 29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bgcUA&#10;AADcAAAADwAAAGRycy9kb3ducmV2LnhtbESPQWsCMRSE7wX/Q3hCL0UTqxVdjSKCUDwUqiIeH5vn&#10;7uLmZUmirv++EYQeh5n5hpkvW1uLG/lQOdYw6CsQxLkzFRcaDvtNbwIiRGSDtWPS8KAAy0XnbY6Z&#10;cXf+pdsuFiJBOGSooYyxyaQMeUkWQ981xMk7O28xJukLaTzeE9zW8lOpsbRYcVoosaF1Sflld7Ua&#10;tqMvdYrHgdtPLsPpj68/juPtVev3bruagYjUxv/wq/1tNAzVCJ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BuB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FACC7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53FBE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3439520" wp14:editId="02BCDE4C">
                      <wp:extent cx="228600" cy="228600"/>
                      <wp:effectExtent l="635" t="635" r="8890" b="8890"/>
                      <wp:docPr id="301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0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AEC5" id="Group 2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X5t7R5QIAAGsGAAAOAAAAAAAAAAAAAAAA&#10;AC4CAABkcnMvZTJvRG9jLnhtbFBLAQItABQABgAIAAAAIQD4DCmZ2AAAAAMBAAAPAAAAAAAAAAAA&#10;AAAAAD8FAABkcnMvZG93bnJldi54bWxQSwUGAAAAAAQABADzAAAARAYAAAAA&#10;">
                      <v:rect id="Rectangle 28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mbsUA&#10;AADcAAAADwAAAGRycy9kb3ducmV2LnhtbESPQWsCMRSE7wX/Q3hCL0UTtRVdjSJCQTwIVRGPj81z&#10;d3HzsiRR13/fFIQeh5n5hpkvW1uLO/lQOdYw6CsQxLkzFRcajofv3gREiMgGa8ek4UkBlovO2xwz&#10;4x78Q/d9LESCcMhQQxljk0kZ8pIshr5riJN3cd5iTNIX0nh8JLit5VCpsbRYcVoosaF1Sfl1f7Ma&#10;tp9f6hxPA3eYXEfTna8/TuPtTev3bruagYjUxv/wq70xGkZqC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SZu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47E54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9F1E15" w14:textId="77777777" w:rsidR="0014391C" w:rsidRPr="0014391C" w:rsidRDefault="0014391C" w:rsidP="0014391C">
            <w:pPr>
              <w:pStyle w:val="TableParagraph"/>
              <w:ind w:left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2A8ABDB" wp14:editId="3BD5A469">
                      <wp:extent cx="228600" cy="228600"/>
                      <wp:effectExtent l="4445" t="635" r="5080" b="8890"/>
                      <wp:docPr id="299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0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5E6FB" id="Group 2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45g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dtqGuOYCAABrBgAADgAAAAAAAAAAAAAA&#10;AAAuAgAAZHJzL2Uyb0RvYy54bWxQSwECLQAUAAYACAAAACEA+AwpmdgAAAADAQAADwAAAAAAAAAA&#10;AAAAAABABQAAZHJzL2Rvd25yZXYueG1sUEsFBgAAAAAEAAQA8wAAAEUGAAAAAA==&#10;">
                      <v:rect id="Rectangle 28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dgsMA&#10;AADcAAAADwAAAGRycy9kb3ducmV2LnhtbERPz2vCMBS+C/sfwhvsIjPp3ESraRmDgXgYTId4fDTP&#10;tti8lCTV7r83h8GOH9/vTTnaTlzJh9axhmymQBBXzrRca/g5fD4vQYSIbLBzTBp+KUBZPEw2mBt3&#10;42+67mMtUgiHHDU0Mfa5lKFqyGKYuZ44cWfnLcYEfS2Nx1sKt518UWohLbacGhrs6aOh6rIfrIbd&#10;65s6xWPmDsvLfPXlu+lxsRu0fnoc39cgIo3xX/zn3hoNc5Xmp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cdg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1BCA1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BE64C0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E11354D" wp14:editId="453686B1">
                      <wp:extent cx="228600" cy="228600"/>
                      <wp:effectExtent l="1905" t="635" r="7620" b="8890"/>
                      <wp:docPr id="297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C322A" id="Group 2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VseGvOYCAABrBgAADgAAAAAAAAAAAAAA&#10;AAAuAgAAZHJzL2Uyb0RvYy54bWxQSwECLQAUAAYACAAAACEA+AwpmdgAAAADAQAADwAAAAAAAAAA&#10;AAAAAABABQAAZHJzL2Rvd25yZXYueG1sUEsFBgAAAAAEAAQA8wAAAEUGAAAAAA==&#10;">
                      <v:rect id="Rectangle 28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LnsMA&#10;AADcAAAADwAAAGRycy9kb3ducmV2LnhtbERPy2rCQBTdF/yH4QrdFJ1oq5iYUUQoFBcFH4jLS+aa&#10;BDN3wsyYpH/fWRS6PJx3vh1MIzpyvrasYDZNQBAXVtdcKricPycrED4ga2wsk4If8rDdjF5yzLTt&#10;+UjdKZQihrDPUEEVQptJ6YuKDPqpbYkjd7fOYIjQlVI77GO4aeQ8SZbSYM2xocKW9hUVj9PTKDh8&#10;LJJbuM7sefV4T79d83ZdHp5KvY6H3RpEoCH8i//cX1rBPI1r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qLn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BE1AF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87DB871" w14:textId="77777777" w:rsidR="0014391C" w:rsidRPr="0014391C" w:rsidRDefault="0014391C" w:rsidP="0014391C">
            <w:pPr>
              <w:pStyle w:val="TableParagraph"/>
              <w:ind w:left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7DA0539" wp14:editId="62073C23">
                      <wp:extent cx="228600" cy="228600"/>
                      <wp:effectExtent l="8890" t="635" r="635" b="8890"/>
                      <wp:docPr id="295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60AD8" id="Group 2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7rmhDuMCAABrBgAADgAAAAAAAAAAAAAAAAAu&#10;AgAAZHJzL2Uyb0RvYy54bWxQSwECLQAUAAYACAAAACEA+AwpmdgAAAADAQAADwAAAAAAAAAAAAAA&#10;AAA9BQAAZHJzL2Rvd25yZXYueG1sUEsFBgAAAAAEAAQA8wAAAEIGAAAAAA==&#10;">
                      <v:rect id="Rectangle 28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6d8UA&#10;AADcAAAADwAAAGRycy9kb3ducmV2LnhtbESPQYvCMBSE7wv+h/AEL4umurtFq1FEEBYPwqqIx0fz&#10;bIvNS0mi1n9vBGGPw8x8w8wWranFjZyvLCsYDhIQxLnVFRcKDvt1fwzCB2SNtWVS8CAPi3nnY4aZ&#10;tnf+o9suFCJC2GeooAyhyaT0eUkG/cA2xNE7W2cwROkKqR3eI9zUcpQkqTRYcVwosaFVSflldzUK&#10;Nt8/ySkch3Y/vnxNtq7+PKabq1K9brucggjUhv/wu/2rFYwmK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bp3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6D90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8D1517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A9B0226" wp14:editId="37AE5A2D">
                      <wp:extent cx="228600" cy="228600"/>
                      <wp:effectExtent l="6350" t="635" r="3175" b="8890"/>
                      <wp:docPr id="293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4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FBF22" id="Group 2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6D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xgm+g+MCAABrBgAADgAAAAAAAAAAAAAAAAAu&#10;AgAAZHJzL2Uyb0RvYy54bWxQSwECLQAUAAYACAAAACEA+AwpmdgAAAADAQAADwAAAAAAAAAAAAAA&#10;AAA9BQAAZHJzL2Rvd25yZXYueG1sUEsFBgAAAAAEAAQA8wAAAEIGAAAAAA==&#10;">
                      <v:rect id="Rectangle 2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Bm8cA&#10;AADcAAAADwAAAGRycy9kb3ducmV2LnhtbESPS2vDMBCE74X8B7GBXkoj23mQuFFCCBRKDoU8CD0u&#10;1tY2sVZGkh3330eFQo/DzHzDrLeDaURPzteWFaSTBARxYXXNpYLL+f11CcIHZI2NZVLwQx62m9HT&#10;GnNt73yk/hRKESHsc1RQhdDmUvqiIoN+Ylvi6H1bZzBE6UqpHd4j3DQyS5KFNFhzXKiwpX1Fxe3U&#10;GQWH2Tz5CtfUnpe36erTNS/XxaFT6nk87N5ABBrCf/iv/aEVZKsZ/J6JR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XgZv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EDCC8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18E529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6C6392E" wp14:editId="6D8C6277">
                      <wp:extent cx="228600" cy="228600"/>
                      <wp:effectExtent l="635" t="635" r="8890" b="8890"/>
                      <wp:docPr id="291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CFDD3" id="Group 2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qF5QIAAGs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iOMqF5QIAAGsGAAAOAAAAAAAAAAAAAAAA&#10;AC4CAABkcnMvZTJvRG9jLnhtbFBLAQItABQABgAIAAAAIQD4DCmZ2AAAAAMBAAAPAAAAAAAAAAAA&#10;AAAAAD8FAABkcnMvZG93bnJldi54bWxQSwUGAAAAAAQABADzAAAARAYAAAAA&#10;">
                      <v:rect id="Rectangle 2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8dMUA&#10;AADcAAAADwAAAGRycy9kb3ducmV2LnhtbESPQYvCMBSE78L+h/AEL4um1l3RapRFWBAPwqqIx0fz&#10;bIvNS0midv+9EQSPw8x8w8yXranFjZyvLCsYDhIQxLnVFRcKDvvf/gSED8gaa8uk4J88LBcfnTlm&#10;2t75j267UIgIYZ+hgjKEJpPS5yUZ9APbEEfvbJ3BEKUrpHZ4j3BTyzRJxtJgxXGhxIZWJeWX3dUo&#10;2Hx9J6dwHNr95DKabl39eRxvrkr1uu3PDESgNrzDr/ZaK0in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rx0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C1D27" w14:textId="77777777" w:rsidR="0014391C" w:rsidRPr="0014391C" w:rsidRDefault="0014391C" w:rsidP="0014391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7310B" w14:textId="77777777" w:rsidR="0014391C" w:rsidRPr="0014391C" w:rsidRDefault="0014391C" w:rsidP="0014391C">
            <w:pPr>
              <w:pStyle w:val="TableParagraph"/>
              <w:ind w:left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DAA5762" wp14:editId="4AE710A9">
                      <wp:extent cx="228600" cy="228600"/>
                      <wp:effectExtent l="7620" t="635" r="1905" b="8890"/>
                      <wp:docPr id="289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FF8A4" id="Group 2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E4T1z3nAgAAawYAAA4AAAAAAAAAAAAA&#10;AAAALgIAAGRycy9lMm9Eb2MueG1sUEsBAi0AFAAGAAgAAAAhAPgMKZnYAAAAAwEAAA8AAAAAAAAA&#10;AAAAAAAAQQUAAGRycy9kb3ducmV2LnhtbFBLBQYAAAAABAAEAPMAAABGBgAAAAA=&#10;">
                      <v:rect id="Rectangle 2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HmMMA&#10;AADcAAAADwAAAGRycy9kb3ducmV2LnhtbERPy2rCQBTdF/yH4QrdFJ1oq5iYUUQoFBcFH4jLS+aa&#10;BDN3wsyYpH/fWRS6PJx3vh1MIzpyvrasYDZNQBAXVtdcKricPycrED4ga2wsk4If8rDdjF5yzLTt&#10;+UjdKZQihrDPUEEVQptJ6YuKDPqpbYkjd7fOYIjQlVI77GO4aeQ8SZbSYM2xocKW9hUVj9PTKDh8&#10;LJJbuM7sefV4T79d83ZdHp5KvY6H3RpEoCH8i//cX1rBPI3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yHm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3E9A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0B57FC" w14:textId="77777777" w:rsidR="0014391C" w:rsidRPr="0014391C" w:rsidRDefault="0014391C" w:rsidP="0014391C">
            <w:pPr>
              <w:pStyle w:val="TableParagraph"/>
              <w:ind w:left="22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D76F6DE" wp14:editId="77E96375">
                      <wp:extent cx="228600" cy="228600"/>
                      <wp:effectExtent l="5080" t="4445" r="4445" b="5080"/>
                      <wp:docPr id="287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8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8C836" id="Group 2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4f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O0s+H+YCAABrBgAADgAAAAAAAAAAAAAA&#10;AAAuAgAAZHJzL2Uyb0RvYy54bWxQSwECLQAUAAYACAAAACEA+AwpmdgAAAADAQAADwAAAAAAAAAA&#10;AAAAAABABQAAZHJzL2Rvd25yZXYueG1sUEsFBgAAAAAEAAQA8wAAAEUGAAAAAA==&#10;">
                      <v:rect id="Rectangle 2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dQ8EA&#10;AADcAAAADwAAAGRycy9kb3ducmV2LnhtbERPTYvCMBC9L/gfwgheFk3VXanVKCII4mFhVcTj0Ixt&#10;sZmUJGr99+YgeHy87/myNbW4k/OVZQXDQQKCOLe64kLB8bDppyB8QNZYWyYFT/KwXHS+5php++B/&#10;uu9DIWII+wwVlCE0mZQ+L8mgH9iGOHIX6wyGCF0htcNHDDe1HCXJRBqsODaU2NC6pPy6vxkFu5/f&#10;5BxOQ3tIr+Ppn6u/T5PdTalet13NQARqw0f8dm+1glE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HUP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787CEC04" w14:textId="77777777" w:rsidR="005D7D67" w:rsidRDefault="005D7D67" w:rsidP="00B949B2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leNormal3"/>
        <w:tblpPr w:leftFromText="141" w:rightFromText="141" w:vertAnchor="text" w:horzAnchor="margin" w:tblpY="153"/>
        <w:tblW w:w="153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806"/>
        <w:gridCol w:w="808"/>
        <w:gridCol w:w="806"/>
        <w:gridCol w:w="806"/>
        <w:gridCol w:w="808"/>
        <w:gridCol w:w="806"/>
        <w:gridCol w:w="806"/>
        <w:gridCol w:w="808"/>
        <w:gridCol w:w="806"/>
        <w:gridCol w:w="808"/>
        <w:gridCol w:w="806"/>
        <w:gridCol w:w="806"/>
        <w:gridCol w:w="808"/>
        <w:gridCol w:w="806"/>
      </w:tblGrid>
      <w:tr w:rsidR="0014391C" w:rsidRPr="0014391C" w14:paraId="3E76BC79" w14:textId="77777777" w:rsidTr="0014391C">
        <w:trPr>
          <w:trHeight w:val="427"/>
        </w:trPr>
        <w:tc>
          <w:tcPr>
            <w:tcW w:w="4067" w:type="dxa"/>
            <w:tcBorders>
              <w:left w:val="double" w:sz="1" w:space="0" w:color="000000"/>
            </w:tcBorders>
          </w:tcPr>
          <w:p w14:paraId="0318BBAB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920DE9" w14:textId="77777777" w:rsidR="0014391C" w:rsidRDefault="0014391C" w:rsidP="0014391C">
            <w:pPr>
              <w:pStyle w:val="TableParagraph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Us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i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izionar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igitali</w:t>
            </w:r>
            <w:proofErr w:type="spellEnd"/>
          </w:p>
          <w:p w14:paraId="66E44524" w14:textId="77777777" w:rsidR="0014391C" w:rsidRPr="0014391C" w:rsidRDefault="0014391C" w:rsidP="0014391C">
            <w:pPr>
              <w:pStyle w:val="TableParagraph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</w:tcPr>
          <w:p w14:paraId="5E3D74DC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B8F349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26E3231" wp14:editId="78885531">
                      <wp:extent cx="228600" cy="228600"/>
                      <wp:effectExtent l="4445" t="8890" r="5080" b="635"/>
                      <wp:docPr id="285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8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0332" id="Group 2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gzUZreMCAABrBgAADgAAAAAAAAAAAAAAAAAu&#10;AgAAZHJzL2Uyb0RvYy54bWxQSwECLQAUAAYACAAAACEA+AwpmdgAAAADAQAADwAAAAAAAAAAAAAA&#10;AAA9BQAAZHJzL2Rvd25yZXYueG1sUEsFBgAAAAAEAAQA8wAAAEIGAAAAAA==&#10;">
                      <v:rect id="Rectangle 2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sqsYA&#10;AADcAAAADwAAAGRycy9kb3ducmV2LnhtbESPT4vCMBTE7wt+h/CEvSya6q6lVqPIgrB4WPAP4vHR&#10;PNti81KSqPXbG2Fhj8PM/IaZLzvTiBs5X1tWMBomIIgLq2suFRz260EGwgdkjY1lUvAgD8tF722O&#10;ubZ33tJtF0oRIexzVFCF0OZS+qIig35oW+Lona0zGKJ0pdQO7xFuGjlOklQarDkuVNjSd0XFZXc1&#10;CjZfk+QUjiO7zy6f01/XfBzTzVWp9363moEI1IX/8F/7RysYZym8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Asq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05A2FC8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E7D3AA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1393F60" wp14:editId="2C41020B">
                      <wp:extent cx="228600" cy="228600"/>
                      <wp:effectExtent l="1905" t="8890" r="7620" b="635"/>
                      <wp:docPr id="283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8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33AB3" id="Group 2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GCdmeMCAABrBgAADgAAAAAAAAAAAAAAAAAu&#10;AgAAZHJzL2Uyb0RvYy54bWxQSwECLQAUAAYACAAAACEA+AwpmdgAAAADAQAADwAAAAAAAAAAAAAA&#10;AAA9BQAAZHJzL2Rvd25yZXYueG1sUEsFBgAAAAAEAAQA8wAAAEIGAAAAAA==&#10;">
                      <v:rect id="Rectangle 2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XRsUA&#10;AADcAAAADwAAAGRycy9kb3ducmV2LnhtbESPT4vCMBTE7wt+h/AEL4um/lmp1SgiCOJhYVXE46N5&#10;tsXmpSRR67c3Cwt7HGbmN8xi1ZpaPMj5yrKC4SABQZxbXXGh4HTc9lMQPiBrrC2Tghd5WC07HwvM&#10;tH3yDz0OoRARwj5DBWUITSalz0sy6Ae2IY7e1TqDIUpXSO3wGeGmlqMkmUqDFceFEhvalJTfDnej&#10;YD/5Si7hPLTH9Daefbv68zzd35Xqddv1HESgNvyH/9o7rWCUTuD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dG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EAFE996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A10E9C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4F8345D" wp14:editId="50FDC1DB">
                      <wp:extent cx="228600" cy="228600"/>
                      <wp:effectExtent l="8890" t="8890" r="635" b="635"/>
                      <wp:docPr id="281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8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BFA2F" id="Group 2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Fs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lYsFs5QIAAGsGAAAOAAAAAAAAAAAAAAAA&#10;AC4CAABkcnMvZTJvRG9jLnhtbFBLAQItABQABgAIAAAAIQD4DCmZ2AAAAAMBAAAPAAAAAAAAAAAA&#10;AAAAAD8FAABkcnMvZG93bnJldi54bWxQSwUGAAAAAAQABADzAAAARAYAAAAA&#10;">
                      <v:rect id="Rectangle 2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qqcYA&#10;AADcAAAADwAAAGRycy9kb3ducmV2LnhtbESPT4vCMBTE7wv7HcITvCya2l2lVqMsgrB4EPyDeHw0&#10;z7bYvJQkav32mwVhj8PM/IaZLzvTiDs5X1tWMBomIIgLq2suFRwP60EGwgdkjY1lUvAkD8vF+9sc&#10;c20fvKP7PpQiQtjnqKAKoc2l9EVFBv3QtsTRu1hnMETpSqkdPiLcNDJNkok0WHNcqLClVUXFdX8z&#10;CjZf4+QcTiN7yK6f061rPk6TzU2pfq/7noEI1IX/8Kv9oxWkW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qq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6BA5EE5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D76A82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202C1E1" wp14:editId="2ED4ADFB">
                      <wp:extent cx="228600" cy="228600"/>
                      <wp:effectExtent l="6350" t="8890" r="3175" b="635"/>
                      <wp:docPr id="279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8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50BBC" id="Group 2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PAIhPLnAgAAawYAAA4AAAAAAAAAAAAA&#10;AAAALgIAAGRycy9lMm9Eb2MueG1sUEsBAi0AFAAGAAgAAAAhAPgMKZnYAAAAAwEAAA8AAAAAAAAA&#10;AAAAAAAAQQUAAGRycy9kb3ducmV2LnhtbFBLBQYAAAAABAAEAPMAAABGBgAAAAA=&#10;">
                      <v:rect id="Rectangle 2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RRcEA&#10;AADcAAAADwAAAGRycy9kb3ducmV2LnhtbERPTYvCMBC9L/gfwgheFk3VXanVKCII4mFhVcTj0Ixt&#10;sZmUJGr99+YgeHy87/myNbW4k/OVZQXDQQKCOLe64kLB8bDppyB8QNZYWyYFT/KwXHS+5php++B/&#10;uu9DIWII+wwVlCE0mZQ+L8mgH9iGOHIX6wyGCF0htcNHDDe1HCXJRBqsODaU2NC6pPy6vxkFu5/f&#10;5BxOQ3tIr+Ppn6u/T5PdTalet13NQARqw0f8dm+1glE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1EUX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11DC59B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32B6FA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0233679" wp14:editId="51ED93F3">
                      <wp:extent cx="228600" cy="228600"/>
                      <wp:effectExtent l="635" t="8890" r="8890" b="635"/>
                      <wp:docPr id="27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4CC2" id="Group 2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7CC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u9+wguYCAABrBgAADgAAAAAAAAAAAAAA&#10;AAAuAgAAZHJzL2Uyb0RvYy54bWxQSwECLQAUAAYACAAAACEA+AwpmdgAAAADAQAADwAAAAAAAAAA&#10;AAAAAABABQAAZHJzL2Rvd25yZXYueG1sUEsFBgAAAAAEAAQA8wAAAEUGAAAAAA==&#10;">
                      <v:rect id="Rectangle 2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tZMMA&#10;AADcAAAADwAAAGRycy9kb3ducmV2LnhtbERPz2vCMBS+C/sfwhvsMmZa3dR1xjIGgngQpkM8Ppq3&#10;pti8lCRq/e/NQfD48f2el71txZl8aBwryIcZCOLK6YZrBX+75dsMRIjIGlvHpOBKAcrF02COhXYX&#10;/qXzNtYihXAoUIGJsSukDJUhi2HoOuLE/TtvMSboa6k9XlK4beUoyybSYsOpwWBHP4aq4/ZkFazf&#10;P7JD3OduNzuOPze+fd1P1ielXp777y8Qkfr4EN/dK61gNE1r0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ZtZ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7AA295B2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55B7B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251C2DF" wp14:editId="35ADA693">
                      <wp:extent cx="228600" cy="228600"/>
                      <wp:effectExtent l="7620" t="8890" r="1905" b="635"/>
                      <wp:docPr id="275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1AD75" id="Group 2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A6GXMOMCAABrBgAADgAAAAAAAAAAAAAAAAAu&#10;AgAAZHJzL2Uyb0RvYy54bWxQSwECLQAUAAYACAAAACEA+AwpmdgAAAADAQAADwAAAAAAAAAAAAAA&#10;AAA9BQAAZHJzL2Rvd25yZXYueG1sUEsFBgAAAAAEAAQA8wAAAEIGAAAAAA==&#10;">
                      <v:rect id="Rectangle 2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cjcYA&#10;AADcAAAADwAAAGRycy9kb3ducmV2LnhtbESPT2vCQBTE74LfYXmCF6kb/zS1qatIoVA8CMYiPT6y&#10;r0kw+zbsrhq/fVcQPA4z8xtmue5MIy7kfG1ZwWScgCAurK65VPBz+HpZgPABWWNjmRTcyMN61e8t&#10;MdP2ynu65KEUEcI+QwVVCG0mpS8qMujHtiWO3p91BkOUrpTa4TXCTSOnSZJKgzXHhQpb+qyoOOVn&#10;o2A7f01+w3FiD4vT7H3nmtEx3Z6VGg66zQeIQF14hh/tb61g+pbC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cj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574B5AD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6A8669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1DC2CC4" wp14:editId="56AE5376">
                      <wp:extent cx="228600" cy="228600"/>
                      <wp:effectExtent l="5080" t="8890" r="4445" b="635"/>
                      <wp:docPr id="273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B051F" id="Group 2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Y6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XdWWOuMCAABrBgAADgAAAAAAAAAAAAAAAAAu&#10;AgAAZHJzL2Uyb0RvYy54bWxQSwECLQAUAAYACAAAACEA+AwpmdgAAAADAQAADwAAAAAAAAAAAAAA&#10;AAA9BQAAZHJzL2Rvd25yZXYueG1sUEsFBgAAAAAEAAQA8wAAAEIGAAAAAA==&#10;">
                      <v:rect id="Rectangle 2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nYccA&#10;AADcAAAADwAAAGRycy9kb3ducmV2LnhtbESPQWvCQBSE74L/YXmFXkrdmEarqatIoVA8CGqRHh/Z&#10;ZxLMvg27a5L++26h4HGYmW+Y1WYwjejI+dqygukkAUFcWF1zqeDr9PG8AOEDssbGMin4IQ+b9Xi0&#10;wlzbng/UHUMpIoR9jgqqENpcSl9UZNBPbEscvYt1BkOUrpTaYR/hppFpksylwZrjQoUtvVdUXI83&#10;o2CXzZLvcJ7a0+L6sty75uk8392UenwYtm8gAg3hHv5vf2oF6WsG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bZ2H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06B35ED0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48FDFF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8C4C429" wp14:editId="2FA6411F">
                      <wp:extent cx="228600" cy="228600"/>
                      <wp:effectExtent l="2540" t="8890" r="6985" b="635"/>
                      <wp:docPr id="271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EADA2" id="Group 2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ms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w3bms5QIAAGsGAAAOAAAAAAAAAAAAAAAA&#10;AC4CAABkcnMvZTJvRG9jLnhtbFBLAQItABQABgAIAAAAIQD4DCmZ2AAAAAMBAAAPAAAAAAAAAAAA&#10;AAAAAD8FAABkcnMvZG93bnJldi54bWxQSwUGAAAAAAQABADzAAAARAYAAAAA&#10;">
                      <v:rect id="Rectangle 2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ajsUA&#10;AADcAAAADwAAAGRycy9kb3ducmV2LnhtbESPQWsCMRSE74L/ITzBi2jWrVq7GkUKBfFQqBbp8bF5&#10;7i5uXpYk6vbfG0HwOMzMN8xy3ZpaXMn5yrKC8SgBQZxbXXGh4PfwNZyD8AFZY22ZFPyTh/Wq21li&#10;pu2Nf+i6D4WIEPYZKihDaDIpfV6SQT+yDXH0TtYZDFG6QmqHtwg3tUyTZCYNVhwXSmzos6T8vL8Y&#10;BbvJNPkLx7E9zM9vH9+uHhxnu4tS/V67WYAI1IZX+NneagXpew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lq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D44EE76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87D0200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81D0F37" wp14:editId="2DDD795D">
                      <wp:extent cx="228600" cy="228600"/>
                      <wp:effectExtent l="0" t="8890" r="9525" b="635"/>
                      <wp:docPr id="269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8F681" id="Group 2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HPakFOYCAABrBgAADgAAAAAAAAAAAAAA&#10;AAAuAgAAZHJzL2Uyb0RvYy54bWxQSwECLQAUAAYACAAAACEA+AwpmdgAAAADAQAADwAAAAAAAAAA&#10;AAAAAABABQAAZHJzL2Rvd25yZXYueG1sUEsFBgAAAAAEAAQA8wAAAEUGAAAAAA==&#10;">
                      <v:rect id="Rectangle 2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YsMA&#10;AADcAAAADwAAAGRycy9kb3ducmV2LnhtbERPz2vCMBS+C/sfwhvsMmZa3dR1xjIGgngQpkM8Ppq3&#10;pti8lCRq/e/NQfD48f2el71txZl8aBwryIcZCOLK6YZrBX+75dsMRIjIGlvHpOBKAcrF02COhXYX&#10;/qXzNtYihXAoUIGJsSukDJUhi2HoOuLE/TtvMSboa6k9XlK4beUoyybSYsOpwWBHP4aq4/ZkFazf&#10;P7JD3OduNzuOPze+fd1P1ielXp777y8Qkfr4EN/dK61gNE3z0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hY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EC2B1BD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295D2D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485AA19" wp14:editId="36DB353C">
                      <wp:extent cx="228600" cy="228600"/>
                      <wp:effectExtent l="6985" t="8890" r="2540" b="635"/>
                      <wp:docPr id="267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6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0AA5A" id="Group 2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02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aa5NNuYCAABrBgAADgAAAAAAAAAAAAAA&#10;AAAuAgAAZHJzL2Uyb0RvYy54bWxQSwECLQAUAAYACAAAACEA+AwpmdgAAAADAQAADwAAAAAAAAAA&#10;AAAAAABABQAAZHJzL2Rvd25yZXYueG1sUEsFBgAAAAAEAAQA8wAAAEUGAAAAAA==&#10;">
                      <v:rect id="Rectangle 2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7ucEA&#10;AADcAAAADwAAAGRycy9kb3ducmV2LnhtbERPTYvCMBC9L/gfwgheFk3V3aLVKCII4mFhVcTj0Ixt&#10;sZmUJGr99+YgeHy87/myNbW4k/OVZQXDQQKCOLe64kLB8bDpT0D4gKyxtkwKnuRhueh8zTHT9sH/&#10;dN+HQsQQ9hkqKENoMil9XpJBP7ANceQu1hkMEbpCaoePGG5qOUqSVBqsODaU2NC6pPy6vxkFu5/f&#10;5BxOQ3uYXMfTP1d/n9LdTalet13NQARqw0f8dm+1glE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+7n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3E86610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A017B5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960276" wp14:editId="1FE91D2B">
                      <wp:extent cx="228600" cy="228600"/>
                      <wp:effectExtent l="1270" t="8890" r="8255" b="635"/>
                      <wp:docPr id="265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6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05C17" id="Group 2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qE4w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0dBqhOMCAABrBgAADgAAAAAAAAAAAAAAAAAu&#10;AgAAZHJzL2Uyb0RvYy54bWxQSwECLQAUAAYACAAAACEA+AwpmdgAAAADAQAADwAAAAAAAAAAAAAA&#10;AAA9BQAAZHJzL2Rvd25yZXYueG1sUEsFBgAAAAAEAAQA8wAAAEIGAAAAAA==&#10;">
                      <v:rect id="Rectangle 2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KUMUA&#10;AADc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jBK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MpQ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9BA2E74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94FEB8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D10CC38" wp14:editId="187752C5">
                      <wp:extent cx="228600" cy="228600"/>
                      <wp:effectExtent l="8255" t="8890" r="1270" b="635"/>
                      <wp:docPr id="263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6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CBFB2" id="Group 2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6w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ZoXusOMCAABrBgAADgAAAAAAAAAAAAAAAAAu&#10;AgAAZHJzL2Uyb0RvYy54bWxQSwECLQAUAAYACAAAACEA+AwpmdgAAAADAQAADwAAAAAAAAAAAAAA&#10;AAA9BQAAZHJzL2Rvd25yZXYueG1sUEsFBgAAAAAEAAQA8wAAAEIGAAAAAA==&#10;">
                      <v:rect id="Rectangle 2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xvMUA&#10;AADcAAAADwAAAGRycy9kb3ducmV2LnhtbESPT4vCMBTE7wt+h/AEL4um/tmi1SgiCOJhYVXE46N5&#10;tsXmpSRR67c3Cwt7HGbmN8xi1ZpaPMj5yrKC4SABQZxbXXGh4HTc9qcgfEDWWFsmBS/ysFp2PhaY&#10;afvkH3ocQiEihH2GCsoQmkxKn5dk0A9sQxy9q3UGQ5SukNrhM8JNLUdJkkqDFceFEhvalJTfDnej&#10;YD/5Si7hPLTH6W08+3b15znd35Xqddv1HESgNvyH/9o7rWCUTuD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vG8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CFCA5DF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742B5C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4AEFB8D" wp14:editId="37F51B9A">
                      <wp:extent cx="228600" cy="228600"/>
                      <wp:effectExtent l="5715" t="8890" r="3810" b="635"/>
                      <wp:docPr id="261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6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79F7C" id="Group 2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F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3h7JF5QIAAGsGAAAOAAAAAAAAAAAAAAAA&#10;AC4CAABkcnMvZTJvRG9jLnhtbFBLAQItABQABgAIAAAAIQD4DCmZ2AAAAAMBAAAPAAAAAAAAAAAA&#10;AAAAAD8FAABkcnMvZG93bnJldi54bWxQSwUGAAAAAAQABADzAAAARAYAAAAA&#10;">
                      <v:rect id="Rectangle 24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U8YA&#10;AADcAAAADwAAAGRycy9kb3ducmV2LnhtbESPQWvCQBSE74L/YXmFXqTZmNoQU1eRQqF4KKhFenxk&#10;n0kw+zbsrpr+e1coeBxm5htmsRpMJy7kfGtZwTRJQRBXVrdcK/jZf74UIHxA1thZJgV/5GG1HI8W&#10;WGp75S1ddqEWEcK+RAVNCH0ppa8aMugT2xNH72idwRClq6V2eI1w08ksTXNpsOW40GBPHw1Vp93Z&#10;KNjM3tLfcJjafXF6nX+7bnLIN2elnp+G9TuIQEN4hP/bX1pBl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MU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AB04FF9" w14:textId="77777777" w:rsidR="0014391C" w:rsidRPr="0014391C" w:rsidRDefault="0014391C" w:rsidP="0014391C">
            <w:pPr>
              <w:pStyle w:val="TableParagraph"/>
              <w:spacing w:before="7" w:after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8F8DE59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130B272" wp14:editId="543A8E8A">
                      <wp:extent cx="228600" cy="228600"/>
                      <wp:effectExtent l="3175" t="8890" r="6350" b="635"/>
                      <wp:docPr id="259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60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DEA6C" id="Group 2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x5gIAAGsGAAAOAAAAZHJzL2Uyb0RvYy54bWykVcFu2zAMvQ/YPwi6p45dJ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SAFq8eYCAABrBgAADgAAAAAAAAAAAAAA&#10;AAAuAgAAZHJzL2Uyb0RvYy54bWxQSwECLQAUAAYACAAAACEA+AwpmdgAAAADAQAADwAAAAAAAAAA&#10;AAAAAABABQAAZHJzL2Rvd25yZXYueG1sUEsFBgAAAAAEAAQA8wAAAEUGAAAAAA==&#10;">
                      <v:rect id="Rectangle 24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3v8EA&#10;AADcAAAADwAAAGRycy9kb3ducmV2LnhtbERPTYvCMBC9L/gfwgheFk3V3aLVKCII4mFhVcTj0Ixt&#10;sZmUJGr99+YgeHy87/myNbW4k/OVZQXDQQKCOLe64kLB8bDpT0D4gKyxtkwKnuRhueh8zTHT9sH/&#10;dN+HQsQQ9hkqKENoMil9XpJBP7ANceQu1hkMEbpCaoePGG5qOUqSVBqsODaU2NC6pPy6vxkFu5/f&#10;5BxOQ3uYXMfTP1d/n9LdTalet13NQARqw0f8dm+1glE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597/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78BB215A" w14:textId="77777777" w:rsidTr="0014391C">
        <w:trPr>
          <w:trHeight w:val="428"/>
        </w:trPr>
        <w:tc>
          <w:tcPr>
            <w:tcW w:w="4067" w:type="dxa"/>
            <w:tcBorders>
              <w:left w:val="double" w:sz="1" w:space="0" w:color="000000"/>
            </w:tcBorders>
          </w:tcPr>
          <w:p w14:paraId="6C293403" w14:textId="77777777" w:rsidR="0014391C" w:rsidRPr="0014391C" w:rsidRDefault="0014391C" w:rsidP="0014391C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BD50ED" w14:textId="77777777" w:rsidR="0014391C" w:rsidRPr="0014391C" w:rsidRDefault="0014391C" w:rsidP="0014391C">
            <w:pPr>
              <w:pStyle w:val="TableParagraph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Us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el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registrator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lasse</w:t>
            </w:r>
            <w:proofErr w:type="spellEnd"/>
          </w:p>
        </w:tc>
        <w:tc>
          <w:tcPr>
            <w:tcW w:w="806" w:type="dxa"/>
          </w:tcPr>
          <w:p w14:paraId="10D65510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8A0CCD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57B16C7" wp14:editId="3E25B78B">
                      <wp:extent cx="228600" cy="228600"/>
                      <wp:effectExtent l="4445" t="635" r="5080" b="8890"/>
                      <wp:docPr id="257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F7D40" id="Group 2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eL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9GzXi+YCAABrBgAADgAAAAAAAAAAAAAA&#10;AAAuAgAAZHJzL2Uyb0RvYy54bWxQSwECLQAUAAYACAAAACEA+AwpmdgAAAADAQAADwAAAAAAAAAA&#10;AAAAAABABQAAZHJzL2Rvd25yZXYueG1sUEsFBgAAAAAEAAQA8wAAAEUGAAAAAA==&#10;">
                      <v:rect id="Rectangle 24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xBM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5gu4tp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zEE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019BA9D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18DDF8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7FF34E0" wp14:editId="249C4600">
                      <wp:extent cx="228600" cy="228600"/>
                      <wp:effectExtent l="1905" t="635" r="7620" b="8890"/>
                      <wp:docPr id="255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3BB5B" id="Group 2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A54w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TBLwOeMCAABrBgAADgAAAAAAAAAAAAAAAAAu&#10;AgAAZHJzL2Uyb0RvYy54bWxQSwECLQAUAAYACAAAACEA+AwpmdgAAAADAQAADwAAAAAAAAAAAAAA&#10;AAA9BQAAZHJzL2Rvd25yZXYueG1sUEsFBgAAAAAEAAQA8wAAAEIGAAAAAA==&#10;">
                      <v:rect id="Rectangle 24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A7cUA&#10;AADcAAAADwAAAGRycy9kb3ducmV2LnhtbESPQYvCMBSE74L/ITzBi6yprhbtGmVZEMSDoC7i8dG8&#10;bYvNS0mi1n+/EQSPw8x8wyxWranFjZyvLCsYDRMQxLnVFRcKfo/rjxkIH5A11pZJwYM8rJbdzgIz&#10;be+8p9shFCJC2GeooAyhyaT0eUkG/dA2xNH7s85giNIVUju8R7ip5ThJUmmw4rhQYkM/JeWXw9Uo&#10;2E6myTmcRvY4u3zOd64enNLtVal+r/3+AhGoDe/wq73RCsbTF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ADt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3085121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1D3741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A363290" wp14:editId="2C3E7982">
                      <wp:extent cx="228600" cy="228600"/>
                      <wp:effectExtent l="8890" t="635" r="635" b="8890"/>
                      <wp:docPr id="253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135D6" id="Group 2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tO5A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MAl+07kAgAAawYAAA4AAAAAAAAAAAAAAAAA&#10;LgIAAGRycy9lMm9Eb2MueG1sUEsBAi0AFAAGAAgAAAAhAPgMKZnYAAAAAwEAAA8AAAAAAAAAAAAA&#10;AAAAPgUAAGRycy9kb3ducmV2LnhtbFBLBQYAAAAABAAEAPMAAABDBgAAAAA=&#10;">
                      <v:rect id="Rectangle 24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7Ac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aPp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jsB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8DD9167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1FFF9F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3C836BB" wp14:editId="62E8A136">
                      <wp:extent cx="228600" cy="228600"/>
                      <wp:effectExtent l="6350" t="635" r="3175" b="8890"/>
                      <wp:docPr id="251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B9BCF" id="Group 2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Ie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CVODIe5QIAAGsGAAAOAAAAAAAAAAAAAAAA&#10;AC4CAABkcnMvZTJvRG9jLnhtbFBLAQItABQABgAIAAAAIQD4DCmZ2AAAAAMBAAAPAAAAAAAAAAAA&#10;AAAAAD8FAABkcnMvZG93bnJldi54bWxQSwUGAAAAAAQABADzAAAARAYAAAAA&#10;">
                      <v:rect id="Rectangle 23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G7sUA&#10;AADcAAAADwAAAGRycy9kb3ducmV2LnhtbESPT4vCMBTE74LfITzBi2hqXcXtGkUEQTws+AfZ46N5&#10;2xabl5JErd/eLCx4HGbmN8xi1Zpa3Mn5yrKC8SgBQZxbXXGh4HzaDucgfEDWWFsmBU/ysFp2OwvM&#10;tH3wge7HUIgIYZ+hgjKEJpPS5yUZ9CPbEEfv1zqDIUpXSO3wEeGmlmmSzKTBiuNCiQ1tSsqvx5tR&#10;sP+YJj/hMran+XXy+e3qwWW2vynV77XrLxCB2vAO/7d3WkE6TeHvTD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wbu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19E637C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5B551A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17D896F" wp14:editId="180E219F">
                      <wp:extent cx="228600" cy="228600"/>
                      <wp:effectExtent l="635" t="635" r="8890" b="8890"/>
                      <wp:docPr id="249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9FBB4" id="Group 2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+RMvpuYCAABrBgAADgAAAAAAAAAAAAAA&#10;AAAuAgAAZHJzL2Uyb0RvYy54bWxQSwECLQAUAAYACAAAACEA+AwpmdgAAAADAQAADwAAAAAAAAAA&#10;AAAAAABABQAAZHJzL2Rvd25yZXYueG1sUEsFBgAAAAAEAAQA8wAAAEUGAAAAAA==&#10;">
                      <v:rect id="Rectangle 23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9As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5gu4vx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T0C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EDCA41B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907B9A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12C9060" wp14:editId="55AB94E1">
                      <wp:extent cx="228600" cy="228600"/>
                      <wp:effectExtent l="7620" t="635" r="1905" b="8890"/>
                      <wp:docPr id="247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24A08" id="Group 2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aE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EvGhOYCAABrBgAADgAAAAAAAAAAAAAA&#10;AAAuAgAAZHJzL2Uyb0RvYy54bWxQSwECLQAUAAYACAAAACEA+AwpmdgAAAADAQAADwAAAAAAAAAA&#10;AAAAAABABQAAZHJzL2Rvd25yZXYueG1sUEsFBgAAAAAEAAQA8wAAAEUGAAAAAA==&#10;">
                      <v:rect id="Rectangle 23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2c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aQTuP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n2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EE2639E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145F5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27B6C0F" wp14:editId="43ED39A4">
                      <wp:extent cx="228600" cy="228600"/>
                      <wp:effectExtent l="5080" t="635" r="4445" b="8890"/>
                      <wp:docPr id="245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DC71B" id="Group 2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E24w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DXhNuMCAABrBgAADgAAAAAAAAAAAAAAAAAu&#10;AgAAZHJzL2Uyb0RvYy54bWxQSwECLQAUAAYACAAAACEA+AwpmdgAAAADAQAADwAAAAAAAAAAAAAA&#10;AAA9BQAAZHJzL2Rvd25yZXYueG1sUEsFBgAAAAAEAAQA8wAAAEIGAAAAAA==&#10;">
                      <v:rect id="Rectangle 23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WMMUA&#10;AADcAAAADwAAAGRycy9kb3ducmV2LnhtbESPT4vCMBTE7wt+h/AEL4um/tmi1SgiCOJhYVXE46N5&#10;tsXmpSRR67c3Cwt7HGbmN8xi1ZpaPMj5yrKC4SABQZxbXXGh4HTc9qcgfEDWWFsmBS/ysFp2PhaY&#10;afvkH3ocQiEihH2GCsoQmkxKn5dk0A9sQxy9q3UGQ5SukNrhM8JNLUdJkkqDFceFEhvalJTfDnej&#10;YD/5Si7hPLTH6W08+3b15znd35Xqddv1HESgNvyH/9o7rWA0SeH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ZYw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E9B7C9E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E08850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EC91946" wp14:editId="03DB8453">
                      <wp:extent cx="228600" cy="228600"/>
                      <wp:effectExtent l="2540" t="635" r="6985" b="8890"/>
                      <wp:docPr id="243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DF880" id="Group 2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UC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g2BlAuMCAABrBgAADgAAAAAAAAAAAAAAAAAu&#10;AgAAZHJzL2Uyb0RvYy54bWxQSwECLQAUAAYACAAAACEA+AwpmdgAAAADAQAADwAAAAAAAAAAAAAA&#10;AAA9BQAAZHJzL2Rvd25yZXYueG1sUEsFBgAAAAAEAAQA8wAAAEIGAAAAAA==&#10;">
                      <v:rect id="Rectangle 23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t3MYA&#10;AADcAAAADwAAAGRycy9kb3ducmV2LnhtbESPQWvCQBSE7wX/w/KEXopuTNNgU1cRoSAeClUJPT6y&#10;r0kw+zbsrjH++26h0OMwM98wq81oOjGQ861lBYt5AoK4srrlWsH59D5bgvABWWNnmRTcycNmPXlY&#10;YaHtjT9pOIZaRAj7AhU0IfSFlL5qyKCf2544et/WGQxRulpqh7cIN51MkySXBluOCw32tGuouhyv&#10;RsEhe0m+Qrmwp+Xl+fXDdU9lfrgq9Tgdt28gAo3hP/zX3msFaZbB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t3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7E33568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284998B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7701B3A" wp14:editId="42D146F4">
                      <wp:extent cx="228600" cy="228600"/>
                      <wp:effectExtent l="0" t="635" r="9525" b="8890"/>
                      <wp:docPr id="241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8B341" id="Group 2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n3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BJiOffkAgAAawYAAA4AAAAAAAAAAAAAAAAA&#10;LgIAAGRycy9lMm9Eb2MueG1sUEsBAi0AFAAGAAgAAAAhAPgMKZnYAAAAAwEAAA8AAAAAAAAAAAAA&#10;AAAAPgUAAGRycy9kb3ducmV2LnhtbFBLBQYAAAAABAAEAPMAAABDBgAAAAA=&#10;">
                      <v:rect id="Rectangle 22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QM8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2TyD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KQM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4033D44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523664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19BD208" wp14:editId="01D5837B">
                      <wp:extent cx="228600" cy="228600"/>
                      <wp:effectExtent l="6985" t="635" r="2540" b="8890"/>
                      <wp:docPr id="239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64408" id="Group 2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pa5w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Au/alrnAgAAawYAAA4AAAAAAAAAAAAA&#10;AAAALgIAAGRycy9lMm9Eb2MueG1sUEsBAi0AFAAGAAgAAAAhAPgMKZnYAAAAAwEAAA8AAAAAAAAA&#10;AAAAAAAAQQUAAGRycy9kb3ducmV2LnhtbFBLBQYAAAAABAAEAPMAAABGBgAAAAA=&#10;">
                      <v:rect id="Rectangle 22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38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aQTuP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r3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BFD6841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955BDC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721C1D9" wp14:editId="65169C91">
                      <wp:extent cx="228600" cy="228600"/>
                      <wp:effectExtent l="1270" t="635" r="8255" b="8890"/>
                      <wp:docPr id="237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09E15" id="Group 2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+Q5g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Jbl/kOYCAABrBgAADgAAAAAAAAAAAAAA&#10;AAAuAgAAZHJzL2Uyb0RvYy54bWxQSwECLQAUAAYACAAAACEA+AwpmdgAAAADAQAADwAAAAAAAAAA&#10;AAAAAABABQAAZHJzL2Rvd25yZXYueG1sUEsFBgAAAAAEAAQA8wAAAEUGAAAAAA==&#10;">
                      <v:rect id="Rectangle 22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UpM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tIp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zUp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3F1BD06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ED483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F814576" wp14:editId="0D529118">
                      <wp:extent cx="228600" cy="228600"/>
                      <wp:effectExtent l="8255" t="635" r="1270" b="8890"/>
                      <wp:docPr id="235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31999" id="Group 2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gi4w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ncdYIuMCAABrBgAADgAAAAAAAAAAAAAAAAAu&#10;AgAAZHJzL2Uyb0RvYy54bWxQSwECLQAUAAYACAAAACEA+AwpmdgAAAADAQAADwAAAAAAAAAAAAAA&#10;AAA9BQAAZHJzL2Rvd25yZXYueG1sUEsFBgAAAAAEAAQA8wAAAEIGAAAAAA==&#10;">
                      <v:rect id="Rectangle 22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lTc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dJn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/lT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8F7AF23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0686B0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394F54D" wp14:editId="74934B8F">
                      <wp:extent cx="228600" cy="228600"/>
                      <wp:effectExtent l="5715" t="635" r="3810" b="8890"/>
                      <wp:docPr id="233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690B8" id="Group 2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w7NZKOMCAABrBgAADgAAAAAAAAAAAAAAAAAu&#10;AgAAZHJzL2Uyb0RvYy54bWxQSwECLQAUAAYACAAAACEA+AwpmdgAAAADAQAADwAAAAAAAAAAAAAA&#10;AAA9BQAAZHJzL2Rvd25yZXYueG1sUEsFBgAAAAAEAAQA8wAAAEIGAAAAAA==&#10;">
                      <v:rect id="Rectangle 22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eoc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0nsD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d6h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269F7E3" w14:textId="77777777" w:rsidR="0014391C" w:rsidRPr="0014391C" w:rsidRDefault="0014391C" w:rsidP="0014391C">
            <w:pPr>
              <w:pStyle w:val="TableParagraph"/>
              <w:spacing w:before="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657934F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1C69CD1" wp14:editId="4B7ADF1B">
                      <wp:extent cx="228600" cy="228600"/>
                      <wp:effectExtent l="3175" t="635" r="6350" b="8890"/>
                      <wp:docPr id="231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A1BB1" id="Group 2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a+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uu3a+5QIAAGsGAAAOAAAAAAAAAAAAAAAA&#10;AC4CAABkcnMvZTJvRG9jLnhtbFBLAQItABQABgAIAAAAIQD4DCmZ2AAAAAMBAAAPAAAAAAAAAAAA&#10;AAAAAD8FAABkcnMvZG93bnJldi54bWxQSwUGAAAAAAQABADzAAAARAYAAAAA&#10;">
                      <v:rect id="Rectangle 21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jTsUA&#10;AADcAAAADwAAAGRycy9kb3ducmV2LnhtbESPT4vCMBTE78J+h/AWvMiaWv+g1SjLgrB4ENRFPD6a&#10;Z1tsXkoStfvtjSB4HGbmN8xi1Zpa3Mj5yrKCQT8BQZxbXXGh4O+w/pqC8AFZY22ZFPyTh9Xyo7PA&#10;TNs77+i2D4WIEPYZKihDaDIpfV6SQd+3DXH0ztYZDFG6QmqH9wg3tUyTZCINVhwXSmzop6T8sr8a&#10;BZvRODmF48AeppfhbOvq3nGyuSrV/Wy/5yACteEdfrV/tYJ0mM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ONO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694E8062" w14:textId="77777777" w:rsidTr="0014391C">
        <w:trPr>
          <w:trHeight w:val="427"/>
        </w:trPr>
        <w:tc>
          <w:tcPr>
            <w:tcW w:w="4067" w:type="dxa"/>
            <w:tcBorders>
              <w:left w:val="double" w:sz="1" w:space="0" w:color="000000"/>
            </w:tcBorders>
          </w:tcPr>
          <w:p w14:paraId="3DFB69DD" w14:textId="39463B25" w:rsidR="0014391C" w:rsidRPr="0014391C" w:rsidRDefault="0014391C" w:rsidP="0014391C">
            <w:pPr>
              <w:pStyle w:val="TableParagraph"/>
              <w:spacing w:before="176" w:line="235" w:lineRule="auto"/>
              <w:ind w:left="8" w:right="206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iù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tempo per la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piatur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ll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lavagn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quand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esonerat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14:paraId="711919F9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066BBA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3CDFF33" wp14:editId="50C4330C">
                      <wp:extent cx="228600" cy="228600"/>
                      <wp:effectExtent l="4445" t="1270" r="5080" b="8255"/>
                      <wp:docPr id="229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AB51C" id="Group 2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sG5g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gpBrBuYCAABrBgAADgAAAAAAAAAAAAAA&#10;AAAuAgAAZHJzL2Uyb0RvYy54bWxQSwECLQAUAAYACAAAACEA+AwpmdgAAAADAQAADwAAAAAAAAAA&#10;AAAAAABABQAAZHJzL2Rvd25yZXYueG1sUEsFBgAAAAAEAAQA8wAAAEUGAAAAAA==&#10;">
                      <v:rect id="Rectangle 21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os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tIp3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Yos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705FAB97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46A4C9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1E7464D" wp14:editId="7080C3DF">
                      <wp:extent cx="228600" cy="228600"/>
                      <wp:effectExtent l="1905" t="1270" r="7620" b="8255"/>
                      <wp:docPr id="227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923C8" id="Group 2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Ik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3yIIk5QIAAGsGAAAOAAAAAAAAAAAAAAAA&#10;AC4CAABkcnMvZTJvRG9jLnhtbFBLAQItABQABgAIAAAAIQD4DCmZ2AAAAAMBAAAPAAAAAAAAAAAA&#10;AAAAAD8FAABkcnMvZG93bnJldi54bWxQSwUGAAAAAAQABADzAAAARAYAAAAA&#10;">
                      <v:rect id="Rectangle 21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E2C8046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41BB51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6E7424B" wp14:editId="40E6E986">
                      <wp:extent cx="228600" cy="228600"/>
                      <wp:effectExtent l="8890" t="1270" r="635" b="8255"/>
                      <wp:docPr id="225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F766" id="Group 2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T7alluMCAABrBgAADgAAAAAAAAAAAAAAAAAu&#10;AgAAZHJzL2Uyb0RvYy54bWxQSwECLQAUAAYACAAAACEA+AwpmdgAAAADAQAADwAAAAAAAAAAAAAA&#10;AAA9BQAAZHJzL2Rvd25yZXYueG1sUEsFBgAAAAAEAAQA8wAAAEIGAAAAAA==&#10;">
                      <v:rect id="Rectangle 21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zkMYA&#10;AADcAAAADwAAAGRycy9kb3ducmV2LnhtbESPQWvCQBSE74L/YXmFXqTZmNoQU1eRQqF4KKhFenxk&#10;n0kw+zbsrpr+e1coeBxm5htmsRpMJy7kfGtZwTRJQRBXVrdcK/jZf74UIHxA1thZJgV/5GG1HI8W&#10;WGp75S1ddqEWEcK+RAVNCH0ppa8aMugT2xNH72idwRClq6V2eI1w08ksTXNpsOW40GBPHw1Vp93Z&#10;KNjM3tLfcJjafXF6nX+7bnLIN2elnp+G9TuIQEN4hP/bX1pBluV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zk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0BC13FB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5739E8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5998EF2" wp14:editId="1F0DCEE1">
                      <wp:extent cx="228600" cy="228600"/>
                      <wp:effectExtent l="6350" t="1270" r="3175" b="8255"/>
                      <wp:docPr id="223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1999D" id="Group 2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PjjIaLkAgAAawYAAA4AAAAAAAAAAAAAAAAA&#10;LgIAAGRycy9lMm9Eb2MueG1sUEsBAi0AFAAGAAgAAAAhAPgMKZnYAAAAAwEAAA8AAAAAAAAAAAAA&#10;AAAAPgUAAGRycy9kb3ducmV2LnhtbFBLBQYAAAAABAAEAPMAAABDBgAAAAA=&#10;">
                      <v:rect id="Rectangle 21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IfM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WTaH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hIf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0F555C31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BE79BF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FC6560B" wp14:editId="26DFC8B4">
                      <wp:extent cx="228600" cy="228600"/>
                      <wp:effectExtent l="635" t="1270" r="8890" b="8255"/>
                      <wp:docPr id="221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6CFA5" id="Group 2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1X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GnhfVfkAgAAawYAAA4AAAAAAAAAAAAAAAAA&#10;LgIAAGRycy9lMm9Eb2MueG1sUEsBAi0AFAAGAAgAAAAhAPgMKZnYAAAAAwEAAA8AAAAAAAAAAAAA&#10;AAAAPgUAAGRycy9kb3ducmV2LnhtbFBLBQYAAAAABAAEAPMAAABDBgAAAAA=&#10;">
                      <v:rect id="Rectangle 20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1k8UA&#10;AADcAAAADwAAAGRycy9kb3ducmV2LnhtbESPT4vCMBTE7wt+h/AEL7KmdlXcahQRhMWD4B9kj4/m&#10;bVtsXkoStX57Iwh7HGbmN8x82Zpa3Mj5yrKC4SABQZxbXXGh4HTcfE5B+ICssbZMCh7kYbnofMwx&#10;0/bOe7odQiEihH2GCsoQmkxKn5dk0A9sQxy9P+sMhihdIbXDe4SbWqZJMpEGK44LJTa0Lim/HK5G&#10;wXY0Tn7DeWiP08vX987V/fNke1Wq121XMxCB2vAffrd/tII0TeF1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XWT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E518C33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7C4503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22359A9" wp14:editId="5133920B">
                      <wp:extent cx="228600" cy="228600"/>
                      <wp:effectExtent l="7620" t="1270" r="1905" b="8255"/>
                      <wp:docPr id="219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F4D12" id="Group 2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1mel4+YCAABrBgAADgAAAAAAAAAAAAAA&#10;AAAuAgAAZHJzL2Uyb0RvYy54bWxQSwECLQAUAAYACAAAACEA+AwpmdgAAAADAQAADwAAAAAAAAAA&#10;AAAAAABABQAAZHJzL2Rvd25yZXYueG1sUEsFBgAAAAAEAAQA8wAAAEUGAAAAAA==&#10;">
                      <v:rect id="Rectangle 20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Of8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Tn/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F705EAD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ED03D7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768E55" wp14:editId="593F20A7">
                      <wp:extent cx="228600" cy="228600"/>
                      <wp:effectExtent l="5080" t="1270" r="4445" b="8255"/>
                      <wp:docPr id="21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3A3AE" id="Group 2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agoYmeYCAABrBgAADgAAAAAAAAAAAAAA&#10;AAAuAgAAZHJzL2Uyb0RvYy54bWxQSwECLQAUAAYACAAAACEA+AwpmdgAAAADAQAADwAAAAAAAAAA&#10;AAAAAABABQAAZHJzL2Rvd25yZXYueG1sUEsFBgAAAAAEAAQA8wAAAEUGAAAAAA==&#10;">
                      <v:rect id="Rectangle 20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IxMEA&#10;AADcAAAADwAAAGRycy9kb3ducmV2LnhtbERPTYvCMBC9L/gfwgheFk2ru6LVKCII4mFhVcTj0Ixt&#10;sZmUJGr99+YgeHy87/myNbW4k/OVZQXpIAFBnFtdcaHgeNj0JyB8QNZYWyYFT/KwXHS+5php++B/&#10;uu9DIWII+wwVlCE0mZQ+L8mgH9iGOHIX6wyGCF0htcNHDDe1HCbJWBqsODaU2NC6pPy6vxkFu5/f&#10;5BxOqT1MrqPpn6u/T+PdTalet13NQARqw0f8dm+1gmE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iMT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3B925A6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E62348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5D49556" wp14:editId="2771E8F3">
                      <wp:extent cx="228600" cy="228600"/>
                      <wp:effectExtent l="2540" t="1270" r="6985" b="8255"/>
                      <wp:docPr id="215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91BBA" id="Group 2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SdD8r4gIAAGsGAAAOAAAAAAAAAAAAAAAAAC4C&#10;AABkcnMvZTJvRG9jLnhtbFBLAQItABQABgAIAAAAIQD4DCmZ2AAAAAMBAAAPAAAAAAAAAAAAAAAA&#10;ADwFAABkcnMvZG93bnJldi54bWxQSwUGAAAAAAQABADzAAAAQQYAAAAA&#10;">
                      <v:rect id="Rectangle 20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5LcYA&#10;AADcAAAADwAAAGRycy9kb3ducmV2LnhtbESPQWvCQBSE74L/YXmFXqTZxNoQU1eRQqF4KKhFenxk&#10;n0kw+zbsrpr+e1coeBxm5htmsRpMJy7kfGtZQZakIIgrq1uuFfzsP18KED4ga+wsk4I/8rBajkcL&#10;LLW98pYuu1CLCGFfooImhL6U0lcNGfSJ7Ymjd7TOYIjS1VI7vEa46eQ0TXNpsOW40GBPHw1Vp93Z&#10;KNjM3tLfcMjsvji9zr9dNznkm7NSz0/D+h1EoCE8wv/tL61gmuV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5L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7E429B2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204F68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8026A8C" wp14:editId="6FBE6681">
                      <wp:extent cx="228600" cy="228600"/>
                      <wp:effectExtent l="0" t="1270" r="9525" b="8255"/>
                      <wp:docPr id="213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FDB49" id="Group 1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u95A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OKVC73kAgAAawYAAA4AAAAAAAAAAAAAAAAA&#10;LgIAAGRycy9lMm9Eb2MueG1sUEsBAi0AFAAGAAgAAAAhAPgMKZnYAAAAAwEAAA8AAAAAAAAAAAAA&#10;AAAAPgUAAGRycy9kb3ducmV2LnhtbFBLBQYAAAAABAAEAPMAAABDBgAAAAA=&#10;">
                      <v:rect id="Rectangle 20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Cwc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WTqH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Cw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D932189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7A514F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66F6769" wp14:editId="2ADF0D6C">
                      <wp:extent cx="228600" cy="228600"/>
                      <wp:effectExtent l="6985" t="1270" r="2540" b="8255"/>
                      <wp:docPr id="211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4E4CC" id="Group 1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xQ5QIAAGs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Z8rxQ5QIAAGsGAAAOAAAAAAAAAAAAAAAA&#10;AC4CAABkcnMvZTJvRG9jLnhtbFBLAQItABQABgAIAAAAIQD4DCmZ2AAAAAMBAAAPAAAAAAAAAAAA&#10;AAAAAD8FAABkcnMvZG93bnJldi54bWxQSwUGAAAAAAQABADzAAAARAYAAAAA&#10;">
                      <v:rect id="Rectangle 19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/LsYA&#10;AADcAAAADwAAAGRycy9kb3ducmV2LnhtbESPT4vCMBTE7wv7HcITvCyatruKVqMsgrB4EPyDeHw0&#10;z7bYvJQkav32mwVhj8PM/IaZLzvTiDs5X1tWkA4TEMSF1TWXCo6H9WACwgdkjY1lUvAkD8vF+9sc&#10;c20fvKP7PpQiQtjnqKAKoc2l9EVFBv3QtsTRu1hnMETpSqkdPiLcNDJLkrE0WHNcqLClVUXFdX8z&#10;CjZfo+QcTqk9TK6f061rPk7jzU2pfq/7noEI1IX/8Kv9oxVkaQ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G/L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F8E1F4C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5395C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A12BFD3" wp14:editId="4C55E874">
                      <wp:extent cx="228600" cy="228600"/>
                      <wp:effectExtent l="1270" t="1270" r="8255" b="8255"/>
                      <wp:docPr id="209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F6B6A" id="Group 1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ddmh6OYCAABrBgAADgAAAAAAAAAAAAAA&#10;AAAuAgAAZHJzL2Uyb0RvYy54bWxQSwECLQAUAAYACAAAACEA+AwpmdgAAAADAQAADwAAAAAAAAAA&#10;AAAAAABABQAAZHJzL2Rvd25yZXYueG1sUEsFBgAAAAAEAAQA8wAAAEUGAAAAAA==&#10;">
                      <v:rect id="Rectangle 19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EwsEA&#10;AADcAAAADwAAAGRycy9kb3ducmV2LnhtbERPTYvCMBC9L/gfwgheFk2ru6LVKCII4mFhVcTj0Ixt&#10;sZmUJGr99+YgeHy87/myNbW4k/OVZQXpIAFBnFtdcaHgeNj0JyB8QNZYWyYFT/KwXHS+5php++B/&#10;uu9DIWII+wwVlCE0mZQ+L8mgH9iGOHIX6wyGCF0htcNHDDe1HCbJWBqsODaU2NC6pPy6vxkFu5/f&#10;5BxOqT1MrqPpn6u/T+PdTalet13NQARqw0f8dm+1gmE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hMLBAAAA3A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3A5589F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458C21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6C38C13" wp14:editId="66E177E3">
                      <wp:extent cx="228600" cy="228600"/>
                      <wp:effectExtent l="8255" t="1270" r="1270" b="8255"/>
                      <wp:docPr id="207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4B3E0" id="Group 1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AgUjK5QIAAGsGAAAOAAAAAAAAAAAAAAAA&#10;AC4CAABkcnMvZTJvRG9jLnhtbFBLAQItABQABgAIAAAAIQD4DCmZ2AAAAAMBAAAPAAAAAAAAAAAA&#10;AAAAAD8FAABkcnMvZG93bnJldi54bWxQSwUGAAAAAAQABADzAAAARAYAAAAA&#10;">
                      <v:rect id="Rectangle 19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eGcIA&#10;AADcAAAADwAAAGRycy9kb3ducmV2LnhtbERPTYvCMBC9L/gfwgheFk3UXdFqFBEE8bCwKuJxaMa2&#10;2ExKErX+e3NY2OPjfS9Wra3Fg3yoHGsYDhQI4tyZigsNp+O2PwURIrLB2jFpeFGA1bLzscDMuCf/&#10;0uMQC5FCOGSooYyxyaQMeUkWw8A1xIm7Om8xJugLaTw+U7it5UipibRYcWoosaFNSfntcLca9l/f&#10;6hLPQ3ec3sazH19/nif7u9a9brueg4jUxn/xn3tnNIxUWpvOp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B4Z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C1D8297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27A1F7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2C12823" wp14:editId="772DBD66">
                      <wp:extent cx="228600" cy="228600"/>
                      <wp:effectExtent l="5715" t="1270" r="3810" b="8255"/>
                      <wp:docPr id="205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28F47" id="Group 1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uP9veOMCAABrBgAADgAAAAAAAAAAAAAAAAAu&#10;AgAAZHJzL2Uyb0RvYy54bWxQSwECLQAUAAYACAAAACEA+AwpmdgAAAADAQAADwAAAAAAAAAAAAAA&#10;AAA9BQAAZHJzL2Rvd25yZXYueG1sUEsFBgAAAAAEAAQA8wAAAEIGAAAAAA==&#10;">
                      <v:rect id="Rectangle 19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v8MYA&#10;AADcAAAADwAAAGRycy9kb3ducmV2LnhtbESPW2sCMRSE3wX/QziFvkhNvC12axQpFMQHwQvSx8Pm&#10;dHdxc7IkUbf/vikIPg4z8w2zWHW2ETfyoXasYTRUIIgLZ2ouNZyOX29zECEiG2wck4ZfCrBa9nsL&#10;zI27855uh1iKBOGQo4YqxjaXMhQVWQxD1xIn78d5izFJX0rj8Z7gtpFjpTJpsea0UGFLnxUVl8PV&#10;athOZ+o7nkfuOL9M3ne+GZyz7VXr15du/QEiUhef4Ud7YzSMVQb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v8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27D42AC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736DF7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0C7E778" wp14:editId="0007B25A">
                      <wp:extent cx="228600" cy="228600"/>
                      <wp:effectExtent l="3175" t="1270" r="6350" b="8255"/>
                      <wp:docPr id="203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87D95" id="Group 1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D6rrTOMCAABrBgAADgAAAAAAAAAAAAAAAAAu&#10;AgAAZHJzL2Uyb0RvYy54bWxQSwECLQAUAAYACAAAACEA+AwpmdgAAAADAQAADwAAAAAAAAAAAAAA&#10;AAA9BQAAZHJzL2Rvd25yZXYueG1sUEsFBgAAAAAEAAQA8wAAAEIGAAAAAA==&#10;">
                      <v:rect id="Rectangle 19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UHMUA&#10;AADcAAAADwAAAGRycy9kb3ducmV2LnhtbESPT2sCMRTE7wW/Q3hCL0UT/1R0NYoIBfFQqIp4fGye&#10;u4ublyWJun57Uyj0OMzMb5jFqrW1uJMPlWMNg74CQZw7U3Gh4Xj46k1BhIhssHZMGp4UYLXsvC0w&#10;M+7BP3Tfx0IkCIcMNZQxNpmUIS/JYui7hjh5F+ctxiR9IY3HR4LbWg6VmkiLFaeFEhvalJRf9zer&#10;YTf+VOd4GrjD9Dqaffv64zTZ3bR+77brOYhIbfwP/7W3RsNQjeH3TDo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RQc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0C370E48" w14:textId="77777777" w:rsidTr="0014391C">
        <w:trPr>
          <w:trHeight w:val="428"/>
        </w:trPr>
        <w:tc>
          <w:tcPr>
            <w:tcW w:w="4067" w:type="dxa"/>
            <w:tcBorders>
              <w:left w:val="double" w:sz="1" w:space="0" w:color="000000"/>
            </w:tcBorders>
          </w:tcPr>
          <w:p w14:paraId="03A01FC6" w14:textId="77777777" w:rsidR="0014391C" w:rsidRPr="0014391C" w:rsidRDefault="0014391C" w:rsidP="0014391C">
            <w:pPr>
              <w:pStyle w:val="TableParagraph"/>
              <w:spacing w:before="174" w:line="204" w:lineRule="exact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ivision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egl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obiettiv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i un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mpito</w:t>
            </w:r>
            <w:proofErr w:type="spellEnd"/>
          </w:p>
          <w:p w14:paraId="65734A10" w14:textId="77777777" w:rsidR="0014391C" w:rsidRDefault="0014391C" w:rsidP="0014391C">
            <w:pPr>
              <w:pStyle w:val="TableParagraph"/>
              <w:spacing w:line="204" w:lineRule="exact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gram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“sotto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obiettiv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”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valutandol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eparatament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0EF9F2F" w14:textId="77777777" w:rsidR="0014391C" w:rsidRPr="0014391C" w:rsidRDefault="0014391C" w:rsidP="0014391C">
            <w:pPr>
              <w:pStyle w:val="TableParagraph"/>
              <w:spacing w:line="204" w:lineRule="exact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" w:type="dxa"/>
          </w:tcPr>
          <w:p w14:paraId="73BAA703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60F3B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51CC4F" wp14:editId="5717D395">
                      <wp:extent cx="228600" cy="228600"/>
                      <wp:effectExtent l="4445" t="3175" r="5080" b="6350"/>
                      <wp:docPr id="201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97B39" id="Group 1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e5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J6ot7nkAgAAawYAAA4AAAAAAAAAAAAAAAAA&#10;LgIAAGRycy9lMm9Eb2MueG1sUEsBAi0AFAAGAAgAAAAhAPgMKZnYAAAAAwEAAA8AAAAAAAAAAAAA&#10;AAAAPgUAAGRycy9kb3ducmV2LnhtbFBLBQYAAAAABAAEAPMAAABDBgAAAAA=&#10;">
                      <v:rect id="Rectangle 18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p88YA&#10;AADcAAAADwAAAGRycy9kb3ducmV2LnhtbESPT2sCMRTE7wW/Q3iCl1ITt1XsahQRhOKh4B+kx8fm&#10;dXdx87IkUddvb4RCj8PM/IaZLzvbiCv5UDvWMBoqEMSFMzWXGo6HzdsURIjIBhvHpOFOAZaL3ssc&#10;c+NuvKPrPpYiQTjkqKGKsc2lDEVFFsPQtcTJ+3XeYkzSl9J4vCW4bWSm1ERarDktVNjSuqLivL9Y&#10;DduPsfqJp5E7TM/vn9++eT1NthetB/1uNQMRqYv/4b/2l9GQqQyeZ9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gp8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FA32F10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251507B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81CDD49" wp14:editId="1662116A">
                      <wp:extent cx="228600" cy="228600"/>
                      <wp:effectExtent l="1905" t="3175" r="7620" b="6350"/>
                      <wp:docPr id="19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9C5B2" id="Group 1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80jnP5QIAAGsGAAAOAAAAAAAAAAAAAAAA&#10;AC4CAABkcnMvZTJvRG9jLnhtbFBLAQItABQABgAIAAAAIQD4DCmZ2AAAAAMBAAAPAAAAAAAAAAAA&#10;AAAAAD8FAABkcnMvZG93bnJldi54bWxQSwUGAAAAAAQABADzAAAARAYAAAAA&#10;">
                      <v:rect id="Rectangle 18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4894618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52BE2A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B42C575" wp14:editId="5B9DEAF3">
                      <wp:extent cx="228600" cy="228600"/>
                      <wp:effectExtent l="8890" t="3175" r="635" b="6350"/>
                      <wp:docPr id="197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99716" id="Group 1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kp5gIAAGs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PeHZKeYCAABrBgAADgAAAAAAAAAAAAAA&#10;AAAuAgAAZHJzL2Uyb0RvYy54bWxQSwECLQAUAAYACAAAACEA+AwpmdgAAAADAQAADwAAAAAAAAAA&#10;AAAAAABABQAAZHJzL2Rvd25yZXYueG1sUEsFBgAAAAAEAAQA8wAAAEUGAAAAAA==&#10;">
                      <v:rect id="Rectangle 18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q4sYA&#10;AADcAAAADwAAAGRycy9kb3ducmV2LnhtbESPQWsCQQyF74L/YUihF9FZqxXdOooUCuJBqIr0GHbS&#10;3cWdzDIz6vrvzaHQW8J7ee/Lct25Rt0oxNqzgfEoA0VceFtzaeB0/BrOQcWEbLHxTAYeFGG96veW&#10;mFt/52+6HVKpJIRjjgaqlNpc61hU5DCOfEss2q8PDpOsodQ24F3CXaPfsmymHdYsDRW29FlRcTlc&#10;nYHd9D37SeexP84vk8U+NIPzbHc15vWl23yAStSlf/Pf9dYK/kJo5RmZQK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/q4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E563AFC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219456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44B5720" wp14:editId="695A4136">
                      <wp:extent cx="228600" cy="228600"/>
                      <wp:effectExtent l="6350" t="3175" r="3175" b="6350"/>
                      <wp:docPr id="195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9E63D" id="Group 1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hZ/+m+MCAABrBgAADgAAAAAAAAAAAAAAAAAu&#10;AgAAZHJzL2Uyb0RvYy54bWxQSwECLQAUAAYACAAAACEA+AwpmdgAAAADAQAADwAAAAAAAAAAAAAA&#10;AAA9BQAAZHJzL2Rvd25yZXYueG1sUEsFBgAAAAAEAAQA8wAAAEIGAAAAAA==&#10;">
                      <v:rect id="Rectangle 18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bC8MA&#10;AADcAAAADwAAAGRycy9kb3ducmV2LnhtbERPS4vCMBC+C/sfwix4EU19bNFqlGVhQTwI6iIeh2Zs&#10;i82kJFG7/94Igrf5+J6zWLWmFjdyvrKsYDhIQBDnVldcKPg7/PanIHxA1lhbJgX/5GG1/OgsMNP2&#10;zju67UMhYgj7DBWUITSZlD4vyaAf2IY4cmfrDIYIXSG1w3sMN7UcJUkqDVYcG0ps6Kek/LK/GgWb&#10;yVdyCsehPUwv49nW1b1jurkq1f1sv+cgArXhLX651zrOn6X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zbC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C448953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C550627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684A59C" wp14:editId="69D22836">
                      <wp:extent cx="228600" cy="228600"/>
                      <wp:effectExtent l="635" t="3175" r="8890" b="6350"/>
                      <wp:docPr id="193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6E9224" id="Group 1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EW4w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rS/hFuMCAABrBgAADgAAAAAAAAAAAAAAAAAu&#10;AgAAZHJzL2Uyb0RvYy54bWxQSwECLQAUAAYACAAAACEA+AwpmdgAAAADAQAADwAAAAAAAAAAAAAA&#10;AAA9BQAAZHJzL2Rvd25yZXYueG1sUEsFBgAAAAAEAAQA8wAAAEIGAAAAAA==&#10;">
                      <v:rect id="Rectangle 1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g58QA&#10;AADcAAAADwAAAGRycy9kb3ducmV2LnhtbERPS2sCMRC+F/wPYYReima3WtHVKFIoFA+FqojHYTPu&#10;Lm4mS5J99N+bQqG3+fies9kNphYdOV9ZVpBOExDEudUVFwrOp4/JEoQPyBpry6TghzzstqOnDWba&#10;9vxN3TEUIoawz1BBGUKTSenzkgz6qW2II3ezzmCI0BVSO+xjuKnla5IspMGKY0OJDb2XlN+PrVFw&#10;mL8l13BJ7Wl5n62+XP1yWRxapZ7Hw34NItAQ/sV/7k8d56/m8PtMvE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4Of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4D9C734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BC0935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E5D97F4" wp14:editId="279B3A8B">
                      <wp:extent cx="228600" cy="228600"/>
                      <wp:effectExtent l="7620" t="3175" r="1905" b="6350"/>
                      <wp:docPr id="191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CCB64" id="Group 1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UQ5QIAAGs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JHpUQ5QIAAGsGAAAOAAAAAAAAAAAAAAAA&#10;AC4CAABkcnMvZTJvRG9jLnhtbFBLAQItABQABgAIAAAAIQD4DCmZ2AAAAAMBAAAPAAAAAAAAAAAA&#10;AAAAAD8FAABkcnMvZG93bnJldi54bWxQSwUGAAAAAAQABADzAAAARAYAAAAA&#10;">
                      <v:rect id="Rectangle 1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CMIA&#10;AADcAAAADwAAAGRycy9kb3ducmV2LnhtbERPS4vCMBC+L/gfwgheFk11V9FqFBGExYPgA/E4NGNb&#10;bCYliVr/vRGEvc3H95zZojGVuJPzpWUF/V4CgjizuuRcwfGw7o5B+ICssbJMCp7kYTFvfc0w1fbB&#10;O7rvQy5iCPsUFRQh1KmUPivIoO/ZmjhyF+sMhghdLrXDRww3lRwkyUgaLDk2FFjTqqDsur8ZBZvf&#10;YXIOp749jK8/k62rvk+jzU2pTrtZTkEEasK/+OP+03H+ZADvZ+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90I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5B9FEA2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6A788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921A43E" wp14:editId="6AA68569">
                      <wp:extent cx="228600" cy="228600"/>
                      <wp:effectExtent l="5080" t="3175" r="4445" b="6350"/>
                      <wp:docPr id="189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6CF34" id="Group 1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lNYio5QIAAGsGAAAOAAAAAAAAAAAAAAAA&#10;AC4CAABkcnMvZTJvRG9jLnhtbFBLAQItABQABgAIAAAAIQD4DCmZ2AAAAAMBAAAPAAAAAAAAAAAA&#10;AAAAAD8FAABkcnMvZG93bnJldi54bWxQSwUGAAAAAAQABADzAAAARAYAAAAA&#10;">
                      <v:rect id="Rectangle 1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m5MYA&#10;AADcAAAADwAAAGRycy9kb3ducmV2LnhtbESPQWsCQQyF74L/YUihF9FZqxXdOooUCuJBqIr0GHbS&#10;3cWdzDIz6vrvzaHQW8J7ee/Lct25Rt0oxNqzgfEoA0VceFtzaeB0/BrOQcWEbLHxTAYeFGG96veW&#10;mFt/52+6HVKpJIRjjgaqlNpc61hU5DCOfEss2q8PDpOsodQ24F3CXaPfsmymHdYsDRW29FlRcTlc&#10;nYHd9D37SeexP84vk8U+NIPzbHc15vWl23yAStSlf/Pf9dYK/kLw5RmZQK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nm5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E9E8732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2B54CD4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158F167" wp14:editId="1C31B13F">
                      <wp:extent cx="228600" cy="228600"/>
                      <wp:effectExtent l="2540" t="3175" r="6985" b="6350"/>
                      <wp:docPr id="187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FDDE4" id="Group 1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GK5Q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QbWGK5QIAAGsGAAAOAAAAAAAAAAAAAAAA&#10;AC4CAABkcnMvZTJvRG9jLnhtbFBLAQItABQABgAIAAAAIQD4DCmZ2AAAAAMBAAAPAAAAAAAAAAAA&#10;AAAAAD8FAABkcnMvZG93bnJldi54bWxQSwUGAAAAAAQABADzAAAARAYAAAAA&#10;">
                      <v:rect id="Rectangle 1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8P8cA&#10;AADcAAAADwAAAGRycy9kb3ducmV2LnhtbESPT2vCQBDF74V+h2WEXopubKvE6CqlUBAPBf8gHofs&#10;mASzs2F31fjtO4dCbzO8N+/9ZrHqXatuFGLj2cB4lIEiLr1tuDJw2H8Pc1AxIVtsPZOBB0VYLZ+f&#10;FlhYf+ct3XapUhLCsUADdUpdoXUsa3IYR74jFu3sg8Mka6i0DXiXcNfqtyybaocNS0ONHX3VVF52&#10;V2dg8zHJTuk49vv88j77Ce3rcbq5GvMy6D/noBL16d/8d722gp8L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mfD/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0511551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AB9606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697389" wp14:editId="1D822AB5">
                      <wp:extent cx="228600" cy="228600"/>
                      <wp:effectExtent l="0" t="3175" r="9525" b="6350"/>
                      <wp:docPr id="185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67C81" id="Group 1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6BNGOOMCAABrBgAADgAAAAAAAAAAAAAAAAAu&#10;AgAAZHJzL2Uyb0RvYy54bWxQSwECLQAUAAYACAAAACEA+AwpmdgAAAADAQAADwAAAAAAAAAAAAAA&#10;AAA9BQAAZHJzL2Rvd25yZXYueG1sUEsFBgAAAAAEAAQA8wAAAEIGAAAAAA==&#10;">
                      <v:rect id="Rectangle 1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N1sQA&#10;AADcAAAADwAAAGRycy9kb3ducmV2LnhtbERPTWvCQBC9F/wPywheitlo25CmWUUEoXgoVEV6HLLT&#10;JJidDburxn/vCoXe5vE+p1wOphMXcr61rGCWpCCIK6tbrhUc9ptpDsIHZI2dZVJwIw/LxeipxELb&#10;K3/TZRdqEUPYF6igCaEvpPRVQwZ9YnviyP1aZzBE6GqpHV5juOnkPE0zabDl2NBgT+uGqtPubBRs&#10;X9/Sn3Cc2X1+enn/ct3zMduelZqMh9UHiEBD+Bf/uT91nJ9n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Tdb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EA7369A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E6844B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5AD36B9" wp14:editId="0119304D">
                      <wp:extent cx="228600" cy="228600"/>
                      <wp:effectExtent l="6985" t="3175" r="2540" b="6350"/>
                      <wp:docPr id="183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4F071" id="Group 1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IM4w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X0bCDOMCAABrBgAADgAAAAAAAAAAAAAAAAAu&#10;AgAAZHJzL2Uyb0RvYy54bWxQSwECLQAUAAYACAAAACEA+AwpmdgAAAADAQAADwAAAAAAAAAAAAAA&#10;AAA9BQAAZHJzL2Rvd25yZXYueG1sUEsFBgAAAAAEAAQA8wAAAEIGAAAAAA==&#10;">
                      <v:rect id="Rectangle 1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2OsIA&#10;AADcAAAADwAAAGRycy9kb3ducmV2LnhtbERPTYvCMBC9C/sfwix4EU11XaldoyyCIB4EdRGPQzO2&#10;xWZSkqj1328Ewds83ufMFq2pxY2crywrGA4SEMS51RUXCv4Oq34KwgdkjbVlUvAgD4v5R2eGmbZ3&#10;3tFtHwoRQ9hnqKAMocmk9HlJBv3ANsSRO1tnMEToCqkd3mO4qeUoSSbSYMWxocSGliXll/3VKNiM&#10;v5NTOA7tIb18Tbeu7h0nm6tS3c/29wdEoDa8xS/3Wsf56Rie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3Y6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96DFCA0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8155A0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E5EAC53" wp14:editId="5105C864">
                      <wp:extent cx="228600" cy="228600"/>
                      <wp:effectExtent l="1270" t="3175" r="8255" b="6350"/>
                      <wp:docPr id="181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DA8F9" id="Group 1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75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M5EnvnkAgAAawYAAA4AAAAAAAAAAAAAAAAA&#10;LgIAAGRycy9lMm9Eb2MueG1sUEsBAi0AFAAGAAgAAAAhAPgMKZnYAAAAAwEAAA8AAAAAAAAAAAAA&#10;AAAAPgUAAGRycy9kb3ducmV2LnhtbFBLBQYAAAAABAAEAPMAAABDBgAAAAA=&#10;">
                      <v:rect id="Rectangle 1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L1cMA&#10;AADcAAAADwAAAGRycy9kb3ducmV2LnhtbERPS4vCMBC+C/sfwix4EU19rNSuURZBEA+CuojHoRnb&#10;YjMpSdT67zcLgrf5+J4zX7amFndyvrKsYDhIQBDnVldcKPg9rvspCB+QNdaWScGTPCwXH505Zto+&#10;eE/3QyhEDGGfoYIyhCaT0uclGfQD2xBH7mKdwRChK6R2+IjhppajJJlKgxXHhhIbWpWUXw83o2A7&#10;+UrO4TS0x/Q6nu1c3TtNtzelup/tzzeIQG14i1/ujY7z0xH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L1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BBEAA40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962BE6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5E57A45" wp14:editId="2F909005">
                      <wp:extent cx="228600" cy="228600"/>
                      <wp:effectExtent l="8255" t="3175" r="1270" b="6350"/>
                      <wp:docPr id="179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D0D7A" id="Group 1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my7bZ+YCAABrBgAADgAAAAAAAAAAAAAA&#10;AAAuAgAAZHJzL2Uyb0RvYy54bWxQSwECLQAUAAYACAAAACEA+AwpmdgAAAADAQAADwAAAAAAAAAA&#10;AAAAAABABQAAZHJzL2Rvd25yZXYueG1sUEsFBgAAAAAEAAQA8wAAAEUGAAAAAA==&#10;">
                      <v:rect id="Rectangle 1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wOccA&#10;AADcAAAADwAAAGRycy9kb3ducmV2LnhtbESPT2vCQBDF74V+h2WEXopubKvE6CqlUBAPBf8gHofs&#10;mASzs2F31fjtO4dCbzO8N+/9ZrHqXatuFGLj2cB4lIEiLr1tuDJw2H8Pc1AxIVtsPZOBB0VYLZ+f&#10;FlhYf+ct3XapUhLCsUADdUpdoXUsa3IYR74jFu3sg8Mka6i0DXiXcNfqtyybaocNS0ONHX3VVF52&#10;V2dg8zHJTuk49vv88j77Ce3rcbq5GvMy6D/noBL16d/8d722gp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cDn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481ED771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3BEF6D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7F1D952" wp14:editId="742AFFE5">
                      <wp:extent cx="228600" cy="228600"/>
                      <wp:effectExtent l="5715" t="3175" r="3810" b="6350"/>
                      <wp:docPr id="177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C7702" id="Group 1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X5QIAAGs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Q+e8X5QIAAGsGAAAOAAAAAAAAAAAAAAAA&#10;AC4CAABkcnMvZTJvRG9jLnhtbFBLAQItABQABgAIAAAAIQD4DCmZ2AAAAAMBAAAPAAAAAAAAAAAA&#10;AAAAAD8FAABkcnMvZG93bnJldi54bWxQSwUGAAAAAAQABADzAAAARAYAAAAA&#10;">
                      <v:rect id="Rectangle 1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MGMYA&#10;AADcAAAADwAAAGRycy9kb3ducmV2LnhtbESPQWsCQQyF74X+hyEFL0Vn1Wrt6igiCOKhUC3SY9iJ&#10;u4s7mWVm1O2/bw5Cbwnv5b0vi1XnGnWjEGvPBoaDDBRx4W3NpYHv47Y/AxUTssXGMxn4pQir5fPT&#10;AnPr7/xFt0MqlYRwzNFAlVKbax2LihzGgW+JRTv74DDJGkptA94l3DV6lGVT7bBmaaiwpU1FxeVw&#10;dQb2b5PsJ52G/ji7jD8+Q/N6mu6vxvReuvUcVKIu/Zsf1zsr+O9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MGM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05D1F96" w14:textId="77777777" w:rsidR="0014391C" w:rsidRPr="0014391C" w:rsidRDefault="0014391C" w:rsidP="0014391C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91820C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0A7DD9E" wp14:editId="32EDBFC1">
                      <wp:extent cx="228600" cy="228600"/>
                      <wp:effectExtent l="3175" t="3175" r="6350" b="6350"/>
                      <wp:docPr id="175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F535C" id="Group 1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oh8il4gIAAGsGAAAOAAAAAAAAAAAAAAAAAC4C&#10;AABkcnMvZTJvRG9jLnhtbFBLAQItABQABgAIAAAAIQD4DCmZ2AAAAAMBAAAPAAAAAAAAAAAAAAAA&#10;ADwFAABkcnMvZG93bnJldi54bWxQSwUGAAAAAAQABADzAAAAQQYAAAAA&#10;">
                      <v:rect id="Rectangle 1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98cQA&#10;AADcAAAADwAAAGRycy9kb3ducmV2LnhtbERPTWvCQBC9C/0Pywi9FN1YNdroKqVQKB4Eo4jHITtN&#10;gtnZsLtq/PddoeBtHu9zluvONOJKzteWFYyGCQjiwuqaSwWH/fdgDsIHZI2NZVJwJw/r1UtviZm2&#10;N97RNQ+liCHsM1RQhdBmUvqiIoN+aFviyP1aZzBE6EqpHd5iuGnke5Kk0mDNsaHClr4qKs75xSjY&#10;TKbJKRxHdj8/jz+2rnk7ppuLUq/97nMBIlAXnuJ/94+O82cpP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PfH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5B418F46" w14:textId="77777777" w:rsidTr="0014391C">
        <w:trPr>
          <w:trHeight w:val="427"/>
        </w:trPr>
        <w:tc>
          <w:tcPr>
            <w:tcW w:w="4067" w:type="dxa"/>
            <w:tcBorders>
              <w:left w:val="double" w:sz="1" w:space="0" w:color="000000"/>
            </w:tcBorders>
          </w:tcPr>
          <w:p w14:paraId="372BA6D1" w14:textId="77777777" w:rsidR="0014391C" w:rsidRPr="0014391C" w:rsidRDefault="0014391C" w:rsidP="0014391C">
            <w:pPr>
              <w:pStyle w:val="TableParagraph"/>
              <w:spacing w:before="77" w:line="232" w:lineRule="auto"/>
              <w:ind w:left="8" w:right="6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Offrir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nticipatament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chem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grafic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relativ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ll’argoment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i studio, per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orientar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l’alun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nell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iscriminazion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ell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informazioni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essenziali</w:t>
            </w:r>
            <w:proofErr w:type="spellEnd"/>
          </w:p>
        </w:tc>
        <w:tc>
          <w:tcPr>
            <w:tcW w:w="806" w:type="dxa"/>
          </w:tcPr>
          <w:p w14:paraId="20AB5E6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51F514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5E22248" wp14:editId="2F4A15D3">
                      <wp:extent cx="228600" cy="228600"/>
                      <wp:effectExtent l="4445" t="3810" r="5080" b="5715"/>
                      <wp:docPr id="173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8337C" id="Group 1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288mv4gIAAGsGAAAOAAAAAAAAAAAAAAAAAC4C&#10;AABkcnMvZTJvRG9jLnhtbFBLAQItABQABgAIAAAAIQD4DCmZ2AAAAAMBAAAPAAAAAAAAAAAAAAAA&#10;ADwFAABkcnMvZG93bnJldi54bWxQSwUGAAAAAAQABADzAAAAQQYAAAAA&#10;">
                      <v:rect id="Rectangle 1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HcIA&#10;AADcAAAADwAAAGRycy9kb3ducmV2LnhtbERPS4vCMBC+C/sfwix4WTR1fVejLIIgHgQfiMehGdti&#10;MylJ1O6/3wgL3ubje8582ZhKPMj50rKCXjcBQZxZXXKu4HRcdyYgfEDWWFkmBb/kYbn4aM0x1fbJ&#10;e3ocQi5iCPsUFRQh1KmUPivIoO/amjhyV+sMhghdLrXDZww3lfxOkpE0WHJsKLCmVUHZ7XA3CraD&#10;YXIJ5549Tm796c5VX+fR9q5U+7P5mYEI1IS3+N+90XH+eACv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gYd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0833E1AD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65626B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834082F" wp14:editId="0F2AC653">
                      <wp:extent cx="228600" cy="228600"/>
                      <wp:effectExtent l="1905" t="3810" r="7620" b="5715"/>
                      <wp:docPr id="171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2E315" id="Group 1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Y55Q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b++Y55QIAAGsGAAAOAAAAAAAAAAAAAAAA&#10;AC4CAABkcnMvZTJvRG9jLnhtbFBLAQItABQABgAIAAAAIQD4DCmZ2AAAAAMBAAAPAAAAAAAAAAAA&#10;AAAAAD8FAABkcnMvZG93bnJldi54bWxQSwUGAAAAAAQABADzAAAARAYAAAAA&#10;">
                      <v:rect id="Rectangle 1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78sQA&#10;AADcAAAADwAAAGRycy9kb3ducmV2LnhtbERPTWvCQBC9F/wPywheim5Mq9XUNUihIB4K1SIeh+w0&#10;CWZnw+4mpv/eLRR6m8f7nE0+mEb05HxtWcF8loAgLqyuuVTwdXqfrkD4gKyxsUwKfshDvh09bDDT&#10;9saf1B9DKWII+wwVVCG0mZS+qMign9mWOHLf1hkMEbpSaoe3GG4amSbJUhqsOTZU2NJbRcX12BkF&#10;h+dFcgnnuT2trk/rD9c8npeHTqnJeNi9ggg0hH/xn3uv4/yXFH6fi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O/L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17D8207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6F23A9B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7070A0F" wp14:editId="6419CC38">
                      <wp:extent cx="228600" cy="228600"/>
                      <wp:effectExtent l="8890" t="3810" r="635" b="5715"/>
                      <wp:docPr id="169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EE1FD" id="Group 1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uB5gIAAGs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d9D7geYCAABrBgAADgAAAAAAAAAAAAAA&#10;AAAuAgAAZHJzL2Uyb0RvYy54bWxQSwECLQAUAAYACAAAACEA+AwpmdgAAAADAQAADwAAAAAAAAAA&#10;AAAAAABABQAAZHJzL2Rvd25yZXYueG1sUEsFBgAAAAAEAAQA8wAAAEUGAAAAAA==&#10;">
                      <v:rect id="Rectangle 1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AHsYA&#10;AADcAAAADwAAAGRycy9kb3ducmV2LnhtbESPQWsCQQyF74X+hyEFL0Vn1Wrt6igiCOKhUC3SY9iJ&#10;u4s7mWVm1O2/bw5Cbwnv5b0vi1XnGnWjEGvPBoaDDBRx4W3NpYHv47Y/AxUTssXGMxn4pQir5fPT&#10;AnPr7/xFt0MqlYRwzNFAlVKbax2LihzGgW+JRTv74DDJGkptA94l3DV6lGVT7bBmaaiwpU1FxeVw&#10;dQb2b5PsJ52G/ji7jD8+Q/N6mu6vxvReuvUcVKIu/Zsf1zsr+O+CL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UAHs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5BF3403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3B198D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CBC7A67" wp14:editId="75B09722">
                      <wp:extent cx="228600" cy="228600"/>
                      <wp:effectExtent l="6350" t="3810" r="3175" b="5715"/>
                      <wp:docPr id="167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C447F" id="Group 1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Kj5Q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CiBKj5QIAAGsGAAAOAAAAAAAAAAAAAAAA&#10;AC4CAABkcnMvZTJvRG9jLnhtbFBLAQItABQABgAIAAAAIQD4DCmZ2AAAAAMBAAAPAAAAAAAAAAAA&#10;AAAAAD8FAABkcnMvZG93bnJldi54bWxQSwUGAAAAAAQABADzAAAARAYAAAAA&#10;">
                      <v:rect id="Rectangle 1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axcYA&#10;AADcAAAADwAAAGRycy9kb3ducmV2LnhtbESPQWvCQBCF7wX/wzJCL0U31jZodBUpFIqHglrE45Ad&#10;k2B2Nuyumv5751DobYb35r1vluvetepGITaeDUzGGSji0tuGKwM/h8/RDFRMyBZbz2TglyKsV4On&#10;JRbW33lHt32qlIRwLNBAnVJXaB3LmhzGse+IRTv74DDJGiptA94l3LX6Ncty7bBhaaixo4+aysv+&#10;6gxs396zUzpO/GF2mc6/Q/tyzLdXY56H/WYBKlGf/s1/119W8HOhlWdkA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qax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7D50147B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2E9FDC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A2EBC4" wp14:editId="0F3B6DC9">
                      <wp:extent cx="228600" cy="228600"/>
                      <wp:effectExtent l="635" t="3810" r="8890" b="5715"/>
                      <wp:docPr id="165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FBCB6" id="Group 1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R4w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uvY1EeMCAABrBgAADgAAAAAAAAAAAAAAAAAu&#10;AgAAZHJzL2Uyb0RvYy54bWxQSwECLQAUAAYACAAAACEA+AwpmdgAAAADAQAADwAAAAAAAAAAAAAA&#10;AAA9BQAAZHJzL2Rvd25yZXYueG1sUEsFBgAAAAAEAAQA8wAAAEIGAAAAAA==&#10;">
                      <v:rect id="Rectangle 1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LMIA&#10;AADcAAAADwAAAGRycy9kb3ducmV2LnhtbERPTYvCMBC9L/gfwgheFk11d4tWo4ggLB6EVRGPQzO2&#10;xWZSkqj13xtB2Ns83ufMFq2pxY2crywrGA4SEMS51RUXCg77dX8MwgdkjbVlUvAgD4t552OGmbZ3&#10;/qPbLhQihrDPUEEZQpNJ6fOSDPqBbYgjd7bOYIjQFVI7vMdwU8tRkqTSYMWxocSGViXll93VKNh8&#10;/ySncBza/fjyNdm6+vOYbq5K9brtcgoiUBv+xW/3r47z0xR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ass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BB76110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1367C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5EF789B" wp14:editId="7EF2C22C">
                      <wp:extent cx="228600" cy="228600"/>
                      <wp:effectExtent l="7620" t="3810" r="1905" b="5715"/>
                      <wp:docPr id="163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9B583" id="Group 1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El4wIAAGs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DaOxJeMCAABrBgAADgAAAAAAAAAAAAAAAAAu&#10;AgAAZHJzL2Uyb0RvYy54bWxQSwECLQAUAAYACAAAACEA+AwpmdgAAAADAQAADwAAAAAAAAAAAAAA&#10;AAA9BQAAZHJzL2Rvd25yZXYueG1sUEsFBgAAAAAEAAQA8wAAAEIGAAAAAA==&#10;">
                      <v:rect id="Rectangle 1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QwMMA&#10;AADcAAAADwAAAGRycy9kb3ducmV2LnhtbERPS4vCMBC+C/6HMIKXZU1dtbjVKLIgiIcFH8geh2a2&#10;LTaTkkSt/94Igrf5+J4zX7amFldyvrKsYDhIQBDnVldcKDge1p9TED4ga6wtk4I7eVguup05Ztre&#10;eEfXfShEDGGfoYIyhCaT0uclGfQD2xBH7t86gyFCV0jt8BbDTS2/kiSVBiuODSU29FNSft5fjILt&#10;eJL8hdPQHqbn0fevqz9O6faiVL/XrmYgArXhLX65NzrOT8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eQw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47FE86C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044F8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2101988" wp14:editId="7EB04082">
                      <wp:extent cx="228600" cy="228600"/>
                      <wp:effectExtent l="5080" t="3810" r="4445" b="5715"/>
                      <wp:docPr id="161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2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4FA71" id="Group 14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3Q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Jyh7dDkAgAAawYAAA4AAAAAAAAAAAAAAAAA&#10;LgIAAGRycy9lMm9Eb2MueG1sUEsBAi0AFAAGAAgAAAAhAPgMKZnYAAAAAwEAAA8AAAAAAAAAAAAA&#10;AAAAPgUAAGRycy9kb3ducmV2LnhtbFBLBQYAAAAABAAEAPMAAABDBgAAAAA=&#10;">
                      <v:rect id="Rectangle 14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tL8MA&#10;AADcAAAADwAAAGRycy9kb3ducmV2LnhtbERPS4vCMBC+L/gfwgheZE11tbjVKCIIiwfBB7LHoZlt&#10;i82kJFHrvzeCsLf5+J4zX7amFjdyvrKsYDhIQBDnVldcKDgdN59TED4ga6wtk4IHeVguOh9zzLS9&#10;855uh1CIGMI+QwVlCE0mpc9LMugHtiGO3J91BkOErpDa4T2Gm1qOkiSVBiuODSU2tC4pvxyuRsF2&#10;PEl+w3loj9PL1/fO1f1zur0q1eu2qxmIQG34F7/dPzrOT0fwei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KtL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726ABA4A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798C18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AA7ADB7" wp14:editId="1DC0344D">
                      <wp:extent cx="228600" cy="228600"/>
                      <wp:effectExtent l="2540" t="3810" r="6985" b="5715"/>
                      <wp:docPr id="159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0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9DB9C" id="Group 14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jJzVk5QIAAGsGAAAOAAAAAAAAAAAAAAAA&#10;AC4CAABkcnMvZTJvRG9jLnhtbFBLAQItABQABgAIAAAAIQD4DCmZ2AAAAAMBAAAPAAAAAAAAAAAA&#10;AAAAAD8FAABkcnMvZG93bnJldi54bWxQSwUGAAAAAAQABADzAAAARAYAAAAA&#10;">
                      <v:rect id="Rectangle 14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Ww8YA&#10;AADcAAAADwAAAGRycy9kb3ducmV2LnhtbESPQWvCQBCF7wX/wzJCL0U31jZodBUpFIqHglrE45Ad&#10;k2B2Nuyumv5751DobYb35r1vluvetepGITaeDUzGGSji0tuGKwM/h8/RDFRMyBZbz2TglyKsV4On&#10;JRbW33lHt32qlIRwLNBAnVJXaB3LmhzGse+IRTv74DDJGiptA94l3LX6Ncty7bBhaaixo4+aysv+&#10;6gxs396zUzpO/GF2mc6/Q/tyzLdXY56H/WYBKlGf/s1/119W8HPBl2dkA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yWw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90014B6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277976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1A33A3F" wp14:editId="1DFE7FA5">
                      <wp:extent cx="228600" cy="228600"/>
                      <wp:effectExtent l="0" t="3810" r="9525" b="5715"/>
                      <wp:docPr id="157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8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1B779" id="Group 14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ge5g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n0qIHuYCAABrBgAADgAAAAAAAAAAAAAA&#10;AAAuAgAAZHJzL2Uyb0RvYy54bWxQSwECLQAUAAYACAAAACEA+AwpmdgAAAADAQAADwAAAAAAAAAA&#10;AAAAAABABQAAZHJzL2Rvd25yZXYueG1sUEsFBgAAAAAEAAQA8wAAAEUGAAAAAA==&#10;">
                      <v:rect id="Rectangle 14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QeM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UHj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C6B7A8F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2499FDC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773A10D" wp14:editId="39F64DD5">
                      <wp:extent cx="228600" cy="228600"/>
                      <wp:effectExtent l="6985" t="3810" r="2540" b="5715"/>
                      <wp:docPr id="155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6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F1229" id="Group 14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+s4gIAAGsGAAAOAAAAZHJzL2Uyb0RvYy54bWykVV9vmzAQf5+072D5PSVQk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nNK+s4gIAAGsGAAAOAAAAAAAAAAAAAAAAAC4C&#10;AABkcnMvZTJvRG9jLnhtbFBLAQItABQABgAIAAAAIQD4DCmZ2AAAAAMBAAAPAAAAAAAAAAAAAAAA&#10;ADwFAABkcnMvZG93bnJldi54bWxQSwUGAAAAAAQABADzAAAAQQYAAAAA&#10;">
                      <v:rect id="Rectangle 14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hkcIA&#10;AADcAAAADwAAAGRycy9kb3ducmV2LnhtbERPTYvCMBC9C/sfwix4EU11tWjXKIsgiAdhdRGPQzO2&#10;xWZSkqj1328Ewds83ufMl62pxY2crywrGA4SEMS51RUXCv4O6/4UhA/IGmvLpOBBHpaLj84cM23v&#10;/Eu3fShEDGGfoYIyhCaT0uclGfQD2xBH7mydwRChK6R2eI/hppajJEmlwYpjQ4kNrUrKL/urUbAd&#10;T5JTOA7tYXr5mu1c3Tum26tS3c/25xtEoDa8xS/3Rsf5kx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WGR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7D868193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C25EF9F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914C39D" wp14:editId="6CA132B4">
                      <wp:extent cx="228600" cy="228600"/>
                      <wp:effectExtent l="1270" t="3810" r="8255" b="5715"/>
                      <wp:docPr id="153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4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3440A" id="Group 13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qwOk2+MCAABrBgAADgAAAAAAAAAAAAAAAAAu&#10;AgAAZHJzL2Uyb0RvYy54bWxQSwECLQAUAAYACAAAACEA+AwpmdgAAAADAQAADwAAAAAAAAAAAAAA&#10;AAA9BQAAZHJzL2Rvd25yZXYueG1sUEsFBgAAAAAEAAQA8wAAAEIGAAAAAA==&#10;">
                      <v:rect id="Rectangle 14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afcIA&#10;AADcAAAADwAAAGRycy9kb3ducmV2LnhtbERPS4vCMBC+C/sfwix4kTX1iXaNIsKCeBCsi3gcmtm2&#10;2ExKErX7740geJuP7zmLVWtqcSPnK8sKBv0EBHFudcWFgt/jz9cMhA/IGmvLpOCfPKyWH50Fptre&#10;+UC3LBQihrBPUUEZQpNK6fOSDPq+bYgj92edwRChK6R2eI/hppbDJJlKgxXHhhIb2pSUX7KrUbAb&#10;T5JzOA3scXYZzfeu7p2mu6tS3c92/Q0iUBve4pd7q+P8yR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1p9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6666D1F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75073D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F2306F8" wp14:editId="7DCF415D">
                      <wp:extent cx="228600" cy="228600"/>
                      <wp:effectExtent l="8255" t="3810" r="1270" b="5715"/>
                      <wp:docPr id="151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2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CED4D" id="Group 13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2L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+Hm2L5QIAAGsGAAAOAAAAAAAAAAAAAAAA&#10;AC4CAABkcnMvZTJvRG9jLnhtbFBLAQItABQABgAIAAAAIQD4DCmZ2AAAAAMBAAAPAAAAAAAAAAAA&#10;AAAAAD8FAABkcnMvZG93bnJldi54bWxQSwUGAAAAAAQABADzAAAARAYAAAAA&#10;">
                      <v:rect id="Rectangle 13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EA3AC37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81299E4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30B94EF" wp14:editId="3E5D49F3">
                      <wp:extent cx="228600" cy="228600"/>
                      <wp:effectExtent l="5715" t="3810" r="3810" b="5715"/>
                      <wp:docPr id="149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0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619C9" id="Group 13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kjVwM+YCAABrBgAADgAAAAAAAAAAAAAA&#10;AAAuAgAAZHJzL2Uyb0RvYy54bWxQSwECLQAUAAYACAAAACEA+AwpmdgAAAADAQAADwAAAAAAAAAA&#10;AAAAAABABQAAZHJzL2Rvd25yZXYueG1sUEsFBgAAAAAEAAQA8wAAAEUGAAAAAA==&#10;">
                      <v:rect id="Rectangle 13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cfs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XH7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CA6867C" w14:textId="77777777" w:rsidR="0014391C" w:rsidRPr="0014391C" w:rsidRDefault="0014391C" w:rsidP="0014391C">
            <w:pPr>
              <w:pStyle w:val="TableParagraph"/>
              <w:spacing w:before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8227E6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BEAC0CD" wp14:editId="17F343EE">
                      <wp:extent cx="228600" cy="228600"/>
                      <wp:effectExtent l="3175" t="3810" r="6350" b="5715"/>
                      <wp:docPr id="147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8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F74DC" id="Group 13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kR5Q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DnbZkR5QIAAGsGAAAOAAAAAAAAAAAAAAAA&#10;AC4CAABkcnMvZTJvRG9jLnhtbFBLAQItABQABgAIAAAAIQD4DCmZ2AAAAAMBAAAPAAAAAAAAAAAA&#10;AAAAAD8FAABkcnMvZG93bnJldi54bWxQSwUGAAAAAAQABADzAAAARAYAAAAA&#10;">
                      <v:rect id="Rectangle 13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GpccA&#10;AADcAAAADwAAAGRycy9kb3ducmV2LnhtbESPQWvCQBCF74L/YRmhF2k2Vitp6iqlUBAPhWqRHofs&#10;NAlmZ8Puqum/dw5CbzO8N+99s9oMrlMXCrH1bGCW5aCIK29brg18Hz4eC1AxIVvsPJOBP4qwWY9H&#10;Kyytv/IXXfapVhLCsUQDTUp9qXWsGnIYM98Ti/brg8Mka6i1DXiVcNfppzxfaoctS0ODPb03VJ32&#10;Z2dgt3jOf9Jx5g/Faf7yGbrpcbk7G/MwGd5eQSUa0r/5fr21gr8QWn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fxqX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50FD02D5" w14:textId="77777777" w:rsidTr="0014391C">
        <w:trPr>
          <w:trHeight w:val="426"/>
        </w:trPr>
        <w:tc>
          <w:tcPr>
            <w:tcW w:w="4067" w:type="dxa"/>
            <w:tcBorders>
              <w:left w:val="double" w:sz="1" w:space="0" w:color="000000"/>
            </w:tcBorders>
          </w:tcPr>
          <w:p w14:paraId="7D225FC5" w14:textId="77777777" w:rsidR="0014391C" w:rsidRPr="0014391C" w:rsidRDefault="0014391C" w:rsidP="0014391C">
            <w:pPr>
              <w:pStyle w:val="TableParagraph"/>
              <w:spacing w:before="72" w:line="204" w:lineRule="exact"/>
              <w:ind w:left="8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graduate</w:t>
            </w:r>
          </w:p>
          <w:p w14:paraId="2AC105A0" w14:textId="77777777" w:rsidR="0014391C" w:rsidRPr="0014391C" w:rsidRDefault="0014391C" w:rsidP="0014391C">
            <w:pPr>
              <w:pStyle w:val="TableParagraph"/>
              <w:spacing w:before="1" w:line="235" w:lineRule="auto"/>
              <w:ind w:left="8" w:right="236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Verifich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h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ropongo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quesit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h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van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al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me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mpless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iù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mpless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06" w:type="dxa"/>
          </w:tcPr>
          <w:p w14:paraId="4A0184BF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4E6103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A81B190" wp14:editId="0C85D2AF">
                      <wp:extent cx="228600" cy="228600"/>
                      <wp:effectExtent l="4445" t="5080" r="5080" b="4445"/>
                      <wp:docPr id="145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6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521C1" id="Group 13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6j4g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fE76j4gIAAGsGAAAOAAAAAAAAAAAAAAAAAC4C&#10;AABkcnMvZTJvRG9jLnhtbFBLAQItABQABgAIAAAAIQD4DCmZ2AAAAAMBAAAPAAAAAAAAAAAAAAAA&#10;ADwFAABkcnMvZG93bnJldi54bWxQSwUGAAAAAAQABADzAAAAQQYAAAAA&#10;">
                      <v:rect id="Rectangle 13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3TMMA&#10;AADcAAAADwAAAGRycy9kb3ducmV2LnhtbERPS4vCMBC+C/6HMIKXZU1dtbjVKLIgiIcFH8geh2a2&#10;LTaTkkSt/94Igrf5+J4zX7amFldyvrKsYDhIQBDnVldcKDge1p9TED4ga6wtk4I7eVguup05Ztre&#10;eEfXfShEDGGfoYIyhCaT0uclGfQD2xBH7t86gyFCV0jt8BbDTS2/kiSVBiuODSU29FNSft5fjILt&#10;eJL8hdPQHqbn0fevqz9O6faiVL/XrmYgArXhLX65NzrOH6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3T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4EC90D2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27CB53D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4F0303C" wp14:editId="0D772B2B">
                      <wp:extent cx="228600" cy="228600"/>
                      <wp:effectExtent l="1905" t="5080" r="7620" b="4445"/>
                      <wp:docPr id="143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2CCD8" id="Group 12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6EY6l+MCAABrBgAADgAAAAAAAAAAAAAAAAAu&#10;AgAAZHJzL2Uyb0RvYy54bWxQSwECLQAUAAYACAAAACEA+AwpmdgAAAADAQAADwAAAAAAAAAAAAAA&#10;AAA9BQAAZHJzL2Rvd25yZXYueG1sUEsFBgAAAAAEAAQA8wAAAEIGAAAAAA==&#10;">
                      <v:rect id="Rectangle 13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MoMMA&#10;AADcAAAADwAAAGRycy9kb3ducmV2LnhtbERPS4vCMBC+L/gfwgheljVVq7jVKCII4mHBB7LHoZlt&#10;i82kJFHrvzeCsLf5+J4zX7amFjdyvrKsYNBPQBDnVldcKDgdN19TED4ga6wtk4IHeVguOh9zzLS9&#10;855uh1CIGMI+QwVlCE0mpc9LMuj7tiGO3J91BkOErpDa4T2Gm1oOk2QiDVYcG0psaF1SfjlcjYJd&#10;Ok5+w3lgj9PL6PvH1Z/nye6qVK/brmYgArXhX/x2b3Wcn6bwei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LMo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5419CAE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24AFE7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FBFBB08" wp14:editId="6976F466">
                      <wp:extent cx="228600" cy="228600"/>
                      <wp:effectExtent l="8890" t="5080" r="635" b="4445"/>
                      <wp:docPr id="14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2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D6B82" id="Group 12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Zi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HlEZmLkAgAAawYAAA4AAAAAAAAAAAAAAAAA&#10;LgIAAGRycy9lMm9Eb2MueG1sUEsBAi0AFAAGAAgAAAAhAPgMKZnYAAAAAwEAAA8AAAAAAAAAAAAA&#10;AAAAPgUAAGRycy9kb3ducmV2LnhtbFBLBQYAAAAABAAEAPMAAABDBgAAAAA=&#10;">
                      <v:rect id="Rectangle 12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xT8QA&#10;AADcAAAADwAAAGRycy9kb3ducmV2LnhtbERPS2sCMRC+F/wPYYReimbdWtHVKKVQEA+FqojHYTPu&#10;Lm4mS5J9+O+bQqG3+fies9kNphYdOV9ZVjCbJiCIc6srLhScT5+TJQgfkDXWlknBgzzstqOnDWba&#10;9vxN3TEUIoawz1BBGUKTSenzkgz6qW2II3ezzmCI0BVSO+xjuKllmiQLabDi2FBiQx8l5fdjaxQc&#10;5m/JNVxm9rS8v66+XP1yWRxapZ7Hw/saRKAh/Iv/3Hsd589T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8U/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77D11F4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42679BB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38AECBC" wp14:editId="53A8AF8E">
                      <wp:extent cx="228600" cy="228600"/>
                      <wp:effectExtent l="6350" t="5080" r="3175" b="4445"/>
                      <wp:docPr id="13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0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89160" id="Group 12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GCZNc/nAgAAawYAAA4AAAAAAAAAAAAA&#10;AAAALgIAAGRycy9lMm9Eb2MueG1sUEsBAi0AFAAGAAgAAAAhAPgMKZnYAAAAAwEAAA8AAAAAAAAA&#10;AAAAAAAAQQUAAGRycy9kb3ducmV2LnhtbFBLBQYAAAAABAAEAPMAAABGBgAAAAA=&#10;">
                      <v:rect id="Rectangle 12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Ko8cA&#10;AADcAAAADwAAAGRycy9kb3ducmV2LnhtbESPQWvCQBCF74L/YRmhF2k2Vitp6iqlUBAPhWqRHofs&#10;NAlmZ8Puqum/dw5CbzO8N+99s9oMrlMXCrH1bGCW5aCIK29brg18Hz4eC1AxIVvsPJOBP4qwWY9H&#10;Kyytv/IXXfapVhLCsUQDTUp9qXWsGnIYM98Ti/brg8Mka6i1DXiVcNfppzxfaoctS0ODPb03VJ32&#10;Z2dgt3jOf9Jx5g/Faf7yGbrpcbk7G/MwGd5eQSUa0r/5fr21gr8QfH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pyqP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318EEB3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8A14DA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963AA77" wp14:editId="4F8F3C78">
                      <wp:extent cx="228600" cy="228600"/>
                      <wp:effectExtent l="635" t="5080" r="8890" b="4445"/>
                      <wp:docPr id="137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CCAA4" id="Group 12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F5Q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OnyAF5QIAAGsGAAAOAAAAAAAAAAAAAAAA&#10;AC4CAABkcnMvZTJvRG9jLnhtbFBLAQItABQABgAIAAAAIQD4DCmZ2AAAAAMBAAAPAAAAAAAAAAAA&#10;AAAAAD8FAABkcnMvZG93bnJldi54bWxQSwUGAAAAAAQABADzAAAARAYAAAAA&#10;">
                      <v:rect id="Rectangle 12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12McA&#10;AADcAAAADwAAAGRycy9kb3ducmV2LnhtbESPQWvCQBCF7wX/wzJCL6XZWFuJ0VVKoVA8FKpFPA7Z&#10;MQlmZ8Puqum/7xwEbzO8N+99s1wPrlMXCrH1bGCS5aCIK29brg387j6fC1AxIVvsPJOBP4qwXo0e&#10;llhaf+UfumxTrSSEY4kGmpT6UutYNeQwZr4nFu3og8Mka6i1DXiVcNfplzyfaYctS0ODPX00VJ22&#10;Z2dg8/qWH9J+4nfFaTr/Dt3TfrY5G/M4Ht4XoBIN6W6+XX9ZwZ8K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tdj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724EE880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3A79A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50FABFF" wp14:editId="05463EC4">
                      <wp:extent cx="228600" cy="228600"/>
                      <wp:effectExtent l="7620" t="5080" r="1905" b="4445"/>
                      <wp:docPr id="135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99CCB" id="Group 12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24Qe34gIAAGsGAAAOAAAAAAAAAAAAAAAAAC4C&#10;AABkcnMvZTJvRG9jLnhtbFBLAQItABQABgAIAAAAIQD4DCmZ2AAAAAMBAAAPAAAAAAAAAAAAAAAA&#10;ADwFAABkcnMvZG93bnJldi54bWxQSwUGAAAAAAQABADzAAAAQQYAAAAA&#10;">
                      <v:rect id="Rectangle 12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EMcIA&#10;AADcAAAADwAAAGRycy9kb3ducmV2LnhtbERPTYvCMBC9C/sfwix4EU1d3aJdoywLgngQ1EU8Ds3Y&#10;FptJSaLWf28Ewds83ufMFq2pxZWcrywrGA4SEMS51RUXCv73y/4EhA/IGmvLpOBOHhbzj84MM21v&#10;vKXrLhQihrDPUEEZQpNJ6fOSDPqBbYgjd7LOYIjQFVI7vMVwU8uvJEmlwYpjQ4kN/ZWUn3cXo2A9&#10;/k6O4TC0+8l5NN24undI1xelup/t7w+IQG14i1/ulY7zRy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oQx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658C42B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6A85A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2E2929B" wp14:editId="791F475B">
                      <wp:extent cx="228600" cy="228600"/>
                      <wp:effectExtent l="5080" t="5080" r="4445" b="4445"/>
                      <wp:docPr id="13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7ECC6" id="Group 11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qJUGveMCAABrBgAADgAAAAAAAAAAAAAAAAAu&#10;AgAAZHJzL2Uyb0RvYy54bWxQSwECLQAUAAYACAAAACEA+AwpmdgAAAADAQAADwAAAAAAAAAAAAAA&#10;AAA9BQAAZHJzL2Rvd25yZXYueG1sUEsFBgAAAAAEAAQA8wAAAEIGAAAAAA==&#10;">
                      <v:rect id="Rectangle 12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/3cQA&#10;AADcAAAADwAAAGRycy9kb3ducmV2LnhtbERPTWvCQBC9F/wPywi9FN3YWNGYVUpBKB4KVRGPQ3ZM&#10;QrKzYXc18d93C4Xe5vE+J98OphV3cr62rGA2TUAQF1bXXCo4HXeTJQgfkDW2lknBgzxsN6OnHDNt&#10;e/6m+yGUIoawz1BBFUKXSemLigz6qe2II3e1zmCI0JVSO+xjuGnla5IspMGaY0OFHX1UVDSHm1Gw&#10;n78ll3Ce2eOySVdfrn05L/Y3pZ7Hw/saRKAh/Iv/3J86zk/n8PtMv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v93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F9738CE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6B1372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001626C" wp14:editId="1029A686">
                      <wp:extent cx="228600" cy="228600"/>
                      <wp:effectExtent l="2540" t="5080" r="6985" b="4445"/>
                      <wp:docPr id="13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F8E4B" id="Group 11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IWdKSvkAgAAawYAAA4AAAAAAAAAAAAAAAAA&#10;LgIAAGRycy9lMm9Eb2MueG1sUEsBAi0AFAAGAAgAAAAhAPgMKZnYAAAAAwEAAA8AAAAAAAAAAAAA&#10;AAAAPgUAAGRycy9kb3ducmV2LnhtbFBLBQYAAAAABAAEAPMAAABDBgAAAAA=&#10;">
                      <v:rect id="Rectangle 11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MsIA&#10;AADcAAAADwAAAGRycy9kb3ducmV2LnhtbERPS4vCMBC+L/gfwgheFk3VVbQaRQRBPAg+EI9DM7bF&#10;ZlKSqPXfbxaEvc3H95z5sjGVeJLzpWUF/V4CgjizuuRcwfm06U5A+ICssbJMCt7kYblofc0x1fbF&#10;B3oeQy5iCPsUFRQh1KmUPivIoO/ZmjhyN+sMhghdLrXDVww3lRwkyVgaLDk2FFjTuqDsfnwYBbuf&#10;UXINl749Te7D6d5V35fx7qFUp92sZiACNeFf/HFvdZw/HMD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YIy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71D5E9BB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74ABA9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8E61BA0" wp14:editId="1EBEA4C4">
                      <wp:extent cx="228600" cy="228600"/>
                      <wp:effectExtent l="0" t="5080" r="9525" b="4445"/>
                      <wp:docPr id="12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8D9B7" id="Group 11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6bY0k+YCAABrBgAADgAAAAAAAAAAAAAA&#10;AAAuAgAAZHJzL2Uyb0RvYy54bWxQSwECLQAUAAYACAAAACEA+AwpmdgAAAADAQAADwAAAAAAAAAA&#10;AAAAAABABQAAZHJzL2Rvd25yZXYueG1sUEsFBgAAAAAEAAQA8wAAAEUGAAAAAA==&#10;">
                      <v:rect id="Rectangle 11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53scA&#10;AADcAAAADwAAAGRycy9kb3ducmV2LnhtbESPQWvCQBCF7wX/wzJCL6XZWFuJ0VVKoVA8FKpFPA7Z&#10;MQlmZ8Puqum/7xwEbzO8N+99s1wPrlMXCrH1bGCS5aCIK29brg387j6fC1AxIVvsPJOBP4qwXo0e&#10;llhaf+UfumxTrSSEY4kGmpT6UutYNeQwZr4nFu3og8Mka6i1DXiVcNfplzyfaYctS0ODPX00VJ22&#10;Z2dg8/qWH9J+4nfFaTr/Dt3TfrY5G/M4Ht4XoBIN6W6+XX9ZwZ8K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ud7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34EA4EA2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D76755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2C3AC4D" wp14:editId="77B5C92E">
                      <wp:extent cx="228600" cy="228600"/>
                      <wp:effectExtent l="6985" t="5080" r="2540" b="4445"/>
                      <wp:docPr id="127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10131" id="Group 11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Jzu3bHkAgAAawYAAA4AAAAAAAAAAAAAAAAA&#10;LgIAAGRycy9lMm9Eb2MueG1sUEsBAi0AFAAGAAgAAAAhAPgMKZnYAAAAAwEAAA8AAAAAAAAAAAAA&#10;AAAAPgUAAGRycy9kb3ducmV2LnhtbFBLBQYAAAAABAAEAPMAAABDBgAAAAA=&#10;">
                      <v:rect id="Rectangle 11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jBcYA&#10;AADcAAAADwAAAGRycy9kb3ducmV2LnhtbESPT2sCQQzF70K/w5CCF9FZ/1Ts1lFEEIoHoSrSY9hJ&#10;dxd3MsvMqNtvbw6F3hLey3u/LNeda9SdQqw9GxiPMlDEhbc1lwbOp91wASomZIuNZzLwSxHWq5fe&#10;EnPrH/xF92MqlYRwzNFAlVKbax2LihzGkW+JRfvxwWGSNZTaBnxIuGv0JMvm2mHN0lBhS9uKiuvx&#10;5gzsZ2/Zd7qM/Wlxnb4fQjO4zPc3Y/qv3eYDVKIu/Zv/rj+t4E+EVp6RCf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AjB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1A3F07C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4D9F42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3F3E74B" wp14:editId="0EFCEC36">
                      <wp:extent cx="228600" cy="228600"/>
                      <wp:effectExtent l="1270" t="5080" r="8255" b="4445"/>
                      <wp:docPr id="125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B34DE" id="Group 11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kkPoD4gIAAGsGAAAOAAAAAAAAAAAAAAAAAC4C&#10;AABkcnMvZTJvRG9jLnhtbFBLAQItABQABgAIAAAAIQD4DCmZ2AAAAAMBAAAPAAAAAAAAAAAAAAAA&#10;ADwFAABkcnMvZG93bnJldi54bWxQSwUGAAAAAAQABADzAAAAQQYAAAAA&#10;">
                      <v:rect id="Rectangle 11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S7MMA&#10;AADcAAAADwAAAGRycy9kb3ducmV2LnhtbERPS4vCMBC+L/gfwgheZE11tbjVKCIIiwfBB7LHoZlt&#10;i82kJFHrvzeCsLf5+J4zX7amFjdyvrKsYDhIQBDnVldcKDgdN59TED4ga6wtk4IHeVguOh9zzLS9&#10;855uh1CIGMI+QwVlCE0mpc9LMugHtiGO3J91BkOErpDa4T2Gm1qOkiSVBiuODSU2tC4pvxyuRsF2&#10;PEl+w3loj9PL1/fO1f1zur0q1eu2qxmIQG34F7/dPzrOH6Xwei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S7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1E39B7E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D0F5A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7FE7D6E" wp14:editId="191EA614">
                      <wp:extent cx="228600" cy="228600"/>
                      <wp:effectExtent l="8255" t="5080" r="1270" b="4445"/>
                      <wp:docPr id="12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C4750" id="Group 10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k8V+N+MCAABrBgAADgAAAAAAAAAAAAAAAAAu&#10;AgAAZHJzL2Uyb0RvYy54bWxQSwECLQAUAAYACAAAACEA+AwpmdgAAAADAQAADwAAAAAAAAAAAAAA&#10;AAA9BQAAZHJzL2Rvd25yZXYueG1sUEsFBgAAAAAEAAQA8wAAAEIGAAAAAA==&#10;">
                      <v:rect id="Rectangle 11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pAMQA&#10;AADcAAAADwAAAGRycy9kb3ducmV2LnhtbERPS2sCMRC+F/wPYYReimbdWtHVKKVQEA+FqojHYTPu&#10;Lm4mS5J9+O+bQqG3+fies9kNphYdOV9ZVjCbJiCIc6srLhScT5+TJQgfkDXWlknBgzzstqOnDWba&#10;9vxN3TEUIoawz1BBGUKTSenzkgz6qW2II3ezzmCI0BVSO+xjuKllmiQLabDi2FBiQx8l5fdjaxQc&#10;5m/JNVxm9rS8v66+XP1yWRxapZ7Hw/saRKAh/Iv/3Hsd56dz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KQD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026C1EEC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8EAF9C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7D5FAD2" wp14:editId="770434E9">
                      <wp:extent cx="228600" cy="228600"/>
                      <wp:effectExtent l="5715" t="5080" r="3810" b="4445"/>
                      <wp:docPr id="12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D7FDA" id="Group 10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ALHIsLkAgAAawYAAA4AAAAAAAAAAAAAAAAA&#10;LgIAAGRycy9lMm9Eb2MueG1sUEsBAi0AFAAGAAgAAAAhAPgMKZnYAAAAAwEAAA8AAAAAAAAAAAAA&#10;AAAAPgUAAGRycy9kb3ducmV2LnhtbFBLBQYAAAAABAAEAPMAAABDBgAAAAA=&#10;">
                      <v:rect id="Rectangle 10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U78QA&#10;AADcAAAADwAAAGRycy9kb3ducmV2LnhtbERPTWvCQBC9C/0PyxR6KboxtkFTVymFgngoqCV4HLJj&#10;EszOht01Sf99t1DwNo/3OevtaFrRk/ONZQXzWQKCuLS64UrB9+lzugThA7LG1jIp+CEP283DZI25&#10;tgMfqD+GSsQQ9jkqqEPocil9WZNBP7MdceQu1hkMEbpKaodDDDetTJMkkwYbjg01dvRRU3k93oyC&#10;/ctrcg7F3J6W18Xqy7XPRba/KfX0OL6/gQg0hrv4373TcX6awt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FO/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397C5FE5" w14:textId="77777777" w:rsidR="0014391C" w:rsidRPr="0014391C" w:rsidRDefault="0014391C" w:rsidP="0014391C">
            <w:pPr>
              <w:pStyle w:val="TableParagraph"/>
              <w:spacing w:before="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77AB8C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76EBAB0" wp14:editId="6DFCEF71">
                      <wp:extent cx="228600" cy="228600"/>
                      <wp:effectExtent l="3175" t="5080" r="6350" b="4445"/>
                      <wp:docPr id="119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8DE6D" id="Group 10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">
                      <v:rect id="Rectangle 10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vA8YA&#10;AADcAAAADwAAAGRycy9kb3ducmV2LnhtbESPT2sCQQzF70K/w5CCF9FZ/1Ts1lFEEIoHoSrSY9hJ&#10;dxd3MsvMqNtvbw6F3hLey3u/LNeda9SdQqw9GxiPMlDEhbc1lwbOp91wASomZIuNZzLwSxHWq5fe&#10;EnPrH/xF92MqlYRwzNFAlVKbax2LihzGkW+JRfvxwWGSNZTaBnxIuGv0JMvm2mHN0lBhS9uKiuvx&#10;5gzsZ2/Zd7qM/Wlxnb4fQjO4zPc3Y/qv3eYDVKIu/Zv/rj+t4E8EX56RCf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vA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40C48F26" w14:textId="77777777" w:rsidTr="0014391C">
        <w:trPr>
          <w:trHeight w:val="428"/>
        </w:trPr>
        <w:tc>
          <w:tcPr>
            <w:tcW w:w="4067" w:type="dxa"/>
            <w:tcBorders>
              <w:left w:val="double" w:sz="1" w:space="0" w:color="000000"/>
            </w:tcBorders>
          </w:tcPr>
          <w:p w14:paraId="156291A7" w14:textId="1C2C8308" w:rsidR="0014391C" w:rsidRPr="0014391C" w:rsidRDefault="0014391C" w:rsidP="0014391C">
            <w:pPr>
              <w:pStyle w:val="TableParagraph"/>
              <w:spacing w:before="178" w:line="235" w:lineRule="auto"/>
              <w:ind w:left="8" w:right="577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tilizz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las</w:t>
            </w:r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ei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glossar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el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linguaggi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pecific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ell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isciplina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glossar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tematic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14:paraId="017A793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8888F2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B7AA57C" wp14:editId="4B2B3B05">
                      <wp:extent cx="228600" cy="228600"/>
                      <wp:effectExtent l="4445" t="5715" r="5080" b="3810"/>
                      <wp:docPr id="11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8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2B1F7" id="Group 10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ABLEcM5QIAAGsGAAAOAAAAAAAAAAAAAAAA&#10;AC4CAABkcnMvZTJvRG9jLnhtbFBLAQItABQABgAIAAAAIQD4DCmZ2AAAAAMBAAAPAAAAAAAAAAAA&#10;AAAAAD8FAABkcnMvZG93bnJldi54bWxQSwUGAAAAAAQABADzAAAARAYAAAAA&#10;">
                      <v:rect id="Rectangle 10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puM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s6bj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AFA8993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7CB3A7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48418C4" wp14:editId="6AB6EAE5">
                      <wp:extent cx="228600" cy="228600"/>
                      <wp:effectExtent l="1905" t="5715" r="7620" b="3810"/>
                      <wp:docPr id="115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6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1F6D8" id="Group 10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5UmC+4gIAAGsGAAAOAAAAAAAAAAAAAAAAAC4C&#10;AABkcnMvZTJvRG9jLnhtbFBLAQItABQABgAIAAAAIQD4DCmZ2AAAAAMBAAAPAAAAAAAAAAAAAAAA&#10;ADwFAABkcnMvZG93bnJldi54bWxQSwUGAAAAAAQABADzAAAAQQYAAAAA&#10;">
                      <v:rect id="Rectangle 10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YUcMA&#10;AADcAAAADwAAAGRycy9kb3ducmV2LnhtbERPTWvCQBC9C/0PyxR6kbpJ1aDRVUqhIB4EYxGPQ3ZM&#10;gtnZsLtq+u+7BcHbPN7nLNe9acWNnG8sK0hHCQji0uqGKwU/h+/3GQgfkDW2lknBL3lYr14GS8y1&#10;vfOebkWoRAxhn6OCOoQul9KXNRn0I9sRR+5sncEQoaukdniP4aaVH0mSSYMNx4YaO/qqqbwUV6Ng&#10;O5kmp3BM7WF2Gc93rh0es+1VqbfX/nMBIlAfnuKHe6P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/YU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304F30C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ECE3FC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65E4F47" wp14:editId="6B140279">
                      <wp:extent cx="228600" cy="228600"/>
                      <wp:effectExtent l="8890" t="5715" r="635" b="3810"/>
                      <wp:docPr id="11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4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EBB16" id="Group 9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IL2XeHkAgAAagYAAA4AAAAAAAAAAAAAAAAA&#10;LgIAAGRycy9lMm9Eb2MueG1sUEsBAi0AFAAGAAgAAAAhAPgMKZnYAAAAAwEAAA8AAAAAAAAAAAAA&#10;AAAAPgUAAGRycy9kb3ducmV2LnhtbFBLBQYAAAAABAAEAPMAAABDBgAAAAA=&#10;">
                      <v:rect id="Rectangle 10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jvcIA&#10;AADcAAAADwAAAGRycy9kb3ducmV2LnhtbERPTYvCMBC9C/sfwix4EU3ruqJdoyyCIB4EdRGPQzO2&#10;xWZSkqj1328Ewds83ufMFq2pxY2crywrSAcJCOLc6ooLBX+HVX8CwgdkjbVlUvAgD4v5R2eGmbZ3&#10;3tFtHwoRQ9hnqKAMocmk9HlJBv3ANsSRO1tnMEToCqkd3mO4qeUwScbSYMWxocSGliXll/3VKNiM&#10;vpNTOKb2MLl8Tbeu7h3Hm6tS3c/29wdEoDa8xS/3Wsf56Qie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eO9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DF2FF1C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31905D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9AFD82F" wp14:editId="6A058991">
                      <wp:extent cx="228600" cy="228600"/>
                      <wp:effectExtent l="6350" t="5715" r="3175" b="3810"/>
                      <wp:docPr id="11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FD0E8" id="Group 9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VY06yOMCAABpBgAADgAAAAAAAAAAAAAAAAAu&#10;AgAAZHJzL2Uyb0RvYy54bWxQSwECLQAUAAYACAAAACEA+AwpmdgAAAADAQAADwAAAAAAAAAAAAAA&#10;AAA9BQAAZHJzL2Rvd25yZXYueG1sUEsFBgAAAAAEAAQA8wAAAEIGAAAAAA==&#10;">
                      <v:rect id="Rectangle 9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eUsQA&#10;AADcAAAADwAAAGRycy9kb3ducmV2LnhtbERPTWvCQBC9C/0PyxR6KbqJtkFTVymFgngoqCV4HLJj&#10;EszOht01Sf99t1DwNo/3OevtaFrRk/ONZQXpLAFBXFrdcKXg+/Q5XYLwAVlja5kU/JCH7eZhssZc&#10;24EP1B9DJWII+xwV1CF0uZS+rMmgn9mOOHIX6wyGCF0ltcMhhptWzpMkkwYbjg01dvRRU3k93oyC&#10;/ctrcg5Fak/L62L15drnItvflHp6HN/fQAQaw138797pOD+dw9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3lLEAAAA3A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E7C2CA8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C9FFF2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17B81AC" wp14:editId="2A2AA94F">
                      <wp:extent cx="228600" cy="228600"/>
                      <wp:effectExtent l="635" t="5715" r="8890" b="3810"/>
                      <wp:docPr id="109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880EF" id="Group 9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MBxVk3kAgAAaQYAAA4AAAAAAAAAAAAAAAAA&#10;LgIAAGRycy9lMm9Eb2MueG1sUEsBAi0AFAAGAAgAAAAhAPgMKZnYAAAAAwEAAA8AAAAAAAAAAAAA&#10;AAAAPgUAAGRycy9kb3ducmV2LnhtbFBLBQYAAAAABAAEAPMAAABDBgAAAAA=&#10;">
                      <v:rect id="Rectangle 9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lvs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5b7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C6CDBBB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364F4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1ADFF0F" wp14:editId="4B1EC79A">
                      <wp:extent cx="228600" cy="228600"/>
                      <wp:effectExtent l="7620" t="5715" r="1905" b="3810"/>
                      <wp:docPr id="10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A9726" id="Group 9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EvpUynkAgAAaQYAAA4AAAAAAAAAAAAAAAAA&#10;LgIAAGRycy9lMm9Eb2MueG1sUEsBAi0AFAAGAAgAAAAhAPgMKZnYAAAAAwEAAA8AAAAAAAAAAAAA&#10;AAAAPgUAAGRycy9kb3ducmV2LnhtbFBLBQYAAAAABAAEAPMAAABDBgAAAAA=&#10;">
                      <v:rect id="Rectangle 9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/ZcYA&#10;AADcAAAADwAAAGRycy9kb3ducmV2LnhtbESPQWsCMRCF74X+hzAFL6Um2lbs1ihFEMRDQS3S47CZ&#10;7i5uJksSdf33nYPgbYb35r1vZovet+pMMTWBLYyGBhRxGVzDlYWf/eplCiplZIdtYLJwpQSL+ePD&#10;DAsXLryl8y5XSkI4FWihzrkrtE5lTR7TMHTEov2F6DHLGivtIl4k3Ld6bMxEe2xYGmrsaFlTedyd&#10;vIXN27v5zYdR2E+Prx/fsX0+TDYnawdP/dcnqEx9vptv12sn+EZ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V/Zc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98D29EC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8DFA41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6DC4106" wp14:editId="7AB77A76">
                      <wp:extent cx="228600" cy="228600"/>
                      <wp:effectExtent l="5080" t="5715" r="4445" b="3810"/>
                      <wp:docPr id="105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31EA2" id="Group 9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FaVIe4gIAAGkGAAAOAAAAAAAAAAAAAAAAAC4C&#10;AABkcnMvZTJvRG9jLnhtbFBLAQItABQABgAIAAAAIQD4DCmZ2AAAAAMBAAAPAAAAAAAAAAAAAAAA&#10;ADwFAABkcnMvZG93bnJldi54bWxQSwUGAAAAAAQABADzAAAAQQYAAAAA&#10;">
                      <v:rect id="Rectangle 9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OjMMA&#10;AADcAAAADwAAAGRycy9kb3ducmV2LnhtbERPTWsCMRC9C/6HMEIvpSbWdtGtUUQoiAehWsTjsJnu&#10;Lm4mSxJ1+++NIHibx/uc2aKzjbiQD7VjDaOhAkFcOFNzqeF3//02AREissHGMWn4pwCLeb83w9y4&#10;K//QZRdLkUI45KihirHNpQxFRRbD0LXEiftz3mJM0JfSeLymcNvId6UyabHm1FBhS6uKitPubDVs&#10;Pj7VMR5Gbj85jadb37wess1Z65dBt/wCEamLT/HDvTZpvsrg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ZOj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7CC6804D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35115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BE207A9" wp14:editId="594CD5E7">
                      <wp:extent cx="228600" cy="228600"/>
                      <wp:effectExtent l="2540" t="5715" r="6985" b="3810"/>
                      <wp:docPr id="103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4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14220" id="Group 8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AmAweXhAgAAaQYAAA4AAAAAAAAAAAAAAAAALgIA&#10;AGRycy9lMm9Eb2MueG1sUEsBAi0AFAAGAAgAAAAhAPgMKZnYAAAAAwEAAA8AAAAAAAAAAAAAAAAA&#10;OwUAAGRycy9kb3ducmV2LnhtbFBLBQYAAAAABAAEAPMAAABABgAAAAA=&#10;">
                      <v:rect id="Rectangle 9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1YMMA&#10;AADcAAAADwAAAGRycy9kb3ducmV2LnhtbERPS2sCMRC+C/0PYYReRBNbFV2NUgoF8SD4QDwOm3F3&#10;cTNZkqjrv28KBW/z8T1nsWptLe7kQ+VYw3CgQBDnzlRcaDgefvpTECEiG6wdk4YnBVgt3zoLzIx7&#10;8I7u+1iIFMIhQw1ljE0mZchLshgGriFO3MV5izFBX0jj8ZHCbS0/lJpIixWnhhIb+i4pv+5vVsNm&#10;NFbneBq6w/T6Odv6uneabG5av3fbrzmISG18if/da5PmqxH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h1YM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CE825AE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FA5895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3B6F454" wp14:editId="4CC82C8E">
                      <wp:extent cx="228600" cy="228600"/>
                      <wp:effectExtent l="0" t="5715" r="9525" b="3810"/>
                      <wp:docPr id="101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3F56C" id="Group 8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BdrSSuMCAABpBgAADgAAAAAAAAAAAAAAAAAu&#10;AgAAZHJzL2Uyb0RvYy54bWxQSwECLQAUAAYACAAAACEA+AwpmdgAAAADAQAADwAAAAAAAAAAAAAA&#10;AAA9BQAAZHJzL2Rvd25yZXYueG1sUEsFBgAAAAAEAAQA8wAAAEIGAAAAAA==&#10;">
                      <v:rect id="Rectangle 8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Ij8MA&#10;AADcAAAADwAAAGRycy9kb3ducmV2LnhtbERPS2sCMRC+F/ofwgheiibaKroapQhC8SD4QDwOm3F3&#10;cTNZkqjrv28KQm/z8T1nvmxtLe7kQ+VYw6CvQBDnzlRcaDge1r0JiBCRDdaOScOTAiwX729zzIx7&#10;8I7u+1iIFMIhQw1ljE0mZchLshj6riFO3MV5izFBX0jj8ZHCbS2HSo2lxYpTQ4kNrUrKr/ub1bD5&#10;GqlzPA3cYXL9nG59/XEab25adzvt9wxEpDb+i1/uH5PmqyH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1Ij8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6F2513D5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76CC0F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6622F1C" wp14:editId="6FB611BF">
                      <wp:extent cx="228600" cy="228600"/>
                      <wp:effectExtent l="6985" t="5715" r="2540" b="3810"/>
                      <wp:docPr id="99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B4A46" id="Group 8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BuEd9rkAgAAaAYAAA4AAAAAAAAAAAAAAAAA&#10;LgIAAGRycy9lMm9Eb2MueG1sUEsBAi0AFAAGAAgAAAAhAPgMKZnYAAAAAwEAAA8AAAAAAAAAAAAA&#10;AAAAPgUAAGRycy9kb3ducmV2LnhtbFBLBQYAAAAABAAEAPMAAABDBgAAAAA=&#10;">
                      <v:rect id="Rectangle 8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zY8YA&#10;AADcAAAADwAAAGRycy9kb3ducmV2LnhtbESPQWsCMRCF74X+hzAFL6Um2lbs1ihFEMRDQS3S47CZ&#10;7i5uJksSdf33nYPgbYb35r1vZovet+pMMTWBLYyGBhRxGVzDlYWf/eplCiplZIdtYLJwpQSL+ePD&#10;DAsXLryl8y5XSkI4FWihzrkrtE5lTR7TMHTEov2F6DHLGivtIl4k3Ld6bMxEe2xYGmrsaFlTedyd&#10;vIXN27v5zYdR2E+Prx/fsX0+TDYnawdP/dcnqEx9vptv12sn+Ebw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NzY8YAAADc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747F5B0D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D4E873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6D3BEA7" wp14:editId="7445E6A7">
                      <wp:extent cx="228600" cy="228600"/>
                      <wp:effectExtent l="1270" t="5715" r="8255" b="3810"/>
                      <wp:docPr id="97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2275F" id="Group 8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OserPjkAgAAZwYAAA4AAAAAAAAAAAAAAAAA&#10;LgIAAGRycy9lMm9Eb2MueG1sUEsBAi0AFAAGAAgAAAAhAPgMKZnYAAAAAwEAAA8AAAAAAAAAAAAA&#10;AAAAPgUAAGRycy9kb3ducmV2LnhtbFBLBQYAAAAABAAEAPMAAABDBgAAAAA=&#10;">
                      <v:rect id="Rectangle 8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MGsAA&#10;AADbAAAADwAAAGRycy9kb3ducmV2LnhtbERPy4rCMBTdC/5DuMJsRFPHB1qNIgMD4kLwgbi8NNe2&#10;2NyUJGr9e7MQXB7Oe7FqTCUe5HxpWcGgn4AgzqwuOVdwOv73piB8QNZYWSYFL/KwWrZbC0y1ffKe&#10;HoeQixjCPkUFRQh1KqXPCjLo+7YmjtzVOoMhQpdL7fAZw00lf5NkIg2WHBsKrOmvoOx2uBsF29E4&#10;uYTzwB6nt+Fs56ruebK9K/XTadZzEIGa8BV/3ButYBbHxi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XMGsAAAADbAAAADwAAAAAAAAAAAAAAAACYAgAAZHJzL2Rvd25y&#10;ZXYueG1sUEsFBgAAAAAEAAQA9QAAAIU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6E65ED2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ED04600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8AE9AA4" wp14:editId="1D6F56BA">
                      <wp:extent cx="228600" cy="228600"/>
                      <wp:effectExtent l="8255" t="5715" r="1270" b="3810"/>
                      <wp:docPr id="95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6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068D" id="Group 8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CyuQWzhAgAAZwYAAA4AAAAAAAAAAAAAAAAALgIA&#10;AGRycy9lMm9Eb2MueG1sUEsBAi0AFAAGAAgAAAAhAPgMKZnYAAAAAwEAAA8AAAAAAAAAAAAAAAAA&#10;OwUAAGRycy9kb3ducmV2LnhtbFBLBQYAAAAABAAEAPMAAABABgAAAAA=&#10;">
                      <v:rect id="Rectangle 8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988QA&#10;AADbAAAADwAAAGRycy9kb3ducmV2LnhtbESPT4vCMBTE78J+h/AWvIim/tmi1SjLwoJ4ENRFPD6a&#10;Z1tsXkoStfvtjSB4HGbmN8xi1Zpa3Mj5yrKC4SABQZxbXXGh4O/w25+C8AFZY22ZFPyTh9Xyo7PA&#10;TNs77+i2D4WIEPYZKihDaDIpfV6SQT+wDXH0ztYZDFG6QmqH9wg3tRwlSSoNVhwXSmzop6T8sr8a&#10;BZvJV3IKx6E9TC/j2dbVvWO6uSrV/Wy/5yACteEdfrXXWsEs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/fP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71A522E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CF82EE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35EEC8B" wp14:editId="7BA57B91">
                      <wp:extent cx="228600" cy="228600"/>
                      <wp:effectExtent l="5715" t="5715" r="3810" b="3810"/>
                      <wp:docPr id="93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4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8314" id="Group 7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Et4QIAAGc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BlPoS3hAgAAZwYAAA4AAAAAAAAAAAAAAAAALgIA&#10;AGRycy9lMm9Eb2MueG1sUEsBAi0AFAAGAAgAAAAhAPgMKZnYAAAAAwEAAA8AAAAAAAAAAAAAAAAA&#10;OwUAAGRycy9kb3ducmV2LnhtbFBLBQYAAAAABAAEAPMAAABABgAAAAA=&#10;">
                      <v:rect id="Rectangle 8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GH8QA&#10;AADbAAAADwAAAGRycy9kb3ducmV2LnhtbESPQYvCMBSE78L+h/AWvMia6qpo1yiLIIgHwbqIx0fz&#10;bIvNS0mi1n+/EQSPw8x8w8yXranFjZyvLCsY9BMQxLnVFRcK/g7rrykIH5A11pZJwYM8LBcfnTmm&#10;2t55T7csFCJC2KeooAyhSaX0eUkGfd82xNE7W2cwROkKqR3eI9zUcpgkE2mw4rhQYkOrkvJLdjUK&#10;tqNxcgrHgT1ML9+znat7x8n2qlT3s/39ARGoDe/wq73RCmYj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xh/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2EDEC498" w14:textId="77777777" w:rsidR="0014391C" w:rsidRPr="0014391C" w:rsidRDefault="0014391C" w:rsidP="0014391C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28D6C8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682592C" wp14:editId="21A3AB41">
                      <wp:extent cx="228600" cy="228600"/>
                      <wp:effectExtent l="3175" t="5715" r="6350" b="3810"/>
                      <wp:docPr id="91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8C684" id="Group 7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+TwWaeMCAABnBgAADgAAAAAAAAAAAAAAAAAu&#10;AgAAZHJzL2Uyb0RvYy54bWxQSwECLQAUAAYACAAAACEA+AwpmdgAAAADAQAADwAAAAAAAAAAAAAA&#10;AAA9BQAAZHJzL2Rvd25yZXYueG1sUEsFBgAAAAAEAAQA8wAAAEIGAAAAAA==&#10;">
                      <v:rect id="Rectangle 7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78MYA&#10;AADbAAAADwAAAGRycy9kb3ducmV2LnhtbESPzWrDMBCE74G+g9hCL6GR81OTuFZCKRRCDoXaJeS4&#10;WBvb2FoZSUnct68KhRyHmfmGyXej6cWVnG8tK5jPEhDEldUt1wq+y4/nNQgfkDX2lknBD3nYbR8m&#10;OWba3viLrkWoRYSwz1BBE8KQSemrhgz6mR2Io3e2zmCI0tVSO7xFuOnlIklSabDluNDgQO8NVV1x&#10;MQoOq5fkFI5zW6675ebT9dNjergo9fQ4vr2CCDSGe/i/vdcKNgv4+xJ/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378MYAAADb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4391C" w:rsidRPr="0014391C" w14:paraId="174DE59B" w14:textId="77777777" w:rsidTr="0014391C">
        <w:trPr>
          <w:trHeight w:val="425"/>
        </w:trPr>
        <w:tc>
          <w:tcPr>
            <w:tcW w:w="4067" w:type="dxa"/>
          </w:tcPr>
          <w:p w14:paraId="4FB46C23" w14:textId="77777777" w:rsidR="0014391C" w:rsidRPr="0014391C" w:rsidRDefault="0014391C" w:rsidP="0014391C">
            <w:pPr>
              <w:pStyle w:val="TableParagraph"/>
              <w:spacing w:before="92" w:line="235" w:lineRule="auto"/>
              <w:ind w:left="14" w:right="416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Gl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ppunt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pres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all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tudent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saran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considerat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utile mezzo per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apprender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ovranno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esser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integrati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a dispense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fornite</w:t>
            </w:r>
            <w:proofErr w:type="spellEnd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 xml:space="preserve"> dal </w:t>
            </w:r>
            <w:proofErr w:type="spellStart"/>
            <w:r w:rsidRPr="0014391C">
              <w:rPr>
                <w:rFonts w:asciiTheme="majorHAnsi" w:hAnsiTheme="majorHAnsi" w:cstheme="majorHAnsi"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806" w:type="dxa"/>
          </w:tcPr>
          <w:p w14:paraId="57A5518E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36A26D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EED8DEB" wp14:editId="1A6A37C8">
                      <wp:extent cx="228600" cy="228600"/>
                      <wp:effectExtent l="4445" t="6985" r="5080" b="2540"/>
                      <wp:docPr id="89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71411" id="Group 7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FipQ/vkAgAAZwYAAA4AAAAAAAAAAAAAAAAA&#10;LgIAAGRycy9lMm9Eb2MueG1sUEsBAi0AFAAGAAgAAAAhAPgMKZnYAAAAAwEAAA8AAAAAAAAAAAAA&#10;AAAAPgUAAGRycy9kb3ducmV2LnhtbFBLBQYAAAAABAAEAPMAAABDBgAAAAA=&#10;">
                      <v:rect id="Rectangle 7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AHMAA&#10;AADbAAAADwAAAGRycy9kb3ducmV2LnhtbERPy4rCMBTdC/5DuMJsRFPHB1qNIgMD4kLwgbi8NNe2&#10;2NyUJGr9e7MQXB7Oe7FqTCUe5HxpWcGgn4AgzqwuOVdwOv73piB8QNZYWSYFL/KwWrZbC0y1ffKe&#10;HoeQixjCPkUFRQh1KqXPCjLo+7YmjtzVOoMhQpdL7fAZw00lf5NkIg2WHBsKrOmvoOx2uBsF29E4&#10;uYTzwB6nt+Fs56ruebK9K/XTadZzEIGa8BV/3ButYBbXx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PAHMAAAADbAAAADwAAAAAAAAAAAAAAAACYAgAAZHJzL2Rvd25y&#10;ZXYueG1sUEsFBgAAAAAEAAQA9QAAAIU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57023ABD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944A57" w14:textId="77777777" w:rsidR="0014391C" w:rsidRPr="0014391C" w:rsidRDefault="0014391C" w:rsidP="0014391C">
            <w:pPr>
              <w:pStyle w:val="TableParagraph"/>
              <w:ind w:left="20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7EAAB1A" wp14:editId="00B2EE2C">
                      <wp:extent cx="228600" cy="228600"/>
                      <wp:effectExtent l="1905" t="6985" r="7620" b="2540"/>
                      <wp:docPr id="87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98819" id="Group 7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CQ5AIAAGc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A6dYJDkAgAAZwYAAA4AAAAAAAAAAAAAAAAA&#10;LgIAAGRycy9lMm9Eb2MueG1sUEsBAi0AFAAGAAgAAAAhAPgMKZnYAAAAAwEAAA8AAAAAAAAAAAAA&#10;AAAAPgUAAGRycy9kb3ducmV2LnhtbFBLBQYAAAAABAAEAPMAAABDBgAAAAA=&#10;">
                      <v:rect id="Rectangle 7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ax8EA&#10;AADbAAAADwAAAGRycy9kb3ducmV2LnhtbERPy4rCMBTdD/gP4QqzGTR1fFCrUWRgQFwIPhCXl+ba&#10;FpubkkStf28WgsvDec+XranFnZyvLCsY9BMQxLnVFRcKjof/XgrCB2SNtWVS8CQPy0Xna46Ztg/e&#10;0X0fChFD2GeooAyhyaT0eUkGfd82xJG7WGcwROgKqR0+Yrip5W+STKTBimNDiQ39lZRf9zejYDMa&#10;J+dwGthDeh1Ot67+OU02N6W+u+1qBiJQGz7it3utFaRxbP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WsfBAAAA2w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2F4B1BD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537A1A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B67CCD9" wp14:editId="082A89E3">
                      <wp:extent cx="228600" cy="228600"/>
                      <wp:effectExtent l="8890" t="6985" r="635" b="2540"/>
                      <wp:docPr id="85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E05C6" id="Group 7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MktjQThAgAAZwYAAA4AAAAAAAAAAAAAAAAALgIA&#10;AGRycy9lMm9Eb2MueG1sUEsBAi0AFAAGAAgAAAAhAPgMKZnYAAAAAwEAAA8AAAAAAAAAAAAAAAAA&#10;OwUAAGRycy9kb3ducmV2LnhtbFBLBQYAAAAABAAEAPMAAABABgAAAAA=&#10;">
                      <v:rect id="Rectangle 7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rLsUA&#10;AADbAAAADwAAAGRycy9kb3ducmV2LnhtbESPQWvCQBSE7wX/w/IEL8VstG1I06wiglA8FKoiPT6y&#10;r0kw+zbsrhr/vSsUehxm5humXA6mExdyvrWsYJakIIgrq1uuFRz2m2kOwgdkjZ1lUnAjD8vF6KnE&#10;Qtsrf9NlF2oRIewLVNCE0BdS+qohgz6xPXH0fq0zGKJ0tdQOrxFuOjlP00wabDkuNNjTuqHqtDsb&#10;BdvXt/QnHGd2n59e3r9c93zMtm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2suxQAAANs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D7FF423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C5C17F" w14:textId="77777777" w:rsidR="0014391C" w:rsidRPr="0014391C" w:rsidRDefault="0014391C" w:rsidP="0014391C">
            <w:pPr>
              <w:pStyle w:val="TableParagraph"/>
              <w:ind w:left="20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2F87B71" wp14:editId="71A47DCE">
                      <wp:extent cx="228600" cy="228600"/>
                      <wp:effectExtent l="6350" t="6985" r="3175" b="2540"/>
                      <wp:docPr id="8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B7590" id="Group 6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IW4AIAAGc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5sACFuACAABnBgAADgAAAAAAAAAAAAAAAAAuAgAA&#10;ZHJzL2Uyb0RvYy54bWxQSwECLQAUAAYACAAAACEA+AwpmdgAAAADAQAADwAAAAAAAAAAAAAAAAA6&#10;BQAAZHJzL2Rvd25yZXYueG1sUEsFBgAAAAAEAAQA8wAAAD8GAAAAAA==&#10;">
                      <v:rect id="Rectangle 7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QwsQA&#10;AADbAAAADwAAAGRycy9kb3ducmV2LnhtbESPQYvCMBSE78L+h/AWvIimuq7UrlEWQRAPgrqIx0fz&#10;bIvNS0mi1n+/EQSPw8x8w8wWranFjZyvLCsYDhIQxLnVFRcK/g6rfgrCB2SNtWVS8CAPi/lHZ4aZ&#10;tnfe0W0fChEh7DNUUIbQZFL6vCSDfmAb4uidrTMYonSF1A7vEW5qOUqSiTRYcVwosaFlSfllfzUK&#10;NuPv5BSOQ3tIL1/Trat7x8nmqlT3s/39ARGoDe/wq73WCtIx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UML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D9D1CCD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669B06" w14:textId="77777777" w:rsidR="0014391C" w:rsidRPr="0014391C" w:rsidRDefault="0014391C" w:rsidP="0014391C">
            <w:pPr>
              <w:pStyle w:val="TableParagraph"/>
              <w:ind w:left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E7B4D48" wp14:editId="6B50B053">
                      <wp:extent cx="228600" cy="228600"/>
                      <wp:effectExtent l="635" t="6985" r="8890" b="2540"/>
                      <wp:docPr id="8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68A6B" id="Group 6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zgJ2h4gIAAGcGAAAOAAAAAAAAAAAAAAAAAC4C&#10;AABkcnMvZTJvRG9jLnhtbFBLAQItABQABgAIAAAAIQD4DCmZ2AAAAAMBAAAPAAAAAAAAAAAAAAAA&#10;ADwFAABkcnMvZG93bnJldi54bWxQSwUGAAAAAAQABADzAAAAQQYAAAAA&#10;">
                      <v:rect id="Rectangle 6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tLcQA&#10;AADbAAAADwAAAGRycy9kb3ducmV2LnhtbESPT4vCMBTE78J+h/AWvIim/lmpXaMsgiAeBHURj4/m&#10;2Rabl5JErd9+syB4HGbmN8x82Zpa3Mn5yrKC4SABQZxbXXGh4Pe47qcgfEDWWFsmBU/ysFx8dOaY&#10;afvgPd0PoRARwj5DBWUITSalz0sy6Ae2IY7exTqDIUpXSO3wEeGmlqMkmUqDFceFEhtalZRfDzej&#10;YDv5Ss7hNLTH9Dqe7VzdO02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bS3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0E55F1A6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2243730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18952F2" wp14:editId="5C3FCBE1">
                      <wp:extent cx="228600" cy="228600"/>
                      <wp:effectExtent l="7620" t="6985" r="1905" b="2540"/>
                      <wp:docPr id="7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557B3" id="Group 6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ORYoArkAgAAZwYAAA4AAAAAAAAAAAAAAAAA&#10;LgIAAGRycy9lMm9Eb2MueG1sUEsBAi0AFAAGAAgAAAAhAPgMKZnYAAAAAwEAAA8AAAAAAAAAAAAA&#10;AAAAPgUAAGRycy9kb3ducmV2LnhtbFBLBQYAAAAABAAEAPMAAABDBgAAAAA=&#10;">
                      <v:rect id="Rectangle 6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WwcEA&#10;AADbAAAADwAAAGRycy9kb3ducmV2LnhtbERPy4rCMBTdD/gP4QqzGTR1fFCrUWRgQFwIPhCXl+ba&#10;FpubkkStf28WgsvDec+XranFnZyvLCsY9BMQxLnVFRcKjof/XgrCB2SNtWVS8CQPy0Xna46Ztg/e&#10;0X0fChFD2GeooAyhyaT0eUkGfd82xJG7WGcwROgKqR0+Yrip5W+STKTBimNDiQ39lZRf9zejYDMa&#10;J+dwGthDeh1Ot67+OU02N6W+u+1qBiJQGz7it3utFaR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VsHBAAAA2w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1265E3AA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DB9F36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67D58E6" wp14:editId="61C82115">
                      <wp:extent cx="228600" cy="228600"/>
                      <wp:effectExtent l="5080" t="6985" r="4445" b="2540"/>
                      <wp:docPr id="7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0E5FF" id="Group 6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AFk7tTkAgAAZwYAAA4AAAAAAAAAAAAAAAAA&#10;LgIAAGRycy9lMm9Eb2MueG1sUEsBAi0AFAAGAAgAAAAhAPgMKZnYAAAAAwEAAA8AAAAAAAAAAAAA&#10;AAAAPgUAAGRycy9kb3ducmV2LnhtbFBLBQYAAAAABAAEAPMAAABDBgAAAAA=&#10;">
                      <v:rect id="Rectangle 6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q4MEA&#10;AADbAAAADwAAAGRycy9kb3ducmV2LnhtbERPy4rCMBTdD8w/hDvgRjT1OU41igiCuBCsg8zy0lzb&#10;YnNTkqj1781CmOXhvBer1tTiTs5XlhUM+gkI4tzqigsFv6dtbwbCB2SNtWVS8CQPq+XnxwJTbR98&#10;pHsWChFD2KeooAyhSaX0eUkGfd82xJG7WGcwROgKqR0+Yrip5TBJptJgxbGhxIY2JeXX7GYU7MeT&#10;5C+cB/Y0u45+Dq7unqf7m1Kdr3Y9BxGoDf/it3unFXzH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5KuDBAAAA2w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2977CC23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DF154E" w14:textId="77777777" w:rsidR="0014391C" w:rsidRPr="0014391C" w:rsidRDefault="0014391C" w:rsidP="0014391C">
            <w:pPr>
              <w:pStyle w:val="TableParagraph"/>
              <w:ind w:left="214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5A9FEF1" wp14:editId="75A634FF">
                      <wp:extent cx="228600" cy="228600"/>
                      <wp:effectExtent l="2540" t="6985" r="6985" b="2540"/>
                      <wp:docPr id="75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33314" id="Group 6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MbUA0DhAgAAZwYAAA4AAAAAAAAAAAAAAAAALgIA&#10;AGRycy9lMm9Eb2MueG1sUEsBAi0AFAAGAAgAAAAhAPgMKZnYAAAAAwEAAA8AAAAAAAAAAAAAAAAA&#10;OwUAAGRycy9kb3ducmV2LnhtbFBLBQYAAAAABAAEAPMAAABABgAAAAA=&#10;">
                      <v:rect id="Rectangle 6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bCcUA&#10;AADbAAAADwAAAGRycy9kb3ducmV2LnhtbESPQWvCQBSE7wX/w/IKXqTZaNs0pq4igiAehGqRHh/Z&#10;ZxLMvg27q6b/3i0IPQ4z8w0zW/SmFVdyvrGsYJykIIhLqxuuFHwf1i85CB+QNbaWScEveVjMB08z&#10;LLS98Rdd96ESEcK+QAV1CF0hpS9rMugT2xFH72SdwRClq6R2eItw08pJmmbSYMNxocaOVjWV5/3F&#10;KNi+vac/4Ti2h/z8Ot25dnTMthelhs/98hNEoD78hx/tjVbwkcH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hsJxQAAANs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0415330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212A08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44C057D" wp14:editId="737B40C8">
                      <wp:extent cx="228600" cy="228600"/>
                      <wp:effectExtent l="0" t="6985" r="9525" b="2540"/>
                      <wp:docPr id="73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F1B72" id="Group 5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gK4AIAAGc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LOGICuACAABnBgAADgAAAAAAAAAAAAAAAAAuAgAA&#10;ZHJzL2Uyb0RvYy54bWxQSwECLQAUAAYACAAAACEA+AwpmdgAAAADAQAADwAAAAAAAAAAAAAAAAA6&#10;BQAAZHJzL2Rvd25yZXYueG1sUEsFBgAAAAAEAAQA8wAAAD8GAAAAAA==&#10;">
                      <v:rect id="Rectangle 6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g5c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gP4P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IOX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14566DB2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BAF1A5" w14:textId="77777777" w:rsidR="0014391C" w:rsidRPr="0014391C" w:rsidRDefault="0014391C" w:rsidP="0014391C">
            <w:pPr>
              <w:pStyle w:val="TableParagraph"/>
              <w:ind w:left="212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A713795" wp14:editId="446E43F1">
                      <wp:extent cx="228600" cy="228600"/>
                      <wp:effectExtent l="6985" t="6985" r="2540" b="2540"/>
                      <wp:docPr id="7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4A557" id="Group 57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Batk3uMCAABnBgAADgAAAAAAAAAAAAAAAAAu&#10;AgAAZHJzL2Uyb0RvYy54bWxQSwECLQAUAAYACAAAACEA+AwpmdgAAAADAQAADwAAAAAAAAAAAAAA&#10;AAA9BQAAZHJzL2Rvd25yZXYueG1sUEsFBgAAAAAEAAQA8wAAAEIGAAAAAA==&#10;">
                      <v:rect id="Rectangle 58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dCs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WMe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R0KxQAAANs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68D538AE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6EC6112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5315535" wp14:editId="609EB83B">
                      <wp:extent cx="228600" cy="228600"/>
                      <wp:effectExtent l="1270" t="6985" r="8255" b="2540"/>
                      <wp:docPr id="69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F199" id="Group 55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KQ+MUzkAgAAZwYAAA4AAAAAAAAAAAAAAAAA&#10;LgIAAGRycy9lMm9Eb2MueG1sUEsBAi0AFAAGAAgAAAAhAPgMKZnYAAAAAwEAAA8AAAAAAAAAAAAA&#10;AAAAPgUAAGRycy9kb3ducmV2LnhtbFBLBQYAAAAABAAEAPMAAABDBgAAAAA=&#10;">
                      <v:rect id="Rectangle 56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m5sEA&#10;AADbAAAADwAAAGRycy9kb3ducmV2LnhtbERPy4rCMBTdD8w/hDvgRjT1OU41igiCuBCsg8zy0lzb&#10;YnNTkqj1781CmOXhvBer1tTiTs5XlhUM+gkI4tzqigsFv6dtbwbCB2SNtWVS8CQPq+XnxwJTbR98&#10;pHsWChFD2KeooAyhSaX0eUkGfd82xJG7WGcwROgKqR0+Yrip5TBJptJgxbGhxIY2JeXX7GYU7MeT&#10;5C+cB/Y0u45+Dq7unqf7m1Kdr3Y9BxGoDf/it3unFXzH9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JubBAAAA2w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4554E507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4E31030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40E9171" wp14:editId="7DEE6600">
                      <wp:extent cx="228600" cy="228600"/>
                      <wp:effectExtent l="8255" t="6985" r="1270" b="2540"/>
                      <wp:docPr id="6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6E1D6" id="Group 53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PIKEifkAgAAZwYAAA4AAAAAAAAAAAAAAAAA&#10;LgIAAGRycy9lMm9Eb2MueG1sUEsBAi0AFAAGAAgAAAAhAPgMKZnYAAAAAwEAAA8AAAAAAAAAAAAA&#10;AAAAPgUAAGRycy9kb3ducmV2LnhtbFBLBQYAAAAABAAEAPMAAABDBgAAAAA=&#10;">
                      <v:rect id="Rectangle 54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8PcEA&#10;AADbAAAADwAAAGRycy9kb3ducmV2LnhtbERPTYvCMBC9C/6HMIIX0VTdLVqNIoKweFiwLuJxaMa2&#10;2ExKErX7781hYY+P973edqYRT3K+tqxgOklAEBdW11wq+DkfxgsQPiBrbCyTgl/ysN30e2vMtH3x&#10;iZ55KEUMYZ+hgiqENpPSFxUZ9BPbEkfuZp3BEKErpXb4iuGmkbMkSaXBmmNDhS3tKyru+cMoOH58&#10;Jtdwmdrz4j5ffrtmdEmPD6WGg263AhGoC//iP/eXVpDGsfF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vD3BAAAA2wAAAA8AAAAAAAAAAAAAAAAAmAIAAGRycy9kb3du&#10;cmV2LnhtbFBLBQYAAAAABAAEAPUAAACG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</w:tcPr>
          <w:p w14:paraId="75F0E8B0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1B8D51" w14:textId="77777777" w:rsidR="0014391C" w:rsidRPr="0014391C" w:rsidRDefault="0014391C" w:rsidP="0014391C">
            <w:pPr>
              <w:pStyle w:val="TableParagraph"/>
              <w:ind w:left="220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DCC18EB" wp14:editId="59E4C038">
                      <wp:extent cx="228600" cy="228600"/>
                      <wp:effectExtent l="5715" t="6985" r="3810" b="2540"/>
                      <wp:docPr id="6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2E416" id="Group 51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DW6/7PhAgAAZwYAAA4AAAAAAAAAAAAAAAAALgIA&#10;AGRycy9lMm9Eb2MueG1sUEsBAi0AFAAGAAgAAAAhAPgMKZnYAAAAAwEAAA8AAAAAAAAAAAAAAAAA&#10;OwUAAGRycy9kb3ducmV2LnhtbFBLBQYAAAAABAAEAPMAAABABgAAAAA=&#10;">
                      <v:rect id="Rectangle 52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N1MQA&#10;AADbAAAADwAAAGRycy9kb3ducmV2LnhtbESPQYvCMBSE7wv+h/AEL4umurtFq1FEEBYPwqqIx0fz&#10;bIvNS0mi1n9vBGGPw8x8w8wWranFjZyvLCsYDhIQxLnVFRcKDvt1fwzCB2SNtWVS8CAPi3nnY4aZ&#10;tnf+o9suFCJC2GeooAyhyaT0eUkG/cA2xNE7W2cwROkKqR3eI9zUcpQkqTRYcVwosaFVSflldzUK&#10;Nt8/ySkch3Y/vnxNtq7+PKabq1K9brucggjUhv/wu/2rFaQp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jdT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</w:tcPr>
          <w:p w14:paraId="5A092D1F" w14:textId="77777777" w:rsidR="0014391C" w:rsidRPr="0014391C" w:rsidRDefault="0014391C" w:rsidP="0014391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14F027" w14:textId="77777777" w:rsidR="0014391C" w:rsidRPr="0014391C" w:rsidRDefault="0014391C" w:rsidP="0014391C">
            <w:pPr>
              <w:pStyle w:val="TableParagraph"/>
              <w:ind w:left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4391C">
              <w:rPr>
                <w:rFonts w:asciiTheme="majorHAnsi" w:hAnsiTheme="majorHAnsi" w:cs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7AEFDCF" wp14:editId="4F4BC364">
                      <wp:extent cx="228600" cy="228600"/>
                      <wp:effectExtent l="3175" t="6985" r="6350" b="2540"/>
                      <wp:docPr id="6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D25F0" id="Group 49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BpXcKHhAgAAZwYAAA4AAAAAAAAAAAAAAAAALgIA&#10;AGRycy9lMm9Eb2MueG1sUEsBAi0AFAAGAAgAAAAhAPgMKZnYAAAAAwEAAA8AAAAAAAAAAAAAAAAA&#10;OwUAAGRycy9kb3ducmV2LnhtbFBLBQYAAAAABAAEAPMAAABABgAAAAA=&#10;">
                      <v:rect id="Rectangle 50" o:spid="_x0000_s1027" style="position:absolute;left:10;top:1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2OMQA&#10;AADbAAAADwAAAGRycy9kb3ducmV2LnhtbESPQYvCMBSE78L+h/AWvIimum7RrlEWQRAPgrqIx0fz&#10;bIvNS0mi1n+/EQSPw8x8w8wWranFjZyvLCsYDhIQxLnVFRcK/g6r/gSED8gaa8uk4EEeFvOPzgwz&#10;be+8o9s+FCJC2GeooAyhyaT0eUkG/cA2xNE7W2cwROkKqR3eI9zUcpQkqTRYcVwosaFlSfllfzUK&#10;NuPv5BSOQ3uYXL6mW1f3junmqlT3s/39ARGoDe/wq73WCtIx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tjjEAAAA2wAAAA8AAAAAAAAAAAAAAAAAmAIAAGRycy9k&#10;b3ducmV2LnhtbFBLBQYAAAAABAAEAPUAAACJAw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B774492" w14:textId="77777777" w:rsidR="005D7D67" w:rsidRDefault="005D7D67" w:rsidP="00B949B2">
      <w:pPr>
        <w:spacing w:line="360" w:lineRule="auto"/>
        <w:rPr>
          <w:rFonts w:asciiTheme="majorHAnsi" w:hAnsiTheme="majorHAnsi" w:cstheme="majorHAnsi"/>
        </w:rPr>
      </w:pPr>
    </w:p>
    <w:p w14:paraId="598E7D43" w14:textId="77777777" w:rsidR="005D7D67" w:rsidRDefault="005D7D67" w:rsidP="00B949B2">
      <w:pPr>
        <w:spacing w:line="360" w:lineRule="auto"/>
        <w:rPr>
          <w:rFonts w:asciiTheme="majorHAnsi" w:hAnsiTheme="majorHAnsi" w:cstheme="majorHAnsi"/>
        </w:rPr>
      </w:pPr>
    </w:p>
    <w:p w14:paraId="4A6866A7" w14:textId="77777777" w:rsidR="005D7D67" w:rsidRPr="00AE68AA" w:rsidRDefault="005D7D67" w:rsidP="00222CD0">
      <w:pPr>
        <w:pStyle w:val="TableParagraph"/>
        <w:widowControl w:val="0"/>
        <w:autoSpaceDE w:val="0"/>
        <w:autoSpaceDN w:val="0"/>
        <w:rPr>
          <w:rFonts w:asciiTheme="majorHAnsi" w:hAnsiTheme="majorHAnsi" w:cstheme="majorHAnsi"/>
        </w:rPr>
      </w:pPr>
    </w:p>
    <w:p w14:paraId="4467913A" w14:textId="77777777" w:rsidR="003C79E2" w:rsidRPr="00AE68AA" w:rsidRDefault="003C79E2" w:rsidP="00B949B2">
      <w:pPr>
        <w:spacing w:line="360" w:lineRule="auto"/>
        <w:rPr>
          <w:rFonts w:asciiTheme="majorHAnsi" w:hAnsiTheme="majorHAnsi" w:cstheme="majorHAnsi"/>
        </w:rPr>
      </w:pPr>
    </w:p>
    <w:sectPr w:rsidR="003C79E2" w:rsidRPr="00AE68AA" w:rsidSect="00F4247F">
      <w:headerReference w:type="default" r:id="rId14"/>
      <w:pgSz w:w="16838" w:h="11906" w:orient="landscape" w:code="9"/>
      <w:pgMar w:top="1134" w:right="425" w:bottom="851" w:left="1134" w:header="284" w:footer="68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6E79" w14:textId="77777777" w:rsidR="0014391C" w:rsidRDefault="0014391C">
      <w:r>
        <w:separator/>
      </w:r>
    </w:p>
  </w:endnote>
  <w:endnote w:type="continuationSeparator" w:id="0">
    <w:p w14:paraId="54D642A1" w14:textId="77777777" w:rsidR="0014391C" w:rsidRDefault="001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C175" w14:textId="77777777" w:rsidR="0014391C" w:rsidRDefault="001439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4284"/>
      <w:docPartObj>
        <w:docPartGallery w:val="Page Numbers (Bottom of Page)"/>
        <w:docPartUnique/>
      </w:docPartObj>
    </w:sdtPr>
    <w:sdtContent>
      <w:p w14:paraId="48D6E82E" w14:textId="52F61057" w:rsidR="0014391C" w:rsidRDefault="001439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D0">
          <w:rPr>
            <w:noProof/>
          </w:rPr>
          <w:t>4</w:t>
        </w:r>
        <w:r>
          <w:fldChar w:fldCharType="end"/>
        </w:r>
      </w:p>
    </w:sdtContent>
  </w:sdt>
  <w:p w14:paraId="42C10081" w14:textId="7056E054" w:rsidR="0014391C" w:rsidRDefault="0014391C" w:rsidP="0036271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8A26" w14:textId="77777777" w:rsidR="0014391C" w:rsidRDefault="001439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E410" w14:textId="77777777" w:rsidR="0014391C" w:rsidRDefault="0014391C">
      <w:r>
        <w:separator/>
      </w:r>
    </w:p>
  </w:footnote>
  <w:footnote w:type="continuationSeparator" w:id="0">
    <w:p w14:paraId="2D85122B" w14:textId="77777777" w:rsidR="0014391C" w:rsidRDefault="0014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751E" w14:textId="77777777" w:rsidR="0014391C" w:rsidRDefault="001439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14391C" w14:paraId="73DB0952" w14:textId="77777777" w:rsidTr="005C40FE">
      <w:tc>
        <w:tcPr>
          <w:tcW w:w="1980" w:type="dxa"/>
          <w:vAlign w:val="bottom"/>
        </w:tcPr>
        <w:p w14:paraId="3FA15BAD" w14:textId="77777777" w:rsidR="0014391C" w:rsidRDefault="0014391C" w:rsidP="005C40FE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7543636" wp14:editId="44B070A9">
                <wp:extent cx="1198800" cy="954000"/>
                <wp:effectExtent l="0" t="0" r="1905" b="0"/>
                <wp:docPr id="31" name="image5.jpg" descr="logo piccolo senza scrit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logo piccolo senza scritta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0" cy="9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C46D95C" w14:textId="77777777" w:rsidR="0014391C" w:rsidRDefault="0014391C" w:rsidP="00332F43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FDEE254" wp14:editId="649D8FAC">
                <wp:extent cx="496800" cy="496800"/>
                <wp:effectExtent l="0" t="0" r="0" b="0"/>
                <wp:docPr id="32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" cy="49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50D6C46" w14:textId="77777777" w:rsidR="0014391C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42" w:hanging="170"/>
            <w:jc w:val="center"/>
            <w:rPr>
              <w:rFonts w:ascii="Century Gothic" w:eastAsia="Century Gothic" w:hAnsi="Century Gothic" w:cs="Century Gothic"/>
              <w:i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i/>
              <w:color w:val="000000"/>
              <w:sz w:val="18"/>
              <w:szCs w:val="18"/>
            </w:rPr>
            <w:t>ISTITUTO COMPRENSIVO “POSATORA - PIANO ARCHI”</w:t>
          </w:r>
        </w:p>
        <w:p w14:paraId="5EFF88B4" w14:textId="77777777" w:rsidR="0014391C" w:rsidRDefault="0014391C" w:rsidP="00F254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5"/>
              <w:tab w:val="center" w:pos="2642"/>
              <w:tab w:val="center" w:pos="4819"/>
              <w:tab w:val="right" w:pos="9638"/>
            </w:tabs>
            <w:ind w:left="-312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  <w:t>Scuola Infanzia – Primaria – Secondaria 1°grado</w:t>
          </w:r>
        </w:p>
        <w:p w14:paraId="0C2C41FA" w14:textId="77777777" w:rsidR="0014391C" w:rsidRDefault="0014391C" w:rsidP="00F254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center" w:pos="2798"/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ab/>
            <w:t xml:space="preserve">Via Urbino, 22 - 60126 ANCONA </w:t>
          </w:r>
        </w:p>
        <w:p w14:paraId="18EBCC78" w14:textId="77777777" w:rsidR="0014391C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Tel. 071 894992 – Fax 0712810464</w:t>
          </w:r>
        </w:p>
        <w:p w14:paraId="290FD75C" w14:textId="77777777" w:rsidR="0014391C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C.F. 80013030426 </w:t>
          </w:r>
        </w:p>
        <w:p w14:paraId="5FC5AE00" w14:textId="77777777" w:rsidR="0014391C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F254A2">
            <w:rPr>
              <w:rFonts w:ascii="Century Gothic" w:eastAsia="Century Gothic" w:hAnsi="Century Gothic" w:cs="Century Gothic"/>
              <w:color w:val="000000"/>
              <w:sz w:val="18"/>
              <w:szCs w:val="18"/>
              <w:u w:val="single"/>
            </w:rPr>
            <w:t>fattura elettronica-codice univoco dell’ufficio</w:t>
          </w:r>
          <w:r w:rsidRPr="00F254A2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: </w:t>
          </w:r>
          <w:r w:rsidRPr="00F254A2"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u w:val="single"/>
            </w:rPr>
            <w:t>UFW2CU</w:t>
          </w:r>
        </w:p>
        <w:p w14:paraId="3DB11E13" w14:textId="77777777" w:rsidR="0014391C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Sito web: www.comprensivoposatora.edu.it</w:t>
          </w:r>
        </w:p>
        <w:p w14:paraId="4EDBA434" w14:textId="77777777" w:rsidR="0014391C" w:rsidRPr="00332F43" w:rsidRDefault="0014391C" w:rsidP="00332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e-mail: </w:t>
          </w:r>
          <w:hyperlink r:id="rId3">
            <w:r>
              <w:rPr>
                <w:rFonts w:ascii="Century Gothic" w:eastAsia="Century Gothic" w:hAnsi="Century Gothic" w:cs="Century Gothic"/>
                <w:color w:val="0000FF"/>
                <w:sz w:val="18"/>
                <w:szCs w:val="18"/>
                <w:u w:val="single"/>
              </w:rPr>
              <w:t>anic81800a@istruzione.it</w:t>
            </w:r>
          </w:hyperlink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– </w:t>
          </w:r>
          <w:hyperlink r:id="rId4">
            <w:r>
              <w:rPr>
                <w:rFonts w:ascii="Century Gothic" w:eastAsia="Century Gothic" w:hAnsi="Century Gothic" w:cs="Century Gothic"/>
                <w:color w:val="0000FF"/>
                <w:sz w:val="18"/>
                <w:szCs w:val="18"/>
                <w:u w:val="single"/>
              </w:rPr>
              <w:t>anic81800a@pec.istruzione.it</w:t>
            </w:r>
          </w:hyperlink>
        </w:p>
      </w:tc>
      <w:tc>
        <w:tcPr>
          <w:tcW w:w="1979" w:type="dxa"/>
          <w:vAlign w:val="bottom"/>
        </w:tcPr>
        <w:p w14:paraId="5B374EE8" w14:textId="77777777" w:rsidR="0014391C" w:rsidRDefault="0014391C" w:rsidP="0006564E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0B9DAD8D" wp14:editId="3B17BB90">
                <wp:extent cx="1169888" cy="1066698"/>
                <wp:effectExtent l="0" t="0" r="0" b="635"/>
                <wp:docPr id="33" name="image8.jpg" descr="U:\SIMONA\Anno 2015-2016\LOGO UNICEF\LOGO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jpg" descr="U:\SIMONA\Anno 2015-2016\LOGO UNICEF\LOGO 1.jpg"/>
                        <pic:cNvPicPr preferRelativeResize="0"/>
                      </pic:nvPicPr>
                      <pic:blipFill rotWithShape="1">
                        <a:blip r:embed="rId5"/>
                        <a:srcRect l="9290" r="7706"/>
                        <a:stretch/>
                      </pic:blipFill>
                      <pic:spPr bwMode="auto">
                        <a:xfrm>
                          <a:off x="0" y="0"/>
                          <a:ext cx="1182940" cy="1078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019656" w14:textId="77777777" w:rsidR="0014391C" w:rsidRDefault="0014391C" w:rsidP="00F254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entury Gothic" w:eastAsia="Century Gothic" w:hAnsi="Century Gothic" w:cs="Century Gothic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9AFC" w14:textId="77777777" w:rsidR="0014391C" w:rsidRDefault="001439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FAFC" w14:textId="7D2ADFA1" w:rsidR="0014391C" w:rsidRPr="005D7D67" w:rsidRDefault="0014391C" w:rsidP="00F254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entury Gothic" w:eastAsia="Century Gothic" w:hAnsi="Century Gothic" w:cs="Century Gothic"/>
        <w:color w:val="000000"/>
        <w:sz w:val="28"/>
        <w:szCs w:val="28"/>
      </w:rPr>
    </w:pPr>
    <w:proofErr w:type="gramStart"/>
    <w:r w:rsidRPr="005D7D67">
      <w:rPr>
        <w:rFonts w:ascii="Century Gothic" w:eastAsia="Century Gothic" w:hAnsi="Century Gothic" w:cs="Century Gothic"/>
        <w:color w:val="000000"/>
        <w:sz w:val="28"/>
        <w:szCs w:val="28"/>
      </w:rPr>
      <w:t>F .Strategie</w:t>
    </w:r>
    <w:proofErr w:type="gramEnd"/>
    <w:r w:rsidRPr="005D7D67">
      <w:rPr>
        <w:rFonts w:ascii="Century Gothic" w:eastAsia="Century Gothic" w:hAnsi="Century Gothic" w:cs="Century Gothic"/>
        <w:color w:val="000000"/>
        <w:sz w:val="28"/>
        <w:szCs w:val="28"/>
      </w:rPr>
      <w:t xml:space="preserve"> e metodologie, misure compensative e dispensative –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  <w:kern w:val="1"/>
        <w:sz w:val="22"/>
        <w:szCs w:val="22"/>
      </w:rPr>
    </w:lvl>
  </w:abstractNum>
  <w:abstractNum w:abstractNumId="2" w15:restartNumberingAfterBreak="0">
    <w:nsid w:val="026E65FB"/>
    <w:multiLevelType w:val="multilevel"/>
    <w:tmpl w:val="11CAF8B0"/>
    <w:lvl w:ilvl="0">
      <w:numFmt w:val="bullet"/>
      <w:lvlText w:val="-"/>
      <w:lvlJc w:val="left"/>
      <w:pPr>
        <w:ind w:left="709" w:hanging="285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1182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664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46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28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110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92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74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556" w:hanging="285"/>
      </w:pPr>
      <w:rPr>
        <w:rFonts w:ascii="Symbol" w:hAnsi="Symbol" w:cs="Symbol" w:hint="default"/>
      </w:rPr>
    </w:lvl>
  </w:abstractNum>
  <w:abstractNum w:abstractNumId="3" w15:restartNumberingAfterBreak="0">
    <w:nsid w:val="0621595F"/>
    <w:multiLevelType w:val="hybridMultilevel"/>
    <w:tmpl w:val="6AE8E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4BA"/>
    <w:multiLevelType w:val="hybridMultilevel"/>
    <w:tmpl w:val="7EEC8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229D"/>
    <w:multiLevelType w:val="hybridMultilevel"/>
    <w:tmpl w:val="CA3C1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4FE"/>
    <w:multiLevelType w:val="hybridMultilevel"/>
    <w:tmpl w:val="690ED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129"/>
    <w:multiLevelType w:val="multilevel"/>
    <w:tmpl w:val="C60647EC"/>
    <w:lvl w:ilvl="0">
      <w:numFmt w:val="bullet"/>
      <w:lvlText w:val="-"/>
      <w:lvlJc w:val="left"/>
      <w:pPr>
        <w:ind w:left="567" w:hanging="284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200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55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0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5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79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2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69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140" w:hanging="284"/>
      </w:pPr>
      <w:rPr>
        <w:rFonts w:ascii="Symbol" w:hAnsi="Symbol" w:cs="Symbol" w:hint="default"/>
      </w:rPr>
    </w:lvl>
  </w:abstractNum>
  <w:abstractNum w:abstractNumId="8" w15:restartNumberingAfterBreak="0">
    <w:nsid w:val="1EE5722B"/>
    <w:multiLevelType w:val="hybridMultilevel"/>
    <w:tmpl w:val="EF66A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2C0D"/>
    <w:multiLevelType w:val="multilevel"/>
    <w:tmpl w:val="615802E0"/>
    <w:lvl w:ilvl="0">
      <w:numFmt w:val="bullet"/>
      <w:lvlText w:val="-"/>
      <w:lvlJc w:val="left"/>
      <w:pPr>
        <w:ind w:left="424" w:hanging="142"/>
      </w:pPr>
      <w:rPr>
        <w:rFonts w:ascii="Times New Roman" w:hAnsi="Times New Roman" w:cs="Times New Roman" w:hint="default"/>
        <w:spacing w:val="-9"/>
        <w:w w:val="100"/>
        <w:sz w:val="18"/>
        <w:szCs w:val="18"/>
      </w:rPr>
    </w:lvl>
    <w:lvl w:ilvl="1">
      <w:numFmt w:val="bullet"/>
      <w:lvlText w:val=""/>
      <w:lvlJc w:val="left"/>
      <w:pPr>
        <w:ind w:left="1142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865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87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310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032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755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5477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200" w:hanging="142"/>
      </w:pPr>
      <w:rPr>
        <w:rFonts w:ascii="Symbol" w:hAnsi="Symbol" w:cs="Symbol" w:hint="default"/>
      </w:rPr>
    </w:lvl>
  </w:abstractNum>
  <w:abstractNum w:abstractNumId="10" w15:restartNumberingAfterBreak="0">
    <w:nsid w:val="2D223582"/>
    <w:multiLevelType w:val="hybridMultilevel"/>
    <w:tmpl w:val="D578E6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231B"/>
    <w:multiLevelType w:val="multilevel"/>
    <w:tmpl w:val="D7CE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7828"/>
    <w:multiLevelType w:val="hybridMultilevel"/>
    <w:tmpl w:val="0436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16A"/>
    <w:multiLevelType w:val="multilevel"/>
    <w:tmpl w:val="D6D0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D39F3"/>
    <w:multiLevelType w:val="hybridMultilevel"/>
    <w:tmpl w:val="E264D2B8"/>
    <w:lvl w:ilvl="0" w:tplc="608EB2B8">
      <w:start w:val="1"/>
      <w:numFmt w:val="upperLetter"/>
      <w:lvlText w:val="%1."/>
      <w:lvlJc w:val="left"/>
      <w:pPr>
        <w:ind w:left="432" w:hanging="432"/>
      </w:pPr>
      <w:rPr>
        <w:rFonts w:ascii="Arial" w:eastAsia="Arial" w:hAnsi="Arial" w:cs="Arial" w:hint="default"/>
        <w:b/>
        <w:bCs/>
        <w:color w:val="000080"/>
        <w:spacing w:val="-1"/>
        <w:w w:val="100"/>
        <w:sz w:val="40"/>
        <w:szCs w:val="40"/>
        <w:lang w:val="it-IT" w:eastAsia="en-US" w:bidi="ar-SA"/>
      </w:rPr>
    </w:lvl>
    <w:lvl w:ilvl="1" w:tplc="CC206A56">
      <w:numFmt w:val="bullet"/>
      <w:lvlText w:val="•"/>
      <w:lvlJc w:val="left"/>
      <w:pPr>
        <w:ind w:left="1404" w:hanging="432"/>
      </w:pPr>
      <w:rPr>
        <w:rFonts w:hint="default"/>
        <w:lang w:val="it-IT" w:eastAsia="en-US" w:bidi="ar-SA"/>
      </w:rPr>
    </w:lvl>
    <w:lvl w:ilvl="2" w:tplc="E09A35A6">
      <w:numFmt w:val="bullet"/>
      <w:lvlText w:val="•"/>
      <w:lvlJc w:val="left"/>
      <w:pPr>
        <w:ind w:left="2374" w:hanging="432"/>
      </w:pPr>
      <w:rPr>
        <w:rFonts w:hint="default"/>
        <w:lang w:val="it-IT" w:eastAsia="en-US" w:bidi="ar-SA"/>
      </w:rPr>
    </w:lvl>
    <w:lvl w:ilvl="3" w:tplc="7F9A953C">
      <w:numFmt w:val="bullet"/>
      <w:lvlText w:val="•"/>
      <w:lvlJc w:val="left"/>
      <w:pPr>
        <w:ind w:left="3344" w:hanging="432"/>
      </w:pPr>
      <w:rPr>
        <w:rFonts w:hint="default"/>
        <w:lang w:val="it-IT" w:eastAsia="en-US" w:bidi="ar-SA"/>
      </w:rPr>
    </w:lvl>
    <w:lvl w:ilvl="4" w:tplc="9EC225FA">
      <w:numFmt w:val="bullet"/>
      <w:lvlText w:val="•"/>
      <w:lvlJc w:val="left"/>
      <w:pPr>
        <w:ind w:left="4314" w:hanging="432"/>
      </w:pPr>
      <w:rPr>
        <w:rFonts w:hint="default"/>
        <w:lang w:val="it-IT" w:eastAsia="en-US" w:bidi="ar-SA"/>
      </w:rPr>
    </w:lvl>
    <w:lvl w:ilvl="5" w:tplc="4D44AF4E">
      <w:numFmt w:val="bullet"/>
      <w:lvlText w:val="•"/>
      <w:lvlJc w:val="left"/>
      <w:pPr>
        <w:ind w:left="5284" w:hanging="432"/>
      </w:pPr>
      <w:rPr>
        <w:rFonts w:hint="default"/>
        <w:lang w:val="it-IT" w:eastAsia="en-US" w:bidi="ar-SA"/>
      </w:rPr>
    </w:lvl>
    <w:lvl w:ilvl="6" w:tplc="DC9CE4DA">
      <w:numFmt w:val="bullet"/>
      <w:lvlText w:val="•"/>
      <w:lvlJc w:val="left"/>
      <w:pPr>
        <w:ind w:left="6254" w:hanging="432"/>
      </w:pPr>
      <w:rPr>
        <w:rFonts w:hint="default"/>
        <w:lang w:val="it-IT" w:eastAsia="en-US" w:bidi="ar-SA"/>
      </w:rPr>
    </w:lvl>
    <w:lvl w:ilvl="7" w:tplc="1E8C3B66">
      <w:numFmt w:val="bullet"/>
      <w:lvlText w:val="•"/>
      <w:lvlJc w:val="left"/>
      <w:pPr>
        <w:ind w:left="7224" w:hanging="432"/>
      </w:pPr>
      <w:rPr>
        <w:rFonts w:hint="default"/>
        <w:lang w:val="it-IT" w:eastAsia="en-US" w:bidi="ar-SA"/>
      </w:rPr>
    </w:lvl>
    <w:lvl w:ilvl="8" w:tplc="22AC7472">
      <w:numFmt w:val="bullet"/>
      <w:lvlText w:val="•"/>
      <w:lvlJc w:val="left"/>
      <w:pPr>
        <w:ind w:left="8194" w:hanging="432"/>
      </w:pPr>
      <w:rPr>
        <w:rFonts w:hint="default"/>
        <w:lang w:val="it-IT" w:eastAsia="en-US" w:bidi="ar-SA"/>
      </w:rPr>
    </w:lvl>
  </w:abstractNum>
  <w:abstractNum w:abstractNumId="15" w15:restartNumberingAfterBreak="0">
    <w:nsid w:val="3E173C81"/>
    <w:multiLevelType w:val="multilevel"/>
    <w:tmpl w:val="D03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83FEA"/>
    <w:multiLevelType w:val="multilevel"/>
    <w:tmpl w:val="8CCE4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4FBC272B"/>
    <w:multiLevelType w:val="multilevel"/>
    <w:tmpl w:val="C4B8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D151E"/>
    <w:multiLevelType w:val="hybridMultilevel"/>
    <w:tmpl w:val="C4FEF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E62"/>
    <w:multiLevelType w:val="multilevel"/>
    <w:tmpl w:val="9A5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118CD"/>
    <w:multiLevelType w:val="multilevel"/>
    <w:tmpl w:val="400C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D7343"/>
    <w:multiLevelType w:val="multilevel"/>
    <w:tmpl w:val="53EE24B8"/>
    <w:lvl w:ilvl="0">
      <w:numFmt w:val="bullet"/>
      <w:lvlText w:val=""/>
      <w:lvlJc w:val="left"/>
      <w:pPr>
        <w:ind w:left="391" w:hanging="285"/>
      </w:pPr>
      <w:rPr>
        <w:rFonts w:ascii="Wingdings" w:hAnsi="Wingdings" w:cs="Wingdings" w:hint="default"/>
        <w:w w:val="100"/>
        <w:sz w:val="18"/>
        <w:szCs w:val="18"/>
      </w:rPr>
    </w:lvl>
    <w:lvl w:ilvl="1">
      <w:numFmt w:val="bullet"/>
      <w:lvlText w:val=""/>
      <w:lvlJc w:val="left"/>
      <w:pPr>
        <w:ind w:left="715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30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345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661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1976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291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2607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2922" w:hanging="285"/>
      </w:pPr>
      <w:rPr>
        <w:rFonts w:ascii="Symbol" w:hAnsi="Symbol" w:cs="Symbol" w:hint="default"/>
      </w:rPr>
    </w:lvl>
  </w:abstractNum>
  <w:abstractNum w:abstractNumId="22" w15:restartNumberingAfterBreak="0">
    <w:nsid w:val="6064297D"/>
    <w:multiLevelType w:val="multilevel"/>
    <w:tmpl w:val="D1729910"/>
    <w:lvl w:ilvl="0">
      <w:numFmt w:val="bullet"/>
      <w:lvlText w:val="-"/>
      <w:lvlJc w:val="left"/>
      <w:pPr>
        <w:ind w:left="827" w:hanging="350"/>
      </w:pPr>
      <w:rPr>
        <w:rFonts w:ascii="Times New Roman" w:hAnsi="Times New Roman" w:cs="Times New Roman" w:hint="default"/>
        <w:spacing w:val="-1"/>
        <w:w w:val="100"/>
        <w:sz w:val="18"/>
        <w:szCs w:val="18"/>
      </w:rPr>
    </w:lvl>
    <w:lvl w:ilvl="1">
      <w:numFmt w:val="bullet"/>
      <w:lvlText w:val=""/>
      <w:lvlJc w:val="left"/>
      <w:pPr>
        <w:ind w:left="1275" w:hanging="3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731" w:hanging="3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87" w:hanging="3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42" w:hanging="3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098" w:hanging="3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54" w:hanging="3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09" w:hanging="3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65" w:hanging="350"/>
      </w:pPr>
      <w:rPr>
        <w:rFonts w:ascii="Symbol" w:hAnsi="Symbol" w:cs="Symbol" w:hint="default"/>
      </w:rPr>
    </w:lvl>
  </w:abstractNum>
  <w:abstractNum w:abstractNumId="23" w15:restartNumberingAfterBreak="0">
    <w:nsid w:val="62E94467"/>
    <w:multiLevelType w:val="multilevel"/>
    <w:tmpl w:val="B48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631A7"/>
    <w:multiLevelType w:val="multilevel"/>
    <w:tmpl w:val="212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E2EA7"/>
    <w:multiLevelType w:val="hybridMultilevel"/>
    <w:tmpl w:val="03FC1D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D6D0B"/>
    <w:multiLevelType w:val="multilevel"/>
    <w:tmpl w:val="22441438"/>
    <w:lvl w:ilvl="0">
      <w:numFmt w:val="bullet"/>
      <w:lvlText w:val="-"/>
      <w:lvlJc w:val="left"/>
      <w:pPr>
        <w:ind w:left="827" w:hanging="350"/>
      </w:pPr>
      <w:rPr>
        <w:rFonts w:ascii="Times New Roman" w:hAnsi="Times New Roman" w:cs="Times New Roman" w:hint="default"/>
        <w:spacing w:val="-1"/>
        <w:w w:val="100"/>
        <w:sz w:val="18"/>
        <w:szCs w:val="18"/>
      </w:rPr>
    </w:lvl>
    <w:lvl w:ilvl="1">
      <w:numFmt w:val="bullet"/>
      <w:lvlText w:val=""/>
      <w:lvlJc w:val="left"/>
      <w:pPr>
        <w:ind w:left="1275" w:hanging="3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731" w:hanging="3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87" w:hanging="3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642" w:hanging="3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098" w:hanging="3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554" w:hanging="3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009" w:hanging="3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65" w:hanging="350"/>
      </w:pPr>
      <w:rPr>
        <w:rFonts w:ascii="Symbol" w:hAnsi="Symbol" w:cs="Symbol" w:hint="default"/>
      </w:rPr>
    </w:lvl>
  </w:abstractNum>
  <w:abstractNum w:abstractNumId="27" w15:restartNumberingAfterBreak="0">
    <w:nsid w:val="6B22545C"/>
    <w:multiLevelType w:val="multilevel"/>
    <w:tmpl w:val="4E068E8C"/>
    <w:lvl w:ilvl="0">
      <w:numFmt w:val="bullet"/>
      <w:lvlText w:val=""/>
      <w:lvlJc w:val="left"/>
      <w:pPr>
        <w:ind w:left="533" w:hanging="285"/>
      </w:pPr>
      <w:rPr>
        <w:rFonts w:ascii="Wingdings" w:hAnsi="Wingdings" w:cs="Wingdings" w:hint="default"/>
        <w:w w:val="99"/>
        <w:sz w:val="22"/>
        <w:szCs w:val="22"/>
      </w:rPr>
    </w:lvl>
    <w:lvl w:ilvl="1">
      <w:numFmt w:val="bullet"/>
      <w:lvlText w:val=""/>
      <w:lvlJc w:val="left"/>
      <w:pPr>
        <w:ind w:left="897" w:hanging="2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255" w:hanging="2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613" w:hanging="2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971" w:hanging="2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29" w:hanging="2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687" w:hanging="2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045" w:hanging="2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403" w:hanging="285"/>
      </w:pPr>
      <w:rPr>
        <w:rFonts w:ascii="Symbol" w:hAnsi="Symbol" w:cs="Symbol" w:hint="default"/>
      </w:rPr>
    </w:lvl>
  </w:abstractNum>
  <w:abstractNum w:abstractNumId="28" w15:restartNumberingAfterBreak="0">
    <w:nsid w:val="6E7005CC"/>
    <w:multiLevelType w:val="hybridMultilevel"/>
    <w:tmpl w:val="2474E2A4"/>
    <w:lvl w:ilvl="0" w:tplc="2CA63812">
      <w:start w:val="1"/>
      <w:numFmt w:val="upperLetter"/>
      <w:lvlText w:val="%1."/>
      <w:lvlJc w:val="left"/>
      <w:pPr>
        <w:ind w:left="465" w:hanging="340"/>
      </w:pPr>
      <w:rPr>
        <w:rFonts w:ascii="Arial Black" w:eastAsia="Arial Black" w:hAnsi="Arial Black" w:cs="Arial Black" w:hint="default"/>
        <w:spacing w:val="-2"/>
        <w:w w:val="79"/>
        <w:sz w:val="24"/>
        <w:szCs w:val="24"/>
        <w:lang w:val="it-IT" w:eastAsia="en-US" w:bidi="ar-SA"/>
      </w:rPr>
    </w:lvl>
    <w:lvl w:ilvl="1" w:tplc="77D8FD68">
      <w:numFmt w:val="bullet"/>
      <w:lvlText w:val="•"/>
      <w:lvlJc w:val="left"/>
      <w:pPr>
        <w:ind w:left="1440" w:hanging="340"/>
      </w:pPr>
      <w:rPr>
        <w:rFonts w:hint="default"/>
        <w:lang w:val="it-IT" w:eastAsia="en-US" w:bidi="ar-SA"/>
      </w:rPr>
    </w:lvl>
    <w:lvl w:ilvl="2" w:tplc="2D9E6180">
      <w:numFmt w:val="bullet"/>
      <w:lvlText w:val="•"/>
      <w:lvlJc w:val="left"/>
      <w:pPr>
        <w:ind w:left="2420" w:hanging="340"/>
      </w:pPr>
      <w:rPr>
        <w:rFonts w:hint="default"/>
        <w:lang w:val="it-IT" w:eastAsia="en-US" w:bidi="ar-SA"/>
      </w:rPr>
    </w:lvl>
    <w:lvl w:ilvl="3" w:tplc="E4AE8046">
      <w:numFmt w:val="bullet"/>
      <w:lvlText w:val="•"/>
      <w:lvlJc w:val="left"/>
      <w:pPr>
        <w:ind w:left="3400" w:hanging="340"/>
      </w:pPr>
      <w:rPr>
        <w:rFonts w:hint="default"/>
        <w:lang w:val="it-IT" w:eastAsia="en-US" w:bidi="ar-SA"/>
      </w:rPr>
    </w:lvl>
    <w:lvl w:ilvl="4" w:tplc="89224D5C">
      <w:numFmt w:val="bullet"/>
      <w:lvlText w:val="•"/>
      <w:lvlJc w:val="left"/>
      <w:pPr>
        <w:ind w:left="4380" w:hanging="340"/>
      </w:pPr>
      <w:rPr>
        <w:rFonts w:hint="default"/>
        <w:lang w:val="it-IT" w:eastAsia="en-US" w:bidi="ar-SA"/>
      </w:rPr>
    </w:lvl>
    <w:lvl w:ilvl="5" w:tplc="11CE5C28">
      <w:numFmt w:val="bullet"/>
      <w:lvlText w:val="•"/>
      <w:lvlJc w:val="left"/>
      <w:pPr>
        <w:ind w:left="5360" w:hanging="340"/>
      </w:pPr>
      <w:rPr>
        <w:rFonts w:hint="default"/>
        <w:lang w:val="it-IT" w:eastAsia="en-US" w:bidi="ar-SA"/>
      </w:rPr>
    </w:lvl>
    <w:lvl w:ilvl="6" w:tplc="FCDACB1E">
      <w:numFmt w:val="bullet"/>
      <w:lvlText w:val="•"/>
      <w:lvlJc w:val="left"/>
      <w:pPr>
        <w:ind w:left="6340" w:hanging="340"/>
      </w:pPr>
      <w:rPr>
        <w:rFonts w:hint="default"/>
        <w:lang w:val="it-IT" w:eastAsia="en-US" w:bidi="ar-SA"/>
      </w:rPr>
    </w:lvl>
    <w:lvl w:ilvl="7" w:tplc="C8A85FF4">
      <w:numFmt w:val="bullet"/>
      <w:lvlText w:val="•"/>
      <w:lvlJc w:val="left"/>
      <w:pPr>
        <w:ind w:left="7320" w:hanging="340"/>
      </w:pPr>
      <w:rPr>
        <w:rFonts w:hint="default"/>
        <w:lang w:val="it-IT" w:eastAsia="en-US" w:bidi="ar-SA"/>
      </w:rPr>
    </w:lvl>
    <w:lvl w:ilvl="8" w:tplc="889C33E4">
      <w:numFmt w:val="bullet"/>
      <w:lvlText w:val="•"/>
      <w:lvlJc w:val="left"/>
      <w:pPr>
        <w:ind w:left="8300" w:hanging="340"/>
      </w:pPr>
      <w:rPr>
        <w:rFonts w:hint="default"/>
        <w:lang w:val="it-IT" w:eastAsia="en-US" w:bidi="ar-SA"/>
      </w:rPr>
    </w:lvl>
  </w:abstractNum>
  <w:abstractNum w:abstractNumId="29" w15:restartNumberingAfterBreak="0">
    <w:nsid w:val="76D81D65"/>
    <w:multiLevelType w:val="multilevel"/>
    <w:tmpl w:val="A36E4A20"/>
    <w:lvl w:ilvl="0">
      <w:numFmt w:val="bullet"/>
      <w:lvlText w:val="-"/>
      <w:lvlJc w:val="left"/>
      <w:pPr>
        <w:ind w:left="424" w:hanging="142"/>
      </w:pPr>
      <w:rPr>
        <w:rFonts w:ascii="Times New Roman" w:hAnsi="Times New Roman" w:cs="Times New Roman" w:hint="default"/>
        <w:spacing w:val="-9"/>
        <w:w w:val="100"/>
        <w:sz w:val="18"/>
        <w:szCs w:val="18"/>
      </w:rPr>
    </w:lvl>
    <w:lvl w:ilvl="1">
      <w:numFmt w:val="bullet"/>
      <w:lvlText w:val=""/>
      <w:lvlJc w:val="left"/>
      <w:pPr>
        <w:ind w:left="1142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865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87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310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032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755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5477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200" w:hanging="142"/>
      </w:pPr>
      <w:rPr>
        <w:rFonts w:ascii="Symbol" w:hAnsi="Symbol" w:cs="Symbol" w:hint="default"/>
      </w:rPr>
    </w:lvl>
  </w:abstractNum>
  <w:abstractNum w:abstractNumId="30" w15:restartNumberingAfterBreak="0">
    <w:nsid w:val="79D9580F"/>
    <w:multiLevelType w:val="hybridMultilevel"/>
    <w:tmpl w:val="3D789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6FFE"/>
    <w:multiLevelType w:val="multilevel"/>
    <w:tmpl w:val="81E49B12"/>
    <w:lvl w:ilvl="0">
      <w:numFmt w:val="bullet"/>
      <w:lvlText w:val="-"/>
      <w:lvlJc w:val="left"/>
      <w:pPr>
        <w:ind w:left="567" w:hanging="284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"/>
      <w:lvlJc w:val="left"/>
      <w:pPr>
        <w:ind w:left="200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55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0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5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79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2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69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140" w:hanging="284"/>
      </w:pPr>
      <w:rPr>
        <w:rFonts w:ascii="Symbol" w:hAnsi="Symbol" w:cs="Symbol" w:hint="default"/>
      </w:rPr>
    </w:lvl>
  </w:abstractNum>
  <w:abstractNum w:abstractNumId="32" w15:restartNumberingAfterBreak="0">
    <w:nsid w:val="7E3A4843"/>
    <w:multiLevelType w:val="multilevel"/>
    <w:tmpl w:val="036CB31C"/>
    <w:lvl w:ilvl="0">
      <w:numFmt w:val="bullet"/>
      <w:lvlText w:val="-"/>
      <w:lvlJc w:val="left"/>
      <w:pPr>
        <w:ind w:left="850" w:hanging="285"/>
      </w:pPr>
      <w:rPr>
        <w:rFonts w:ascii="Times New Roman" w:hAnsi="Times New Roman" w:cs="Times New Roman" w:hint="default"/>
        <w:spacing w:val="-2"/>
        <w:w w:val="100"/>
        <w:sz w:val="18"/>
        <w:szCs w:val="18"/>
      </w:rPr>
    </w:lvl>
    <w:lvl w:ilvl="1">
      <w:numFmt w:val="bullet"/>
      <w:lvlText w:val=""/>
      <w:lvlJc w:val="left"/>
      <w:pPr>
        <w:ind w:left="1153" w:hanging="350"/>
      </w:pPr>
      <w:rPr>
        <w:rFonts w:ascii="Wingdings" w:hAnsi="Wingdings" w:cs="Wingdings" w:hint="default"/>
        <w:w w:val="100"/>
        <w:sz w:val="18"/>
        <w:szCs w:val="18"/>
      </w:rPr>
    </w:lvl>
    <w:lvl w:ilvl="2">
      <w:numFmt w:val="bullet"/>
      <w:lvlText w:val=""/>
      <w:lvlJc w:val="left"/>
      <w:pPr>
        <w:ind w:left="1142" w:hanging="269"/>
      </w:pPr>
      <w:rPr>
        <w:rFonts w:ascii="Wingdings" w:hAnsi="Wingdings" w:cs="Wingdings" w:hint="default"/>
        <w:w w:val="100"/>
        <w:sz w:val="18"/>
        <w:szCs w:val="18"/>
      </w:rPr>
    </w:lvl>
    <w:lvl w:ilvl="3">
      <w:numFmt w:val="bullet"/>
      <w:lvlText w:val=""/>
      <w:lvlJc w:val="left"/>
      <w:pPr>
        <w:ind w:left="2940" w:hanging="2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980" w:hanging="2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046" w:hanging="2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113" w:hanging="2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9180" w:hanging="2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1246" w:hanging="269"/>
      </w:pPr>
      <w:rPr>
        <w:rFonts w:ascii="Symbol" w:hAnsi="Symbol" w:cs="Symbol" w:hint="default"/>
      </w:rPr>
    </w:lvl>
  </w:abstractNum>
  <w:abstractNum w:abstractNumId="33" w15:restartNumberingAfterBreak="0">
    <w:nsid w:val="7F9D6F68"/>
    <w:multiLevelType w:val="multilevel"/>
    <w:tmpl w:val="64208D5C"/>
    <w:lvl w:ilvl="0">
      <w:numFmt w:val="bullet"/>
      <w:lvlText w:val="-"/>
      <w:lvlJc w:val="left"/>
      <w:pPr>
        <w:ind w:left="282" w:hanging="143"/>
      </w:pPr>
      <w:rPr>
        <w:rFonts w:ascii="Times New Roman" w:hAnsi="Times New Roman" w:cs="Times New Roman" w:hint="default"/>
        <w:spacing w:val="-8"/>
        <w:w w:val="100"/>
        <w:sz w:val="18"/>
        <w:szCs w:val="18"/>
      </w:rPr>
    </w:lvl>
    <w:lvl w:ilvl="1">
      <w:numFmt w:val="bullet"/>
      <w:lvlText w:val=""/>
      <w:lvlJc w:val="left"/>
      <w:pPr>
        <w:ind w:left="633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987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341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695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049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402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2756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110" w:hanging="14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32"/>
  </w:num>
  <w:num w:numId="3">
    <w:abstractNumId w:val="9"/>
  </w:num>
  <w:num w:numId="4">
    <w:abstractNumId w:val="21"/>
  </w:num>
  <w:num w:numId="5">
    <w:abstractNumId w:val="29"/>
  </w:num>
  <w:num w:numId="6">
    <w:abstractNumId w:val="33"/>
  </w:num>
  <w:num w:numId="7">
    <w:abstractNumId w:val="7"/>
  </w:num>
  <w:num w:numId="8">
    <w:abstractNumId w:val="22"/>
  </w:num>
  <w:num w:numId="9">
    <w:abstractNumId w:val="27"/>
  </w:num>
  <w:num w:numId="10">
    <w:abstractNumId w:val="1"/>
  </w:num>
  <w:num w:numId="11">
    <w:abstractNumId w:val="31"/>
  </w:num>
  <w:num w:numId="12">
    <w:abstractNumId w:val="26"/>
  </w:num>
  <w:num w:numId="13">
    <w:abstractNumId w:val="2"/>
  </w:num>
  <w:num w:numId="14">
    <w:abstractNumId w:val="15"/>
  </w:num>
  <w:num w:numId="15">
    <w:abstractNumId w:val="20"/>
    <w:lvlOverride w:ilvl="0">
      <w:lvl w:ilvl="0">
        <w:numFmt w:val="lowerLetter"/>
        <w:lvlText w:val="%1."/>
        <w:lvlJc w:val="left"/>
      </w:lvl>
    </w:lvlOverride>
  </w:num>
  <w:num w:numId="16">
    <w:abstractNumId w:val="30"/>
  </w:num>
  <w:num w:numId="17">
    <w:abstractNumId w:val="3"/>
  </w:num>
  <w:num w:numId="18">
    <w:abstractNumId w:val="5"/>
  </w:num>
  <w:num w:numId="19">
    <w:abstractNumId w:val="12"/>
  </w:num>
  <w:num w:numId="20">
    <w:abstractNumId w:val="6"/>
  </w:num>
  <w:num w:numId="21">
    <w:abstractNumId w:val="8"/>
  </w:num>
  <w:num w:numId="22">
    <w:abstractNumId w:val="11"/>
  </w:num>
  <w:num w:numId="23">
    <w:abstractNumId w:val="19"/>
  </w:num>
  <w:num w:numId="24">
    <w:abstractNumId w:val="23"/>
  </w:num>
  <w:num w:numId="25">
    <w:abstractNumId w:val="17"/>
  </w:num>
  <w:num w:numId="26">
    <w:abstractNumId w:val="24"/>
  </w:num>
  <w:num w:numId="27">
    <w:abstractNumId w:val="13"/>
  </w:num>
  <w:num w:numId="28">
    <w:abstractNumId w:val="0"/>
  </w:num>
  <w:num w:numId="29">
    <w:abstractNumId w:val="28"/>
  </w:num>
  <w:num w:numId="30">
    <w:abstractNumId w:val="14"/>
  </w:num>
  <w:num w:numId="31">
    <w:abstractNumId w:val="25"/>
  </w:num>
  <w:num w:numId="32">
    <w:abstractNumId w:val="1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75"/>
    <w:rsid w:val="0000427C"/>
    <w:rsid w:val="00027D63"/>
    <w:rsid w:val="00040451"/>
    <w:rsid w:val="00046AF5"/>
    <w:rsid w:val="00061C14"/>
    <w:rsid w:val="0006564E"/>
    <w:rsid w:val="000832A8"/>
    <w:rsid w:val="00094750"/>
    <w:rsid w:val="000A6114"/>
    <w:rsid w:val="000C6F81"/>
    <w:rsid w:val="000D5CD8"/>
    <w:rsid w:val="000E4E8A"/>
    <w:rsid w:val="000F11C5"/>
    <w:rsid w:val="000F5B97"/>
    <w:rsid w:val="00135850"/>
    <w:rsid w:val="0014391C"/>
    <w:rsid w:val="0016525D"/>
    <w:rsid w:val="00186D3A"/>
    <w:rsid w:val="001A0C07"/>
    <w:rsid w:val="001A1450"/>
    <w:rsid w:val="001A71F3"/>
    <w:rsid w:val="001B4B03"/>
    <w:rsid w:val="001C0503"/>
    <w:rsid w:val="001C60CB"/>
    <w:rsid w:val="0020223C"/>
    <w:rsid w:val="00215409"/>
    <w:rsid w:val="00222CD0"/>
    <w:rsid w:val="00234F43"/>
    <w:rsid w:val="00244F4F"/>
    <w:rsid w:val="00251206"/>
    <w:rsid w:val="00255C52"/>
    <w:rsid w:val="00257EC1"/>
    <w:rsid w:val="0027030A"/>
    <w:rsid w:val="00277214"/>
    <w:rsid w:val="00285591"/>
    <w:rsid w:val="002875FD"/>
    <w:rsid w:val="00296AF7"/>
    <w:rsid w:val="002A54AB"/>
    <w:rsid w:val="002C5705"/>
    <w:rsid w:val="002D5A13"/>
    <w:rsid w:val="002E5312"/>
    <w:rsid w:val="003143FB"/>
    <w:rsid w:val="00324746"/>
    <w:rsid w:val="00332F43"/>
    <w:rsid w:val="003346E4"/>
    <w:rsid w:val="003411F9"/>
    <w:rsid w:val="00345CD8"/>
    <w:rsid w:val="00356D99"/>
    <w:rsid w:val="00362712"/>
    <w:rsid w:val="00377611"/>
    <w:rsid w:val="00383AF4"/>
    <w:rsid w:val="003A3280"/>
    <w:rsid w:val="003A5165"/>
    <w:rsid w:val="003B06C0"/>
    <w:rsid w:val="003B0742"/>
    <w:rsid w:val="003C02BC"/>
    <w:rsid w:val="003C30F4"/>
    <w:rsid w:val="003C79E2"/>
    <w:rsid w:val="003D0208"/>
    <w:rsid w:val="003E1808"/>
    <w:rsid w:val="00400731"/>
    <w:rsid w:val="004041CB"/>
    <w:rsid w:val="00436845"/>
    <w:rsid w:val="00451B06"/>
    <w:rsid w:val="00460EFE"/>
    <w:rsid w:val="00461F5C"/>
    <w:rsid w:val="00483BA0"/>
    <w:rsid w:val="00487E67"/>
    <w:rsid w:val="00490B04"/>
    <w:rsid w:val="004963D0"/>
    <w:rsid w:val="004A64C7"/>
    <w:rsid w:val="004C7A08"/>
    <w:rsid w:val="004D575F"/>
    <w:rsid w:val="004E0AD0"/>
    <w:rsid w:val="004E2B90"/>
    <w:rsid w:val="004E3CF8"/>
    <w:rsid w:val="00510F8C"/>
    <w:rsid w:val="00544F2D"/>
    <w:rsid w:val="005703ED"/>
    <w:rsid w:val="0057563A"/>
    <w:rsid w:val="005B108E"/>
    <w:rsid w:val="005C40FE"/>
    <w:rsid w:val="005D10B5"/>
    <w:rsid w:val="005D7D67"/>
    <w:rsid w:val="00602DDF"/>
    <w:rsid w:val="00621B5E"/>
    <w:rsid w:val="00624D48"/>
    <w:rsid w:val="0063322B"/>
    <w:rsid w:val="00637A74"/>
    <w:rsid w:val="0064375A"/>
    <w:rsid w:val="006533FD"/>
    <w:rsid w:val="006A4667"/>
    <w:rsid w:val="006A5BF9"/>
    <w:rsid w:val="006E418D"/>
    <w:rsid w:val="00711733"/>
    <w:rsid w:val="00731B79"/>
    <w:rsid w:val="007338A5"/>
    <w:rsid w:val="00745D29"/>
    <w:rsid w:val="00772FE5"/>
    <w:rsid w:val="007850C8"/>
    <w:rsid w:val="007A0E84"/>
    <w:rsid w:val="007B5487"/>
    <w:rsid w:val="007C017F"/>
    <w:rsid w:val="008253EF"/>
    <w:rsid w:val="00825BE0"/>
    <w:rsid w:val="008423BA"/>
    <w:rsid w:val="0089373A"/>
    <w:rsid w:val="00894283"/>
    <w:rsid w:val="00894EFC"/>
    <w:rsid w:val="00897440"/>
    <w:rsid w:val="008C2660"/>
    <w:rsid w:val="009445A7"/>
    <w:rsid w:val="00950D3F"/>
    <w:rsid w:val="009527AC"/>
    <w:rsid w:val="00973A74"/>
    <w:rsid w:val="0097645D"/>
    <w:rsid w:val="009769BF"/>
    <w:rsid w:val="00986333"/>
    <w:rsid w:val="009A4602"/>
    <w:rsid w:val="009A5616"/>
    <w:rsid w:val="009B31FF"/>
    <w:rsid w:val="00A137CA"/>
    <w:rsid w:val="00A30F19"/>
    <w:rsid w:val="00A324A0"/>
    <w:rsid w:val="00A404E9"/>
    <w:rsid w:val="00A56E40"/>
    <w:rsid w:val="00A91675"/>
    <w:rsid w:val="00AA1D5B"/>
    <w:rsid w:val="00AA6B8C"/>
    <w:rsid w:val="00AB665E"/>
    <w:rsid w:val="00AE68AA"/>
    <w:rsid w:val="00AF5BFF"/>
    <w:rsid w:val="00B03645"/>
    <w:rsid w:val="00B11967"/>
    <w:rsid w:val="00B144F8"/>
    <w:rsid w:val="00B23ED2"/>
    <w:rsid w:val="00B24A33"/>
    <w:rsid w:val="00B5101F"/>
    <w:rsid w:val="00B66441"/>
    <w:rsid w:val="00B6752C"/>
    <w:rsid w:val="00B949B2"/>
    <w:rsid w:val="00BF4706"/>
    <w:rsid w:val="00C13B74"/>
    <w:rsid w:val="00C20F7C"/>
    <w:rsid w:val="00C22138"/>
    <w:rsid w:val="00C33292"/>
    <w:rsid w:val="00C339F3"/>
    <w:rsid w:val="00C37492"/>
    <w:rsid w:val="00C45407"/>
    <w:rsid w:val="00C641A0"/>
    <w:rsid w:val="00CA11C5"/>
    <w:rsid w:val="00CA6EAE"/>
    <w:rsid w:val="00CB75F2"/>
    <w:rsid w:val="00CE2E2C"/>
    <w:rsid w:val="00D01DEB"/>
    <w:rsid w:val="00D01F6D"/>
    <w:rsid w:val="00D23277"/>
    <w:rsid w:val="00D37E6A"/>
    <w:rsid w:val="00D47588"/>
    <w:rsid w:val="00D840F0"/>
    <w:rsid w:val="00D91C12"/>
    <w:rsid w:val="00D93081"/>
    <w:rsid w:val="00DB4041"/>
    <w:rsid w:val="00DD4757"/>
    <w:rsid w:val="00DD7170"/>
    <w:rsid w:val="00DE2597"/>
    <w:rsid w:val="00DE3EE1"/>
    <w:rsid w:val="00DF0A73"/>
    <w:rsid w:val="00DF193F"/>
    <w:rsid w:val="00DF5889"/>
    <w:rsid w:val="00E1761F"/>
    <w:rsid w:val="00E234BA"/>
    <w:rsid w:val="00E457DA"/>
    <w:rsid w:val="00E45D52"/>
    <w:rsid w:val="00E63900"/>
    <w:rsid w:val="00E72CC1"/>
    <w:rsid w:val="00E76493"/>
    <w:rsid w:val="00E81235"/>
    <w:rsid w:val="00EA729B"/>
    <w:rsid w:val="00ED28F3"/>
    <w:rsid w:val="00F254A2"/>
    <w:rsid w:val="00F275AB"/>
    <w:rsid w:val="00F31794"/>
    <w:rsid w:val="00F37755"/>
    <w:rsid w:val="00F4247F"/>
    <w:rsid w:val="00F442B2"/>
    <w:rsid w:val="00F46DC2"/>
    <w:rsid w:val="00F72CBE"/>
    <w:rsid w:val="00F76F9B"/>
    <w:rsid w:val="00FA1DE5"/>
    <w:rsid w:val="00FB0DB8"/>
    <w:rsid w:val="00FB63FC"/>
    <w:rsid w:val="00FD7E0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E5F0C"/>
  <w15:docId w15:val="{97D314D1-B13C-4AB4-9D73-92B2FA7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85591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A0C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A0C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D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33F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F0A73"/>
    <w:pPr>
      <w:suppressAutoHyphens/>
      <w:spacing w:line="288" w:lineRule="auto"/>
    </w:pPr>
    <w:rPr>
      <w:rFonts w:ascii="Calibri" w:eastAsia="Calibri" w:hAnsi="Calibri" w:cs="Calibri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0A73"/>
    <w:rPr>
      <w:rFonts w:ascii="Calibri" w:eastAsia="Calibri" w:hAnsi="Calibri" w:cs="Calibri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DF0A73"/>
    <w:pPr>
      <w:suppressAutoHyphens/>
      <w:spacing w:before="1"/>
      <w:ind w:left="850" w:hanging="286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DF0A73"/>
    <w:pPr>
      <w:suppressAutoHyphens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33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0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F7C"/>
  </w:style>
  <w:style w:type="paragraph" w:styleId="NormaleWeb">
    <w:name w:val="Normal (Web)"/>
    <w:basedOn w:val="Normale"/>
    <w:uiPriority w:val="99"/>
    <w:semiHidden/>
    <w:unhideWhenUsed/>
    <w:rsid w:val="00CA11C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nhideWhenUsed/>
    <w:rsid w:val="004E3CF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E3CF8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101F"/>
    <w:rPr>
      <w:color w:val="800080" w:themeColor="followedHyperlink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uiPriority w:val="1"/>
    <w:qFormat/>
    <w:rsid w:val="00FA1DE5"/>
    <w:pPr>
      <w:widowControl w:val="0"/>
      <w:autoSpaceDE w:val="0"/>
      <w:autoSpaceDN w:val="0"/>
      <w:spacing w:before="152"/>
      <w:ind w:left="437" w:hanging="362"/>
    </w:pPr>
    <w:rPr>
      <w:rFonts w:ascii="Arial Black" w:eastAsia="Arial Black" w:hAnsi="Arial Black" w:cs="Arial Black"/>
      <w:lang w:eastAsia="en-US"/>
    </w:rPr>
  </w:style>
  <w:style w:type="character" w:styleId="Enfasicorsivo">
    <w:name w:val="Emphasis"/>
    <w:basedOn w:val="Carpredefinitoparagrafo"/>
    <w:uiPriority w:val="20"/>
    <w:qFormat/>
    <w:rsid w:val="00FA1DE5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1A0C07"/>
    <w:rPr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A0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A0C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A56E40"/>
  </w:style>
  <w:style w:type="table" w:customStyle="1" w:styleId="TableNormal1">
    <w:name w:val="Table Normal1"/>
    <w:uiPriority w:val="2"/>
    <w:semiHidden/>
    <w:unhideWhenUsed/>
    <w:qFormat/>
    <w:rsid w:val="001652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7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7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A57E-9A0C-431F-8DCE-4645601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icaria</cp:lastModifiedBy>
  <cp:revision>4</cp:revision>
  <cp:lastPrinted>2020-10-14T09:02:00Z</cp:lastPrinted>
  <dcterms:created xsi:type="dcterms:W3CDTF">2020-10-19T10:55:00Z</dcterms:created>
  <dcterms:modified xsi:type="dcterms:W3CDTF">2020-10-21T07:23:00Z</dcterms:modified>
</cp:coreProperties>
</file>